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88D9B20" wp14:editId="7B850339">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15D" w:rsidRPr="0049604E" w:rsidRDefault="00F2215D"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7</w:t>
                            </w:r>
                            <w:r w:rsidRPr="00463941">
                              <w:rPr>
                                <w:b/>
                                <w:bCs/>
                                <w:sz w:val="21"/>
                                <w:szCs w:val="21"/>
                              </w:rPr>
                              <w:t>/C.2/WJ/</w:t>
                            </w:r>
                            <w:r>
                              <w:rPr>
                                <w:b/>
                                <w:bCs/>
                                <w:sz w:val="21"/>
                                <w:szCs w:val="21"/>
                                <w:lang w:val="en-CA"/>
                              </w:rPr>
                              <w:t>07</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F2215D" w:rsidRPr="0049604E" w:rsidRDefault="00F2215D"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7</w:t>
                      </w:r>
                      <w:r w:rsidRPr="00463941">
                        <w:rPr>
                          <w:b/>
                          <w:bCs/>
                          <w:sz w:val="21"/>
                          <w:szCs w:val="21"/>
                        </w:rPr>
                        <w:t>/C.2/WJ/</w:t>
                      </w:r>
                      <w:r>
                        <w:rPr>
                          <w:b/>
                          <w:bCs/>
                          <w:sz w:val="21"/>
                          <w:szCs w:val="21"/>
                          <w:lang w:val="en-CA"/>
                        </w:rPr>
                        <w:t>07</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0DFD3ED4" wp14:editId="475FFD84">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215D" w:rsidRPr="00165D89" w:rsidRDefault="00F2215D"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F2215D" w:rsidRPr="00165D89" w:rsidRDefault="00F2215D"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F2215D" w:rsidRPr="00165D89" w:rsidRDefault="00F2215D"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F2215D" w:rsidRPr="00165D89" w:rsidRDefault="00F2215D"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F2215D" w:rsidRPr="00165D89" w:rsidRDefault="00F2215D"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F2215D" w:rsidRPr="00165D89" w:rsidRDefault="00F2215D"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F2215D" w:rsidRPr="00165D89" w:rsidRDefault="00F2215D"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F2215D" w:rsidRPr="00165D89" w:rsidRDefault="00F2215D"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F2215D" w:rsidRPr="00165D89" w:rsidRDefault="00F2215D"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F2215D" w:rsidRPr="00165D89" w:rsidRDefault="00F2215D"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7B213C"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141F805C" wp14:editId="178BFD33">
            <wp:simplePos x="0" y="0"/>
            <wp:positionH relativeFrom="column">
              <wp:posOffset>2514600</wp:posOffset>
            </wp:positionH>
            <wp:positionV relativeFrom="paragraph">
              <wp:posOffset>34925</wp:posOffset>
            </wp:positionV>
            <wp:extent cx="2526030" cy="3407410"/>
            <wp:effectExtent l="0" t="0" r="7620" b="254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2603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3"/>
          <w:szCs w:val="23"/>
        </w:rPr>
        <mc:AlternateContent>
          <mc:Choice Requires="wps">
            <w:drawing>
              <wp:anchor distT="0" distB="0" distL="114300" distR="114300" simplePos="0" relativeHeight="251645440" behindDoc="0" locked="0" layoutInCell="1" allowOverlap="1" wp14:anchorId="07355593" wp14:editId="2420A9D1">
                <wp:simplePos x="0" y="0"/>
                <wp:positionH relativeFrom="column">
                  <wp:posOffset>-73025</wp:posOffset>
                </wp:positionH>
                <wp:positionV relativeFrom="paragraph">
                  <wp:posOffset>26035</wp:posOffset>
                </wp:positionV>
                <wp:extent cx="2587625" cy="1586865"/>
                <wp:effectExtent l="19050" t="19050" r="22225"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1586865"/>
                        </a:xfrm>
                        <a:prstGeom prst="rect">
                          <a:avLst/>
                        </a:prstGeom>
                        <a:solidFill>
                          <a:srgbClr val="FFFFFF"/>
                        </a:solidFill>
                        <a:ln w="38100" cmpd="dbl">
                          <a:solidFill>
                            <a:srgbClr val="000000"/>
                          </a:solidFill>
                          <a:miter lim="800000"/>
                          <a:headEnd/>
                          <a:tailEnd/>
                        </a:ln>
                      </wps:spPr>
                      <wps:txbx>
                        <w:txbxContent>
                          <w:p w:rsidR="00F2215D" w:rsidRPr="00494228" w:rsidRDefault="00F2215D" w:rsidP="00494228">
                            <w:pPr>
                              <w:pStyle w:val="NoSpacing"/>
                              <w:rPr>
                                <w:rFonts w:ascii="Giddyup Std" w:hAnsi="Giddyup Std"/>
                                <w:b/>
                                <w:sz w:val="18"/>
                                <w:szCs w:val="18"/>
                              </w:rPr>
                            </w:pPr>
                          </w:p>
                          <w:p w:rsidR="00F2215D" w:rsidRDefault="00F2215D" w:rsidP="002E77DE">
                            <w:pPr>
                              <w:pStyle w:val="NoSpacing"/>
                              <w:spacing w:line="120" w:lineRule="auto"/>
                              <w:rPr>
                                <w:rFonts w:ascii="Giddyup Std" w:hAnsi="Giddyup Std"/>
                                <w:b/>
                                <w:sz w:val="26"/>
                                <w:szCs w:val="18"/>
                              </w:rPr>
                            </w:pPr>
                          </w:p>
                          <w:p w:rsidR="00F2215D" w:rsidRDefault="00F2215D" w:rsidP="002E77DE">
                            <w:pPr>
                              <w:pStyle w:val="NoSpacing"/>
                              <w:spacing w:line="120" w:lineRule="auto"/>
                              <w:rPr>
                                <w:rFonts w:ascii="Giddyup Std" w:hAnsi="Giddyup Std"/>
                                <w:b/>
                                <w:sz w:val="26"/>
                                <w:szCs w:val="18"/>
                              </w:rPr>
                            </w:pPr>
                          </w:p>
                          <w:p w:rsidR="00F2215D" w:rsidRPr="00214FE4" w:rsidRDefault="00F2215D" w:rsidP="002E77DE">
                            <w:pPr>
                              <w:pStyle w:val="NoSpacing"/>
                              <w:spacing w:line="120" w:lineRule="auto"/>
                              <w:rPr>
                                <w:rFonts w:ascii="Arial" w:hAnsi="Arial" w:cs="Arial"/>
                                <w:b/>
                                <w:sz w:val="18"/>
                                <w:szCs w:val="18"/>
                              </w:rPr>
                            </w:pPr>
                          </w:p>
                          <w:p w:rsidR="00F2215D" w:rsidRPr="001F22BA" w:rsidRDefault="00F2215D" w:rsidP="00E039A6">
                            <w:pPr>
                              <w:spacing w:line="276" w:lineRule="auto"/>
                              <w:rPr>
                                <w:rFonts w:ascii="Book Antiqua" w:hAnsi="Book Antiqua" w:cs="Calibri"/>
                                <w:b/>
                                <w:color w:val="000000" w:themeColor="text1"/>
                                <w:sz w:val="37"/>
                                <w:szCs w:val="37"/>
                              </w:rPr>
                            </w:pPr>
                            <w:r w:rsidRPr="007B213C">
                              <w:rPr>
                                <w:rFonts w:ascii="Book Antiqua" w:hAnsi="Book Antiqua" w:cs="Calibri"/>
                                <w:b/>
                                <w:color w:val="000000" w:themeColor="text1"/>
                                <w:sz w:val="37"/>
                                <w:szCs w:val="37"/>
                              </w:rPr>
                              <w:t>JADILAH RANTING YANG BERBUAH LE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2.05pt;width:203.75pt;height:12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" strokeweight="3pt">
                <v:stroke linestyle="thinThin"/>
                <v:textbox>
                  <w:txbxContent>
                    <w:p w:rsidR="00F2215D" w:rsidRPr="00494228" w:rsidRDefault="00F2215D" w:rsidP="00494228">
                      <w:pPr>
                        <w:pStyle w:val="NoSpacing"/>
                        <w:rPr>
                          <w:rFonts w:ascii="Giddyup Std" w:hAnsi="Giddyup Std"/>
                          <w:b/>
                          <w:sz w:val="18"/>
                          <w:szCs w:val="18"/>
                        </w:rPr>
                      </w:pPr>
                    </w:p>
                    <w:p w:rsidR="00F2215D" w:rsidRDefault="00F2215D" w:rsidP="002E77DE">
                      <w:pPr>
                        <w:pStyle w:val="NoSpacing"/>
                        <w:spacing w:line="120" w:lineRule="auto"/>
                        <w:rPr>
                          <w:rFonts w:ascii="Giddyup Std" w:hAnsi="Giddyup Std"/>
                          <w:b/>
                          <w:sz w:val="26"/>
                          <w:szCs w:val="18"/>
                        </w:rPr>
                      </w:pPr>
                    </w:p>
                    <w:p w:rsidR="00F2215D" w:rsidRDefault="00F2215D" w:rsidP="002E77DE">
                      <w:pPr>
                        <w:pStyle w:val="NoSpacing"/>
                        <w:spacing w:line="120" w:lineRule="auto"/>
                        <w:rPr>
                          <w:rFonts w:ascii="Giddyup Std" w:hAnsi="Giddyup Std"/>
                          <w:b/>
                          <w:sz w:val="26"/>
                          <w:szCs w:val="18"/>
                        </w:rPr>
                      </w:pPr>
                    </w:p>
                    <w:p w:rsidR="00F2215D" w:rsidRPr="00214FE4" w:rsidRDefault="00F2215D" w:rsidP="002E77DE">
                      <w:pPr>
                        <w:pStyle w:val="NoSpacing"/>
                        <w:spacing w:line="120" w:lineRule="auto"/>
                        <w:rPr>
                          <w:rFonts w:ascii="Arial" w:hAnsi="Arial" w:cs="Arial"/>
                          <w:b/>
                          <w:sz w:val="18"/>
                          <w:szCs w:val="18"/>
                        </w:rPr>
                      </w:pPr>
                    </w:p>
                    <w:p w:rsidR="00F2215D" w:rsidRPr="001F22BA" w:rsidRDefault="00F2215D" w:rsidP="00E039A6">
                      <w:pPr>
                        <w:spacing w:line="276" w:lineRule="auto"/>
                        <w:rPr>
                          <w:rFonts w:ascii="Book Antiqua" w:hAnsi="Book Antiqua" w:cs="Calibri"/>
                          <w:b/>
                          <w:color w:val="000000" w:themeColor="text1"/>
                          <w:sz w:val="37"/>
                          <w:szCs w:val="37"/>
                        </w:rPr>
                      </w:pPr>
                      <w:r w:rsidRPr="007B213C">
                        <w:rPr>
                          <w:rFonts w:ascii="Book Antiqua" w:hAnsi="Book Antiqua" w:cs="Calibri"/>
                          <w:b/>
                          <w:color w:val="000000" w:themeColor="text1"/>
                          <w:sz w:val="37"/>
                          <w:szCs w:val="37"/>
                        </w:rPr>
                        <w:t>JADILAH RANTING YANG BERBUAH LEBAT</w:t>
                      </w:r>
                    </w:p>
                  </w:txbxContent>
                </v:textbox>
              </v:rect>
            </w:pict>
          </mc:Fallback>
        </mc:AlternateContent>
      </w:r>
      <w:r w:rsidR="001E5AEE">
        <w:rPr>
          <w:sz w:val="23"/>
          <w:szCs w:val="23"/>
        </w:rPr>
        <w:tab/>
      </w:r>
    </w:p>
    <w:p w:rsidR="00196E45" w:rsidRPr="003B34E2" w:rsidRDefault="00F2215D"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2.15pt;width:51.8pt;height:16.05pt;z-index:251657728" fillcolor="black">
            <v:shadow color="#868686"/>
            <v:textpath style="font-family:&quot;Monotype Corsiva&quot;;v-text-kern:t" trim="t" fitpath="t" string="Tema :"/>
          </v:shape>
        </w:pict>
      </w:r>
    </w:p>
    <w:p w:rsidR="00196E45" w:rsidRPr="003B34E2" w:rsidRDefault="00F2215D"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6.85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039A6"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5E7A9091" wp14:editId="1F08F646">
                <wp:simplePos x="0" y="0"/>
                <wp:positionH relativeFrom="column">
                  <wp:posOffset>-90074</wp:posOffset>
                </wp:positionH>
                <wp:positionV relativeFrom="paragraph">
                  <wp:posOffset>41467</wp:posOffset>
                </wp:positionV>
                <wp:extent cx="2604878" cy="1927225"/>
                <wp:effectExtent l="0" t="0" r="24130" b="1587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878" cy="1927225"/>
                        </a:xfrm>
                        <a:prstGeom prst="rect">
                          <a:avLst/>
                        </a:prstGeom>
                        <a:solidFill>
                          <a:srgbClr val="FFFFFF"/>
                        </a:solidFill>
                        <a:ln w="9525">
                          <a:solidFill>
                            <a:srgbClr val="000000"/>
                          </a:solidFill>
                          <a:miter lim="800000"/>
                          <a:headEnd/>
                          <a:tailEnd/>
                        </a:ln>
                      </wps:spPr>
                      <wps:txbx>
                        <w:txbxContent>
                          <w:p w:rsidR="00F2215D" w:rsidRPr="00381810" w:rsidRDefault="00F2215D" w:rsidP="00735A5B">
                            <w:pPr>
                              <w:pBdr>
                                <w:top w:val="single" w:sz="24" w:space="1" w:color="auto"/>
                                <w:left w:val="single" w:sz="24" w:space="4" w:color="auto"/>
                                <w:bottom w:val="single" w:sz="24" w:space="1" w:color="auto"/>
                                <w:right w:val="single" w:sz="24" w:space="4" w:color="auto"/>
                              </w:pBdr>
                              <w:rPr>
                                <w:b/>
                              </w:rPr>
                            </w:pP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D83522">
                              <w:rPr>
                                <w:b/>
                                <w:color w:val="000000" w:themeColor="text1"/>
                                <w:lang w:val="nl-NL"/>
                              </w:rPr>
                              <w:t xml:space="preserve">Pendeta Bertugas </w:t>
                            </w: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D83522">
                              <w:rPr>
                                <w:b/>
                                <w:color w:val="000000" w:themeColor="text1"/>
                                <w:lang w:val="nl-NL"/>
                              </w:rPr>
                              <w:t>Minggu ini :</w:t>
                            </w:r>
                          </w:p>
                          <w:p w:rsidR="00F2215D" w:rsidRPr="00D83522" w:rsidRDefault="00F2215D"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D83522">
                              <w:rPr>
                                <w:b/>
                                <w:color w:val="000000" w:themeColor="text1"/>
                                <w:lang w:val="nl-NL"/>
                              </w:rPr>
                              <w:t xml:space="preserve">Koordinator Majelis </w:t>
                            </w: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D83522">
                              <w:rPr>
                                <w:b/>
                                <w:color w:val="000000" w:themeColor="text1"/>
                                <w:lang w:val="fi-FI"/>
                              </w:rPr>
                              <w:t>Minggu ini:</w:t>
                            </w:r>
                          </w:p>
                          <w:p w:rsidR="00F2215D" w:rsidRPr="00D83522" w:rsidRDefault="00F2215D"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Pnt. E. LEA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3.25pt;width:205.1pt;height:1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">
                <v:textbox>
                  <w:txbxContent>
                    <w:p w:rsidR="00F2215D" w:rsidRPr="00381810" w:rsidRDefault="00F2215D" w:rsidP="00735A5B">
                      <w:pPr>
                        <w:pBdr>
                          <w:top w:val="single" w:sz="24" w:space="1" w:color="auto"/>
                          <w:left w:val="single" w:sz="24" w:space="4" w:color="auto"/>
                          <w:bottom w:val="single" w:sz="24" w:space="1" w:color="auto"/>
                          <w:right w:val="single" w:sz="24" w:space="4" w:color="auto"/>
                        </w:pBdr>
                        <w:rPr>
                          <w:b/>
                        </w:rPr>
                      </w:pP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D83522">
                        <w:rPr>
                          <w:b/>
                          <w:color w:val="000000" w:themeColor="text1"/>
                          <w:lang w:val="nl-NL"/>
                        </w:rPr>
                        <w:t xml:space="preserve">Pendeta Bertugas </w:t>
                      </w: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D83522">
                        <w:rPr>
                          <w:b/>
                          <w:color w:val="000000" w:themeColor="text1"/>
                          <w:lang w:val="nl-NL"/>
                        </w:rPr>
                        <w:t>Minggu ini :</w:t>
                      </w:r>
                    </w:p>
                    <w:p w:rsidR="00F2215D" w:rsidRPr="00D83522" w:rsidRDefault="00F2215D"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D83522">
                        <w:rPr>
                          <w:b/>
                          <w:color w:val="000000" w:themeColor="text1"/>
                          <w:lang w:val="nl-NL"/>
                        </w:rPr>
                        <w:t xml:space="preserve">Koordinator Majelis </w:t>
                      </w:r>
                    </w:p>
                    <w:p w:rsidR="00F2215D" w:rsidRPr="00D83522" w:rsidRDefault="00F2215D"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D83522">
                        <w:rPr>
                          <w:b/>
                          <w:color w:val="000000" w:themeColor="text1"/>
                          <w:lang w:val="fi-FI"/>
                        </w:rPr>
                        <w:t>Minggu ini:</w:t>
                      </w:r>
                    </w:p>
                    <w:p w:rsidR="00F2215D" w:rsidRPr="00D83522" w:rsidRDefault="00F2215D"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Pnt. E. LEAS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F2215D" w:rsidP="00196E45">
      <w:pPr>
        <w:jc w:val="center"/>
        <w:rPr>
          <w:sz w:val="23"/>
          <w:szCs w:val="23"/>
        </w:rPr>
      </w:pPr>
      <w:r>
        <w:rPr>
          <w:noProof/>
          <w:color w:val="FF0000"/>
          <w:sz w:val="23"/>
          <w:szCs w:val="23"/>
        </w:rPr>
        <w:pict>
          <v:shape id="_x0000_s1585" type="#_x0000_t136" style="position:absolute;left:0;text-align:left;margin-left:207.5pt;margin-top:1.35pt;width:178.8pt;height:47.8pt;z-index:251671040" strokeweight="1.25pt">
            <v:shadow color="#868686"/>
            <v:textpath style="font-family:&quot;Arial Black&quot;;v-text-kern:t" trim="t" fitpath="t" string="  Minggu,&#10;2 Juli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343D7CCC" wp14:editId="35E9672A">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215D" w:rsidRDefault="00F2215D" w:rsidP="00B91A70">
                            <w:pPr>
                              <w:spacing w:line="60" w:lineRule="auto"/>
                              <w:rPr>
                                <w:b/>
                                <w:color w:val="1D1B11"/>
                                <w:sz w:val="25"/>
                                <w:szCs w:val="23"/>
                                <w:lang w:val="fi-FI"/>
                              </w:rPr>
                            </w:pPr>
                          </w:p>
                          <w:p w:rsidR="00F2215D" w:rsidRDefault="00F2215D" w:rsidP="00564A73">
                            <w:pPr>
                              <w:spacing w:line="120" w:lineRule="auto"/>
                              <w:ind w:left="-142" w:right="-79"/>
                              <w:jc w:val="center"/>
                              <w:rPr>
                                <w:b/>
                                <w:color w:val="1D1B11"/>
                                <w:sz w:val="22"/>
                                <w:szCs w:val="22"/>
                                <w:lang w:val="fi-FI"/>
                              </w:rPr>
                            </w:pPr>
                          </w:p>
                          <w:p w:rsidR="00F2215D" w:rsidRPr="009873EA" w:rsidRDefault="00F2215D"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F2215D" w:rsidRPr="009873EA" w:rsidRDefault="00F2215D"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F2215D" w:rsidRPr="00D150B7" w:rsidRDefault="00F2215D" w:rsidP="00B91A70">
                            <w:pPr>
                              <w:spacing w:line="60" w:lineRule="auto"/>
                              <w:ind w:left="-142" w:right="-79"/>
                              <w:jc w:val="center"/>
                              <w:rPr>
                                <w:b/>
                                <w:color w:val="1D1B11"/>
                                <w:sz w:val="36"/>
                                <w:szCs w:val="36"/>
                                <w:lang w:val="fi-FI"/>
                              </w:rPr>
                            </w:pPr>
                          </w:p>
                          <w:p w:rsidR="00F2215D" w:rsidRPr="00B91451" w:rsidRDefault="00F2215D"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F2215D" w:rsidRDefault="00F2215D"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F2215D" w:rsidRPr="00B91451" w:rsidRDefault="00F2215D"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F2215D" w:rsidRDefault="00F2215D" w:rsidP="003562DE">
                            <w:pPr>
                              <w:spacing w:line="120" w:lineRule="auto"/>
                              <w:ind w:left="-142" w:right="-79"/>
                              <w:jc w:val="center"/>
                              <w:rPr>
                                <w:rFonts w:ascii="Bodoni MT" w:hAnsi="Bodoni MT" w:cs="Bodoni MT"/>
                                <w:b/>
                                <w:bCs/>
                                <w:color w:val="000000" w:themeColor="text1"/>
                                <w:sz w:val="22"/>
                                <w:szCs w:val="22"/>
                                <w:lang w:val="nl-NL"/>
                              </w:rPr>
                            </w:pPr>
                          </w:p>
                          <w:p w:rsidR="00F2215D" w:rsidRDefault="00F2215D"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F2215D" w:rsidRDefault="00F2215D"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F2215D" w:rsidRPr="00B91451" w:rsidRDefault="00F2215D" w:rsidP="003562DE">
                            <w:pPr>
                              <w:spacing w:line="120" w:lineRule="auto"/>
                              <w:ind w:left="-142" w:right="-79"/>
                              <w:jc w:val="center"/>
                              <w:rPr>
                                <w:rFonts w:ascii="Bodoni MT" w:hAnsi="Bodoni MT" w:cs="Bodoni MT"/>
                                <w:color w:val="000000" w:themeColor="text1"/>
                                <w:sz w:val="22"/>
                                <w:szCs w:val="22"/>
                                <w:lang w:val="nl-NL"/>
                              </w:rPr>
                            </w:pPr>
                          </w:p>
                          <w:p w:rsidR="00F2215D" w:rsidRDefault="00F2215D"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F2215D" w:rsidRPr="00B91451" w:rsidRDefault="00F2215D"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F2215D" w:rsidRDefault="00F2215D"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F2215D" w:rsidRDefault="00F2215D" w:rsidP="00B91A70">
                      <w:pPr>
                        <w:spacing w:line="60" w:lineRule="auto"/>
                        <w:rPr>
                          <w:b/>
                          <w:color w:val="1D1B11"/>
                          <w:sz w:val="25"/>
                          <w:szCs w:val="23"/>
                          <w:lang w:val="fi-FI"/>
                        </w:rPr>
                      </w:pPr>
                    </w:p>
                    <w:p w:rsidR="00F2215D" w:rsidRDefault="00F2215D" w:rsidP="00564A73">
                      <w:pPr>
                        <w:spacing w:line="120" w:lineRule="auto"/>
                        <w:ind w:left="-142" w:right="-79"/>
                        <w:jc w:val="center"/>
                        <w:rPr>
                          <w:b/>
                          <w:color w:val="1D1B11"/>
                          <w:sz w:val="22"/>
                          <w:szCs w:val="22"/>
                          <w:lang w:val="fi-FI"/>
                        </w:rPr>
                      </w:pPr>
                    </w:p>
                    <w:p w:rsidR="00F2215D" w:rsidRPr="009873EA" w:rsidRDefault="00F2215D"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F2215D" w:rsidRPr="009873EA" w:rsidRDefault="00F2215D"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F2215D" w:rsidRPr="00D150B7" w:rsidRDefault="00F2215D" w:rsidP="00B91A70">
                      <w:pPr>
                        <w:spacing w:line="60" w:lineRule="auto"/>
                        <w:ind w:left="-142" w:right="-79"/>
                        <w:jc w:val="center"/>
                        <w:rPr>
                          <w:b/>
                          <w:color w:val="1D1B11"/>
                          <w:sz w:val="36"/>
                          <w:szCs w:val="36"/>
                          <w:lang w:val="fi-FI"/>
                        </w:rPr>
                      </w:pPr>
                    </w:p>
                    <w:p w:rsidR="00F2215D" w:rsidRPr="00B91451" w:rsidRDefault="00F2215D"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F2215D" w:rsidRDefault="00F2215D"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F2215D" w:rsidRPr="00B91451" w:rsidRDefault="00F2215D"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F2215D" w:rsidRDefault="00F2215D" w:rsidP="003562DE">
                      <w:pPr>
                        <w:spacing w:line="120" w:lineRule="auto"/>
                        <w:ind w:left="-142" w:right="-79"/>
                        <w:jc w:val="center"/>
                        <w:rPr>
                          <w:rFonts w:ascii="Bodoni MT" w:hAnsi="Bodoni MT" w:cs="Bodoni MT"/>
                          <w:b/>
                          <w:bCs/>
                          <w:color w:val="000000" w:themeColor="text1"/>
                          <w:sz w:val="22"/>
                          <w:szCs w:val="22"/>
                          <w:lang w:val="nl-NL"/>
                        </w:rPr>
                      </w:pPr>
                    </w:p>
                    <w:p w:rsidR="00F2215D" w:rsidRDefault="00F2215D"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F2215D" w:rsidRDefault="00F2215D"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F2215D" w:rsidRPr="00B91451" w:rsidRDefault="00F2215D" w:rsidP="003562DE">
                      <w:pPr>
                        <w:spacing w:line="120" w:lineRule="auto"/>
                        <w:ind w:left="-142" w:right="-79"/>
                        <w:jc w:val="center"/>
                        <w:rPr>
                          <w:rFonts w:ascii="Bodoni MT" w:hAnsi="Bodoni MT" w:cs="Bodoni MT"/>
                          <w:color w:val="000000" w:themeColor="text1"/>
                          <w:sz w:val="22"/>
                          <w:szCs w:val="22"/>
                          <w:lang w:val="nl-NL"/>
                        </w:rPr>
                      </w:pPr>
                    </w:p>
                    <w:p w:rsidR="00F2215D" w:rsidRDefault="00F2215D"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F2215D" w:rsidRPr="00B91451" w:rsidRDefault="00F2215D"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F2215D" w:rsidRDefault="00F2215D"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1BE9D5AE" wp14:editId="74B73A1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215D" w:rsidRDefault="00F2215D" w:rsidP="00B91451">
                            <w:pPr>
                              <w:jc w:val="center"/>
                              <w:rPr>
                                <w:b/>
                                <w:color w:val="1D1B11"/>
                                <w:sz w:val="25"/>
                                <w:szCs w:val="23"/>
                                <w:lang w:val="fi-FI"/>
                              </w:rPr>
                            </w:pPr>
                          </w:p>
                          <w:p w:rsidR="00F2215D" w:rsidRDefault="00F2215D" w:rsidP="00226B60">
                            <w:pPr>
                              <w:spacing w:line="120" w:lineRule="auto"/>
                              <w:jc w:val="center"/>
                              <w:rPr>
                                <w:b/>
                                <w:color w:val="1D1B11"/>
                                <w:sz w:val="25"/>
                                <w:szCs w:val="23"/>
                                <w:lang w:val="fi-FI"/>
                              </w:rPr>
                            </w:pPr>
                          </w:p>
                          <w:p w:rsidR="00F2215D" w:rsidRPr="00B91451" w:rsidRDefault="00F2215D"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F2215D" w:rsidRPr="00B91451" w:rsidRDefault="00F2215D"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F2215D" w:rsidRPr="00B91451" w:rsidRDefault="00F2215D" w:rsidP="00B91451">
                            <w:pPr>
                              <w:jc w:val="center"/>
                              <w:rPr>
                                <w:rFonts w:ascii="Arial Unicode MS" w:eastAsia="Arial Unicode MS" w:hAnsi="Arial Unicode MS" w:cs="Arial Unicode MS"/>
                                <w:b/>
                                <w:color w:val="000000" w:themeColor="text1"/>
                                <w:sz w:val="19"/>
                                <w:szCs w:val="19"/>
                                <w:lang w:val="en-CA"/>
                              </w:rPr>
                            </w:pPr>
                          </w:p>
                          <w:p w:rsidR="00F2215D" w:rsidRPr="00B91451" w:rsidRDefault="00F2215D"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F2215D" w:rsidRPr="00B91451" w:rsidRDefault="00F2215D"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F2215D" w:rsidRPr="00B91451" w:rsidRDefault="00F2215D"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F2215D" w:rsidRPr="00B91451" w:rsidRDefault="00F2215D"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F2215D" w:rsidRDefault="00F2215D"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F2215D" w:rsidRDefault="00F2215D" w:rsidP="00B91451">
                      <w:pPr>
                        <w:jc w:val="center"/>
                        <w:rPr>
                          <w:b/>
                          <w:color w:val="1D1B11"/>
                          <w:sz w:val="25"/>
                          <w:szCs w:val="23"/>
                          <w:lang w:val="fi-FI"/>
                        </w:rPr>
                      </w:pPr>
                    </w:p>
                    <w:p w:rsidR="00F2215D" w:rsidRDefault="00F2215D" w:rsidP="00226B60">
                      <w:pPr>
                        <w:spacing w:line="120" w:lineRule="auto"/>
                        <w:jc w:val="center"/>
                        <w:rPr>
                          <w:b/>
                          <w:color w:val="1D1B11"/>
                          <w:sz w:val="25"/>
                          <w:szCs w:val="23"/>
                          <w:lang w:val="fi-FI"/>
                        </w:rPr>
                      </w:pPr>
                    </w:p>
                    <w:p w:rsidR="00F2215D" w:rsidRPr="00B91451" w:rsidRDefault="00F2215D"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F2215D" w:rsidRPr="00B91451" w:rsidRDefault="00F2215D"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F2215D" w:rsidRPr="00B91451" w:rsidRDefault="00F2215D" w:rsidP="00B91451">
                      <w:pPr>
                        <w:jc w:val="center"/>
                        <w:rPr>
                          <w:rFonts w:ascii="Arial Unicode MS" w:eastAsia="Arial Unicode MS" w:hAnsi="Arial Unicode MS" w:cs="Arial Unicode MS"/>
                          <w:b/>
                          <w:color w:val="000000" w:themeColor="text1"/>
                          <w:sz w:val="19"/>
                          <w:szCs w:val="19"/>
                          <w:lang w:val="en-CA"/>
                        </w:rPr>
                      </w:pPr>
                    </w:p>
                    <w:p w:rsidR="00F2215D" w:rsidRPr="00B91451" w:rsidRDefault="00F2215D"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F2215D" w:rsidRPr="00B91451" w:rsidRDefault="00F2215D"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F2215D" w:rsidRPr="00B91451" w:rsidRDefault="00F2215D"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F2215D" w:rsidRPr="00B91451" w:rsidRDefault="00F2215D"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F2215D" w:rsidRDefault="00F2215D"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A519B5" w:rsidRDefault="00A519B5" w:rsidP="00FB5AB6">
            <w:pPr>
              <w:spacing w:line="216" w:lineRule="auto"/>
              <w:jc w:val="both"/>
              <w:rPr>
                <w:rFonts w:ascii="Arial Narrow" w:hAnsi="Arial Narrow"/>
                <w:i/>
                <w:color w:val="FF0000"/>
                <w:sz w:val="22"/>
                <w:szCs w:val="22"/>
              </w:rPr>
            </w:pPr>
          </w:p>
          <w:p w:rsidR="003B403C" w:rsidRPr="006D020E" w:rsidRDefault="00F2215D"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6B0B55" w:rsidRDefault="00424F26" w:rsidP="00A519B5">
            <w:pPr>
              <w:tabs>
                <w:tab w:val="left" w:pos="-3780"/>
              </w:tabs>
              <w:spacing w:line="276" w:lineRule="auto"/>
              <w:jc w:val="center"/>
              <w:rPr>
                <w:rFonts w:ascii="Comic Sans MS" w:hAnsi="Comic Sans MS" w:cs="Comic Sans MS"/>
                <w:b/>
                <w:bCs/>
                <w:color w:val="000000" w:themeColor="text1"/>
                <w:sz w:val="21"/>
                <w:szCs w:val="21"/>
                <w:u w:val="single"/>
                <w:lang w:val="en-CA"/>
              </w:rPr>
            </w:pPr>
            <w:r w:rsidRPr="006B0B55">
              <w:rPr>
                <w:rFonts w:ascii="Comic Sans MS" w:hAnsi="Comic Sans MS" w:cs="Comic Sans MS"/>
                <w:b/>
                <w:bCs/>
                <w:color w:val="000000" w:themeColor="text1"/>
                <w:sz w:val="21"/>
                <w:szCs w:val="21"/>
                <w:u w:val="single"/>
                <w:lang w:val="sv-SE"/>
              </w:rPr>
              <w:t>Minggu</w:t>
            </w:r>
            <w:r w:rsidR="00CF4A31">
              <w:rPr>
                <w:rFonts w:ascii="Comic Sans MS" w:hAnsi="Comic Sans MS" w:cs="Comic Sans MS"/>
                <w:b/>
                <w:bCs/>
                <w:color w:val="000000" w:themeColor="text1"/>
                <w:sz w:val="21"/>
                <w:szCs w:val="21"/>
                <w:u w:val="single"/>
              </w:rPr>
              <w:t>, 2</w:t>
            </w:r>
            <w:r w:rsidR="00907CDB" w:rsidRPr="006B0B55">
              <w:rPr>
                <w:rFonts w:ascii="Comic Sans MS" w:hAnsi="Comic Sans MS" w:cs="Comic Sans MS"/>
                <w:b/>
                <w:bCs/>
                <w:color w:val="000000" w:themeColor="text1"/>
                <w:sz w:val="21"/>
                <w:szCs w:val="21"/>
                <w:u w:val="single"/>
              </w:rPr>
              <w:t xml:space="preserve"> </w:t>
            </w:r>
            <w:r w:rsidR="00CF4A31">
              <w:rPr>
                <w:rFonts w:ascii="Comic Sans MS" w:hAnsi="Comic Sans MS" w:cs="Comic Sans MS"/>
                <w:b/>
                <w:bCs/>
                <w:color w:val="000000" w:themeColor="text1"/>
                <w:sz w:val="21"/>
                <w:szCs w:val="21"/>
                <w:u w:val="single"/>
              </w:rPr>
              <w:t>Jul</w:t>
            </w:r>
            <w:r w:rsidR="009731FF">
              <w:rPr>
                <w:rFonts w:ascii="Comic Sans MS" w:hAnsi="Comic Sans MS" w:cs="Comic Sans MS"/>
                <w:b/>
                <w:bCs/>
                <w:color w:val="000000" w:themeColor="text1"/>
                <w:sz w:val="21"/>
                <w:szCs w:val="21"/>
                <w:u w:val="single"/>
              </w:rPr>
              <w:t>i</w:t>
            </w:r>
            <w:r w:rsidRPr="006B0B55">
              <w:rPr>
                <w:rFonts w:ascii="Comic Sans MS" w:hAnsi="Comic Sans MS" w:cs="Comic Sans MS"/>
                <w:b/>
                <w:bCs/>
                <w:color w:val="000000" w:themeColor="text1"/>
                <w:sz w:val="21"/>
                <w:szCs w:val="21"/>
                <w:u w:val="single"/>
                <w:lang w:val="id-ID"/>
              </w:rPr>
              <w:t xml:space="preserve"> </w:t>
            </w:r>
            <w:r w:rsidR="00EE681B" w:rsidRPr="006B0B55">
              <w:rPr>
                <w:rFonts w:ascii="Comic Sans MS" w:hAnsi="Comic Sans MS" w:cs="Comic Sans MS"/>
                <w:b/>
                <w:bCs/>
                <w:color w:val="000000" w:themeColor="text1"/>
                <w:sz w:val="21"/>
                <w:szCs w:val="21"/>
                <w:u w:val="single"/>
                <w:lang w:val="sv-SE"/>
              </w:rPr>
              <w:t>2017</w:t>
            </w:r>
          </w:p>
          <w:p w:rsidR="00424F26" w:rsidRPr="006B0B55" w:rsidRDefault="00424F26" w:rsidP="00A519B5">
            <w:pPr>
              <w:tabs>
                <w:tab w:val="left" w:pos="-3780"/>
              </w:tabs>
              <w:ind w:left="-142" w:right="-99"/>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Tata Ib</w:t>
            </w:r>
            <w:r w:rsidR="00EB11D3" w:rsidRPr="006B0B55">
              <w:rPr>
                <w:rFonts w:ascii="Comic Sans MS" w:hAnsi="Comic Sans MS" w:cs="Comic Sans MS"/>
                <w:b/>
                <w:bCs/>
                <w:color w:val="000000" w:themeColor="text1"/>
                <w:sz w:val="21"/>
                <w:szCs w:val="21"/>
                <w:lang w:val="sv-SE"/>
              </w:rPr>
              <w:t xml:space="preserve">adah : </w:t>
            </w:r>
            <w:r w:rsidR="00C879F5">
              <w:rPr>
                <w:rFonts w:ascii="Comic Sans MS" w:hAnsi="Comic Sans MS" w:cs="Comic Sans MS"/>
                <w:b/>
                <w:bCs/>
                <w:color w:val="000000" w:themeColor="text1"/>
                <w:sz w:val="21"/>
                <w:szCs w:val="21"/>
                <w:lang w:val="sv-SE"/>
              </w:rPr>
              <w:t xml:space="preserve"> </w:t>
            </w:r>
            <w:r w:rsidR="00C879F5" w:rsidRPr="00C879F5">
              <w:rPr>
                <w:rFonts w:ascii="Comic Sans MS" w:hAnsi="Comic Sans MS" w:cs="Comic Sans MS"/>
                <w:b/>
                <w:bCs/>
                <w:color w:val="000000" w:themeColor="text1"/>
                <w:sz w:val="21"/>
                <w:szCs w:val="21"/>
                <w:lang w:val="sv-SE"/>
              </w:rPr>
              <w:t>Perjamu</w:t>
            </w:r>
            <w:r w:rsidR="00C879F5">
              <w:rPr>
                <w:rFonts w:ascii="Comic Sans MS" w:hAnsi="Comic Sans MS" w:cs="Comic Sans MS"/>
                <w:b/>
                <w:bCs/>
                <w:color w:val="000000" w:themeColor="text1"/>
                <w:sz w:val="21"/>
                <w:szCs w:val="21"/>
                <w:lang w:val="sv-SE"/>
              </w:rPr>
              <w:t>an Kudus I / Minggu I</w:t>
            </w:r>
            <w:r w:rsidR="00C879F5" w:rsidRPr="00C879F5">
              <w:rPr>
                <w:rFonts w:ascii="Comic Sans MS" w:hAnsi="Comic Sans MS" w:cs="Comic Sans MS"/>
                <w:b/>
                <w:bCs/>
                <w:color w:val="000000" w:themeColor="text1"/>
                <w:sz w:val="21"/>
                <w:szCs w:val="21"/>
                <w:lang w:val="sv-SE"/>
              </w:rPr>
              <w:t xml:space="preserve"> (Syukur Perjamuan)</w:t>
            </w:r>
          </w:p>
          <w:p w:rsidR="00424F26" w:rsidRPr="00C5653D" w:rsidRDefault="00424F26" w:rsidP="00A519B5">
            <w:pPr>
              <w:jc w:val="center"/>
              <w:rPr>
                <w:rFonts w:ascii="Comic Sans MS" w:hAnsi="Comic Sans MS"/>
                <w:b/>
                <w:bCs/>
                <w:color w:val="000000" w:themeColor="text1"/>
                <w:sz w:val="21"/>
                <w:szCs w:val="21"/>
              </w:rPr>
            </w:pPr>
            <w:r w:rsidRPr="006B0B55">
              <w:rPr>
                <w:rFonts w:ascii="Comic Sans MS" w:hAnsi="Comic Sans MS" w:cs="Comic Sans MS"/>
                <w:b/>
                <w:bCs/>
                <w:color w:val="000000" w:themeColor="text1"/>
                <w:sz w:val="21"/>
                <w:szCs w:val="21"/>
                <w:lang w:val="sv-SE"/>
              </w:rPr>
              <w:t xml:space="preserve">Pembacaan Alkitab </w:t>
            </w:r>
            <w:r w:rsidRPr="006B0B55">
              <w:rPr>
                <w:rFonts w:ascii="Comic Sans MS" w:hAnsi="Comic Sans MS"/>
                <w:b/>
                <w:bCs/>
                <w:color w:val="000000" w:themeColor="text1"/>
                <w:sz w:val="21"/>
                <w:szCs w:val="21"/>
                <w:lang w:val="sv-SE"/>
              </w:rPr>
              <w:t>:</w:t>
            </w:r>
            <w:r w:rsidR="001924E5" w:rsidRPr="006B0B55">
              <w:rPr>
                <w:rFonts w:ascii="Comic Sans MS" w:hAnsi="Comic Sans MS"/>
                <w:b/>
                <w:bCs/>
                <w:color w:val="000000" w:themeColor="text1"/>
                <w:sz w:val="21"/>
                <w:szCs w:val="21"/>
              </w:rPr>
              <w:t xml:space="preserve"> </w:t>
            </w:r>
            <w:r w:rsidR="00C879F5">
              <w:rPr>
                <w:rFonts w:ascii="Comic Sans MS" w:hAnsi="Comic Sans MS"/>
                <w:b/>
                <w:bCs/>
                <w:color w:val="000000" w:themeColor="text1"/>
                <w:sz w:val="21"/>
                <w:szCs w:val="21"/>
              </w:rPr>
              <w:t xml:space="preserve"> Yohanes </w:t>
            </w:r>
            <w:r w:rsidR="00C879F5" w:rsidRPr="00C879F5">
              <w:rPr>
                <w:rFonts w:ascii="Comic Sans MS" w:hAnsi="Comic Sans MS"/>
                <w:b/>
                <w:bCs/>
                <w:color w:val="000000" w:themeColor="text1"/>
                <w:sz w:val="21"/>
                <w:szCs w:val="21"/>
              </w:rPr>
              <w:t>15 : 1 - 8</w:t>
            </w:r>
            <w:r w:rsidR="00297F35">
              <w:rPr>
                <w:rFonts w:ascii="Comic Sans MS" w:hAnsi="Comic Sans MS"/>
                <w:b/>
                <w:bCs/>
                <w:color w:val="000000" w:themeColor="text1"/>
                <w:sz w:val="21"/>
                <w:szCs w:val="21"/>
              </w:rPr>
              <w:t xml:space="preserve"> </w:t>
            </w:r>
            <w:r w:rsidR="00C748E3">
              <w:rPr>
                <w:rFonts w:ascii="Comic Sans MS" w:hAnsi="Comic Sans MS"/>
                <w:b/>
                <w:bCs/>
                <w:color w:val="000000" w:themeColor="text1"/>
                <w:sz w:val="21"/>
                <w:szCs w:val="21"/>
              </w:rPr>
              <w:t xml:space="preserve"> </w:t>
            </w:r>
            <w:r w:rsidR="00DC1E23">
              <w:rPr>
                <w:rFonts w:ascii="Comic Sans MS" w:hAnsi="Comic Sans MS"/>
                <w:b/>
                <w:bCs/>
                <w:color w:val="000000" w:themeColor="text1"/>
                <w:sz w:val="21"/>
                <w:szCs w:val="21"/>
              </w:rPr>
              <w:t xml:space="preserve"> </w:t>
            </w:r>
            <w:r w:rsidR="009D2604">
              <w:rPr>
                <w:rFonts w:ascii="Comic Sans MS" w:hAnsi="Comic Sans MS"/>
                <w:b/>
                <w:bCs/>
                <w:color w:val="000000" w:themeColor="text1"/>
                <w:sz w:val="21"/>
                <w:szCs w:val="21"/>
              </w:rPr>
              <w:t xml:space="preserve"> </w:t>
            </w:r>
            <w:r w:rsidR="001C209C" w:rsidRPr="006B0B55">
              <w:rPr>
                <w:rFonts w:ascii="Comic Sans MS" w:hAnsi="Comic Sans MS"/>
                <w:b/>
                <w:bCs/>
                <w:color w:val="000000" w:themeColor="text1"/>
                <w:sz w:val="21"/>
                <w:szCs w:val="21"/>
              </w:rPr>
              <w:t xml:space="preserve"> </w:t>
            </w:r>
            <w:r w:rsidR="001C18FD" w:rsidRPr="006B0B55">
              <w:rPr>
                <w:rFonts w:ascii="Comic Sans MS" w:hAnsi="Comic Sans MS"/>
                <w:b/>
                <w:bCs/>
                <w:color w:val="000000" w:themeColor="text1"/>
                <w:sz w:val="21"/>
                <w:szCs w:val="21"/>
              </w:rPr>
              <w:t xml:space="preserve"> </w:t>
            </w:r>
            <w:r w:rsidR="008104E6" w:rsidRPr="006B0B55">
              <w:rPr>
                <w:rFonts w:ascii="Comic Sans MS" w:hAnsi="Comic Sans MS"/>
                <w:b/>
                <w:bCs/>
                <w:color w:val="000000" w:themeColor="text1"/>
                <w:sz w:val="21"/>
                <w:szCs w:val="21"/>
              </w:rPr>
              <w:t xml:space="preserve"> </w:t>
            </w:r>
            <w:r w:rsidR="00523AF1" w:rsidRPr="006B0B55">
              <w:rPr>
                <w:rFonts w:ascii="Comic Sans MS" w:hAnsi="Comic Sans MS"/>
                <w:b/>
                <w:bCs/>
                <w:color w:val="000000" w:themeColor="text1"/>
                <w:sz w:val="21"/>
                <w:szCs w:val="21"/>
              </w:rPr>
              <w:t xml:space="preserve"> </w:t>
            </w:r>
            <w:r w:rsidR="00125E24" w:rsidRPr="006B0B55">
              <w:rPr>
                <w:rFonts w:ascii="Comic Sans MS" w:hAnsi="Comic Sans MS"/>
                <w:b/>
                <w:bCs/>
                <w:color w:val="000000" w:themeColor="text1"/>
                <w:sz w:val="21"/>
                <w:szCs w:val="21"/>
              </w:rPr>
              <w:t xml:space="preserve"> </w:t>
            </w:r>
            <w:r w:rsidR="00FD7E70" w:rsidRPr="006B0B55">
              <w:rPr>
                <w:rFonts w:ascii="Comic Sans MS" w:hAnsi="Comic Sans MS"/>
                <w:b/>
                <w:bCs/>
                <w:color w:val="000000" w:themeColor="text1"/>
                <w:sz w:val="21"/>
                <w:szCs w:val="21"/>
              </w:rPr>
              <w:t xml:space="preserve"> </w:t>
            </w:r>
            <w:r w:rsidR="00466224" w:rsidRPr="006B0B55">
              <w:rPr>
                <w:rFonts w:ascii="Comic Sans MS" w:hAnsi="Comic Sans MS"/>
                <w:b/>
                <w:bCs/>
                <w:color w:val="000000" w:themeColor="text1"/>
                <w:sz w:val="21"/>
                <w:szCs w:val="21"/>
              </w:rPr>
              <w:t xml:space="preserve"> </w:t>
            </w:r>
            <w:r w:rsidR="00257086" w:rsidRPr="006B0B55">
              <w:rPr>
                <w:rFonts w:ascii="Comic Sans MS" w:hAnsi="Comic Sans MS"/>
                <w:b/>
                <w:bCs/>
                <w:color w:val="000000" w:themeColor="text1"/>
                <w:sz w:val="21"/>
                <w:szCs w:val="21"/>
              </w:rPr>
              <w:t xml:space="preserve"> </w:t>
            </w:r>
            <w:r w:rsidR="00AD5E56" w:rsidRPr="006B0B55">
              <w:rPr>
                <w:rFonts w:ascii="Comic Sans MS" w:hAnsi="Comic Sans MS"/>
                <w:b/>
                <w:bCs/>
                <w:color w:val="000000" w:themeColor="text1"/>
                <w:sz w:val="21"/>
                <w:szCs w:val="21"/>
              </w:rPr>
              <w:t xml:space="preserve"> </w:t>
            </w:r>
            <w:r w:rsidR="009C7274" w:rsidRPr="006B0B55">
              <w:rPr>
                <w:rFonts w:ascii="Comic Sans MS" w:hAnsi="Comic Sans MS"/>
                <w:b/>
                <w:bCs/>
                <w:color w:val="000000" w:themeColor="text1"/>
                <w:sz w:val="21"/>
                <w:szCs w:val="21"/>
              </w:rPr>
              <w:t xml:space="preserve"> </w:t>
            </w:r>
            <w:r w:rsidR="00A208FF" w:rsidRPr="006B0B55">
              <w:rPr>
                <w:rFonts w:ascii="Comic Sans MS" w:hAnsi="Comic Sans MS"/>
                <w:b/>
                <w:bCs/>
                <w:color w:val="000000" w:themeColor="text1"/>
                <w:sz w:val="21"/>
                <w:szCs w:val="21"/>
              </w:rPr>
              <w:t xml:space="preserve"> </w:t>
            </w:r>
            <w:r w:rsidR="005D14C9" w:rsidRPr="006B0B55">
              <w:rPr>
                <w:rFonts w:ascii="Comic Sans MS" w:hAnsi="Comic Sans MS"/>
                <w:b/>
                <w:bCs/>
                <w:color w:val="000000" w:themeColor="text1"/>
                <w:sz w:val="21"/>
                <w:szCs w:val="21"/>
              </w:rPr>
              <w:t xml:space="preserve"> </w:t>
            </w:r>
            <w:r w:rsidR="005D484F" w:rsidRPr="006B0B55">
              <w:rPr>
                <w:rFonts w:ascii="Comic Sans MS" w:hAnsi="Comic Sans MS"/>
                <w:b/>
                <w:bCs/>
                <w:color w:val="000000" w:themeColor="text1"/>
                <w:sz w:val="21"/>
                <w:szCs w:val="21"/>
              </w:rPr>
              <w:t xml:space="preserve"> </w:t>
            </w:r>
            <w:r w:rsidR="00921029" w:rsidRPr="006B0B55">
              <w:rPr>
                <w:rFonts w:ascii="Comic Sans MS" w:hAnsi="Comic Sans MS"/>
                <w:b/>
                <w:bCs/>
                <w:color w:val="000000" w:themeColor="text1"/>
                <w:sz w:val="21"/>
                <w:szCs w:val="21"/>
              </w:rPr>
              <w:t xml:space="preserve"> </w:t>
            </w:r>
            <w:r w:rsidR="00E67E39" w:rsidRPr="006B0B55">
              <w:rPr>
                <w:rFonts w:ascii="Comic Sans MS" w:hAnsi="Comic Sans MS"/>
                <w:b/>
                <w:bCs/>
                <w:color w:val="000000" w:themeColor="text1"/>
                <w:sz w:val="21"/>
                <w:szCs w:val="21"/>
              </w:rPr>
              <w:t xml:space="preserve"> </w:t>
            </w:r>
            <w:r w:rsidR="000A462E" w:rsidRPr="006B0B55">
              <w:rPr>
                <w:rFonts w:ascii="Comic Sans MS" w:hAnsi="Comic Sans MS"/>
                <w:b/>
                <w:bCs/>
                <w:color w:val="000000" w:themeColor="text1"/>
                <w:sz w:val="21"/>
                <w:szCs w:val="21"/>
              </w:rPr>
              <w:t xml:space="preserve"> </w:t>
            </w:r>
            <w:r w:rsidR="00A32048" w:rsidRPr="006B0B55">
              <w:rPr>
                <w:rFonts w:ascii="Comic Sans MS" w:hAnsi="Comic Sans MS"/>
                <w:b/>
                <w:bCs/>
                <w:color w:val="000000" w:themeColor="text1"/>
                <w:sz w:val="21"/>
                <w:szCs w:val="21"/>
              </w:rPr>
              <w:t xml:space="preserve"> </w:t>
            </w:r>
            <w:r w:rsidR="00A31467" w:rsidRPr="006B0B55">
              <w:rPr>
                <w:rFonts w:ascii="Comic Sans MS" w:hAnsi="Comic Sans MS"/>
                <w:b/>
                <w:bCs/>
                <w:color w:val="000000" w:themeColor="text1"/>
                <w:sz w:val="21"/>
                <w:szCs w:val="21"/>
              </w:rPr>
              <w:t xml:space="preserve"> </w:t>
            </w:r>
            <w:r w:rsidR="00B27B05" w:rsidRPr="006B0B55">
              <w:rPr>
                <w:rFonts w:ascii="Comic Sans MS" w:hAnsi="Comic Sans MS"/>
                <w:b/>
                <w:bCs/>
                <w:color w:val="000000" w:themeColor="text1"/>
                <w:sz w:val="21"/>
                <w:szCs w:val="21"/>
              </w:rPr>
              <w:t xml:space="preserve"> </w:t>
            </w:r>
            <w:r w:rsidR="00C52143" w:rsidRPr="006B0B55">
              <w:rPr>
                <w:rFonts w:ascii="Comic Sans MS" w:hAnsi="Comic Sans MS"/>
                <w:b/>
                <w:color w:val="000000" w:themeColor="text1"/>
                <w:sz w:val="21"/>
                <w:szCs w:val="21"/>
                <w:lang w:eastAsia="id-ID"/>
              </w:rPr>
              <w:t xml:space="preserve"> </w:t>
            </w:r>
            <w:r w:rsidR="007D7B87" w:rsidRPr="006B0B55">
              <w:rPr>
                <w:rFonts w:ascii="Comic Sans MS" w:hAnsi="Comic Sans MS"/>
                <w:b/>
                <w:color w:val="000000" w:themeColor="text1"/>
                <w:sz w:val="21"/>
                <w:szCs w:val="21"/>
                <w:lang w:eastAsia="id-ID"/>
              </w:rPr>
              <w:t xml:space="preserve"> </w:t>
            </w:r>
            <w:r w:rsidR="002D06ED" w:rsidRPr="006B0B55">
              <w:rPr>
                <w:rFonts w:ascii="Comic Sans MS" w:hAnsi="Comic Sans MS"/>
                <w:b/>
                <w:color w:val="000000" w:themeColor="text1"/>
                <w:sz w:val="21"/>
                <w:szCs w:val="21"/>
                <w:lang w:eastAsia="id-ID"/>
              </w:rPr>
              <w:t xml:space="preserve"> </w:t>
            </w:r>
            <w:r w:rsidR="001924E5" w:rsidRPr="006B0B55">
              <w:rPr>
                <w:rFonts w:ascii="Comic Sans MS" w:hAnsi="Comic Sans MS"/>
                <w:b/>
                <w:color w:val="000000" w:themeColor="text1"/>
                <w:sz w:val="21"/>
                <w:szCs w:val="21"/>
                <w:lang w:eastAsia="id-ID"/>
              </w:rPr>
              <w:t xml:space="preserve"> </w:t>
            </w:r>
            <w:r w:rsidR="00FB6507" w:rsidRPr="006B0B55">
              <w:rPr>
                <w:rFonts w:ascii="Comic Sans MS" w:hAnsi="Comic Sans MS" w:cs="Comic Sans MS"/>
                <w:b/>
                <w:bCs/>
                <w:color w:val="000000" w:themeColor="text1"/>
                <w:sz w:val="21"/>
                <w:szCs w:val="21"/>
                <w:lang w:val="sv-SE"/>
              </w:rPr>
              <w:t xml:space="preserve"> </w:t>
            </w:r>
            <w:r w:rsidR="00E8523D" w:rsidRPr="006B0B55">
              <w:rPr>
                <w:rFonts w:ascii="Comic Sans MS" w:hAnsi="Comic Sans MS" w:cs="Comic Sans MS"/>
                <w:b/>
                <w:bCs/>
                <w:color w:val="000000" w:themeColor="text1"/>
                <w:sz w:val="21"/>
                <w:szCs w:val="21"/>
                <w:lang w:val="sv-SE"/>
              </w:rPr>
              <w:t xml:space="preserve"> </w:t>
            </w:r>
            <w:r w:rsidR="00481EBE" w:rsidRPr="006B0B55">
              <w:rPr>
                <w:rFonts w:ascii="Comic Sans MS" w:hAnsi="Comic Sans MS" w:cs="Comic Sans MS"/>
                <w:b/>
                <w:bCs/>
                <w:color w:val="000000" w:themeColor="text1"/>
                <w:sz w:val="21"/>
                <w:szCs w:val="21"/>
                <w:lang w:val="sv-SE"/>
              </w:rPr>
              <w:t xml:space="preserve"> </w:t>
            </w:r>
            <w:r w:rsidR="00613ECE" w:rsidRPr="006B0B55">
              <w:rPr>
                <w:rFonts w:ascii="Comic Sans MS" w:hAnsi="Comic Sans MS" w:cs="Comic Sans MS"/>
                <w:b/>
                <w:bCs/>
                <w:color w:val="000000" w:themeColor="text1"/>
                <w:sz w:val="21"/>
                <w:szCs w:val="21"/>
                <w:lang w:val="sv-SE"/>
              </w:rPr>
              <w:t xml:space="preserve"> </w:t>
            </w:r>
          </w:p>
          <w:p w:rsidR="00502736" w:rsidRPr="006B0B55" w:rsidRDefault="00364318" w:rsidP="00A519B5">
            <w:pPr>
              <w:tabs>
                <w:tab w:val="left" w:pos="-3780"/>
              </w:tabs>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 xml:space="preserve">Kidung Pujian : </w:t>
            </w:r>
            <w:r w:rsidR="00702969" w:rsidRPr="006B0B55">
              <w:rPr>
                <w:rFonts w:ascii="Comic Sans MS" w:hAnsi="Comic Sans MS" w:cs="Comic Sans MS"/>
                <w:b/>
                <w:bCs/>
                <w:color w:val="000000" w:themeColor="text1"/>
                <w:sz w:val="21"/>
                <w:szCs w:val="21"/>
                <w:lang w:val="sv-SE"/>
              </w:rPr>
              <w:t xml:space="preserve"> </w:t>
            </w:r>
            <w:r w:rsidR="00C879F5">
              <w:rPr>
                <w:rFonts w:ascii="Comic Sans MS" w:hAnsi="Comic Sans MS" w:cs="Comic Sans MS"/>
                <w:b/>
                <w:bCs/>
                <w:color w:val="000000" w:themeColor="text1"/>
                <w:sz w:val="21"/>
                <w:szCs w:val="21"/>
                <w:lang w:val="sv-SE"/>
              </w:rPr>
              <w:t>Dua Sahabat Lama</w:t>
            </w:r>
          </w:p>
          <w:p w:rsidR="00424F26" w:rsidRPr="009B3231" w:rsidRDefault="00673334" w:rsidP="000A33D8">
            <w:pPr>
              <w:tabs>
                <w:tab w:val="left" w:pos="-3780"/>
              </w:tabs>
              <w:spacing w:line="60" w:lineRule="auto"/>
              <w:jc w:val="center"/>
              <w:rPr>
                <w:rFonts w:ascii="Comic Sans MS" w:hAnsi="Comic Sans MS" w:cs="Comic Sans MS"/>
                <w:b/>
                <w:bCs/>
                <w:color w:val="FF0000"/>
                <w:sz w:val="19"/>
                <w:szCs w:val="19"/>
                <w:lang w:val="sv-SE"/>
              </w:rPr>
            </w:pPr>
            <w:r w:rsidRPr="009B3231">
              <w:rPr>
                <w:rFonts w:ascii="Comic Sans MS" w:hAnsi="Comic Sans MS" w:cs="Comic Sans MS"/>
                <w:b/>
                <w:bCs/>
                <w:color w:val="FF0000"/>
                <w:sz w:val="19"/>
                <w:szCs w:val="19"/>
                <w:lang w:val="sv-SE"/>
              </w:rPr>
              <w:t xml:space="preserve"> </w:t>
            </w:r>
          </w:p>
          <w:tbl>
            <w:tblPr>
              <w:tblW w:w="7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3"/>
              <w:gridCol w:w="2093"/>
              <w:gridCol w:w="1843"/>
              <w:gridCol w:w="2010"/>
            </w:tblGrid>
            <w:tr w:rsidR="0019487F" w:rsidRPr="009B3231" w:rsidTr="00F2215D">
              <w:trPr>
                <w:jc w:val="center"/>
              </w:trPr>
              <w:tc>
                <w:tcPr>
                  <w:tcW w:w="976" w:type="pct"/>
                  <w:tcBorders>
                    <w:top w:val="double" w:sz="4" w:space="0" w:color="auto"/>
                    <w:left w:val="double" w:sz="4" w:space="0" w:color="auto"/>
                    <w:bottom w:val="single" w:sz="4" w:space="0" w:color="auto"/>
                    <w:right w:val="single" w:sz="4" w:space="0" w:color="auto"/>
                  </w:tcBorders>
                  <w:vAlign w:val="center"/>
                </w:tcPr>
                <w:p w:rsidR="008104E6" w:rsidRPr="002E7007" w:rsidRDefault="008104E6" w:rsidP="00F2215D">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Ibadah</w:t>
                  </w:r>
                </w:p>
              </w:tc>
              <w:tc>
                <w:tcPr>
                  <w:tcW w:w="1416" w:type="pct"/>
                  <w:tcBorders>
                    <w:top w:val="double" w:sz="4" w:space="0" w:color="auto"/>
                    <w:left w:val="single" w:sz="4" w:space="0" w:color="auto"/>
                    <w:bottom w:val="single" w:sz="4" w:space="0" w:color="auto"/>
                    <w:right w:val="single" w:sz="4" w:space="0" w:color="auto"/>
                  </w:tcBorders>
                  <w:vAlign w:val="center"/>
                </w:tcPr>
                <w:p w:rsidR="008104E6" w:rsidRPr="002E7007" w:rsidRDefault="00645E1C" w:rsidP="00F2215D">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05</w:t>
                  </w:r>
                  <w:r w:rsidR="008104E6" w:rsidRPr="002E7007">
                    <w:rPr>
                      <w:rFonts w:ascii="Comic Sans MS" w:hAnsi="Comic Sans MS" w:cs="Bodoni MT"/>
                      <w:b/>
                      <w:bCs/>
                      <w:color w:val="000000" w:themeColor="text1"/>
                      <w:sz w:val="16"/>
                      <w:szCs w:val="16"/>
                      <w:lang w:val="sv-SE"/>
                    </w:rPr>
                    <w:t>.</w:t>
                  </w:r>
                  <w:r>
                    <w:rPr>
                      <w:rFonts w:ascii="Comic Sans MS" w:hAnsi="Comic Sans MS" w:cs="Bodoni MT"/>
                      <w:b/>
                      <w:bCs/>
                      <w:color w:val="000000" w:themeColor="text1"/>
                      <w:sz w:val="16"/>
                      <w:szCs w:val="16"/>
                      <w:lang w:val="sv-SE"/>
                    </w:rPr>
                    <w:t>3</w:t>
                  </w:r>
                  <w:r w:rsidR="008104E6" w:rsidRPr="002E7007">
                    <w:rPr>
                      <w:rFonts w:ascii="Comic Sans MS" w:hAnsi="Comic Sans MS" w:cs="Bodoni MT"/>
                      <w:b/>
                      <w:bCs/>
                      <w:color w:val="000000" w:themeColor="text1"/>
                      <w:sz w:val="16"/>
                      <w:szCs w:val="16"/>
                      <w:lang w:val="sv-SE"/>
                    </w:rPr>
                    <w:t>0)</w:t>
                  </w:r>
                </w:p>
              </w:tc>
              <w:tc>
                <w:tcPr>
                  <w:tcW w:w="1247" w:type="pct"/>
                  <w:tcBorders>
                    <w:top w:val="double" w:sz="4" w:space="0" w:color="auto"/>
                    <w:left w:val="single" w:sz="4" w:space="0" w:color="auto"/>
                    <w:bottom w:val="single" w:sz="4" w:space="0" w:color="auto"/>
                    <w:right w:val="single" w:sz="4" w:space="0" w:color="auto"/>
                  </w:tcBorders>
                </w:tcPr>
                <w:p w:rsidR="008104E6" w:rsidRPr="002E7007" w:rsidRDefault="008104E6" w:rsidP="00F2215D">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9.00)</w:t>
                  </w:r>
                </w:p>
              </w:tc>
              <w:tc>
                <w:tcPr>
                  <w:tcW w:w="1360" w:type="pct"/>
                  <w:tcBorders>
                    <w:top w:val="double" w:sz="4" w:space="0" w:color="auto"/>
                    <w:left w:val="single" w:sz="4" w:space="0" w:color="auto"/>
                    <w:bottom w:val="single" w:sz="4" w:space="0" w:color="auto"/>
                    <w:right w:val="single" w:sz="4" w:space="0" w:color="auto"/>
                  </w:tcBorders>
                </w:tcPr>
                <w:p w:rsidR="008104E6" w:rsidRPr="002E7007" w:rsidRDefault="008104E6" w:rsidP="00F2215D">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18.00)</w:t>
                  </w:r>
                </w:p>
              </w:tc>
            </w:tr>
            <w:tr w:rsidR="0019487F" w:rsidRPr="009B3231" w:rsidTr="00F2215D">
              <w:trPr>
                <w:trHeight w:val="182"/>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F2215D">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Pemimpin</w:t>
                  </w:r>
                </w:p>
              </w:tc>
              <w:tc>
                <w:tcPr>
                  <w:tcW w:w="1416" w:type="pct"/>
                  <w:tcBorders>
                    <w:top w:val="single" w:sz="4" w:space="0" w:color="auto"/>
                    <w:left w:val="single" w:sz="4" w:space="0" w:color="auto"/>
                    <w:bottom w:val="single" w:sz="4" w:space="0" w:color="auto"/>
                    <w:right w:val="single" w:sz="4" w:space="0" w:color="auto"/>
                  </w:tcBorders>
                  <w:vAlign w:val="center"/>
                </w:tcPr>
                <w:p w:rsidR="008104E6" w:rsidRPr="00D1311F" w:rsidRDefault="008104E6" w:rsidP="00F2215D">
                  <w:pPr>
                    <w:framePr w:hSpace="180" w:wrap="around" w:vAnchor="text" w:hAnchor="page" w:x="863" w:y="-3"/>
                    <w:suppressOverlap/>
                    <w:jc w:val="center"/>
                    <w:rPr>
                      <w:rFonts w:ascii="Comic Sans MS" w:hAnsi="Comic Sans MS" w:cs="Comic Sans MS"/>
                      <w:b/>
                      <w:color w:val="000000" w:themeColor="text1"/>
                      <w:sz w:val="15"/>
                      <w:szCs w:val="15"/>
                    </w:rPr>
                  </w:pPr>
                  <w:r w:rsidRPr="00D1311F">
                    <w:rPr>
                      <w:rFonts w:ascii="Comic Sans MS" w:hAnsi="Comic Sans MS" w:cs="Comic Sans MS"/>
                      <w:b/>
                      <w:color w:val="000000" w:themeColor="text1"/>
                      <w:sz w:val="15"/>
                      <w:szCs w:val="15"/>
                      <w:lang w:val="en-CA"/>
                    </w:rPr>
                    <w:t>Pdt.</w:t>
                  </w:r>
                  <w:r w:rsidR="00D1311F">
                    <w:rPr>
                      <w:rFonts w:ascii="Comic Sans MS" w:hAnsi="Comic Sans MS" w:cs="Comic Sans MS"/>
                      <w:b/>
                      <w:color w:val="000000" w:themeColor="text1"/>
                      <w:sz w:val="15"/>
                      <w:szCs w:val="15"/>
                      <w:lang w:val="en-CA"/>
                    </w:rPr>
                    <w:t xml:space="preserve"> Ny. J. Rutumalessy</w:t>
                  </w:r>
                </w:p>
              </w:tc>
              <w:tc>
                <w:tcPr>
                  <w:tcW w:w="1247" w:type="pct"/>
                  <w:tcBorders>
                    <w:top w:val="single" w:sz="4" w:space="0" w:color="auto"/>
                    <w:left w:val="single" w:sz="4" w:space="0" w:color="auto"/>
                    <w:bottom w:val="single" w:sz="4" w:space="0" w:color="auto"/>
                    <w:right w:val="single" w:sz="4" w:space="0" w:color="auto"/>
                  </w:tcBorders>
                </w:tcPr>
                <w:p w:rsidR="008104E6" w:rsidRPr="00D1311F" w:rsidRDefault="008104E6" w:rsidP="00F2215D">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D1311F">
                    <w:rPr>
                      <w:rFonts w:ascii="Comic Sans MS" w:hAnsi="Comic Sans MS" w:cs="Comic Sans MS"/>
                      <w:b/>
                      <w:color w:val="000000" w:themeColor="text1"/>
                      <w:sz w:val="15"/>
                      <w:szCs w:val="15"/>
                      <w:lang w:val="en-CA"/>
                    </w:rPr>
                    <w:t>Pdt.</w:t>
                  </w:r>
                  <w:r w:rsidR="001F6F75">
                    <w:rPr>
                      <w:rFonts w:ascii="Comic Sans MS" w:hAnsi="Comic Sans MS" w:cs="Comic Sans MS"/>
                      <w:b/>
                      <w:color w:val="000000" w:themeColor="text1"/>
                      <w:sz w:val="15"/>
                      <w:szCs w:val="15"/>
                      <w:lang w:val="en-CA"/>
                    </w:rPr>
                    <w:t xml:space="preserve"> A. J. Timisela</w:t>
                  </w:r>
                </w:p>
              </w:tc>
              <w:tc>
                <w:tcPr>
                  <w:tcW w:w="1360" w:type="pct"/>
                  <w:tcBorders>
                    <w:top w:val="single" w:sz="4" w:space="0" w:color="auto"/>
                    <w:left w:val="single" w:sz="4" w:space="0" w:color="auto"/>
                    <w:bottom w:val="single" w:sz="4" w:space="0" w:color="auto"/>
                    <w:right w:val="single" w:sz="4" w:space="0" w:color="auto"/>
                  </w:tcBorders>
                </w:tcPr>
                <w:p w:rsidR="008104E6" w:rsidRPr="00D1311F" w:rsidRDefault="007A2EA2" w:rsidP="00F2215D">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D1311F">
                    <w:rPr>
                      <w:rFonts w:ascii="Comic Sans MS" w:hAnsi="Comic Sans MS" w:cs="Comic Sans MS"/>
                      <w:b/>
                      <w:color w:val="000000" w:themeColor="text1"/>
                      <w:sz w:val="15"/>
                      <w:szCs w:val="15"/>
                      <w:lang w:val="en-CA"/>
                    </w:rPr>
                    <w:t>Pdt.</w:t>
                  </w:r>
                  <w:r w:rsidR="001F6F75">
                    <w:rPr>
                      <w:rFonts w:ascii="Comic Sans MS" w:hAnsi="Comic Sans MS" w:cs="Comic Sans MS"/>
                      <w:b/>
                      <w:color w:val="000000" w:themeColor="text1"/>
                      <w:sz w:val="15"/>
                      <w:szCs w:val="15"/>
                      <w:lang w:val="en-CA"/>
                    </w:rPr>
                    <w:t xml:space="preserve"> S. Mailoa</w:t>
                  </w:r>
                </w:p>
              </w:tc>
            </w:tr>
            <w:tr w:rsidR="00CD28FB" w:rsidRPr="009B3231" w:rsidTr="00F2215D">
              <w:trPr>
                <w:trHeight w:val="1290"/>
                <w:jc w:val="center"/>
              </w:trPr>
              <w:tc>
                <w:tcPr>
                  <w:tcW w:w="976" w:type="pct"/>
                  <w:tcBorders>
                    <w:top w:val="single" w:sz="4" w:space="0" w:color="auto"/>
                    <w:left w:val="double" w:sz="4" w:space="0" w:color="auto"/>
                    <w:bottom w:val="single" w:sz="4" w:space="0" w:color="auto"/>
                    <w:right w:val="single" w:sz="4" w:space="0" w:color="auto"/>
                  </w:tcBorders>
                  <w:vAlign w:val="center"/>
                </w:tcPr>
                <w:p w:rsidR="00CD28FB" w:rsidRPr="002E7007" w:rsidRDefault="00CD28FB" w:rsidP="00F2215D">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Majelis</w:t>
                  </w:r>
                </w:p>
                <w:p w:rsidR="00CD28FB" w:rsidRPr="002E7007" w:rsidRDefault="00CD28FB" w:rsidP="00F2215D">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Bertugas</w:t>
                  </w:r>
                </w:p>
              </w:tc>
              <w:tc>
                <w:tcPr>
                  <w:tcW w:w="1416" w:type="pct"/>
                  <w:tcBorders>
                    <w:top w:val="single" w:sz="4" w:space="0" w:color="auto"/>
                    <w:left w:val="single" w:sz="4" w:space="0" w:color="auto"/>
                    <w:bottom w:val="single" w:sz="4" w:space="0" w:color="auto"/>
                    <w:right w:val="single" w:sz="4" w:space="0" w:color="auto"/>
                  </w:tcBorders>
                  <w:vAlign w:val="center"/>
                </w:tcPr>
                <w:p w:rsidR="00CD28FB" w:rsidRPr="00F22BA1" w:rsidRDefault="00F22BA1" w:rsidP="00F2215D">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isesuaikan</w:t>
                  </w:r>
                </w:p>
              </w:tc>
              <w:tc>
                <w:tcPr>
                  <w:tcW w:w="1247" w:type="pct"/>
                  <w:tcBorders>
                    <w:top w:val="single" w:sz="4" w:space="0" w:color="auto"/>
                    <w:left w:val="single" w:sz="4" w:space="0" w:color="auto"/>
                    <w:bottom w:val="single" w:sz="4" w:space="0" w:color="auto"/>
                    <w:right w:val="single" w:sz="4" w:space="0" w:color="auto"/>
                  </w:tcBorders>
                  <w:vAlign w:val="center"/>
                </w:tcPr>
                <w:p w:rsidR="00CD28FB" w:rsidRPr="00F22BA1" w:rsidRDefault="00F22BA1" w:rsidP="00F2215D">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isesuaikan</w:t>
                  </w:r>
                </w:p>
              </w:tc>
              <w:tc>
                <w:tcPr>
                  <w:tcW w:w="1360" w:type="pct"/>
                  <w:tcBorders>
                    <w:top w:val="single" w:sz="4" w:space="0" w:color="auto"/>
                    <w:left w:val="single" w:sz="4" w:space="0" w:color="auto"/>
                    <w:bottom w:val="single" w:sz="4" w:space="0" w:color="auto"/>
                    <w:right w:val="single" w:sz="4" w:space="0" w:color="auto"/>
                  </w:tcBorders>
                  <w:vAlign w:val="center"/>
                </w:tcPr>
                <w:p w:rsidR="00F2215D" w:rsidRDefault="00F2215D" w:rsidP="00F2215D">
                  <w:pPr>
                    <w:ind w:left="-108" w:right="-108" w:hanging="4"/>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R. Luhukay</w:t>
                  </w:r>
                </w:p>
                <w:p w:rsidR="00F2215D" w:rsidRDefault="00F2215D" w:rsidP="00F2215D">
                  <w:pPr>
                    <w:ind w:left="-108" w:right="-108" w:hanging="4"/>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Sasabone</w:t>
                  </w:r>
                </w:p>
                <w:p w:rsidR="00F2215D" w:rsidRDefault="00F2215D" w:rsidP="00F2215D">
                  <w:pPr>
                    <w:ind w:left="-108" w:right="-108" w:hanging="4"/>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S. Loppies</w:t>
                  </w:r>
                </w:p>
                <w:p w:rsidR="00F2215D" w:rsidRDefault="00F2215D" w:rsidP="00F2215D">
                  <w:pPr>
                    <w:ind w:left="-108" w:right="-108" w:hanging="4"/>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Sipahelut</w:t>
                  </w:r>
                </w:p>
                <w:p w:rsidR="00F2215D" w:rsidRDefault="00F2215D" w:rsidP="00F2215D">
                  <w:pPr>
                    <w:ind w:left="-108" w:right="-108" w:hanging="4"/>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H. Serhalawan</w:t>
                  </w:r>
                </w:p>
                <w:p w:rsidR="00F2215D" w:rsidRDefault="00F2215D" w:rsidP="00F2215D">
                  <w:pPr>
                    <w:ind w:left="-108" w:right="-108" w:hanging="4"/>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H. Gerrits</w:t>
                  </w:r>
                </w:p>
                <w:p w:rsidR="00F2215D" w:rsidRDefault="00F2215D" w:rsidP="00F2215D">
                  <w:pPr>
                    <w:ind w:left="-108" w:right="-108" w:hanging="4"/>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D. Pattisina</w:t>
                  </w:r>
                </w:p>
                <w:p w:rsidR="00F2215D" w:rsidRDefault="00F2215D" w:rsidP="00F2215D">
                  <w:pPr>
                    <w:ind w:left="-108" w:right="-108" w:hanging="4"/>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R. Tuhumury</w:t>
                  </w:r>
                </w:p>
                <w:p w:rsidR="00CD28FB" w:rsidRPr="00F22BA1" w:rsidRDefault="00F2215D" w:rsidP="00F2215D">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L. Tapilouw</w:t>
                  </w:r>
                </w:p>
              </w:tc>
            </w:tr>
            <w:tr w:rsidR="0019487F" w:rsidRPr="009B3231" w:rsidTr="00F2215D">
              <w:trPr>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F2215D">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olektan</w:t>
                  </w:r>
                </w:p>
              </w:tc>
              <w:tc>
                <w:tcPr>
                  <w:tcW w:w="1416" w:type="pct"/>
                  <w:tcBorders>
                    <w:top w:val="single" w:sz="4" w:space="0" w:color="auto"/>
                    <w:left w:val="single" w:sz="4" w:space="0" w:color="auto"/>
                    <w:bottom w:val="single" w:sz="4" w:space="0" w:color="auto"/>
                    <w:right w:val="single" w:sz="4" w:space="0" w:color="auto"/>
                  </w:tcBorders>
                </w:tcPr>
                <w:p w:rsidR="008104E6" w:rsidRPr="00F22BA1" w:rsidRDefault="008104E6" w:rsidP="00F2215D">
                  <w:pPr>
                    <w:framePr w:hSpace="180" w:wrap="around" w:vAnchor="text" w:hAnchor="page" w:x="863" w:y="-3"/>
                    <w:suppressOverlap/>
                    <w:jc w:val="center"/>
                    <w:rPr>
                      <w:rFonts w:ascii="Comic Sans MS" w:hAnsi="Comic Sans MS" w:cs="Comic Sans MS"/>
                      <w:b/>
                      <w:color w:val="000000" w:themeColor="text1"/>
                      <w:sz w:val="15"/>
                      <w:szCs w:val="15"/>
                    </w:rPr>
                  </w:pPr>
                  <w:r w:rsidRPr="00F22BA1">
                    <w:rPr>
                      <w:rFonts w:ascii="Comic Sans MS" w:hAnsi="Comic Sans MS" w:cs="Comic Sans MS"/>
                      <w:b/>
                      <w:color w:val="000000" w:themeColor="text1"/>
                      <w:sz w:val="15"/>
                      <w:szCs w:val="15"/>
                      <w:lang w:val="sv-SE"/>
                    </w:rPr>
                    <w:t xml:space="preserve">Sektor </w:t>
                  </w:r>
                  <w:r w:rsidR="00F22BA1">
                    <w:rPr>
                      <w:rFonts w:ascii="Comic Sans MS" w:hAnsi="Comic Sans MS" w:cs="Comic Sans MS"/>
                      <w:b/>
                      <w:color w:val="000000" w:themeColor="text1"/>
                      <w:sz w:val="15"/>
                      <w:szCs w:val="15"/>
                      <w:lang w:val="sv-SE"/>
                    </w:rPr>
                    <w:t>XI</w:t>
                  </w:r>
                </w:p>
              </w:tc>
              <w:tc>
                <w:tcPr>
                  <w:tcW w:w="1247" w:type="pct"/>
                  <w:tcBorders>
                    <w:top w:val="single" w:sz="4" w:space="0" w:color="auto"/>
                    <w:left w:val="single" w:sz="4" w:space="0" w:color="auto"/>
                    <w:bottom w:val="single" w:sz="4" w:space="0" w:color="auto"/>
                    <w:right w:val="single" w:sz="4" w:space="0" w:color="auto"/>
                  </w:tcBorders>
                </w:tcPr>
                <w:p w:rsidR="008104E6" w:rsidRPr="00F22BA1" w:rsidRDefault="008104E6" w:rsidP="00F2215D">
                  <w:pPr>
                    <w:framePr w:hSpace="180" w:wrap="around" w:vAnchor="text" w:hAnchor="page" w:x="863" w:y="-3"/>
                    <w:suppressOverlap/>
                    <w:jc w:val="center"/>
                    <w:rPr>
                      <w:rFonts w:ascii="Comic Sans MS" w:hAnsi="Comic Sans MS" w:cs="Comic Sans MS"/>
                      <w:b/>
                      <w:color w:val="000000" w:themeColor="text1"/>
                      <w:sz w:val="15"/>
                      <w:szCs w:val="15"/>
                      <w:lang w:val="sv-SE"/>
                    </w:rPr>
                  </w:pPr>
                  <w:r w:rsidRPr="00F22BA1">
                    <w:rPr>
                      <w:rFonts w:ascii="Comic Sans MS" w:hAnsi="Comic Sans MS" w:cs="Comic Sans MS"/>
                      <w:b/>
                      <w:color w:val="000000" w:themeColor="text1"/>
                      <w:sz w:val="15"/>
                      <w:szCs w:val="15"/>
                      <w:lang w:val="sv-SE"/>
                    </w:rPr>
                    <w:t xml:space="preserve">Sektor </w:t>
                  </w:r>
                  <w:r w:rsidR="00F22BA1">
                    <w:rPr>
                      <w:rFonts w:ascii="Comic Sans MS" w:hAnsi="Comic Sans MS" w:cs="Comic Sans MS"/>
                      <w:b/>
                      <w:color w:val="000000" w:themeColor="text1"/>
                      <w:sz w:val="15"/>
                      <w:szCs w:val="15"/>
                      <w:lang w:val="sv-SE"/>
                    </w:rPr>
                    <w:t>IX</w:t>
                  </w:r>
                </w:p>
              </w:tc>
              <w:tc>
                <w:tcPr>
                  <w:tcW w:w="1360" w:type="pct"/>
                  <w:tcBorders>
                    <w:top w:val="single" w:sz="4" w:space="0" w:color="auto"/>
                    <w:left w:val="single" w:sz="4" w:space="0" w:color="auto"/>
                    <w:bottom w:val="single" w:sz="4" w:space="0" w:color="auto"/>
                    <w:right w:val="single" w:sz="4" w:space="0" w:color="auto"/>
                  </w:tcBorders>
                </w:tcPr>
                <w:p w:rsidR="008104E6" w:rsidRPr="00F22BA1" w:rsidRDefault="00862D2B" w:rsidP="00F2215D">
                  <w:pPr>
                    <w:framePr w:hSpace="180" w:wrap="around" w:vAnchor="text" w:hAnchor="page" w:x="863" w:y="-3"/>
                    <w:suppressOverlap/>
                    <w:jc w:val="center"/>
                    <w:rPr>
                      <w:rFonts w:ascii="Comic Sans MS" w:hAnsi="Comic Sans MS" w:cs="Comic Sans MS"/>
                      <w:b/>
                      <w:color w:val="000000" w:themeColor="text1"/>
                      <w:sz w:val="15"/>
                      <w:szCs w:val="15"/>
                      <w:lang w:val="sv-SE"/>
                    </w:rPr>
                  </w:pPr>
                  <w:r w:rsidRPr="00F22BA1">
                    <w:rPr>
                      <w:rFonts w:ascii="Comic Sans MS" w:hAnsi="Comic Sans MS" w:cs="Comic Sans MS"/>
                      <w:b/>
                      <w:color w:val="000000" w:themeColor="text1"/>
                      <w:sz w:val="15"/>
                      <w:szCs w:val="15"/>
                      <w:lang w:val="sv-SE"/>
                    </w:rPr>
                    <w:t xml:space="preserve">Sektor </w:t>
                  </w:r>
                  <w:r w:rsidR="00F22BA1">
                    <w:rPr>
                      <w:rFonts w:ascii="Comic Sans MS" w:hAnsi="Comic Sans MS" w:cs="Comic Sans MS"/>
                      <w:b/>
                      <w:color w:val="000000" w:themeColor="text1"/>
                      <w:sz w:val="15"/>
                      <w:szCs w:val="15"/>
                      <w:lang w:val="sv-SE"/>
                    </w:rPr>
                    <w:t>X</w:t>
                  </w:r>
                </w:p>
              </w:tc>
            </w:tr>
            <w:tr w:rsidR="0019487F" w:rsidRPr="009B3231" w:rsidTr="00F2215D">
              <w:trPr>
                <w:trHeight w:val="274"/>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F2215D">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 xml:space="preserve"> PS/VG/ Solois</w:t>
                  </w:r>
                </w:p>
              </w:tc>
              <w:tc>
                <w:tcPr>
                  <w:tcW w:w="1416" w:type="pct"/>
                  <w:tcBorders>
                    <w:top w:val="single" w:sz="4" w:space="0" w:color="auto"/>
                    <w:left w:val="single" w:sz="4" w:space="0" w:color="auto"/>
                    <w:bottom w:val="single" w:sz="4" w:space="0" w:color="auto"/>
                    <w:right w:val="single" w:sz="4" w:space="0" w:color="auto"/>
                  </w:tcBorders>
                  <w:vAlign w:val="center"/>
                </w:tcPr>
                <w:p w:rsidR="00CD28FB" w:rsidRPr="00F22BA1" w:rsidRDefault="00D05F4B" w:rsidP="00F2215D">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247" w:type="pct"/>
                  <w:tcBorders>
                    <w:top w:val="single" w:sz="4" w:space="0" w:color="auto"/>
                    <w:left w:val="single" w:sz="4" w:space="0" w:color="auto"/>
                    <w:bottom w:val="single" w:sz="4" w:space="0" w:color="auto"/>
                    <w:right w:val="single" w:sz="4" w:space="0" w:color="auto"/>
                  </w:tcBorders>
                  <w:vAlign w:val="center"/>
                </w:tcPr>
                <w:p w:rsidR="0095490D" w:rsidRPr="00F22BA1" w:rsidRDefault="00D05F4B" w:rsidP="00F2215D">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360" w:type="pct"/>
                  <w:tcBorders>
                    <w:top w:val="single" w:sz="4" w:space="0" w:color="auto"/>
                    <w:left w:val="single" w:sz="4" w:space="0" w:color="auto"/>
                    <w:bottom w:val="single" w:sz="4" w:space="0" w:color="auto"/>
                    <w:right w:val="single" w:sz="4" w:space="0" w:color="auto"/>
                  </w:tcBorders>
                  <w:vAlign w:val="center"/>
                </w:tcPr>
                <w:p w:rsidR="003925C9" w:rsidRPr="00F22BA1" w:rsidRDefault="00D05F4B" w:rsidP="00F2215D">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proofErr w:type="gramStart"/>
                  <w:r>
                    <w:rPr>
                      <w:rFonts w:ascii="Comic Sans MS" w:hAnsi="Comic Sans MS" w:cs="Comic Sans MS"/>
                      <w:b/>
                      <w:color w:val="000000" w:themeColor="text1"/>
                      <w:sz w:val="15"/>
                      <w:szCs w:val="15"/>
                      <w:lang w:val="en-CA"/>
                    </w:rPr>
                    <w:t>Solo :</w:t>
                  </w:r>
                  <w:proofErr w:type="gramEnd"/>
                  <w:r>
                    <w:rPr>
                      <w:rFonts w:ascii="Comic Sans MS" w:hAnsi="Comic Sans MS" w:cs="Comic Sans MS"/>
                      <w:b/>
                      <w:color w:val="000000" w:themeColor="text1"/>
                      <w:sz w:val="15"/>
                      <w:szCs w:val="15"/>
                      <w:lang w:val="en-CA"/>
                    </w:rPr>
                    <w:t xml:space="preserve"> Ny. Lily, Natalia T.</w:t>
                  </w:r>
                </w:p>
              </w:tc>
            </w:tr>
            <w:tr w:rsidR="0019487F" w:rsidRPr="009B3231" w:rsidTr="00F2215D">
              <w:trPr>
                <w:trHeight w:val="166"/>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F2215D">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antoria</w:t>
                  </w:r>
                </w:p>
              </w:tc>
              <w:tc>
                <w:tcPr>
                  <w:tcW w:w="1416" w:type="pct"/>
                  <w:tcBorders>
                    <w:top w:val="single" w:sz="4" w:space="0" w:color="auto"/>
                    <w:left w:val="single" w:sz="4" w:space="0" w:color="auto"/>
                    <w:bottom w:val="single" w:sz="4" w:space="0" w:color="auto"/>
                    <w:right w:val="single" w:sz="4" w:space="0" w:color="auto"/>
                  </w:tcBorders>
                </w:tcPr>
                <w:p w:rsidR="008104E6" w:rsidRPr="00F22BA1" w:rsidRDefault="00D05F4B" w:rsidP="00F2215D">
                  <w:pPr>
                    <w:framePr w:hSpace="180" w:wrap="around" w:vAnchor="text" w:hAnchor="page" w:x="863" w:y="-3"/>
                    <w:suppressOverlap/>
                    <w:jc w:val="center"/>
                    <w:rPr>
                      <w:color w:val="000000" w:themeColor="text1"/>
                    </w:rPr>
                  </w:pPr>
                  <w:r>
                    <w:rPr>
                      <w:color w:val="000000" w:themeColor="text1"/>
                    </w:rPr>
                    <w:t>--</w:t>
                  </w:r>
                </w:p>
              </w:tc>
              <w:tc>
                <w:tcPr>
                  <w:tcW w:w="1247" w:type="pct"/>
                  <w:tcBorders>
                    <w:top w:val="single" w:sz="4" w:space="0" w:color="auto"/>
                    <w:left w:val="single" w:sz="4" w:space="0" w:color="auto"/>
                    <w:bottom w:val="single" w:sz="4" w:space="0" w:color="auto"/>
                    <w:right w:val="single" w:sz="4" w:space="0" w:color="auto"/>
                  </w:tcBorders>
                </w:tcPr>
                <w:p w:rsidR="008104E6" w:rsidRPr="00F22BA1" w:rsidRDefault="00D05F4B" w:rsidP="00F2215D">
                  <w:pPr>
                    <w:framePr w:hSpace="180" w:wrap="around" w:vAnchor="text" w:hAnchor="page" w:x="863" w:y="-3"/>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w:t>
                  </w:r>
                </w:p>
              </w:tc>
              <w:tc>
                <w:tcPr>
                  <w:tcW w:w="1360" w:type="pct"/>
                  <w:tcBorders>
                    <w:top w:val="single" w:sz="4" w:space="0" w:color="auto"/>
                    <w:left w:val="single" w:sz="4" w:space="0" w:color="auto"/>
                    <w:bottom w:val="single" w:sz="4" w:space="0" w:color="auto"/>
                    <w:right w:val="single" w:sz="4" w:space="0" w:color="auto"/>
                  </w:tcBorders>
                </w:tcPr>
                <w:p w:rsidR="008104E6" w:rsidRPr="00F22BA1" w:rsidRDefault="00E912A1" w:rsidP="00F2215D">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F22BA1">
                    <w:rPr>
                      <w:rFonts w:ascii="Comic Sans MS" w:hAnsi="Comic Sans MS" w:cs="Comic Sans MS"/>
                      <w:b/>
                      <w:color w:val="000000" w:themeColor="text1"/>
                      <w:sz w:val="15"/>
                      <w:szCs w:val="15"/>
                    </w:rPr>
                    <w:t xml:space="preserve">Kelompok </w:t>
                  </w:r>
                  <w:r w:rsidR="00D05F4B">
                    <w:rPr>
                      <w:rFonts w:ascii="Comic Sans MS" w:hAnsi="Comic Sans MS" w:cs="Comic Sans MS"/>
                      <w:b/>
                      <w:color w:val="000000" w:themeColor="text1"/>
                      <w:sz w:val="15"/>
                      <w:szCs w:val="15"/>
                    </w:rPr>
                    <w:t>4</w:t>
                  </w:r>
                </w:p>
              </w:tc>
            </w:tr>
            <w:tr w:rsidR="0019487F" w:rsidRPr="009B3231" w:rsidTr="00F2215D">
              <w:trPr>
                <w:jc w:val="center"/>
              </w:trPr>
              <w:tc>
                <w:tcPr>
                  <w:tcW w:w="976" w:type="pct"/>
                  <w:tcBorders>
                    <w:top w:val="single" w:sz="4" w:space="0" w:color="auto"/>
                    <w:left w:val="double" w:sz="4" w:space="0" w:color="auto"/>
                    <w:bottom w:val="double" w:sz="4" w:space="0" w:color="auto"/>
                    <w:right w:val="single" w:sz="4" w:space="0" w:color="auto"/>
                  </w:tcBorders>
                  <w:vAlign w:val="center"/>
                </w:tcPr>
                <w:p w:rsidR="00862D2B" w:rsidRPr="002E7007" w:rsidRDefault="00862D2B" w:rsidP="00F2215D">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Orgen/Trompet/</w:t>
                  </w:r>
                </w:p>
                <w:p w:rsidR="00862D2B" w:rsidRPr="002E7007" w:rsidRDefault="00862D2B" w:rsidP="00F2215D">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Suling</w:t>
                  </w:r>
                </w:p>
              </w:tc>
              <w:tc>
                <w:tcPr>
                  <w:tcW w:w="1416" w:type="pct"/>
                  <w:tcBorders>
                    <w:top w:val="single" w:sz="4" w:space="0" w:color="auto"/>
                    <w:left w:val="single" w:sz="4" w:space="0" w:color="auto"/>
                    <w:bottom w:val="double" w:sz="4" w:space="0" w:color="auto"/>
                    <w:right w:val="single" w:sz="4" w:space="0" w:color="auto"/>
                  </w:tcBorders>
                  <w:vAlign w:val="center"/>
                </w:tcPr>
                <w:p w:rsidR="00862D2B" w:rsidRPr="00F22BA1" w:rsidRDefault="00D05F4B" w:rsidP="00F2215D">
                  <w:pPr>
                    <w:framePr w:hSpace="180" w:wrap="around" w:vAnchor="text" w:hAnchor="page" w:x="863" w:y="-3"/>
                    <w:suppressOverlap/>
                    <w:jc w:val="center"/>
                    <w:rPr>
                      <w:rFonts w:ascii="Comic Sans MS" w:hAnsi="Comic Sans MS" w:cs="Comic Sans MS"/>
                      <w:b/>
                      <w:color w:val="000000" w:themeColor="text1"/>
                      <w:sz w:val="15"/>
                      <w:szCs w:val="15"/>
                      <w:lang w:val="sv-SE"/>
                    </w:rPr>
                  </w:pPr>
                  <w:r w:rsidRPr="00F22BA1">
                    <w:rPr>
                      <w:rFonts w:ascii="Comic Sans MS" w:hAnsi="Comic Sans MS" w:cs="Comic Sans MS"/>
                      <w:b/>
                      <w:color w:val="000000" w:themeColor="text1"/>
                      <w:sz w:val="15"/>
                      <w:szCs w:val="15"/>
                      <w:lang w:val="sv-SE"/>
                    </w:rPr>
                    <w:t xml:space="preserve">Suling Manuri </w:t>
                  </w:r>
                </w:p>
              </w:tc>
              <w:tc>
                <w:tcPr>
                  <w:tcW w:w="1247" w:type="pct"/>
                  <w:tcBorders>
                    <w:top w:val="single" w:sz="4" w:space="0" w:color="auto"/>
                    <w:left w:val="single" w:sz="4" w:space="0" w:color="auto"/>
                    <w:bottom w:val="double" w:sz="4" w:space="0" w:color="auto"/>
                    <w:right w:val="single" w:sz="4" w:space="0" w:color="auto"/>
                  </w:tcBorders>
                  <w:vAlign w:val="center"/>
                </w:tcPr>
                <w:p w:rsidR="00862D2B" w:rsidRPr="00F22BA1" w:rsidRDefault="00D05F4B" w:rsidP="00F2215D">
                  <w:pPr>
                    <w:framePr w:hSpace="180" w:wrap="around" w:vAnchor="text" w:hAnchor="page" w:x="863" w:y="-3"/>
                    <w:suppressOverlap/>
                    <w:jc w:val="center"/>
                    <w:rPr>
                      <w:rFonts w:ascii="Comic Sans MS" w:hAnsi="Comic Sans MS" w:cs="Comic Sans MS"/>
                      <w:b/>
                      <w:color w:val="000000" w:themeColor="text1"/>
                      <w:sz w:val="15"/>
                      <w:szCs w:val="15"/>
                      <w:lang w:val="sv-SE"/>
                    </w:rPr>
                  </w:pPr>
                  <w:r w:rsidRPr="00F22BA1">
                    <w:rPr>
                      <w:rFonts w:ascii="Comic Sans MS" w:hAnsi="Comic Sans MS" w:cs="Comic Sans MS"/>
                      <w:b/>
                      <w:color w:val="000000" w:themeColor="text1"/>
                      <w:sz w:val="15"/>
                      <w:szCs w:val="15"/>
                      <w:lang w:val="sv-SE"/>
                    </w:rPr>
                    <w:t xml:space="preserve">Trompet Silo </w:t>
                  </w:r>
                </w:p>
              </w:tc>
              <w:tc>
                <w:tcPr>
                  <w:tcW w:w="1360" w:type="pct"/>
                  <w:tcBorders>
                    <w:top w:val="single" w:sz="4" w:space="0" w:color="auto"/>
                    <w:left w:val="single" w:sz="4" w:space="0" w:color="auto"/>
                    <w:bottom w:val="double" w:sz="4" w:space="0" w:color="auto"/>
                    <w:right w:val="single" w:sz="4" w:space="0" w:color="auto"/>
                  </w:tcBorders>
                  <w:vAlign w:val="center"/>
                </w:tcPr>
                <w:p w:rsidR="00862D2B" w:rsidRPr="00F22BA1" w:rsidRDefault="00D05F4B" w:rsidP="00F2215D">
                  <w:pPr>
                    <w:framePr w:hSpace="180" w:wrap="around" w:vAnchor="text" w:hAnchor="page" w:x="863" w:y="-3"/>
                    <w:suppressOverlap/>
                    <w:jc w:val="center"/>
                    <w:rPr>
                      <w:rFonts w:ascii="Comic Sans MS" w:hAnsi="Comic Sans MS" w:cs="Comic Sans MS"/>
                      <w:b/>
                      <w:color w:val="000000" w:themeColor="text1"/>
                      <w:sz w:val="15"/>
                      <w:szCs w:val="15"/>
                      <w:lang w:val="sv-SE"/>
                    </w:rPr>
                  </w:pPr>
                  <w:r w:rsidRPr="00F22BA1">
                    <w:rPr>
                      <w:rFonts w:ascii="Comic Sans MS" w:hAnsi="Comic Sans MS" w:cs="Comic Sans MS"/>
                      <w:b/>
                      <w:color w:val="000000" w:themeColor="text1"/>
                      <w:sz w:val="15"/>
                      <w:szCs w:val="15"/>
                      <w:lang w:val="sv-SE"/>
                    </w:rPr>
                    <w:t xml:space="preserve">Orgen </w:t>
                  </w:r>
                  <w:r w:rsidR="00C748E3" w:rsidRPr="00F22BA1">
                    <w:rPr>
                      <w:rFonts w:ascii="Comic Sans MS" w:hAnsi="Comic Sans MS" w:cs="Comic Sans MS"/>
                      <w:b/>
                      <w:color w:val="000000" w:themeColor="text1"/>
                      <w:sz w:val="15"/>
                      <w:szCs w:val="15"/>
                      <w:lang w:val="sv-SE"/>
                    </w:rPr>
                    <w:t xml:space="preserve"> </w:t>
                  </w:r>
                  <w:r w:rsidR="00463EAA" w:rsidRPr="00F22BA1">
                    <w:rPr>
                      <w:rFonts w:ascii="Comic Sans MS" w:hAnsi="Comic Sans MS" w:cs="Comic Sans MS"/>
                      <w:b/>
                      <w:color w:val="000000" w:themeColor="text1"/>
                      <w:sz w:val="15"/>
                      <w:szCs w:val="15"/>
                      <w:lang w:val="sv-SE"/>
                    </w:rPr>
                    <w:t xml:space="preserve"> </w:t>
                  </w:r>
                  <w:r w:rsidR="006B01CC" w:rsidRPr="00F22BA1">
                    <w:rPr>
                      <w:rFonts w:ascii="Comic Sans MS" w:hAnsi="Comic Sans MS" w:cs="Comic Sans MS"/>
                      <w:b/>
                      <w:color w:val="000000" w:themeColor="text1"/>
                      <w:sz w:val="15"/>
                      <w:szCs w:val="15"/>
                      <w:lang w:val="sv-SE"/>
                    </w:rPr>
                    <w:t xml:space="preserve"> </w:t>
                  </w:r>
                  <w:r w:rsidR="0019487F" w:rsidRPr="00F22BA1">
                    <w:rPr>
                      <w:rFonts w:ascii="Comic Sans MS" w:hAnsi="Comic Sans MS" w:cs="Comic Sans MS"/>
                      <w:b/>
                      <w:color w:val="000000" w:themeColor="text1"/>
                      <w:sz w:val="15"/>
                      <w:szCs w:val="15"/>
                      <w:lang w:val="sv-SE"/>
                    </w:rPr>
                    <w:t xml:space="preserve"> </w:t>
                  </w:r>
                  <w:r w:rsidR="000C026B" w:rsidRPr="00F22BA1">
                    <w:rPr>
                      <w:rFonts w:ascii="Comic Sans MS" w:hAnsi="Comic Sans MS" w:cs="Comic Sans MS"/>
                      <w:b/>
                      <w:color w:val="000000" w:themeColor="text1"/>
                      <w:sz w:val="15"/>
                      <w:szCs w:val="15"/>
                      <w:lang w:val="sv-SE"/>
                    </w:rPr>
                    <w:t xml:space="preserve"> </w:t>
                  </w:r>
                  <w:r w:rsidR="00862D2B" w:rsidRPr="00F22BA1">
                    <w:rPr>
                      <w:rFonts w:ascii="Comic Sans MS" w:hAnsi="Comic Sans MS" w:cs="Comic Sans MS"/>
                      <w:b/>
                      <w:color w:val="000000" w:themeColor="text1"/>
                      <w:sz w:val="15"/>
                      <w:szCs w:val="15"/>
                      <w:lang w:val="sv-SE"/>
                    </w:rPr>
                    <w:t xml:space="preserve">                       </w:t>
                  </w:r>
                </w:p>
              </w:tc>
            </w:tr>
          </w:tbl>
          <w:p w:rsidR="00CD7F95" w:rsidRPr="009B3231" w:rsidRDefault="00CD7F95" w:rsidP="00885148">
            <w:pPr>
              <w:tabs>
                <w:tab w:val="left" w:pos="-3780"/>
              </w:tabs>
              <w:rPr>
                <w:rFonts w:ascii="Comic Sans MS" w:hAnsi="Comic Sans MS" w:cs="Comic Sans MS"/>
                <w:b/>
                <w:bCs/>
                <w:color w:val="FF0000"/>
                <w:sz w:val="10"/>
                <w:szCs w:val="10"/>
                <w:lang w:val="sv-SE"/>
              </w:rPr>
            </w:pPr>
          </w:p>
          <w:p w:rsidR="00566501" w:rsidRDefault="00566501" w:rsidP="00885148">
            <w:pPr>
              <w:tabs>
                <w:tab w:val="left" w:pos="-3780"/>
              </w:tabs>
              <w:rPr>
                <w:rFonts w:ascii="Comic Sans MS" w:hAnsi="Comic Sans MS" w:cs="Comic Sans MS"/>
                <w:b/>
                <w:bCs/>
                <w:color w:val="FF0000"/>
                <w:sz w:val="10"/>
                <w:szCs w:val="10"/>
                <w:lang w:val="sv-SE"/>
              </w:rPr>
            </w:pPr>
          </w:p>
          <w:p w:rsidR="00E71C13" w:rsidRDefault="00E71C13" w:rsidP="00885148">
            <w:pPr>
              <w:tabs>
                <w:tab w:val="left" w:pos="-3780"/>
              </w:tabs>
              <w:rPr>
                <w:rFonts w:ascii="Comic Sans MS" w:hAnsi="Comic Sans MS" w:cs="Comic Sans MS"/>
                <w:b/>
                <w:bCs/>
                <w:color w:val="FF0000"/>
                <w:sz w:val="10"/>
                <w:szCs w:val="10"/>
                <w:lang w:val="sv-SE"/>
              </w:rPr>
            </w:pPr>
          </w:p>
          <w:p w:rsidR="000A3649" w:rsidRDefault="000A3649" w:rsidP="00D17E00">
            <w:pPr>
              <w:spacing w:line="120" w:lineRule="auto"/>
              <w:ind w:right="437"/>
              <w:rPr>
                <w:rFonts w:ascii="Comic Sans MS" w:hAnsi="Comic Sans MS" w:cs="Comic Sans MS"/>
                <w:b/>
                <w:bCs/>
                <w:color w:val="000000" w:themeColor="text1"/>
                <w:sz w:val="10"/>
                <w:szCs w:val="10"/>
                <w:lang w:val="sv-SE"/>
              </w:rPr>
            </w:pPr>
          </w:p>
          <w:p w:rsidR="008053DB" w:rsidRDefault="008053DB"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590CBD" w:rsidRDefault="00590CBD"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C86B5A" w:rsidRDefault="00C86B5A" w:rsidP="00D17E00">
            <w:pPr>
              <w:spacing w:line="120" w:lineRule="auto"/>
              <w:ind w:right="437"/>
              <w:rPr>
                <w:rFonts w:ascii="Comic Sans MS" w:hAnsi="Comic Sans MS" w:cs="Comic Sans MS"/>
                <w:b/>
                <w:bCs/>
                <w:color w:val="000000" w:themeColor="text1"/>
                <w:sz w:val="4"/>
                <w:szCs w:val="4"/>
                <w:lang w:val="sv-SE"/>
              </w:rPr>
            </w:pPr>
          </w:p>
          <w:p w:rsidR="00C86B5A" w:rsidRDefault="00C86B5A" w:rsidP="00D17E00">
            <w:pPr>
              <w:spacing w:line="120" w:lineRule="auto"/>
              <w:ind w:right="437"/>
              <w:rPr>
                <w:rFonts w:ascii="Comic Sans MS" w:hAnsi="Comic Sans MS" w:cs="Comic Sans MS"/>
                <w:b/>
                <w:bCs/>
                <w:color w:val="000000" w:themeColor="text1"/>
                <w:sz w:val="4"/>
                <w:szCs w:val="4"/>
                <w:lang w:val="sv-SE"/>
              </w:rPr>
            </w:pPr>
          </w:p>
          <w:p w:rsidR="00C86B5A" w:rsidRPr="008053DB" w:rsidRDefault="00C86B5A" w:rsidP="00D17E00">
            <w:pPr>
              <w:spacing w:line="120" w:lineRule="auto"/>
              <w:ind w:right="437"/>
              <w:rPr>
                <w:rFonts w:ascii="Comic Sans MS" w:hAnsi="Comic Sans MS" w:cs="Comic Sans MS"/>
                <w:b/>
                <w:bCs/>
                <w:color w:val="000000" w:themeColor="text1"/>
                <w:sz w:val="4"/>
                <w:szCs w:val="4"/>
                <w:lang w:val="sv-SE"/>
              </w:rPr>
            </w:pPr>
          </w:p>
          <w:p w:rsidR="00A70297" w:rsidRPr="0063524F" w:rsidRDefault="00A70297" w:rsidP="00A519B5">
            <w:pPr>
              <w:spacing w:line="276" w:lineRule="auto"/>
              <w:ind w:left="357" w:right="437"/>
              <w:jc w:val="center"/>
              <w:rPr>
                <w:rFonts w:ascii="Comic Sans MS" w:hAnsi="Comic Sans MS" w:cs="Comic Sans MS"/>
                <w:b/>
                <w:bCs/>
                <w:color w:val="000000" w:themeColor="text1"/>
                <w:sz w:val="28"/>
                <w:szCs w:val="28"/>
                <w:lang w:val="sv-SE"/>
              </w:rPr>
            </w:pPr>
            <w:r w:rsidRPr="0063524F">
              <w:rPr>
                <w:rFonts w:ascii="Comic Sans MS" w:hAnsi="Comic Sans MS" w:cs="Comic Sans MS"/>
                <w:b/>
                <w:bCs/>
                <w:color w:val="000000" w:themeColor="text1"/>
                <w:sz w:val="28"/>
                <w:szCs w:val="28"/>
                <w:lang w:val="sv-SE"/>
              </w:rPr>
              <w:t>JADWAL BACAAN ALKITAB SEMINGGU</w:t>
            </w:r>
          </w:p>
          <w:p w:rsidR="00C473D4" w:rsidRPr="00F64A65" w:rsidRDefault="00735428" w:rsidP="00463EAA">
            <w:pPr>
              <w:pStyle w:val="NoSpacing"/>
              <w:spacing w:line="276" w:lineRule="auto"/>
              <w:ind w:right="-108"/>
              <w:jc w:val="center"/>
              <w:rPr>
                <w:rFonts w:ascii="Comic Sans MS" w:hAnsi="Comic Sans MS"/>
                <w:b/>
                <w:color w:val="000000" w:themeColor="text1"/>
                <w:sz w:val="18"/>
                <w:szCs w:val="18"/>
              </w:rPr>
            </w:pPr>
            <w:r>
              <w:rPr>
                <w:rFonts w:ascii="Comic Sans MS" w:hAnsi="Comic Sans MS" w:cs="Comic Sans MS"/>
                <w:b/>
                <w:bCs/>
                <w:color w:val="000000" w:themeColor="text1"/>
                <w:sz w:val="18"/>
                <w:szCs w:val="18"/>
                <w:lang w:val="sv-SE"/>
              </w:rPr>
              <w:t>Tema Mingguan (2 s/d 8</w:t>
            </w:r>
            <w:r w:rsidR="00FC085D">
              <w:rPr>
                <w:rFonts w:ascii="Comic Sans MS" w:hAnsi="Comic Sans MS" w:cs="Comic Sans MS"/>
                <w:b/>
                <w:bCs/>
                <w:color w:val="000000" w:themeColor="text1"/>
                <w:sz w:val="18"/>
                <w:szCs w:val="18"/>
                <w:lang w:val="sv-SE"/>
              </w:rPr>
              <w:t xml:space="preserve"> Juli</w:t>
            </w:r>
            <w:r w:rsidR="00C02E1D" w:rsidRPr="00F64A65">
              <w:rPr>
                <w:rFonts w:ascii="Comic Sans MS" w:hAnsi="Comic Sans MS" w:cs="Comic Sans MS"/>
                <w:b/>
                <w:bCs/>
                <w:color w:val="000000" w:themeColor="text1"/>
                <w:sz w:val="18"/>
                <w:szCs w:val="18"/>
                <w:lang w:val="sv-SE"/>
              </w:rPr>
              <w:t xml:space="preserve"> 2017</w:t>
            </w:r>
            <w:r w:rsidR="00A70297" w:rsidRPr="00F64A65">
              <w:rPr>
                <w:rFonts w:ascii="Comic Sans MS" w:hAnsi="Comic Sans MS" w:cs="Comic Sans MS"/>
                <w:b/>
                <w:bCs/>
                <w:color w:val="000000" w:themeColor="text1"/>
                <w:sz w:val="18"/>
                <w:szCs w:val="18"/>
                <w:lang w:val="sv-SE"/>
              </w:rPr>
              <w:t>)</w:t>
            </w:r>
            <w:r w:rsidR="0057759D" w:rsidRPr="00F64A65">
              <w:rPr>
                <w:rFonts w:ascii="Comic Sans MS" w:hAnsi="Comic Sans MS" w:cs="Comic Sans MS"/>
                <w:b/>
                <w:bCs/>
                <w:color w:val="000000" w:themeColor="text1"/>
                <w:sz w:val="18"/>
                <w:szCs w:val="18"/>
                <w:lang w:val="sv-SE"/>
              </w:rPr>
              <w:t xml:space="preserve"> </w:t>
            </w:r>
            <w:r w:rsidR="00A70297" w:rsidRPr="00F64A65">
              <w:rPr>
                <w:rFonts w:ascii="Comic Sans MS" w:hAnsi="Comic Sans MS" w:cs="Comic Sans MS"/>
                <w:b/>
                <w:bCs/>
                <w:color w:val="000000" w:themeColor="text1"/>
                <w:sz w:val="18"/>
                <w:szCs w:val="18"/>
                <w:lang w:val="sv-SE"/>
              </w:rPr>
              <w:t xml:space="preserve">: </w:t>
            </w:r>
            <w:r w:rsidR="00A70297" w:rsidRPr="00F64A65">
              <w:rPr>
                <w:rFonts w:ascii="Arial Narrow" w:hAnsi="Arial Narrow"/>
                <w:color w:val="000000" w:themeColor="text1"/>
                <w:sz w:val="18"/>
                <w:szCs w:val="18"/>
              </w:rPr>
              <w:t xml:space="preserve"> </w:t>
            </w:r>
            <w:r w:rsidR="00C02E1D" w:rsidRPr="00F64A65">
              <w:rPr>
                <w:rFonts w:ascii="Comic Sans MS" w:hAnsi="Comic Sans MS"/>
                <w:b/>
                <w:color w:val="000000" w:themeColor="text1"/>
                <w:sz w:val="18"/>
                <w:szCs w:val="18"/>
              </w:rPr>
              <w:t>“</w:t>
            </w:r>
            <w:r w:rsidR="00463EAA" w:rsidRPr="00F64A65">
              <w:rPr>
                <w:rFonts w:ascii="Comic Sans MS" w:hAnsi="Comic Sans MS"/>
                <w:b/>
                <w:color w:val="000000" w:themeColor="text1"/>
                <w:sz w:val="18"/>
                <w:szCs w:val="18"/>
              </w:rPr>
              <w:t xml:space="preserve"> </w:t>
            </w:r>
            <w:r w:rsidR="00645E1C" w:rsidRPr="00645E1C">
              <w:rPr>
                <w:rFonts w:ascii="Comic Sans MS" w:hAnsi="Comic Sans MS"/>
                <w:b/>
                <w:color w:val="000000" w:themeColor="text1"/>
                <w:sz w:val="18"/>
                <w:szCs w:val="18"/>
              </w:rPr>
              <w:t xml:space="preserve">Jadilah Ranting Yang Berbuah Lebat </w:t>
            </w:r>
            <w:r w:rsidR="003005A1" w:rsidRPr="00F64A65">
              <w:rPr>
                <w:rFonts w:ascii="Comic Sans MS" w:hAnsi="Comic Sans MS"/>
                <w:b/>
                <w:color w:val="000000" w:themeColor="text1"/>
                <w:sz w:val="18"/>
                <w:szCs w:val="18"/>
              </w:rPr>
              <w:t>“</w:t>
            </w:r>
          </w:p>
          <w:p w:rsidR="00A70297" w:rsidRPr="0063524F" w:rsidRDefault="005A0E12" w:rsidP="00C473D4">
            <w:pPr>
              <w:pStyle w:val="NoSpacing"/>
              <w:spacing w:line="60" w:lineRule="auto"/>
              <w:ind w:right="-108"/>
              <w:jc w:val="center"/>
              <w:rPr>
                <w:rFonts w:ascii="Comic Sans MS" w:hAnsi="Comic Sans MS"/>
                <w:b/>
                <w:color w:val="000000" w:themeColor="text1"/>
                <w:sz w:val="17"/>
                <w:szCs w:val="17"/>
              </w:rPr>
            </w:pPr>
            <w:r w:rsidRPr="0063524F">
              <w:rPr>
                <w:rFonts w:ascii="Comic Sans MS" w:hAnsi="Comic Sans MS"/>
                <w:b/>
                <w:color w:val="000000" w:themeColor="text1"/>
                <w:sz w:val="15"/>
                <w:szCs w:val="15"/>
              </w:rPr>
              <w:t xml:space="preserve">           </w:t>
            </w:r>
            <w:r w:rsidRPr="0063524F">
              <w:rPr>
                <w:rFonts w:ascii="Comic Sans MS" w:hAnsi="Comic Sans MS"/>
                <w:b/>
                <w:color w:val="000000" w:themeColor="text1"/>
                <w:sz w:val="17"/>
                <w:szCs w:val="17"/>
              </w:rPr>
              <w:t xml:space="preserve"> </w:t>
            </w:r>
          </w:p>
          <w:tbl>
            <w:tblPr>
              <w:tblW w:w="519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2977"/>
            </w:tblGrid>
            <w:tr w:rsidR="005C1CA1" w:rsidRPr="0063524F" w:rsidTr="00735428">
              <w:trPr>
                <w:trHeight w:val="309"/>
                <w:jc w:val="center"/>
              </w:trPr>
              <w:tc>
                <w:tcPr>
                  <w:tcW w:w="5000" w:type="pct"/>
                  <w:gridSpan w:val="2"/>
                  <w:tcBorders>
                    <w:top w:val="nil"/>
                    <w:left w:val="nil"/>
                    <w:bottom w:val="double" w:sz="4" w:space="0" w:color="auto"/>
                    <w:right w:val="nil"/>
                  </w:tcBorders>
                </w:tcPr>
                <w:p w:rsidR="00A70297" w:rsidRPr="0063524F" w:rsidRDefault="00A70297" w:rsidP="00F2215D">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63524F">
                    <w:rPr>
                      <w:rFonts w:ascii="Monotype Corsiva" w:hAnsi="Monotype Corsiva" w:cs="Monotype Corsiva"/>
                      <w:b/>
                      <w:bCs/>
                      <w:color w:val="000000" w:themeColor="text1"/>
                      <w:sz w:val="29"/>
                      <w:szCs w:val="35"/>
                      <w:lang w:val="sv-SE"/>
                    </w:rPr>
                    <w:t>Nats Bacaan Harian Sepekan</w:t>
                  </w:r>
                </w:p>
              </w:tc>
            </w:tr>
            <w:tr w:rsidR="00CE1EEC" w:rsidRPr="0063524F" w:rsidTr="00735428">
              <w:trPr>
                <w:trHeight w:val="180"/>
                <w:jc w:val="center"/>
              </w:trPr>
              <w:tc>
                <w:tcPr>
                  <w:tcW w:w="2132" w:type="pct"/>
                  <w:tcBorders>
                    <w:top w:val="double" w:sz="4" w:space="0" w:color="auto"/>
                    <w:left w:val="double" w:sz="4" w:space="0" w:color="auto"/>
                    <w:bottom w:val="single" w:sz="4" w:space="0" w:color="auto"/>
                    <w:right w:val="single" w:sz="4" w:space="0" w:color="auto"/>
                  </w:tcBorders>
                  <w:vAlign w:val="center"/>
                </w:tcPr>
                <w:p w:rsidR="00CE1EEC" w:rsidRPr="00AE2C29" w:rsidRDefault="00CE1EEC" w:rsidP="00F2215D">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Minggu, </w:t>
                  </w:r>
                  <w:r>
                    <w:rPr>
                      <w:rFonts w:ascii="Comic Sans MS" w:hAnsi="Comic Sans MS" w:cs="Comic Sans MS"/>
                      <w:color w:val="000000" w:themeColor="text1"/>
                      <w:sz w:val="18"/>
                      <w:szCs w:val="18"/>
                      <w:lang w:val="sv-SE"/>
                    </w:rPr>
                    <w:t xml:space="preserve">  2 </w:t>
                  </w:r>
                  <w:r>
                    <w:rPr>
                      <w:rFonts w:ascii="Comic Sans MS" w:hAnsi="Comic Sans MS" w:cs="Comic Sans MS"/>
                      <w:color w:val="000000" w:themeColor="text1"/>
                      <w:sz w:val="18"/>
                      <w:szCs w:val="18"/>
                      <w:lang w:val="en-CA"/>
                    </w:rPr>
                    <w:t>Juli</w:t>
                  </w:r>
                  <w:r w:rsidRPr="00AE2C29">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 xml:space="preserve"> </w:t>
                  </w:r>
                  <w:r w:rsidRPr="00AE2C29">
                    <w:rPr>
                      <w:rFonts w:ascii="Comic Sans MS" w:hAnsi="Comic Sans MS" w:cs="Comic Sans MS"/>
                      <w:color w:val="000000" w:themeColor="text1"/>
                      <w:sz w:val="18"/>
                      <w:szCs w:val="18"/>
                      <w:lang w:val="sv-SE"/>
                    </w:rPr>
                    <w:t>2017</w:t>
                  </w:r>
                </w:p>
              </w:tc>
              <w:tc>
                <w:tcPr>
                  <w:tcW w:w="2868" w:type="pct"/>
                  <w:tcBorders>
                    <w:top w:val="double" w:sz="4" w:space="0" w:color="auto"/>
                    <w:left w:val="single" w:sz="4" w:space="0" w:color="auto"/>
                    <w:bottom w:val="single" w:sz="4" w:space="0" w:color="auto"/>
                    <w:right w:val="double" w:sz="4" w:space="0" w:color="auto"/>
                  </w:tcBorders>
                </w:tcPr>
                <w:p w:rsidR="00CE1EEC" w:rsidRPr="00CE1EEC" w:rsidRDefault="00CE1EEC" w:rsidP="00F2215D">
                  <w:pPr>
                    <w:pStyle w:val="NoSpacing"/>
                    <w:framePr w:hSpace="180" w:wrap="around" w:vAnchor="text" w:hAnchor="page" w:x="863" w:y="-3"/>
                    <w:suppressOverlap/>
                    <w:jc w:val="both"/>
                    <w:rPr>
                      <w:rFonts w:ascii="Comic Sans MS" w:hAnsi="Comic Sans MS" w:cs="Times New Roman"/>
                      <w:sz w:val="18"/>
                      <w:szCs w:val="18"/>
                    </w:rPr>
                  </w:pPr>
                  <w:r>
                    <w:rPr>
                      <w:rFonts w:ascii="Comic Sans MS" w:hAnsi="Comic Sans MS" w:cs="Times New Roman"/>
                      <w:sz w:val="18"/>
                      <w:szCs w:val="18"/>
                    </w:rPr>
                    <w:t xml:space="preserve">Yohanes </w:t>
                  </w:r>
                  <w:r w:rsidRPr="00CE1EEC">
                    <w:rPr>
                      <w:rFonts w:ascii="Comic Sans MS" w:hAnsi="Comic Sans MS" w:cs="Times New Roman"/>
                      <w:sz w:val="18"/>
                      <w:szCs w:val="18"/>
                    </w:rPr>
                    <w:t xml:space="preserve">15 : 1 </w:t>
                  </w:r>
                  <w:r w:rsidR="00735428">
                    <w:rPr>
                      <w:rFonts w:ascii="Comic Sans MS" w:hAnsi="Comic Sans MS" w:cs="Times New Roman"/>
                      <w:sz w:val="18"/>
                      <w:szCs w:val="18"/>
                    </w:rPr>
                    <w:t>–</w:t>
                  </w:r>
                  <w:r w:rsidRPr="00CE1EEC">
                    <w:rPr>
                      <w:rFonts w:ascii="Comic Sans MS" w:hAnsi="Comic Sans MS" w:cs="Times New Roman"/>
                      <w:sz w:val="18"/>
                      <w:szCs w:val="18"/>
                    </w:rPr>
                    <w:t xml:space="preserve"> 8</w:t>
                  </w:r>
                  <w:r w:rsidR="00735428">
                    <w:rPr>
                      <w:rFonts w:ascii="Comic Sans MS" w:hAnsi="Comic Sans MS" w:cs="Times New Roman"/>
                      <w:sz w:val="18"/>
                      <w:szCs w:val="18"/>
                    </w:rPr>
                    <w:t xml:space="preserve"> </w:t>
                  </w:r>
                  <w:r w:rsidR="00735428" w:rsidRPr="00735428">
                    <w:rPr>
                      <w:rFonts w:ascii="Comic Sans MS" w:hAnsi="Comic Sans MS" w:cs="Times New Roman"/>
                      <w:sz w:val="18"/>
                      <w:szCs w:val="18"/>
                    </w:rPr>
                    <w:t>(Tematis)</w:t>
                  </w:r>
                </w:p>
              </w:tc>
            </w:tr>
            <w:tr w:rsidR="00CE1EEC" w:rsidRPr="0063524F" w:rsidTr="00735428">
              <w:trPr>
                <w:trHeight w:val="254"/>
                <w:jc w:val="center"/>
              </w:trPr>
              <w:tc>
                <w:tcPr>
                  <w:tcW w:w="2132" w:type="pct"/>
                  <w:tcBorders>
                    <w:top w:val="single" w:sz="4" w:space="0" w:color="auto"/>
                    <w:left w:val="double" w:sz="4" w:space="0" w:color="auto"/>
                    <w:bottom w:val="single" w:sz="4" w:space="0" w:color="auto"/>
                    <w:right w:val="single" w:sz="4" w:space="0" w:color="auto"/>
                  </w:tcBorders>
                  <w:vAlign w:val="center"/>
                </w:tcPr>
                <w:p w:rsidR="00CE1EEC" w:rsidRPr="00AE2C29" w:rsidRDefault="00CE1EEC" w:rsidP="00F2215D">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Senin,    </w:t>
                  </w:r>
                  <w:r>
                    <w:rPr>
                      <w:rFonts w:ascii="Comic Sans MS" w:hAnsi="Comic Sans MS" w:cs="Comic Sans MS"/>
                      <w:color w:val="000000" w:themeColor="text1"/>
                      <w:sz w:val="18"/>
                      <w:szCs w:val="18"/>
                      <w:lang w:val="en-CA"/>
                    </w:rPr>
                    <w:t xml:space="preserve"> 3 Juli</w:t>
                  </w:r>
                  <w:r w:rsidRPr="00AE2C29">
                    <w:rPr>
                      <w:rFonts w:ascii="Comic Sans MS" w:hAnsi="Comic Sans MS" w:cs="Comic Sans MS"/>
                      <w:color w:val="000000" w:themeColor="text1"/>
                      <w:sz w:val="18"/>
                      <w:szCs w:val="18"/>
                      <w:lang w:val="sv-SE"/>
                    </w:rPr>
                    <w:t xml:space="preserve">  2017</w:t>
                  </w:r>
                </w:p>
              </w:tc>
              <w:tc>
                <w:tcPr>
                  <w:tcW w:w="2868" w:type="pct"/>
                  <w:tcBorders>
                    <w:top w:val="single" w:sz="4" w:space="0" w:color="auto"/>
                    <w:left w:val="single" w:sz="4" w:space="0" w:color="auto"/>
                    <w:bottom w:val="single" w:sz="4" w:space="0" w:color="auto"/>
                    <w:right w:val="double" w:sz="4" w:space="0" w:color="auto"/>
                  </w:tcBorders>
                </w:tcPr>
                <w:p w:rsidR="00CE1EEC" w:rsidRPr="00CE1EEC" w:rsidRDefault="00CE1EEC" w:rsidP="00F2215D">
                  <w:pPr>
                    <w:pStyle w:val="NoSpacing"/>
                    <w:framePr w:hSpace="180" w:wrap="around" w:vAnchor="text" w:hAnchor="page" w:x="863" w:y="-3"/>
                    <w:suppressOverlap/>
                    <w:jc w:val="both"/>
                    <w:rPr>
                      <w:rFonts w:ascii="Comic Sans MS" w:hAnsi="Comic Sans MS" w:cs="Times New Roman"/>
                      <w:sz w:val="18"/>
                      <w:szCs w:val="18"/>
                    </w:rPr>
                  </w:pPr>
                  <w:r>
                    <w:rPr>
                      <w:rFonts w:ascii="Comic Sans MS" w:hAnsi="Comic Sans MS" w:cs="Times New Roman"/>
                      <w:sz w:val="18"/>
                      <w:szCs w:val="18"/>
                    </w:rPr>
                    <w:t xml:space="preserve">Mazmur </w:t>
                  </w:r>
                  <w:r w:rsidRPr="00CE1EEC">
                    <w:rPr>
                      <w:rFonts w:ascii="Comic Sans MS" w:hAnsi="Comic Sans MS" w:cs="Times New Roman"/>
                      <w:sz w:val="18"/>
                      <w:szCs w:val="18"/>
                    </w:rPr>
                    <w:t xml:space="preserve">80 : 9 </w:t>
                  </w:r>
                  <w:r w:rsidR="00735428">
                    <w:rPr>
                      <w:rFonts w:ascii="Comic Sans MS" w:hAnsi="Comic Sans MS" w:cs="Times New Roman"/>
                      <w:sz w:val="18"/>
                      <w:szCs w:val="18"/>
                    </w:rPr>
                    <w:t>–</w:t>
                  </w:r>
                  <w:r w:rsidRPr="00CE1EEC">
                    <w:rPr>
                      <w:rFonts w:ascii="Comic Sans MS" w:hAnsi="Comic Sans MS" w:cs="Times New Roman"/>
                      <w:sz w:val="18"/>
                      <w:szCs w:val="18"/>
                    </w:rPr>
                    <w:t xml:space="preserve"> 20</w:t>
                  </w:r>
                  <w:r w:rsidR="00735428">
                    <w:rPr>
                      <w:rFonts w:ascii="Comic Sans MS" w:hAnsi="Comic Sans MS" w:cs="Times New Roman"/>
                      <w:sz w:val="18"/>
                      <w:szCs w:val="18"/>
                    </w:rPr>
                    <w:t xml:space="preserve"> </w:t>
                  </w:r>
                  <w:r w:rsidR="00735428" w:rsidRPr="00735428">
                    <w:rPr>
                      <w:rFonts w:ascii="Comic Sans MS" w:hAnsi="Comic Sans MS" w:cs="Times New Roman"/>
                      <w:sz w:val="18"/>
                      <w:szCs w:val="18"/>
                    </w:rPr>
                    <w:t>(Tematis)</w:t>
                  </w:r>
                </w:p>
              </w:tc>
            </w:tr>
            <w:tr w:rsidR="00CE1EEC" w:rsidRPr="0063524F" w:rsidTr="00735428">
              <w:trPr>
                <w:trHeight w:val="257"/>
                <w:jc w:val="center"/>
              </w:trPr>
              <w:tc>
                <w:tcPr>
                  <w:tcW w:w="2132" w:type="pct"/>
                  <w:tcBorders>
                    <w:top w:val="single" w:sz="4" w:space="0" w:color="auto"/>
                    <w:left w:val="double" w:sz="4" w:space="0" w:color="auto"/>
                    <w:bottom w:val="single" w:sz="4" w:space="0" w:color="auto"/>
                    <w:right w:val="single" w:sz="4" w:space="0" w:color="auto"/>
                  </w:tcBorders>
                  <w:vAlign w:val="center"/>
                </w:tcPr>
                <w:p w:rsidR="00CE1EEC" w:rsidRPr="00AE2C29" w:rsidRDefault="00CE1EEC" w:rsidP="00F2215D">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4</w:t>
                  </w:r>
                  <w:r w:rsidRPr="00AE2C29">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Juli</w:t>
                  </w:r>
                  <w:r w:rsidRPr="00AE2C29">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 xml:space="preserve"> </w:t>
                  </w:r>
                  <w:r w:rsidRPr="00AE2C29">
                    <w:rPr>
                      <w:rFonts w:ascii="Comic Sans MS" w:hAnsi="Comic Sans MS" w:cs="Comic Sans MS"/>
                      <w:color w:val="000000" w:themeColor="text1"/>
                      <w:sz w:val="18"/>
                      <w:szCs w:val="18"/>
                      <w:lang w:val="sv-SE"/>
                    </w:rPr>
                    <w:t>2017</w:t>
                  </w:r>
                </w:p>
              </w:tc>
              <w:tc>
                <w:tcPr>
                  <w:tcW w:w="2868" w:type="pct"/>
                  <w:tcBorders>
                    <w:top w:val="single" w:sz="4" w:space="0" w:color="auto"/>
                    <w:left w:val="single" w:sz="4" w:space="0" w:color="auto"/>
                    <w:bottom w:val="single" w:sz="4" w:space="0" w:color="auto"/>
                    <w:right w:val="double" w:sz="4" w:space="0" w:color="auto"/>
                  </w:tcBorders>
                </w:tcPr>
                <w:p w:rsidR="00CE1EEC" w:rsidRPr="00CE1EEC" w:rsidRDefault="00CE1EEC" w:rsidP="00F2215D">
                  <w:pPr>
                    <w:pStyle w:val="NoSpacing"/>
                    <w:framePr w:hSpace="180" w:wrap="around" w:vAnchor="text" w:hAnchor="page" w:x="863" w:y="-3"/>
                    <w:suppressOverlap/>
                    <w:jc w:val="both"/>
                    <w:rPr>
                      <w:rFonts w:ascii="Comic Sans MS" w:hAnsi="Comic Sans MS" w:cs="Times New Roman"/>
                      <w:sz w:val="18"/>
                      <w:szCs w:val="18"/>
                    </w:rPr>
                  </w:pPr>
                  <w:r>
                    <w:rPr>
                      <w:rFonts w:ascii="Comic Sans MS" w:hAnsi="Comic Sans MS" w:cs="Times New Roman"/>
                      <w:sz w:val="18"/>
                      <w:szCs w:val="18"/>
                    </w:rPr>
                    <w:t xml:space="preserve">Matius </w:t>
                  </w:r>
                  <w:r w:rsidRPr="00CE1EEC">
                    <w:rPr>
                      <w:rFonts w:ascii="Comic Sans MS" w:hAnsi="Comic Sans MS" w:cs="Times New Roman"/>
                      <w:sz w:val="18"/>
                      <w:szCs w:val="18"/>
                    </w:rPr>
                    <w:t xml:space="preserve">12 : 33 </w:t>
                  </w:r>
                  <w:r w:rsidR="00735428">
                    <w:rPr>
                      <w:rFonts w:ascii="Comic Sans MS" w:hAnsi="Comic Sans MS" w:cs="Times New Roman"/>
                      <w:sz w:val="18"/>
                      <w:szCs w:val="18"/>
                    </w:rPr>
                    <w:t>–</w:t>
                  </w:r>
                  <w:r w:rsidRPr="00CE1EEC">
                    <w:rPr>
                      <w:rFonts w:ascii="Comic Sans MS" w:hAnsi="Comic Sans MS" w:cs="Times New Roman"/>
                      <w:sz w:val="18"/>
                      <w:szCs w:val="18"/>
                    </w:rPr>
                    <w:t xml:space="preserve"> 37</w:t>
                  </w:r>
                  <w:r w:rsidR="00735428">
                    <w:rPr>
                      <w:rFonts w:ascii="Comic Sans MS" w:hAnsi="Comic Sans MS" w:cs="Times New Roman"/>
                      <w:sz w:val="18"/>
                      <w:szCs w:val="18"/>
                    </w:rPr>
                    <w:t xml:space="preserve"> </w:t>
                  </w:r>
                  <w:r w:rsidR="00735428" w:rsidRPr="00735428">
                    <w:rPr>
                      <w:rFonts w:ascii="Comic Sans MS" w:hAnsi="Comic Sans MS" w:cs="Times New Roman"/>
                      <w:sz w:val="18"/>
                      <w:szCs w:val="18"/>
                    </w:rPr>
                    <w:t>(Tematis)</w:t>
                  </w:r>
                </w:p>
              </w:tc>
            </w:tr>
            <w:tr w:rsidR="00CE1EEC" w:rsidRPr="0063524F" w:rsidTr="00735428">
              <w:trPr>
                <w:trHeight w:val="248"/>
                <w:jc w:val="center"/>
              </w:trPr>
              <w:tc>
                <w:tcPr>
                  <w:tcW w:w="2132" w:type="pct"/>
                  <w:tcBorders>
                    <w:top w:val="single" w:sz="4" w:space="0" w:color="auto"/>
                    <w:left w:val="double" w:sz="4" w:space="0" w:color="auto"/>
                    <w:bottom w:val="single" w:sz="4" w:space="0" w:color="auto"/>
                    <w:right w:val="single" w:sz="4" w:space="0" w:color="auto"/>
                  </w:tcBorders>
                  <w:vAlign w:val="center"/>
                </w:tcPr>
                <w:p w:rsidR="00CE1EEC" w:rsidRPr="00AE2C29" w:rsidRDefault="00CE1EEC" w:rsidP="00F2215D">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Rabu,     </w:t>
                  </w:r>
                  <w:r>
                    <w:rPr>
                      <w:rFonts w:ascii="Comic Sans MS" w:hAnsi="Comic Sans MS" w:cs="Comic Sans MS"/>
                      <w:color w:val="000000" w:themeColor="text1"/>
                      <w:sz w:val="18"/>
                      <w:szCs w:val="18"/>
                      <w:lang w:val="sv-SE"/>
                    </w:rPr>
                    <w:t xml:space="preserve"> 5</w:t>
                  </w:r>
                  <w:r w:rsidRPr="00AE2C29">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Juli</w:t>
                  </w:r>
                  <w:r w:rsidRPr="00AE2C29">
                    <w:rPr>
                      <w:rFonts w:ascii="Comic Sans MS" w:hAnsi="Comic Sans MS" w:cs="Comic Sans MS"/>
                      <w:color w:val="000000" w:themeColor="text1"/>
                      <w:sz w:val="18"/>
                      <w:szCs w:val="18"/>
                      <w:lang w:val="sv-SE"/>
                    </w:rPr>
                    <w:t xml:space="preserve">  2017</w:t>
                  </w:r>
                </w:p>
              </w:tc>
              <w:tc>
                <w:tcPr>
                  <w:tcW w:w="2868" w:type="pct"/>
                  <w:tcBorders>
                    <w:top w:val="single" w:sz="4" w:space="0" w:color="auto"/>
                    <w:left w:val="single" w:sz="4" w:space="0" w:color="auto"/>
                    <w:bottom w:val="single" w:sz="4" w:space="0" w:color="auto"/>
                    <w:right w:val="double" w:sz="4" w:space="0" w:color="auto"/>
                  </w:tcBorders>
                </w:tcPr>
                <w:p w:rsidR="00CE1EEC" w:rsidRPr="00CE1EEC" w:rsidRDefault="00CE1EEC" w:rsidP="00F2215D">
                  <w:pPr>
                    <w:pStyle w:val="NoSpacing"/>
                    <w:framePr w:hSpace="180" w:wrap="around" w:vAnchor="text" w:hAnchor="page" w:x="863" w:y="-3"/>
                    <w:suppressOverlap/>
                    <w:jc w:val="both"/>
                    <w:rPr>
                      <w:rFonts w:ascii="Comic Sans MS" w:hAnsi="Comic Sans MS" w:cs="Times New Roman"/>
                      <w:sz w:val="18"/>
                      <w:szCs w:val="18"/>
                    </w:rPr>
                  </w:pPr>
                  <w:r>
                    <w:rPr>
                      <w:rFonts w:ascii="Comic Sans MS" w:hAnsi="Comic Sans MS" w:cs="Times New Roman"/>
                      <w:sz w:val="18"/>
                      <w:szCs w:val="18"/>
                    </w:rPr>
                    <w:t xml:space="preserve">2 Korintus </w:t>
                  </w:r>
                  <w:r w:rsidRPr="00CE1EEC">
                    <w:rPr>
                      <w:rFonts w:ascii="Comic Sans MS" w:hAnsi="Comic Sans MS" w:cs="Times New Roman"/>
                      <w:sz w:val="18"/>
                      <w:szCs w:val="18"/>
                    </w:rPr>
                    <w:t xml:space="preserve">9 : 10 </w:t>
                  </w:r>
                  <w:r w:rsidR="00735428">
                    <w:rPr>
                      <w:rFonts w:ascii="Comic Sans MS" w:hAnsi="Comic Sans MS" w:cs="Times New Roman"/>
                      <w:sz w:val="18"/>
                      <w:szCs w:val="18"/>
                    </w:rPr>
                    <w:t>–</w:t>
                  </w:r>
                  <w:r w:rsidRPr="00CE1EEC">
                    <w:rPr>
                      <w:rFonts w:ascii="Comic Sans MS" w:hAnsi="Comic Sans MS" w:cs="Times New Roman"/>
                      <w:sz w:val="18"/>
                      <w:szCs w:val="18"/>
                    </w:rPr>
                    <w:t xml:space="preserve"> 11</w:t>
                  </w:r>
                  <w:r w:rsidR="00735428">
                    <w:rPr>
                      <w:rFonts w:ascii="Comic Sans MS" w:hAnsi="Comic Sans MS" w:cs="Times New Roman"/>
                      <w:sz w:val="18"/>
                      <w:szCs w:val="18"/>
                    </w:rPr>
                    <w:t xml:space="preserve"> </w:t>
                  </w:r>
                  <w:r w:rsidR="00735428" w:rsidRPr="00735428">
                    <w:rPr>
                      <w:rFonts w:ascii="Comic Sans MS" w:hAnsi="Comic Sans MS" w:cs="Times New Roman"/>
                      <w:sz w:val="18"/>
                      <w:szCs w:val="18"/>
                    </w:rPr>
                    <w:t>(Tematis)</w:t>
                  </w:r>
                </w:p>
              </w:tc>
            </w:tr>
            <w:tr w:rsidR="00CE1EEC" w:rsidRPr="0063524F" w:rsidTr="00735428">
              <w:trPr>
                <w:trHeight w:val="251"/>
                <w:jc w:val="center"/>
              </w:trPr>
              <w:tc>
                <w:tcPr>
                  <w:tcW w:w="2132" w:type="pct"/>
                  <w:tcBorders>
                    <w:top w:val="single" w:sz="4" w:space="0" w:color="auto"/>
                    <w:left w:val="double" w:sz="4" w:space="0" w:color="auto"/>
                    <w:bottom w:val="single" w:sz="4" w:space="0" w:color="auto"/>
                    <w:right w:val="single" w:sz="4" w:space="0" w:color="auto"/>
                  </w:tcBorders>
                  <w:vAlign w:val="center"/>
                </w:tcPr>
                <w:p w:rsidR="00CE1EEC" w:rsidRPr="001515B7" w:rsidRDefault="00CE1EEC" w:rsidP="00F2215D">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Kamis,    6</w:t>
                  </w:r>
                  <w:r w:rsidRPr="001515B7">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Juli</w:t>
                  </w:r>
                  <w:r w:rsidRPr="001515B7">
                    <w:rPr>
                      <w:rFonts w:ascii="Comic Sans MS" w:hAnsi="Comic Sans MS" w:cs="Comic Sans MS"/>
                      <w:color w:val="000000" w:themeColor="text1"/>
                      <w:sz w:val="18"/>
                      <w:szCs w:val="18"/>
                      <w:lang w:val="sv-SE"/>
                    </w:rPr>
                    <w:t xml:space="preserve">  2017</w:t>
                  </w:r>
                </w:p>
              </w:tc>
              <w:tc>
                <w:tcPr>
                  <w:tcW w:w="2868" w:type="pct"/>
                  <w:tcBorders>
                    <w:top w:val="single" w:sz="4" w:space="0" w:color="auto"/>
                    <w:left w:val="single" w:sz="4" w:space="0" w:color="auto"/>
                    <w:bottom w:val="single" w:sz="4" w:space="0" w:color="auto"/>
                    <w:right w:val="double" w:sz="4" w:space="0" w:color="auto"/>
                  </w:tcBorders>
                </w:tcPr>
                <w:p w:rsidR="00CE1EEC" w:rsidRPr="00CE1EEC" w:rsidRDefault="00CE1EEC" w:rsidP="00F2215D">
                  <w:pPr>
                    <w:pStyle w:val="NoSpacing"/>
                    <w:framePr w:hSpace="180" w:wrap="around" w:vAnchor="text" w:hAnchor="page" w:x="863" w:y="-3"/>
                    <w:suppressOverlap/>
                    <w:jc w:val="both"/>
                    <w:rPr>
                      <w:rFonts w:ascii="Comic Sans MS" w:hAnsi="Comic Sans MS" w:cs="Times New Roman"/>
                      <w:sz w:val="18"/>
                      <w:szCs w:val="18"/>
                    </w:rPr>
                  </w:pPr>
                  <w:r>
                    <w:rPr>
                      <w:rFonts w:ascii="Comic Sans MS" w:hAnsi="Comic Sans MS" w:cs="Times New Roman"/>
                      <w:sz w:val="18"/>
                      <w:szCs w:val="18"/>
                    </w:rPr>
                    <w:t xml:space="preserve">Kolose </w:t>
                  </w:r>
                  <w:r w:rsidRPr="00CE1EEC">
                    <w:rPr>
                      <w:rFonts w:ascii="Comic Sans MS" w:hAnsi="Comic Sans MS" w:cs="Times New Roman"/>
                      <w:sz w:val="18"/>
                      <w:szCs w:val="18"/>
                    </w:rPr>
                    <w:t xml:space="preserve">1 : 9 </w:t>
                  </w:r>
                  <w:r w:rsidR="00735428">
                    <w:rPr>
                      <w:rFonts w:ascii="Comic Sans MS" w:hAnsi="Comic Sans MS" w:cs="Times New Roman"/>
                      <w:sz w:val="18"/>
                      <w:szCs w:val="18"/>
                    </w:rPr>
                    <w:t>–</w:t>
                  </w:r>
                  <w:r w:rsidRPr="00CE1EEC">
                    <w:rPr>
                      <w:rFonts w:ascii="Comic Sans MS" w:hAnsi="Comic Sans MS" w:cs="Times New Roman"/>
                      <w:sz w:val="18"/>
                      <w:szCs w:val="18"/>
                    </w:rPr>
                    <w:t xml:space="preserve"> 14</w:t>
                  </w:r>
                  <w:r w:rsidR="00735428">
                    <w:rPr>
                      <w:rFonts w:ascii="Comic Sans MS" w:hAnsi="Comic Sans MS" w:cs="Times New Roman"/>
                      <w:sz w:val="18"/>
                      <w:szCs w:val="18"/>
                    </w:rPr>
                    <w:t xml:space="preserve"> (Ayat </w:t>
                  </w:r>
                  <w:r w:rsidR="00735428" w:rsidRPr="00735428">
                    <w:rPr>
                      <w:rFonts w:ascii="Comic Sans MS" w:hAnsi="Comic Sans MS" w:cs="Times New Roman"/>
                      <w:sz w:val="18"/>
                      <w:szCs w:val="18"/>
                    </w:rPr>
                    <w:t>10</w:t>
                  </w:r>
                  <w:r w:rsidR="00735428">
                    <w:rPr>
                      <w:rFonts w:ascii="Comic Sans MS" w:hAnsi="Comic Sans MS" w:cs="Times New Roman"/>
                      <w:sz w:val="18"/>
                      <w:szCs w:val="18"/>
                    </w:rPr>
                    <w:t xml:space="preserve">) </w:t>
                  </w:r>
                </w:p>
              </w:tc>
            </w:tr>
            <w:tr w:rsidR="00CE1EEC" w:rsidRPr="0063524F" w:rsidTr="00735428">
              <w:trPr>
                <w:trHeight w:val="256"/>
                <w:jc w:val="center"/>
              </w:trPr>
              <w:tc>
                <w:tcPr>
                  <w:tcW w:w="2132" w:type="pct"/>
                  <w:tcBorders>
                    <w:top w:val="single" w:sz="4" w:space="0" w:color="auto"/>
                    <w:left w:val="double" w:sz="4" w:space="0" w:color="auto"/>
                    <w:bottom w:val="single" w:sz="4" w:space="0" w:color="auto"/>
                    <w:right w:val="single" w:sz="4" w:space="0" w:color="auto"/>
                  </w:tcBorders>
                  <w:vAlign w:val="center"/>
                </w:tcPr>
                <w:p w:rsidR="00CE1EEC" w:rsidRPr="001515B7" w:rsidRDefault="00CE1EEC" w:rsidP="00F2215D">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7</w:t>
                  </w:r>
                  <w:r w:rsidRPr="001515B7">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Juli</w:t>
                  </w:r>
                  <w:r w:rsidRPr="001515B7">
                    <w:rPr>
                      <w:rFonts w:ascii="Comic Sans MS" w:hAnsi="Comic Sans MS" w:cs="Comic Sans MS"/>
                      <w:color w:val="000000" w:themeColor="text1"/>
                      <w:sz w:val="18"/>
                      <w:szCs w:val="18"/>
                      <w:lang w:val="sv-SE"/>
                    </w:rPr>
                    <w:t xml:space="preserve">   2017</w:t>
                  </w:r>
                </w:p>
              </w:tc>
              <w:tc>
                <w:tcPr>
                  <w:tcW w:w="2868" w:type="pct"/>
                  <w:tcBorders>
                    <w:top w:val="single" w:sz="4" w:space="0" w:color="auto"/>
                    <w:left w:val="single" w:sz="4" w:space="0" w:color="auto"/>
                    <w:bottom w:val="single" w:sz="4" w:space="0" w:color="auto"/>
                    <w:right w:val="double" w:sz="4" w:space="0" w:color="auto"/>
                  </w:tcBorders>
                </w:tcPr>
                <w:p w:rsidR="00CE1EEC" w:rsidRPr="00CE1EEC" w:rsidRDefault="00CE1EEC" w:rsidP="00F2215D">
                  <w:pPr>
                    <w:pStyle w:val="NoSpacing"/>
                    <w:framePr w:hSpace="180" w:wrap="around" w:vAnchor="text" w:hAnchor="page" w:x="863" w:y="-3"/>
                    <w:suppressOverlap/>
                    <w:jc w:val="both"/>
                    <w:rPr>
                      <w:rFonts w:ascii="Comic Sans MS" w:hAnsi="Comic Sans MS" w:cs="Times New Roman"/>
                      <w:sz w:val="18"/>
                      <w:szCs w:val="18"/>
                    </w:rPr>
                  </w:pPr>
                  <w:r>
                    <w:rPr>
                      <w:rFonts w:ascii="Comic Sans MS" w:hAnsi="Comic Sans MS" w:cs="Times New Roman"/>
                      <w:sz w:val="18"/>
                      <w:szCs w:val="18"/>
                    </w:rPr>
                    <w:t xml:space="preserve">Yakobus </w:t>
                  </w:r>
                  <w:r w:rsidRPr="00CE1EEC">
                    <w:rPr>
                      <w:rFonts w:ascii="Comic Sans MS" w:hAnsi="Comic Sans MS" w:cs="Times New Roman"/>
                      <w:sz w:val="18"/>
                      <w:szCs w:val="18"/>
                    </w:rPr>
                    <w:t xml:space="preserve">1 : 2 </w:t>
                  </w:r>
                  <w:r w:rsidR="00735428">
                    <w:rPr>
                      <w:rFonts w:ascii="Comic Sans MS" w:hAnsi="Comic Sans MS" w:cs="Times New Roman"/>
                      <w:sz w:val="18"/>
                      <w:szCs w:val="18"/>
                    </w:rPr>
                    <w:t>–</w:t>
                  </w:r>
                  <w:r w:rsidRPr="00CE1EEC">
                    <w:rPr>
                      <w:rFonts w:ascii="Comic Sans MS" w:hAnsi="Comic Sans MS" w:cs="Times New Roman"/>
                      <w:sz w:val="18"/>
                      <w:szCs w:val="18"/>
                    </w:rPr>
                    <w:t xml:space="preserve"> 8</w:t>
                  </w:r>
                  <w:r w:rsidR="00735428">
                    <w:rPr>
                      <w:rFonts w:ascii="Comic Sans MS" w:hAnsi="Comic Sans MS" w:cs="Times New Roman"/>
                      <w:sz w:val="18"/>
                      <w:szCs w:val="18"/>
                    </w:rPr>
                    <w:t xml:space="preserve"> </w:t>
                  </w:r>
                  <w:r w:rsidR="00735428" w:rsidRPr="00735428">
                    <w:rPr>
                      <w:rFonts w:ascii="Comic Sans MS" w:hAnsi="Comic Sans MS" w:cs="Times New Roman"/>
                      <w:sz w:val="18"/>
                      <w:szCs w:val="18"/>
                    </w:rPr>
                    <w:t>(Tematis)</w:t>
                  </w:r>
                </w:p>
              </w:tc>
            </w:tr>
            <w:tr w:rsidR="00CE1EEC" w:rsidRPr="0063524F" w:rsidTr="00735428">
              <w:trPr>
                <w:trHeight w:val="245"/>
                <w:jc w:val="center"/>
              </w:trPr>
              <w:tc>
                <w:tcPr>
                  <w:tcW w:w="2132" w:type="pct"/>
                  <w:tcBorders>
                    <w:top w:val="single" w:sz="4" w:space="0" w:color="auto"/>
                    <w:left w:val="double" w:sz="4" w:space="0" w:color="auto"/>
                    <w:bottom w:val="double" w:sz="4" w:space="0" w:color="auto"/>
                    <w:right w:val="single" w:sz="4" w:space="0" w:color="auto"/>
                  </w:tcBorders>
                  <w:vAlign w:val="center"/>
                </w:tcPr>
                <w:p w:rsidR="00CE1EEC" w:rsidRPr="001515B7" w:rsidRDefault="00CE1EEC" w:rsidP="00F2215D">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abtu,    8</w:t>
                  </w:r>
                  <w:r>
                    <w:rPr>
                      <w:rFonts w:ascii="Comic Sans MS" w:hAnsi="Comic Sans MS" w:cs="Comic Sans MS"/>
                      <w:color w:val="000000" w:themeColor="text1"/>
                      <w:sz w:val="18"/>
                      <w:szCs w:val="18"/>
                      <w:lang w:val="en-CA"/>
                    </w:rPr>
                    <w:t xml:space="preserve"> Juli</w:t>
                  </w:r>
                  <w:r w:rsidRPr="001515B7">
                    <w:rPr>
                      <w:rFonts w:ascii="Comic Sans MS" w:hAnsi="Comic Sans MS" w:cs="Comic Sans MS"/>
                      <w:color w:val="000000" w:themeColor="text1"/>
                      <w:sz w:val="18"/>
                      <w:szCs w:val="18"/>
                      <w:lang w:val="sv-SE"/>
                    </w:rPr>
                    <w:t xml:space="preserve">  2017</w:t>
                  </w:r>
                </w:p>
              </w:tc>
              <w:tc>
                <w:tcPr>
                  <w:tcW w:w="2868" w:type="pct"/>
                  <w:tcBorders>
                    <w:top w:val="single" w:sz="4" w:space="0" w:color="auto"/>
                    <w:left w:val="single" w:sz="4" w:space="0" w:color="auto"/>
                    <w:bottom w:val="double" w:sz="4" w:space="0" w:color="auto"/>
                    <w:right w:val="double" w:sz="4" w:space="0" w:color="auto"/>
                  </w:tcBorders>
                </w:tcPr>
                <w:p w:rsidR="00CE1EEC" w:rsidRPr="00CE1EEC" w:rsidRDefault="00CE1EEC" w:rsidP="00F2215D">
                  <w:pPr>
                    <w:pStyle w:val="NoSpacing"/>
                    <w:framePr w:hSpace="180" w:wrap="around" w:vAnchor="text" w:hAnchor="page" w:x="863" w:y="-3"/>
                    <w:suppressOverlap/>
                    <w:jc w:val="both"/>
                    <w:rPr>
                      <w:rFonts w:ascii="Comic Sans MS" w:hAnsi="Comic Sans MS" w:cs="Times New Roman"/>
                      <w:sz w:val="18"/>
                      <w:szCs w:val="18"/>
                    </w:rPr>
                  </w:pPr>
                  <w:r>
                    <w:rPr>
                      <w:rFonts w:ascii="Comic Sans MS" w:hAnsi="Comic Sans MS" w:cs="Times New Roman"/>
                      <w:sz w:val="18"/>
                      <w:szCs w:val="18"/>
                    </w:rPr>
                    <w:t xml:space="preserve">Yakobus </w:t>
                  </w:r>
                  <w:r w:rsidRPr="00CE1EEC">
                    <w:rPr>
                      <w:rFonts w:ascii="Comic Sans MS" w:hAnsi="Comic Sans MS" w:cs="Times New Roman"/>
                      <w:sz w:val="18"/>
                      <w:szCs w:val="18"/>
                    </w:rPr>
                    <w:t xml:space="preserve">3 : 13 </w:t>
                  </w:r>
                  <w:r w:rsidR="00735428">
                    <w:rPr>
                      <w:rFonts w:ascii="Comic Sans MS" w:hAnsi="Comic Sans MS" w:cs="Times New Roman"/>
                      <w:sz w:val="18"/>
                      <w:szCs w:val="18"/>
                    </w:rPr>
                    <w:t>–</w:t>
                  </w:r>
                  <w:r w:rsidRPr="00CE1EEC">
                    <w:rPr>
                      <w:rFonts w:ascii="Comic Sans MS" w:hAnsi="Comic Sans MS" w:cs="Times New Roman"/>
                      <w:sz w:val="18"/>
                      <w:szCs w:val="18"/>
                    </w:rPr>
                    <w:t xml:space="preserve"> 18</w:t>
                  </w:r>
                  <w:r w:rsidR="00735428">
                    <w:rPr>
                      <w:rFonts w:ascii="Comic Sans MS" w:hAnsi="Comic Sans MS" w:cs="Times New Roman"/>
                      <w:sz w:val="18"/>
                      <w:szCs w:val="18"/>
                    </w:rPr>
                    <w:t xml:space="preserve"> </w:t>
                  </w:r>
                  <w:r w:rsidR="00735428" w:rsidRPr="00735428">
                    <w:rPr>
                      <w:rFonts w:ascii="Comic Sans MS" w:hAnsi="Comic Sans MS" w:cs="Times New Roman"/>
                      <w:sz w:val="18"/>
                      <w:szCs w:val="18"/>
                    </w:rPr>
                    <w:t>(Tematis)</w:t>
                  </w:r>
                </w:p>
              </w:tc>
            </w:tr>
          </w:tbl>
          <w:p w:rsidR="005A7F4B" w:rsidRDefault="005A7F4B" w:rsidP="008A5949">
            <w:pPr>
              <w:jc w:val="both"/>
              <w:rPr>
                <w:rFonts w:ascii="Comic Sans MS" w:hAnsi="Comic Sans MS" w:cs="Comic Sans MS"/>
                <w:b/>
                <w:bCs/>
                <w:color w:val="FF0000"/>
                <w:sz w:val="8"/>
                <w:szCs w:val="8"/>
                <w:lang w:val="sv-SE"/>
              </w:rPr>
            </w:pPr>
          </w:p>
          <w:p w:rsidR="00D17E00" w:rsidRDefault="00D17E00" w:rsidP="008A5949">
            <w:pPr>
              <w:jc w:val="both"/>
              <w:rPr>
                <w:rFonts w:ascii="Arial Narrow" w:hAnsi="Arial Narrow" w:cs="Arial Narrow"/>
                <w:b/>
                <w:color w:val="FF0000"/>
                <w:sz w:val="8"/>
                <w:szCs w:val="8"/>
                <w:lang w:val="en-CA"/>
              </w:rPr>
            </w:pPr>
          </w:p>
          <w:p w:rsidR="00E20724" w:rsidRPr="00E20724" w:rsidRDefault="00E20724" w:rsidP="008A5949">
            <w:pPr>
              <w:jc w:val="both"/>
              <w:rPr>
                <w:rFonts w:ascii="Arial Narrow" w:hAnsi="Arial Narrow" w:cs="Arial Narrow"/>
                <w:b/>
                <w:color w:val="FF0000"/>
                <w:sz w:val="2"/>
                <w:szCs w:val="2"/>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5D7502" w:rsidRDefault="005D7502" w:rsidP="005D7502">
            <w:pPr>
              <w:jc w:val="both"/>
              <w:rPr>
                <w:rFonts w:ascii="Arial Narrow" w:hAnsi="Arial Narrow" w:cs="Arial Narrow"/>
                <w:b/>
                <w:color w:val="FF0000"/>
                <w:sz w:val="8"/>
                <w:szCs w:val="8"/>
                <w:lang w:val="en-CA"/>
              </w:rPr>
            </w:pPr>
          </w:p>
          <w:p w:rsidR="00EC70E0" w:rsidRDefault="00EC70E0" w:rsidP="005D7502">
            <w:pPr>
              <w:jc w:val="both"/>
              <w:rPr>
                <w:rFonts w:ascii="Arial Narrow" w:hAnsi="Arial Narrow" w:cs="Arial Narrow"/>
                <w:b/>
                <w:color w:val="FF0000"/>
                <w:sz w:val="8"/>
                <w:szCs w:val="8"/>
                <w:lang w:val="en-CA"/>
              </w:rPr>
            </w:pPr>
          </w:p>
          <w:p w:rsidR="00C86B5A" w:rsidRDefault="00C86B5A" w:rsidP="005D7502">
            <w:pPr>
              <w:jc w:val="both"/>
              <w:rPr>
                <w:rFonts w:ascii="Arial Narrow" w:hAnsi="Arial Narrow" w:cs="Arial Narrow"/>
                <w:b/>
                <w:color w:val="FF0000"/>
                <w:sz w:val="8"/>
                <w:szCs w:val="8"/>
                <w:lang w:val="en-CA"/>
              </w:rPr>
            </w:pPr>
          </w:p>
          <w:p w:rsidR="005D7502" w:rsidRPr="00E20724" w:rsidRDefault="005D7502" w:rsidP="005D7502">
            <w:pPr>
              <w:jc w:val="both"/>
              <w:rPr>
                <w:rFonts w:ascii="Arial Narrow" w:hAnsi="Arial Narrow" w:cs="Arial Narrow"/>
                <w:b/>
                <w:color w:val="FF0000"/>
                <w:sz w:val="2"/>
                <w:szCs w:val="2"/>
                <w:lang w:val="en-CA"/>
              </w:rPr>
            </w:pPr>
          </w:p>
          <w:p w:rsidR="007C6746" w:rsidRDefault="007C6746" w:rsidP="005D7502">
            <w:pPr>
              <w:jc w:val="both"/>
              <w:rPr>
                <w:rFonts w:ascii="Arial Narrow" w:hAnsi="Arial Narrow" w:cs="Arial Narrow"/>
                <w:b/>
                <w:color w:val="FF0000"/>
                <w:sz w:val="4"/>
                <w:szCs w:val="4"/>
                <w:lang w:val="en-CA"/>
              </w:rPr>
            </w:pPr>
          </w:p>
          <w:p w:rsidR="005D7502" w:rsidRPr="009B3231" w:rsidRDefault="00EC70E0" w:rsidP="005D750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28" type="#_x0000_t136" style="position:absolute;left:0;text-align:left;margin-left:104.4pt;margin-top:.7pt;width:167pt;height:17pt;z-index:251740672" fillcolor="#0a0a0a">
                  <v:shadow color="#868686"/>
                  <v:textpath style="font-family:&quot;Arial Black&quot;;v-text-kern:t" trim="t" fitpath="t" string="Info Jemaat"/>
                </v:shape>
              </w:pict>
            </w:r>
          </w:p>
          <w:p w:rsidR="00EC70E0" w:rsidRPr="009B3231" w:rsidRDefault="00EC70E0" w:rsidP="005D7502">
            <w:pPr>
              <w:jc w:val="both"/>
              <w:rPr>
                <w:rFonts w:ascii="Arial Narrow" w:hAnsi="Arial Narrow" w:cs="Arial Narrow"/>
                <w:b/>
                <w:color w:val="FF0000"/>
                <w:sz w:val="8"/>
                <w:szCs w:val="8"/>
                <w:lang w:val="en-CA"/>
              </w:rPr>
            </w:pPr>
          </w:p>
          <w:p w:rsidR="007D2BDD" w:rsidRDefault="007D2BDD" w:rsidP="007D2BDD">
            <w:pPr>
              <w:jc w:val="both"/>
              <w:rPr>
                <w:rFonts w:ascii="Arial Narrow" w:hAnsi="Arial Narrow" w:cs="Arial Narrow"/>
                <w:b/>
                <w:color w:val="FF0000"/>
                <w:sz w:val="4"/>
                <w:szCs w:val="4"/>
                <w:lang w:val="en-CA"/>
              </w:rPr>
            </w:pPr>
          </w:p>
          <w:p w:rsidR="000D14D7" w:rsidRDefault="000D14D7" w:rsidP="007D2BDD">
            <w:pPr>
              <w:jc w:val="both"/>
              <w:rPr>
                <w:rFonts w:ascii="Arial Narrow" w:hAnsi="Arial Narrow" w:cs="Arial Narrow"/>
                <w:b/>
                <w:color w:val="FF0000"/>
                <w:sz w:val="4"/>
                <w:szCs w:val="4"/>
                <w:lang w:val="en-CA"/>
              </w:rPr>
            </w:pPr>
          </w:p>
          <w:p w:rsidR="000D14D7" w:rsidRDefault="000D14D7" w:rsidP="007D2BDD">
            <w:pPr>
              <w:jc w:val="both"/>
              <w:rPr>
                <w:rFonts w:ascii="Arial Narrow" w:hAnsi="Arial Narrow" w:cs="Arial Narrow"/>
                <w:b/>
                <w:color w:val="FF0000"/>
                <w:sz w:val="4"/>
                <w:szCs w:val="4"/>
                <w:lang w:val="en-CA"/>
              </w:rPr>
            </w:pPr>
          </w:p>
          <w:p w:rsidR="000D14D7" w:rsidRDefault="000D14D7" w:rsidP="007D2BDD">
            <w:pPr>
              <w:jc w:val="both"/>
              <w:rPr>
                <w:rFonts w:ascii="Arial Narrow" w:hAnsi="Arial Narrow" w:cs="Arial"/>
                <w:bCs/>
                <w:color w:val="000000" w:themeColor="text1"/>
                <w:sz w:val="4"/>
                <w:szCs w:val="4"/>
              </w:rPr>
            </w:pPr>
          </w:p>
          <w:p w:rsidR="00EC70E0" w:rsidRDefault="00EC70E0" w:rsidP="007D2BDD">
            <w:pPr>
              <w:jc w:val="both"/>
              <w:rPr>
                <w:rFonts w:ascii="Arial Narrow" w:hAnsi="Arial Narrow" w:cs="Arial"/>
                <w:bCs/>
                <w:color w:val="000000" w:themeColor="text1"/>
                <w:sz w:val="4"/>
                <w:szCs w:val="4"/>
              </w:rPr>
            </w:pPr>
          </w:p>
          <w:p w:rsidR="008D583F" w:rsidRDefault="008D583F" w:rsidP="007D2BDD">
            <w:pPr>
              <w:jc w:val="both"/>
              <w:rPr>
                <w:rFonts w:ascii="Arial Narrow" w:hAnsi="Arial Narrow" w:cs="Arial"/>
                <w:bCs/>
                <w:color w:val="000000" w:themeColor="text1"/>
                <w:sz w:val="4"/>
                <w:szCs w:val="4"/>
              </w:rPr>
            </w:pPr>
          </w:p>
          <w:p w:rsidR="008D583F" w:rsidRDefault="008D583F" w:rsidP="007D2BDD">
            <w:pPr>
              <w:jc w:val="both"/>
              <w:rPr>
                <w:rFonts w:ascii="Arial Narrow" w:hAnsi="Arial Narrow" w:cs="Arial"/>
                <w:bCs/>
                <w:color w:val="000000" w:themeColor="text1"/>
                <w:sz w:val="4"/>
                <w:szCs w:val="4"/>
              </w:rPr>
            </w:pPr>
          </w:p>
          <w:p w:rsidR="00EC70E0" w:rsidRPr="000D14D7" w:rsidRDefault="00EC70E0" w:rsidP="007D2BDD">
            <w:pPr>
              <w:jc w:val="both"/>
              <w:rPr>
                <w:rFonts w:ascii="Arial Narrow" w:hAnsi="Arial Narrow" w:cs="Arial"/>
                <w:bCs/>
                <w:color w:val="000000" w:themeColor="text1"/>
                <w:sz w:val="4"/>
                <w:szCs w:val="4"/>
              </w:rPr>
            </w:pPr>
          </w:p>
          <w:p w:rsidR="00E012AB" w:rsidRPr="00EC70E0" w:rsidRDefault="00E012AB" w:rsidP="00EC70E0">
            <w:pPr>
              <w:pStyle w:val="ListParagraph"/>
              <w:numPr>
                <w:ilvl w:val="0"/>
                <w:numId w:val="10"/>
              </w:numPr>
              <w:spacing w:line="276" w:lineRule="auto"/>
              <w:ind w:left="284" w:hanging="284"/>
              <w:jc w:val="both"/>
              <w:rPr>
                <w:rFonts w:ascii="Arial Narrow" w:hAnsi="Arial Narrow" w:cs="Arial"/>
                <w:bCs/>
                <w:color w:val="000000" w:themeColor="text1"/>
                <w:lang w:val="id-ID"/>
              </w:rPr>
            </w:pPr>
            <w:r w:rsidRPr="00EC70E0">
              <w:rPr>
                <w:rFonts w:ascii="Arial Narrow" w:hAnsi="Arial Narrow" w:cs="Arial"/>
                <w:bCs/>
                <w:color w:val="000000" w:themeColor="text1"/>
                <w:lang w:val="en-CA"/>
              </w:rPr>
              <w:t>Ibadah P</w:t>
            </w:r>
            <w:r w:rsidR="007C6746" w:rsidRPr="00EC70E0">
              <w:rPr>
                <w:rFonts w:ascii="Arial Narrow" w:hAnsi="Arial Narrow" w:cs="Arial"/>
                <w:bCs/>
                <w:color w:val="000000" w:themeColor="text1"/>
                <w:lang w:val="en-CA"/>
              </w:rPr>
              <w:t>erjamuan Kudus Minggu, 2 Juli 2017</w:t>
            </w:r>
            <w:r w:rsidRPr="00EC70E0">
              <w:rPr>
                <w:rFonts w:ascii="Arial Narrow" w:hAnsi="Arial Narrow" w:cs="Arial"/>
                <w:bCs/>
                <w:color w:val="000000" w:themeColor="text1"/>
                <w:lang w:val="en-CA"/>
              </w:rPr>
              <w:t xml:space="preserve"> di </w:t>
            </w:r>
            <w:r w:rsidR="007C6746" w:rsidRPr="00EC70E0">
              <w:rPr>
                <w:rFonts w:ascii="Arial Narrow" w:hAnsi="Arial Narrow" w:cs="Arial"/>
                <w:bCs/>
                <w:color w:val="000000" w:themeColor="text1"/>
                <w:lang w:val="en-CA"/>
              </w:rPr>
              <w:t xml:space="preserve">Gedung </w:t>
            </w:r>
            <w:r w:rsidRPr="00EC70E0">
              <w:rPr>
                <w:rFonts w:ascii="Arial Narrow" w:hAnsi="Arial Narrow" w:cs="Arial"/>
                <w:bCs/>
                <w:color w:val="000000" w:themeColor="text1"/>
                <w:lang w:val="en-CA"/>
              </w:rPr>
              <w:t>Gereja Silo diatur sebagai berikut :</w:t>
            </w:r>
          </w:p>
          <w:p w:rsidR="00E012AB" w:rsidRPr="00EC70E0" w:rsidRDefault="00E012AB" w:rsidP="00EC70E0">
            <w:pPr>
              <w:pStyle w:val="ListParagraph"/>
              <w:numPr>
                <w:ilvl w:val="0"/>
                <w:numId w:val="25"/>
              </w:numPr>
              <w:spacing w:line="276" w:lineRule="auto"/>
              <w:ind w:left="709" w:hanging="284"/>
              <w:jc w:val="both"/>
              <w:rPr>
                <w:rFonts w:ascii="Arial Narrow" w:hAnsi="Arial Narrow" w:cs="Arial"/>
                <w:bCs/>
                <w:color w:val="000000" w:themeColor="text1"/>
                <w:lang w:val="id-ID"/>
              </w:rPr>
            </w:pPr>
            <w:r w:rsidRPr="00EC70E0">
              <w:rPr>
                <w:rFonts w:ascii="Arial Narrow" w:hAnsi="Arial Narrow" w:cs="Arial"/>
                <w:bCs/>
                <w:color w:val="000000" w:themeColor="text1"/>
                <w:lang w:val="en-CA"/>
              </w:rPr>
              <w:t>Perjamauan Kudus dilaksanakan 2 kali, pada pukul 05.30 WIT dan 09.00 WIT</w:t>
            </w:r>
          </w:p>
          <w:p w:rsidR="00F1346C" w:rsidRPr="00EC70E0" w:rsidRDefault="00E012AB" w:rsidP="00EC70E0">
            <w:pPr>
              <w:pStyle w:val="ListParagraph"/>
              <w:numPr>
                <w:ilvl w:val="0"/>
                <w:numId w:val="25"/>
              </w:numPr>
              <w:spacing w:line="276" w:lineRule="auto"/>
              <w:ind w:left="709" w:hanging="284"/>
              <w:jc w:val="both"/>
              <w:rPr>
                <w:rFonts w:ascii="Arial Narrow" w:hAnsi="Arial Narrow" w:cs="Arial"/>
                <w:bCs/>
                <w:color w:val="000000" w:themeColor="text1"/>
                <w:lang w:val="id-ID"/>
              </w:rPr>
            </w:pPr>
            <w:r w:rsidRPr="00EC70E0">
              <w:rPr>
                <w:rFonts w:ascii="Arial Narrow" w:hAnsi="Arial Narrow" w:cs="Arial"/>
                <w:bCs/>
                <w:color w:val="000000" w:themeColor="text1"/>
                <w:lang w:val="en-CA"/>
              </w:rPr>
              <w:t>Syukur Perjamuan dilaksanakan pada pukul 18.00 WIT</w:t>
            </w:r>
          </w:p>
          <w:p w:rsidR="00EC70E0" w:rsidRPr="00EC70E0" w:rsidRDefault="00EC70E0" w:rsidP="00EC70E0">
            <w:pPr>
              <w:spacing w:line="276" w:lineRule="auto"/>
              <w:ind w:left="425"/>
              <w:jc w:val="both"/>
              <w:rPr>
                <w:rFonts w:ascii="Arial Narrow" w:hAnsi="Arial Narrow" w:cs="Arial"/>
                <w:bCs/>
                <w:color w:val="000000" w:themeColor="text1"/>
                <w:sz w:val="18"/>
                <w:szCs w:val="18"/>
              </w:rPr>
            </w:pPr>
          </w:p>
          <w:p w:rsidR="00874B59" w:rsidRPr="008D583F" w:rsidRDefault="00874B59" w:rsidP="00EC70E0">
            <w:pPr>
              <w:pStyle w:val="ListParagraph"/>
              <w:numPr>
                <w:ilvl w:val="0"/>
                <w:numId w:val="10"/>
              </w:numPr>
              <w:spacing w:line="276" w:lineRule="auto"/>
              <w:jc w:val="both"/>
              <w:rPr>
                <w:b/>
                <w:i/>
                <w:color w:val="000000" w:themeColor="text1"/>
                <w:sz w:val="25"/>
                <w:szCs w:val="25"/>
                <w:lang w:val="en-CA"/>
              </w:rPr>
            </w:pPr>
            <w:r w:rsidRPr="008D583F">
              <w:rPr>
                <w:rFonts w:ascii="Arial Narrow" w:hAnsi="Arial Narrow" w:cs="Arial"/>
                <w:bCs/>
                <w:color w:val="000000" w:themeColor="text1"/>
                <w:sz w:val="25"/>
                <w:szCs w:val="25"/>
                <w:lang w:val="id-ID"/>
              </w:rPr>
              <w:t xml:space="preserve">Ibadah </w:t>
            </w:r>
            <w:r w:rsidRPr="008D583F">
              <w:rPr>
                <w:rFonts w:ascii="Arial Narrow" w:hAnsi="Arial Narrow" w:cs="Arial"/>
                <w:bCs/>
                <w:color w:val="000000" w:themeColor="text1"/>
                <w:sz w:val="25"/>
                <w:szCs w:val="25"/>
              </w:rPr>
              <w:t xml:space="preserve">Rayon Pelayanan Laki-Laki </w:t>
            </w:r>
            <w:r w:rsidRPr="008D583F">
              <w:rPr>
                <w:rFonts w:ascii="Arial Narrow" w:hAnsi="Arial Narrow" w:cs="Arial"/>
                <w:bCs/>
                <w:color w:val="000000" w:themeColor="text1"/>
                <w:sz w:val="25"/>
                <w:szCs w:val="25"/>
                <w:lang w:val="id-ID"/>
              </w:rPr>
              <w:t>Jemaat GPM Silo akan</w:t>
            </w:r>
            <w:r w:rsidRPr="008D583F">
              <w:rPr>
                <w:rFonts w:ascii="Arial Narrow" w:hAnsi="Arial Narrow" w:cs="Arial"/>
                <w:bCs/>
                <w:color w:val="000000" w:themeColor="text1"/>
                <w:sz w:val="25"/>
                <w:szCs w:val="25"/>
              </w:rPr>
              <w:t xml:space="preserve"> </w:t>
            </w:r>
            <w:r w:rsidRPr="008D583F">
              <w:rPr>
                <w:rFonts w:ascii="Arial Narrow" w:hAnsi="Arial Narrow" w:cs="Arial"/>
                <w:bCs/>
                <w:color w:val="000000" w:themeColor="text1"/>
                <w:sz w:val="25"/>
                <w:szCs w:val="25"/>
                <w:lang w:val="id-ID"/>
              </w:rPr>
              <w:t>dilaksanak</w:t>
            </w:r>
            <w:r w:rsidRPr="008D583F">
              <w:rPr>
                <w:rFonts w:ascii="Arial Narrow" w:hAnsi="Arial Narrow" w:cs="Arial"/>
                <w:bCs/>
                <w:color w:val="000000" w:themeColor="text1"/>
                <w:sz w:val="25"/>
                <w:szCs w:val="25"/>
              </w:rPr>
              <w:t>a</w:t>
            </w:r>
            <w:r w:rsidRPr="008D583F">
              <w:rPr>
                <w:rFonts w:ascii="Arial Narrow" w:hAnsi="Arial Narrow" w:cs="Arial"/>
                <w:bCs/>
                <w:color w:val="000000" w:themeColor="text1"/>
                <w:sz w:val="25"/>
                <w:szCs w:val="25"/>
                <w:lang w:val="id-ID"/>
              </w:rPr>
              <w:t xml:space="preserve">n pada hari </w:t>
            </w:r>
            <w:r w:rsidRPr="008D583F">
              <w:rPr>
                <w:rFonts w:ascii="Arial Narrow" w:hAnsi="Arial Narrow" w:cs="Arial"/>
                <w:bCs/>
                <w:color w:val="000000" w:themeColor="text1"/>
                <w:sz w:val="25"/>
                <w:szCs w:val="25"/>
              </w:rPr>
              <w:t>Selasa</w:t>
            </w:r>
            <w:r w:rsidRPr="008D583F">
              <w:rPr>
                <w:rFonts w:ascii="Arial Narrow" w:hAnsi="Arial Narrow" w:cs="Arial"/>
                <w:bCs/>
                <w:color w:val="000000" w:themeColor="text1"/>
                <w:sz w:val="25"/>
                <w:szCs w:val="25"/>
                <w:lang w:val="id-ID"/>
              </w:rPr>
              <w:t xml:space="preserve">, </w:t>
            </w:r>
            <w:r w:rsidR="004A71BC" w:rsidRPr="008D583F">
              <w:rPr>
                <w:rFonts w:ascii="Arial Narrow" w:hAnsi="Arial Narrow" w:cs="Arial"/>
                <w:bCs/>
                <w:color w:val="000000" w:themeColor="text1"/>
                <w:sz w:val="25"/>
                <w:szCs w:val="25"/>
              </w:rPr>
              <w:t>4</w:t>
            </w:r>
            <w:r w:rsidRPr="008D583F">
              <w:rPr>
                <w:rFonts w:ascii="Arial Narrow" w:hAnsi="Arial Narrow" w:cs="Arial"/>
                <w:bCs/>
                <w:color w:val="000000" w:themeColor="text1"/>
                <w:sz w:val="25"/>
                <w:szCs w:val="25"/>
                <w:lang w:val="id-ID"/>
              </w:rPr>
              <w:t xml:space="preserve"> </w:t>
            </w:r>
            <w:r w:rsidR="004A71BC" w:rsidRPr="008D583F">
              <w:rPr>
                <w:rFonts w:ascii="Arial Narrow" w:hAnsi="Arial Narrow" w:cs="Arial"/>
                <w:bCs/>
                <w:color w:val="000000" w:themeColor="text1"/>
                <w:sz w:val="25"/>
                <w:szCs w:val="25"/>
              </w:rPr>
              <w:t>Juli</w:t>
            </w:r>
            <w:r w:rsidRPr="008D583F">
              <w:rPr>
                <w:rFonts w:ascii="Arial Narrow" w:hAnsi="Arial Narrow" w:cs="Arial"/>
                <w:bCs/>
                <w:color w:val="000000" w:themeColor="text1"/>
                <w:sz w:val="25"/>
                <w:szCs w:val="25"/>
                <w:lang w:val="id-ID"/>
              </w:rPr>
              <w:t xml:space="preserve"> 20</w:t>
            </w:r>
            <w:r w:rsidRPr="008D583F">
              <w:rPr>
                <w:rFonts w:ascii="Arial Narrow" w:hAnsi="Arial Narrow" w:cs="Arial"/>
                <w:bCs/>
                <w:color w:val="000000" w:themeColor="text1"/>
                <w:sz w:val="25"/>
                <w:szCs w:val="25"/>
              </w:rPr>
              <w:t>17</w:t>
            </w:r>
            <w:r w:rsidRPr="008D583F">
              <w:rPr>
                <w:rFonts w:ascii="Arial Narrow" w:hAnsi="Arial Narrow" w:cs="Arial"/>
                <w:bCs/>
                <w:color w:val="000000" w:themeColor="text1"/>
                <w:sz w:val="25"/>
                <w:szCs w:val="25"/>
                <w:lang w:val="id-ID"/>
              </w:rPr>
              <w:t xml:space="preserve"> pukul 1</w:t>
            </w:r>
            <w:r w:rsidRPr="008D583F">
              <w:rPr>
                <w:rFonts w:ascii="Arial Narrow" w:hAnsi="Arial Narrow" w:cs="Arial"/>
                <w:bCs/>
                <w:color w:val="000000" w:themeColor="text1"/>
                <w:sz w:val="25"/>
                <w:szCs w:val="25"/>
              </w:rPr>
              <w:t>9</w:t>
            </w:r>
            <w:r w:rsidRPr="008D583F">
              <w:rPr>
                <w:rFonts w:ascii="Arial Narrow" w:hAnsi="Arial Narrow" w:cs="Arial"/>
                <w:bCs/>
                <w:color w:val="000000" w:themeColor="text1"/>
                <w:sz w:val="25"/>
                <w:szCs w:val="25"/>
                <w:lang w:val="id-ID"/>
              </w:rPr>
              <w:t>.00 WIT</w:t>
            </w:r>
            <w:r w:rsidRPr="008D583F">
              <w:rPr>
                <w:rFonts w:ascii="Arial Narrow" w:hAnsi="Arial Narrow" w:cs="Arial"/>
                <w:bCs/>
                <w:color w:val="000000" w:themeColor="text1"/>
                <w:sz w:val="25"/>
                <w:szCs w:val="25"/>
              </w:rPr>
              <w:t xml:space="preserve"> dengan pengaturan sebagai berikut :</w:t>
            </w:r>
          </w:p>
          <w:p w:rsidR="00874B59" w:rsidRPr="008D583F" w:rsidRDefault="00874B59" w:rsidP="00EC70E0">
            <w:pPr>
              <w:pStyle w:val="ListParagraph"/>
              <w:numPr>
                <w:ilvl w:val="1"/>
                <w:numId w:val="12"/>
              </w:numPr>
              <w:spacing w:line="276" w:lineRule="auto"/>
              <w:ind w:left="1134"/>
              <w:jc w:val="both"/>
              <w:rPr>
                <w:rFonts w:ascii="Arial Narrow" w:hAnsi="Arial Narrow" w:cs="Arial"/>
                <w:bCs/>
                <w:color w:val="000000" w:themeColor="text1"/>
                <w:sz w:val="25"/>
                <w:szCs w:val="25"/>
                <w:lang w:val="id-ID"/>
              </w:rPr>
            </w:pPr>
            <w:r w:rsidRPr="008D583F">
              <w:rPr>
                <w:rFonts w:ascii="Arial Narrow" w:hAnsi="Arial Narrow" w:cs="Arial"/>
                <w:bCs/>
                <w:color w:val="000000" w:themeColor="text1"/>
                <w:sz w:val="25"/>
                <w:szCs w:val="25"/>
                <w:lang w:val="id-ID"/>
              </w:rPr>
              <w:t xml:space="preserve">Rayon 1 (Sektor 1, 5, 9) bertempat di </w:t>
            </w:r>
            <w:r w:rsidR="003A3AD4" w:rsidRPr="008D583F">
              <w:rPr>
                <w:rFonts w:ascii="Arial Narrow" w:hAnsi="Arial Narrow" w:cs="Arial"/>
                <w:bCs/>
                <w:color w:val="000000" w:themeColor="text1"/>
                <w:sz w:val="25"/>
                <w:szCs w:val="25"/>
              </w:rPr>
              <w:t>Bapak R. Nussy</w:t>
            </w:r>
            <w:r w:rsidRPr="008D583F">
              <w:rPr>
                <w:rFonts w:ascii="Arial Narrow" w:hAnsi="Arial Narrow" w:cs="Arial"/>
                <w:bCs/>
                <w:color w:val="000000" w:themeColor="text1"/>
                <w:sz w:val="25"/>
                <w:szCs w:val="25"/>
                <w:lang w:val="id-ID"/>
              </w:rPr>
              <w:t xml:space="preserve"> (Sektor </w:t>
            </w:r>
            <w:r w:rsidR="003A3AD4" w:rsidRPr="008D583F">
              <w:rPr>
                <w:rFonts w:ascii="Arial Narrow" w:hAnsi="Arial Narrow" w:cs="Arial"/>
                <w:bCs/>
                <w:color w:val="000000" w:themeColor="text1"/>
                <w:sz w:val="25"/>
                <w:szCs w:val="25"/>
              </w:rPr>
              <w:t>1</w:t>
            </w:r>
            <w:r w:rsidRPr="008D583F">
              <w:rPr>
                <w:rFonts w:ascii="Arial Narrow" w:hAnsi="Arial Narrow" w:cs="Arial"/>
                <w:bCs/>
                <w:color w:val="000000" w:themeColor="text1"/>
                <w:sz w:val="25"/>
                <w:szCs w:val="25"/>
                <w:lang w:val="id-ID"/>
              </w:rPr>
              <w:t>)</w:t>
            </w:r>
          </w:p>
          <w:p w:rsidR="00874B59" w:rsidRPr="008D583F" w:rsidRDefault="00874B59" w:rsidP="00EC70E0">
            <w:pPr>
              <w:pStyle w:val="ListParagraph"/>
              <w:numPr>
                <w:ilvl w:val="1"/>
                <w:numId w:val="12"/>
              </w:numPr>
              <w:spacing w:line="276" w:lineRule="auto"/>
              <w:ind w:left="1134"/>
              <w:jc w:val="both"/>
              <w:rPr>
                <w:rFonts w:ascii="Arial Narrow" w:hAnsi="Arial Narrow" w:cs="Arial"/>
                <w:bCs/>
                <w:color w:val="000000" w:themeColor="text1"/>
                <w:sz w:val="25"/>
                <w:szCs w:val="25"/>
                <w:lang w:val="id-ID"/>
              </w:rPr>
            </w:pPr>
            <w:r w:rsidRPr="008D583F">
              <w:rPr>
                <w:rFonts w:ascii="Arial Narrow" w:hAnsi="Arial Narrow" w:cs="Arial"/>
                <w:bCs/>
                <w:color w:val="000000" w:themeColor="text1"/>
                <w:sz w:val="25"/>
                <w:szCs w:val="25"/>
                <w:lang w:val="id-ID"/>
              </w:rPr>
              <w:t xml:space="preserve">Rayon 2 (Sektor 2, 6, 10) bertempat di </w:t>
            </w:r>
            <w:r w:rsidR="003A3AD4" w:rsidRPr="008D583F">
              <w:rPr>
                <w:rFonts w:ascii="Arial Narrow" w:hAnsi="Arial Narrow" w:cs="Arial"/>
                <w:bCs/>
                <w:color w:val="000000" w:themeColor="text1"/>
                <w:sz w:val="25"/>
                <w:szCs w:val="25"/>
              </w:rPr>
              <w:t>Bapak R. Pietersz</w:t>
            </w:r>
            <w:r w:rsidRPr="008D583F">
              <w:rPr>
                <w:rFonts w:ascii="Arial Narrow" w:hAnsi="Arial Narrow" w:cs="Arial"/>
                <w:bCs/>
                <w:color w:val="000000" w:themeColor="text1"/>
                <w:sz w:val="25"/>
                <w:szCs w:val="25"/>
                <w:lang w:val="id-ID"/>
              </w:rPr>
              <w:t xml:space="preserve"> (Sektor </w:t>
            </w:r>
            <w:r w:rsidR="003A3AD4" w:rsidRPr="008D583F">
              <w:rPr>
                <w:rFonts w:ascii="Arial Narrow" w:hAnsi="Arial Narrow" w:cs="Arial"/>
                <w:bCs/>
                <w:color w:val="000000" w:themeColor="text1"/>
                <w:sz w:val="25"/>
                <w:szCs w:val="25"/>
              </w:rPr>
              <w:t>2</w:t>
            </w:r>
            <w:r w:rsidRPr="008D583F">
              <w:rPr>
                <w:rFonts w:ascii="Arial Narrow" w:hAnsi="Arial Narrow" w:cs="Arial"/>
                <w:bCs/>
                <w:color w:val="000000" w:themeColor="text1"/>
                <w:sz w:val="25"/>
                <w:szCs w:val="25"/>
                <w:lang w:val="id-ID"/>
              </w:rPr>
              <w:t xml:space="preserve">) </w:t>
            </w:r>
          </w:p>
          <w:p w:rsidR="00874B59" w:rsidRPr="008D583F" w:rsidRDefault="00874B59" w:rsidP="00EC70E0">
            <w:pPr>
              <w:pStyle w:val="ListParagraph"/>
              <w:numPr>
                <w:ilvl w:val="0"/>
                <w:numId w:val="12"/>
              </w:numPr>
              <w:spacing w:line="276" w:lineRule="auto"/>
              <w:ind w:left="1134"/>
              <w:jc w:val="both"/>
              <w:rPr>
                <w:rFonts w:ascii="Arial Narrow" w:hAnsi="Arial Narrow" w:cs="Arial"/>
                <w:bCs/>
                <w:color w:val="000000" w:themeColor="text1"/>
                <w:sz w:val="25"/>
                <w:szCs w:val="25"/>
                <w:lang w:val="id-ID"/>
              </w:rPr>
            </w:pPr>
            <w:r w:rsidRPr="008D583F">
              <w:rPr>
                <w:rFonts w:ascii="Arial Narrow" w:hAnsi="Arial Narrow" w:cs="Arial"/>
                <w:bCs/>
                <w:color w:val="000000" w:themeColor="text1"/>
                <w:sz w:val="25"/>
                <w:szCs w:val="25"/>
                <w:lang w:val="id-ID"/>
              </w:rPr>
              <w:t xml:space="preserve">Rayon 3 (Sektor 3, 7, 11) bertempat di </w:t>
            </w:r>
            <w:r w:rsidR="00D67F8E" w:rsidRPr="008D583F">
              <w:rPr>
                <w:rFonts w:ascii="Arial Narrow" w:hAnsi="Arial Narrow" w:cs="Arial"/>
                <w:bCs/>
                <w:color w:val="000000" w:themeColor="text1"/>
                <w:sz w:val="25"/>
                <w:szCs w:val="25"/>
              </w:rPr>
              <w:t xml:space="preserve">Dkn. K. Lourens </w:t>
            </w:r>
            <w:r w:rsidRPr="008D583F">
              <w:rPr>
                <w:rFonts w:ascii="Arial Narrow" w:hAnsi="Arial Narrow" w:cs="Arial"/>
                <w:bCs/>
                <w:color w:val="000000" w:themeColor="text1"/>
                <w:sz w:val="25"/>
                <w:szCs w:val="25"/>
                <w:lang w:val="id-ID"/>
              </w:rPr>
              <w:t xml:space="preserve">(Sektor </w:t>
            </w:r>
            <w:r w:rsidR="003A3AD4" w:rsidRPr="008D583F">
              <w:rPr>
                <w:rFonts w:ascii="Arial Narrow" w:hAnsi="Arial Narrow" w:cs="Arial"/>
                <w:bCs/>
                <w:color w:val="000000" w:themeColor="text1"/>
                <w:sz w:val="25"/>
                <w:szCs w:val="25"/>
              </w:rPr>
              <w:t>3</w:t>
            </w:r>
            <w:r w:rsidRPr="008D583F">
              <w:rPr>
                <w:rFonts w:ascii="Arial Narrow" w:hAnsi="Arial Narrow" w:cs="Arial"/>
                <w:bCs/>
                <w:color w:val="000000" w:themeColor="text1"/>
                <w:sz w:val="25"/>
                <w:szCs w:val="25"/>
                <w:lang w:val="id-ID"/>
              </w:rPr>
              <w:t>)</w:t>
            </w:r>
          </w:p>
          <w:p w:rsidR="00874B59" w:rsidRPr="008D583F" w:rsidRDefault="00874B59" w:rsidP="00EC70E0">
            <w:pPr>
              <w:pStyle w:val="ListParagraph"/>
              <w:numPr>
                <w:ilvl w:val="0"/>
                <w:numId w:val="12"/>
              </w:numPr>
              <w:spacing w:line="276" w:lineRule="auto"/>
              <w:ind w:left="1134"/>
              <w:jc w:val="both"/>
              <w:rPr>
                <w:rFonts w:ascii="Arial Narrow" w:hAnsi="Arial Narrow" w:cs="Arial"/>
                <w:bCs/>
                <w:color w:val="000000" w:themeColor="text1"/>
                <w:sz w:val="25"/>
                <w:szCs w:val="25"/>
                <w:lang w:val="id-ID"/>
              </w:rPr>
            </w:pPr>
            <w:r w:rsidRPr="008D583F">
              <w:rPr>
                <w:rFonts w:ascii="Arial Narrow" w:hAnsi="Arial Narrow" w:cs="Arial"/>
                <w:bCs/>
                <w:color w:val="000000" w:themeColor="text1"/>
                <w:sz w:val="25"/>
                <w:szCs w:val="25"/>
                <w:lang w:val="id-ID"/>
              </w:rPr>
              <w:t xml:space="preserve">Rayon 4 (Sektor 4, 8, 12) bertempat di </w:t>
            </w:r>
            <w:r w:rsidR="003A3AD4" w:rsidRPr="008D583F">
              <w:rPr>
                <w:rFonts w:ascii="Arial Narrow" w:hAnsi="Arial Narrow" w:cs="Arial"/>
                <w:bCs/>
                <w:color w:val="000000" w:themeColor="text1"/>
                <w:sz w:val="25"/>
                <w:szCs w:val="25"/>
              </w:rPr>
              <w:t>Bapak N. Soumokil</w:t>
            </w:r>
            <w:r w:rsidRPr="008D583F">
              <w:rPr>
                <w:rFonts w:ascii="Arial Narrow" w:hAnsi="Arial Narrow" w:cs="Arial"/>
                <w:bCs/>
                <w:color w:val="000000" w:themeColor="text1"/>
                <w:sz w:val="25"/>
                <w:szCs w:val="25"/>
                <w:lang w:val="id-ID"/>
              </w:rPr>
              <w:t xml:space="preserve"> (Sektor </w:t>
            </w:r>
            <w:r w:rsidR="003A3AD4" w:rsidRPr="008D583F">
              <w:rPr>
                <w:rFonts w:ascii="Arial Narrow" w:hAnsi="Arial Narrow" w:cs="Arial"/>
                <w:bCs/>
                <w:color w:val="000000" w:themeColor="text1"/>
                <w:sz w:val="25"/>
                <w:szCs w:val="25"/>
              </w:rPr>
              <w:t>4</w:t>
            </w:r>
            <w:r w:rsidRPr="008D583F">
              <w:rPr>
                <w:rFonts w:ascii="Arial Narrow" w:hAnsi="Arial Narrow" w:cs="Arial"/>
                <w:bCs/>
                <w:color w:val="000000" w:themeColor="text1"/>
                <w:sz w:val="25"/>
                <w:szCs w:val="25"/>
                <w:lang w:val="id-ID"/>
              </w:rPr>
              <w:t>)</w:t>
            </w:r>
          </w:p>
          <w:p w:rsidR="00EC70E0" w:rsidRPr="00EC70E0" w:rsidRDefault="00EC70E0" w:rsidP="00EC70E0">
            <w:pPr>
              <w:spacing w:line="276" w:lineRule="auto"/>
              <w:jc w:val="both"/>
              <w:rPr>
                <w:rFonts w:ascii="Arial Narrow" w:hAnsi="Arial Narrow" w:cs="Arial"/>
                <w:bCs/>
                <w:color w:val="000000" w:themeColor="text1"/>
                <w:sz w:val="18"/>
                <w:szCs w:val="18"/>
              </w:rPr>
            </w:pPr>
          </w:p>
          <w:p w:rsidR="00874B59" w:rsidRPr="008D583F" w:rsidRDefault="00874B59" w:rsidP="00EC70E0">
            <w:pPr>
              <w:pStyle w:val="ListParagraph"/>
              <w:numPr>
                <w:ilvl w:val="0"/>
                <w:numId w:val="10"/>
              </w:numPr>
              <w:spacing w:line="276" w:lineRule="auto"/>
              <w:jc w:val="both"/>
              <w:rPr>
                <w:b/>
                <w:i/>
                <w:color w:val="000000" w:themeColor="text1"/>
                <w:sz w:val="25"/>
                <w:szCs w:val="25"/>
                <w:lang w:val="en-CA"/>
              </w:rPr>
            </w:pPr>
            <w:r w:rsidRPr="008D583F">
              <w:rPr>
                <w:rFonts w:ascii="Arial Narrow" w:hAnsi="Arial Narrow" w:cs="Arial"/>
                <w:bCs/>
                <w:color w:val="000000" w:themeColor="text1"/>
                <w:sz w:val="25"/>
                <w:szCs w:val="25"/>
                <w:lang w:val="id-ID"/>
              </w:rPr>
              <w:t>Ibadah Gabungan Wadah Pelayanan Perempuan se-Jemaat GPM Silo akan</w:t>
            </w:r>
            <w:r w:rsidRPr="008D583F">
              <w:rPr>
                <w:rFonts w:ascii="Arial Narrow" w:hAnsi="Arial Narrow" w:cs="Arial"/>
                <w:bCs/>
                <w:color w:val="000000" w:themeColor="text1"/>
                <w:sz w:val="25"/>
                <w:szCs w:val="25"/>
              </w:rPr>
              <w:t xml:space="preserve"> </w:t>
            </w:r>
            <w:r w:rsidR="00AC2DC6" w:rsidRPr="008D583F">
              <w:rPr>
                <w:rFonts w:ascii="Arial Narrow" w:hAnsi="Arial Narrow" w:cs="Arial"/>
                <w:bCs/>
                <w:color w:val="000000" w:themeColor="text1"/>
                <w:sz w:val="25"/>
                <w:szCs w:val="25"/>
              </w:rPr>
              <w:t>berlangsung</w:t>
            </w:r>
            <w:r w:rsidRPr="008D583F">
              <w:rPr>
                <w:rFonts w:ascii="Arial Narrow" w:hAnsi="Arial Narrow" w:cs="Arial"/>
                <w:bCs/>
                <w:color w:val="000000" w:themeColor="text1"/>
                <w:sz w:val="25"/>
                <w:szCs w:val="25"/>
                <w:lang w:val="id-ID"/>
              </w:rPr>
              <w:t xml:space="preserve"> pada hari Rabu, </w:t>
            </w:r>
            <w:r w:rsidRPr="008D583F">
              <w:rPr>
                <w:rFonts w:ascii="Arial Narrow" w:hAnsi="Arial Narrow" w:cs="Arial"/>
                <w:bCs/>
                <w:color w:val="000000" w:themeColor="text1"/>
                <w:sz w:val="25"/>
                <w:szCs w:val="25"/>
              </w:rPr>
              <w:t>5</w:t>
            </w:r>
            <w:r w:rsidRPr="008D583F">
              <w:rPr>
                <w:rFonts w:ascii="Arial Narrow" w:hAnsi="Arial Narrow" w:cs="Arial"/>
                <w:bCs/>
                <w:color w:val="000000" w:themeColor="text1"/>
                <w:sz w:val="25"/>
                <w:szCs w:val="25"/>
                <w:lang w:val="id-ID"/>
              </w:rPr>
              <w:t xml:space="preserve"> </w:t>
            </w:r>
            <w:r w:rsidR="004A71BC" w:rsidRPr="008D583F">
              <w:rPr>
                <w:rFonts w:ascii="Arial Narrow" w:hAnsi="Arial Narrow" w:cs="Arial"/>
                <w:bCs/>
                <w:color w:val="000000" w:themeColor="text1"/>
                <w:sz w:val="25"/>
                <w:szCs w:val="25"/>
              </w:rPr>
              <w:t>Juli</w:t>
            </w:r>
            <w:r w:rsidRPr="008D583F">
              <w:rPr>
                <w:rFonts w:ascii="Arial Narrow" w:hAnsi="Arial Narrow" w:cs="Arial"/>
                <w:bCs/>
                <w:color w:val="000000" w:themeColor="text1"/>
                <w:sz w:val="25"/>
                <w:szCs w:val="25"/>
                <w:lang w:val="id-ID"/>
              </w:rPr>
              <w:t xml:space="preserve"> 20</w:t>
            </w:r>
            <w:r w:rsidRPr="008D583F">
              <w:rPr>
                <w:rFonts w:ascii="Arial Narrow" w:hAnsi="Arial Narrow" w:cs="Arial"/>
                <w:bCs/>
                <w:color w:val="000000" w:themeColor="text1"/>
                <w:sz w:val="25"/>
                <w:szCs w:val="25"/>
              </w:rPr>
              <w:t>17</w:t>
            </w:r>
            <w:r w:rsidRPr="008D583F">
              <w:rPr>
                <w:rFonts w:ascii="Arial Narrow" w:hAnsi="Arial Narrow" w:cs="Arial"/>
                <w:bCs/>
                <w:color w:val="000000" w:themeColor="text1"/>
                <w:sz w:val="25"/>
                <w:szCs w:val="25"/>
                <w:lang w:val="id-ID"/>
              </w:rPr>
              <w:t xml:space="preserve"> pukul 18.00 WIT bertempat di Gedung Gereja Silo. </w:t>
            </w:r>
            <w:r w:rsidR="00AC2DC6" w:rsidRPr="008D583F">
              <w:rPr>
                <w:rFonts w:ascii="Arial Narrow" w:hAnsi="Arial Narrow" w:cs="Arial"/>
                <w:bCs/>
                <w:color w:val="000000" w:themeColor="text1"/>
                <w:sz w:val="25"/>
                <w:szCs w:val="25"/>
              </w:rPr>
              <w:t>Dalam ibadah ini akan dilaksanakan</w:t>
            </w:r>
            <w:r w:rsidR="00AC2DC6" w:rsidRPr="008D583F">
              <w:rPr>
                <w:sz w:val="25"/>
                <w:szCs w:val="25"/>
              </w:rPr>
              <w:t xml:space="preserve"> </w:t>
            </w:r>
            <w:r w:rsidR="00AC2DC6" w:rsidRPr="008D583F">
              <w:rPr>
                <w:rFonts w:ascii="Arial Narrow" w:hAnsi="Arial Narrow" w:cs="Arial"/>
                <w:bCs/>
                <w:color w:val="000000" w:themeColor="text1"/>
                <w:sz w:val="25"/>
                <w:szCs w:val="25"/>
              </w:rPr>
              <w:t xml:space="preserve">Sosialisasi tentang Kesehatan </w:t>
            </w:r>
            <w:proofErr w:type="gramStart"/>
            <w:r w:rsidR="00AC2DC6" w:rsidRPr="008D583F">
              <w:rPr>
                <w:rFonts w:ascii="Arial Narrow" w:hAnsi="Arial Narrow" w:cs="Arial"/>
                <w:bCs/>
                <w:color w:val="000000" w:themeColor="text1"/>
                <w:sz w:val="25"/>
                <w:szCs w:val="25"/>
              </w:rPr>
              <w:t>Perempuan .</w:t>
            </w:r>
            <w:proofErr w:type="gramEnd"/>
            <w:r w:rsidR="00AC2DC6" w:rsidRPr="008D583F">
              <w:rPr>
                <w:rFonts w:ascii="Arial Narrow" w:hAnsi="Arial Narrow" w:cs="Arial"/>
                <w:bCs/>
                <w:color w:val="000000" w:themeColor="text1"/>
                <w:sz w:val="25"/>
                <w:szCs w:val="25"/>
              </w:rPr>
              <w:t xml:space="preserve"> </w:t>
            </w:r>
            <w:r w:rsidRPr="008D583F">
              <w:rPr>
                <w:rFonts w:ascii="Arial Narrow" w:hAnsi="Arial Narrow" w:cs="Arial"/>
                <w:bCs/>
                <w:color w:val="000000" w:themeColor="text1"/>
                <w:sz w:val="25"/>
                <w:szCs w:val="25"/>
                <w:lang w:val="id-ID"/>
              </w:rPr>
              <w:t>Mohon kehadiran seluruh Perempuan Gereja dalam ibadah dimaksud.</w:t>
            </w:r>
          </w:p>
          <w:p w:rsidR="00E012AB" w:rsidRDefault="00E012AB" w:rsidP="008A5949">
            <w:pPr>
              <w:spacing w:line="120" w:lineRule="auto"/>
              <w:rPr>
                <w:rFonts w:ascii="Comic Sans MS" w:hAnsi="Comic Sans MS" w:cs="Comic Sans MS"/>
                <w:b/>
                <w:bCs/>
                <w:color w:val="FF0000"/>
                <w:sz w:val="17"/>
                <w:szCs w:val="17"/>
                <w:lang w:val="sv-SE"/>
              </w:rPr>
            </w:pPr>
          </w:p>
          <w:p w:rsidR="00F1346C" w:rsidRDefault="00F1346C" w:rsidP="008A5949">
            <w:pPr>
              <w:spacing w:line="120" w:lineRule="auto"/>
              <w:rPr>
                <w:rFonts w:ascii="Comic Sans MS" w:hAnsi="Comic Sans MS" w:cs="Comic Sans MS"/>
                <w:b/>
                <w:bCs/>
                <w:color w:val="FF0000"/>
                <w:sz w:val="17"/>
                <w:szCs w:val="17"/>
                <w:lang w:val="sv-SE"/>
              </w:rPr>
            </w:pPr>
          </w:p>
          <w:p w:rsidR="00EC70E0" w:rsidRDefault="00EC70E0" w:rsidP="008A5949">
            <w:pPr>
              <w:spacing w:line="120" w:lineRule="auto"/>
              <w:rPr>
                <w:rFonts w:ascii="Comic Sans MS" w:hAnsi="Comic Sans MS" w:cs="Comic Sans MS"/>
                <w:b/>
                <w:bCs/>
                <w:color w:val="FF0000"/>
                <w:sz w:val="17"/>
                <w:szCs w:val="17"/>
                <w:lang w:val="sv-SE"/>
              </w:rPr>
            </w:pPr>
          </w:p>
          <w:p w:rsidR="00EC70E0" w:rsidRDefault="00EC70E0" w:rsidP="008A5949">
            <w:pPr>
              <w:spacing w:line="120" w:lineRule="auto"/>
              <w:rPr>
                <w:rFonts w:ascii="Comic Sans MS" w:hAnsi="Comic Sans MS" w:cs="Comic Sans MS"/>
                <w:b/>
                <w:bCs/>
                <w:color w:val="FF0000"/>
                <w:sz w:val="17"/>
                <w:szCs w:val="17"/>
                <w:lang w:val="sv-SE"/>
              </w:rPr>
            </w:pPr>
          </w:p>
          <w:p w:rsidR="00EC70E0" w:rsidRDefault="00EC70E0" w:rsidP="008A5949">
            <w:pPr>
              <w:spacing w:line="120" w:lineRule="auto"/>
              <w:rPr>
                <w:rFonts w:ascii="Comic Sans MS" w:hAnsi="Comic Sans MS" w:cs="Comic Sans MS"/>
                <w:b/>
                <w:bCs/>
                <w:color w:val="FF0000"/>
                <w:sz w:val="17"/>
                <w:szCs w:val="17"/>
                <w:lang w:val="sv-SE"/>
              </w:rPr>
            </w:pPr>
          </w:p>
          <w:p w:rsidR="001F6F75" w:rsidRDefault="001F6F75" w:rsidP="008A5949">
            <w:pPr>
              <w:spacing w:line="120" w:lineRule="auto"/>
              <w:rPr>
                <w:rFonts w:ascii="Comic Sans MS" w:hAnsi="Comic Sans MS" w:cs="Comic Sans MS"/>
                <w:b/>
                <w:bCs/>
                <w:color w:val="FF0000"/>
                <w:sz w:val="17"/>
                <w:szCs w:val="17"/>
                <w:lang w:val="sv-SE"/>
              </w:rPr>
            </w:pPr>
          </w:p>
          <w:p w:rsidR="00AD2EAE" w:rsidRPr="00EC70E0" w:rsidRDefault="00AD2EAE" w:rsidP="00EC70E0">
            <w:pPr>
              <w:spacing w:line="276" w:lineRule="auto"/>
              <w:rPr>
                <w:b/>
                <w:i/>
                <w:color w:val="000000" w:themeColor="text1"/>
                <w:sz w:val="21"/>
                <w:szCs w:val="21"/>
                <w:lang w:val="en-CA"/>
              </w:rPr>
            </w:pPr>
            <w:r w:rsidRPr="00EC70E0">
              <w:rPr>
                <w:b/>
                <w:i/>
                <w:color w:val="000000" w:themeColor="text1"/>
                <w:sz w:val="21"/>
                <w:szCs w:val="21"/>
                <w:lang w:val="en-CA"/>
              </w:rPr>
              <w:t>LITBANG Jemaat GPM Silo</w:t>
            </w:r>
          </w:p>
          <w:p w:rsidR="00AD2EAE" w:rsidRPr="00EC70E0" w:rsidRDefault="00AD2EAE" w:rsidP="00EC70E0">
            <w:pPr>
              <w:tabs>
                <w:tab w:val="left" w:pos="598"/>
                <w:tab w:val="center" w:pos="3844"/>
              </w:tabs>
              <w:spacing w:line="276" w:lineRule="auto"/>
              <w:rPr>
                <w:b/>
                <w:color w:val="000000" w:themeColor="text1"/>
                <w:sz w:val="21"/>
                <w:szCs w:val="21"/>
                <w:lang w:val="en-CA"/>
              </w:rPr>
            </w:pPr>
            <w:r w:rsidRPr="00EC70E0">
              <w:rPr>
                <w:b/>
                <w:color w:val="000000" w:themeColor="text1"/>
                <w:sz w:val="21"/>
                <w:szCs w:val="21"/>
                <w:lang w:val="en-CA"/>
              </w:rPr>
              <w:tab/>
            </w:r>
            <w:r w:rsidRPr="00EC70E0">
              <w:rPr>
                <w:b/>
                <w:color w:val="000000" w:themeColor="text1"/>
                <w:sz w:val="21"/>
                <w:szCs w:val="21"/>
                <w:lang w:val="en-CA"/>
              </w:rPr>
              <w:tab/>
              <w:t xml:space="preserve">DATA KEHADIRAN JEMAAT DALAM PERIBADAHAN </w:t>
            </w:r>
          </w:p>
          <w:p w:rsidR="00AD2EAE" w:rsidRPr="00EC70E0" w:rsidRDefault="00AD2EAE" w:rsidP="00EC70E0">
            <w:pPr>
              <w:tabs>
                <w:tab w:val="left" w:pos="2527"/>
              </w:tabs>
              <w:spacing w:line="276" w:lineRule="auto"/>
              <w:jc w:val="center"/>
              <w:rPr>
                <w:b/>
                <w:color w:val="000000" w:themeColor="text1"/>
                <w:sz w:val="21"/>
                <w:szCs w:val="21"/>
                <w:lang w:val="en-CA"/>
              </w:rPr>
            </w:pPr>
            <w:r w:rsidRPr="00EC70E0">
              <w:rPr>
                <w:b/>
                <w:color w:val="000000" w:themeColor="text1"/>
                <w:sz w:val="21"/>
                <w:szCs w:val="21"/>
                <w:lang w:val="en-CA"/>
              </w:rPr>
              <w:t>MINGGU DAN HARI-HARI BESAR GEREJAWI</w:t>
            </w:r>
          </w:p>
          <w:p w:rsidR="00AD2EAE" w:rsidRPr="00EC70E0" w:rsidRDefault="007D2BDD" w:rsidP="00EC70E0">
            <w:pPr>
              <w:spacing w:line="276" w:lineRule="auto"/>
              <w:ind w:left="142"/>
              <w:jc w:val="center"/>
              <w:rPr>
                <w:b/>
                <w:color w:val="000000" w:themeColor="text1"/>
                <w:sz w:val="21"/>
                <w:szCs w:val="21"/>
                <w:lang w:val="en-CA"/>
              </w:rPr>
            </w:pPr>
            <w:r w:rsidRPr="00EC70E0">
              <w:rPr>
                <w:b/>
                <w:color w:val="000000" w:themeColor="text1"/>
                <w:sz w:val="21"/>
                <w:szCs w:val="21"/>
                <w:lang w:val="en-CA"/>
              </w:rPr>
              <w:t>Hari :   Minggu, 25</w:t>
            </w:r>
            <w:r w:rsidR="00AD2EAE" w:rsidRPr="00EC70E0">
              <w:rPr>
                <w:b/>
                <w:color w:val="000000" w:themeColor="text1"/>
                <w:sz w:val="21"/>
                <w:szCs w:val="21"/>
                <w:lang w:val="en-CA"/>
              </w:rPr>
              <w:t xml:space="preserve"> </w:t>
            </w:r>
            <w:r w:rsidR="00A14279" w:rsidRPr="00EC70E0">
              <w:rPr>
                <w:b/>
                <w:color w:val="000000" w:themeColor="text1"/>
                <w:sz w:val="21"/>
                <w:szCs w:val="21"/>
                <w:lang w:val="en-CA"/>
              </w:rPr>
              <w:t>Juni</w:t>
            </w:r>
            <w:r w:rsidR="00AD2EAE" w:rsidRPr="00EC70E0">
              <w:rPr>
                <w:b/>
                <w:color w:val="000000" w:themeColor="text1"/>
                <w:sz w:val="21"/>
                <w:szCs w:val="21"/>
                <w:lang w:val="en-CA"/>
              </w:rPr>
              <w:t xml:space="preserve"> 2017</w:t>
            </w:r>
          </w:p>
          <w:p w:rsidR="00AD2EAE" w:rsidRPr="00EC70E0" w:rsidRDefault="00AD2EAE" w:rsidP="00EC70E0">
            <w:pPr>
              <w:spacing w:line="276" w:lineRule="auto"/>
              <w:ind w:left="142"/>
              <w:jc w:val="center"/>
              <w:rPr>
                <w:b/>
                <w:color w:val="000000" w:themeColor="text1"/>
                <w:sz w:val="10"/>
                <w:szCs w:val="10"/>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E67A2C" w:rsidRPr="00EC70E0" w:rsidTr="008D583F">
              <w:trPr>
                <w:trHeight w:val="595"/>
                <w:jc w:val="center"/>
              </w:trPr>
              <w:tc>
                <w:tcPr>
                  <w:tcW w:w="449" w:type="dxa"/>
                  <w:vAlign w:val="center"/>
                </w:tcPr>
                <w:p w:rsidR="00AD2EAE" w:rsidRPr="00EC70E0" w:rsidRDefault="00AD2EAE" w:rsidP="00EC70E0">
                  <w:pPr>
                    <w:framePr w:hSpace="180" w:wrap="around" w:vAnchor="text" w:hAnchor="page" w:x="863" w:y="-3"/>
                    <w:spacing w:line="276" w:lineRule="auto"/>
                    <w:ind w:left="-124" w:right="-108"/>
                    <w:suppressOverlap/>
                    <w:jc w:val="center"/>
                    <w:rPr>
                      <w:b/>
                      <w:color w:val="000000" w:themeColor="text1"/>
                      <w:sz w:val="21"/>
                      <w:szCs w:val="21"/>
                      <w:lang w:val="en-CA"/>
                    </w:rPr>
                  </w:pPr>
                  <w:r w:rsidRPr="00EC70E0">
                    <w:rPr>
                      <w:b/>
                      <w:color w:val="000000" w:themeColor="text1"/>
                      <w:sz w:val="21"/>
                      <w:szCs w:val="21"/>
                      <w:lang w:val="en-CA"/>
                    </w:rPr>
                    <w:t>No.</w:t>
                  </w:r>
                </w:p>
              </w:tc>
              <w:tc>
                <w:tcPr>
                  <w:tcW w:w="1566" w:type="dxa"/>
                  <w:vAlign w:val="center"/>
                </w:tcPr>
                <w:p w:rsidR="00AD2EAE" w:rsidRPr="00EC70E0" w:rsidRDefault="00AD2EAE" w:rsidP="00EC70E0">
                  <w:pPr>
                    <w:framePr w:hSpace="180" w:wrap="around" w:vAnchor="text" w:hAnchor="page" w:x="863" w:y="-3"/>
                    <w:spacing w:line="276" w:lineRule="auto"/>
                    <w:suppressOverlap/>
                    <w:jc w:val="center"/>
                    <w:rPr>
                      <w:b/>
                      <w:color w:val="000000" w:themeColor="text1"/>
                      <w:sz w:val="21"/>
                      <w:szCs w:val="21"/>
                      <w:lang w:val="en-CA"/>
                    </w:rPr>
                  </w:pPr>
                  <w:r w:rsidRPr="00EC70E0">
                    <w:rPr>
                      <w:b/>
                      <w:color w:val="000000" w:themeColor="text1"/>
                      <w:sz w:val="21"/>
                      <w:szCs w:val="21"/>
                      <w:lang w:val="en-CA"/>
                    </w:rPr>
                    <w:t>Waktu Ibadah</w:t>
                  </w:r>
                </w:p>
              </w:tc>
              <w:tc>
                <w:tcPr>
                  <w:tcW w:w="1276" w:type="dxa"/>
                  <w:vAlign w:val="center"/>
                </w:tcPr>
                <w:p w:rsidR="00AD2EAE" w:rsidRPr="00EC70E0" w:rsidRDefault="00AD2EAE" w:rsidP="00EC70E0">
                  <w:pPr>
                    <w:framePr w:hSpace="180" w:wrap="around" w:vAnchor="text" w:hAnchor="page" w:x="863" w:y="-3"/>
                    <w:spacing w:line="276" w:lineRule="auto"/>
                    <w:suppressOverlap/>
                    <w:jc w:val="center"/>
                    <w:rPr>
                      <w:b/>
                      <w:color w:val="000000" w:themeColor="text1"/>
                      <w:sz w:val="21"/>
                      <w:szCs w:val="21"/>
                      <w:lang w:val="en-CA"/>
                    </w:rPr>
                  </w:pPr>
                  <w:r w:rsidRPr="00EC70E0">
                    <w:rPr>
                      <w:b/>
                      <w:color w:val="000000" w:themeColor="text1"/>
                      <w:sz w:val="21"/>
                      <w:szCs w:val="21"/>
                      <w:lang w:val="en-CA"/>
                    </w:rPr>
                    <w:t>Laki-Laki</w:t>
                  </w:r>
                </w:p>
              </w:tc>
              <w:tc>
                <w:tcPr>
                  <w:tcW w:w="1276" w:type="dxa"/>
                  <w:vAlign w:val="center"/>
                </w:tcPr>
                <w:p w:rsidR="00AD2EAE" w:rsidRPr="00EC70E0" w:rsidRDefault="00AD2EAE" w:rsidP="00EC70E0">
                  <w:pPr>
                    <w:framePr w:hSpace="180" w:wrap="around" w:vAnchor="text" w:hAnchor="page" w:x="863" w:y="-3"/>
                    <w:spacing w:line="276" w:lineRule="auto"/>
                    <w:suppressOverlap/>
                    <w:jc w:val="center"/>
                    <w:rPr>
                      <w:b/>
                      <w:color w:val="000000" w:themeColor="text1"/>
                      <w:sz w:val="21"/>
                      <w:szCs w:val="21"/>
                      <w:lang w:val="en-CA"/>
                    </w:rPr>
                  </w:pPr>
                  <w:r w:rsidRPr="00EC70E0">
                    <w:rPr>
                      <w:b/>
                      <w:color w:val="000000" w:themeColor="text1"/>
                      <w:sz w:val="21"/>
                      <w:szCs w:val="21"/>
                      <w:lang w:val="en-CA"/>
                    </w:rPr>
                    <w:t>Perempuan</w:t>
                  </w:r>
                </w:p>
              </w:tc>
              <w:tc>
                <w:tcPr>
                  <w:tcW w:w="1275" w:type="dxa"/>
                  <w:vAlign w:val="center"/>
                </w:tcPr>
                <w:p w:rsidR="00AD2EAE" w:rsidRPr="00EC70E0" w:rsidRDefault="00AD2EAE" w:rsidP="00EC70E0">
                  <w:pPr>
                    <w:framePr w:hSpace="180" w:wrap="around" w:vAnchor="text" w:hAnchor="page" w:x="863" w:y="-3"/>
                    <w:spacing w:line="276" w:lineRule="auto"/>
                    <w:suppressOverlap/>
                    <w:jc w:val="center"/>
                    <w:rPr>
                      <w:b/>
                      <w:color w:val="000000" w:themeColor="text1"/>
                      <w:sz w:val="21"/>
                      <w:szCs w:val="21"/>
                      <w:lang w:val="en-CA"/>
                    </w:rPr>
                  </w:pPr>
                  <w:r w:rsidRPr="00EC70E0">
                    <w:rPr>
                      <w:b/>
                      <w:color w:val="000000" w:themeColor="text1"/>
                      <w:sz w:val="21"/>
                      <w:szCs w:val="21"/>
                      <w:lang w:val="en-CA"/>
                    </w:rPr>
                    <w:t>Anak-Anak</w:t>
                  </w:r>
                </w:p>
              </w:tc>
              <w:tc>
                <w:tcPr>
                  <w:tcW w:w="1056" w:type="dxa"/>
                  <w:vAlign w:val="center"/>
                </w:tcPr>
                <w:p w:rsidR="00AD2EAE" w:rsidRPr="00EC70E0" w:rsidRDefault="00AD2EAE" w:rsidP="00EC70E0">
                  <w:pPr>
                    <w:framePr w:hSpace="180" w:wrap="around" w:vAnchor="text" w:hAnchor="page" w:x="863" w:y="-3"/>
                    <w:spacing w:line="276" w:lineRule="auto"/>
                    <w:suppressOverlap/>
                    <w:jc w:val="center"/>
                    <w:rPr>
                      <w:b/>
                      <w:color w:val="000000" w:themeColor="text1"/>
                      <w:sz w:val="21"/>
                      <w:szCs w:val="21"/>
                      <w:lang w:val="en-CA"/>
                    </w:rPr>
                  </w:pPr>
                  <w:r w:rsidRPr="00EC70E0">
                    <w:rPr>
                      <w:b/>
                      <w:color w:val="000000" w:themeColor="text1"/>
                      <w:sz w:val="21"/>
                      <w:szCs w:val="21"/>
                      <w:lang w:val="en-CA"/>
                    </w:rPr>
                    <w:t>Jumlah</w:t>
                  </w:r>
                </w:p>
              </w:tc>
            </w:tr>
            <w:tr w:rsidR="00E67A2C" w:rsidRPr="00EC70E0" w:rsidTr="00EC70E0">
              <w:trPr>
                <w:trHeight w:val="64"/>
                <w:jc w:val="center"/>
              </w:trPr>
              <w:tc>
                <w:tcPr>
                  <w:tcW w:w="449" w:type="dxa"/>
                  <w:vAlign w:val="center"/>
                </w:tcPr>
                <w:p w:rsidR="00995E6A" w:rsidRPr="00EC70E0" w:rsidRDefault="00995E6A" w:rsidP="00EC70E0">
                  <w:pPr>
                    <w:framePr w:hSpace="180" w:wrap="around" w:vAnchor="text" w:hAnchor="page" w:x="863" w:y="-3"/>
                    <w:spacing w:line="276" w:lineRule="auto"/>
                    <w:suppressOverlap/>
                    <w:jc w:val="center"/>
                    <w:rPr>
                      <w:color w:val="000000" w:themeColor="text1"/>
                      <w:sz w:val="21"/>
                      <w:szCs w:val="21"/>
                      <w:lang w:val="en-CA"/>
                    </w:rPr>
                  </w:pPr>
                  <w:r w:rsidRPr="00EC70E0">
                    <w:rPr>
                      <w:color w:val="000000" w:themeColor="text1"/>
                      <w:sz w:val="21"/>
                      <w:szCs w:val="21"/>
                      <w:lang w:val="en-CA"/>
                    </w:rPr>
                    <w:t>1.</w:t>
                  </w:r>
                </w:p>
              </w:tc>
              <w:tc>
                <w:tcPr>
                  <w:tcW w:w="1566" w:type="dxa"/>
                  <w:vAlign w:val="center"/>
                </w:tcPr>
                <w:p w:rsidR="00995E6A" w:rsidRPr="00EC70E0" w:rsidRDefault="00995E6A" w:rsidP="00EC70E0">
                  <w:pPr>
                    <w:framePr w:hSpace="180" w:wrap="around" w:vAnchor="text" w:hAnchor="page" w:x="863" w:y="-3"/>
                    <w:spacing w:line="276" w:lineRule="auto"/>
                    <w:suppressOverlap/>
                    <w:jc w:val="center"/>
                    <w:rPr>
                      <w:color w:val="000000" w:themeColor="text1"/>
                      <w:sz w:val="21"/>
                      <w:szCs w:val="21"/>
                      <w:lang w:val="en-CA"/>
                    </w:rPr>
                  </w:pPr>
                  <w:r w:rsidRPr="00EC70E0">
                    <w:rPr>
                      <w:color w:val="000000" w:themeColor="text1"/>
                      <w:sz w:val="21"/>
                      <w:szCs w:val="21"/>
                      <w:lang w:val="en-CA"/>
                    </w:rPr>
                    <w:t>06.00 WIT</w:t>
                  </w:r>
                </w:p>
              </w:tc>
              <w:tc>
                <w:tcPr>
                  <w:tcW w:w="1276" w:type="dxa"/>
                  <w:vAlign w:val="center"/>
                </w:tcPr>
                <w:p w:rsidR="00995E6A" w:rsidRPr="00EC70E0" w:rsidRDefault="007870A9" w:rsidP="00EC70E0">
                  <w:pPr>
                    <w:framePr w:hSpace="180" w:wrap="around" w:vAnchor="text" w:hAnchor="page" w:x="863" w:y="-3"/>
                    <w:spacing w:line="276" w:lineRule="auto"/>
                    <w:suppressOverlap/>
                    <w:jc w:val="center"/>
                    <w:rPr>
                      <w:color w:val="000000" w:themeColor="text1"/>
                      <w:sz w:val="21"/>
                      <w:szCs w:val="21"/>
                    </w:rPr>
                  </w:pPr>
                  <w:r w:rsidRPr="00EC70E0">
                    <w:rPr>
                      <w:color w:val="000000" w:themeColor="text1"/>
                      <w:sz w:val="21"/>
                      <w:szCs w:val="21"/>
                    </w:rPr>
                    <w:t>-</w:t>
                  </w:r>
                </w:p>
              </w:tc>
              <w:tc>
                <w:tcPr>
                  <w:tcW w:w="1276" w:type="dxa"/>
                  <w:vAlign w:val="center"/>
                </w:tcPr>
                <w:p w:rsidR="00995E6A" w:rsidRPr="00EC70E0" w:rsidRDefault="007870A9" w:rsidP="00EC70E0">
                  <w:pPr>
                    <w:framePr w:hSpace="180" w:wrap="around" w:vAnchor="text" w:hAnchor="page" w:x="863" w:y="-3"/>
                    <w:spacing w:line="276" w:lineRule="auto"/>
                    <w:suppressOverlap/>
                    <w:jc w:val="center"/>
                    <w:rPr>
                      <w:color w:val="000000" w:themeColor="text1"/>
                      <w:sz w:val="21"/>
                      <w:szCs w:val="21"/>
                    </w:rPr>
                  </w:pPr>
                  <w:r w:rsidRPr="00EC70E0">
                    <w:rPr>
                      <w:color w:val="000000" w:themeColor="text1"/>
                      <w:sz w:val="21"/>
                      <w:szCs w:val="21"/>
                    </w:rPr>
                    <w:t>-</w:t>
                  </w:r>
                </w:p>
              </w:tc>
              <w:tc>
                <w:tcPr>
                  <w:tcW w:w="1275" w:type="dxa"/>
                  <w:vAlign w:val="center"/>
                </w:tcPr>
                <w:p w:rsidR="00995E6A" w:rsidRPr="00EC70E0" w:rsidRDefault="007870A9" w:rsidP="00EC70E0">
                  <w:pPr>
                    <w:framePr w:hSpace="180" w:wrap="around" w:vAnchor="text" w:hAnchor="page" w:x="863" w:y="-3"/>
                    <w:spacing w:line="276" w:lineRule="auto"/>
                    <w:suppressOverlap/>
                    <w:jc w:val="center"/>
                    <w:rPr>
                      <w:color w:val="000000" w:themeColor="text1"/>
                      <w:sz w:val="21"/>
                      <w:szCs w:val="21"/>
                    </w:rPr>
                  </w:pPr>
                  <w:r w:rsidRPr="00EC70E0">
                    <w:rPr>
                      <w:color w:val="000000" w:themeColor="text1"/>
                      <w:sz w:val="21"/>
                      <w:szCs w:val="21"/>
                    </w:rPr>
                    <w:t>-</w:t>
                  </w:r>
                </w:p>
              </w:tc>
              <w:tc>
                <w:tcPr>
                  <w:tcW w:w="1056" w:type="dxa"/>
                  <w:vAlign w:val="bottom"/>
                </w:tcPr>
                <w:p w:rsidR="00995E6A" w:rsidRPr="00EC70E0" w:rsidRDefault="007870A9" w:rsidP="00EC70E0">
                  <w:pPr>
                    <w:framePr w:hSpace="180" w:wrap="around" w:vAnchor="text" w:hAnchor="page" w:x="863" w:y="-3"/>
                    <w:spacing w:line="276" w:lineRule="auto"/>
                    <w:suppressOverlap/>
                    <w:jc w:val="center"/>
                    <w:rPr>
                      <w:b/>
                      <w:color w:val="000000" w:themeColor="text1"/>
                      <w:sz w:val="21"/>
                      <w:szCs w:val="21"/>
                    </w:rPr>
                  </w:pPr>
                  <w:r w:rsidRPr="00EC70E0">
                    <w:rPr>
                      <w:b/>
                      <w:color w:val="000000" w:themeColor="text1"/>
                      <w:sz w:val="21"/>
                      <w:szCs w:val="21"/>
                    </w:rPr>
                    <w:t>-</w:t>
                  </w:r>
                </w:p>
              </w:tc>
            </w:tr>
            <w:tr w:rsidR="00E67A2C" w:rsidRPr="00EC70E0" w:rsidTr="00EC70E0">
              <w:trPr>
                <w:trHeight w:val="64"/>
                <w:jc w:val="center"/>
              </w:trPr>
              <w:tc>
                <w:tcPr>
                  <w:tcW w:w="449" w:type="dxa"/>
                  <w:vAlign w:val="center"/>
                </w:tcPr>
                <w:p w:rsidR="00E67A2C" w:rsidRPr="00EC70E0" w:rsidRDefault="00E67A2C" w:rsidP="00EC70E0">
                  <w:pPr>
                    <w:framePr w:hSpace="180" w:wrap="around" w:vAnchor="text" w:hAnchor="page" w:x="863" w:y="-3"/>
                    <w:spacing w:line="276" w:lineRule="auto"/>
                    <w:suppressOverlap/>
                    <w:jc w:val="center"/>
                    <w:rPr>
                      <w:color w:val="000000" w:themeColor="text1"/>
                      <w:sz w:val="21"/>
                      <w:szCs w:val="21"/>
                      <w:lang w:val="en-CA"/>
                    </w:rPr>
                  </w:pPr>
                  <w:r w:rsidRPr="00EC70E0">
                    <w:rPr>
                      <w:color w:val="000000" w:themeColor="text1"/>
                      <w:sz w:val="21"/>
                      <w:szCs w:val="21"/>
                      <w:lang w:val="en-CA"/>
                    </w:rPr>
                    <w:t>2.</w:t>
                  </w:r>
                </w:p>
              </w:tc>
              <w:tc>
                <w:tcPr>
                  <w:tcW w:w="1566" w:type="dxa"/>
                  <w:vAlign w:val="center"/>
                </w:tcPr>
                <w:p w:rsidR="00E67A2C" w:rsidRPr="00EC70E0" w:rsidRDefault="00E67A2C" w:rsidP="00EC70E0">
                  <w:pPr>
                    <w:framePr w:hSpace="180" w:wrap="around" w:vAnchor="text" w:hAnchor="page" w:x="863" w:y="-3"/>
                    <w:spacing w:line="276" w:lineRule="auto"/>
                    <w:suppressOverlap/>
                    <w:jc w:val="center"/>
                    <w:rPr>
                      <w:color w:val="000000" w:themeColor="text1"/>
                      <w:sz w:val="21"/>
                      <w:szCs w:val="21"/>
                      <w:lang w:val="en-CA"/>
                    </w:rPr>
                  </w:pPr>
                  <w:r w:rsidRPr="00EC70E0">
                    <w:rPr>
                      <w:color w:val="000000" w:themeColor="text1"/>
                      <w:sz w:val="21"/>
                      <w:szCs w:val="21"/>
                      <w:lang w:val="en-CA"/>
                    </w:rPr>
                    <w:t>09.00 WIT</w:t>
                  </w:r>
                </w:p>
              </w:tc>
              <w:tc>
                <w:tcPr>
                  <w:tcW w:w="1276" w:type="dxa"/>
                  <w:vAlign w:val="center"/>
                </w:tcPr>
                <w:p w:rsidR="00E67A2C" w:rsidRPr="00EC70E0" w:rsidRDefault="00E67A2C" w:rsidP="00EC70E0">
                  <w:pPr>
                    <w:framePr w:hSpace="180" w:wrap="around" w:vAnchor="text" w:hAnchor="page" w:x="863" w:y="-3"/>
                    <w:spacing w:line="276" w:lineRule="auto"/>
                    <w:suppressOverlap/>
                    <w:jc w:val="center"/>
                    <w:rPr>
                      <w:color w:val="000000" w:themeColor="text1"/>
                      <w:sz w:val="21"/>
                      <w:szCs w:val="21"/>
                    </w:rPr>
                  </w:pPr>
                  <w:r w:rsidRPr="00EC70E0">
                    <w:rPr>
                      <w:color w:val="000000" w:themeColor="text1"/>
                      <w:sz w:val="21"/>
                      <w:szCs w:val="21"/>
                    </w:rPr>
                    <w:t>1</w:t>
                  </w:r>
                  <w:r w:rsidR="007D2BDD" w:rsidRPr="00EC70E0">
                    <w:rPr>
                      <w:color w:val="000000" w:themeColor="text1"/>
                      <w:sz w:val="21"/>
                      <w:szCs w:val="21"/>
                    </w:rPr>
                    <w:t>32</w:t>
                  </w:r>
                </w:p>
              </w:tc>
              <w:tc>
                <w:tcPr>
                  <w:tcW w:w="1276" w:type="dxa"/>
                  <w:vAlign w:val="center"/>
                </w:tcPr>
                <w:p w:rsidR="00E67A2C" w:rsidRPr="00EC70E0" w:rsidRDefault="007D2BDD" w:rsidP="00EC70E0">
                  <w:pPr>
                    <w:framePr w:hSpace="180" w:wrap="around" w:vAnchor="text" w:hAnchor="page" w:x="863" w:y="-3"/>
                    <w:spacing w:line="276" w:lineRule="auto"/>
                    <w:suppressOverlap/>
                    <w:jc w:val="center"/>
                    <w:rPr>
                      <w:color w:val="000000" w:themeColor="text1"/>
                      <w:sz w:val="21"/>
                      <w:szCs w:val="21"/>
                    </w:rPr>
                  </w:pPr>
                  <w:r w:rsidRPr="00EC70E0">
                    <w:rPr>
                      <w:color w:val="000000" w:themeColor="text1"/>
                      <w:sz w:val="21"/>
                      <w:szCs w:val="21"/>
                    </w:rPr>
                    <w:t>113</w:t>
                  </w:r>
                </w:p>
              </w:tc>
              <w:tc>
                <w:tcPr>
                  <w:tcW w:w="1275" w:type="dxa"/>
                  <w:vAlign w:val="center"/>
                </w:tcPr>
                <w:p w:rsidR="00E67A2C" w:rsidRPr="00EC70E0" w:rsidRDefault="007D2BDD" w:rsidP="00EC70E0">
                  <w:pPr>
                    <w:framePr w:hSpace="180" w:wrap="around" w:vAnchor="text" w:hAnchor="page" w:x="863" w:y="-3"/>
                    <w:spacing w:line="276" w:lineRule="auto"/>
                    <w:suppressOverlap/>
                    <w:jc w:val="center"/>
                    <w:rPr>
                      <w:color w:val="000000" w:themeColor="text1"/>
                      <w:sz w:val="21"/>
                      <w:szCs w:val="21"/>
                    </w:rPr>
                  </w:pPr>
                  <w:r w:rsidRPr="00EC70E0">
                    <w:rPr>
                      <w:color w:val="000000" w:themeColor="text1"/>
                      <w:sz w:val="21"/>
                      <w:szCs w:val="21"/>
                    </w:rPr>
                    <w:t>40</w:t>
                  </w:r>
                </w:p>
              </w:tc>
              <w:tc>
                <w:tcPr>
                  <w:tcW w:w="1056" w:type="dxa"/>
                  <w:vAlign w:val="bottom"/>
                </w:tcPr>
                <w:p w:rsidR="00E67A2C" w:rsidRPr="00EC70E0" w:rsidRDefault="007D2BDD" w:rsidP="00EC70E0">
                  <w:pPr>
                    <w:framePr w:hSpace="180" w:wrap="around" w:vAnchor="text" w:hAnchor="page" w:x="863" w:y="-3"/>
                    <w:spacing w:line="276" w:lineRule="auto"/>
                    <w:suppressOverlap/>
                    <w:jc w:val="center"/>
                    <w:rPr>
                      <w:b/>
                      <w:color w:val="000000"/>
                      <w:sz w:val="21"/>
                      <w:szCs w:val="21"/>
                    </w:rPr>
                  </w:pPr>
                  <w:r w:rsidRPr="00EC70E0">
                    <w:rPr>
                      <w:b/>
                      <w:color w:val="000000"/>
                      <w:sz w:val="21"/>
                      <w:szCs w:val="21"/>
                    </w:rPr>
                    <w:t>285</w:t>
                  </w:r>
                </w:p>
              </w:tc>
            </w:tr>
            <w:tr w:rsidR="00E67A2C" w:rsidRPr="00EC70E0" w:rsidTr="00EC70E0">
              <w:trPr>
                <w:trHeight w:val="64"/>
                <w:jc w:val="center"/>
              </w:trPr>
              <w:tc>
                <w:tcPr>
                  <w:tcW w:w="449" w:type="dxa"/>
                  <w:vAlign w:val="center"/>
                </w:tcPr>
                <w:p w:rsidR="00E67A2C" w:rsidRPr="00EC70E0" w:rsidRDefault="00E67A2C" w:rsidP="00EC70E0">
                  <w:pPr>
                    <w:framePr w:hSpace="180" w:wrap="around" w:vAnchor="text" w:hAnchor="page" w:x="863" w:y="-3"/>
                    <w:spacing w:line="276" w:lineRule="auto"/>
                    <w:suppressOverlap/>
                    <w:jc w:val="center"/>
                    <w:rPr>
                      <w:color w:val="000000" w:themeColor="text1"/>
                      <w:sz w:val="21"/>
                      <w:szCs w:val="21"/>
                      <w:lang w:val="en-CA"/>
                    </w:rPr>
                  </w:pPr>
                  <w:r w:rsidRPr="00EC70E0">
                    <w:rPr>
                      <w:color w:val="000000" w:themeColor="text1"/>
                      <w:sz w:val="21"/>
                      <w:szCs w:val="21"/>
                      <w:lang w:val="en-CA"/>
                    </w:rPr>
                    <w:t>3.</w:t>
                  </w:r>
                </w:p>
              </w:tc>
              <w:tc>
                <w:tcPr>
                  <w:tcW w:w="1566" w:type="dxa"/>
                  <w:vAlign w:val="center"/>
                </w:tcPr>
                <w:p w:rsidR="00E67A2C" w:rsidRPr="00EC70E0" w:rsidRDefault="00E67A2C" w:rsidP="00EC70E0">
                  <w:pPr>
                    <w:framePr w:hSpace="180" w:wrap="around" w:vAnchor="text" w:hAnchor="page" w:x="863" w:y="-3"/>
                    <w:spacing w:line="276" w:lineRule="auto"/>
                    <w:suppressOverlap/>
                    <w:jc w:val="center"/>
                    <w:rPr>
                      <w:color w:val="000000" w:themeColor="text1"/>
                      <w:sz w:val="21"/>
                      <w:szCs w:val="21"/>
                      <w:lang w:val="en-CA"/>
                    </w:rPr>
                  </w:pPr>
                  <w:r w:rsidRPr="00EC70E0">
                    <w:rPr>
                      <w:color w:val="000000" w:themeColor="text1"/>
                      <w:sz w:val="21"/>
                      <w:szCs w:val="21"/>
                      <w:lang w:val="en-CA"/>
                    </w:rPr>
                    <w:t>18.00 WIT</w:t>
                  </w:r>
                </w:p>
              </w:tc>
              <w:tc>
                <w:tcPr>
                  <w:tcW w:w="1276" w:type="dxa"/>
                  <w:vAlign w:val="center"/>
                </w:tcPr>
                <w:p w:rsidR="00E67A2C" w:rsidRPr="00EC70E0" w:rsidRDefault="007D2BDD" w:rsidP="00EC70E0">
                  <w:pPr>
                    <w:framePr w:hSpace="180" w:wrap="around" w:vAnchor="text" w:hAnchor="page" w:x="863" w:y="-3"/>
                    <w:spacing w:line="276" w:lineRule="auto"/>
                    <w:suppressOverlap/>
                    <w:jc w:val="center"/>
                    <w:rPr>
                      <w:color w:val="000000" w:themeColor="text1"/>
                      <w:sz w:val="21"/>
                      <w:szCs w:val="21"/>
                    </w:rPr>
                  </w:pPr>
                  <w:r w:rsidRPr="00EC70E0">
                    <w:rPr>
                      <w:color w:val="000000" w:themeColor="text1"/>
                      <w:sz w:val="21"/>
                      <w:szCs w:val="21"/>
                    </w:rPr>
                    <w:t>66</w:t>
                  </w:r>
                </w:p>
              </w:tc>
              <w:tc>
                <w:tcPr>
                  <w:tcW w:w="1276" w:type="dxa"/>
                  <w:vAlign w:val="center"/>
                </w:tcPr>
                <w:p w:rsidR="00E67A2C" w:rsidRPr="00EC70E0" w:rsidRDefault="007D2BDD" w:rsidP="00EC70E0">
                  <w:pPr>
                    <w:framePr w:hSpace="180" w:wrap="around" w:vAnchor="text" w:hAnchor="page" w:x="863" w:y="-3"/>
                    <w:spacing w:line="276" w:lineRule="auto"/>
                    <w:suppressOverlap/>
                    <w:jc w:val="center"/>
                    <w:rPr>
                      <w:color w:val="000000" w:themeColor="text1"/>
                      <w:sz w:val="21"/>
                      <w:szCs w:val="21"/>
                    </w:rPr>
                  </w:pPr>
                  <w:r w:rsidRPr="00EC70E0">
                    <w:rPr>
                      <w:color w:val="000000" w:themeColor="text1"/>
                      <w:sz w:val="21"/>
                      <w:szCs w:val="21"/>
                    </w:rPr>
                    <w:t>131</w:t>
                  </w:r>
                </w:p>
              </w:tc>
              <w:tc>
                <w:tcPr>
                  <w:tcW w:w="1275" w:type="dxa"/>
                  <w:vAlign w:val="center"/>
                </w:tcPr>
                <w:p w:rsidR="00E67A2C" w:rsidRPr="00EC70E0" w:rsidRDefault="007D2BDD" w:rsidP="00EC70E0">
                  <w:pPr>
                    <w:framePr w:hSpace="180" w:wrap="around" w:vAnchor="text" w:hAnchor="page" w:x="863" w:y="-3"/>
                    <w:spacing w:line="276" w:lineRule="auto"/>
                    <w:suppressOverlap/>
                    <w:jc w:val="center"/>
                    <w:rPr>
                      <w:color w:val="000000" w:themeColor="text1"/>
                      <w:sz w:val="21"/>
                      <w:szCs w:val="21"/>
                    </w:rPr>
                  </w:pPr>
                  <w:r w:rsidRPr="00EC70E0">
                    <w:rPr>
                      <w:color w:val="000000" w:themeColor="text1"/>
                      <w:sz w:val="21"/>
                      <w:szCs w:val="21"/>
                    </w:rPr>
                    <w:t>55</w:t>
                  </w:r>
                </w:p>
              </w:tc>
              <w:tc>
                <w:tcPr>
                  <w:tcW w:w="1056" w:type="dxa"/>
                  <w:vAlign w:val="bottom"/>
                </w:tcPr>
                <w:p w:rsidR="00E67A2C" w:rsidRPr="00EC70E0" w:rsidRDefault="007D2BDD" w:rsidP="00EC70E0">
                  <w:pPr>
                    <w:framePr w:hSpace="180" w:wrap="around" w:vAnchor="text" w:hAnchor="page" w:x="863" w:y="-3"/>
                    <w:spacing w:line="276" w:lineRule="auto"/>
                    <w:suppressOverlap/>
                    <w:jc w:val="center"/>
                    <w:rPr>
                      <w:b/>
                      <w:color w:val="000000"/>
                      <w:sz w:val="21"/>
                      <w:szCs w:val="21"/>
                    </w:rPr>
                  </w:pPr>
                  <w:r w:rsidRPr="00EC70E0">
                    <w:rPr>
                      <w:b/>
                      <w:color w:val="000000"/>
                      <w:sz w:val="21"/>
                      <w:szCs w:val="21"/>
                    </w:rPr>
                    <w:t>252</w:t>
                  </w:r>
                </w:p>
              </w:tc>
            </w:tr>
            <w:tr w:rsidR="007D2BDD" w:rsidRPr="00EC70E0" w:rsidTr="008D583F">
              <w:trPr>
                <w:trHeight w:val="404"/>
                <w:jc w:val="center"/>
              </w:trPr>
              <w:tc>
                <w:tcPr>
                  <w:tcW w:w="449" w:type="dxa"/>
                  <w:vAlign w:val="center"/>
                </w:tcPr>
                <w:p w:rsidR="007D2BDD" w:rsidRPr="00EC70E0" w:rsidRDefault="007D2BDD" w:rsidP="008D583F">
                  <w:pPr>
                    <w:framePr w:hSpace="180" w:wrap="around" w:vAnchor="text" w:hAnchor="page" w:x="863" w:y="-3"/>
                    <w:spacing w:line="276" w:lineRule="auto"/>
                    <w:suppressOverlap/>
                    <w:jc w:val="center"/>
                    <w:rPr>
                      <w:color w:val="000000" w:themeColor="text1"/>
                      <w:sz w:val="21"/>
                      <w:szCs w:val="21"/>
                      <w:lang w:val="en-CA"/>
                    </w:rPr>
                  </w:pPr>
                </w:p>
              </w:tc>
              <w:tc>
                <w:tcPr>
                  <w:tcW w:w="1566" w:type="dxa"/>
                  <w:vAlign w:val="center"/>
                </w:tcPr>
                <w:p w:rsidR="007D2BDD" w:rsidRPr="00EC70E0" w:rsidRDefault="007D2BDD" w:rsidP="008D583F">
                  <w:pPr>
                    <w:framePr w:hSpace="180" w:wrap="around" w:vAnchor="text" w:hAnchor="page" w:x="863" w:y="-3"/>
                    <w:spacing w:line="276" w:lineRule="auto"/>
                    <w:suppressOverlap/>
                    <w:jc w:val="center"/>
                    <w:rPr>
                      <w:b/>
                      <w:color w:val="000000" w:themeColor="text1"/>
                      <w:sz w:val="21"/>
                      <w:szCs w:val="21"/>
                      <w:lang w:val="en-CA"/>
                    </w:rPr>
                  </w:pPr>
                  <w:r w:rsidRPr="00EC70E0">
                    <w:rPr>
                      <w:b/>
                      <w:color w:val="000000" w:themeColor="text1"/>
                      <w:sz w:val="21"/>
                      <w:szCs w:val="21"/>
                      <w:lang w:val="en-CA"/>
                    </w:rPr>
                    <w:t>Jumlah</w:t>
                  </w:r>
                </w:p>
              </w:tc>
              <w:tc>
                <w:tcPr>
                  <w:tcW w:w="1276" w:type="dxa"/>
                  <w:vAlign w:val="center"/>
                </w:tcPr>
                <w:p w:rsidR="007D2BDD" w:rsidRPr="00EC70E0" w:rsidRDefault="007D2BDD" w:rsidP="008D583F">
                  <w:pPr>
                    <w:framePr w:hSpace="180" w:wrap="around" w:vAnchor="text" w:hAnchor="page" w:x="863" w:y="-3"/>
                    <w:spacing w:line="276" w:lineRule="auto"/>
                    <w:suppressOverlap/>
                    <w:jc w:val="center"/>
                    <w:rPr>
                      <w:b/>
                      <w:color w:val="000000"/>
                      <w:sz w:val="21"/>
                      <w:szCs w:val="21"/>
                    </w:rPr>
                  </w:pPr>
                  <w:r w:rsidRPr="00EC70E0">
                    <w:rPr>
                      <w:b/>
                      <w:color w:val="000000"/>
                      <w:sz w:val="21"/>
                      <w:szCs w:val="21"/>
                    </w:rPr>
                    <w:t>198</w:t>
                  </w:r>
                </w:p>
              </w:tc>
              <w:tc>
                <w:tcPr>
                  <w:tcW w:w="1276" w:type="dxa"/>
                  <w:vAlign w:val="center"/>
                </w:tcPr>
                <w:p w:rsidR="007D2BDD" w:rsidRPr="00EC70E0" w:rsidRDefault="007D2BDD" w:rsidP="008D583F">
                  <w:pPr>
                    <w:framePr w:hSpace="180" w:wrap="around" w:vAnchor="text" w:hAnchor="page" w:x="863" w:y="-3"/>
                    <w:spacing w:line="276" w:lineRule="auto"/>
                    <w:suppressOverlap/>
                    <w:jc w:val="center"/>
                    <w:rPr>
                      <w:b/>
                      <w:color w:val="000000"/>
                      <w:sz w:val="21"/>
                      <w:szCs w:val="21"/>
                    </w:rPr>
                  </w:pPr>
                  <w:r w:rsidRPr="00EC70E0">
                    <w:rPr>
                      <w:b/>
                      <w:color w:val="000000"/>
                      <w:sz w:val="21"/>
                      <w:szCs w:val="21"/>
                    </w:rPr>
                    <w:t>244</w:t>
                  </w:r>
                </w:p>
              </w:tc>
              <w:tc>
                <w:tcPr>
                  <w:tcW w:w="1275" w:type="dxa"/>
                  <w:vAlign w:val="center"/>
                </w:tcPr>
                <w:p w:rsidR="007D2BDD" w:rsidRPr="00EC70E0" w:rsidRDefault="007D2BDD" w:rsidP="008D583F">
                  <w:pPr>
                    <w:framePr w:hSpace="180" w:wrap="around" w:vAnchor="text" w:hAnchor="page" w:x="863" w:y="-3"/>
                    <w:spacing w:line="276" w:lineRule="auto"/>
                    <w:suppressOverlap/>
                    <w:jc w:val="center"/>
                    <w:rPr>
                      <w:b/>
                      <w:color w:val="000000"/>
                      <w:sz w:val="21"/>
                      <w:szCs w:val="21"/>
                    </w:rPr>
                  </w:pPr>
                  <w:r w:rsidRPr="00EC70E0">
                    <w:rPr>
                      <w:b/>
                      <w:color w:val="000000"/>
                      <w:sz w:val="21"/>
                      <w:szCs w:val="21"/>
                    </w:rPr>
                    <w:t>95</w:t>
                  </w:r>
                </w:p>
              </w:tc>
              <w:tc>
                <w:tcPr>
                  <w:tcW w:w="1056" w:type="dxa"/>
                  <w:vAlign w:val="center"/>
                </w:tcPr>
                <w:p w:rsidR="007D2BDD" w:rsidRPr="00EC70E0" w:rsidRDefault="007D2BDD" w:rsidP="008D583F">
                  <w:pPr>
                    <w:framePr w:hSpace="180" w:wrap="around" w:vAnchor="text" w:hAnchor="page" w:x="863" w:y="-3"/>
                    <w:spacing w:line="276" w:lineRule="auto"/>
                    <w:suppressOverlap/>
                    <w:jc w:val="center"/>
                    <w:rPr>
                      <w:b/>
                      <w:color w:val="000000"/>
                      <w:sz w:val="21"/>
                      <w:szCs w:val="21"/>
                    </w:rPr>
                  </w:pPr>
                  <w:r w:rsidRPr="00EC70E0">
                    <w:rPr>
                      <w:b/>
                      <w:color w:val="000000"/>
                      <w:sz w:val="21"/>
                      <w:szCs w:val="21"/>
                    </w:rPr>
                    <w:t>537</w:t>
                  </w:r>
                </w:p>
              </w:tc>
            </w:tr>
          </w:tbl>
          <w:p w:rsidR="00AD2EAE" w:rsidRPr="007952E3" w:rsidRDefault="00AD2EAE" w:rsidP="008A5949">
            <w:pPr>
              <w:spacing w:line="120" w:lineRule="auto"/>
              <w:rPr>
                <w:rFonts w:ascii="Comic Sans MS" w:hAnsi="Comic Sans MS" w:cs="Comic Sans MS"/>
                <w:b/>
                <w:bCs/>
                <w:color w:val="FF0000"/>
                <w:sz w:val="17"/>
                <w:szCs w:val="17"/>
                <w:lang w:val="sv-SE"/>
              </w:rPr>
            </w:pPr>
          </w:p>
          <w:p w:rsidR="00A14279" w:rsidRDefault="00A14279" w:rsidP="008A5949">
            <w:pPr>
              <w:spacing w:line="120" w:lineRule="auto"/>
              <w:rPr>
                <w:rFonts w:ascii="Comic Sans MS" w:hAnsi="Comic Sans MS" w:cs="Comic Sans MS"/>
                <w:b/>
                <w:bCs/>
                <w:color w:val="FF0000"/>
                <w:sz w:val="17"/>
                <w:szCs w:val="17"/>
                <w:lang w:val="sv-SE"/>
              </w:rPr>
            </w:pPr>
          </w:p>
          <w:p w:rsidR="001F6F75" w:rsidRDefault="001F6F75" w:rsidP="008A5949">
            <w:pPr>
              <w:spacing w:line="120" w:lineRule="auto"/>
              <w:rPr>
                <w:rFonts w:ascii="Comic Sans MS" w:hAnsi="Comic Sans MS" w:cs="Comic Sans MS"/>
                <w:b/>
                <w:bCs/>
                <w:color w:val="FF0000"/>
                <w:sz w:val="17"/>
                <w:szCs w:val="17"/>
                <w:lang w:val="sv-SE"/>
              </w:rPr>
            </w:pPr>
          </w:p>
          <w:p w:rsidR="008D583F" w:rsidRDefault="008D583F" w:rsidP="008A5949">
            <w:pPr>
              <w:spacing w:line="120" w:lineRule="auto"/>
              <w:rPr>
                <w:rFonts w:ascii="Comic Sans MS" w:hAnsi="Comic Sans MS" w:cs="Comic Sans MS"/>
                <w:b/>
                <w:bCs/>
                <w:color w:val="FF0000"/>
                <w:sz w:val="17"/>
                <w:szCs w:val="17"/>
                <w:lang w:val="sv-SE"/>
              </w:rPr>
            </w:pPr>
          </w:p>
          <w:p w:rsidR="008D583F" w:rsidRDefault="008D583F" w:rsidP="008A5949">
            <w:pPr>
              <w:spacing w:line="120" w:lineRule="auto"/>
              <w:rPr>
                <w:rFonts w:ascii="Comic Sans MS" w:hAnsi="Comic Sans MS" w:cs="Comic Sans MS"/>
                <w:b/>
                <w:bCs/>
                <w:color w:val="FF0000"/>
                <w:sz w:val="17"/>
                <w:szCs w:val="17"/>
                <w:lang w:val="sv-SE"/>
              </w:rPr>
            </w:pPr>
          </w:p>
          <w:p w:rsidR="008D583F" w:rsidRDefault="008D583F" w:rsidP="008A5949">
            <w:pPr>
              <w:spacing w:line="120" w:lineRule="auto"/>
              <w:rPr>
                <w:rFonts w:ascii="Comic Sans MS" w:hAnsi="Comic Sans MS" w:cs="Comic Sans MS"/>
                <w:b/>
                <w:bCs/>
                <w:color w:val="FF0000"/>
                <w:sz w:val="17"/>
                <w:szCs w:val="17"/>
                <w:lang w:val="sv-SE"/>
              </w:rPr>
            </w:pPr>
          </w:p>
          <w:p w:rsidR="008D583F" w:rsidRDefault="008D583F" w:rsidP="008A5949">
            <w:pPr>
              <w:spacing w:line="120" w:lineRule="auto"/>
              <w:rPr>
                <w:rFonts w:ascii="Comic Sans MS" w:hAnsi="Comic Sans MS" w:cs="Comic Sans MS"/>
                <w:b/>
                <w:bCs/>
                <w:color w:val="FF0000"/>
                <w:sz w:val="17"/>
                <w:szCs w:val="17"/>
                <w:lang w:val="sv-SE"/>
              </w:rPr>
            </w:pPr>
          </w:p>
          <w:p w:rsidR="008D583F" w:rsidRDefault="008D583F" w:rsidP="008A5949">
            <w:pPr>
              <w:spacing w:line="120" w:lineRule="auto"/>
              <w:rPr>
                <w:rFonts w:ascii="Comic Sans MS" w:hAnsi="Comic Sans MS" w:cs="Comic Sans MS"/>
                <w:b/>
                <w:bCs/>
                <w:color w:val="FF0000"/>
                <w:sz w:val="17"/>
                <w:szCs w:val="17"/>
                <w:lang w:val="sv-SE"/>
              </w:rPr>
            </w:pPr>
          </w:p>
          <w:p w:rsidR="00E20724" w:rsidRDefault="00E20724" w:rsidP="00E20724">
            <w:pPr>
              <w:spacing w:line="60" w:lineRule="auto"/>
              <w:rPr>
                <w:rFonts w:ascii="Comic Sans MS" w:hAnsi="Comic Sans MS" w:cs="Comic Sans MS"/>
                <w:b/>
                <w:bCs/>
                <w:color w:val="FF0000"/>
                <w:sz w:val="17"/>
                <w:szCs w:val="17"/>
                <w:lang w:val="sv-SE"/>
              </w:rPr>
            </w:pPr>
          </w:p>
          <w:p w:rsidR="008D583F" w:rsidRDefault="008D583F" w:rsidP="00E20724">
            <w:pPr>
              <w:spacing w:line="60" w:lineRule="auto"/>
              <w:rPr>
                <w:rFonts w:ascii="Comic Sans MS" w:hAnsi="Comic Sans MS" w:cs="Comic Sans MS"/>
                <w:b/>
                <w:bCs/>
                <w:color w:val="FF0000"/>
                <w:sz w:val="17"/>
                <w:szCs w:val="17"/>
                <w:lang w:val="sv-SE"/>
              </w:rPr>
            </w:pPr>
          </w:p>
          <w:p w:rsidR="008D583F" w:rsidRPr="007952E3" w:rsidRDefault="008D583F" w:rsidP="00E20724">
            <w:pPr>
              <w:spacing w:line="60" w:lineRule="auto"/>
              <w:rPr>
                <w:rFonts w:ascii="Comic Sans MS" w:hAnsi="Comic Sans MS" w:cs="Comic Sans MS"/>
                <w:b/>
                <w:bCs/>
                <w:color w:val="FF0000"/>
                <w:sz w:val="17"/>
                <w:szCs w:val="17"/>
                <w:lang w:val="sv-SE"/>
              </w:rPr>
            </w:pPr>
          </w:p>
          <w:p w:rsidR="00BF5DF0" w:rsidRPr="007952E3" w:rsidRDefault="00BF5DF0" w:rsidP="00E20724">
            <w:pPr>
              <w:spacing w:line="60" w:lineRule="auto"/>
              <w:rPr>
                <w:rFonts w:ascii="Comic Sans MS" w:hAnsi="Comic Sans MS" w:cs="Comic Sans MS"/>
                <w:b/>
                <w:bCs/>
                <w:color w:val="FF0000"/>
                <w:sz w:val="17"/>
                <w:szCs w:val="17"/>
                <w:lang w:val="sv-SE"/>
              </w:rPr>
            </w:pPr>
          </w:p>
          <w:p w:rsidR="00EE2950" w:rsidRPr="007952E3" w:rsidRDefault="00F2215D" w:rsidP="008A5949">
            <w:pPr>
              <w:spacing w:line="12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2.3pt;width:270.4pt;height:17.35pt;z-index:251670016" fillcolor="silver" strokeweight="1pt">
                  <v:shadow color="#868686"/>
                  <v:textpath style="font-family:&quot;Arial Black&quot;;v-text-kern:t" trim="t" fitpath="t" string="Pemberitahuan Aktivitas Pelayanan :   "/>
                </v:shape>
              </w:pict>
            </w:r>
          </w:p>
          <w:p w:rsidR="003B70B5" w:rsidRPr="007952E3" w:rsidRDefault="003B70B5" w:rsidP="008A5949">
            <w:pPr>
              <w:spacing w:line="120" w:lineRule="auto"/>
              <w:rPr>
                <w:rFonts w:ascii="Comic Sans MS" w:hAnsi="Comic Sans MS" w:cs="Comic Sans MS"/>
                <w:b/>
                <w:bCs/>
                <w:color w:val="FF0000"/>
                <w:sz w:val="17"/>
                <w:szCs w:val="17"/>
                <w:lang w:val="sv-SE"/>
              </w:rPr>
            </w:pPr>
          </w:p>
          <w:p w:rsidR="00EC22B2" w:rsidRPr="007952E3" w:rsidRDefault="00EC22B2" w:rsidP="008A5949">
            <w:pPr>
              <w:spacing w:line="120" w:lineRule="auto"/>
              <w:rPr>
                <w:rFonts w:ascii="Comic Sans MS" w:hAnsi="Comic Sans MS" w:cs="Comic Sans MS"/>
                <w:b/>
                <w:bCs/>
                <w:color w:val="FF0000"/>
                <w:sz w:val="10"/>
                <w:szCs w:val="10"/>
                <w:lang w:val="sv-SE"/>
              </w:rPr>
            </w:pPr>
          </w:p>
          <w:p w:rsidR="00BB0304" w:rsidRPr="007952E3" w:rsidRDefault="00BB0304" w:rsidP="00FB5AB6">
            <w:pPr>
              <w:tabs>
                <w:tab w:val="left" w:pos="5760"/>
              </w:tabs>
              <w:spacing w:line="120" w:lineRule="auto"/>
              <w:rPr>
                <w:rFonts w:ascii="Arial Narrow" w:hAnsi="Arial Narrow" w:cs="Arial Narrow"/>
                <w:color w:val="FF0000"/>
                <w:sz w:val="10"/>
                <w:szCs w:val="10"/>
                <w:lang w:val="en-CA"/>
              </w:rPr>
            </w:pPr>
          </w:p>
          <w:p w:rsidR="00057386" w:rsidRPr="00321516" w:rsidRDefault="00057386" w:rsidP="00AE3286">
            <w:pPr>
              <w:tabs>
                <w:tab w:val="left" w:pos="345"/>
                <w:tab w:val="center" w:pos="3912"/>
              </w:tabs>
              <w:jc w:val="center"/>
              <w:rPr>
                <w:rFonts w:ascii="Comic Sans MS" w:hAnsi="Comic Sans MS" w:cs="Comic Sans MS"/>
                <w:b/>
                <w:bCs/>
                <w:color w:val="000000" w:themeColor="text1"/>
                <w:sz w:val="19"/>
                <w:szCs w:val="19"/>
                <w:lang w:val="sv-SE"/>
              </w:rPr>
            </w:pPr>
            <w:r w:rsidRPr="00321516">
              <w:rPr>
                <w:rFonts w:ascii="Comic Sans MS" w:hAnsi="Comic Sans MS" w:cs="Comic Sans MS"/>
                <w:b/>
                <w:bCs/>
                <w:color w:val="000000" w:themeColor="text1"/>
                <w:sz w:val="19"/>
                <w:szCs w:val="19"/>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321516" w:rsidRPr="00321516" w:rsidTr="005D7502">
              <w:trPr>
                <w:trHeight w:val="487"/>
                <w:jc w:val="center"/>
              </w:trPr>
              <w:tc>
                <w:tcPr>
                  <w:tcW w:w="1234" w:type="dxa"/>
                  <w:tcBorders>
                    <w:top w:val="double" w:sz="4" w:space="0" w:color="auto"/>
                    <w:bottom w:val="double" w:sz="4" w:space="0" w:color="auto"/>
                  </w:tcBorders>
                  <w:vAlign w:val="center"/>
                </w:tcPr>
                <w:p w:rsidR="00057386" w:rsidRPr="00321516" w:rsidRDefault="00057386" w:rsidP="00F2215D">
                  <w:pPr>
                    <w:framePr w:hSpace="180" w:wrap="around" w:vAnchor="text" w:hAnchor="page" w:x="863" w:y="-3"/>
                    <w:spacing w:line="216" w:lineRule="auto"/>
                    <w:ind w:left="-99" w:right="-108"/>
                    <w:suppressOverlap/>
                    <w:jc w:val="center"/>
                    <w:rPr>
                      <w:rFonts w:ascii="Comic Sans MS" w:hAnsi="Comic Sans MS" w:cs="Comic Sans MS"/>
                      <w:b/>
                      <w:color w:val="000000" w:themeColor="text1"/>
                      <w:sz w:val="17"/>
                      <w:szCs w:val="17"/>
                      <w:lang w:val="sv-SE"/>
                    </w:rPr>
                  </w:pPr>
                  <w:r w:rsidRPr="00321516">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057386" w:rsidRPr="00321516" w:rsidRDefault="00057386" w:rsidP="00F2215D">
                  <w:pPr>
                    <w:framePr w:hSpace="180" w:wrap="around" w:vAnchor="text" w:hAnchor="page" w:x="863" w:y="-3"/>
                    <w:spacing w:line="216" w:lineRule="auto"/>
                    <w:suppressOverlap/>
                    <w:jc w:val="center"/>
                    <w:rPr>
                      <w:rFonts w:ascii="Comic Sans MS" w:hAnsi="Comic Sans MS" w:cs="Comic Sans MS"/>
                      <w:b/>
                      <w:color w:val="000000" w:themeColor="text1"/>
                      <w:sz w:val="17"/>
                      <w:szCs w:val="17"/>
                      <w:lang w:val="sv-SE"/>
                    </w:rPr>
                  </w:pPr>
                  <w:r w:rsidRPr="00321516">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057386" w:rsidRPr="00321516" w:rsidRDefault="00057386" w:rsidP="00F2215D">
                  <w:pPr>
                    <w:framePr w:hSpace="180" w:wrap="around" w:vAnchor="text" w:hAnchor="page" w:x="863" w:y="-3"/>
                    <w:spacing w:line="216" w:lineRule="auto"/>
                    <w:suppressOverlap/>
                    <w:jc w:val="center"/>
                    <w:rPr>
                      <w:rFonts w:ascii="Comic Sans MS" w:hAnsi="Comic Sans MS" w:cs="Comic Sans MS"/>
                      <w:b/>
                      <w:color w:val="000000" w:themeColor="text1"/>
                      <w:sz w:val="17"/>
                      <w:szCs w:val="17"/>
                      <w:lang w:val="sv-SE"/>
                    </w:rPr>
                  </w:pPr>
                  <w:r w:rsidRPr="00321516">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057386" w:rsidRPr="00321516" w:rsidRDefault="00057386" w:rsidP="00F2215D">
                  <w:pPr>
                    <w:framePr w:hSpace="180" w:wrap="around" w:vAnchor="text" w:hAnchor="page" w:x="863" w:y="-3"/>
                    <w:spacing w:line="216" w:lineRule="auto"/>
                    <w:suppressOverlap/>
                    <w:jc w:val="center"/>
                    <w:rPr>
                      <w:rFonts w:ascii="Comic Sans MS" w:hAnsi="Comic Sans MS" w:cs="Comic Sans MS"/>
                      <w:b/>
                      <w:color w:val="000000" w:themeColor="text1"/>
                      <w:sz w:val="17"/>
                      <w:szCs w:val="17"/>
                    </w:rPr>
                  </w:pPr>
                  <w:r w:rsidRPr="00321516">
                    <w:rPr>
                      <w:rFonts w:ascii="Comic Sans MS" w:hAnsi="Comic Sans MS" w:cs="Comic Sans MS"/>
                      <w:b/>
                      <w:color w:val="000000" w:themeColor="text1"/>
                      <w:sz w:val="17"/>
                      <w:szCs w:val="17"/>
                      <w:lang w:val="sv-SE"/>
                    </w:rPr>
                    <w:t>TEMPAT</w:t>
                  </w:r>
                </w:p>
              </w:tc>
              <w:tc>
                <w:tcPr>
                  <w:tcW w:w="1276" w:type="dxa"/>
                  <w:tcBorders>
                    <w:top w:val="double" w:sz="4" w:space="0" w:color="auto"/>
                    <w:bottom w:val="double" w:sz="4" w:space="0" w:color="auto"/>
                  </w:tcBorders>
                  <w:vAlign w:val="center"/>
                </w:tcPr>
                <w:p w:rsidR="00057386" w:rsidRPr="00321516" w:rsidRDefault="00057386" w:rsidP="00F2215D">
                  <w:pPr>
                    <w:framePr w:hSpace="180" w:wrap="around" w:vAnchor="text" w:hAnchor="page" w:x="863" w:y="-3"/>
                    <w:spacing w:line="216" w:lineRule="auto"/>
                    <w:suppressOverlap/>
                    <w:jc w:val="center"/>
                    <w:rPr>
                      <w:rFonts w:ascii="Comic Sans MS" w:hAnsi="Comic Sans MS" w:cs="Comic Sans MS"/>
                      <w:b/>
                      <w:color w:val="000000" w:themeColor="text1"/>
                      <w:sz w:val="17"/>
                      <w:szCs w:val="17"/>
                    </w:rPr>
                  </w:pPr>
                  <w:r w:rsidRPr="00321516">
                    <w:rPr>
                      <w:rFonts w:ascii="Comic Sans MS" w:hAnsi="Comic Sans MS" w:cs="Comic Sans MS"/>
                      <w:b/>
                      <w:color w:val="000000" w:themeColor="text1"/>
                      <w:sz w:val="17"/>
                      <w:szCs w:val="17"/>
                    </w:rPr>
                    <w:t>KET.</w:t>
                  </w:r>
                </w:p>
              </w:tc>
            </w:tr>
            <w:tr w:rsidR="00321516" w:rsidRPr="00321516" w:rsidTr="00B8734D">
              <w:trPr>
                <w:trHeight w:val="292"/>
                <w:jc w:val="center"/>
              </w:trPr>
              <w:tc>
                <w:tcPr>
                  <w:tcW w:w="1234" w:type="dxa"/>
                  <w:vMerge w:val="restart"/>
                  <w:tcBorders>
                    <w:top w:val="double" w:sz="4" w:space="0" w:color="auto"/>
                  </w:tcBorders>
                  <w:vAlign w:val="center"/>
                </w:tcPr>
                <w:p w:rsidR="00321516" w:rsidRPr="00321516" w:rsidRDefault="00321516" w:rsidP="00F2215D">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321516">
                    <w:rPr>
                      <w:rFonts w:ascii="Comic Sans MS" w:hAnsi="Comic Sans MS" w:cs="Comic Sans MS"/>
                      <w:b/>
                      <w:bCs/>
                      <w:color w:val="000000" w:themeColor="text1"/>
                      <w:sz w:val="17"/>
                      <w:szCs w:val="17"/>
                    </w:rPr>
                    <w:t xml:space="preserve">Senin, </w:t>
                  </w:r>
                </w:p>
                <w:p w:rsidR="00321516" w:rsidRPr="00321516" w:rsidRDefault="00321516" w:rsidP="00F2215D">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3/07</w:t>
                  </w:r>
                  <w:r w:rsidRPr="00321516">
                    <w:rPr>
                      <w:rFonts w:ascii="Comic Sans MS" w:hAnsi="Comic Sans MS" w:cs="Comic Sans MS"/>
                      <w:b/>
                      <w:bCs/>
                      <w:color w:val="000000" w:themeColor="text1"/>
                      <w:sz w:val="17"/>
                      <w:szCs w:val="17"/>
                    </w:rPr>
                    <w:t>/2017</w:t>
                  </w:r>
                </w:p>
                <w:p w:rsidR="00321516" w:rsidRPr="00321516" w:rsidRDefault="00321516" w:rsidP="00F2215D">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321516" w:rsidRPr="00321516" w:rsidRDefault="00321516" w:rsidP="00F2215D">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321516" w:rsidRPr="00BA357B" w:rsidRDefault="00321516" w:rsidP="00F2215D">
                  <w:pPr>
                    <w:framePr w:hSpace="180" w:wrap="around" w:vAnchor="text" w:hAnchor="page" w:x="863" w:y="-3"/>
                    <w:spacing w:line="216" w:lineRule="auto"/>
                    <w:ind w:left="-57" w:right="-108"/>
                    <w:suppressOverlap/>
                    <w:jc w:val="center"/>
                    <w:rPr>
                      <w:rFonts w:ascii="Comic Sans MS" w:hAnsi="Comic Sans MS" w:cs="Comic Sans MS"/>
                      <w:sz w:val="17"/>
                      <w:szCs w:val="17"/>
                    </w:rPr>
                  </w:pPr>
                  <w:r w:rsidRPr="00BA357B">
                    <w:rPr>
                      <w:rFonts w:ascii="Comic Sans MS" w:hAnsi="Comic Sans MS" w:cs="Comic Sans MS"/>
                      <w:sz w:val="17"/>
                      <w:szCs w:val="17"/>
                    </w:rPr>
                    <w:t>Pnt.</w:t>
                  </w:r>
                  <w:r>
                    <w:rPr>
                      <w:rFonts w:ascii="Comic Sans MS" w:hAnsi="Comic Sans MS" w:cs="Comic Sans MS"/>
                      <w:sz w:val="17"/>
                      <w:szCs w:val="17"/>
                    </w:rPr>
                    <w:t xml:space="preserve"> Ny. V. Louhenapessy</w:t>
                  </w:r>
                </w:p>
                <w:p w:rsidR="00321516" w:rsidRPr="00BA357B" w:rsidRDefault="00321516" w:rsidP="00F2215D">
                  <w:pPr>
                    <w:framePr w:hSpace="180" w:wrap="around" w:vAnchor="text" w:hAnchor="page" w:x="863" w:y="-3"/>
                    <w:spacing w:line="216" w:lineRule="auto"/>
                    <w:ind w:left="-57" w:right="-108"/>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H. Serhalawan</w:t>
                  </w:r>
                </w:p>
              </w:tc>
              <w:tc>
                <w:tcPr>
                  <w:tcW w:w="1701" w:type="dxa"/>
                  <w:tcBorders>
                    <w:top w:val="double" w:sz="4" w:space="0" w:color="auto"/>
                  </w:tcBorders>
                  <w:vAlign w:val="center"/>
                </w:tcPr>
                <w:p w:rsidR="00321516" w:rsidRPr="00321516" w:rsidRDefault="00321516" w:rsidP="00F2215D">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Pangkalan Taxi</w:t>
                  </w:r>
                </w:p>
                <w:p w:rsidR="00321516" w:rsidRPr="00321516" w:rsidRDefault="00321516" w:rsidP="00F2215D">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Getsemani</w:t>
                  </w:r>
                </w:p>
              </w:tc>
              <w:tc>
                <w:tcPr>
                  <w:tcW w:w="1276" w:type="dxa"/>
                  <w:tcBorders>
                    <w:top w:val="double" w:sz="4" w:space="0" w:color="auto"/>
                  </w:tcBorders>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lang w:val="fi-FI"/>
                    </w:rPr>
                  </w:pPr>
                  <w:r w:rsidRPr="00321516">
                    <w:rPr>
                      <w:rFonts w:ascii="Comic Sans MS" w:hAnsi="Comic Sans MS" w:cs="Comic Sans MS"/>
                      <w:color w:val="000000" w:themeColor="text1"/>
                      <w:sz w:val="17"/>
                      <w:szCs w:val="17"/>
                    </w:rPr>
                    <w:t>Supir Taxi</w:t>
                  </w:r>
                </w:p>
              </w:tc>
            </w:tr>
            <w:tr w:rsidR="00321516" w:rsidRPr="00321516" w:rsidTr="00B8734D">
              <w:trPr>
                <w:trHeight w:val="290"/>
                <w:jc w:val="center"/>
              </w:trPr>
              <w:tc>
                <w:tcPr>
                  <w:tcW w:w="1234" w:type="dxa"/>
                  <w:vMerge/>
                  <w:vAlign w:val="center"/>
                </w:tcPr>
                <w:p w:rsidR="00321516" w:rsidRPr="00321516" w:rsidRDefault="00321516" w:rsidP="00F2215D">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321516" w:rsidRPr="00321516" w:rsidRDefault="00321516" w:rsidP="00F2215D">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09.00 WIT</w:t>
                  </w:r>
                </w:p>
              </w:tc>
              <w:tc>
                <w:tcPr>
                  <w:tcW w:w="2197" w:type="dxa"/>
                  <w:vAlign w:val="center"/>
                </w:tcPr>
                <w:p w:rsidR="00321516" w:rsidRPr="00BA357B" w:rsidRDefault="00321516" w:rsidP="00F2215D">
                  <w:pPr>
                    <w:framePr w:hSpace="180" w:wrap="around" w:vAnchor="text" w:hAnchor="page" w:x="863" w:y="-3"/>
                    <w:spacing w:line="216" w:lineRule="auto"/>
                    <w:ind w:left="-56" w:right="-108"/>
                    <w:suppressOverlap/>
                    <w:jc w:val="center"/>
                    <w:rPr>
                      <w:rFonts w:ascii="Comic Sans MS" w:hAnsi="Comic Sans MS" w:cs="Comic Sans MS"/>
                      <w:sz w:val="17"/>
                      <w:szCs w:val="17"/>
                    </w:rPr>
                  </w:pPr>
                  <w:r>
                    <w:rPr>
                      <w:rFonts w:ascii="Comic Sans MS" w:hAnsi="Comic Sans MS" w:cs="Comic Sans MS"/>
                      <w:sz w:val="17"/>
                      <w:szCs w:val="17"/>
                    </w:rPr>
                    <w:t>Pnt. V. Mailoa</w:t>
                  </w:r>
                </w:p>
                <w:p w:rsidR="00321516" w:rsidRPr="00BA357B" w:rsidRDefault="00321516" w:rsidP="00F2215D">
                  <w:pPr>
                    <w:framePr w:hSpace="180" w:wrap="around" w:vAnchor="text" w:hAnchor="page" w:x="863" w:y="-3"/>
                    <w:spacing w:line="216" w:lineRule="auto"/>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 xml:space="preserve">Dkn. </w:t>
                  </w:r>
                  <w:r>
                    <w:rPr>
                      <w:rFonts w:ascii="Comic Sans MS" w:hAnsi="Comic Sans MS" w:cs="Comic Sans MS"/>
                      <w:sz w:val="17"/>
                      <w:szCs w:val="17"/>
                    </w:rPr>
                    <w:t>A. Matulessy</w:t>
                  </w:r>
                </w:p>
              </w:tc>
              <w:tc>
                <w:tcPr>
                  <w:tcW w:w="1701" w:type="dxa"/>
                  <w:tcBorders>
                    <w:bottom w:val="single" w:sz="4" w:space="0" w:color="auto"/>
                  </w:tcBorders>
                  <w:vAlign w:val="center"/>
                </w:tcPr>
                <w:p w:rsidR="00321516" w:rsidRPr="00321516" w:rsidRDefault="00321516" w:rsidP="00F2215D">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Rumah Kopi Yoas</w:t>
                  </w:r>
                </w:p>
              </w:tc>
              <w:tc>
                <w:tcPr>
                  <w:tcW w:w="1276" w:type="dxa"/>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Karyawan &amp; Pengunjung</w:t>
                  </w:r>
                </w:p>
              </w:tc>
            </w:tr>
            <w:tr w:rsidR="00321516" w:rsidRPr="00321516" w:rsidTr="00B8734D">
              <w:trPr>
                <w:trHeight w:val="268"/>
                <w:jc w:val="center"/>
              </w:trPr>
              <w:tc>
                <w:tcPr>
                  <w:tcW w:w="1234" w:type="dxa"/>
                  <w:vMerge/>
                  <w:vAlign w:val="center"/>
                </w:tcPr>
                <w:p w:rsidR="00321516" w:rsidRPr="00321516" w:rsidRDefault="00321516" w:rsidP="00F2215D">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21516" w:rsidRPr="00321516" w:rsidRDefault="00321516" w:rsidP="00F2215D">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p>
              </w:tc>
              <w:tc>
                <w:tcPr>
                  <w:tcW w:w="2197" w:type="dxa"/>
                  <w:vAlign w:val="center"/>
                </w:tcPr>
                <w:p w:rsidR="00321516" w:rsidRPr="00BA357B" w:rsidRDefault="00321516" w:rsidP="00F2215D">
                  <w:pPr>
                    <w:framePr w:hSpace="180" w:wrap="around" w:vAnchor="text" w:hAnchor="page" w:x="863" w:y="-3"/>
                    <w:spacing w:line="216" w:lineRule="auto"/>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Pnt. Nn. J. Tanasale</w:t>
                  </w:r>
                </w:p>
                <w:p w:rsidR="00321516" w:rsidRPr="00BA357B" w:rsidRDefault="00321516" w:rsidP="00F2215D">
                  <w:pPr>
                    <w:framePr w:hSpace="180" w:wrap="around" w:vAnchor="text" w:hAnchor="page" w:x="863" w:y="-3"/>
                    <w:spacing w:line="216" w:lineRule="auto"/>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Dkn. Ny. F. Nunumete</w:t>
                  </w:r>
                </w:p>
              </w:tc>
              <w:tc>
                <w:tcPr>
                  <w:tcW w:w="1701" w:type="dxa"/>
                  <w:tcBorders>
                    <w:bottom w:val="single" w:sz="4" w:space="0" w:color="auto"/>
                  </w:tcBorders>
                  <w:vAlign w:val="center"/>
                </w:tcPr>
                <w:p w:rsidR="00321516" w:rsidRPr="00321516" w:rsidRDefault="00321516" w:rsidP="00F2215D">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Kel. Gaspersz</w:t>
                  </w:r>
                </w:p>
              </w:tc>
              <w:tc>
                <w:tcPr>
                  <w:tcW w:w="1276" w:type="dxa"/>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Supir Taxi</w:t>
                  </w:r>
                </w:p>
              </w:tc>
            </w:tr>
            <w:tr w:rsidR="00321516" w:rsidRPr="00321516" w:rsidTr="00B8734D">
              <w:trPr>
                <w:trHeight w:val="64"/>
                <w:jc w:val="center"/>
              </w:trPr>
              <w:tc>
                <w:tcPr>
                  <w:tcW w:w="1234" w:type="dxa"/>
                  <w:vMerge/>
                  <w:vAlign w:val="center"/>
                </w:tcPr>
                <w:p w:rsidR="00321516" w:rsidRPr="00321516" w:rsidRDefault="00321516" w:rsidP="00F2215D">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21516" w:rsidRPr="00321516" w:rsidRDefault="00321516" w:rsidP="00F2215D">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p>
              </w:tc>
              <w:tc>
                <w:tcPr>
                  <w:tcW w:w="2197" w:type="dxa"/>
                  <w:vAlign w:val="center"/>
                </w:tcPr>
                <w:p w:rsidR="00321516" w:rsidRPr="00BA357B" w:rsidRDefault="00321516" w:rsidP="00F2215D">
                  <w:pPr>
                    <w:framePr w:hSpace="180" w:wrap="around" w:vAnchor="text" w:hAnchor="page" w:x="863" w:y="-3"/>
                    <w:spacing w:line="216" w:lineRule="auto"/>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Pnt</w:t>
                  </w:r>
                  <w:r>
                    <w:rPr>
                      <w:rFonts w:ascii="Comic Sans MS" w:hAnsi="Comic Sans MS" w:cs="Comic Sans MS"/>
                      <w:sz w:val="17"/>
                      <w:szCs w:val="17"/>
                    </w:rPr>
                    <w:t>. C. Nendissa</w:t>
                  </w:r>
                </w:p>
                <w:p w:rsidR="00321516" w:rsidRPr="00BA357B" w:rsidRDefault="00321516" w:rsidP="00F2215D">
                  <w:pPr>
                    <w:framePr w:hSpace="180" w:wrap="around" w:vAnchor="text" w:hAnchor="page" w:x="863" w:y="-3"/>
                    <w:spacing w:line="216" w:lineRule="auto"/>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R. Waas</w:t>
                  </w:r>
                </w:p>
              </w:tc>
              <w:tc>
                <w:tcPr>
                  <w:tcW w:w="1701" w:type="dxa"/>
                  <w:tcBorders>
                    <w:top w:val="single" w:sz="4" w:space="0" w:color="auto"/>
                  </w:tcBorders>
                  <w:vAlign w:val="center"/>
                </w:tcPr>
                <w:p w:rsidR="00321516" w:rsidRPr="00321516" w:rsidRDefault="00321516" w:rsidP="00F2215D">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Pangkalan Taxi</w:t>
                  </w:r>
                </w:p>
                <w:p w:rsidR="00321516" w:rsidRPr="00321516" w:rsidRDefault="00321516" w:rsidP="00F2215D">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Sibu-Sibu</w:t>
                  </w:r>
                </w:p>
              </w:tc>
              <w:tc>
                <w:tcPr>
                  <w:tcW w:w="1276" w:type="dxa"/>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Karyawan</w:t>
                  </w:r>
                </w:p>
              </w:tc>
            </w:tr>
            <w:tr w:rsidR="00321516" w:rsidRPr="00321516" w:rsidTr="00B8734D">
              <w:trPr>
                <w:trHeight w:val="206"/>
                <w:jc w:val="center"/>
              </w:trPr>
              <w:tc>
                <w:tcPr>
                  <w:tcW w:w="1234" w:type="dxa"/>
                  <w:vMerge w:val="restart"/>
                  <w:vAlign w:val="center"/>
                </w:tcPr>
                <w:p w:rsidR="00321516" w:rsidRPr="00321516" w:rsidRDefault="00321516" w:rsidP="00F2215D">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321516">
                    <w:rPr>
                      <w:rFonts w:ascii="Comic Sans MS" w:hAnsi="Comic Sans MS" w:cs="Comic Sans MS"/>
                      <w:b/>
                      <w:bCs/>
                      <w:color w:val="000000" w:themeColor="text1"/>
                      <w:sz w:val="17"/>
                      <w:szCs w:val="17"/>
                    </w:rPr>
                    <w:t xml:space="preserve">Sabtu, </w:t>
                  </w:r>
                </w:p>
                <w:p w:rsidR="00321516" w:rsidRPr="00321516" w:rsidRDefault="00321516" w:rsidP="00F2215D">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8</w:t>
                  </w:r>
                  <w:r w:rsidRPr="00321516">
                    <w:rPr>
                      <w:rFonts w:ascii="Comic Sans MS" w:hAnsi="Comic Sans MS" w:cs="Comic Sans MS"/>
                      <w:b/>
                      <w:bCs/>
                      <w:color w:val="000000" w:themeColor="text1"/>
                      <w:sz w:val="17"/>
                      <w:szCs w:val="17"/>
                    </w:rPr>
                    <w:t>/07/2017</w:t>
                  </w:r>
                </w:p>
                <w:p w:rsidR="00321516" w:rsidRPr="00321516" w:rsidRDefault="00321516" w:rsidP="00F2215D">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p>
              </w:tc>
              <w:tc>
                <w:tcPr>
                  <w:tcW w:w="1134" w:type="dxa"/>
                  <w:vAlign w:val="center"/>
                </w:tcPr>
                <w:p w:rsidR="00321516" w:rsidRPr="00321516" w:rsidRDefault="00321516" w:rsidP="00F2215D">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15.00 WIT</w:t>
                  </w:r>
                </w:p>
              </w:tc>
              <w:tc>
                <w:tcPr>
                  <w:tcW w:w="2197" w:type="dxa"/>
                  <w:vAlign w:val="center"/>
                </w:tcPr>
                <w:p w:rsidR="00321516" w:rsidRPr="00BA357B" w:rsidRDefault="00321516" w:rsidP="00F2215D">
                  <w:pPr>
                    <w:framePr w:hSpace="180" w:wrap="around" w:vAnchor="text" w:hAnchor="page" w:x="863" w:y="-3"/>
                    <w:spacing w:line="216" w:lineRule="auto"/>
                    <w:ind w:left="-108" w:right="-108"/>
                    <w:suppressOverlap/>
                    <w:jc w:val="center"/>
                    <w:rPr>
                      <w:rFonts w:ascii="Comic Sans MS" w:hAnsi="Comic Sans MS" w:cs="Comic Sans MS"/>
                      <w:sz w:val="17"/>
                      <w:szCs w:val="17"/>
                    </w:rPr>
                  </w:pPr>
                  <w:r>
                    <w:rPr>
                      <w:rFonts w:ascii="Comic Sans MS" w:hAnsi="Comic Sans MS" w:cs="Comic Sans MS"/>
                      <w:sz w:val="17"/>
                      <w:szCs w:val="17"/>
                    </w:rPr>
                    <w:t>Pnt. Nn. A. Huwae</w:t>
                  </w:r>
                </w:p>
                <w:p w:rsidR="00321516" w:rsidRPr="00BA357B" w:rsidRDefault="00321516" w:rsidP="00F2215D">
                  <w:pPr>
                    <w:framePr w:hSpace="180" w:wrap="around" w:vAnchor="text" w:hAnchor="page" w:x="863" w:y="-3"/>
                    <w:spacing w:line="216" w:lineRule="auto"/>
                    <w:ind w:left="-108" w:right="-108"/>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D. Tumangken</w:t>
                  </w:r>
                </w:p>
              </w:tc>
              <w:tc>
                <w:tcPr>
                  <w:tcW w:w="1701" w:type="dxa"/>
                  <w:vAlign w:val="center"/>
                </w:tcPr>
                <w:p w:rsidR="00321516" w:rsidRPr="00321516" w:rsidRDefault="00321516" w:rsidP="00F2215D">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 xml:space="preserve">Samping </w:t>
                  </w:r>
                </w:p>
                <w:p w:rsidR="00321516" w:rsidRPr="00321516" w:rsidRDefault="00321516" w:rsidP="00F2215D">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Toko Flamboyan</w:t>
                  </w:r>
                </w:p>
              </w:tc>
              <w:tc>
                <w:tcPr>
                  <w:tcW w:w="1276" w:type="dxa"/>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Becak/Ojek</w:t>
                  </w:r>
                </w:p>
              </w:tc>
            </w:tr>
            <w:tr w:rsidR="00321516" w:rsidRPr="00321516" w:rsidTr="00B8734D">
              <w:trPr>
                <w:trHeight w:val="239"/>
                <w:jc w:val="center"/>
              </w:trPr>
              <w:tc>
                <w:tcPr>
                  <w:tcW w:w="1234" w:type="dxa"/>
                  <w:vMerge/>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Align w:val="center"/>
                </w:tcPr>
                <w:p w:rsidR="00321516" w:rsidRPr="00321516" w:rsidRDefault="00321516" w:rsidP="00F2215D">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17.00 WIT</w:t>
                  </w:r>
                </w:p>
              </w:tc>
              <w:tc>
                <w:tcPr>
                  <w:tcW w:w="2197" w:type="dxa"/>
                  <w:vAlign w:val="center"/>
                </w:tcPr>
                <w:p w:rsidR="00321516" w:rsidRPr="00BA357B" w:rsidRDefault="00321516" w:rsidP="00F2215D">
                  <w:pPr>
                    <w:framePr w:hSpace="180" w:wrap="around" w:vAnchor="text" w:hAnchor="page" w:x="863" w:y="-3"/>
                    <w:spacing w:line="216" w:lineRule="auto"/>
                    <w:ind w:left="-108" w:right="-125"/>
                    <w:suppressOverlap/>
                    <w:jc w:val="center"/>
                    <w:rPr>
                      <w:rFonts w:ascii="Comic Sans MS" w:hAnsi="Comic Sans MS" w:cs="Comic Sans MS"/>
                      <w:sz w:val="17"/>
                      <w:szCs w:val="17"/>
                    </w:rPr>
                  </w:pPr>
                  <w:r w:rsidRPr="00BA357B">
                    <w:rPr>
                      <w:rFonts w:ascii="Comic Sans MS" w:hAnsi="Comic Sans MS" w:cs="Comic Sans MS"/>
                      <w:sz w:val="17"/>
                      <w:szCs w:val="17"/>
                    </w:rPr>
                    <w:t>Pnt</w:t>
                  </w:r>
                  <w:r>
                    <w:rPr>
                      <w:rFonts w:ascii="Comic Sans MS" w:hAnsi="Comic Sans MS" w:cs="Comic Sans MS"/>
                      <w:sz w:val="17"/>
                      <w:szCs w:val="17"/>
                    </w:rPr>
                    <w:t>. Ny. R. Soselisa</w:t>
                  </w:r>
                </w:p>
                <w:p w:rsidR="00321516" w:rsidRPr="00BA357B" w:rsidRDefault="00321516" w:rsidP="00F2215D">
                  <w:pPr>
                    <w:framePr w:hSpace="180" w:wrap="around" w:vAnchor="text" w:hAnchor="page" w:x="863" w:y="-3"/>
                    <w:spacing w:line="216" w:lineRule="auto"/>
                    <w:ind w:left="-108" w:right="-125"/>
                    <w:suppressOverlap/>
                    <w:jc w:val="center"/>
                    <w:rPr>
                      <w:rFonts w:ascii="Comic Sans MS" w:hAnsi="Comic Sans MS" w:cs="Comic Sans MS"/>
                      <w:sz w:val="17"/>
                      <w:szCs w:val="17"/>
                    </w:rPr>
                  </w:pPr>
                  <w:r w:rsidRPr="00BA357B">
                    <w:rPr>
                      <w:rFonts w:ascii="Comic Sans MS" w:hAnsi="Comic Sans MS" w:cs="Comic Sans MS"/>
                      <w:sz w:val="17"/>
                      <w:szCs w:val="17"/>
                    </w:rPr>
                    <w:t xml:space="preserve">Dkn. </w:t>
                  </w:r>
                  <w:r>
                    <w:rPr>
                      <w:rFonts w:ascii="Comic Sans MS" w:hAnsi="Comic Sans MS" w:cs="Comic Sans MS"/>
                      <w:sz w:val="17"/>
                      <w:szCs w:val="17"/>
                    </w:rPr>
                    <w:t>D. Louhenapessy</w:t>
                  </w:r>
                </w:p>
              </w:tc>
              <w:tc>
                <w:tcPr>
                  <w:tcW w:w="1701" w:type="dxa"/>
                  <w:vAlign w:val="center"/>
                </w:tcPr>
                <w:p w:rsidR="00321516" w:rsidRPr="00321516" w:rsidRDefault="00321516" w:rsidP="00F2215D">
                  <w:pPr>
                    <w:framePr w:hSpace="180" w:wrap="around" w:vAnchor="text" w:hAnchor="page" w:x="863" w:y="-3"/>
                    <w:spacing w:line="216" w:lineRule="auto"/>
                    <w:ind w:left="-108" w:right="-179"/>
                    <w:suppressOverlap/>
                    <w:jc w:val="center"/>
                    <w:rPr>
                      <w:rFonts w:ascii="Comic Sans MS" w:hAnsi="Comic Sans MS" w:cs="Comic Sans MS"/>
                      <w:color w:val="000000" w:themeColor="text1"/>
                      <w:sz w:val="17"/>
                      <w:szCs w:val="17"/>
                      <w:lang w:val="en-CA"/>
                    </w:rPr>
                  </w:pPr>
                  <w:r w:rsidRPr="00321516">
                    <w:rPr>
                      <w:rFonts w:ascii="Comic Sans MS" w:hAnsi="Comic Sans MS" w:cs="Comic Sans MS"/>
                      <w:color w:val="000000" w:themeColor="text1"/>
                      <w:sz w:val="17"/>
                      <w:szCs w:val="17"/>
                      <w:lang w:val="id-ID"/>
                    </w:rPr>
                    <w:t>R</w:t>
                  </w:r>
                  <w:r w:rsidRPr="00321516">
                    <w:rPr>
                      <w:rFonts w:ascii="Comic Sans MS" w:hAnsi="Comic Sans MS" w:cs="Comic Sans MS"/>
                      <w:color w:val="000000" w:themeColor="text1"/>
                      <w:sz w:val="17"/>
                      <w:szCs w:val="17"/>
                      <w:lang w:val="en-CA"/>
                    </w:rPr>
                    <w:t xml:space="preserve">M. </w:t>
                  </w:r>
                  <w:r w:rsidRPr="00321516">
                    <w:rPr>
                      <w:rFonts w:ascii="Comic Sans MS" w:hAnsi="Comic Sans MS" w:cs="Comic Sans MS"/>
                      <w:color w:val="000000" w:themeColor="text1"/>
                      <w:sz w:val="17"/>
                      <w:szCs w:val="17"/>
                    </w:rPr>
                    <w:t xml:space="preserve">Beta Rumah </w:t>
                  </w:r>
                </w:p>
              </w:tc>
              <w:tc>
                <w:tcPr>
                  <w:tcW w:w="1276" w:type="dxa"/>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 xml:space="preserve">Karyawan &amp; Pengunjung </w:t>
                  </w:r>
                </w:p>
              </w:tc>
            </w:tr>
            <w:tr w:rsidR="00321516" w:rsidRPr="00321516" w:rsidTr="00EF0797">
              <w:trPr>
                <w:trHeight w:val="64"/>
                <w:jc w:val="center"/>
              </w:trPr>
              <w:tc>
                <w:tcPr>
                  <w:tcW w:w="1234" w:type="dxa"/>
                  <w:vMerge/>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Merge w:val="restart"/>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18.00 WIT</w:t>
                  </w:r>
                </w:p>
              </w:tc>
              <w:tc>
                <w:tcPr>
                  <w:tcW w:w="2197" w:type="dxa"/>
                  <w:vAlign w:val="center"/>
                </w:tcPr>
                <w:p w:rsidR="00321516" w:rsidRPr="00BA357B" w:rsidRDefault="00321516" w:rsidP="00F2215D">
                  <w:pPr>
                    <w:framePr w:hSpace="180" w:wrap="around" w:vAnchor="text" w:hAnchor="page" w:x="863" w:y="-3"/>
                    <w:spacing w:line="216" w:lineRule="auto"/>
                    <w:suppressOverlap/>
                    <w:jc w:val="center"/>
                    <w:rPr>
                      <w:rFonts w:ascii="Comic Sans MS" w:hAnsi="Comic Sans MS" w:cs="Comic Sans MS"/>
                      <w:sz w:val="17"/>
                      <w:szCs w:val="17"/>
                    </w:rPr>
                  </w:pPr>
                  <w:r w:rsidRPr="00BA357B">
                    <w:rPr>
                      <w:rFonts w:ascii="Comic Sans MS" w:hAnsi="Comic Sans MS" w:cs="Comic Sans MS"/>
                      <w:sz w:val="17"/>
                      <w:szCs w:val="17"/>
                    </w:rPr>
                    <w:t>Pnt</w:t>
                  </w:r>
                  <w:r>
                    <w:rPr>
                      <w:rFonts w:ascii="Comic Sans MS" w:hAnsi="Comic Sans MS" w:cs="Comic Sans MS"/>
                      <w:sz w:val="17"/>
                      <w:szCs w:val="17"/>
                    </w:rPr>
                    <w:t>. S. Tabelessy</w:t>
                  </w:r>
                </w:p>
                <w:p w:rsidR="00321516" w:rsidRPr="00BA357B" w:rsidRDefault="00321516" w:rsidP="00F2215D">
                  <w:pPr>
                    <w:framePr w:hSpace="180" w:wrap="around" w:vAnchor="text" w:hAnchor="page" w:x="863" w:y="-3"/>
                    <w:spacing w:line="216" w:lineRule="auto"/>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K. Wattimury</w:t>
                  </w:r>
                </w:p>
              </w:tc>
              <w:tc>
                <w:tcPr>
                  <w:tcW w:w="1701" w:type="dxa"/>
                  <w:vAlign w:val="center"/>
                </w:tcPr>
                <w:p w:rsidR="00321516" w:rsidRPr="00321516" w:rsidRDefault="00321516" w:rsidP="00F2215D">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Pangkalan Taxi</w:t>
                  </w:r>
                </w:p>
                <w:p w:rsidR="00321516" w:rsidRPr="00321516" w:rsidRDefault="00321516" w:rsidP="00F2215D">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lang w:val="id-ID"/>
                    </w:rPr>
                  </w:pPr>
                  <w:r w:rsidRPr="00321516">
                    <w:rPr>
                      <w:rFonts w:ascii="Comic Sans MS" w:hAnsi="Comic Sans MS" w:cs="Comic Sans MS"/>
                      <w:color w:val="000000" w:themeColor="text1"/>
                      <w:sz w:val="17"/>
                      <w:szCs w:val="17"/>
                    </w:rPr>
                    <w:t>Getsemani</w:t>
                  </w:r>
                </w:p>
              </w:tc>
              <w:tc>
                <w:tcPr>
                  <w:tcW w:w="1276" w:type="dxa"/>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Supir Taxi</w:t>
                  </w:r>
                </w:p>
              </w:tc>
            </w:tr>
            <w:tr w:rsidR="00321516" w:rsidRPr="00321516" w:rsidTr="00EF0797">
              <w:trPr>
                <w:trHeight w:val="68"/>
                <w:jc w:val="center"/>
              </w:trPr>
              <w:tc>
                <w:tcPr>
                  <w:tcW w:w="1234" w:type="dxa"/>
                  <w:vMerge/>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Merge/>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rPr>
                  </w:pPr>
                </w:p>
              </w:tc>
              <w:tc>
                <w:tcPr>
                  <w:tcW w:w="2197" w:type="dxa"/>
                  <w:vAlign w:val="center"/>
                </w:tcPr>
                <w:p w:rsidR="00321516" w:rsidRPr="00BA357B" w:rsidRDefault="00321516" w:rsidP="00F2215D">
                  <w:pPr>
                    <w:framePr w:hSpace="180" w:wrap="around" w:vAnchor="text" w:hAnchor="page" w:x="863" w:y="-3"/>
                    <w:spacing w:line="216" w:lineRule="auto"/>
                    <w:suppressOverlap/>
                    <w:jc w:val="center"/>
                    <w:rPr>
                      <w:rFonts w:ascii="Comic Sans MS" w:hAnsi="Comic Sans MS" w:cs="Comic Sans MS"/>
                      <w:sz w:val="17"/>
                      <w:szCs w:val="17"/>
                    </w:rPr>
                  </w:pPr>
                  <w:r>
                    <w:rPr>
                      <w:rFonts w:ascii="Comic Sans MS" w:hAnsi="Comic Sans MS" w:cs="Comic Sans MS"/>
                      <w:sz w:val="17"/>
                      <w:szCs w:val="17"/>
                    </w:rPr>
                    <w:t>Pnt. M. Pentury</w:t>
                  </w:r>
                </w:p>
                <w:p w:rsidR="00321516" w:rsidRPr="00BA357B" w:rsidRDefault="00321516" w:rsidP="00F2215D">
                  <w:pPr>
                    <w:framePr w:hSpace="180" w:wrap="around" w:vAnchor="text" w:hAnchor="page" w:x="863" w:y="-3"/>
                    <w:spacing w:line="216" w:lineRule="auto"/>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R. Tuhumury</w:t>
                  </w:r>
                </w:p>
              </w:tc>
              <w:tc>
                <w:tcPr>
                  <w:tcW w:w="1701" w:type="dxa"/>
                  <w:vAlign w:val="center"/>
                </w:tcPr>
                <w:p w:rsidR="00321516" w:rsidRPr="00321516" w:rsidRDefault="00321516" w:rsidP="00F2215D">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Pangkalan Taxi</w:t>
                  </w:r>
                </w:p>
                <w:p w:rsidR="00321516" w:rsidRPr="00321516" w:rsidRDefault="00321516" w:rsidP="00F2215D">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Sibu-Sibu</w:t>
                  </w:r>
                </w:p>
              </w:tc>
              <w:tc>
                <w:tcPr>
                  <w:tcW w:w="1276" w:type="dxa"/>
                  <w:vAlign w:val="center"/>
                </w:tcPr>
                <w:p w:rsidR="00321516" w:rsidRPr="00321516" w:rsidRDefault="00321516" w:rsidP="00F2215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321516">
                    <w:rPr>
                      <w:rFonts w:ascii="Comic Sans MS" w:hAnsi="Comic Sans MS" w:cs="Comic Sans MS"/>
                      <w:color w:val="000000" w:themeColor="text1"/>
                      <w:sz w:val="17"/>
                      <w:szCs w:val="17"/>
                    </w:rPr>
                    <w:t>Supir Taxi</w:t>
                  </w:r>
                </w:p>
              </w:tc>
            </w:tr>
          </w:tbl>
          <w:p w:rsidR="00B27ED7" w:rsidRDefault="00B27ED7" w:rsidP="00F42EBA">
            <w:pPr>
              <w:rPr>
                <w:rFonts w:ascii="Bell MT" w:hAnsi="Bell MT" w:cs="Arial Narrow"/>
                <w:b/>
                <w:color w:val="000000" w:themeColor="text1"/>
                <w:sz w:val="10"/>
                <w:szCs w:val="10"/>
                <w:lang w:val="sv-SE"/>
              </w:rPr>
            </w:pPr>
          </w:p>
          <w:p w:rsidR="001F6F75" w:rsidRDefault="001F6F75" w:rsidP="00F42EBA">
            <w:pPr>
              <w:rPr>
                <w:rFonts w:ascii="Bell MT" w:hAnsi="Bell MT" w:cs="Arial Narrow"/>
                <w:b/>
                <w:color w:val="000000" w:themeColor="text1"/>
                <w:sz w:val="18"/>
                <w:szCs w:val="18"/>
                <w:lang w:val="sv-SE"/>
              </w:rPr>
            </w:pPr>
          </w:p>
          <w:p w:rsidR="008D583F" w:rsidRDefault="008D583F" w:rsidP="00F42EBA">
            <w:pPr>
              <w:rPr>
                <w:rFonts w:ascii="Bell MT" w:hAnsi="Bell MT" w:cs="Arial Narrow"/>
                <w:b/>
                <w:color w:val="000000" w:themeColor="text1"/>
                <w:sz w:val="18"/>
                <w:szCs w:val="18"/>
                <w:lang w:val="sv-SE"/>
              </w:rPr>
            </w:pPr>
          </w:p>
          <w:p w:rsidR="008D583F" w:rsidRPr="00597694" w:rsidRDefault="008D583F" w:rsidP="00F42EBA">
            <w:pPr>
              <w:rPr>
                <w:rFonts w:ascii="Bell MT" w:hAnsi="Bell MT" w:cs="Arial Narrow"/>
                <w:b/>
                <w:color w:val="000000" w:themeColor="text1"/>
                <w:sz w:val="18"/>
                <w:szCs w:val="18"/>
                <w:lang w:val="sv-SE"/>
              </w:rPr>
            </w:pPr>
          </w:p>
          <w:p w:rsidR="00232AF3" w:rsidRPr="008A270F" w:rsidRDefault="00232AF3" w:rsidP="00232AF3">
            <w:pPr>
              <w:jc w:val="center"/>
              <w:rPr>
                <w:rFonts w:ascii="Bell MT" w:hAnsi="Bell MT" w:cs="Arial Narrow"/>
                <w:b/>
                <w:color w:val="000000" w:themeColor="text1"/>
                <w:sz w:val="22"/>
                <w:szCs w:val="22"/>
                <w:lang w:val="sv-SE"/>
              </w:rPr>
            </w:pPr>
            <w:r w:rsidRPr="008A270F">
              <w:rPr>
                <w:rFonts w:ascii="Bell MT" w:hAnsi="Bell MT" w:cs="Arial Narrow"/>
                <w:b/>
                <w:color w:val="000000" w:themeColor="text1"/>
                <w:sz w:val="22"/>
                <w:szCs w:val="22"/>
                <w:lang w:val="sv-SE"/>
              </w:rPr>
              <w:t>JADWAL PELAYANAN  IBADAH di UNIT – UNIT  se-Jemaat GPM Silo</w:t>
            </w:r>
          </w:p>
          <w:p w:rsidR="00232AF3" w:rsidRPr="008A270F" w:rsidRDefault="00232AF3" w:rsidP="00232AF3">
            <w:pPr>
              <w:jc w:val="center"/>
              <w:rPr>
                <w:rFonts w:ascii="Bell MT" w:hAnsi="Bell MT" w:cs="Arial Narrow"/>
                <w:b/>
                <w:color w:val="000000" w:themeColor="text1"/>
                <w:sz w:val="22"/>
                <w:szCs w:val="22"/>
                <w:lang w:val="en-CA"/>
              </w:rPr>
            </w:pPr>
            <w:r w:rsidRPr="008A270F">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PA</w:t>
            </w:r>
          </w:p>
          <w:p w:rsidR="00232AF3" w:rsidRPr="008A270F" w:rsidRDefault="00841435" w:rsidP="00232AF3">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7</w:t>
            </w:r>
            <w:r w:rsidR="00232AF3">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Jul</w:t>
            </w:r>
            <w:r w:rsidR="00232AF3">
              <w:rPr>
                <w:rFonts w:ascii="Bell MT" w:hAnsi="Bell MT" w:cs="Arial Narrow"/>
                <w:b/>
                <w:color w:val="000000" w:themeColor="text1"/>
                <w:sz w:val="22"/>
                <w:szCs w:val="22"/>
                <w:lang w:val="sv-SE"/>
              </w:rPr>
              <w:t>i</w:t>
            </w:r>
            <w:r w:rsidR="00232AF3" w:rsidRPr="008A270F">
              <w:rPr>
                <w:rFonts w:ascii="Bell MT" w:hAnsi="Bell MT" w:cs="Arial Narrow"/>
                <w:b/>
                <w:color w:val="000000" w:themeColor="text1"/>
                <w:sz w:val="22"/>
                <w:szCs w:val="22"/>
                <w:lang w:val="sv-SE"/>
              </w:rPr>
              <w:t xml:space="preserve"> </w:t>
            </w:r>
            <w:r w:rsidR="00232AF3">
              <w:rPr>
                <w:rFonts w:ascii="Bell MT" w:hAnsi="Bell MT" w:cs="Arial Narrow"/>
                <w:b/>
                <w:color w:val="000000" w:themeColor="text1"/>
                <w:sz w:val="22"/>
                <w:szCs w:val="22"/>
                <w:lang w:val="sv-SE"/>
              </w:rPr>
              <w:t>2017</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623"/>
              <w:gridCol w:w="1134"/>
              <w:gridCol w:w="1816"/>
            </w:tblGrid>
            <w:tr w:rsidR="00232AF3" w:rsidRPr="008A270F" w:rsidTr="001F6F75">
              <w:trPr>
                <w:trHeight w:val="483"/>
                <w:jc w:val="center"/>
              </w:trPr>
              <w:tc>
                <w:tcPr>
                  <w:tcW w:w="577" w:type="dxa"/>
                  <w:vAlign w:val="center"/>
                </w:tcPr>
                <w:p w:rsidR="00232AF3" w:rsidRPr="00AD42DB" w:rsidRDefault="00232AF3" w:rsidP="00F2215D">
                  <w:pPr>
                    <w:framePr w:hSpace="180" w:wrap="around" w:vAnchor="text" w:hAnchor="page" w:x="863" w:y="-3"/>
                    <w:ind w:left="-13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No.</w:t>
                  </w:r>
                </w:p>
              </w:tc>
              <w:tc>
                <w:tcPr>
                  <w:tcW w:w="2623" w:type="dxa"/>
                  <w:vAlign w:val="center"/>
                </w:tcPr>
                <w:p w:rsidR="00232AF3" w:rsidRPr="00AD42DB" w:rsidRDefault="00232AF3" w:rsidP="00F2215D">
                  <w:pPr>
                    <w:framePr w:hSpace="180" w:wrap="around" w:vAnchor="text" w:hAnchor="page" w:x="863" w:y="-3"/>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TEMPAT IBADAH</w:t>
                  </w:r>
                </w:p>
              </w:tc>
              <w:tc>
                <w:tcPr>
                  <w:tcW w:w="1134" w:type="dxa"/>
                  <w:vAlign w:val="center"/>
                </w:tcPr>
                <w:p w:rsidR="00232AF3" w:rsidRPr="00AD42DB" w:rsidRDefault="00232AF3" w:rsidP="00F2215D">
                  <w:pPr>
                    <w:framePr w:hSpace="180" w:wrap="around" w:vAnchor="text" w:hAnchor="page" w:x="863" w:y="-3"/>
                    <w:ind w:left="-10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SEKTOR</w:t>
                  </w:r>
                </w:p>
              </w:tc>
              <w:tc>
                <w:tcPr>
                  <w:tcW w:w="1816" w:type="dxa"/>
                  <w:vAlign w:val="center"/>
                </w:tcPr>
                <w:p w:rsidR="00232AF3" w:rsidRPr="00AD42DB" w:rsidRDefault="00232AF3" w:rsidP="00F2215D">
                  <w:pPr>
                    <w:framePr w:hSpace="180" w:wrap="around" w:vAnchor="text" w:hAnchor="page" w:x="863" w:y="-3"/>
                    <w:suppressOverlap/>
                    <w:jc w:val="center"/>
                    <w:rPr>
                      <w:rFonts w:ascii="Bell MT" w:hAnsi="Bell MT"/>
                      <w:b/>
                      <w:color w:val="000000" w:themeColor="text1"/>
                      <w:sz w:val="21"/>
                      <w:szCs w:val="21"/>
                      <w:lang w:val="en-CA"/>
                    </w:rPr>
                  </w:pPr>
                  <w:r w:rsidRPr="00AD42DB">
                    <w:rPr>
                      <w:rFonts w:ascii="Bell MT" w:hAnsi="Bell MT"/>
                      <w:b/>
                      <w:color w:val="000000" w:themeColor="text1"/>
                      <w:sz w:val="21"/>
                      <w:szCs w:val="21"/>
                      <w:lang w:val="en-CA"/>
                    </w:rPr>
                    <w:t>KET.</w:t>
                  </w:r>
                </w:p>
              </w:tc>
            </w:tr>
            <w:tr w:rsidR="00232AF3" w:rsidRPr="008A270F" w:rsidTr="00D67F8E">
              <w:trPr>
                <w:trHeight w:val="64"/>
                <w:jc w:val="center"/>
              </w:trPr>
              <w:tc>
                <w:tcPr>
                  <w:tcW w:w="577" w:type="dxa"/>
                </w:tcPr>
                <w:p w:rsidR="00232AF3" w:rsidRPr="00AD42DB" w:rsidRDefault="00232AF3"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w:t>
                  </w:r>
                </w:p>
              </w:tc>
              <w:tc>
                <w:tcPr>
                  <w:tcW w:w="2623" w:type="dxa"/>
                  <w:vAlign w:val="center"/>
                </w:tcPr>
                <w:p w:rsidR="00232AF3" w:rsidRPr="005E6012" w:rsidRDefault="00232AF3" w:rsidP="008D583F">
                  <w:pPr>
                    <w:framePr w:hSpace="180" w:wrap="around" w:vAnchor="text" w:hAnchor="page" w:x="863" w:y="-3"/>
                    <w:spacing w:line="288" w:lineRule="auto"/>
                    <w:suppressOverlap/>
                    <w:rPr>
                      <w:rFonts w:ascii="Tw Cen MT" w:hAnsi="Tw Cen MT" w:cs="Arial Narrow"/>
                      <w:color w:val="FF0000"/>
                      <w:sz w:val="21"/>
                      <w:szCs w:val="21"/>
                      <w:lang w:val="en-CA"/>
                    </w:rPr>
                  </w:pPr>
                  <w:r w:rsidRPr="00CA00D0">
                    <w:rPr>
                      <w:rFonts w:ascii="Tw Cen MT" w:hAnsi="Tw Cen MT" w:cs="Arial Narrow"/>
                      <w:color w:val="000000" w:themeColor="text1"/>
                      <w:sz w:val="21"/>
                      <w:szCs w:val="21"/>
                      <w:lang w:val="en-CA"/>
                    </w:rPr>
                    <w:t>Kel.</w:t>
                  </w:r>
                  <w:r w:rsidR="00CA00D0">
                    <w:rPr>
                      <w:rFonts w:ascii="Tw Cen MT" w:hAnsi="Tw Cen MT" w:cs="Arial Narrow"/>
                      <w:color w:val="000000" w:themeColor="text1"/>
                      <w:sz w:val="21"/>
                      <w:szCs w:val="21"/>
                      <w:lang w:val="en-CA"/>
                    </w:rPr>
                    <w:t xml:space="preserve"> Pnt. M. Pentury</w:t>
                  </w:r>
                </w:p>
              </w:tc>
              <w:tc>
                <w:tcPr>
                  <w:tcW w:w="1134" w:type="dxa"/>
                  <w:vAlign w:val="center"/>
                </w:tcPr>
                <w:p w:rsidR="00232AF3" w:rsidRPr="005E6012" w:rsidRDefault="00232AF3" w:rsidP="008D583F">
                  <w:pPr>
                    <w:framePr w:hSpace="180" w:wrap="around" w:vAnchor="text" w:hAnchor="page" w:x="863" w:y="-3"/>
                    <w:spacing w:line="288" w:lineRule="auto"/>
                    <w:suppressOverlap/>
                    <w:jc w:val="center"/>
                    <w:rPr>
                      <w:rFonts w:ascii="Tw Cen MT" w:hAnsi="Tw Cen MT" w:cs="Arial Narrow"/>
                      <w:color w:val="FF0000"/>
                      <w:sz w:val="21"/>
                      <w:szCs w:val="21"/>
                      <w:lang w:val="en-CA"/>
                    </w:rPr>
                  </w:pPr>
                  <w:r w:rsidRPr="00CA00D0">
                    <w:rPr>
                      <w:rFonts w:ascii="Tw Cen MT" w:hAnsi="Tw Cen MT" w:cs="Arial Narrow"/>
                      <w:color w:val="000000" w:themeColor="text1"/>
                      <w:sz w:val="21"/>
                      <w:szCs w:val="21"/>
                      <w:lang w:val="en-CA"/>
                    </w:rPr>
                    <w:t>I</w:t>
                  </w:r>
                </w:p>
              </w:tc>
              <w:tc>
                <w:tcPr>
                  <w:tcW w:w="1816" w:type="dxa"/>
                </w:tcPr>
                <w:p w:rsidR="00232AF3" w:rsidRPr="00AD42DB" w:rsidRDefault="00232AF3"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2</w:t>
                  </w:r>
                </w:p>
              </w:tc>
              <w:tc>
                <w:tcPr>
                  <w:tcW w:w="2623" w:type="dxa"/>
                </w:tcPr>
                <w:p w:rsidR="00841435" w:rsidRPr="006048D5" w:rsidRDefault="00841435" w:rsidP="008D583F">
                  <w:pPr>
                    <w:framePr w:hSpace="180" w:wrap="around" w:vAnchor="text" w:hAnchor="page" w:x="863" w:y="-3"/>
                    <w:spacing w:line="288" w:lineRule="auto"/>
                    <w:suppressOverlap/>
                    <w:rPr>
                      <w:color w:val="000000" w:themeColor="text1"/>
                    </w:rPr>
                  </w:pPr>
                  <w:r w:rsidRPr="006048D5">
                    <w:rPr>
                      <w:rFonts w:ascii="Tw Cen MT" w:hAnsi="Tw Cen MT" w:cs="Arial Narrow"/>
                      <w:color w:val="000000" w:themeColor="text1"/>
                      <w:sz w:val="21"/>
                      <w:szCs w:val="21"/>
                      <w:lang w:val="en-CA"/>
                    </w:rPr>
                    <w:t>Kel.</w:t>
                  </w:r>
                  <w:r w:rsidR="006048D5" w:rsidRPr="006048D5">
                    <w:rPr>
                      <w:rFonts w:ascii="Tw Cen MT" w:hAnsi="Tw Cen MT" w:cs="Arial Narrow"/>
                      <w:color w:val="000000" w:themeColor="text1"/>
                      <w:sz w:val="21"/>
                      <w:szCs w:val="21"/>
                      <w:lang w:val="en-CA"/>
                    </w:rPr>
                    <w:t xml:space="preserve"> Ibu. T. Parera</w:t>
                  </w:r>
                </w:p>
              </w:tc>
              <w:tc>
                <w:tcPr>
                  <w:tcW w:w="1134" w:type="dxa"/>
                  <w:vAlign w:val="center"/>
                </w:tcPr>
                <w:p w:rsidR="00841435" w:rsidRPr="005E6012" w:rsidRDefault="00841435" w:rsidP="008D583F">
                  <w:pPr>
                    <w:framePr w:hSpace="180" w:wrap="around" w:vAnchor="text" w:hAnchor="page" w:x="863" w:y="-3"/>
                    <w:spacing w:line="288" w:lineRule="auto"/>
                    <w:suppressOverlap/>
                    <w:jc w:val="center"/>
                    <w:rPr>
                      <w:rFonts w:ascii="Tw Cen MT" w:hAnsi="Tw Cen MT" w:cs="Arial Narrow"/>
                      <w:color w:val="FF0000"/>
                      <w:sz w:val="21"/>
                      <w:szCs w:val="21"/>
                    </w:rPr>
                  </w:pPr>
                  <w:r w:rsidRPr="006048D5">
                    <w:rPr>
                      <w:rFonts w:ascii="Tw Cen MT" w:hAnsi="Tw Cen MT" w:cs="Arial Narrow"/>
                      <w:color w:val="000000" w:themeColor="text1"/>
                      <w:sz w:val="21"/>
                      <w:szCs w:val="21"/>
                    </w:rPr>
                    <w:t>II</w:t>
                  </w:r>
                </w:p>
              </w:tc>
              <w:tc>
                <w:tcPr>
                  <w:tcW w:w="1816"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3</w:t>
                  </w:r>
                </w:p>
              </w:tc>
              <w:tc>
                <w:tcPr>
                  <w:tcW w:w="2623" w:type="dxa"/>
                </w:tcPr>
                <w:p w:rsidR="00841435" w:rsidRDefault="00841435" w:rsidP="008D583F">
                  <w:pPr>
                    <w:framePr w:hSpace="180" w:wrap="around" w:vAnchor="text" w:hAnchor="page" w:x="863" w:y="-3"/>
                    <w:spacing w:line="288" w:lineRule="auto"/>
                    <w:suppressOverlap/>
                  </w:pPr>
                  <w:r w:rsidRPr="004C08A5">
                    <w:rPr>
                      <w:rFonts w:ascii="Tw Cen MT" w:hAnsi="Tw Cen MT" w:cs="Arial Narrow"/>
                      <w:color w:val="000000" w:themeColor="text1"/>
                      <w:sz w:val="21"/>
                      <w:szCs w:val="21"/>
                      <w:lang w:val="en-CA"/>
                    </w:rPr>
                    <w:t>Kel.</w:t>
                  </w:r>
                  <w:r w:rsidR="00552308">
                    <w:rPr>
                      <w:rFonts w:ascii="Tw Cen MT" w:hAnsi="Tw Cen MT" w:cs="Arial Narrow"/>
                      <w:color w:val="000000" w:themeColor="text1"/>
                      <w:sz w:val="21"/>
                      <w:szCs w:val="21"/>
                      <w:lang w:val="en-CA"/>
                    </w:rPr>
                    <w:t xml:space="preserve"> Y. Tupamahu</w:t>
                  </w:r>
                </w:p>
              </w:tc>
              <w:tc>
                <w:tcPr>
                  <w:tcW w:w="1134" w:type="dxa"/>
                  <w:vAlign w:val="center"/>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rPr>
                    <w:t>III</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4</w:t>
                  </w:r>
                </w:p>
              </w:tc>
              <w:tc>
                <w:tcPr>
                  <w:tcW w:w="2623" w:type="dxa"/>
                </w:tcPr>
                <w:p w:rsidR="00841435" w:rsidRPr="00734424" w:rsidRDefault="00734424" w:rsidP="008D583F">
                  <w:pPr>
                    <w:framePr w:hSpace="180" w:wrap="around" w:vAnchor="text" w:hAnchor="page" w:x="863" w:y="-3"/>
                    <w:spacing w:line="288" w:lineRule="auto"/>
                    <w:suppressOverlap/>
                    <w:rPr>
                      <w:color w:val="000000" w:themeColor="text1"/>
                    </w:rPr>
                  </w:pPr>
                  <w:r>
                    <w:rPr>
                      <w:rFonts w:ascii="Tw Cen MT" w:hAnsi="Tw Cen MT" w:cs="Arial Narrow"/>
                      <w:color w:val="000000" w:themeColor="text1"/>
                      <w:sz w:val="21"/>
                      <w:szCs w:val="21"/>
                      <w:lang w:val="en-CA"/>
                    </w:rPr>
                    <w:t>Dkn. Ny. J. Sopacua</w:t>
                  </w:r>
                </w:p>
              </w:tc>
              <w:tc>
                <w:tcPr>
                  <w:tcW w:w="1134" w:type="dxa"/>
                  <w:vAlign w:val="center"/>
                </w:tcPr>
                <w:p w:rsidR="00841435" w:rsidRPr="00734424"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734424">
                    <w:rPr>
                      <w:rFonts w:ascii="Tw Cen MT" w:hAnsi="Tw Cen MT" w:cs="Arial Narrow"/>
                      <w:color w:val="000000" w:themeColor="text1"/>
                      <w:sz w:val="21"/>
                      <w:szCs w:val="21"/>
                      <w:lang w:val="en-CA"/>
                    </w:rPr>
                    <w:t>IV</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5</w:t>
                  </w:r>
                </w:p>
              </w:tc>
              <w:tc>
                <w:tcPr>
                  <w:tcW w:w="2623" w:type="dxa"/>
                </w:tcPr>
                <w:p w:rsidR="00841435" w:rsidRPr="00734424" w:rsidRDefault="00734424" w:rsidP="008D583F">
                  <w:pPr>
                    <w:framePr w:hSpace="180" w:wrap="around" w:vAnchor="text" w:hAnchor="page" w:x="863" w:y="-3"/>
                    <w:spacing w:line="288" w:lineRule="auto"/>
                    <w:suppressOverlap/>
                    <w:rPr>
                      <w:color w:val="000000" w:themeColor="text1"/>
                    </w:rPr>
                  </w:pPr>
                  <w:r>
                    <w:rPr>
                      <w:rFonts w:ascii="Tw Cen MT" w:hAnsi="Tw Cen MT" w:cs="Arial Narrow"/>
                      <w:color w:val="000000" w:themeColor="text1"/>
                      <w:sz w:val="21"/>
                      <w:szCs w:val="21"/>
                      <w:lang w:val="en-CA"/>
                    </w:rPr>
                    <w:t>Dkn. M. Risakotta</w:t>
                  </w:r>
                </w:p>
              </w:tc>
              <w:tc>
                <w:tcPr>
                  <w:tcW w:w="1134" w:type="dxa"/>
                  <w:vAlign w:val="center"/>
                </w:tcPr>
                <w:p w:rsidR="00841435" w:rsidRPr="00734424"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734424">
                    <w:rPr>
                      <w:rFonts w:ascii="Tw Cen MT" w:hAnsi="Tw Cen MT" w:cs="Arial Narrow"/>
                      <w:color w:val="000000" w:themeColor="text1"/>
                      <w:sz w:val="21"/>
                      <w:szCs w:val="21"/>
                      <w:lang w:val="en-CA"/>
                    </w:rPr>
                    <w:t>V</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6</w:t>
                  </w:r>
                </w:p>
              </w:tc>
              <w:tc>
                <w:tcPr>
                  <w:tcW w:w="2623" w:type="dxa"/>
                </w:tcPr>
                <w:p w:rsidR="00841435" w:rsidRPr="00CA00D0" w:rsidRDefault="00841435" w:rsidP="008D583F">
                  <w:pPr>
                    <w:framePr w:hSpace="180" w:wrap="around" w:vAnchor="text" w:hAnchor="page" w:x="863" w:y="-3"/>
                    <w:spacing w:line="288" w:lineRule="auto"/>
                    <w:suppressOverlap/>
                    <w:rPr>
                      <w:color w:val="000000" w:themeColor="text1"/>
                    </w:rPr>
                  </w:pPr>
                  <w:r w:rsidRPr="00CA00D0">
                    <w:rPr>
                      <w:rFonts w:ascii="Tw Cen MT" w:hAnsi="Tw Cen MT" w:cs="Arial Narrow"/>
                      <w:color w:val="000000" w:themeColor="text1"/>
                      <w:sz w:val="21"/>
                      <w:szCs w:val="21"/>
                      <w:lang w:val="en-CA"/>
                    </w:rPr>
                    <w:t>Kel.</w:t>
                  </w:r>
                  <w:r w:rsidR="00CA00D0">
                    <w:rPr>
                      <w:rFonts w:ascii="Tw Cen MT" w:hAnsi="Tw Cen MT" w:cs="Arial Narrow"/>
                      <w:color w:val="000000" w:themeColor="text1"/>
                      <w:sz w:val="21"/>
                      <w:szCs w:val="21"/>
                      <w:lang w:val="en-CA"/>
                    </w:rPr>
                    <w:t xml:space="preserve"> H. Sahertian</w:t>
                  </w:r>
                </w:p>
              </w:tc>
              <w:tc>
                <w:tcPr>
                  <w:tcW w:w="1134" w:type="dxa"/>
                </w:tcPr>
                <w:p w:rsidR="00841435" w:rsidRPr="00CA00D0"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CA00D0">
                    <w:rPr>
                      <w:rFonts w:ascii="Tw Cen MT" w:hAnsi="Tw Cen MT" w:cs="Arial Narrow"/>
                      <w:color w:val="000000" w:themeColor="text1"/>
                      <w:sz w:val="21"/>
                      <w:szCs w:val="21"/>
                    </w:rPr>
                    <w:t>VI</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7</w:t>
                  </w:r>
                </w:p>
              </w:tc>
              <w:tc>
                <w:tcPr>
                  <w:tcW w:w="2623" w:type="dxa"/>
                </w:tcPr>
                <w:p w:rsidR="00841435" w:rsidRDefault="00841435" w:rsidP="008D583F">
                  <w:pPr>
                    <w:framePr w:hSpace="180" w:wrap="around" w:vAnchor="text" w:hAnchor="page" w:x="863" w:y="-3"/>
                    <w:spacing w:line="288" w:lineRule="auto"/>
                    <w:suppressOverlap/>
                  </w:pPr>
                  <w:r w:rsidRPr="004C08A5">
                    <w:rPr>
                      <w:rFonts w:ascii="Tw Cen MT" w:hAnsi="Tw Cen MT" w:cs="Arial Narrow"/>
                      <w:color w:val="000000" w:themeColor="text1"/>
                      <w:sz w:val="21"/>
                      <w:szCs w:val="21"/>
                      <w:lang w:val="en-CA"/>
                    </w:rPr>
                    <w:t>Kel.</w:t>
                  </w:r>
                  <w:r w:rsidR="00934941">
                    <w:rPr>
                      <w:rFonts w:ascii="Tw Cen MT" w:hAnsi="Tw Cen MT" w:cs="Arial Narrow"/>
                      <w:color w:val="000000" w:themeColor="text1"/>
                      <w:sz w:val="21"/>
                      <w:szCs w:val="21"/>
                      <w:lang w:val="en-CA"/>
                    </w:rPr>
                    <w:t xml:space="preserve"> Ibu M. Titaheluw</w:t>
                  </w:r>
                </w:p>
              </w:tc>
              <w:tc>
                <w:tcPr>
                  <w:tcW w:w="1134"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8</w:t>
                  </w:r>
                </w:p>
              </w:tc>
              <w:tc>
                <w:tcPr>
                  <w:tcW w:w="2623" w:type="dxa"/>
                </w:tcPr>
                <w:p w:rsidR="00841435" w:rsidRDefault="00841435" w:rsidP="008D583F">
                  <w:pPr>
                    <w:framePr w:hSpace="180" w:wrap="around" w:vAnchor="text" w:hAnchor="page" w:x="863" w:y="-3"/>
                    <w:spacing w:line="288" w:lineRule="auto"/>
                    <w:suppressOverlap/>
                  </w:pPr>
                  <w:r w:rsidRPr="004C08A5">
                    <w:rPr>
                      <w:rFonts w:ascii="Tw Cen MT" w:hAnsi="Tw Cen MT" w:cs="Arial Narrow"/>
                      <w:color w:val="000000" w:themeColor="text1"/>
                      <w:sz w:val="21"/>
                      <w:szCs w:val="21"/>
                      <w:lang w:val="en-CA"/>
                    </w:rPr>
                    <w:t>Kel.</w:t>
                  </w:r>
                  <w:r w:rsidR="00ED1E16">
                    <w:rPr>
                      <w:rFonts w:ascii="Tw Cen MT" w:hAnsi="Tw Cen MT" w:cs="Arial Narrow"/>
                      <w:color w:val="000000" w:themeColor="text1"/>
                      <w:sz w:val="21"/>
                      <w:szCs w:val="21"/>
                      <w:lang w:val="en-CA"/>
                    </w:rPr>
                    <w:t xml:space="preserve"> Ch. Samson</w:t>
                  </w:r>
                </w:p>
              </w:tc>
              <w:tc>
                <w:tcPr>
                  <w:tcW w:w="1134" w:type="dxa"/>
                  <w:vAlign w:val="center"/>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I</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9</w:t>
                  </w:r>
                </w:p>
              </w:tc>
              <w:tc>
                <w:tcPr>
                  <w:tcW w:w="2623" w:type="dxa"/>
                </w:tcPr>
                <w:p w:rsidR="00841435" w:rsidRDefault="00841435" w:rsidP="008D583F">
                  <w:pPr>
                    <w:framePr w:hSpace="180" w:wrap="around" w:vAnchor="text" w:hAnchor="page" w:x="863" w:y="-3"/>
                    <w:spacing w:line="288" w:lineRule="auto"/>
                    <w:suppressOverlap/>
                  </w:pPr>
                  <w:r w:rsidRPr="004C08A5">
                    <w:rPr>
                      <w:rFonts w:ascii="Tw Cen MT" w:hAnsi="Tw Cen MT" w:cs="Arial Narrow"/>
                      <w:color w:val="000000" w:themeColor="text1"/>
                      <w:sz w:val="21"/>
                      <w:szCs w:val="21"/>
                      <w:lang w:val="en-CA"/>
                    </w:rPr>
                    <w:t>Kel.</w:t>
                  </w:r>
                  <w:r w:rsidR="00ED1E16">
                    <w:rPr>
                      <w:rFonts w:ascii="Tw Cen MT" w:hAnsi="Tw Cen MT" w:cs="Arial Narrow"/>
                      <w:color w:val="000000" w:themeColor="text1"/>
                      <w:sz w:val="21"/>
                      <w:szCs w:val="21"/>
                      <w:lang w:val="en-CA"/>
                    </w:rPr>
                    <w:t xml:space="preserve"> Pdt. H. Pesiwarissa</w:t>
                  </w:r>
                </w:p>
              </w:tc>
              <w:tc>
                <w:tcPr>
                  <w:tcW w:w="1134" w:type="dxa"/>
                  <w:vAlign w:val="center"/>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X</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 xml:space="preserve">10 </w:t>
                  </w:r>
                </w:p>
              </w:tc>
              <w:tc>
                <w:tcPr>
                  <w:tcW w:w="2623" w:type="dxa"/>
                </w:tcPr>
                <w:p w:rsidR="00841435" w:rsidRDefault="00734424" w:rsidP="008D583F">
                  <w:pPr>
                    <w:framePr w:hSpace="180" w:wrap="around" w:vAnchor="text" w:hAnchor="page" w:x="863" w:y="-3"/>
                    <w:spacing w:line="288" w:lineRule="auto"/>
                    <w:suppressOverlap/>
                  </w:pPr>
                  <w:r>
                    <w:rPr>
                      <w:rFonts w:ascii="Tw Cen MT" w:hAnsi="Tw Cen MT" w:cs="Arial Narrow"/>
                      <w:color w:val="000000" w:themeColor="text1"/>
                      <w:sz w:val="21"/>
                      <w:szCs w:val="21"/>
                      <w:lang w:val="en-CA"/>
                    </w:rPr>
                    <w:t xml:space="preserve">Kel. </w:t>
                  </w:r>
                  <w:r w:rsidR="00C50FAC">
                    <w:rPr>
                      <w:rFonts w:ascii="Tw Cen MT" w:hAnsi="Tw Cen MT" w:cs="Arial Narrow"/>
                      <w:color w:val="000000" w:themeColor="text1"/>
                      <w:sz w:val="21"/>
                      <w:szCs w:val="21"/>
                      <w:lang w:val="en-CA"/>
                    </w:rPr>
                    <w:t>Dkn. A. Matulessy</w:t>
                  </w:r>
                </w:p>
              </w:tc>
              <w:tc>
                <w:tcPr>
                  <w:tcW w:w="1134"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1</w:t>
                  </w:r>
                </w:p>
              </w:tc>
              <w:tc>
                <w:tcPr>
                  <w:tcW w:w="2623" w:type="dxa"/>
                </w:tcPr>
                <w:p w:rsidR="00841435" w:rsidRPr="00734424" w:rsidRDefault="00734424" w:rsidP="008D583F">
                  <w:pPr>
                    <w:framePr w:hSpace="180" w:wrap="around" w:vAnchor="text" w:hAnchor="page" w:x="863" w:y="-3"/>
                    <w:spacing w:line="288" w:lineRule="auto"/>
                    <w:suppressOverlap/>
                    <w:rPr>
                      <w:color w:val="000000" w:themeColor="text1"/>
                    </w:rPr>
                  </w:pPr>
                  <w:r>
                    <w:rPr>
                      <w:rFonts w:ascii="Tw Cen MT" w:hAnsi="Tw Cen MT" w:cs="Arial Narrow"/>
                      <w:color w:val="000000" w:themeColor="text1"/>
                      <w:sz w:val="21"/>
                      <w:szCs w:val="21"/>
                      <w:lang w:val="en-CA"/>
                    </w:rPr>
                    <w:t>Kel. Pnt. C. Nendissa</w:t>
                  </w:r>
                </w:p>
              </w:tc>
              <w:tc>
                <w:tcPr>
                  <w:tcW w:w="1134" w:type="dxa"/>
                </w:tcPr>
                <w:p w:rsidR="00841435" w:rsidRPr="00734424"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734424">
                    <w:rPr>
                      <w:rFonts w:ascii="Tw Cen MT" w:hAnsi="Tw Cen MT" w:cs="Arial Narrow"/>
                      <w:color w:val="000000" w:themeColor="text1"/>
                      <w:sz w:val="21"/>
                      <w:szCs w:val="21"/>
                    </w:rPr>
                    <w:t>XI</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841435" w:rsidRPr="008A270F" w:rsidTr="00D67F8E">
              <w:trPr>
                <w:trHeight w:val="64"/>
                <w:jc w:val="center"/>
              </w:trPr>
              <w:tc>
                <w:tcPr>
                  <w:tcW w:w="577"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2</w:t>
                  </w:r>
                </w:p>
              </w:tc>
              <w:tc>
                <w:tcPr>
                  <w:tcW w:w="2623" w:type="dxa"/>
                </w:tcPr>
                <w:p w:rsidR="00841435" w:rsidRDefault="00841435" w:rsidP="008D583F">
                  <w:pPr>
                    <w:framePr w:hSpace="180" w:wrap="around" w:vAnchor="text" w:hAnchor="page" w:x="863" w:y="-3"/>
                    <w:spacing w:line="288" w:lineRule="auto"/>
                    <w:suppressOverlap/>
                  </w:pPr>
                  <w:r w:rsidRPr="004C08A5">
                    <w:rPr>
                      <w:rFonts w:ascii="Tw Cen MT" w:hAnsi="Tw Cen MT" w:cs="Arial Narrow"/>
                      <w:color w:val="000000" w:themeColor="text1"/>
                      <w:sz w:val="21"/>
                      <w:szCs w:val="21"/>
                      <w:lang w:val="en-CA"/>
                    </w:rPr>
                    <w:t>Kel.</w:t>
                  </w:r>
                  <w:r w:rsidR="005E6012">
                    <w:rPr>
                      <w:rFonts w:ascii="Tw Cen MT" w:hAnsi="Tw Cen MT" w:cs="Arial Narrow"/>
                      <w:color w:val="000000" w:themeColor="text1"/>
                      <w:sz w:val="21"/>
                      <w:szCs w:val="21"/>
                      <w:lang w:val="en-CA"/>
                    </w:rPr>
                    <w:t xml:space="preserve"> J. Ayal</w:t>
                  </w:r>
                </w:p>
              </w:tc>
              <w:tc>
                <w:tcPr>
                  <w:tcW w:w="1134" w:type="dxa"/>
                </w:tcPr>
                <w:p w:rsidR="00841435" w:rsidRPr="00AD42DB" w:rsidRDefault="00841435" w:rsidP="008D583F">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II</w:t>
                  </w:r>
                </w:p>
              </w:tc>
              <w:tc>
                <w:tcPr>
                  <w:tcW w:w="1816" w:type="dxa"/>
                </w:tcPr>
                <w:p w:rsidR="00841435" w:rsidRPr="00AD42DB" w:rsidRDefault="00841435" w:rsidP="008D583F">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bl>
          <w:p w:rsidR="00F42EBA" w:rsidRDefault="00F42EBA" w:rsidP="00644534">
            <w:pPr>
              <w:tabs>
                <w:tab w:val="left" w:pos="5760"/>
              </w:tabs>
              <w:spacing w:line="60" w:lineRule="auto"/>
              <w:rPr>
                <w:rFonts w:ascii="Bell MT" w:hAnsi="Bell MT" w:cs="Arial Narrow"/>
                <w:b/>
                <w:color w:val="FF0000"/>
                <w:sz w:val="18"/>
                <w:szCs w:val="18"/>
                <w:lang w:val="sv-SE"/>
              </w:rPr>
            </w:pPr>
          </w:p>
          <w:p w:rsidR="004A79F9" w:rsidRDefault="004A79F9" w:rsidP="00644534">
            <w:pPr>
              <w:tabs>
                <w:tab w:val="left" w:pos="5760"/>
              </w:tabs>
              <w:spacing w:line="60" w:lineRule="auto"/>
              <w:rPr>
                <w:rFonts w:ascii="Bell MT" w:hAnsi="Bell MT" w:cs="Arial Narrow"/>
                <w:b/>
                <w:color w:val="FF0000"/>
                <w:sz w:val="18"/>
                <w:szCs w:val="18"/>
                <w:lang w:val="sv-SE"/>
              </w:rPr>
            </w:pPr>
          </w:p>
          <w:p w:rsidR="00F42EBA" w:rsidRDefault="00F42EBA" w:rsidP="00644534">
            <w:pPr>
              <w:tabs>
                <w:tab w:val="left" w:pos="5760"/>
              </w:tabs>
              <w:spacing w:line="60" w:lineRule="auto"/>
              <w:rPr>
                <w:rFonts w:ascii="Bell MT" w:hAnsi="Bell MT" w:cs="Arial Narrow"/>
                <w:b/>
                <w:color w:val="FF0000"/>
                <w:sz w:val="18"/>
                <w:szCs w:val="18"/>
                <w:lang w:val="sv-SE"/>
              </w:rPr>
            </w:pPr>
          </w:p>
          <w:p w:rsidR="00232AF3" w:rsidRDefault="00232AF3" w:rsidP="00644534">
            <w:pPr>
              <w:tabs>
                <w:tab w:val="left" w:pos="5760"/>
              </w:tabs>
              <w:spacing w:line="60" w:lineRule="auto"/>
              <w:rPr>
                <w:rFonts w:ascii="Bell MT" w:hAnsi="Bell MT" w:cs="Arial Narrow"/>
                <w:b/>
                <w:color w:val="FF0000"/>
                <w:sz w:val="18"/>
                <w:szCs w:val="18"/>
                <w:lang w:val="sv-SE"/>
              </w:rPr>
            </w:pPr>
          </w:p>
          <w:p w:rsidR="00937985" w:rsidRDefault="00937985" w:rsidP="00644534">
            <w:pPr>
              <w:tabs>
                <w:tab w:val="left" w:pos="5760"/>
              </w:tabs>
              <w:spacing w:line="60" w:lineRule="auto"/>
              <w:rPr>
                <w:rFonts w:ascii="Bell MT" w:hAnsi="Bell MT" w:cs="Arial Narrow"/>
                <w:b/>
                <w:color w:val="FF0000"/>
                <w:sz w:val="18"/>
                <w:szCs w:val="18"/>
                <w:lang w:val="sv-SE"/>
              </w:rPr>
            </w:pPr>
          </w:p>
          <w:p w:rsidR="00937985" w:rsidRDefault="00937985" w:rsidP="00FB5AB6">
            <w:pPr>
              <w:tabs>
                <w:tab w:val="left" w:pos="5760"/>
              </w:tabs>
              <w:spacing w:line="120" w:lineRule="auto"/>
              <w:rPr>
                <w:rFonts w:ascii="Arial Narrow" w:hAnsi="Arial Narrow" w:cs="Arial Narrow"/>
                <w:color w:val="FF0000"/>
                <w:sz w:val="10"/>
                <w:szCs w:val="10"/>
                <w:lang w:val="en-CA"/>
              </w:rPr>
            </w:pPr>
          </w:p>
          <w:p w:rsidR="008D583F" w:rsidRDefault="008D583F" w:rsidP="00FB5AB6">
            <w:pPr>
              <w:tabs>
                <w:tab w:val="left" w:pos="5760"/>
              </w:tabs>
              <w:spacing w:line="120" w:lineRule="auto"/>
              <w:rPr>
                <w:rFonts w:ascii="Arial Narrow" w:hAnsi="Arial Narrow" w:cs="Arial Narrow"/>
                <w:color w:val="FF0000"/>
                <w:sz w:val="10"/>
                <w:szCs w:val="10"/>
                <w:lang w:val="en-CA"/>
              </w:rPr>
            </w:pPr>
          </w:p>
          <w:p w:rsidR="008D583F" w:rsidRDefault="008D583F" w:rsidP="00FB5AB6">
            <w:pPr>
              <w:tabs>
                <w:tab w:val="left" w:pos="5760"/>
              </w:tabs>
              <w:spacing w:line="120" w:lineRule="auto"/>
              <w:rPr>
                <w:rFonts w:ascii="Arial Narrow" w:hAnsi="Arial Narrow" w:cs="Arial Narrow"/>
                <w:color w:val="FF0000"/>
                <w:sz w:val="10"/>
                <w:szCs w:val="10"/>
                <w:lang w:val="en-CA"/>
              </w:rPr>
            </w:pPr>
          </w:p>
          <w:p w:rsidR="008D583F" w:rsidRDefault="008D583F" w:rsidP="00FB5AB6">
            <w:pPr>
              <w:tabs>
                <w:tab w:val="left" w:pos="5760"/>
              </w:tabs>
              <w:spacing w:line="120" w:lineRule="auto"/>
              <w:rPr>
                <w:rFonts w:ascii="Arial Narrow" w:hAnsi="Arial Narrow" w:cs="Arial Narrow"/>
                <w:color w:val="FF0000"/>
                <w:sz w:val="10"/>
                <w:szCs w:val="10"/>
                <w:lang w:val="en-CA"/>
              </w:rPr>
            </w:pPr>
          </w:p>
          <w:p w:rsidR="008D583F" w:rsidRDefault="008D583F" w:rsidP="00FB5AB6">
            <w:pPr>
              <w:tabs>
                <w:tab w:val="left" w:pos="5760"/>
              </w:tabs>
              <w:spacing w:line="120" w:lineRule="auto"/>
              <w:rPr>
                <w:rFonts w:ascii="Arial Narrow" w:hAnsi="Arial Narrow" w:cs="Arial Narrow"/>
                <w:color w:val="FF0000"/>
                <w:sz w:val="10"/>
                <w:szCs w:val="10"/>
                <w:lang w:val="en-CA"/>
              </w:rPr>
            </w:pPr>
          </w:p>
          <w:p w:rsidR="008D583F" w:rsidRDefault="008D583F" w:rsidP="00FB5AB6">
            <w:pPr>
              <w:tabs>
                <w:tab w:val="left" w:pos="5760"/>
              </w:tabs>
              <w:spacing w:line="120" w:lineRule="auto"/>
              <w:rPr>
                <w:rFonts w:ascii="Arial Narrow" w:hAnsi="Arial Narrow" w:cs="Arial Narrow"/>
                <w:color w:val="FF0000"/>
                <w:sz w:val="10"/>
                <w:szCs w:val="10"/>
                <w:lang w:val="en-CA"/>
              </w:rPr>
            </w:pPr>
          </w:p>
          <w:p w:rsidR="008D583F" w:rsidRDefault="008D583F" w:rsidP="00FB5AB6">
            <w:pPr>
              <w:tabs>
                <w:tab w:val="left" w:pos="5760"/>
              </w:tabs>
              <w:spacing w:line="120" w:lineRule="auto"/>
              <w:rPr>
                <w:rFonts w:ascii="Arial Narrow" w:hAnsi="Arial Narrow" w:cs="Arial Narrow"/>
                <w:color w:val="FF0000"/>
                <w:sz w:val="10"/>
                <w:szCs w:val="10"/>
                <w:lang w:val="en-CA"/>
              </w:rPr>
            </w:pPr>
          </w:p>
          <w:p w:rsidR="008D583F" w:rsidRDefault="008D583F" w:rsidP="00FB5AB6">
            <w:pPr>
              <w:tabs>
                <w:tab w:val="left" w:pos="5760"/>
              </w:tabs>
              <w:spacing w:line="120" w:lineRule="auto"/>
              <w:rPr>
                <w:rFonts w:ascii="Arial Narrow" w:hAnsi="Arial Narrow" w:cs="Arial Narrow"/>
                <w:color w:val="FF0000"/>
                <w:sz w:val="10"/>
                <w:szCs w:val="10"/>
                <w:lang w:val="en-CA"/>
              </w:rPr>
            </w:pPr>
          </w:p>
          <w:p w:rsidR="008D583F" w:rsidRDefault="008D583F" w:rsidP="00FB5AB6">
            <w:pPr>
              <w:tabs>
                <w:tab w:val="left" w:pos="5760"/>
              </w:tabs>
              <w:spacing w:line="120" w:lineRule="auto"/>
              <w:rPr>
                <w:rFonts w:ascii="Arial Narrow" w:hAnsi="Arial Narrow" w:cs="Arial Narrow"/>
                <w:color w:val="FF0000"/>
                <w:sz w:val="10"/>
                <w:szCs w:val="10"/>
                <w:lang w:val="en-CA"/>
              </w:rPr>
            </w:pPr>
          </w:p>
          <w:p w:rsidR="008D583F" w:rsidRDefault="008D583F" w:rsidP="00FB5AB6">
            <w:pPr>
              <w:tabs>
                <w:tab w:val="left" w:pos="5760"/>
              </w:tabs>
              <w:spacing w:line="120" w:lineRule="auto"/>
              <w:rPr>
                <w:rFonts w:ascii="Arial Narrow" w:hAnsi="Arial Narrow" w:cs="Arial Narrow"/>
                <w:color w:val="FF0000"/>
                <w:sz w:val="10"/>
                <w:szCs w:val="10"/>
                <w:lang w:val="en-CA"/>
              </w:rPr>
            </w:pPr>
          </w:p>
          <w:p w:rsidR="00BC39EE" w:rsidRDefault="00BC39EE" w:rsidP="00FB5AB6">
            <w:pPr>
              <w:tabs>
                <w:tab w:val="left" w:pos="5760"/>
              </w:tabs>
              <w:spacing w:line="120" w:lineRule="auto"/>
              <w:rPr>
                <w:rFonts w:ascii="Arial Narrow" w:hAnsi="Arial Narrow" w:cs="Arial Narrow"/>
                <w:color w:val="FF0000"/>
                <w:sz w:val="10"/>
                <w:szCs w:val="10"/>
                <w:lang w:val="en-CA"/>
              </w:rPr>
            </w:pPr>
          </w:p>
          <w:p w:rsidR="00232AF3" w:rsidRDefault="00F2215D" w:rsidP="00FB5AB6">
            <w:pPr>
              <w:tabs>
                <w:tab w:val="left" w:pos="5760"/>
              </w:tabs>
              <w:spacing w:line="120" w:lineRule="auto"/>
              <w:rPr>
                <w:rFonts w:ascii="Arial Narrow" w:hAnsi="Arial Narrow" w:cs="Arial Narrow"/>
                <w:color w:val="FF0000"/>
                <w:sz w:val="10"/>
                <w:szCs w:val="10"/>
                <w:lang w:val="en-CA"/>
              </w:rPr>
            </w:pPr>
            <w:r>
              <w:rPr>
                <w:noProof/>
                <w:color w:val="FF0000"/>
                <w:sz w:val="23"/>
                <w:szCs w:val="23"/>
              </w:rPr>
              <w:pict>
                <v:shape id="_x0000_s1305" type="#_x0000_t136" style="position:absolute;margin-left:103.6pt;margin-top:.1pt;width:163.7pt;height:22.55pt;z-index:251658752" fillcolor="silver">
                  <v:shadow color="#868686"/>
                  <v:textpath style="font-family:&quot;Monotype Corsiva&quot;;v-text-kern:t" trim="t" fitpath="t" string="Pelayanan Orang Sakit"/>
                </v:shape>
              </w:pict>
            </w:r>
          </w:p>
          <w:p w:rsidR="0059620E" w:rsidRPr="00B46457" w:rsidRDefault="0059620E" w:rsidP="00FB5AB6">
            <w:pPr>
              <w:tabs>
                <w:tab w:val="left" w:pos="5760"/>
              </w:tabs>
              <w:spacing w:line="120" w:lineRule="auto"/>
              <w:rPr>
                <w:rFonts w:ascii="Arial Narrow" w:hAnsi="Arial Narrow" w:cs="Arial Narrow"/>
                <w:color w:val="FF0000"/>
                <w:sz w:val="10"/>
                <w:szCs w:val="10"/>
                <w:lang w:val="en-CA"/>
              </w:rPr>
            </w:pPr>
          </w:p>
          <w:p w:rsidR="00C8770E" w:rsidRPr="00B46457" w:rsidRDefault="00C8770E" w:rsidP="00FB5AB6">
            <w:pPr>
              <w:tabs>
                <w:tab w:val="left" w:pos="5760"/>
              </w:tabs>
              <w:spacing w:line="120" w:lineRule="auto"/>
              <w:rPr>
                <w:rFonts w:ascii="Arial Narrow" w:hAnsi="Arial Narrow" w:cs="Arial Narrow"/>
                <w:color w:val="FF0000"/>
                <w:sz w:val="10"/>
                <w:szCs w:val="10"/>
                <w:lang w:val="en-CA"/>
              </w:rPr>
            </w:pPr>
          </w:p>
          <w:p w:rsidR="00C8770E" w:rsidRPr="00B46457" w:rsidRDefault="00C8770E" w:rsidP="00FB5AB6">
            <w:pPr>
              <w:tabs>
                <w:tab w:val="left" w:pos="5760"/>
              </w:tabs>
              <w:spacing w:line="120" w:lineRule="auto"/>
              <w:rPr>
                <w:rFonts w:ascii="Arial Narrow" w:hAnsi="Arial Narrow" w:cs="Arial Narrow"/>
                <w:color w:val="FF0000"/>
                <w:sz w:val="10"/>
                <w:szCs w:val="10"/>
                <w:lang w:val="en-CA"/>
              </w:rPr>
            </w:pPr>
          </w:p>
          <w:p w:rsidR="00EA18B4" w:rsidRPr="00B46457" w:rsidRDefault="00EA18B4" w:rsidP="00D77126">
            <w:pPr>
              <w:tabs>
                <w:tab w:val="left" w:pos="5760"/>
              </w:tabs>
              <w:rPr>
                <w:rFonts w:ascii="Arial Narrow" w:hAnsi="Arial Narrow" w:cs="Arial Narrow"/>
                <w:color w:val="FF0000"/>
                <w:sz w:val="10"/>
                <w:szCs w:val="10"/>
                <w:lang w:val="en-CA"/>
              </w:rPr>
            </w:pPr>
          </w:p>
          <w:p w:rsidR="004670BB" w:rsidRPr="00B46457" w:rsidRDefault="004670BB" w:rsidP="00FB5AB6">
            <w:pPr>
              <w:tabs>
                <w:tab w:val="left" w:pos="5760"/>
              </w:tabs>
              <w:spacing w:line="120" w:lineRule="auto"/>
              <w:rPr>
                <w:rFonts w:ascii="Arial Narrow" w:hAnsi="Arial Narrow" w:cs="Arial Narrow"/>
                <w:color w:val="FF0000"/>
                <w:sz w:val="10"/>
                <w:szCs w:val="10"/>
                <w:lang w:val="en-CA"/>
              </w:rPr>
            </w:pPr>
          </w:p>
          <w:p w:rsidR="004670BB" w:rsidRPr="00B46457" w:rsidRDefault="004670BB" w:rsidP="00FB5AB6">
            <w:pPr>
              <w:tabs>
                <w:tab w:val="left" w:pos="5760"/>
              </w:tabs>
              <w:spacing w:line="120" w:lineRule="auto"/>
              <w:rPr>
                <w:rFonts w:ascii="Arial Narrow" w:hAnsi="Arial Narrow" w:cs="Arial Narrow"/>
                <w:color w:val="FF0000"/>
                <w:sz w:val="10"/>
                <w:szCs w:val="10"/>
                <w:lang w:val="en-CA"/>
              </w:rPr>
            </w:pPr>
          </w:p>
          <w:p w:rsidR="00D5396D" w:rsidRPr="00B46457" w:rsidRDefault="00D5396D" w:rsidP="00E041C3">
            <w:pPr>
              <w:spacing w:line="120" w:lineRule="auto"/>
              <w:ind w:right="442"/>
              <w:rPr>
                <w:rFonts w:ascii="Tw Cen MT" w:hAnsi="Tw Cen MT" w:cs="Arial Narrow"/>
                <w:color w:val="FF0000"/>
                <w:sz w:val="10"/>
                <w:szCs w:val="10"/>
                <w:lang w:val="sv-SE"/>
              </w:rPr>
            </w:pPr>
          </w:p>
          <w:p w:rsidR="00FC50F2" w:rsidRPr="00BC39EE" w:rsidRDefault="00937985" w:rsidP="00BC39EE">
            <w:pPr>
              <w:pStyle w:val="ListParagraph"/>
              <w:numPr>
                <w:ilvl w:val="0"/>
                <w:numId w:val="16"/>
              </w:numPr>
              <w:spacing w:line="276" w:lineRule="auto"/>
              <w:ind w:left="284" w:right="442" w:hanging="284"/>
              <w:rPr>
                <w:rFonts w:ascii="Tw Cen MT" w:hAnsi="Tw Cen MT" w:cs="Arial Narrow"/>
                <w:color w:val="000000" w:themeColor="text1"/>
                <w:lang w:val="sv-SE"/>
              </w:rPr>
            </w:pPr>
            <w:r>
              <w:rPr>
                <w:rFonts w:ascii="Tw Cen MT" w:hAnsi="Tw Cen MT" w:cs="Arial Narrow"/>
                <w:color w:val="000000" w:themeColor="text1"/>
                <w:sz w:val="22"/>
                <w:szCs w:val="22"/>
                <w:lang w:val="sv-SE"/>
              </w:rPr>
              <w:t xml:space="preserve"> </w:t>
            </w:r>
            <w:r w:rsidR="00FC50F2" w:rsidRPr="00BC39EE">
              <w:rPr>
                <w:rFonts w:ascii="Tw Cen MT" w:hAnsi="Tw Cen MT" w:cs="Arial Narrow"/>
                <w:color w:val="000000" w:themeColor="text1"/>
                <w:lang w:val="sv-SE"/>
              </w:rPr>
              <w:t>Majelis Bertugas Minggu,</w:t>
            </w:r>
            <w:r w:rsidR="00FC50F2" w:rsidRPr="00BC39EE">
              <w:rPr>
                <w:rFonts w:ascii="Tw Cen MT" w:hAnsi="Tw Cen MT" w:cs="Arial Narrow"/>
                <w:color w:val="000000" w:themeColor="text1"/>
              </w:rPr>
              <w:t xml:space="preserve"> </w:t>
            </w:r>
            <w:r w:rsidR="00FC50F2" w:rsidRPr="00BC39EE">
              <w:rPr>
                <w:rFonts w:ascii="Tw Cen MT" w:hAnsi="Tw Cen MT" w:cs="Arial Narrow"/>
                <w:vanish/>
                <w:color w:val="000000" w:themeColor="text1"/>
              </w:rPr>
              <w:t>69           - -ysa            dungi</w:t>
            </w:r>
            <w:r w:rsidRPr="00BC39EE">
              <w:rPr>
                <w:rFonts w:ascii="Tw Cen MT" w:hAnsi="Tw Cen MT" w:cs="Arial Narrow"/>
                <w:color w:val="000000" w:themeColor="text1"/>
              </w:rPr>
              <w:t>2</w:t>
            </w:r>
            <w:r w:rsidR="0008297E" w:rsidRPr="00BC39EE">
              <w:rPr>
                <w:rFonts w:ascii="Tw Cen MT" w:hAnsi="Tw Cen MT" w:cs="Arial Narrow"/>
                <w:color w:val="000000" w:themeColor="text1"/>
              </w:rPr>
              <w:t xml:space="preserve"> </w:t>
            </w:r>
            <w:r w:rsidRPr="00BC39EE">
              <w:rPr>
                <w:rFonts w:ascii="Tw Cen MT" w:hAnsi="Tw Cen MT" w:cs="Arial Narrow"/>
                <w:color w:val="000000" w:themeColor="text1"/>
              </w:rPr>
              <w:t>Jui</w:t>
            </w:r>
            <w:r w:rsidR="00843905" w:rsidRPr="00BC39EE">
              <w:rPr>
                <w:rFonts w:ascii="Tw Cen MT" w:hAnsi="Tw Cen MT" w:cs="Arial Narrow"/>
                <w:color w:val="000000" w:themeColor="text1"/>
              </w:rPr>
              <w:t>i</w:t>
            </w:r>
            <w:r w:rsidR="00FC50F2" w:rsidRPr="00BC39EE">
              <w:rPr>
                <w:rFonts w:ascii="Tw Cen MT" w:hAnsi="Tw Cen MT" w:cs="Arial Narrow"/>
                <w:color w:val="000000" w:themeColor="text1"/>
              </w:rPr>
              <w:t xml:space="preserve"> </w:t>
            </w:r>
            <w:r w:rsidR="002A51A6" w:rsidRPr="00BC39EE">
              <w:rPr>
                <w:rFonts w:ascii="Tw Cen MT" w:hAnsi="Tw Cen MT" w:cs="Arial Narrow"/>
                <w:color w:val="000000" w:themeColor="text1"/>
                <w:lang w:val="sv-SE"/>
              </w:rPr>
              <w:t>2017</w:t>
            </w:r>
            <w:r w:rsidR="00FC50F2" w:rsidRPr="00BC39EE">
              <w:rPr>
                <w:rFonts w:ascii="Tw Cen MT" w:hAnsi="Tw Cen MT" w:cs="Arial Narrow"/>
                <w:color w:val="000000" w:themeColor="text1"/>
                <w:lang w:val="sv-SE"/>
              </w:rPr>
              <w:t xml:space="preserve"> </w:t>
            </w:r>
            <w:r w:rsidR="00FC50F2" w:rsidRPr="00BC39EE">
              <w:rPr>
                <w:rFonts w:ascii="Tw Cen MT" w:hAnsi="Tw Cen MT" w:cs="Arial Narrow"/>
                <w:color w:val="000000" w:themeColor="text1"/>
                <w:lang w:val="id-ID"/>
              </w:rPr>
              <w:t>adalah :</w:t>
            </w:r>
          </w:p>
          <w:p w:rsidR="007952E3" w:rsidRPr="00BC39EE" w:rsidRDefault="00937985" w:rsidP="00BC39EE">
            <w:pPr>
              <w:pStyle w:val="ListParagraph"/>
              <w:numPr>
                <w:ilvl w:val="0"/>
                <w:numId w:val="28"/>
              </w:numPr>
              <w:spacing w:line="276" w:lineRule="auto"/>
              <w:ind w:left="567" w:right="-108" w:hanging="207"/>
              <w:rPr>
                <w:rFonts w:ascii="Comic Sans MS" w:hAnsi="Comic Sans MS" w:cs="Comic Sans MS"/>
                <w:color w:val="000000" w:themeColor="text1"/>
                <w:sz w:val="21"/>
                <w:szCs w:val="21"/>
                <w:lang w:val="sv-SE"/>
              </w:rPr>
            </w:pPr>
            <w:r w:rsidRPr="00BC39EE">
              <w:rPr>
                <w:rFonts w:ascii="Comic Sans MS" w:hAnsi="Comic Sans MS" w:cs="Comic Sans MS"/>
                <w:color w:val="000000" w:themeColor="text1"/>
                <w:sz w:val="21"/>
                <w:szCs w:val="21"/>
                <w:lang w:val="sv-SE"/>
              </w:rPr>
              <w:t>Disesuaikan</w:t>
            </w:r>
          </w:p>
          <w:p w:rsidR="003A0B9D" w:rsidRPr="00164619" w:rsidRDefault="003A0B9D" w:rsidP="00ED2543">
            <w:pPr>
              <w:spacing w:line="276" w:lineRule="auto"/>
              <w:ind w:right="-108"/>
              <w:rPr>
                <w:rFonts w:ascii="Comic Sans MS" w:hAnsi="Comic Sans MS" w:cs="Comic Sans MS"/>
                <w:color w:val="FF0000"/>
                <w:sz w:val="4"/>
                <w:szCs w:val="4"/>
                <w:lang w:val="en-CA"/>
              </w:rPr>
            </w:pPr>
          </w:p>
          <w:p w:rsidR="0029007E" w:rsidRPr="00BC39EE" w:rsidRDefault="00530095" w:rsidP="00BC39EE">
            <w:pPr>
              <w:spacing w:line="276" w:lineRule="auto"/>
              <w:ind w:right="442"/>
              <w:rPr>
                <w:rFonts w:ascii="Tw Cen MT" w:hAnsi="Tw Cen MT" w:cs="Arial Narrow"/>
                <w:color w:val="000000" w:themeColor="text1"/>
                <w:lang w:val="sv-SE"/>
              </w:rPr>
            </w:pPr>
            <w:r w:rsidRPr="00977D63">
              <w:rPr>
                <w:rFonts w:ascii="Tw Cen MT" w:hAnsi="Tw Cen MT" w:cs="Arial Narrow"/>
                <w:b/>
                <w:color w:val="000000" w:themeColor="text1"/>
                <w:sz w:val="22"/>
                <w:szCs w:val="22"/>
                <w:lang w:val="sv-SE"/>
              </w:rPr>
              <w:t>B.</w:t>
            </w:r>
            <w:r w:rsidRPr="00977D63">
              <w:rPr>
                <w:rFonts w:ascii="Tw Cen MT" w:hAnsi="Tw Cen MT" w:cs="Arial Narrow"/>
                <w:color w:val="000000" w:themeColor="text1"/>
                <w:sz w:val="22"/>
                <w:szCs w:val="22"/>
                <w:lang w:val="sv-SE"/>
              </w:rPr>
              <w:t xml:space="preserve">  </w:t>
            </w:r>
            <w:r w:rsidR="00937985">
              <w:rPr>
                <w:rFonts w:ascii="Tw Cen MT" w:hAnsi="Tw Cen MT" w:cs="Arial Narrow"/>
                <w:color w:val="000000" w:themeColor="text1"/>
                <w:sz w:val="22"/>
                <w:szCs w:val="22"/>
                <w:lang w:val="sv-SE"/>
              </w:rPr>
              <w:t xml:space="preserve"> </w:t>
            </w:r>
            <w:r w:rsidR="00642E76" w:rsidRPr="00BC39EE">
              <w:rPr>
                <w:rFonts w:ascii="Tw Cen MT" w:hAnsi="Tw Cen MT" w:cs="Arial Narrow"/>
                <w:color w:val="000000" w:themeColor="text1"/>
                <w:lang w:val="sv-SE"/>
              </w:rPr>
              <w:t xml:space="preserve">Pelayanan Orang Sakit  kepada :  </w:t>
            </w:r>
          </w:p>
          <w:p w:rsidR="007A446F" w:rsidRPr="00BC39EE" w:rsidRDefault="007A446F" w:rsidP="00BC39EE">
            <w:pPr>
              <w:pStyle w:val="ListParagraph"/>
              <w:numPr>
                <w:ilvl w:val="0"/>
                <w:numId w:val="26"/>
              </w:numPr>
              <w:spacing w:line="276" w:lineRule="auto"/>
              <w:ind w:right="442"/>
              <w:rPr>
                <w:rFonts w:ascii="Tw Cen MT" w:hAnsi="Tw Cen MT" w:cs="Arial Narrow"/>
                <w:color w:val="000000" w:themeColor="text1"/>
                <w:lang w:val="sv-SE"/>
              </w:rPr>
            </w:pPr>
            <w:r w:rsidRPr="00BC39EE">
              <w:rPr>
                <w:rFonts w:ascii="Tw Cen MT" w:hAnsi="Tw Cen MT" w:cs="Arial Narrow"/>
                <w:color w:val="000000" w:themeColor="text1"/>
                <w:lang w:val="sv-SE"/>
              </w:rPr>
              <w:t>Ibu Kethy Hetharia, Sektor I (RS. Sumber Hidup, Rg. Dahlia A)</w:t>
            </w:r>
          </w:p>
          <w:p w:rsidR="00977D63" w:rsidRPr="00BC39EE" w:rsidRDefault="007A446F" w:rsidP="00BC39EE">
            <w:pPr>
              <w:pStyle w:val="ListParagraph"/>
              <w:numPr>
                <w:ilvl w:val="0"/>
                <w:numId w:val="26"/>
              </w:numPr>
              <w:spacing w:line="276" w:lineRule="auto"/>
              <w:ind w:right="442"/>
              <w:rPr>
                <w:rFonts w:ascii="Tw Cen MT" w:hAnsi="Tw Cen MT" w:cs="Arial Narrow"/>
                <w:color w:val="000000" w:themeColor="text1"/>
                <w:lang w:val="sv-SE"/>
              </w:rPr>
            </w:pPr>
            <w:r w:rsidRPr="00BC39EE">
              <w:rPr>
                <w:rFonts w:ascii="Tw Cen MT" w:hAnsi="Tw Cen MT" w:cs="Arial Narrow"/>
                <w:color w:val="000000" w:themeColor="text1"/>
                <w:lang w:val="sv-SE"/>
              </w:rPr>
              <w:t>Nn Paristha Tomas</w:t>
            </w:r>
            <w:r w:rsidR="001137D9" w:rsidRPr="00BC39EE">
              <w:rPr>
                <w:rFonts w:ascii="Tw Cen MT" w:hAnsi="Tw Cen MT" w:cs="Arial Narrow"/>
                <w:color w:val="000000" w:themeColor="text1"/>
                <w:lang w:val="sv-SE"/>
              </w:rPr>
              <w:t>oa</w:t>
            </w:r>
            <w:r w:rsidR="00A35EC8" w:rsidRPr="00BC39EE">
              <w:rPr>
                <w:rFonts w:ascii="Tw Cen MT" w:hAnsi="Tw Cen MT" w:cs="Arial Narrow"/>
                <w:color w:val="000000" w:themeColor="text1"/>
                <w:lang w:val="sv-SE"/>
              </w:rPr>
              <w:t xml:space="preserve">, Sektor </w:t>
            </w:r>
            <w:r w:rsidR="001137D9" w:rsidRPr="00BC39EE">
              <w:rPr>
                <w:rFonts w:ascii="Tw Cen MT" w:hAnsi="Tw Cen MT" w:cs="Arial Narrow"/>
                <w:color w:val="000000" w:themeColor="text1"/>
                <w:lang w:val="sv-SE"/>
              </w:rPr>
              <w:t>X</w:t>
            </w:r>
            <w:r w:rsidRPr="00BC39EE">
              <w:rPr>
                <w:rFonts w:ascii="Tw Cen MT" w:hAnsi="Tw Cen MT" w:cs="Arial Narrow"/>
                <w:color w:val="000000" w:themeColor="text1"/>
                <w:lang w:val="sv-SE"/>
              </w:rPr>
              <w:t>I (RS. Tentara</w:t>
            </w:r>
            <w:r w:rsidR="00A35EC8" w:rsidRPr="00BC39EE">
              <w:rPr>
                <w:rFonts w:ascii="Tw Cen MT" w:hAnsi="Tw Cen MT" w:cs="Arial Narrow"/>
                <w:color w:val="000000" w:themeColor="text1"/>
                <w:lang w:val="sv-SE"/>
              </w:rPr>
              <w:t xml:space="preserve">, </w:t>
            </w:r>
            <w:r w:rsidR="00C53B0C" w:rsidRPr="00BC39EE">
              <w:rPr>
                <w:rFonts w:ascii="Tw Cen MT" w:hAnsi="Tw Cen MT" w:cs="Arial Narrow"/>
                <w:color w:val="000000" w:themeColor="text1"/>
                <w:lang w:val="sv-SE"/>
              </w:rPr>
              <w:t>VIP No. 4</w:t>
            </w:r>
            <w:r w:rsidRPr="00BC39EE">
              <w:rPr>
                <w:rFonts w:ascii="Tw Cen MT" w:hAnsi="Tw Cen MT" w:cs="Arial Narrow"/>
                <w:color w:val="000000" w:themeColor="text1"/>
                <w:lang w:val="sv-SE"/>
              </w:rPr>
              <w:t>)</w:t>
            </w:r>
          </w:p>
          <w:p w:rsidR="00A35EC8" w:rsidRPr="00BC39EE" w:rsidRDefault="00A35EC8" w:rsidP="00BC39EE">
            <w:pPr>
              <w:pStyle w:val="ListParagraph"/>
              <w:numPr>
                <w:ilvl w:val="0"/>
                <w:numId w:val="26"/>
              </w:numPr>
              <w:spacing w:line="276" w:lineRule="auto"/>
              <w:ind w:right="442"/>
              <w:rPr>
                <w:rFonts w:ascii="Tw Cen MT" w:hAnsi="Tw Cen MT" w:cs="Arial Narrow"/>
                <w:color w:val="000000" w:themeColor="text1"/>
                <w:lang w:val="sv-SE"/>
              </w:rPr>
            </w:pPr>
            <w:r w:rsidRPr="00BC39EE">
              <w:rPr>
                <w:rFonts w:ascii="Tw Cen MT" w:hAnsi="Tw Cen MT" w:cs="Arial Narrow"/>
                <w:color w:val="000000" w:themeColor="text1"/>
                <w:lang w:val="sv-SE"/>
              </w:rPr>
              <w:t>Ibu R. Soetanto, Sektor XII (RSUD. Dr. Haulussy)</w:t>
            </w:r>
          </w:p>
          <w:p w:rsidR="0012637C" w:rsidRPr="00BC39EE" w:rsidRDefault="0012637C" w:rsidP="00BC39EE">
            <w:pPr>
              <w:tabs>
                <w:tab w:val="num" w:pos="540"/>
              </w:tabs>
              <w:spacing w:line="276" w:lineRule="auto"/>
              <w:ind w:left="540" w:right="614" w:hanging="180"/>
              <w:jc w:val="center"/>
              <w:rPr>
                <w:rFonts w:ascii="Monotype Corsiva" w:hAnsi="Monotype Corsiva" w:cs="Monotype Corsiva"/>
                <w:b/>
                <w:bCs/>
                <w:color w:val="000000" w:themeColor="text1"/>
                <w:lang w:val="sv-SE"/>
              </w:rPr>
            </w:pPr>
            <w:r w:rsidRPr="00BC39EE">
              <w:rPr>
                <w:rFonts w:ascii="Monotype Corsiva" w:hAnsi="Monotype Corsiva" w:cs="Monotype Corsiva"/>
                <w:b/>
                <w:bCs/>
                <w:color w:val="000000" w:themeColor="text1"/>
                <w:lang w:val="sv-SE"/>
              </w:rPr>
              <w:t>Mohon duku</w:t>
            </w:r>
            <w:r w:rsidR="0048262D" w:rsidRPr="00BC39EE">
              <w:rPr>
                <w:rFonts w:ascii="Monotype Corsiva" w:hAnsi="Monotype Corsiva" w:cs="Monotype Corsiva"/>
                <w:b/>
                <w:bCs/>
                <w:color w:val="000000" w:themeColor="text1"/>
                <w:lang w:val="sv-SE"/>
              </w:rPr>
              <w:t xml:space="preserve">ngan Doa Jemaat untuk </w:t>
            </w:r>
            <w:r w:rsidRPr="00BC39EE">
              <w:rPr>
                <w:rFonts w:ascii="Monotype Corsiva" w:hAnsi="Monotype Corsiva" w:cs="Monotype Corsiva"/>
                <w:b/>
                <w:bCs/>
                <w:color w:val="000000" w:themeColor="text1"/>
                <w:lang w:val="sv-SE"/>
              </w:rPr>
              <w:t xml:space="preserve">kesembuhan </w:t>
            </w:r>
          </w:p>
          <w:p w:rsidR="008840CB" w:rsidRPr="00BC39EE" w:rsidRDefault="003258D6" w:rsidP="00BC39EE">
            <w:pPr>
              <w:tabs>
                <w:tab w:val="num" w:pos="540"/>
                <w:tab w:val="center" w:pos="3646"/>
                <w:tab w:val="left" w:pos="5828"/>
              </w:tabs>
              <w:spacing w:line="276" w:lineRule="auto"/>
              <w:ind w:left="540" w:right="614" w:hanging="180"/>
              <w:rPr>
                <w:rFonts w:ascii="Monotype Corsiva" w:hAnsi="Monotype Corsiva" w:cs="Monotype Corsiva"/>
                <w:b/>
                <w:bCs/>
                <w:color w:val="000000" w:themeColor="text1"/>
                <w:lang w:val="en-CA"/>
              </w:rPr>
            </w:pPr>
            <w:r w:rsidRPr="00BC39EE">
              <w:rPr>
                <w:rFonts w:ascii="Monotype Corsiva" w:hAnsi="Monotype Corsiva" w:cs="Monotype Corsiva"/>
                <w:b/>
                <w:bCs/>
                <w:color w:val="000000" w:themeColor="text1"/>
                <w:lang w:val="sv-SE"/>
              </w:rPr>
              <w:tab/>
            </w:r>
            <w:r w:rsidRPr="00BC39EE">
              <w:rPr>
                <w:rFonts w:ascii="Monotype Corsiva" w:hAnsi="Monotype Corsiva" w:cs="Monotype Corsiva"/>
                <w:b/>
                <w:bCs/>
                <w:color w:val="000000" w:themeColor="text1"/>
                <w:lang w:val="sv-SE"/>
              </w:rPr>
              <w:tab/>
            </w:r>
            <w:r w:rsidR="0012637C" w:rsidRPr="00BC39EE">
              <w:rPr>
                <w:rFonts w:ascii="Monotype Corsiva" w:hAnsi="Monotype Corsiva" w:cs="Monotype Corsiva"/>
                <w:b/>
                <w:bCs/>
                <w:color w:val="000000" w:themeColor="text1"/>
                <w:lang w:val="sv-SE"/>
              </w:rPr>
              <w:t>dan pemulihan kesehatan mereka ...</w:t>
            </w:r>
            <w:r w:rsidR="00A11DD4" w:rsidRPr="00BC39EE">
              <w:rPr>
                <w:rFonts w:ascii="Monotype Corsiva" w:hAnsi="Monotype Corsiva" w:cs="Monotype Corsiva"/>
                <w:b/>
                <w:bCs/>
                <w:color w:val="000000" w:themeColor="text1"/>
                <w:lang w:val="sv-SE"/>
              </w:rPr>
              <w:t>‼</w:t>
            </w:r>
            <w:r w:rsidR="0012637C" w:rsidRPr="00BC39EE">
              <w:rPr>
                <w:rFonts w:ascii="Monotype Corsiva" w:hAnsi="Monotype Corsiva" w:cs="Monotype Corsiva"/>
                <w:b/>
                <w:bCs/>
                <w:color w:val="000000" w:themeColor="text1"/>
                <w:lang w:val="sv-SE"/>
              </w:rPr>
              <w:t>!</w:t>
            </w:r>
            <w:r w:rsidRPr="00BC39EE">
              <w:rPr>
                <w:rFonts w:ascii="Monotype Corsiva" w:hAnsi="Monotype Corsiva" w:cs="Monotype Corsiva"/>
                <w:b/>
                <w:bCs/>
                <w:color w:val="000000" w:themeColor="text1"/>
                <w:lang w:val="sv-SE"/>
              </w:rPr>
              <w:tab/>
            </w:r>
          </w:p>
          <w:p w:rsidR="001117BF" w:rsidRDefault="001117BF" w:rsidP="00BA29FF">
            <w:pPr>
              <w:tabs>
                <w:tab w:val="num" w:pos="540"/>
              </w:tabs>
              <w:ind w:right="612"/>
              <w:rPr>
                <w:rFonts w:ascii="Monotype Corsiva" w:hAnsi="Monotype Corsiva" w:cs="Monotype Corsiva"/>
                <w:b/>
                <w:bCs/>
                <w:color w:val="FF0000"/>
                <w:sz w:val="8"/>
                <w:szCs w:val="8"/>
                <w:lang w:val="en-CA"/>
              </w:rPr>
            </w:pPr>
          </w:p>
          <w:p w:rsidR="00937985" w:rsidRDefault="00937985" w:rsidP="00BA29FF">
            <w:pPr>
              <w:tabs>
                <w:tab w:val="num" w:pos="540"/>
              </w:tabs>
              <w:ind w:right="612"/>
              <w:rPr>
                <w:rFonts w:ascii="Monotype Corsiva" w:hAnsi="Monotype Corsiva" w:cs="Monotype Corsiva"/>
                <w:b/>
                <w:bCs/>
                <w:color w:val="FF0000"/>
                <w:sz w:val="8"/>
                <w:szCs w:val="8"/>
                <w:lang w:val="en-CA"/>
              </w:rPr>
            </w:pPr>
          </w:p>
          <w:p w:rsidR="00BC39EE" w:rsidRPr="00B46457" w:rsidRDefault="00BC39EE" w:rsidP="00BA29FF">
            <w:pPr>
              <w:tabs>
                <w:tab w:val="num" w:pos="540"/>
              </w:tabs>
              <w:ind w:right="612"/>
              <w:rPr>
                <w:rFonts w:ascii="Monotype Corsiva" w:hAnsi="Monotype Corsiva" w:cs="Monotype Corsiva"/>
                <w:b/>
                <w:bCs/>
                <w:color w:val="FF0000"/>
                <w:sz w:val="8"/>
                <w:szCs w:val="8"/>
                <w:lang w:val="en-CA"/>
              </w:rPr>
            </w:pPr>
          </w:p>
          <w:p w:rsidR="00A918CA" w:rsidRDefault="00A918CA" w:rsidP="00644534">
            <w:pPr>
              <w:tabs>
                <w:tab w:val="num" w:pos="540"/>
                <w:tab w:val="center" w:pos="3646"/>
                <w:tab w:val="left" w:pos="5828"/>
              </w:tabs>
              <w:spacing w:line="216" w:lineRule="auto"/>
              <w:ind w:right="614"/>
              <w:rPr>
                <w:rFonts w:ascii="Monotype Corsiva" w:hAnsi="Monotype Corsiva" w:cs="Monotype Corsiva"/>
                <w:b/>
                <w:bCs/>
                <w:color w:val="FF0000"/>
                <w:sz w:val="4"/>
                <w:szCs w:val="4"/>
                <w:lang w:val="en-CA"/>
              </w:rPr>
            </w:pPr>
          </w:p>
          <w:p w:rsidR="00F42EBA" w:rsidRDefault="00F42EBA" w:rsidP="00F42EBA">
            <w:pPr>
              <w:tabs>
                <w:tab w:val="num" w:pos="540"/>
                <w:tab w:val="center" w:pos="3646"/>
                <w:tab w:val="left" w:pos="5828"/>
              </w:tabs>
              <w:ind w:right="614"/>
              <w:rPr>
                <w:rFonts w:ascii="Monotype Corsiva" w:hAnsi="Monotype Corsiva" w:cs="Monotype Corsiva"/>
                <w:b/>
                <w:bCs/>
                <w:color w:val="FF0000"/>
                <w:sz w:val="4"/>
                <w:szCs w:val="4"/>
                <w:lang w:val="en-CA"/>
              </w:rPr>
            </w:pPr>
          </w:p>
          <w:p w:rsidR="00937985" w:rsidRDefault="00937985" w:rsidP="00F42EBA">
            <w:pPr>
              <w:tabs>
                <w:tab w:val="num" w:pos="540"/>
                <w:tab w:val="center" w:pos="3646"/>
                <w:tab w:val="left" w:pos="5828"/>
              </w:tabs>
              <w:ind w:right="614"/>
              <w:rPr>
                <w:rFonts w:ascii="Monotype Corsiva" w:hAnsi="Monotype Corsiva" w:cs="Monotype Corsiva"/>
                <w:b/>
                <w:bCs/>
                <w:color w:val="FF0000"/>
                <w:sz w:val="4"/>
                <w:szCs w:val="4"/>
                <w:lang w:val="en-CA"/>
              </w:rPr>
            </w:pPr>
          </w:p>
          <w:p w:rsidR="00F42EBA" w:rsidRDefault="00F2215D" w:rsidP="00F42EBA">
            <w:pPr>
              <w:tabs>
                <w:tab w:val="num" w:pos="540"/>
                <w:tab w:val="center" w:pos="3646"/>
                <w:tab w:val="left" w:pos="5828"/>
              </w:tabs>
              <w:ind w:right="614"/>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26" type="#_x0000_t136" style="position:absolute;margin-left:108.9pt;margin-top:1.8pt;width:165.75pt;height:22.25pt;z-index:251738624" fillcolor="silver">
                  <v:shadow color="#868686"/>
                  <v:textpath style="font-family:&quot;Monotype Corsiva&quot;;v-text-kern:t" trim="t" fitpath="t" string="Pelayanan Baptisan Kudus :"/>
                </v:shape>
              </w:pict>
            </w:r>
          </w:p>
          <w:p w:rsidR="00F42EBA" w:rsidRPr="00DE4AD4" w:rsidRDefault="00F42EBA" w:rsidP="00F42EBA">
            <w:pPr>
              <w:tabs>
                <w:tab w:val="num" w:pos="540"/>
                <w:tab w:val="center" w:pos="3646"/>
                <w:tab w:val="left" w:pos="5828"/>
              </w:tabs>
              <w:ind w:right="614"/>
              <w:rPr>
                <w:rFonts w:ascii="Monotype Corsiva" w:hAnsi="Monotype Corsiva" w:cs="Monotype Corsiva"/>
                <w:b/>
                <w:bCs/>
                <w:color w:val="FF0000"/>
                <w:sz w:val="4"/>
                <w:szCs w:val="4"/>
                <w:lang w:val="en-CA"/>
              </w:rPr>
            </w:pPr>
          </w:p>
          <w:p w:rsidR="00F42EBA" w:rsidRPr="00AD45BC" w:rsidRDefault="00F42EBA" w:rsidP="00F42EBA">
            <w:pPr>
              <w:tabs>
                <w:tab w:val="num" w:pos="540"/>
              </w:tabs>
              <w:spacing w:line="120" w:lineRule="auto"/>
              <w:ind w:right="612"/>
              <w:rPr>
                <w:rFonts w:ascii="Monotype Corsiva" w:hAnsi="Monotype Corsiva" w:cs="Monotype Corsiva"/>
                <w:b/>
                <w:bCs/>
                <w:color w:val="FF0000"/>
                <w:sz w:val="4"/>
                <w:szCs w:val="4"/>
                <w:lang w:val="en-CA"/>
              </w:rPr>
            </w:pPr>
          </w:p>
          <w:p w:rsidR="00F42EBA" w:rsidRPr="00AD45BC" w:rsidRDefault="00F42EBA" w:rsidP="00F42EBA">
            <w:pPr>
              <w:tabs>
                <w:tab w:val="num" w:pos="540"/>
              </w:tabs>
              <w:spacing w:line="120" w:lineRule="auto"/>
              <w:ind w:right="612"/>
              <w:rPr>
                <w:rFonts w:ascii="Monotype Corsiva" w:hAnsi="Monotype Corsiva" w:cs="Monotype Corsiva"/>
                <w:b/>
                <w:bCs/>
                <w:color w:val="FF0000"/>
                <w:sz w:val="23"/>
                <w:szCs w:val="23"/>
                <w:lang w:val="en-CA"/>
              </w:rPr>
            </w:pPr>
          </w:p>
          <w:p w:rsidR="00F42EBA" w:rsidRPr="00AD45BC" w:rsidRDefault="00F42EBA" w:rsidP="00F42EBA">
            <w:pPr>
              <w:tabs>
                <w:tab w:val="num" w:pos="540"/>
              </w:tabs>
              <w:spacing w:line="120" w:lineRule="auto"/>
              <w:ind w:right="612"/>
              <w:rPr>
                <w:rFonts w:ascii="Monotype Corsiva" w:hAnsi="Monotype Corsiva" w:cs="Monotype Corsiva"/>
                <w:b/>
                <w:bCs/>
                <w:color w:val="FF0000"/>
                <w:sz w:val="23"/>
                <w:szCs w:val="23"/>
                <w:lang w:val="en-CA"/>
              </w:rPr>
            </w:pPr>
          </w:p>
          <w:p w:rsidR="00F42EBA" w:rsidRPr="00AD45BC" w:rsidRDefault="00F42EBA" w:rsidP="00F42EBA">
            <w:pPr>
              <w:tabs>
                <w:tab w:val="num" w:pos="540"/>
              </w:tabs>
              <w:spacing w:line="12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1559"/>
              <w:gridCol w:w="1559"/>
            </w:tblGrid>
            <w:tr w:rsidR="00F42EBA" w:rsidRPr="00AD45BC" w:rsidTr="00DA0743">
              <w:trPr>
                <w:trHeight w:val="132"/>
              </w:trPr>
              <w:tc>
                <w:tcPr>
                  <w:tcW w:w="2122" w:type="dxa"/>
                  <w:vMerge w:val="restart"/>
                  <w:vAlign w:val="center"/>
                </w:tcPr>
                <w:p w:rsidR="00F42EBA" w:rsidRPr="0072667A" w:rsidRDefault="00F42EBA" w:rsidP="00BC39EE">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YANG DIBAPTIS</w:t>
                  </w:r>
                </w:p>
              </w:tc>
              <w:tc>
                <w:tcPr>
                  <w:tcW w:w="2126" w:type="dxa"/>
                  <w:vMerge w:val="restart"/>
                </w:tcPr>
                <w:p w:rsidR="00F42EBA" w:rsidRPr="0072667A" w:rsidRDefault="00F42EBA" w:rsidP="00BC39EE">
                  <w:pPr>
                    <w:tabs>
                      <w:tab w:val="center" w:pos="3597"/>
                      <w:tab w:val="left" w:pos="6000"/>
                    </w:tabs>
                    <w:spacing w:line="276" w:lineRule="auto"/>
                    <w:ind w:left="-108" w:right="-161"/>
                    <w:jc w:val="center"/>
                    <w:rPr>
                      <w:rFonts w:ascii="Arial Narrow" w:hAnsi="Arial Narrow" w:cs="Monotype Corsiva"/>
                      <w:b/>
                      <w:color w:val="000000" w:themeColor="text1"/>
                      <w:sz w:val="17"/>
                      <w:szCs w:val="17"/>
                      <w:lang w:val="id-ID"/>
                    </w:rPr>
                  </w:pPr>
                  <w:r w:rsidRPr="0072667A">
                    <w:rPr>
                      <w:rFonts w:ascii="Arial Narrow" w:hAnsi="Arial Narrow" w:cs="Monotype Corsiva"/>
                      <w:b/>
                      <w:color w:val="000000" w:themeColor="text1"/>
                      <w:sz w:val="17"/>
                      <w:szCs w:val="17"/>
                      <w:lang w:val="sv-SE"/>
                    </w:rPr>
                    <w:t>ASAL JEMAAT/</w:t>
                  </w:r>
                </w:p>
                <w:p w:rsidR="00F42EBA" w:rsidRPr="0072667A" w:rsidRDefault="00F42EBA" w:rsidP="00BC39EE">
                  <w:pPr>
                    <w:tabs>
                      <w:tab w:val="center" w:pos="3597"/>
                      <w:tab w:val="left" w:pos="6000"/>
                    </w:tabs>
                    <w:spacing w:line="276" w:lineRule="auto"/>
                    <w:ind w:left="-108" w:right="-161"/>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 xml:space="preserve"> SEKTOR</w:t>
                  </w:r>
                </w:p>
              </w:tc>
              <w:tc>
                <w:tcPr>
                  <w:tcW w:w="3118" w:type="dxa"/>
                  <w:gridSpan w:val="2"/>
                  <w:vAlign w:val="center"/>
                </w:tcPr>
                <w:p w:rsidR="00F42EBA" w:rsidRPr="0072667A" w:rsidRDefault="00F42EBA" w:rsidP="00BC39EE">
                  <w:pPr>
                    <w:tabs>
                      <w:tab w:val="center" w:pos="3597"/>
                      <w:tab w:val="left" w:pos="6000"/>
                    </w:tabs>
                    <w:spacing w:line="276" w:lineRule="auto"/>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HARI/TGL. PELAYANAN BAPTISAN</w:t>
                  </w:r>
                </w:p>
              </w:tc>
            </w:tr>
            <w:tr w:rsidR="00F42EBA" w:rsidRPr="00AD45BC" w:rsidTr="00DA0743">
              <w:trPr>
                <w:trHeight w:val="64"/>
              </w:trPr>
              <w:tc>
                <w:tcPr>
                  <w:tcW w:w="2122" w:type="dxa"/>
                  <w:vMerge/>
                </w:tcPr>
                <w:p w:rsidR="00F42EBA" w:rsidRPr="0072667A" w:rsidRDefault="00F42EBA" w:rsidP="00BC39EE">
                  <w:pPr>
                    <w:tabs>
                      <w:tab w:val="center" w:pos="3597"/>
                      <w:tab w:val="left" w:pos="6000"/>
                    </w:tabs>
                    <w:spacing w:line="276" w:lineRule="auto"/>
                    <w:ind w:right="91"/>
                    <w:jc w:val="center"/>
                    <w:rPr>
                      <w:rFonts w:ascii="Arial Narrow" w:hAnsi="Arial Narrow" w:cs="Monotype Corsiva"/>
                      <w:b/>
                      <w:color w:val="000000" w:themeColor="text1"/>
                      <w:sz w:val="17"/>
                      <w:szCs w:val="17"/>
                      <w:lang w:val="sv-SE"/>
                    </w:rPr>
                  </w:pPr>
                </w:p>
              </w:tc>
              <w:tc>
                <w:tcPr>
                  <w:tcW w:w="2126" w:type="dxa"/>
                  <w:vMerge/>
                </w:tcPr>
                <w:p w:rsidR="00F42EBA" w:rsidRPr="0072667A" w:rsidRDefault="00F42EBA" w:rsidP="00BC39EE">
                  <w:pPr>
                    <w:tabs>
                      <w:tab w:val="center" w:pos="3597"/>
                      <w:tab w:val="left" w:pos="6000"/>
                    </w:tabs>
                    <w:spacing w:line="276" w:lineRule="auto"/>
                    <w:ind w:right="257"/>
                    <w:jc w:val="center"/>
                    <w:rPr>
                      <w:rFonts w:ascii="Arial Narrow" w:hAnsi="Arial Narrow" w:cs="Monotype Corsiva"/>
                      <w:b/>
                      <w:color w:val="000000" w:themeColor="text1"/>
                      <w:sz w:val="17"/>
                      <w:szCs w:val="17"/>
                      <w:lang w:val="sv-SE"/>
                    </w:rPr>
                  </w:pPr>
                </w:p>
              </w:tc>
              <w:tc>
                <w:tcPr>
                  <w:tcW w:w="1559" w:type="dxa"/>
                </w:tcPr>
                <w:p w:rsidR="00F42EBA" w:rsidRPr="0072667A" w:rsidRDefault="00F42EBA" w:rsidP="00BC39EE">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PENGGEMBALAAN</w:t>
                  </w:r>
                </w:p>
              </w:tc>
              <w:tc>
                <w:tcPr>
                  <w:tcW w:w="1559" w:type="dxa"/>
                </w:tcPr>
                <w:p w:rsidR="00F42EBA" w:rsidRPr="0072667A" w:rsidRDefault="00F42EBA" w:rsidP="00BC39EE">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PEMBAPTISAN</w:t>
                  </w:r>
                </w:p>
              </w:tc>
            </w:tr>
            <w:tr w:rsidR="00F42EBA" w:rsidRPr="00AD45BC" w:rsidTr="00DA0743">
              <w:trPr>
                <w:trHeight w:val="122"/>
              </w:trPr>
              <w:tc>
                <w:tcPr>
                  <w:tcW w:w="2122" w:type="dxa"/>
                  <w:vAlign w:val="center"/>
                </w:tcPr>
                <w:p w:rsidR="00F42EBA" w:rsidRDefault="00500691" w:rsidP="00BC39EE">
                  <w:pPr>
                    <w:tabs>
                      <w:tab w:val="center" w:pos="3597"/>
                      <w:tab w:val="left" w:pos="6000"/>
                    </w:tabs>
                    <w:spacing w:line="27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Venska Marly Toumahuw</w:t>
                  </w:r>
                </w:p>
              </w:tc>
              <w:tc>
                <w:tcPr>
                  <w:tcW w:w="2126" w:type="dxa"/>
                  <w:vAlign w:val="center"/>
                </w:tcPr>
                <w:p w:rsidR="00F42EBA" w:rsidRDefault="00F42EBA"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Jemaat GPM </w:t>
                  </w:r>
                  <w:r w:rsidR="00DA0743">
                    <w:rPr>
                      <w:rFonts w:ascii="Arial Narrow" w:hAnsi="Arial Narrow" w:cs="Monotype Corsiva"/>
                      <w:color w:val="000000" w:themeColor="text1"/>
                      <w:sz w:val="17"/>
                      <w:szCs w:val="17"/>
                      <w:lang w:val="en-CA"/>
                    </w:rPr>
                    <w:t xml:space="preserve">Silo ; Sektor </w:t>
                  </w:r>
                  <w:r w:rsidR="00500691">
                    <w:rPr>
                      <w:rFonts w:ascii="Arial Narrow" w:hAnsi="Arial Narrow" w:cs="Monotype Corsiva"/>
                      <w:color w:val="000000" w:themeColor="text1"/>
                      <w:sz w:val="17"/>
                      <w:szCs w:val="17"/>
                      <w:lang w:val="en-CA"/>
                    </w:rPr>
                    <w:t>II</w:t>
                  </w:r>
                </w:p>
              </w:tc>
              <w:tc>
                <w:tcPr>
                  <w:tcW w:w="1559" w:type="dxa"/>
                  <w:vAlign w:val="center"/>
                </w:tcPr>
                <w:p w:rsidR="00F42EBA" w:rsidRPr="0072667A" w:rsidRDefault="00500691"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08-07</w:t>
                  </w:r>
                  <w:r w:rsidR="00F42EBA" w:rsidRPr="0072667A">
                    <w:rPr>
                      <w:rFonts w:ascii="Arial Narrow" w:hAnsi="Arial Narrow" w:cs="Monotype Corsiva"/>
                      <w:color w:val="000000" w:themeColor="text1"/>
                      <w:sz w:val="17"/>
                      <w:szCs w:val="17"/>
                      <w:lang w:val="sv-SE"/>
                    </w:rPr>
                    <w:t>-2016</w:t>
                  </w:r>
                </w:p>
                <w:p w:rsidR="00F42EBA" w:rsidRPr="0072667A" w:rsidRDefault="00DA0743"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0</w:t>
                  </w:r>
                  <w:r w:rsidR="00F42EBA" w:rsidRPr="0072667A">
                    <w:rPr>
                      <w:rFonts w:ascii="Arial Narrow" w:hAnsi="Arial Narrow" w:cs="Monotype Corsiva"/>
                      <w:color w:val="000000" w:themeColor="text1"/>
                      <w:sz w:val="17"/>
                      <w:szCs w:val="17"/>
                      <w:lang w:val="sv-SE"/>
                    </w:rPr>
                    <w:t>.00 WIT</w:t>
                  </w:r>
                </w:p>
              </w:tc>
              <w:tc>
                <w:tcPr>
                  <w:tcW w:w="1559" w:type="dxa"/>
                  <w:vAlign w:val="center"/>
                </w:tcPr>
                <w:p w:rsidR="00F42EBA" w:rsidRPr="0072667A" w:rsidRDefault="00500691"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09-07</w:t>
                  </w:r>
                  <w:r w:rsidR="00F42EBA" w:rsidRPr="0072667A">
                    <w:rPr>
                      <w:rFonts w:ascii="Arial Narrow" w:hAnsi="Arial Narrow" w:cs="Monotype Corsiva"/>
                      <w:color w:val="000000" w:themeColor="text1"/>
                      <w:sz w:val="17"/>
                      <w:szCs w:val="17"/>
                      <w:lang w:val="sv-SE"/>
                    </w:rPr>
                    <w:t>-2016</w:t>
                  </w:r>
                </w:p>
                <w:p w:rsidR="00F42EBA" w:rsidRPr="0072667A" w:rsidRDefault="00500691"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09</w:t>
                  </w:r>
                  <w:r w:rsidR="00F42EBA" w:rsidRPr="0072667A">
                    <w:rPr>
                      <w:rFonts w:ascii="Arial Narrow" w:hAnsi="Arial Narrow" w:cs="Monotype Corsiva"/>
                      <w:color w:val="000000" w:themeColor="text1"/>
                      <w:sz w:val="17"/>
                      <w:szCs w:val="17"/>
                      <w:lang w:val="sv-SE"/>
                    </w:rPr>
                    <w:t>.00 WIT</w:t>
                  </w:r>
                </w:p>
              </w:tc>
            </w:tr>
          </w:tbl>
          <w:p w:rsidR="00F42EBA" w:rsidRPr="00B46457" w:rsidRDefault="00F42EBA" w:rsidP="00A813EA">
            <w:pPr>
              <w:tabs>
                <w:tab w:val="num" w:pos="540"/>
              </w:tabs>
              <w:spacing w:line="276" w:lineRule="auto"/>
              <w:ind w:right="612"/>
              <w:rPr>
                <w:rFonts w:ascii="Monotype Corsiva" w:hAnsi="Monotype Corsiva" w:cs="Monotype Corsiva"/>
                <w:b/>
                <w:bCs/>
                <w:color w:val="FF0000"/>
                <w:sz w:val="8"/>
                <w:szCs w:val="8"/>
                <w:lang w:val="en-CA"/>
              </w:rPr>
            </w:pPr>
          </w:p>
          <w:p w:rsidR="00597694" w:rsidRPr="00914D45" w:rsidRDefault="00597694" w:rsidP="00A813EA">
            <w:pPr>
              <w:tabs>
                <w:tab w:val="num" w:pos="540"/>
              </w:tabs>
              <w:spacing w:line="276" w:lineRule="auto"/>
              <w:ind w:right="612"/>
              <w:rPr>
                <w:rFonts w:ascii="Monotype Corsiva" w:hAnsi="Monotype Corsiva" w:cs="Monotype Corsiva"/>
                <w:b/>
                <w:bCs/>
                <w:color w:val="FF0000"/>
                <w:sz w:val="4"/>
                <w:szCs w:val="4"/>
                <w:lang w:val="en-CA"/>
              </w:rPr>
            </w:pPr>
          </w:p>
          <w:p w:rsidR="00914D45" w:rsidRDefault="00914D45" w:rsidP="00A813EA">
            <w:pPr>
              <w:tabs>
                <w:tab w:val="num" w:pos="540"/>
              </w:tabs>
              <w:spacing w:line="276" w:lineRule="auto"/>
              <w:ind w:right="612"/>
              <w:rPr>
                <w:rFonts w:ascii="Monotype Corsiva" w:hAnsi="Monotype Corsiva" w:cs="Monotype Corsiva"/>
                <w:b/>
                <w:bCs/>
                <w:color w:val="FF0000"/>
                <w:sz w:val="8"/>
                <w:szCs w:val="8"/>
                <w:lang w:val="en-CA"/>
              </w:rPr>
            </w:pPr>
          </w:p>
          <w:p w:rsidR="00BC39EE" w:rsidRDefault="00BC39EE" w:rsidP="00A813EA">
            <w:pPr>
              <w:tabs>
                <w:tab w:val="num" w:pos="540"/>
              </w:tabs>
              <w:spacing w:line="276" w:lineRule="auto"/>
              <w:ind w:right="612"/>
              <w:rPr>
                <w:rFonts w:ascii="Monotype Corsiva" w:hAnsi="Monotype Corsiva" w:cs="Monotype Corsiva"/>
                <w:b/>
                <w:bCs/>
                <w:color w:val="FF0000"/>
                <w:sz w:val="8"/>
                <w:szCs w:val="8"/>
                <w:lang w:val="en-CA"/>
              </w:rPr>
            </w:pPr>
          </w:p>
          <w:p w:rsidR="00937985" w:rsidRDefault="00937985" w:rsidP="00A813EA">
            <w:pPr>
              <w:tabs>
                <w:tab w:val="num" w:pos="540"/>
              </w:tabs>
              <w:spacing w:line="276" w:lineRule="auto"/>
              <w:ind w:right="612"/>
              <w:rPr>
                <w:rFonts w:ascii="Monotype Corsiva" w:hAnsi="Monotype Corsiva" w:cs="Monotype Corsiva"/>
                <w:b/>
                <w:bCs/>
                <w:color w:val="FF0000"/>
                <w:sz w:val="8"/>
                <w:szCs w:val="8"/>
                <w:lang w:val="en-CA"/>
              </w:rPr>
            </w:pPr>
          </w:p>
          <w:p w:rsidR="00937985" w:rsidRPr="00B46457" w:rsidRDefault="00F2215D" w:rsidP="00A813EA">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24" type="#_x0000_t136" style="position:absolute;margin-left:110.3pt;margin-top:1.3pt;width:163.7pt;height:21.15pt;z-index:251731456" fillcolor="silver">
                  <v:shadow color="#868686"/>
                  <v:textpath style="font-family:&quot;Monotype Corsiva&quot;;v-text-kern:t" trim="t" fitpath="t" string="Pelayanan Nikah Kudus"/>
                </v:shape>
              </w:pict>
            </w:r>
          </w:p>
          <w:p w:rsidR="00A813EA" w:rsidRPr="00B46457" w:rsidRDefault="00A813EA" w:rsidP="00A813EA">
            <w:pPr>
              <w:tabs>
                <w:tab w:val="num" w:pos="540"/>
              </w:tabs>
              <w:spacing w:line="120" w:lineRule="auto"/>
              <w:ind w:right="612"/>
              <w:rPr>
                <w:rFonts w:ascii="Monotype Corsiva" w:hAnsi="Monotype Corsiva" w:cs="Monotype Corsiva"/>
                <w:b/>
                <w:bCs/>
                <w:color w:val="FF0000"/>
                <w:sz w:val="23"/>
                <w:szCs w:val="23"/>
                <w:lang w:val="en-CA"/>
              </w:rPr>
            </w:pPr>
          </w:p>
          <w:p w:rsidR="00A813EA" w:rsidRPr="00B46457" w:rsidRDefault="00A813EA" w:rsidP="00A813EA">
            <w:pPr>
              <w:tabs>
                <w:tab w:val="num" w:pos="540"/>
              </w:tabs>
              <w:spacing w:line="120" w:lineRule="auto"/>
              <w:ind w:right="612"/>
              <w:rPr>
                <w:rFonts w:ascii="Monotype Corsiva" w:hAnsi="Monotype Corsiva" w:cs="Monotype Corsiva"/>
                <w:b/>
                <w:bCs/>
                <w:color w:val="FF0000"/>
                <w:sz w:val="23"/>
                <w:szCs w:val="23"/>
                <w:lang w:val="en-CA"/>
              </w:rPr>
            </w:pPr>
          </w:p>
          <w:p w:rsidR="00A813EA" w:rsidRPr="00B46457" w:rsidRDefault="00A813EA" w:rsidP="00A813EA">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1559"/>
              <w:gridCol w:w="1418"/>
            </w:tblGrid>
            <w:tr w:rsidR="00A813EA" w:rsidRPr="00B46457" w:rsidTr="00085E2C">
              <w:trPr>
                <w:trHeight w:val="64"/>
              </w:trPr>
              <w:tc>
                <w:tcPr>
                  <w:tcW w:w="2122" w:type="dxa"/>
                  <w:vMerge w:val="restart"/>
                  <w:vAlign w:val="center"/>
                </w:tcPr>
                <w:p w:rsidR="00A813EA" w:rsidRPr="0014506E" w:rsidRDefault="00A813EA" w:rsidP="00BC39EE">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ASANGAN CALON</w:t>
                  </w:r>
                </w:p>
              </w:tc>
              <w:tc>
                <w:tcPr>
                  <w:tcW w:w="2551" w:type="dxa"/>
                  <w:vMerge w:val="restart"/>
                  <w:vAlign w:val="center"/>
                </w:tcPr>
                <w:p w:rsidR="00A813EA" w:rsidRPr="0014506E" w:rsidRDefault="00A813EA" w:rsidP="00BC39EE">
                  <w:pPr>
                    <w:tabs>
                      <w:tab w:val="center" w:pos="3597"/>
                      <w:tab w:val="left" w:pos="6000"/>
                    </w:tabs>
                    <w:spacing w:line="276" w:lineRule="auto"/>
                    <w:ind w:left="-113" w:right="-108"/>
                    <w:jc w:val="center"/>
                    <w:rPr>
                      <w:rFonts w:ascii="Arial Narrow" w:hAnsi="Arial Narrow" w:cs="Monotype Corsiva"/>
                      <w:b/>
                      <w:color w:val="000000" w:themeColor="text1"/>
                      <w:sz w:val="17"/>
                      <w:szCs w:val="17"/>
                      <w:lang w:val="id-ID"/>
                    </w:rPr>
                  </w:pPr>
                  <w:r w:rsidRPr="0014506E">
                    <w:rPr>
                      <w:rFonts w:ascii="Arial Narrow" w:hAnsi="Arial Narrow" w:cs="Monotype Corsiva"/>
                      <w:b/>
                      <w:color w:val="000000" w:themeColor="text1"/>
                      <w:sz w:val="17"/>
                      <w:szCs w:val="17"/>
                      <w:lang w:val="sv-SE"/>
                    </w:rPr>
                    <w:t>ASAL JEMAAT/</w:t>
                  </w:r>
                </w:p>
                <w:p w:rsidR="00A813EA" w:rsidRPr="0014506E" w:rsidRDefault="00A813EA" w:rsidP="00BC39EE">
                  <w:pPr>
                    <w:tabs>
                      <w:tab w:val="center" w:pos="3597"/>
                      <w:tab w:val="left" w:pos="6000"/>
                    </w:tabs>
                    <w:spacing w:line="276" w:lineRule="auto"/>
                    <w:ind w:left="-113"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SEKTOR</w:t>
                  </w:r>
                </w:p>
              </w:tc>
              <w:tc>
                <w:tcPr>
                  <w:tcW w:w="2977" w:type="dxa"/>
                  <w:gridSpan w:val="2"/>
                  <w:vAlign w:val="center"/>
                </w:tcPr>
                <w:p w:rsidR="00A813EA" w:rsidRPr="0014506E" w:rsidRDefault="00A813EA" w:rsidP="00BC39EE">
                  <w:pPr>
                    <w:tabs>
                      <w:tab w:val="center" w:pos="3597"/>
                      <w:tab w:val="left" w:pos="6000"/>
                    </w:tabs>
                    <w:spacing w:line="276" w:lineRule="auto"/>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HARI/TGL.</w:t>
                  </w:r>
                </w:p>
              </w:tc>
            </w:tr>
            <w:tr w:rsidR="00A813EA" w:rsidRPr="00B46457" w:rsidTr="00085E2C">
              <w:trPr>
                <w:trHeight w:val="76"/>
              </w:trPr>
              <w:tc>
                <w:tcPr>
                  <w:tcW w:w="2122" w:type="dxa"/>
                  <w:vMerge/>
                  <w:vAlign w:val="center"/>
                </w:tcPr>
                <w:p w:rsidR="00A813EA" w:rsidRPr="0014506E" w:rsidRDefault="00A813EA" w:rsidP="00BC39EE">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p>
              </w:tc>
              <w:tc>
                <w:tcPr>
                  <w:tcW w:w="2551" w:type="dxa"/>
                  <w:vMerge/>
                </w:tcPr>
                <w:p w:rsidR="00A813EA" w:rsidRPr="0014506E" w:rsidRDefault="00A813EA" w:rsidP="00BC39EE">
                  <w:pPr>
                    <w:tabs>
                      <w:tab w:val="center" w:pos="3597"/>
                      <w:tab w:val="left" w:pos="6000"/>
                    </w:tabs>
                    <w:spacing w:line="276" w:lineRule="auto"/>
                    <w:ind w:left="-113" w:right="-108"/>
                    <w:jc w:val="center"/>
                    <w:rPr>
                      <w:rFonts w:ascii="Arial Narrow" w:hAnsi="Arial Narrow" w:cs="Monotype Corsiva"/>
                      <w:b/>
                      <w:color w:val="000000" w:themeColor="text1"/>
                      <w:sz w:val="17"/>
                      <w:szCs w:val="17"/>
                      <w:lang w:val="sv-SE"/>
                    </w:rPr>
                  </w:pPr>
                </w:p>
              </w:tc>
              <w:tc>
                <w:tcPr>
                  <w:tcW w:w="1559" w:type="dxa"/>
                  <w:vAlign w:val="center"/>
                </w:tcPr>
                <w:p w:rsidR="00A813EA" w:rsidRPr="0014506E" w:rsidRDefault="00A813EA" w:rsidP="00BC39EE">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NGGEMBALAAN</w:t>
                  </w:r>
                </w:p>
              </w:tc>
              <w:tc>
                <w:tcPr>
                  <w:tcW w:w="1418" w:type="dxa"/>
                  <w:vAlign w:val="center"/>
                </w:tcPr>
                <w:p w:rsidR="00A813EA" w:rsidRPr="0014506E" w:rsidRDefault="00A813EA" w:rsidP="00BC39EE">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MBERKATAN</w:t>
                  </w:r>
                </w:p>
              </w:tc>
            </w:tr>
            <w:tr w:rsidR="002A7922" w:rsidRPr="00B46457" w:rsidTr="00085E2C">
              <w:trPr>
                <w:trHeight w:val="291"/>
              </w:trPr>
              <w:tc>
                <w:tcPr>
                  <w:tcW w:w="2122" w:type="dxa"/>
                  <w:vAlign w:val="center"/>
                </w:tcPr>
                <w:p w:rsidR="002A7922" w:rsidRDefault="002A7922" w:rsidP="00BC39EE">
                  <w:pPr>
                    <w:tabs>
                      <w:tab w:val="center" w:pos="3597"/>
                      <w:tab w:val="left" w:pos="6000"/>
                    </w:tabs>
                    <w:spacing w:line="27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Kevin Suribory</w:t>
                  </w:r>
                </w:p>
                <w:p w:rsidR="002A7922" w:rsidRPr="0014506E" w:rsidRDefault="002A7922" w:rsidP="00BC39EE">
                  <w:pPr>
                    <w:tabs>
                      <w:tab w:val="center" w:pos="3597"/>
                      <w:tab w:val="left" w:pos="6000"/>
                    </w:tabs>
                    <w:spacing w:line="27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Yanti Fransz</w:t>
                  </w:r>
                </w:p>
              </w:tc>
              <w:tc>
                <w:tcPr>
                  <w:tcW w:w="2551" w:type="dxa"/>
                  <w:vAlign w:val="center"/>
                </w:tcPr>
                <w:p w:rsidR="002A7922" w:rsidRDefault="002A7922"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Silo ; Sektor III</w:t>
                  </w:r>
                </w:p>
                <w:p w:rsidR="002A7922" w:rsidRPr="0014506E" w:rsidRDefault="002A7922"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r w:rsidRPr="00FC2004">
                    <w:rPr>
                      <w:rFonts w:ascii="Arial Narrow" w:hAnsi="Arial Narrow" w:cs="Monotype Corsiva"/>
                      <w:color w:val="000000" w:themeColor="text1"/>
                      <w:sz w:val="17"/>
                      <w:szCs w:val="17"/>
                      <w:lang w:val="en-CA"/>
                    </w:rPr>
                    <w:t>Jemaat GPM</w:t>
                  </w:r>
                  <w:r w:rsidR="00FC2004">
                    <w:rPr>
                      <w:rFonts w:ascii="Arial Narrow" w:hAnsi="Arial Narrow" w:cs="Monotype Corsiva"/>
                      <w:color w:val="000000" w:themeColor="text1"/>
                      <w:sz w:val="17"/>
                      <w:szCs w:val="17"/>
                      <w:lang w:val="en-CA"/>
                    </w:rPr>
                    <w:t xml:space="preserve"> Eden Kudamati</w:t>
                  </w:r>
                </w:p>
              </w:tc>
              <w:tc>
                <w:tcPr>
                  <w:tcW w:w="1559" w:type="dxa"/>
                  <w:vAlign w:val="center"/>
                </w:tcPr>
                <w:p w:rsidR="002A7922" w:rsidRPr="0014506E" w:rsidRDefault="002A7922"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06-07</w:t>
                  </w:r>
                  <w:r w:rsidRPr="0014506E">
                    <w:rPr>
                      <w:rFonts w:ascii="Arial Narrow" w:hAnsi="Arial Narrow" w:cs="Monotype Corsiva"/>
                      <w:color w:val="000000" w:themeColor="text1"/>
                      <w:sz w:val="17"/>
                      <w:szCs w:val="17"/>
                      <w:lang w:val="sv-SE"/>
                    </w:rPr>
                    <w:t>-2017</w:t>
                  </w:r>
                </w:p>
                <w:p w:rsidR="002A7922" w:rsidRPr="0014506E" w:rsidRDefault="002A7922"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Pukul 10.00 WIT</w:t>
                  </w:r>
                </w:p>
              </w:tc>
              <w:tc>
                <w:tcPr>
                  <w:tcW w:w="1418" w:type="dxa"/>
                  <w:vAlign w:val="center"/>
                </w:tcPr>
                <w:p w:rsidR="002A7922" w:rsidRPr="0014506E" w:rsidRDefault="002A7922"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Jumat, 07-07</w:t>
                  </w:r>
                  <w:r w:rsidRPr="0014506E">
                    <w:rPr>
                      <w:rFonts w:ascii="Arial Narrow" w:hAnsi="Arial Narrow" w:cs="Monotype Corsiva"/>
                      <w:color w:val="000000" w:themeColor="text1"/>
                      <w:sz w:val="17"/>
                      <w:szCs w:val="17"/>
                      <w:lang w:val="sv-SE"/>
                    </w:rPr>
                    <w:t>-2017</w:t>
                  </w:r>
                </w:p>
                <w:p w:rsidR="002A7922" w:rsidRPr="0014506E" w:rsidRDefault="002A7922" w:rsidP="00BC39EE">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5</w:t>
                  </w:r>
                  <w:r w:rsidRPr="0014506E">
                    <w:rPr>
                      <w:rFonts w:ascii="Arial Narrow" w:hAnsi="Arial Narrow" w:cs="Monotype Corsiva"/>
                      <w:color w:val="000000" w:themeColor="text1"/>
                      <w:sz w:val="17"/>
                      <w:szCs w:val="17"/>
                      <w:lang w:val="sv-SE"/>
                    </w:rPr>
                    <w:t>.00 WIT</w:t>
                  </w:r>
                </w:p>
              </w:tc>
            </w:tr>
          </w:tbl>
          <w:p w:rsidR="00F8169B" w:rsidRPr="00B46457" w:rsidRDefault="00F8169B" w:rsidP="00FB5AB6">
            <w:pPr>
              <w:tabs>
                <w:tab w:val="left" w:pos="1935"/>
              </w:tabs>
              <w:spacing w:line="60" w:lineRule="auto"/>
              <w:ind w:right="612"/>
              <w:rPr>
                <w:rFonts w:ascii="Monotype Corsiva" w:hAnsi="Monotype Corsiva" w:cs="Monotype Corsiva"/>
                <w:b/>
                <w:bCs/>
                <w:color w:val="FF0000"/>
                <w:sz w:val="23"/>
                <w:szCs w:val="23"/>
                <w:lang w:val="en-CA"/>
              </w:rPr>
            </w:pPr>
          </w:p>
          <w:p w:rsidR="00CE508D" w:rsidRDefault="00CE508D" w:rsidP="00FB5AB6">
            <w:pPr>
              <w:tabs>
                <w:tab w:val="left" w:pos="1935"/>
              </w:tabs>
              <w:spacing w:line="60" w:lineRule="auto"/>
              <w:ind w:right="612"/>
              <w:rPr>
                <w:rFonts w:ascii="Monotype Corsiva" w:hAnsi="Monotype Corsiva" w:cs="Monotype Corsiva"/>
                <w:b/>
                <w:bCs/>
                <w:color w:val="FF0000"/>
                <w:sz w:val="23"/>
                <w:szCs w:val="23"/>
                <w:lang w:val="en-CA"/>
              </w:rPr>
            </w:pPr>
          </w:p>
          <w:p w:rsidR="00232AF3" w:rsidRDefault="00232AF3" w:rsidP="00FB5AB6">
            <w:pPr>
              <w:tabs>
                <w:tab w:val="left" w:pos="1935"/>
              </w:tabs>
              <w:spacing w:line="60" w:lineRule="auto"/>
              <w:ind w:right="612"/>
              <w:rPr>
                <w:rFonts w:ascii="Monotype Corsiva" w:hAnsi="Monotype Corsiva" w:cs="Monotype Corsiva"/>
                <w:b/>
                <w:bCs/>
                <w:color w:val="FF0000"/>
                <w:sz w:val="23"/>
                <w:szCs w:val="23"/>
                <w:lang w:val="en-CA"/>
              </w:rPr>
            </w:pPr>
          </w:p>
          <w:p w:rsidR="00937985" w:rsidRDefault="00937985" w:rsidP="00FB5AB6">
            <w:pPr>
              <w:tabs>
                <w:tab w:val="left" w:pos="1935"/>
              </w:tabs>
              <w:spacing w:line="60" w:lineRule="auto"/>
              <w:ind w:right="612"/>
              <w:rPr>
                <w:rFonts w:ascii="Monotype Corsiva" w:hAnsi="Monotype Corsiva" w:cs="Monotype Corsiva"/>
                <w:b/>
                <w:bCs/>
                <w:color w:val="FF0000"/>
                <w:sz w:val="23"/>
                <w:szCs w:val="23"/>
                <w:lang w:val="en-CA"/>
              </w:rPr>
            </w:pPr>
          </w:p>
          <w:p w:rsidR="00AF74F9" w:rsidRDefault="00AF74F9" w:rsidP="00FB5AB6">
            <w:pPr>
              <w:tabs>
                <w:tab w:val="left" w:pos="1935"/>
              </w:tabs>
              <w:spacing w:line="60" w:lineRule="auto"/>
              <w:ind w:right="612"/>
              <w:rPr>
                <w:rFonts w:ascii="Monotype Corsiva" w:hAnsi="Monotype Corsiva" w:cs="Monotype Corsiva"/>
                <w:b/>
                <w:bCs/>
                <w:color w:val="FF0000"/>
                <w:sz w:val="23"/>
                <w:szCs w:val="23"/>
                <w:lang w:val="en-CA"/>
              </w:rPr>
            </w:pPr>
          </w:p>
          <w:p w:rsidR="00C53B0C" w:rsidRDefault="00C53B0C" w:rsidP="00FB5AB6">
            <w:pPr>
              <w:tabs>
                <w:tab w:val="left" w:pos="1935"/>
              </w:tabs>
              <w:spacing w:line="60" w:lineRule="auto"/>
              <w:ind w:right="612"/>
              <w:rPr>
                <w:rFonts w:ascii="Monotype Corsiva" w:hAnsi="Monotype Corsiva" w:cs="Monotype Corsiva"/>
                <w:b/>
                <w:bCs/>
                <w:color w:val="FF0000"/>
                <w:sz w:val="23"/>
                <w:szCs w:val="23"/>
                <w:lang w:val="en-CA"/>
              </w:rPr>
            </w:pPr>
          </w:p>
          <w:p w:rsidR="00FE2BE9" w:rsidRDefault="00FE2BE9"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Pr="00B46457" w:rsidRDefault="00F2215D"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5pt;width:140.6pt;height:20.15pt;z-index:251659776" fillcolor="silver">
                  <v:shadow color="#868686"/>
                  <v:textpath style="font-family:&quot;Monotype Corsiva&quot;;font-size:16pt;v-text-kern:t" trim="t" fitpath="t" string="Berita Sukacita"/>
                </v:shape>
              </w:pict>
            </w:r>
          </w:p>
          <w:p w:rsidR="0048262D" w:rsidRPr="003A3AD4" w:rsidRDefault="0048262D" w:rsidP="00FB5AB6">
            <w:pPr>
              <w:tabs>
                <w:tab w:val="left" w:pos="1935"/>
              </w:tabs>
              <w:spacing w:line="60" w:lineRule="auto"/>
              <w:ind w:right="612"/>
              <w:rPr>
                <w:rFonts w:ascii="Monotype Corsiva" w:hAnsi="Monotype Corsiva" w:cs="Monotype Corsiva"/>
                <w:b/>
                <w:bCs/>
                <w:color w:val="FF0000"/>
                <w:sz w:val="23"/>
                <w:szCs w:val="23"/>
                <w:lang w:val="en-CA"/>
              </w:rPr>
            </w:pPr>
          </w:p>
          <w:p w:rsidR="009673D7" w:rsidRPr="003A3AD4" w:rsidRDefault="009673D7" w:rsidP="00FB5AB6">
            <w:pPr>
              <w:tabs>
                <w:tab w:val="left" w:pos="1935"/>
              </w:tabs>
              <w:spacing w:line="60" w:lineRule="auto"/>
              <w:ind w:right="612"/>
              <w:rPr>
                <w:rFonts w:ascii="Monotype Corsiva" w:hAnsi="Monotype Corsiva" w:cs="Monotype Corsiva"/>
                <w:b/>
                <w:bCs/>
                <w:color w:val="FF0000"/>
                <w:sz w:val="23"/>
                <w:szCs w:val="23"/>
                <w:lang w:val="en-CA"/>
              </w:rPr>
            </w:pPr>
          </w:p>
          <w:p w:rsidR="00965DB5" w:rsidRPr="003A3AD4" w:rsidRDefault="00965DB5" w:rsidP="00FB5AB6">
            <w:pPr>
              <w:tabs>
                <w:tab w:val="left" w:pos="1935"/>
              </w:tabs>
              <w:spacing w:line="60" w:lineRule="auto"/>
              <w:ind w:right="612"/>
              <w:rPr>
                <w:rFonts w:ascii="Monotype Corsiva" w:hAnsi="Monotype Corsiva" w:cs="Monotype Corsiva"/>
                <w:b/>
                <w:bCs/>
                <w:color w:val="FF0000"/>
                <w:sz w:val="23"/>
                <w:szCs w:val="23"/>
                <w:lang w:val="en-CA"/>
              </w:rPr>
            </w:pPr>
          </w:p>
          <w:p w:rsidR="00EB74EA" w:rsidRPr="003A3AD4" w:rsidRDefault="00EB74EA" w:rsidP="00FB5AB6">
            <w:pPr>
              <w:tabs>
                <w:tab w:val="center" w:pos="3597"/>
                <w:tab w:val="left" w:pos="6000"/>
              </w:tabs>
              <w:spacing w:line="120" w:lineRule="auto"/>
              <w:rPr>
                <w:rFonts w:ascii="Monotype Corsiva" w:hAnsi="Monotype Corsiva" w:cs="Monotype Corsiva"/>
                <w:b/>
                <w:bCs/>
                <w:color w:val="FF0000"/>
                <w:sz w:val="23"/>
                <w:szCs w:val="23"/>
                <w:lang w:val="en-CA"/>
              </w:rPr>
            </w:pPr>
          </w:p>
          <w:p w:rsidR="003B12CA" w:rsidRPr="003A3AD4" w:rsidRDefault="003B12CA" w:rsidP="00FB5AB6">
            <w:pPr>
              <w:tabs>
                <w:tab w:val="center" w:pos="3597"/>
                <w:tab w:val="left" w:pos="6000"/>
              </w:tabs>
              <w:spacing w:line="120" w:lineRule="auto"/>
              <w:rPr>
                <w:rFonts w:ascii="Tw Cen MT" w:hAnsi="Tw Cen MT" w:cs="Monotype Corsiva"/>
                <w:b/>
                <w:color w:val="FF0000"/>
                <w:sz w:val="8"/>
                <w:szCs w:val="8"/>
                <w:lang w:val="sv-SE"/>
              </w:rPr>
            </w:pPr>
          </w:p>
          <w:p w:rsidR="00673AF4" w:rsidRPr="0087654E" w:rsidRDefault="00673AF4" w:rsidP="0048262D">
            <w:pPr>
              <w:tabs>
                <w:tab w:val="center" w:pos="3597"/>
                <w:tab w:val="left" w:pos="6000"/>
              </w:tabs>
              <w:jc w:val="center"/>
              <w:rPr>
                <w:rFonts w:ascii="Tw Cen MT" w:hAnsi="Tw Cen MT" w:cs="Monotype Corsiva"/>
                <w:b/>
                <w:color w:val="000000" w:themeColor="text1"/>
                <w:sz w:val="21"/>
                <w:szCs w:val="21"/>
                <w:lang w:val="sv-SE"/>
              </w:rPr>
            </w:pPr>
            <w:r w:rsidRPr="0087654E">
              <w:rPr>
                <w:rFonts w:ascii="Tw Cen MT" w:hAnsi="Tw Cen MT" w:cs="Monotype Corsiva"/>
                <w:b/>
                <w:color w:val="000000" w:themeColor="text1"/>
                <w:sz w:val="21"/>
                <w:szCs w:val="21"/>
                <w:lang w:val="sv-SE"/>
              </w:rPr>
              <w:t>Kami mengucapkan selamat HUT Kelahiran dan HUT Pernikahan bagi anggota dan keluarga jemaat GPM Silo yang mengalami sukacita / kebahagiaan pada :</w:t>
            </w:r>
          </w:p>
          <w:p w:rsidR="00673AF4" w:rsidRPr="0087654E" w:rsidRDefault="00554642" w:rsidP="0048262D">
            <w:pPr>
              <w:tabs>
                <w:tab w:val="center" w:pos="3597"/>
                <w:tab w:val="left" w:pos="6000"/>
              </w:tabs>
              <w:ind w:left="180" w:right="257"/>
              <w:jc w:val="center"/>
              <w:rPr>
                <w:rFonts w:ascii="Tw Cen MT" w:hAnsi="Tw Cen MT" w:cs="Monotype Corsiva"/>
                <w:b/>
                <w:color w:val="000000" w:themeColor="text1"/>
                <w:sz w:val="21"/>
                <w:szCs w:val="21"/>
                <w:lang w:val="en-CA"/>
              </w:rPr>
            </w:pPr>
            <w:r w:rsidRPr="0087654E">
              <w:rPr>
                <w:rFonts w:ascii="Tw Cen MT" w:hAnsi="Tw Cen MT" w:cs="Monotype Corsiva"/>
                <w:b/>
                <w:color w:val="000000" w:themeColor="text1"/>
                <w:sz w:val="21"/>
                <w:szCs w:val="21"/>
                <w:lang w:val="fi-FI"/>
              </w:rPr>
              <w:t xml:space="preserve"> Hari Minggu,</w:t>
            </w:r>
            <w:r w:rsidR="00C41F9A" w:rsidRPr="0087654E">
              <w:rPr>
                <w:rFonts w:ascii="Tw Cen MT" w:hAnsi="Tw Cen MT" w:cs="Monotype Corsiva"/>
                <w:b/>
                <w:color w:val="000000" w:themeColor="text1"/>
                <w:sz w:val="21"/>
                <w:szCs w:val="21"/>
                <w:lang w:val="fi-FI"/>
              </w:rPr>
              <w:t xml:space="preserve"> </w:t>
            </w:r>
            <w:r w:rsidR="0087654E">
              <w:rPr>
                <w:rFonts w:ascii="Tw Cen MT" w:hAnsi="Tw Cen MT" w:cs="Monotype Corsiva"/>
                <w:b/>
                <w:color w:val="000000" w:themeColor="text1"/>
                <w:sz w:val="21"/>
                <w:szCs w:val="21"/>
                <w:lang w:val="fi-FI"/>
              </w:rPr>
              <w:t>2</w:t>
            </w:r>
            <w:r w:rsidR="00113044" w:rsidRPr="0087654E">
              <w:rPr>
                <w:rFonts w:ascii="Tw Cen MT" w:hAnsi="Tw Cen MT" w:cs="Monotype Corsiva"/>
                <w:b/>
                <w:color w:val="000000" w:themeColor="text1"/>
                <w:sz w:val="21"/>
                <w:szCs w:val="21"/>
                <w:lang w:val="fi-FI"/>
              </w:rPr>
              <w:t xml:space="preserve"> </w:t>
            </w:r>
            <w:r w:rsidR="0087654E">
              <w:rPr>
                <w:rFonts w:ascii="Tw Cen MT" w:hAnsi="Tw Cen MT" w:cs="Monotype Corsiva"/>
                <w:b/>
                <w:color w:val="000000" w:themeColor="text1"/>
                <w:sz w:val="21"/>
                <w:szCs w:val="21"/>
                <w:lang w:val="fi-FI"/>
              </w:rPr>
              <w:t>Jul</w:t>
            </w:r>
            <w:r w:rsidR="00A0425A" w:rsidRPr="0087654E">
              <w:rPr>
                <w:rFonts w:ascii="Tw Cen MT" w:hAnsi="Tw Cen MT" w:cs="Monotype Corsiva"/>
                <w:b/>
                <w:color w:val="000000" w:themeColor="text1"/>
                <w:sz w:val="21"/>
                <w:szCs w:val="21"/>
                <w:lang w:val="fi-FI"/>
              </w:rPr>
              <w:t>i</w:t>
            </w:r>
            <w:r w:rsidR="0087654E">
              <w:rPr>
                <w:rFonts w:ascii="Tw Cen MT" w:hAnsi="Tw Cen MT" w:cs="Monotype Corsiva"/>
                <w:b/>
                <w:color w:val="000000" w:themeColor="text1"/>
                <w:sz w:val="21"/>
                <w:szCs w:val="21"/>
              </w:rPr>
              <w:t xml:space="preserve">  </w:t>
            </w:r>
            <w:r w:rsidR="005D431E" w:rsidRPr="0087654E">
              <w:rPr>
                <w:rFonts w:ascii="Tw Cen MT" w:hAnsi="Tw Cen MT" w:cs="Monotype Corsiva"/>
                <w:b/>
                <w:color w:val="000000" w:themeColor="text1"/>
                <w:sz w:val="21"/>
                <w:szCs w:val="21"/>
                <w:lang w:val="fi-FI"/>
              </w:rPr>
              <w:t>s</w:t>
            </w:r>
            <w:r w:rsidR="00453B29" w:rsidRPr="0087654E">
              <w:rPr>
                <w:rFonts w:ascii="Tw Cen MT" w:hAnsi="Tw Cen MT" w:cs="Monotype Corsiva"/>
                <w:b/>
                <w:color w:val="000000" w:themeColor="text1"/>
                <w:sz w:val="21"/>
                <w:szCs w:val="21"/>
                <w:lang w:val="fi-FI"/>
              </w:rPr>
              <w:t>/</w:t>
            </w:r>
            <w:r w:rsidR="0087654E">
              <w:rPr>
                <w:rFonts w:ascii="Tw Cen MT" w:hAnsi="Tw Cen MT" w:cs="Monotype Corsiva"/>
                <w:b/>
                <w:color w:val="000000" w:themeColor="text1"/>
                <w:sz w:val="21"/>
                <w:szCs w:val="21"/>
                <w:lang w:val="fi-FI"/>
              </w:rPr>
              <w:t>d  Sabtu, 8</w:t>
            </w:r>
            <w:r w:rsidR="003B2C34" w:rsidRPr="0087654E">
              <w:rPr>
                <w:rFonts w:ascii="Tw Cen MT" w:hAnsi="Tw Cen MT" w:cs="Monotype Corsiva"/>
                <w:b/>
                <w:color w:val="000000" w:themeColor="text1"/>
                <w:sz w:val="21"/>
                <w:szCs w:val="21"/>
              </w:rPr>
              <w:t xml:space="preserve"> </w:t>
            </w:r>
            <w:r w:rsidR="00BD00AD" w:rsidRPr="0087654E">
              <w:rPr>
                <w:rFonts w:ascii="Tw Cen MT" w:hAnsi="Tw Cen MT" w:cs="Monotype Corsiva"/>
                <w:b/>
                <w:color w:val="000000" w:themeColor="text1"/>
                <w:sz w:val="21"/>
                <w:szCs w:val="21"/>
              </w:rPr>
              <w:t>Juli</w:t>
            </w:r>
            <w:r w:rsidR="008D60A7" w:rsidRPr="0087654E">
              <w:rPr>
                <w:rFonts w:ascii="Tw Cen MT" w:hAnsi="Tw Cen MT" w:cs="Monotype Corsiva"/>
                <w:b/>
                <w:color w:val="000000" w:themeColor="text1"/>
                <w:sz w:val="21"/>
                <w:szCs w:val="21"/>
              </w:rPr>
              <w:t xml:space="preserve"> </w:t>
            </w:r>
            <w:r w:rsidR="00673AF4" w:rsidRPr="0087654E">
              <w:rPr>
                <w:rFonts w:ascii="Tw Cen MT" w:hAnsi="Tw Cen MT" w:cs="Monotype Corsiva"/>
                <w:b/>
                <w:color w:val="000000" w:themeColor="text1"/>
                <w:sz w:val="21"/>
                <w:szCs w:val="21"/>
                <w:lang w:val="id-ID"/>
              </w:rPr>
              <w:t>20</w:t>
            </w:r>
            <w:r w:rsidR="008D21EA" w:rsidRPr="0087654E">
              <w:rPr>
                <w:rFonts w:ascii="Tw Cen MT" w:hAnsi="Tw Cen MT" w:cs="Monotype Corsiva"/>
                <w:b/>
                <w:color w:val="000000" w:themeColor="text1"/>
                <w:sz w:val="21"/>
                <w:szCs w:val="21"/>
                <w:lang w:val="en-CA"/>
              </w:rPr>
              <w:t>17</w:t>
            </w:r>
          </w:p>
          <w:p w:rsidR="00FA027E" w:rsidRPr="0087654E" w:rsidRDefault="00FA027E" w:rsidP="00553B13">
            <w:pPr>
              <w:tabs>
                <w:tab w:val="center" w:pos="3597"/>
                <w:tab w:val="left" w:pos="6000"/>
              </w:tabs>
              <w:ind w:left="181" w:right="255"/>
              <w:rPr>
                <w:rFonts w:ascii="Tw Cen MT" w:hAnsi="Tw Cen MT" w:cs="Monotype Corsiva"/>
                <w:b/>
                <w:color w:val="000000" w:themeColor="text1"/>
                <w:sz w:val="10"/>
                <w:szCs w:val="10"/>
                <w:lang w:val="en-CA"/>
              </w:rPr>
            </w:pPr>
          </w:p>
          <w:p w:rsidR="00673AF4" w:rsidRPr="0087654E"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87654E">
              <w:rPr>
                <w:rFonts w:ascii="Copperplate Gothic Light" w:eastAsia="Arial Unicode MS" w:hAnsi="Copperplate Gothic Light" w:cs="Arial Unicode MS"/>
                <w:b/>
                <w:color w:val="000000" w:themeColor="text1"/>
                <w:sz w:val="22"/>
                <w:szCs w:val="22"/>
              </w:rPr>
              <w:t>HUT KELAHIRAN</w:t>
            </w:r>
            <w:r w:rsidRPr="0087654E">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87654E" w:rsidRPr="0087654E" w:rsidTr="00FE2BE9">
              <w:trPr>
                <w:trHeight w:val="395"/>
                <w:jc w:val="center"/>
              </w:trPr>
              <w:tc>
                <w:tcPr>
                  <w:tcW w:w="549" w:type="dxa"/>
                  <w:vAlign w:val="center"/>
                </w:tcPr>
                <w:p w:rsidR="00673AF4" w:rsidRPr="0087654E" w:rsidRDefault="00673AF4" w:rsidP="00F2215D">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87654E">
                    <w:rPr>
                      <w:rFonts w:ascii="Tw Cen MT" w:hAnsi="Tw Cen MT" w:cs="Monotype Corsiva"/>
                      <w:b/>
                      <w:color w:val="000000" w:themeColor="text1"/>
                      <w:sz w:val="22"/>
                      <w:szCs w:val="22"/>
                    </w:rPr>
                    <w:t>No.</w:t>
                  </w:r>
                </w:p>
              </w:tc>
              <w:tc>
                <w:tcPr>
                  <w:tcW w:w="1606" w:type="dxa"/>
                  <w:vAlign w:val="center"/>
                </w:tcPr>
                <w:p w:rsidR="00673AF4" w:rsidRPr="0087654E" w:rsidRDefault="00673AF4" w:rsidP="00F2215D">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87654E">
                    <w:rPr>
                      <w:rFonts w:ascii="Tw Cen MT" w:hAnsi="Tw Cen MT" w:cs="Monotype Corsiva"/>
                      <w:b/>
                      <w:color w:val="000000" w:themeColor="text1"/>
                      <w:sz w:val="22"/>
                      <w:szCs w:val="22"/>
                    </w:rPr>
                    <w:t>TANGGAL</w:t>
                  </w:r>
                </w:p>
              </w:tc>
              <w:tc>
                <w:tcPr>
                  <w:tcW w:w="3203" w:type="dxa"/>
                  <w:vAlign w:val="center"/>
                </w:tcPr>
                <w:p w:rsidR="00673AF4" w:rsidRPr="0087654E" w:rsidRDefault="00673AF4" w:rsidP="00F2215D">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87654E">
                    <w:rPr>
                      <w:rFonts w:ascii="Tw Cen MT" w:hAnsi="Tw Cen MT" w:cs="Monotype Corsiva"/>
                      <w:b/>
                      <w:color w:val="000000" w:themeColor="text1"/>
                      <w:sz w:val="22"/>
                      <w:szCs w:val="22"/>
                    </w:rPr>
                    <w:t>NAMA JEMAAT</w:t>
                  </w:r>
                </w:p>
              </w:tc>
              <w:tc>
                <w:tcPr>
                  <w:tcW w:w="1018" w:type="dxa"/>
                  <w:vAlign w:val="center"/>
                </w:tcPr>
                <w:p w:rsidR="00673AF4" w:rsidRPr="0087654E" w:rsidRDefault="00673AF4" w:rsidP="00F2215D">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87654E">
                    <w:rPr>
                      <w:rFonts w:ascii="Tw Cen MT" w:hAnsi="Tw Cen MT" w:cs="Monotype Corsiva"/>
                      <w:b/>
                      <w:color w:val="000000" w:themeColor="text1"/>
                      <w:sz w:val="22"/>
                      <w:szCs w:val="22"/>
                    </w:rPr>
                    <w:t>SEKTOR</w:t>
                  </w:r>
                </w:p>
              </w:tc>
            </w:tr>
            <w:tr w:rsidR="00FE2BE9" w:rsidRPr="0087654E" w:rsidTr="002D0F6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Pricillia Manuputty</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J. Salakory</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X</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Deasya Huliselan</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X</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Bpk. J. Risakott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BC39E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Relly Noy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BC39E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Michael Jelelep</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I</w:t>
                  </w:r>
                </w:p>
              </w:tc>
            </w:tr>
            <w:tr w:rsidR="00BC39EE" w:rsidRPr="0087654E" w:rsidTr="00BC39EE">
              <w:trPr>
                <w:jc w:val="center"/>
              </w:trPr>
              <w:tc>
                <w:tcPr>
                  <w:tcW w:w="549" w:type="dxa"/>
                  <w:tcBorders>
                    <w:top w:val="single" w:sz="4" w:space="0" w:color="auto"/>
                    <w:left w:val="nil"/>
                    <w:bottom w:val="nil"/>
                    <w:right w:val="nil"/>
                  </w:tcBorders>
                  <w:vAlign w:val="center"/>
                </w:tcPr>
                <w:p w:rsidR="00BC39EE" w:rsidRPr="00C2336E" w:rsidRDefault="00BC39EE"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r>
            <w:tr w:rsidR="00BC39EE" w:rsidRPr="0087654E" w:rsidTr="00BC39EE">
              <w:trPr>
                <w:jc w:val="center"/>
              </w:trPr>
              <w:tc>
                <w:tcPr>
                  <w:tcW w:w="549" w:type="dxa"/>
                  <w:tcBorders>
                    <w:top w:val="nil"/>
                    <w:left w:val="nil"/>
                    <w:bottom w:val="nil"/>
                    <w:right w:val="nil"/>
                  </w:tcBorders>
                  <w:vAlign w:val="center"/>
                </w:tcPr>
                <w:p w:rsidR="00BC39EE" w:rsidRPr="00C2336E" w:rsidRDefault="00BC39EE"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p>
              </w:tc>
              <w:tc>
                <w:tcPr>
                  <w:tcW w:w="1606"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nil"/>
                    <w:left w:val="nil"/>
                    <w:bottom w:val="nil"/>
                    <w:right w:val="nil"/>
                  </w:tcBorders>
                  <w:vAlign w:val="center"/>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r>
            <w:tr w:rsidR="00BC39EE" w:rsidRPr="0087654E" w:rsidTr="00BC39EE">
              <w:trPr>
                <w:jc w:val="center"/>
              </w:trPr>
              <w:tc>
                <w:tcPr>
                  <w:tcW w:w="549" w:type="dxa"/>
                  <w:tcBorders>
                    <w:top w:val="nil"/>
                    <w:left w:val="nil"/>
                    <w:bottom w:val="nil"/>
                    <w:right w:val="nil"/>
                  </w:tcBorders>
                  <w:vAlign w:val="center"/>
                </w:tcPr>
                <w:p w:rsidR="00BC39EE" w:rsidRPr="00C2336E" w:rsidRDefault="00BC39EE"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p>
              </w:tc>
              <w:tc>
                <w:tcPr>
                  <w:tcW w:w="1606"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nil"/>
                    <w:left w:val="nil"/>
                    <w:bottom w:val="nil"/>
                    <w:right w:val="nil"/>
                  </w:tcBorders>
                  <w:vAlign w:val="center"/>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r>
            <w:tr w:rsidR="00BC39EE" w:rsidRPr="0087654E" w:rsidTr="00BC39EE">
              <w:trPr>
                <w:jc w:val="center"/>
              </w:trPr>
              <w:tc>
                <w:tcPr>
                  <w:tcW w:w="549" w:type="dxa"/>
                  <w:tcBorders>
                    <w:top w:val="nil"/>
                    <w:left w:val="nil"/>
                    <w:bottom w:val="single" w:sz="4" w:space="0" w:color="auto"/>
                    <w:right w:val="nil"/>
                  </w:tcBorders>
                  <w:vAlign w:val="center"/>
                </w:tcPr>
                <w:p w:rsidR="00BC39EE" w:rsidRPr="00C2336E" w:rsidRDefault="00BC39EE"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p>
              </w:tc>
              <w:tc>
                <w:tcPr>
                  <w:tcW w:w="1606" w:type="dxa"/>
                  <w:tcBorders>
                    <w:top w:val="nil"/>
                    <w:left w:val="nil"/>
                    <w:bottom w:val="single" w:sz="4" w:space="0" w:color="auto"/>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nil"/>
                    <w:left w:val="nil"/>
                    <w:bottom w:val="single" w:sz="4" w:space="0" w:color="auto"/>
                    <w:right w:val="nil"/>
                  </w:tcBorders>
                  <w:vAlign w:val="center"/>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nil"/>
                    <w:left w:val="nil"/>
                    <w:bottom w:val="single" w:sz="4" w:space="0" w:color="auto"/>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r>
            <w:tr w:rsidR="00FE2BE9" w:rsidRPr="0087654E" w:rsidTr="00BC39E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Aby Lelapary</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Bpk. R. Latupeiriss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Celin Pelupessy</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Alberth Ramschie</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V</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Gipone Lewaherill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Suzette Gaspersz</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W. Syaranamual</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Paulus Helah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D. Wattimen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X</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Panser Gaspersz</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Maya Talanil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Joke Siahay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J. Sindang</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Truly Wattimury</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Avin Latupeiriss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Dibert Parer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Samuel Lou</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J. Sahertian</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J. Rommer</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A. Tomaso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S. Tahapary/P</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Bpk. F. Veerman</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Bpk. J. Veerman</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C2336E">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Amel Maurits</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C2336E">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J. Van Harling</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C2336E">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Eike Mailo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793A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Garas Thomas</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w:t>
                  </w:r>
                </w:p>
              </w:tc>
            </w:tr>
            <w:tr w:rsidR="00FE2BE9" w:rsidRPr="0087654E" w:rsidTr="00D1311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Kezia Metekohy</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I</w:t>
                  </w:r>
                </w:p>
              </w:tc>
            </w:tr>
            <w:tr w:rsidR="00FE2BE9" w:rsidRPr="0087654E" w:rsidTr="00D1311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Rivano Haliwel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w:t>
                  </w:r>
                </w:p>
              </w:tc>
            </w:tr>
            <w:tr w:rsidR="00FE2BE9" w:rsidRPr="0087654E" w:rsidTr="00D1311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Selvia Sahertian</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Hervino Tapilouw</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lang w:val="id-ID"/>
                    </w:rPr>
                    <w:t>3</w:t>
                  </w:r>
                  <w:r w:rsidRPr="00C2336E">
                    <w:rPr>
                      <w:rFonts w:ascii="Tahoma" w:hAnsi="Tahoma" w:cs="Tahoma"/>
                      <w:color w:val="000000" w:themeColor="text1"/>
                      <w:sz w:val="18"/>
                      <w:szCs w:val="18"/>
                    </w:rPr>
                    <w:t>8</w:t>
                  </w:r>
                  <w:r w:rsidRPr="00C2336E">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O. Mahaken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Romeo Maitimu</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A. Tapiheru</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Paula Suitel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Wilma Soumokil</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V</w:t>
                  </w:r>
                </w:p>
              </w:tc>
            </w:tr>
            <w:tr w:rsidR="00FE2BE9" w:rsidRPr="0087654E" w:rsidTr="00BC39EE">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Ferdino Ilintutu</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V</w:t>
                  </w:r>
                </w:p>
              </w:tc>
            </w:tr>
            <w:tr w:rsidR="00FE2BE9" w:rsidRPr="0087654E" w:rsidTr="00BC39EE">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R. Waas</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X</w:t>
                  </w:r>
                </w:p>
              </w:tc>
            </w:tr>
            <w:tr w:rsidR="00BC39EE" w:rsidRPr="0087654E" w:rsidTr="00BC39EE">
              <w:trPr>
                <w:jc w:val="center"/>
              </w:trPr>
              <w:tc>
                <w:tcPr>
                  <w:tcW w:w="549" w:type="dxa"/>
                  <w:tcBorders>
                    <w:top w:val="single" w:sz="4" w:space="0" w:color="auto"/>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r>
            <w:tr w:rsidR="00BC39EE" w:rsidRPr="0087654E" w:rsidTr="00BC39EE">
              <w:trPr>
                <w:jc w:val="center"/>
              </w:trPr>
              <w:tc>
                <w:tcPr>
                  <w:tcW w:w="549"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606"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r>
            <w:tr w:rsidR="00BC39EE" w:rsidRPr="0087654E" w:rsidTr="00BC39EE">
              <w:trPr>
                <w:jc w:val="center"/>
              </w:trPr>
              <w:tc>
                <w:tcPr>
                  <w:tcW w:w="549"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606"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r>
            <w:tr w:rsidR="00BC39EE" w:rsidRPr="0087654E" w:rsidTr="00BC39EE">
              <w:trPr>
                <w:jc w:val="center"/>
              </w:trPr>
              <w:tc>
                <w:tcPr>
                  <w:tcW w:w="549"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606"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nil"/>
                    <w:left w:val="nil"/>
                    <w:bottom w:val="nil"/>
                    <w:right w:val="nil"/>
                  </w:tcBorders>
                </w:tcPr>
                <w:p w:rsidR="00BC39E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nil"/>
                    <w:left w:val="nil"/>
                    <w:bottom w:val="nil"/>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r>
            <w:tr w:rsidR="00BC39EE" w:rsidRPr="0087654E" w:rsidTr="00BC39EE">
              <w:trPr>
                <w:jc w:val="center"/>
              </w:trPr>
              <w:tc>
                <w:tcPr>
                  <w:tcW w:w="549" w:type="dxa"/>
                  <w:tcBorders>
                    <w:top w:val="nil"/>
                    <w:left w:val="nil"/>
                    <w:bottom w:val="single" w:sz="4" w:space="0" w:color="auto"/>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606" w:type="dxa"/>
                  <w:tcBorders>
                    <w:top w:val="nil"/>
                    <w:left w:val="nil"/>
                    <w:bottom w:val="single" w:sz="4" w:space="0" w:color="auto"/>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nil"/>
                    <w:left w:val="nil"/>
                    <w:bottom w:val="single" w:sz="4" w:space="0" w:color="auto"/>
                    <w:right w:val="nil"/>
                  </w:tcBorders>
                </w:tcPr>
                <w:p w:rsidR="00BC39E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nil"/>
                    <w:left w:val="nil"/>
                    <w:bottom w:val="single" w:sz="4" w:space="0" w:color="auto"/>
                    <w:right w:val="nil"/>
                  </w:tcBorders>
                </w:tcPr>
                <w:p w:rsidR="00BC39EE" w:rsidRPr="00C2336E" w:rsidRDefault="00BC39EE" w:rsidP="00F2215D">
                  <w:pPr>
                    <w:framePr w:hSpace="180" w:wrap="around" w:vAnchor="text" w:hAnchor="page" w:x="863" w:y="-3"/>
                    <w:spacing w:line="264" w:lineRule="auto"/>
                    <w:suppressOverlap/>
                    <w:jc w:val="center"/>
                    <w:rPr>
                      <w:rFonts w:ascii="Tahoma" w:hAnsi="Tahoma" w:cs="Tahoma"/>
                      <w:color w:val="000000" w:themeColor="text1"/>
                      <w:sz w:val="18"/>
                      <w:szCs w:val="18"/>
                    </w:rPr>
                  </w:pPr>
                </w:p>
              </w:tc>
            </w:tr>
            <w:tr w:rsidR="00FE2BE9" w:rsidRPr="0087654E" w:rsidTr="00BC39EE">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5.</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Lili Liur</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1275F4">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Ruth Bonsaij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Bpk. Pdt. J. Timisel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Mieke Tamael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V</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7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Benjamin Kippuw</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J. Hehalatu</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Lorenzo Akollo</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I</w:t>
                  </w:r>
                </w:p>
              </w:tc>
            </w:tr>
            <w:tr w:rsidR="00FE2BE9" w:rsidRPr="0087654E" w:rsidTr="003F2FEF">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7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Bpk. R. Manuel</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X</w:t>
                  </w:r>
                </w:p>
              </w:tc>
            </w:tr>
            <w:tr w:rsidR="00FE2BE9" w:rsidRPr="0087654E" w:rsidTr="001275F4">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3.</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7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Bpk. J. Talanil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4.</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Leonard Tulalessy</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5.</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F. Pattiasin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6.</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Yudith Ahar</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7.</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W. Supulattu</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8.</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F. Tuanakott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59.</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Grenada Engko</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w:t>
                  </w:r>
                </w:p>
              </w:tc>
            </w:tr>
            <w:tr w:rsidR="00FE2BE9" w:rsidRPr="0087654E" w:rsidTr="00F2215D">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60.</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 xml:space="preserve">Ravensca Lekahena </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61.</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Julyan Pattisin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II</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62.</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bu J. Tamtelahitu</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w:t>
                  </w:r>
                </w:p>
              </w:tc>
            </w:tr>
            <w:tr w:rsidR="00FE2BE9" w:rsidRPr="0087654E" w:rsidTr="00550BD2">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color w:val="000000" w:themeColor="text1"/>
                      <w:sz w:val="18"/>
                      <w:szCs w:val="18"/>
                    </w:rPr>
                  </w:pPr>
                  <w:r w:rsidRPr="00C2336E">
                    <w:rPr>
                      <w:rFonts w:ascii="Tahoma" w:hAnsi="Tahoma" w:cs="Tahoma"/>
                      <w:color w:val="000000" w:themeColor="text1"/>
                      <w:sz w:val="18"/>
                      <w:szCs w:val="18"/>
                    </w:rPr>
                    <w:t>63.</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Lidya Salamony</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1C7692">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4.</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vAlign w:val="center"/>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Marix Nendiss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w:t>
                  </w:r>
                </w:p>
              </w:tc>
            </w:tr>
            <w:tr w:rsidR="00FE2BE9" w:rsidRPr="0087654E" w:rsidTr="001275F4">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5.</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Tasya Samloy</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r w:rsidR="00FE2BE9" w:rsidRPr="0087654E" w:rsidTr="001275F4">
              <w:trPr>
                <w:jc w:val="center"/>
              </w:trPr>
              <w:tc>
                <w:tcPr>
                  <w:tcW w:w="549"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66.</w:t>
                  </w:r>
                </w:p>
              </w:tc>
              <w:tc>
                <w:tcPr>
                  <w:tcW w:w="1606"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8 Juli</w:t>
                  </w:r>
                </w:p>
              </w:tc>
              <w:tc>
                <w:tcPr>
                  <w:tcW w:w="3203"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Vian Mailoa</w:t>
                  </w:r>
                </w:p>
              </w:tc>
              <w:tc>
                <w:tcPr>
                  <w:tcW w:w="1018" w:type="dxa"/>
                  <w:tcBorders>
                    <w:top w:val="single" w:sz="4" w:space="0" w:color="auto"/>
                    <w:left w:val="single" w:sz="4" w:space="0" w:color="auto"/>
                    <w:bottom w:val="single" w:sz="4" w:space="0" w:color="auto"/>
                    <w:right w:val="single" w:sz="4" w:space="0" w:color="auto"/>
                  </w:tcBorders>
                </w:tcPr>
                <w:p w:rsidR="00FE2BE9" w:rsidRPr="00C2336E" w:rsidRDefault="00FE2BE9" w:rsidP="00F2215D">
                  <w:pPr>
                    <w:framePr w:hSpace="180" w:wrap="around" w:vAnchor="text" w:hAnchor="page" w:x="863" w:y="-3"/>
                    <w:spacing w:line="264" w:lineRule="auto"/>
                    <w:suppressOverlap/>
                    <w:jc w:val="center"/>
                    <w:rPr>
                      <w:sz w:val="18"/>
                      <w:szCs w:val="18"/>
                    </w:rPr>
                  </w:pPr>
                  <w:r w:rsidRPr="00C2336E">
                    <w:rPr>
                      <w:rFonts w:ascii="Tahoma" w:hAnsi="Tahoma" w:cs="Tahoma"/>
                      <w:color w:val="000000" w:themeColor="text1"/>
                      <w:sz w:val="18"/>
                      <w:szCs w:val="18"/>
                    </w:rPr>
                    <w:t>XII</w:t>
                  </w:r>
                </w:p>
              </w:tc>
            </w:tr>
          </w:tbl>
          <w:p w:rsidR="00692885" w:rsidRPr="0087654E" w:rsidRDefault="00692885" w:rsidP="000A2288">
            <w:pPr>
              <w:tabs>
                <w:tab w:val="center" w:pos="-3828"/>
              </w:tabs>
              <w:spacing w:line="276" w:lineRule="auto"/>
              <w:ind w:right="255"/>
              <w:rPr>
                <w:rFonts w:ascii="Copperplate Gothic Light" w:eastAsia="Arial Unicode MS" w:hAnsi="Copperplate Gothic Light" w:cs="Arial Unicode MS"/>
                <w:b/>
                <w:color w:val="000000" w:themeColor="text1"/>
                <w:sz w:val="18"/>
                <w:szCs w:val="18"/>
              </w:rPr>
            </w:pPr>
          </w:p>
          <w:p w:rsidR="00156804" w:rsidRPr="0087654E" w:rsidRDefault="00673AF4" w:rsidP="009A78B7">
            <w:pPr>
              <w:tabs>
                <w:tab w:val="center" w:pos="-3828"/>
              </w:tabs>
              <w:ind w:left="993" w:right="257"/>
              <w:rPr>
                <w:rFonts w:ascii="Copperplate Gothic Light" w:eastAsia="Arial Unicode MS" w:hAnsi="Copperplate Gothic Light" w:cs="Arial Unicode MS"/>
                <w:b/>
                <w:color w:val="000000" w:themeColor="text1"/>
                <w:sz w:val="22"/>
                <w:szCs w:val="22"/>
              </w:rPr>
            </w:pPr>
            <w:r w:rsidRPr="0087654E">
              <w:rPr>
                <w:rFonts w:ascii="Copperplate Gothic Light" w:eastAsia="Arial Unicode MS" w:hAnsi="Copperplate Gothic Light" w:cs="Arial Unicode MS"/>
                <w:b/>
                <w:color w:val="000000" w:themeColor="text1"/>
                <w:sz w:val="22"/>
                <w:szCs w:val="22"/>
              </w:rPr>
              <w:t>HUT PERNIKAHAN</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445"/>
              <w:gridCol w:w="2694"/>
              <w:gridCol w:w="992"/>
            </w:tblGrid>
            <w:tr w:rsidR="0087654E" w:rsidRPr="0087654E" w:rsidTr="00FE2BE9">
              <w:trPr>
                <w:trHeight w:val="502"/>
                <w:jc w:val="center"/>
              </w:trPr>
              <w:tc>
                <w:tcPr>
                  <w:tcW w:w="535" w:type="dxa"/>
                  <w:vAlign w:val="center"/>
                </w:tcPr>
                <w:p w:rsidR="00673AF4" w:rsidRPr="0087654E" w:rsidRDefault="00673AF4" w:rsidP="00F2215D">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87654E">
                    <w:rPr>
                      <w:rFonts w:ascii="Tw Cen MT" w:hAnsi="Tw Cen MT" w:cs="Monotype Corsiva"/>
                      <w:b/>
                      <w:color w:val="000000" w:themeColor="text1"/>
                      <w:sz w:val="22"/>
                      <w:szCs w:val="22"/>
                    </w:rPr>
                    <w:t>No.</w:t>
                  </w:r>
                </w:p>
              </w:tc>
              <w:tc>
                <w:tcPr>
                  <w:tcW w:w="1445" w:type="dxa"/>
                  <w:vAlign w:val="center"/>
                </w:tcPr>
                <w:p w:rsidR="00673AF4" w:rsidRPr="0087654E" w:rsidRDefault="00673AF4" w:rsidP="00F2215D">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87654E">
                    <w:rPr>
                      <w:rFonts w:ascii="Tw Cen MT" w:hAnsi="Tw Cen MT" w:cs="Monotype Corsiva"/>
                      <w:b/>
                      <w:color w:val="000000" w:themeColor="text1"/>
                      <w:sz w:val="22"/>
                      <w:szCs w:val="22"/>
                    </w:rPr>
                    <w:t>TANGGAL</w:t>
                  </w:r>
                </w:p>
              </w:tc>
              <w:tc>
                <w:tcPr>
                  <w:tcW w:w="2694" w:type="dxa"/>
                  <w:vAlign w:val="center"/>
                </w:tcPr>
                <w:p w:rsidR="00673AF4" w:rsidRPr="0087654E" w:rsidRDefault="00673AF4" w:rsidP="00F2215D">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87654E">
                    <w:rPr>
                      <w:rFonts w:ascii="Tw Cen MT" w:hAnsi="Tw Cen MT" w:cs="Monotype Corsiva"/>
                      <w:b/>
                      <w:color w:val="000000" w:themeColor="text1"/>
                      <w:sz w:val="22"/>
                      <w:szCs w:val="22"/>
                    </w:rPr>
                    <w:t>NAMA JEMAAT</w:t>
                  </w:r>
                </w:p>
              </w:tc>
              <w:tc>
                <w:tcPr>
                  <w:tcW w:w="992" w:type="dxa"/>
                  <w:vAlign w:val="center"/>
                </w:tcPr>
                <w:p w:rsidR="00673AF4" w:rsidRPr="0087654E" w:rsidRDefault="00673AF4" w:rsidP="00F2215D">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87654E">
                    <w:rPr>
                      <w:rFonts w:ascii="Tw Cen MT" w:hAnsi="Tw Cen MT" w:cs="Monotype Corsiva"/>
                      <w:b/>
                      <w:color w:val="000000" w:themeColor="text1"/>
                      <w:sz w:val="22"/>
                      <w:szCs w:val="22"/>
                    </w:rPr>
                    <w:t>SEKTOR</w:t>
                  </w:r>
                </w:p>
              </w:tc>
            </w:tr>
            <w:tr w:rsidR="00FE2BE9" w:rsidRPr="0087654E" w:rsidTr="00993189">
              <w:trPr>
                <w:trHeight w:val="162"/>
                <w:jc w:val="center"/>
              </w:trPr>
              <w:tc>
                <w:tcPr>
                  <w:tcW w:w="535" w:type="dxa"/>
                  <w:vAlign w:val="center"/>
                </w:tcPr>
                <w:p w:rsidR="00FE2BE9" w:rsidRPr="00C2336E" w:rsidRDefault="00FE2BE9" w:rsidP="00F2215D">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1.</w:t>
                  </w:r>
                </w:p>
              </w:tc>
              <w:tc>
                <w:tcPr>
                  <w:tcW w:w="1445" w:type="dxa"/>
                </w:tcPr>
                <w:p w:rsidR="00FE2BE9" w:rsidRPr="00C2336E" w:rsidRDefault="00FE2BE9" w:rsidP="00F2215D">
                  <w:pPr>
                    <w:framePr w:hSpace="180" w:wrap="around" w:vAnchor="text" w:hAnchor="page" w:x="863" w:y="-3"/>
                    <w:spacing w:line="276" w:lineRule="auto"/>
                    <w:suppressOverlap/>
                    <w:jc w:val="center"/>
                    <w:rPr>
                      <w:sz w:val="18"/>
                      <w:szCs w:val="18"/>
                    </w:rPr>
                  </w:pPr>
                  <w:r w:rsidRPr="00C2336E">
                    <w:rPr>
                      <w:rFonts w:ascii="Tahoma" w:hAnsi="Tahoma" w:cs="Tahoma"/>
                      <w:color w:val="000000" w:themeColor="text1"/>
                      <w:sz w:val="18"/>
                      <w:szCs w:val="18"/>
                    </w:rPr>
                    <w:t>3 Juli</w:t>
                  </w:r>
                </w:p>
              </w:tc>
              <w:tc>
                <w:tcPr>
                  <w:tcW w:w="2694" w:type="dxa"/>
                </w:tcPr>
                <w:p w:rsidR="00FE2BE9" w:rsidRPr="00C2336E" w:rsidRDefault="00FE2BE9" w:rsidP="00F2215D">
                  <w:pPr>
                    <w:framePr w:hSpace="180" w:wrap="around" w:vAnchor="text" w:hAnchor="page" w:x="863" w:y="-3"/>
                    <w:spacing w:line="276" w:lineRule="auto"/>
                    <w:suppressOverlap/>
                    <w:jc w:val="center"/>
                    <w:rPr>
                      <w:color w:val="000000" w:themeColor="text1"/>
                      <w:sz w:val="18"/>
                      <w:szCs w:val="18"/>
                    </w:rPr>
                  </w:pPr>
                  <w:r w:rsidRPr="00C2336E">
                    <w:rPr>
                      <w:rFonts w:ascii="Century" w:hAnsi="Century"/>
                      <w:color w:val="000000" w:themeColor="text1"/>
                      <w:sz w:val="18"/>
                      <w:szCs w:val="18"/>
                    </w:rPr>
                    <w:t>Kel. M. Tataly</w:t>
                  </w:r>
                </w:p>
              </w:tc>
              <w:tc>
                <w:tcPr>
                  <w:tcW w:w="992" w:type="dxa"/>
                  <w:vAlign w:val="center"/>
                </w:tcPr>
                <w:p w:rsidR="00FE2BE9" w:rsidRPr="00C2336E" w:rsidRDefault="00FE2BE9" w:rsidP="00F2215D">
                  <w:pPr>
                    <w:framePr w:hSpace="180" w:wrap="around" w:vAnchor="text" w:hAnchor="page" w:x="863" w:y="-3"/>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I</w:t>
                  </w:r>
                </w:p>
              </w:tc>
            </w:tr>
            <w:tr w:rsidR="00FE2BE9" w:rsidRPr="0087654E" w:rsidTr="00993189">
              <w:trPr>
                <w:trHeight w:val="162"/>
                <w:jc w:val="center"/>
              </w:trPr>
              <w:tc>
                <w:tcPr>
                  <w:tcW w:w="535" w:type="dxa"/>
                  <w:vAlign w:val="center"/>
                </w:tcPr>
                <w:p w:rsidR="00FE2BE9" w:rsidRPr="00C2336E" w:rsidRDefault="00FE2BE9" w:rsidP="00F2215D">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2.</w:t>
                  </w:r>
                </w:p>
              </w:tc>
              <w:tc>
                <w:tcPr>
                  <w:tcW w:w="1445" w:type="dxa"/>
                </w:tcPr>
                <w:p w:rsidR="00FE2BE9" w:rsidRPr="00C2336E" w:rsidRDefault="00FE2BE9" w:rsidP="00F2215D">
                  <w:pPr>
                    <w:framePr w:hSpace="180" w:wrap="around" w:vAnchor="text" w:hAnchor="page" w:x="863" w:y="-3"/>
                    <w:spacing w:line="276" w:lineRule="auto"/>
                    <w:suppressOverlap/>
                    <w:jc w:val="center"/>
                    <w:rPr>
                      <w:sz w:val="18"/>
                      <w:szCs w:val="18"/>
                    </w:rPr>
                  </w:pPr>
                  <w:r w:rsidRPr="00C2336E">
                    <w:rPr>
                      <w:rFonts w:ascii="Tahoma" w:hAnsi="Tahoma" w:cs="Tahoma"/>
                      <w:color w:val="000000" w:themeColor="text1"/>
                      <w:sz w:val="18"/>
                      <w:szCs w:val="18"/>
                    </w:rPr>
                    <w:t>4 Juli</w:t>
                  </w:r>
                </w:p>
              </w:tc>
              <w:tc>
                <w:tcPr>
                  <w:tcW w:w="2694" w:type="dxa"/>
                </w:tcPr>
                <w:p w:rsidR="00FE2BE9" w:rsidRPr="00C2336E" w:rsidRDefault="00FE2BE9" w:rsidP="00F2215D">
                  <w:pPr>
                    <w:framePr w:hSpace="180" w:wrap="around" w:vAnchor="text" w:hAnchor="page" w:x="863" w:y="-3"/>
                    <w:spacing w:line="276" w:lineRule="auto"/>
                    <w:suppressOverlap/>
                    <w:jc w:val="center"/>
                    <w:rPr>
                      <w:sz w:val="18"/>
                      <w:szCs w:val="18"/>
                    </w:rPr>
                  </w:pPr>
                  <w:r w:rsidRPr="00C2336E">
                    <w:rPr>
                      <w:rFonts w:ascii="Century" w:hAnsi="Century"/>
                      <w:color w:val="000000" w:themeColor="text1"/>
                      <w:sz w:val="18"/>
                      <w:szCs w:val="18"/>
                    </w:rPr>
                    <w:t>Kel. H. Kakerissa</w:t>
                  </w:r>
                </w:p>
              </w:tc>
              <w:tc>
                <w:tcPr>
                  <w:tcW w:w="992" w:type="dxa"/>
                  <w:vAlign w:val="center"/>
                </w:tcPr>
                <w:p w:rsidR="00FE2BE9" w:rsidRPr="00C2336E" w:rsidRDefault="00FE2BE9" w:rsidP="00F2215D">
                  <w:pPr>
                    <w:framePr w:hSpace="180" w:wrap="around" w:vAnchor="text" w:hAnchor="page" w:x="863" w:y="-3"/>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I</w:t>
                  </w:r>
                </w:p>
              </w:tc>
            </w:tr>
            <w:tr w:rsidR="00FE2BE9" w:rsidRPr="0087654E" w:rsidTr="00993189">
              <w:trPr>
                <w:trHeight w:val="162"/>
                <w:jc w:val="center"/>
              </w:trPr>
              <w:tc>
                <w:tcPr>
                  <w:tcW w:w="535" w:type="dxa"/>
                  <w:vAlign w:val="center"/>
                </w:tcPr>
                <w:p w:rsidR="00FE2BE9" w:rsidRPr="00C2336E" w:rsidRDefault="00FE2BE9" w:rsidP="00F2215D">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3.</w:t>
                  </w:r>
                </w:p>
              </w:tc>
              <w:tc>
                <w:tcPr>
                  <w:tcW w:w="1445" w:type="dxa"/>
                </w:tcPr>
                <w:p w:rsidR="00FE2BE9" w:rsidRPr="00C2336E" w:rsidRDefault="00FE2BE9" w:rsidP="00F2215D">
                  <w:pPr>
                    <w:framePr w:hSpace="180" w:wrap="around" w:vAnchor="text" w:hAnchor="page" w:x="863" w:y="-3"/>
                    <w:spacing w:line="276" w:lineRule="auto"/>
                    <w:suppressOverlap/>
                    <w:jc w:val="center"/>
                    <w:rPr>
                      <w:sz w:val="18"/>
                      <w:szCs w:val="18"/>
                    </w:rPr>
                  </w:pPr>
                  <w:r w:rsidRPr="00C2336E">
                    <w:rPr>
                      <w:rFonts w:ascii="Tahoma" w:hAnsi="Tahoma" w:cs="Tahoma"/>
                      <w:color w:val="000000" w:themeColor="text1"/>
                      <w:sz w:val="18"/>
                      <w:szCs w:val="18"/>
                    </w:rPr>
                    <w:t>5 Juli</w:t>
                  </w:r>
                </w:p>
              </w:tc>
              <w:tc>
                <w:tcPr>
                  <w:tcW w:w="2694" w:type="dxa"/>
                </w:tcPr>
                <w:p w:rsidR="00FE2BE9" w:rsidRPr="00C2336E" w:rsidRDefault="00FE2BE9" w:rsidP="00F2215D">
                  <w:pPr>
                    <w:framePr w:hSpace="180" w:wrap="around" w:vAnchor="text" w:hAnchor="page" w:x="863" w:y="-3"/>
                    <w:spacing w:line="276" w:lineRule="auto"/>
                    <w:suppressOverlap/>
                    <w:jc w:val="center"/>
                    <w:rPr>
                      <w:sz w:val="18"/>
                      <w:szCs w:val="18"/>
                    </w:rPr>
                  </w:pPr>
                  <w:r w:rsidRPr="00C2336E">
                    <w:rPr>
                      <w:rFonts w:ascii="Century" w:hAnsi="Century"/>
                      <w:color w:val="000000" w:themeColor="text1"/>
                      <w:sz w:val="18"/>
                      <w:szCs w:val="18"/>
                    </w:rPr>
                    <w:t>Kel. N. Parinussa</w:t>
                  </w:r>
                </w:p>
              </w:tc>
              <w:tc>
                <w:tcPr>
                  <w:tcW w:w="992" w:type="dxa"/>
                  <w:vAlign w:val="center"/>
                </w:tcPr>
                <w:p w:rsidR="00FE2BE9" w:rsidRPr="00C2336E" w:rsidRDefault="00FE2BE9" w:rsidP="00F2215D">
                  <w:pPr>
                    <w:framePr w:hSpace="180" w:wrap="around" w:vAnchor="text" w:hAnchor="page" w:x="863" w:y="-3"/>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I</w:t>
                  </w:r>
                </w:p>
              </w:tc>
            </w:tr>
            <w:tr w:rsidR="00FE2BE9" w:rsidRPr="0087654E" w:rsidTr="00993189">
              <w:trPr>
                <w:trHeight w:val="162"/>
                <w:jc w:val="center"/>
              </w:trPr>
              <w:tc>
                <w:tcPr>
                  <w:tcW w:w="535" w:type="dxa"/>
                  <w:vAlign w:val="center"/>
                </w:tcPr>
                <w:p w:rsidR="00FE2BE9" w:rsidRPr="00C2336E" w:rsidRDefault="00FE2BE9" w:rsidP="00F2215D">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4.</w:t>
                  </w:r>
                </w:p>
              </w:tc>
              <w:tc>
                <w:tcPr>
                  <w:tcW w:w="1445" w:type="dxa"/>
                </w:tcPr>
                <w:p w:rsidR="00FE2BE9" w:rsidRPr="00C2336E" w:rsidRDefault="00FE2BE9" w:rsidP="00F2215D">
                  <w:pPr>
                    <w:framePr w:hSpace="180" w:wrap="around" w:vAnchor="text" w:hAnchor="page" w:x="863" w:y="-3"/>
                    <w:spacing w:line="276" w:lineRule="auto"/>
                    <w:suppressOverlap/>
                    <w:jc w:val="center"/>
                    <w:rPr>
                      <w:sz w:val="18"/>
                      <w:szCs w:val="18"/>
                    </w:rPr>
                  </w:pPr>
                  <w:r w:rsidRPr="00C2336E">
                    <w:rPr>
                      <w:rFonts w:ascii="Tahoma" w:hAnsi="Tahoma" w:cs="Tahoma"/>
                      <w:color w:val="000000" w:themeColor="text1"/>
                      <w:sz w:val="18"/>
                      <w:szCs w:val="18"/>
                    </w:rPr>
                    <w:t>7 Juli</w:t>
                  </w:r>
                </w:p>
              </w:tc>
              <w:tc>
                <w:tcPr>
                  <w:tcW w:w="2694" w:type="dxa"/>
                </w:tcPr>
                <w:p w:rsidR="00FE2BE9" w:rsidRPr="00C2336E" w:rsidRDefault="00FE2BE9" w:rsidP="00F2215D">
                  <w:pPr>
                    <w:framePr w:hSpace="180" w:wrap="around" w:vAnchor="text" w:hAnchor="page" w:x="863" w:y="-3"/>
                    <w:spacing w:line="276" w:lineRule="auto"/>
                    <w:suppressOverlap/>
                    <w:jc w:val="center"/>
                    <w:rPr>
                      <w:color w:val="000000" w:themeColor="text1"/>
                      <w:sz w:val="18"/>
                      <w:szCs w:val="18"/>
                    </w:rPr>
                  </w:pPr>
                  <w:r w:rsidRPr="00C2336E">
                    <w:rPr>
                      <w:rFonts w:ascii="Century" w:hAnsi="Century"/>
                      <w:color w:val="000000" w:themeColor="text1"/>
                      <w:sz w:val="18"/>
                      <w:szCs w:val="18"/>
                    </w:rPr>
                    <w:t>Kel. D. Simatauw</w:t>
                  </w:r>
                </w:p>
              </w:tc>
              <w:tc>
                <w:tcPr>
                  <w:tcW w:w="992" w:type="dxa"/>
                  <w:vAlign w:val="center"/>
                </w:tcPr>
                <w:p w:rsidR="00FE2BE9" w:rsidRPr="00C2336E" w:rsidRDefault="00FE2BE9" w:rsidP="00F2215D">
                  <w:pPr>
                    <w:framePr w:hSpace="180" w:wrap="around" w:vAnchor="text" w:hAnchor="page" w:x="863" w:y="-3"/>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w:t>
                  </w:r>
                </w:p>
              </w:tc>
            </w:tr>
            <w:tr w:rsidR="00FE2BE9" w:rsidRPr="0087654E" w:rsidTr="00550BD2">
              <w:trPr>
                <w:trHeight w:val="162"/>
                <w:jc w:val="center"/>
              </w:trPr>
              <w:tc>
                <w:tcPr>
                  <w:tcW w:w="535" w:type="dxa"/>
                  <w:vAlign w:val="center"/>
                </w:tcPr>
                <w:p w:rsidR="00FE2BE9" w:rsidRPr="00C2336E" w:rsidRDefault="00FE2BE9" w:rsidP="00F2215D">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5.</w:t>
                  </w:r>
                </w:p>
              </w:tc>
              <w:tc>
                <w:tcPr>
                  <w:tcW w:w="1445" w:type="dxa"/>
                </w:tcPr>
                <w:p w:rsidR="00FE2BE9" w:rsidRPr="00C2336E" w:rsidRDefault="00FE2BE9" w:rsidP="00F2215D">
                  <w:pPr>
                    <w:framePr w:hSpace="180" w:wrap="around" w:vAnchor="text" w:hAnchor="page" w:x="863" w:y="-3"/>
                    <w:spacing w:line="276" w:lineRule="auto"/>
                    <w:suppressOverlap/>
                    <w:jc w:val="center"/>
                    <w:rPr>
                      <w:sz w:val="18"/>
                      <w:szCs w:val="18"/>
                    </w:rPr>
                  </w:pPr>
                  <w:r w:rsidRPr="00C2336E">
                    <w:rPr>
                      <w:rFonts w:ascii="Tahoma" w:hAnsi="Tahoma" w:cs="Tahoma"/>
                      <w:color w:val="000000" w:themeColor="text1"/>
                      <w:sz w:val="18"/>
                      <w:szCs w:val="18"/>
                    </w:rPr>
                    <w:t>7 Juli</w:t>
                  </w:r>
                </w:p>
              </w:tc>
              <w:tc>
                <w:tcPr>
                  <w:tcW w:w="2694" w:type="dxa"/>
                </w:tcPr>
                <w:p w:rsidR="00FE2BE9" w:rsidRPr="00C2336E" w:rsidRDefault="00FE2BE9" w:rsidP="00F2215D">
                  <w:pPr>
                    <w:framePr w:hSpace="180" w:wrap="around" w:vAnchor="text" w:hAnchor="page" w:x="863" w:y="-3"/>
                    <w:spacing w:line="276" w:lineRule="auto"/>
                    <w:suppressOverlap/>
                    <w:jc w:val="center"/>
                    <w:rPr>
                      <w:sz w:val="18"/>
                      <w:szCs w:val="18"/>
                    </w:rPr>
                  </w:pPr>
                  <w:r w:rsidRPr="00C2336E">
                    <w:rPr>
                      <w:rFonts w:ascii="Century" w:hAnsi="Century"/>
                      <w:color w:val="000000" w:themeColor="text1"/>
                      <w:sz w:val="18"/>
                      <w:szCs w:val="18"/>
                    </w:rPr>
                    <w:t>Kel. D. Bakarbessy</w:t>
                  </w:r>
                </w:p>
              </w:tc>
              <w:tc>
                <w:tcPr>
                  <w:tcW w:w="992" w:type="dxa"/>
                </w:tcPr>
                <w:p w:rsidR="00FE2BE9" w:rsidRPr="00C2336E" w:rsidRDefault="00FE2BE9" w:rsidP="00F2215D">
                  <w:pPr>
                    <w:framePr w:hSpace="180" w:wrap="around" w:vAnchor="text" w:hAnchor="page" w:x="863" w:y="-3"/>
                    <w:spacing w:line="276" w:lineRule="auto"/>
                    <w:suppressOverlap/>
                    <w:jc w:val="center"/>
                    <w:rPr>
                      <w:rFonts w:ascii="Tahoma" w:hAnsi="Tahoma" w:cs="Tahoma"/>
                      <w:color w:val="000000" w:themeColor="text1"/>
                      <w:sz w:val="18"/>
                      <w:szCs w:val="18"/>
                    </w:rPr>
                  </w:pPr>
                  <w:r w:rsidRPr="00C2336E">
                    <w:rPr>
                      <w:rFonts w:ascii="Tahoma" w:hAnsi="Tahoma" w:cs="Tahoma"/>
                      <w:color w:val="000000" w:themeColor="text1"/>
                      <w:sz w:val="18"/>
                      <w:szCs w:val="18"/>
                    </w:rPr>
                    <w:t>XII</w:t>
                  </w:r>
                </w:p>
              </w:tc>
            </w:tr>
          </w:tbl>
          <w:p w:rsidR="00906554" w:rsidRPr="0087654E" w:rsidRDefault="00906554" w:rsidP="00944818">
            <w:pPr>
              <w:ind w:right="176"/>
              <w:jc w:val="both"/>
              <w:rPr>
                <w:rFonts w:ascii="Bradley Hand ITC" w:hAnsi="Bradley Hand ITC" w:cs="Monotype Corsiva"/>
                <w:color w:val="000000" w:themeColor="text1"/>
                <w:sz w:val="28"/>
                <w:szCs w:val="28"/>
                <w:lang w:val="en-CA"/>
              </w:rPr>
            </w:pPr>
          </w:p>
          <w:p w:rsidR="00A65043" w:rsidRPr="006D020E" w:rsidRDefault="00A65043" w:rsidP="00F573D8">
            <w:pPr>
              <w:ind w:right="176"/>
              <w:jc w:val="both"/>
              <w:rPr>
                <w:rFonts w:ascii="Bradley Hand ITC" w:hAnsi="Bradley Hand ITC" w:cs="Monotype Corsiva"/>
                <w:color w:val="FF0000"/>
                <w:sz w:val="22"/>
                <w:szCs w:val="22"/>
                <w:lang w:val="en-CA"/>
              </w:rPr>
            </w:pP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677632" w:rsidRPr="00A65043" w:rsidRDefault="00677632" w:rsidP="00677632">
            <w:pPr>
              <w:tabs>
                <w:tab w:val="center" w:pos="-3828"/>
              </w:tabs>
              <w:jc w:val="center"/>
              <w:rPr>
                <w:rFonts w:ascii="Verdana" w:eastAsia="SimSun" w:hAnsi="Verdana" w:cs="Verdana"/>
                <w:b/>
                <w:bCs/>
                <w:color w:val="000000" w:themeColor="text1"/>
                <w:sz w:val="22"/>
                <w:szCs w:val="22"/>
                <w:lang w:val="en-CA"/>
              </w:rPr>
            </w:pPr>
            <w:r w:rsidRPr="00A65043">
              <w:rPr>
                <w:rFonts w:ascii="Bell MT" w:hAnsi="Bell MT" w:cs="Arial Narrow"/>
                <w:b/>
                <w:noProof/>
                <w:color w:val="000000" w:themeColor="text1"/>
                <w:sz w:val="22"/>
                <w:szCs w:val="22"/>
              </w:rPr>
              <w:drawing>
                <wp:anchor distT="0" distB="0" distL="114300" distR="114300" simplePos="0" relativeHeight="251743744" behindDoc="0" locked="0" layoutInCell="1" allowOverlap="1" wp14:anchorId="7436FBA8" wp14:editId="7C61453A">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A65043">
              <w:rPr>
                <w:rFonts w:ascii="Monotype Corsiva" w:hAnsi="Monotype Corsiva" w:cs="Monotype Corsiva"/>
                <w:b/>
                <w:bCs/>
                <w:noProof/>
                <w:color w:val="000000" w:themeColor="text1"/>
                <w:sz w:val="22"/>
                <w:szCs w:val="22"/>
              </w:rPr>
              <w:drawing>
                <wp:anchor distT="0" distB="0" distL="114300" distR="114300" simplePos="0" relativeHeight="251742720" behindDoc="1" locked="0" layoutInCell="1" allowOverlap="1" wp14:anchorId="3AA9C32C" wp14:editId="1DB147A1">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A65043">
              <w:rPr>
                <w:rFonts w:ascii="Verdana" w:eastAsia="SimSun" w:hAnsi="Verdana" w:cs="Verdana"/>
                <w:b/>
                <w:bCs/>
                <w:color w:val="000000" w:themeColor="text1"/>
                <w:sz w:val="22"/>
                <w:szCs w:val="22"/>
                <w:lang w:val="en-CA"/>
              </w:rPr>
              <w:t>RENUNGAN KUNCI USBU</w:t>
            </w:r>
          </w:p>
          <w:p w:rsidR="00677632" w:rsidRPr="00A65043" w:rsidRDefault="00677632" w:rsidP="00677632">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8 Jul</w:t>
            </w:r>
            <w:r w:rsidRPr="00A65043">
              <w:rPr>
                <w:rFonts w:ascii="Verdana" w:eastAsia="SimSun" w:hAnsi="Verdana" w:cs="Verdana"/>
                <w:b/>
                <w:bCs/>
                <w:color w:val="000000" w:themeColor="text1"/>
                <w:sz w:val="21"/>
                <w:szCs w:val="21"/>
                <w:lang w:val="en-CA"/>
              </w:rPr>
              <w:t>i 2017</w:t>
            </w:r>
          </w:p>
          <w:p w:rsidR="00677632" w:rsidRPr="00A65043"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p>
          <w:p w:rsidR="00677632" w:rsidRPr="00A65043"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p>
          <w:p w:rsidR="0089267D" w:rsidRPr="00677632" w:rsidRDefault="00677632" w:rsidP="00677632">
            <w:pPr>
              <w:tabs>
                <w:tab w:val="center" w:pos="-3828"/>
                <w:tab w:val="left" w:pos="747"/>
                <w:tab w:val="center" w:pos="3860"/>
              </w:tabs>
              <w:rPr>
                <w:rFonts w:ascii="Verdana" w:eastAsia="SimSun" w:hAnsi="Verdana" w:cs="Verdana"/>
                <w:b/>
                <w:bCs/>
                <w:color w:val="000000" w:themeColor="text1"/>
                <w:sz w:val="22"/>
                <w:szCs w:val="22"/>
                <w:lang w:val="en-CA"/>
              </w:rPr>
            </w:pP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p>
          <w:p w:rsidR="007806C3" w:rsidRPr="00677632" w:rsidRDefault="00005139" w:rsidP="00FB5AB6">
            <w:pPr>
              <w:jc w:val="center"/>
              <w:rPr>
                <w:rFonts w:asciiTheme="minorHAnsi" w:hAnsiTheme="minorHAnsi"/>
                <w:b/>
                <w:color w:val="000000" w:themeColor="text1"/>
                <w:sz w:val="28"/>
                <w:szCs w:val="28"/>
              </w:rPr>
            </w:pPr>
            <w:r w:rsidRPr="00677632">
              <w:rPr>
                <w:rFonts w:ascii="Calibri" w:eastAsia="SimSun" w:hAnsi="Calibri" w:cs="SimSun"/>
                <w:b/>
                <w:bCs/>
                <w:color w:val="000000" w:themeColor="text1"/>
                <w:sz w:val="28"/>
                <w:szCs w:val="28"/>
                <w:lang w:val="id-ID"/>
              </w:rPr>
              <w:t>Nats</w:t>
            </w:r>
            <w:r w:rsidRPr="00677632">
              <w:rPr>
                <w:rFonts w:ascii="SimSun" w:eastAsia="SimSun" w:hAnsi="SimSun" w:cs="SimSun"/>
                <w:b/>
                <w:bCs/>
                <w:color w:val="000000" w:themeColor="text1"/>
                <w:sz w:val="28"/>
                <w:szCs w:val="28"/>
                <w:lang w:val="sv-SE"/>
              </w:rPr>
              <w:t xml:space="preserve"> </w:t>
            </w:r>
            <w:r w:rsidRPr="00677632">
              <w:rPr>
                <w:rFonts w:ascii="Calibri" w:eastAsia="SimSun" w:hAnsi="Calibri" w:cs="SimSun"/>
                <w:b/>
                <w:bCs/>
                <w:color w:val="000000" w:themeColor="text1"/>
                <w:sz w:val="28"/>
                <w:szCs w:val="28"/>
                <w:lang w:val="id-ID"/>
              </w:rPr>
              <w:t>Bacaan</w:t>
            </w:r>
            <w:r w:rsidR="00C33C84" w:rsidRPr="00677632">
              <w:rPr>
                <w:rFonts w:ascii="SimSun" w:eastAsia="SimSun" w:hAnsi="SimSun" w:cs="SimSun"/>
                <w:b/>
                <w:bCs/>
                <w:color w:val="000000" w:themeColor="text1"/>
                <w:sz w:val="28"/>
                <w:szCs w:val="28"/>
                <w:lang w:val="sv-SE"/>
              </w:rPr>
              <w:t xml:space="preserve"> </w:t>
            </w:r>
            <w:r w:rsidRPr="00677632">
              <w:rPr>
                <w:rFonts w:ascii="SimSun" w:eastAsia="SimSun" w:hAnsi="SimSun" w:cs="SimSun"/>
                <w:b/>
                <w:bCs/>
                <w:color w:val="000000" w:themeColor="text1"/>
                <w:sz w:val="28"/>
                <w:szCs w:val="28"/>
                <w:lang w:val="sv-SE"/>
              </w:rPr>
              <w:t>:</w:t>
            </w:r>
            <w:r w:rsidR="002853E5" w:rsidRPr="00677632">
              <w:rPr>
                <w:rFonts w:ascii="SimSun" w:eastAsia="SimSun" w:hAnsi="SimSun" w:cs="SimSun"/>
                <w:b/>
                <w:bCs/>
                <w:color w:val="000000" w:themeColor="text1"/>
                <w:sz w:val="28"/>
                <w:szCs w:val="28"/>
                <w:lang w:val="sv-SE"/>
              </w:rPr>
              <w:t xml:space="preserve"> </w:t>
            </w:r>
            <w:r w:rsidR="00C33C84" w:rsidRPr="00677632">
              <w:rPr>
                <w:rFonts w:ascii="SimSun" w:eastAsia="SimSun" w:hAnsi="SimSun" w:cs="SimSun"/>
                <w:b/>
                <w:bCs/>
                <w:color w:val="000000" w:themeColor="text1"/>
                <w:sz w:val="28"/>
                <w:szCs w:val="28"/>
                <w:lang w:val="sv-SE"/>
              </w:rPr>
              <w:t xml:space="preserve"> </w:t>
            </w:r>
            <w:r w:rsidR="00E340D2" w:rsidRPr="00677632">
              <w:rPr>
                <w:color w:val="000000" w:themeColor="text1"/>
              </w:rPr>
              <w:t xml:space="preserve"> </w:t>
            </w:r>
            <w:r w:rsidR="00E47A28">
              <w:t xml:space="preserve"> </w:t>
            </w:r>
            <w:r w:rsidR="00E47A28">
              <w:rPr>
                <w:rFonts w:asciiTheme="minorHAnsi" w:hAnsiTheme="minorHAnsi" w:cstheme="minorHAnsi"/>
                <w:b/>
                <w:color w:val="000000" w:themeColor="text1"/>
                <w:sz w:val="28"/>
                <w:szCs w:val="28"/>
              </w:rPr>
              <w:t xml:space="preserve">Yakobus 3 : 13 – 18 </w:t>
            </w:r>
            <w:r w:rsidR="0085500E" w:rsidRPr="00677632">
              <w:rPr>
                <w:rFonts w:asciiTheme="minorHAnsi" w:hAnsiTheme="minorHAnsi" w:cstheme="minorHAnsi"/>
                <w:b/>
                <w:color w:val="000000" w:themeColor="text1"/>
                <w:sz w:val="28"/>
                <w:szCs w:val="28"/>
              </w:rPr>
              <w:t>(Tematis)</w:t>
            </w:r>
          </w:p>
          <w:p w:rsidR="007806C3" w:rsidRPr="00677632" w:rsidRDefault="00546DDA" w:rsidP="00FB5AB6">
            <w:pPr>
              <w:pStyle w:val="NoSpacing"/>
              <w:spacing w:line="216" w:lineRule="auto"/>
              <w:jc w:val="center"/>
              <w:rPr>
                <w:rFonts w:ascii="Arial Narrow" w:hAnsi="Arial Narrow"/>
                <w:b/>
                <w:color w:val="000000" w:themeColor="text1"/>
                <w:sz w:val="19"/>
                <w:szCs w:val="21"/>
              </w:rPr>
            </w:pPr>
            <w:r w:rsidRPr="00677632">
              <w:rPr>
                <w:rFonts w:ascii="Arial Narrow" w:hAnsi="Arial Narrow"/>
                <w:b/>
                <w:color w:val="000000" w:themeColor="text1"/>
                <w:sz w:val="19"/>
                <w:szCs w:val="21"/>
              </w:rPr>
              <w:t xml:space="preserve"> </w:t>
            </w:r>
          </w:p>
          <w:p w:rsidR="003E3A88" w:rsidRPr="00677632" w:rsidRDefault="003E3A88" w:rsidP="00FB5AB6">
            <w:pPr>
              <w:pStyle w:val="NoSpacing"/>
              <w:spacing w:line="216" w:lineRule="auto"/>
              <w:jc w:val="center"/>
              <w:rPr>
                <w:rFonts w:ascii="Arial Narrow" w:hAnsi="Arial Narrow"/>
                <w:b/>
                <w:color w:val="000000" w:themeColor="text1"/>
                <w:sz w:val="19"/>
                <w:szCs w:val="21"/>
              </w:rPr>
            </w:pPr>
          </w:p>
          <w:p w:rsidR="00677632" w:rsidRDefault="00E47A28" w:rsidP="00834FC5">
            <w:pPr>
              <w:pStyle w:val="NormalWeb"/>
              <w:spacing w:before="0" w:beforeAutospacing="0" w:after="0" w:afterAutospacing="0"/>
              <w:jc w:val="center"/>
              <w:rPr>
                <w:rFonts w:ascii="Pristina" w:hAnsi="Pristina" w:cs="Times New Roman"/>
                <w:b/>
                <w:i/>
                <w:color w:val="000000" w:themeColor="text1"/>
                <w:sz w:val="28"/>
                <w:szCs w:val="28"/>
              </w:rPr>
            </w:pPr>
            <w:r>
              <w:rPr>
                <w:rFonts w:ascii="Pristina" w:hAnsi="Pristina" w:cs="Times New Roman"/>
                <w:b/>
                <w:i/>
                <w:color w:val="000000" w:themeColor="text1"/>
                <w:sz w:val="28"/>
                <w:szCs w:val="28"/>
              </w:rPr>
              <w:t xml:space="preserve">Hikmat Allah </w:t>
            </w:r>
            <w:r w:rsidRPr="00E47A28">
              <w:rPr>
                <w:rFonts w:ascii="Pristina" w:hAnsi="Pristina" w:cs="Times New Roman"/>
                <w:b/>
                <w:i/>
                <w:color w:val="000000" w:themeColor="text1"/>
                <w:sz w:val="28"/>
                <w:szCs w:val="28"/>
              </w:rPr>
              <w:t xml:space="preserve">versus Hikmat Dunia </w:t>
            </w:r>
            <w:r w:rsidR="00A2205A" w:rsidRPr="00677632">
              <w:rPr>
                <w:rFonts w:ascii="Pristina" w:hAnsi="Pristina" w:cs="Times New Roman"/>
                <w:b/>
                <w:i/>
                <w:color w:val="000000" w:themeColor="text1"/>
                <w:sz w:val="28"/>
                <w:szCs w:val="28"/>
              </w:rPr>
              <w:t xml:space="preserve">  </w:t>
            </w:r>
            <w:r w:rsidR="0085500E" w:rsidRPr="00677632">
              <w:rPr>
                <w:rFonts w:ascii="Pristina" w:hAnsi="Pristina" w:cs="Times New Roman"/>
                <w:b/>
                <w:i/>
                <w:color w:val="000000" w:themeColor="text1"/>
                <w:sz w:val="28"/>
                <w:szCs w:val="28"/>
              </w:rPr>
              <w:t xml:space="preserve"> </w:t>
            </w:r>
            <w:r w:rsidR="00E340D2" w:rsidRPr="00677632">
              <w:rPr>
                <w:rFonts w:ascii="Pristina" w:hAnsi="Pristina" w:cs="Times New Roman"/>
                <w:b/>
                <w:i/>
                <w:color w:val="000000" w:themeColor="text1"/>
                <w:sz w:val="28"/>
                <w:szCs w:val="28"/>
              </w:rPr>
              <w:t xml:space="preserve">  </w:t>
            </w:r>
            <w:r w:rsidR="000C4272" w:rsidRPr="00677632">
              <w:rPr>
                <w:rFonts w:ascii="Pristina" w:hAnsi="Pristina" w:cs="Times New Roman"/>
                <w:b/>
                <w:i/>
                <w:color w:val="000000" w:themeColor="text1"/>
                <w:sz w:val="28"/>
                <w:szCs w:val="28"/>
              </w:rPr>
              <w:t xml:space="preserve"> </w:t>
            </w:r>
          </w:p>
          <w:p w:rsidR="00834FC5" w:rsidRPr="00834FC5" w:rsidRDefault="00834FC5" w:rsidP="00834FC5">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834FC5" w:rsidRDefault="00F2215D" w:rsidP="00677632">
            <w:pPr>
              <w:pStyle w:val="NoSpacing"/>
              <w:jc w:val="both"/>
              <w:rPr>
                <w:rFonts w:ascii="Arial Narrow" w:hAnsi="Arial Narrow" w:cs="Times New Roman"/>
                <w:sz w:val="24"/>
                <w:szCs w:val="24"/>
              </w:rPr>
            </w:pPr>
            <w:r>
              <w:rPr>
                <w:rFonts w:ascii="Arial Narrow" w:eastAsia="SimSun" w:hAnsi="Arial Narrow" w:cs="Verdana"/>
                <w:b/>
                <w:bCs/>
                <w:noProof/>
                <w:color w:val="000000" w:themeColor="text1"/>
                <w:sz w:val="24"/>
                <w:szCs w:val="24"/>
              </w:rPr>
              <w:pict>
                <v:shape id="_x0000_s1622" type="#_x0000_t136" style="position:absolute;left:0;text-align:left;margin-left:.45pt;margin-top:.85pt;width:17.6pt;height:39.5pt;z-index:251729408" fillcolor="#0a0a0a">
                  <v:shadow color="#868686"/>
                  <v:textpath style="font-family:&quot;Arial&quot;;font-size:24pt;v-text-kern:t" trim="t" fitpath="t" string="B"/>
                </v:shape>
              </w:pict>
            </w:r>
            <w:r w:rsidR="00E47A28">
              <w:rPr>
                <w:rFonts w:ascii="Arial Narrow" w:hAnsi="Arial Narrow" w:cs="Times New Roman"/>
                <w:sz w:val="24"/>
                <w:szCs w:val="24"/>
              </w:rPr>
              <w:t xml:space="preserve">       </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agian Alkitab kita di</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 xml:space="preserve"> hari </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ini</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 xml:space="preserve"> menjelaskan </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 xml:space="preserve">kepada </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 xml:space="preserve">kita </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 xml:space="preserve">tentang </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 xml:space="preserve">Hikmat </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 xml:space="preserve">dari </w:t>
            </w:r>
            <w:r w:rsidR="00834FC5">
              <w:rPr>
                <w:rFonts w:ascii="Arial Narrow" w:hAnsi="Arial Narrow" w:cs="Times New Roman"/>
                <w:sz w:val="24"/>
                <w:szCs w:val="24"/>
              </w:rPr>
              <w:t xml:space="preserve"> </w:t>
            </w:r>
            <w:r w:rsidR="00677632" w:rsidRPr="00E47A28">
              <w:rPr>
                <w:rFonts w:ascii="Arial Narrow" w:hAnsi="Arial Narrow" w:cs="Times New Roman"/>
                <w:sz w:val="24"/>
                <w:szCs w:val="24"/>
              </w:rPr>
              <w:t xml:space="preserve">atas </w:t>
            </w:r>
            <w:r w:rsidR="00834FC5">
              <w:rPr>
                <w:rFonts w:ascii="Arial Narrow" w:hAnsi="Arial Narrow" w:cs="Times New Roman"/>
                <w:sz w:val="24"/>
                <w:szCs w:val="24"/>
              </w:rPr>
              <w:t xml:space="preserve"> </w:t>
            </w:r>
          </w:p>
          <w:p w:rsidR="00834FC5" w:rsidRDefault="00834FC5" w:rsidP="00677632">
            <w:pPr>
              <w:pStyle w:val="NoSpacing"/>
              <w:jc w:val="both"/>
              <w:rPr>
                <w:rFonts w:ascii="Arial Narrow" w:hAnsi="Arial Narrow" w:cs="Times New Roman"/>
                <w:sz w:val="24"/>
                <w:szCs w:val="24"/>
              </w:rPr>
            </w:pPr>
            <w:r>
              <w:rPr>
                <w:rFonts w:ascii="Arial Narrow" w:hAnsi="Arial Narrow" w:cs="Times New Roman"/>
                <w:sz w:val="24"/>
                <w:szCs w:val="24"/>
              </w:rPr>
              <w:t xml:space="preserve">        </w:t>
            </w:r>
            <w:r w:rsidR="00677632" w:rsidRPr="00E47A28">
              <w:rPr>
                <w:rFonts w:ascii="Arial Narrow" w:hAnsi="Arial Narrow" w:cs="Times New Roman"/>
                <w:sz w:val="24"/>
                <w:szCs w:val="24"/>
              </w:rPr>
              <w:t xml:space="preserve">(Allah) dan Hikmat dari dunia (manusia). Apa yang menjadi ciri dari ke </w:t>
            </w:r>
            <w:r>
              <w:rPr>
                <w:rFonts w:ascii="Arial Narrow" w:hAnsi="Arial Narrow" w:cs="Times New Roman"/>
                <w:sz w:val="24"/>
                <w:szCs w:val="24"/>
              </w:rPr>
              <w:t xml:space="preserve"> </w:t>
            </w:r>
            <w:r w:rsidR="00677632" w:rsidRPr="00E47A28">
              <w:rPr>
                <w:rFonts w:ascii="Arial Narrow" w:hAnsi="Arial Narrow" w:cs="Times New Roman"/>
                <w:sz w:val="24"/>
                <w:szCs w:val="24"/>
              </w:rPr>
              <w:t xml:space="preserve">dua </w:t>
            </w:r>
            <w:r>
              <w:rPr>
                <w:rFonts w:ascii="Arial Narrow" w:hAnsi="Arial Narrow" w:cs="Times New Roman"/>
                <w:sz w:val="24"/>
                <w:szCs w:val="24"/>
              </w:rPr>
              <w:t xml:space="preserve"> </w:t>
            </w:r>
            <w:r w:rsidR="00677632" w:rsidRPr="00E47A28">
              <w:rPr>
                <w:rFonts w:ascii="Arial Narrow" w:hAnsi="Arial Narrow" w:cs="Times New Roman"/>
                <w:sz w:val="24"/>
                <w:szCs w:val="24"/>
              </w:rPr>
              <w:t xml:space="preserve">hikmat </w:t>
            </w:r>
            <w:r>
              <w:rPr>
                <w:rFonts w:ascii="Arial Narrow" w:hAnsi="Arial Narrow" w:cs="Times New Roman"/>
                <w:sz w:val="24"/>
                <w:szCs w:val="24"/>
              </w:rPr>
              <w:t xml:space="preserve"> </w:t>
            </w:r>
          </w:p>
          <w:p w:rsidR="00677632" w:rsidRPr="00E47A28" w:rsidRDefault="00834FC5" w:rsidP="00677632">
            <w:pPr>
              <w:pStyle w:val="NoSpacing"/>
              <w:jc w:val="both"/>
              <w:rPr>
                <w:rFonts w:ascii="Arial Narrow" w:hAnsi="Arial Narrow" w:cs="Times New Roman"/>
                <w:sz w:val="24"/>
                <w:szCs w:val="24"/>
              </w:rPr>
            </w:pPr>
            <w:r>
              <w:rPr>
                <w:rFonts w:ascii="Arial Narrow" w:hAnsi="Arial Narrow" w:cs="Times New Roman"/>
                <w:sz w:val="24"/>
                <w:szCs w:val="24"/>
              </w:rPr>
              <w:t xml:space="preserve">        </w:t>
            </w:r>
            <w:proofErr w:type="gramStart"/>
            <w:r w:rsidR="00677632" w:rsidRPr="00E47A28">
              <w:rPr>
                <w:rFonts w:ascii="Arial Narrow" w:hAnsi="Arial Narrow" w:cs="Times New Roman"/>
                <w:sz w:val="24"/>
                <w:szCs w:val="24"/>
              </w:rPr>
              <w:t>tersebut</w:t>
            </w:r>
            <w:proofErr w:type="gramEnd"/>
            <w:r w:rsidR="00677632" w:rsidRPr="00E47A28">
              <w:rPr>
                <w:rFonts w:ascii="Arial Narrow" w:hAnsi="Arial Narrow" w:cs="Times New Roman"/>
                <w:sz w:val="24"/>
                <w:szCs w:val="24"/>
              </w:rPr>
              <w:t xml:space="preserve">. Secara sepintas kita dapat melihat bahwa hikmat dari dunia (manusia) cenderung mencari kepentingan dan keuntungan bagi diri sendiri. Untuk itu, dia bisa mengorbankan orang lain atau menjadikan orang lain sebagai obyek pemerasan dan penindasan demi mencapai kepuasan dan kenikmatan tersendiri. Karena itu bisa memunculkan berbagai kekacauan dan kejahatan. Sebaliknya, hikmat dari atas dalam kenyataannya penuh dengan kelemah-lembutan, pendamai, penurut, belas kasihan dan bahkan menghasilkan buah-buah yang baik. Artinya, tidak munafik dan tidak memihak. Semuanya bertujuan untuk kepentingan dan kesejahteraan bersama dan untuk memuliakan Tuhan. Pertanyaan sederhana bagi kita ialah di mana tempat dan posisi kita sebagai keluarga Kristen. Hidup kita telah ditebus dengan harga yang mahal yakni melalui kasih dan pengorbanan Yesus Kristus. Itu berarti hidup kita telah diubah menjadi manusia-manusia baru dalam Kristus. Maka yang harus menjadi pilihan kita adalah belajarlah mencari dan memiliki hikmat dari </w:t>
            </w:r>
            <w:proofErr w:type="gramStart"/>
            <w:r w:rsidR="00677632" w:rsidRPr="00E47A28">
              <w:rPr>
                <w:rFonts w:ascii="Arial Narrow" w:hAnsi="Arial Narrow" w:cs="Times New Roman"/>
                <w:sz w:val="24"/>
                <w:szCs w:val="24"/>
              </w:rPr>
              <w:t>atas  dan</w:t>
            </w:r>
            <w:proofErr w:type="gramEnd"/>
            <w:r w:rsidR="00677632" w:rsidRPr="00E47A28">
              <w:rPr>
                <w:rFonts w:ascii="Arial Narrow" w:hAnsi="Arial Narrow" w:cs="Times New Roman"/>
                <w:sz w:val="24"/>
                <w:szCs w:val="24"/>
              </w:rPr>
              <w:t xml:space="preserve"> wujudkanlah itu dalam cara dan sikap hidup yang benar, ibarat ranting yang selalu melekat pada pohon sehingga menghasilkan buah yang lebat.</w:t>
            </w:r>
          </w:p>
          <w:p w:rsidR="00677632" w:rsidRPr="00E47A28" w:rsidRDefault="00677632" w:rsidP="00677632">
            <w:pPr>
              <w:pStyle w:val="ParaAttribute5"/>
              <w:ind w:left="450" w:hanging="450"/>
              <w:rPr>
                <w:rStyle w:val="CharAttribute4"/>
                <w:rFonts w:eastAsia="Calibri" w:hAnsi="Arial Narrow"/>
                <w:sz w:val="24"/>
                <w:szCs w:val="24"/>
              </w:rPr>
            </w:pPr>
          </w:p>
          <w:p w:rsidR="00834FC5" w:rsidRDefault="00677632" w:rsidP="00834FC5">
            <w:pPr>
              <w:pStyle w:val="ParaAttribute5"/>
              <w:ind w:left="567"/>
              <w:jc w:val="center"/>
              <w:rPr>
                <w:rStyle w:val="CharAttribute4"/>
                <w:rFonts w:eastAsia="Calibri" w:hAnsi="Arial Narrow"/>
                <w:sz w:val="24"/>
                <w:szCs w:val="24"/>
              </w:rPr>
            </w:pPr>
            <w:r w:rsidRPr="00E47A28">
              <w:rPr>
                <w:rStyle w:val="CharAttribute4"/>
                <w:rFonts w:eastAsia="Calibri" w:hAnsi="Arial Narrow"/>
                <w:sz w:val="24"/>
                <w:szCs w:val="24"/>
              </w:rPr>
              <w:t>Doa:</w:t>
            </w:r>
          </w:p>
          <w:p w:rsidR="00677632" w:rsidRPr="00834FC5" w:rsidRDefault="00677632" w:rsidP="00834FC5">
            <w:pPr>
              <w:pStyle w:val="ParaAttribute5"/>
              <w:ind w:left="567"/>
              <w:jc w:val="center"/>
              <w:rPr>
                <w:rStyle w:val="CharAttribute4"/>
                <w:rFonts w:eastAsia="Calibri" w:hAnsi="Arial Narrow"/>
                <w:b w:val="0"/>
                <w:i/>
                <w:sz w:val="24"/>
                <w:szCs w:val="24"/>
              </w:rPr>
            </w:pPr>
            <w:r w:rsidRPr="00834FC5">
              <w:rPr>
                <w:rFonts w:ascii="Arial Narrow" w:hAnsi="Arial Narrow"/>
                <w:i/>
                <w:sz w:val="24"/>
                <w:szCs w:val="24"/>
              </w:rPr>
              <w:t xml:space="preserve">Tuhan, ajarlah kami untuk senantiasa mencari dan memiliki hikmat-Mu. </w:t>
            </w:r>
            <w:r w:rsidRPr="00834FC5">
              <w:rPr>
                <w:rStyle w:val="CharAttribute4"/>
                <w:rFonts w:eastAsia="Calibri" w:hAnsi="Arial Narrow"/>
                <w:i/>
                <w:sz w:val="24"/>
                <w:szCs w:val="24"/>
              </w:rPr>
              <w:t>Amin!</w:t>
            </w:r>
          </w:p>
          <w:p w:rsidR="00A53BD9" w:rsidRDefault="00A53BD9" w:rsidP="00A53BD9">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677632" w:rsidRDefault="00677632" w:rsidP="00A53BD9">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677632" w:rsidRDefault="00677632" w:rsidP="00A53BD9">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677632" w:rsidRDefault="00677632" w:rsidP="00A53BD9">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C57246" w:rsidRPr="003A3AD4" w:rsidRDefault="00C57246" w:rsidP="003611BB">
            <w:pPr>
              <w:rPr>
                <w:rFonts w:ascii="Comic Sans MS" w:hAnsi="Comic Sans MS"/>
                <w:b/>
                <w:caps/>
                <w:color w:val="FF0000"/>
                <w:sz w:val="4"/>
                <w:szCs w:val="4"/>
              </w:rPr>
            </w:pPr>
          </w:p>
          <w:p w:rsidR="00C57246" w:rsidRPr="003A3AD4" w:rsidRDefault="00C57246" w:rsidP="003611BB">
            <w:pPr>
              <w:rPr>
                <w:rFonts w:ascii="Comic Sans MS" w:hAnsi="Comic Sans MS"/>
                <w:b/>
                <w:caps/>
                <w:color w:val="FF0000"/>
                <w:sz w:val="4"/>
                <w:szCs w:val="4"/>
              </w:rPr>
            </w:pPr>
          </w:p>
          <w:p w:rsidR="00C57246" w:rsidRPr="003A3AD4" w:rsidRDefault="00C57246" w:rsidP="003611BB">
            <w:pPr>
              <w:rPr>
                <w:rFonts w:ascii="Comic Sans MS" w:hAnsi="Comic Sans MS"/>
                <w:b/>
                <w:caps/>
                <w:color w:val="FF0000"/>
                <w:sz w:val="4"/>
                <w:szCs w:val="4"/>
              </w:rPr>
            </w:pPr>
          </w:p>
          <w:p w:rsidR="00F23970" w:rsidRPr="003A3AD4" w:rsidRDefault="00F23970" w:rsidP="003611BB">
            <w:pPr>
              <w:rPr>
                <w:rFonts w:ascii="Comic Sans MS" w:hAnsi="Comic Sans MS"/>
                <w:b/>
                <w:caps/>
                <w:color w:val="FF0000"/>
                <w:sz w:val="4"/>
                <w:szCs w:val="4"/>
              </w:rPr>
            </w:pPr>
          </w:p>
          <w:p w:rsidR="00491C51" w:rsidRPr="003A3AD4" w:rsidRDefault="00491C51" w:rsidP="003611BB">
            <w:pPr>
              <w:rPr>
                <w:rFonts w:ascii="Comic Sans MS" w:hAnsi="Comic Sans MS"/>
                <w:b/>
                <w:caps/>
                <w:color w:val="FF0000"/>
                <w:sz w:val="4"/>
                <w:szCs w:val="4"/>
              </w:rPr>
            </w:pPr>
          </w:p>
          <w:p w:rsidR="00644DCA" w:rsidRPr="003A3AD4" w:rsidRDefault="00644DCA" w:rsidP="003611BB">
            <w:pPr>
              <w:rPr>
                <w:rFonts w:ascii="Comic Sans MS" w:hAnsi="Comic Sans MS"/>
                <w:b/>
                <w:caps/>
                <w:color w:val="FF0000"/>
                <w:sz w:val="4"/>
                <w:szCs w:val="4"/>
              </w:rPr>
            </w:pPr>
          </w:p>
          <w:p w:rsidR="00644DCA" w:rsidRPr="003A3AD4" w:rsidRDefault="00644DCA" w:rsidP="003611BB">
            <w:pPr>
              <w:rPr>
                <w:rFonts w:ascii="Comic Sans MS" w:hAnsi="Comic Sans MS"/>
                <w:b/>
                <w:caps/>
                <w:color w:val="FF0000"/>
                <w:sz w:val="4"/>
                <w:szCs w:val="4"/>
              </w:rPr>
            </w:pPr>
          </w:p>
          <w:p w:rsidR="00644DCA" w:rsidRPr="003A3AD4" w:rsidRDefault="00644DCA" w:rsidP="003611BB">
            <w:pPr>
              <w:rPr>
                <w:rFonts w:ascii="Comic Sans MS" w:hAnsi="Comic Sans MS"/>
                <w:b/>
                <w:caps/>
                <w:color w:val="FF0000"/>
                <w:sz w:val="4"/>
                <w:szCs w:val="4"/>
              </w:rPr>
            </w:pPr>
          </w:p>
          <w:p w:rsidR="00090013" w:rsidRPr="003A3AD4" w:rsidRDefault="00090013" w:rsidP="003611BB">
            <w:pPr>
              <w:rPr>
                <w:rFonts w:ascii="Comic Sans MS" w:hAnsi="Comic Sans MS"/>
                <w:b/>
                <w:caps/>
                <w:color w:val="FF0000"/>
                <w:sz w:val="4"/>
                <w:szCs w:val="4"/>
              </w:rPr>
            </w:pPr>
          </w:p>
          <w:p w:rsidR="00090013" w:rsidRPr="003A3AD4" w:rsidRDefault="00090013" w:rsidP="003611BB">
            <w:pPr>
              <w:rPr>
                <w:rFonts w:ascii="Comic Sans MS" w:hAnsi="Comic Sans MS"/>
                <w:b/>
                <w:caps/>
                <w:color w:val="FF0000"/>
                <w:sz w:val="4"/>
                <w:szCs w:val="4"/>
              </w:rPr>
            </w:pPr>
          </w:p>
          <w:p w:rsidR="004D1522" w:rsidRPr="003A3AD4" w:rsidRDefault="004D1522" w:rsidP="003611BB">
            <w:pPr>
              <w:rPr>
                <w:rFonts w:ascii="Comic Sans MS" w:hAnsi="Comic Sans MS"/>
                <w:b/>
                <w:caps/>
                <w:color w:val="FF0000"/>
                <w:sz w:val="4"/>
                <w:szCs w:val="4"/>
              </w:rPr>
            </w:pPr>
          </w:p>
          <w:p w:rsidR="004D1522" w:rsidRPr="003A3AD4" w:rsidRDefault="004D1522" w:rsidP="003611BB">
            <w:pPr>
              <w:rPr>
                <w:rFonts w:ascii="Comic Sans MS" w:hAnsi="Comic Sans MS"/>
                <w:b/>
                <w:caps/>
                <w:color w:val="FF0000"/>
                <w:sz w:val="4"/>
                <w:szCs w:val="4"/>
              </w:rPr>
            </w:pPr>
          </w:p>
          <w:p w:rsidR="004D1522" w:rsidRPr="003A3AD4" w:rsidRDefault="004D1522"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53BD9" w:rsidRPr="003A3AD4" w:rsidRDefault="00A53BD9" w:rsidP="003611BB">
            <w:pPr>
              <w:rPr>
                <w:rFonts w:ascii="Comic Sans MS" w:hAnsi="Comic Sans MS"/>
                <w:b/>
                <w:caps/>
                <w:color w:val="FF0000"/>
                <w:sz w:val="4"/>
                <w:szCs w:val="4"/>
              </w:rPr>
            </w:pPr>
          </w:p>
          <w:p w:rsidR="00A66506" w:rsidRPr="003A3AD4" w:rsidRDefault="00A66506" w:rsidP="003611BB">
            <w:pPr>
              <w:rPr>
                <w:rFonts w:ascii="Comic Sans MS" w:hAnsi="Comic Sans MS"/>
                <w:b/>
                <w:caps/>
                <w:color w:val="FF0000"/>
                <w:sz w:val="4"/>
                <w:szCs w:val="4"/>
              </w:rPr>
            </w:pPr>
          </w:p>
          <w:p w:rsidR="004D1522" w:rsidRPr="003A3AD4" w:rsidRDefault="004D1522" w:rsidP="003611BB">
            <w:pPr>
              <w:rPr>
                <w:rFonts w:ascii="Comic Sans MS" w:hAnsi="Comic Sans MS"/>
                <w:b/>
                <w:caps/>
                <w:color w:val="FF0000"/>
                <w:sz w:val="4"/>
                <w:szCs w:val="4"/>
              </w:rPr>
            </w:pPr>
          </w:p>
          <w:p w:rsidR="00644DCA" w:rsidRPr="003A3AD4" w:rsidRDefault="00644DCA" w:rsidP="003611BB">
            <w:pPr>
              <w:rPr>
                <w:rFonts w:ascii="Comic Sans MS" w:hAnsi="Comic Sans MS"/>
                <w:b/>
                <w:caps/>
                <w:color w:val="FF0000"/>
                <w:sz w:val="4"/>
                <w:szCs w:val="4"/>
              </w:rPr>
            </w:pPr>
          </w:p>
          <w:p w:rsidR="007806C3" w:rsidRPr="003A3AD4" w:rsidRDefault="00F2215D" w:rsidP="00F92713">
            <w:pPr>
              <w:jc w:val="center"/>
              <w:rPr>
                <w:rFonts w:ascii="Comic Sans MS" w:hAnsi="Comic Sans MS"/>
                <w:b/>
                <w:caps/>
                <w:color w:val="FF0000"/>
                <w:sz w:val="25"/>
                <w:szCs w:val="25"/>
              </w:rPr>
            </w:pPr>
            <w:r>
              <w:rPr>
                <w:noProof/>
                <w:color w:val="FF0000"/>
              </w:rPr>
              <w:lastRenderedPageBreak/>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3A3AD4" w:rsidRDefault="00F321C3" w:rsidP="00F321C3">
            <w:pPr>
              <w:jc w:val="center"/>
              <w:rPr>
                <w:rFonts w:ascii="Comic Sans MS" w:hAnsi="Comic Sans MS"/>
                <w:b/>
                <w:color w:val="FF0000"/>
                <w:sz w:val="4"/>
                <w:szCs w:val="4"/>
              </w:rPr>
            </w:pPr>
          </w:p>
          <w:p w:rsidR="00BE6476" w:rsidRPr="00F405E8" w:rsidRDefault="00BE6476" w:rsidP="00BE6476">
            <w:pPr>
              <w:jc w:val="center"/>
              <w:rPr>
                <w:rFonts w:ascii="Comic Sans MS" w:hAnsi="Comic Sans MS"/>
                <w:b/>
                <w:color w:val="000000" w:themeColor="text1"/>
              </w:rPr>
            </w:pPr>
            <w:r w:rsidRPr="00F405E8">
              <w:rPr>
                <w:rFonts w:ascii="Comic Sans MS" w:hAnsi="Comic Sans MS"/>
                <w:b/>
                <w:color w:val="000000" w:themeColor="text1"/>
              </w:rPr>
              <w:t>Manfaat Buah Mengkudu Bagi Kesehatan</w:t>
            </w:r>
          </w:p>
          <w:p w:rsidR="00BE6476" w:rsidRPr="00BE6476" w:rsidRDefault="00BE6476" w:rsidP="00BE6476">
            <w:pPr>
              <w:ind w:left="142" w:right="208"/>
              <w:jc w:val="both"/>
              <w:rPr>
                <w:rFonts w:ascii="Arial" w:hAnsi="Arial" w:cs="Arial"/>
                <w:color w:val="000000" w:themeColor="text1"/>
                <w:sz w:val="17"/>
                <w:szCs w:val="17"/>
              </w:rPr>
            </w:pPr>
            <w:r w:rsidRPr="00BE6476">
              <w:rPr>
                <w:rFonts w:ascii="Arial" w:hAnsi="Arial" w:cs="Arial"/>
                <w:color w:val="000000" w:themeColor="text1"/>
                <w:sz w:val="17"/>
                <w:szCs w:val="17"/>
              </w:rPr>
              <w:t>Mengkudu tersebar luas di Indonesia, terutama di hutan dan daerah pantai. Disamping itu, mengkudu sering ditanam di halaman rumah sebagai tanaman obat. Mengkudu terkenal sebagai tanaman obat karena buah, daun maupun akarnya dapat digunakan sebagai bahan obat. Buahnya dimanfaatkan untuk peluruh air seni dan menurunkan tekanan darah tinggi. Daunnya dapat digunakan untuk obat sakit perut seperti mulas dan sebagai pencahar. Sementara akarnya bisa digunakan sebagai obat peluruh air seni dan pencahar.</w:t>
            </w:r>
          </w:p>
          <w:p w:rsidR="00BE6476" w:rsidRPr="00BE6476" w:rsidRDefault="00BE6476" w:rsidP="00BE6476">
            <w:pPr>
              <w:spacing w:line="276" w:lineRule="auto"/>
              <w:ind w:left="142" w:right="208"/>
              <w:jc w:val="both"/>
              <w:rPr>
                <w:color w:val="FF0000"/>
                <w:sz w:val="17"/>
                <w:szCs w:val="17"/>
                <w:lang w:eastAsia="id-ID"/>
              </w:rPr>
            </w:pPr>
            <w:r w:rsidRPr="00BE6476">
              <w:rPr>
                <w:rFonts w:ascii="Arial" w:hAnsi="Arial" w:cs="Arial"/>
                <w:color w:val="000000" w:themeColor="text1"/>
                <w:sz w:val="17"/>
                <w:szCs w:val="17"/>
              </w:rPr>
              <w:t xml:space="preserve">Aneka manfaat tersebut bisa terjadi karena didalammengkudu terdapat beberapa zat yang memiliki efek farmakologi seperti antiradang, antiseptik, diuretik dan meningkatkan sirkulasi darah. Namun dariketiga bagian tanaman itu yang biasa dimanfaatkan sebagai pengobatan adalah buahnya, sebagai obat penurun darah tinggi. Cara pemakain buah mengkudu untuk mengatasi darah tinggi sebagai </w:t>
            </w:r>
            <w:proofErr w:type="gramStart"/>
            <w:r w:rsidRPr="00BE6476">
              <w:rPr>
                <w:rFonts w:ascii="Arial" w:hAnsi="Arial" w:cs="Arial"/>
                <w:color w:val="000000" w:themeColor="text1"/>
                <w:sz w:val="17"/>
                <w:szCs w:val="17"/>
              </w:rPr>
              <w:t>berikut :</w:t>
            </w:r>
            <w:proofErr w:type="gramEnd"/>
            <w:r w:rsidRPr="00BE6476">
              <w:rPr>
                <w:rFonts w:ascii="Arial" w:hAnsi="Arial" w:cs="Arial"/>
                <w:color w:val="000000" w:themeColor="text1"/>
                <w:sz w:val="17"/>
                <w:szCs w:val="17"/>
              </w:rPr>
              <w:t xml:space="preserve"> Ambil buah mengkudu matang (lembek dan berair) dan kupas. Untuk menghilangkan bau khas mengkudu, setelah dikupas tusuk-tusuk memakai lidi, rendam didalamair sedikit garam sekitar 1 jam. Setelah itu angkat mengkudu, cuci, dilumat, diperas dengan kain bersih. Hasil perasan diminum sehari sekali sebanyak 1/3 gelas sebelum tidur. Lakukan beberapa hari sampai tekanan darah normal. Bisa juga dilakukan dengan cara diblender, hanya jika diblender, sisihkan dulu bijinya, sebab jika tidak, biji mengkudu ikut hancur, menyebabkan rasa kurang enak. Sekarang juga sudah ada mengkudu yang telah dikemas sangat praktis dalam bentuk kapsul. Namun jika anda meragukan kebenaran isi kapsul tersebut, alangkah baiknya membuat sendiri. </w:t>
            </w:r>
          </w:p>
          <w:p w:rsidR="002A0B12" w:rsidRPr="003A3AD4" w:rsidRDefault="002A0B12" w:rsidP="009259DA">
            <w:pPr>
              <w:spacing w:line="276" w:lineRule="auto"/>
              <w:rPr>
                <w:rFonts w:ascii="Arial" w:hAnsi="Arial" w:cs="Arial"/>
                <w:color w:val="FF0000"/>
                <w:sz w:val="18"/>
                <w:szCs w:val="18"/>
              </w:rPr>
            </w:pPr>
          </w:p>
          <w:p w:rsidR="00F459B5" w:rsidRPr="003A3AD4" w:rsidRDefault="00F459B5" w:rsidP="00EA740C">
            <w:pPr>
              <w:rPr>
                <w:color w:val="FF0000"/>
                <w:sz w:val="4"/>
                <w:szCs w:val="4"/>
              </w:rPr>
            </w:pPr>
          </w:p>
          <w:p w:rsidR="00A66506" w:rsidRPr="003A3AD4" w:rsidRDefault="00A66506" w:rsidP="00EA740C">
            <w:pPr>
              <w:rPr>
                <w:color w:val="FF0000"/>
                <w:sz w:val="4"/>
                <w:szCs w:val="4"/>
              </w:rPr>
            </w:pPr>
          </w:p>
          <w:p w:rsidR="00A66506" w:rsidRPr="003A3AD4" w:rsidRDefault="00A66506" w:rsidP="00EA740C">
            <w:pPr>
              <w:rPr>
                <w:color w:val="FF0000"/>
                <w:sz w:val="4"/>
                <w:szCs w:val="4"/>
              </w:rPr>
            </w:pPr>
          </w:p>
          <w:p w:rsidR="00491C51" w:rsidRPr="003A3AD4" w:rsidRDefault="00491C51" w:rsidP="00EA740C">
            <w:pPr>
              <w:rPr>
                <w:color w:val="FF0000"/>
                <w:sz w:val="4"/>
                <w:szCs w:val="4"/>
              </w:rPr>
            </w:pPr>
          </w:p>
          <w:p w:rsidR="0004540E" w:rsidRPr="003A3AD4" w:rsidRDefault="0004540E" w:rsidP="00EA740C">
            <w:pPr>
              <w:rPr>
                <w:color w:val="FF0000"/>
                <w:sz w:val="4"/>
                <w:szCs w:val="4"/>
              </w:rPr>
            </w:pPr>
          </w:p>
          <w:p w:rsidR="00A66506" w:rsidRPr="003A3AD4" w:rsidRDefault="00A66506" w:rsidP="00EA740C">
            <w:pPr>
              <w:rPr>
                <w:color w:val="FF0000"/>
                <w:sz w:val="4"/>
                <w:szCs w:val="4"/>
              </w:rPr>
            </w:pPr>
          </w:p>
          <w:p w:rsidR="00EA740C" w:rsidRPr="003A3AD4" w:rsidRDefault="00F2215D" w:rsidP="00CF465C">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BE6476" w:rsidRPr="00C91C0A" w:rsidRDefault="00BE6476" w:rsidP="00BE6476">
            <w:pPr>
              <w:jc w:val="center"/>
              <w:rPr>
                <w:rStyle w:val="Strong"/>
                <w:bCs w:val="0"/>
                <w:color w:val="000000" w:themeColor="text1"/>
                <w:sz w:val="28"/>
                <w:szCs w:val="28"/>
              </w:rPr>
            </w:pPr>
            <w:r>
              <w:rPr>
                <w:b/>
                <w:color w:val="000000" w:themeColor="text1"/>
                <w:sz w:val="28"/>
                <w:szCs w:val="28"/>
              </w:rPr>
              <w:t>“AYAM ASAM PEDAS“</w:t>
            </w:r>
          </w:p>
          <w:p w:rsidR="00BE6476" w:rsidRPr="00206483" w:rsidRDefault="00BE6476" w:rsidP="00BE6476">
            <w:pPr>
              <w:pStyle w:val="NormalWeb"/>
              <w:spacing w:before="0" w:beforeAutospacing="0" w:after="0" w:afterAutospacing="0"/>
              <w:rPr>
                <w:rStyle w:val="Strong"/>
                <w:rFonts w:ascii="Times New Roman" w:hAnsi="Times New Roman"/>
                <w:color w:val="000000" w:themeColor="text1"/>
                <w:sz w:val="18"/>
                <w:szCs w:val="18"/>
              </w:rPr>
            </w:pPr>
          </w:p>
          <w:p w:rsidR="00BE6476" w:rsidRPr="00206483" w:rsidRDefault="00BE6476" w:rsidP="00BE6476">
            <w:pPr>
              <w:pStyle w:val="NormalWeb"/>
              <w:spacing w:before="0" w:beforeAutospacing="0" w:after="0" w:afterAutospacing="0"/>
              <w:rPr>
                <w:rFonts w:ascii="Times New Roman" w:hAnsi="Times New Roman" w:cs="Times New Roman"/>
                <w:color w:val="000000" w:themeColor="text1"/>
                <w:sz w:val="18"/>
                <w:szCs w:val="18"/>
              </w:rPr>
            </w:pPr>
            <w:r w:rsidRPr="00206483">
              <w:rPr>
                <w:rStyle w:val="Strong"/>
                <w:rFonts w:ascii="Times New Roman" w:hAnsi="Times New Roman"/>
                <w:color w:val="000000" w:themeColor="text1"/>
                <w:sz w:val="18"/>
                <w:szCs w:val="18"/>
              </w:rPr>
              <w:t>Bahan :</w:t>
            </w:r>
            <w:r w:rsidRPr="00206483">
              <w:rPr>
                <w:rFonts w:ascii="Times New Roman" w:hAnsi="Times New Roman" w:cs="Times New Roman"/>
                <w:color w:val="000000" w:themeColor="text1"/>
                <w:sz w:val="18"/>
                <w:szCs w:val="18"/>
              </w:rPr>
              <w:t> </w:t>
            </w:r>
          </w:p>
          <w:p w:rsidR="00BE6476" w:rsidRPr="00206483" w:rsidRDefault="00BE6476" w:rsidP="00BE6476">
            <w:pPr>
              <w:numPr>
                <w:ilvl w:val="0"/>
                <w:numId w:val="20"/>
              </w:numPr>
              <w:tabs>
                <w:tab w:val="clear" w:pos="720"/>
                <w:tab w:val="num" w:pos="-4111"/>
              </w:tabs>
              <w:ind w:left="284" w:hanging="218"/>
              <w:rPr>
                <w:color w:val="000000" w:themeColor="text1"/>
                <w:sz w:val="18"/>
                <w:szCs w:val="18"/>
              </w:rPr>
            </w:pPr>
            <w:r w:rsidRPr="00206483">
              <w:rPr>
                <w:color w:val="000000" w:themeColor="text1"/>
                <w:sz w:val="18"/>
                <w:szCs w:val="18"/>
              </w:rPr>
              <w:t xml:space="preserve">1 ekor Ayam sedang </w:t>
            </w:r>
          </w:p>
          <w:p w:rsidR="00BE6476" w:rsidRPr="00206483" w:rsidRDefault="00BE6476" w:rsidP="00BE6476">
            <w:pPr>
              <w:numPr>
                <w:ilvl w:val="0"/>
                <w:numId w:val="20"/>
              </w:numPr>
              <w:tabs>
                <w:tab w:val="clear" w:pos="720"/>
                <w:tab w:val="num" w:pos="-4111"/>
              </w:tabs>
              <w:ind w:left="284" w:hanging="218"/>
              <w:rPr>
                <w:color w:val="000000" w:themeColor="text1"/>
                <w:sz w:val="18"/>
                <w:szCs w:val="18"/>
              </w:rPr>
            </w:pPr>
            <w:r w:rsidRPr="00206483">
              <w:rPr>
                <w:color w:val="000000" w:themeColor="text1"/>
                <w:sz w:val="18"/>
                <w:szCs w:val="18"/>
              </w:rPr>
              <w:t xml:space="preserve">1 lbr Daun kunyit </w:t>
            </w:r>
          </w:p>
          <w:p w:rsidR="00BE6476" w:rsidRPr="00206483" w:rsidRDefault="00BE6476" w:rsidP="00BE6476">
            <w:pPr>
              <w:numPr>
                <w:ilvl w:val="0"/>
                <w:numId w:val="20"/>
              </w:numPr>
              <w:tabs>
                <w:tab w:val="clear" w:pos="720"/>
                <w:tab w:val="num" w:pos="-4111"/>
              </w:tabs>
              <w:ind w:left="284" w:hanging="218"/>
              <w:rPr>
                <w:color w:val="000000" w:themeColor="text1"/>
                <w:sz w:val="18"/>
                <w:szCs w:val="18"/>
              </w:rPr>
            </w:pPr>
            <w:r w:rsidRPr="00206483">
              <w:rPr>
                <w:color w:val="000000" w:themeColor="text1"/>
                <w:sz w:val="18"/>
                <w:szCs w:val="18"/>
              </w:rPr>
              <w:t xml:space="preserve">1 btg Serai (dimemarkan) </w:t>
            </w:r>
          </w:p>
          <w:p w:rsidR="00BE6476" w:rsidRPr="00206483" w:rsidRDefault="00BE6476" w:rsidP="00BE6476">
            <w:pPr>
              <w:numPr>
                <w:ilvl w:val="0"/>
                <w:numId w:val="20"/>
              </w:numPr>
              <w:tabs>
                <w:tab w:val="clear" w:pos="720"/>
                <w:tab w:val="num" w:pos="-4111"/>
              </w:tabs>
              <w:ind w:left="284" w:hanging="218"/>
              <w:rPr>
                <w:color w:val="000000" w:themeColor="text1"/>
                <w:sz w:val="18"/>
                <w:szCs w:val="18"/>
              </w:rPr>
            </w:pPr>
            <w:r w:rsidRPr="00206483">
              <w:rPr>
                <w:color w:val="000000" w:themeColor="text1"/>
                <w:sz w:val="18"/>
                <w:szCs w:val="18"/>
              </w:rPr>
              <w:t xml:space="preserve">3 btg Daun ruku - ruku </w:t>
            </w:r>
          </w:p>
          <w:p w:rsidR="00BE6476" w:rsidRPr="00206483" w:rsidRDefault="00BE6476" w:rsidP="00BE6476">
            <w:pPr>
              <w:numPr>
                <w:ilvl w:val="0"/>
                <w:numId w:val="20"/>
              </w:numPr>
              <w:tabs>
                <w:tab w:val="clear" w:pos="720"/>
                <w:tab w:val="num" w:pos="-4111"/>
              </w:tabs>
              <w:ind w:left="284" w:hanging="218"/>
              <w:rPr>
                <w:color w:val="000000" w:themeColor="text1"/>
                <w:sz w:val="18"/>
                <w:szCs w:val="18"/>
              </w:rPr>
            </w:pPr>
            <w:r w:rsidRPr="00206483">
              <w:rPr>
                <w:color w:val="000000" w:themeColor="text1"/>
                <w:sz w:val="18"/>
                <w:szCs w:val="18"/>
              </w:rPr>
              <w:t>Asam jawa secukupnya </w:t>
            </w:r>
          </w:p>
          <w:p w:rsidR="00BE6476" w:rsidRPr="00206483" w:rsidRDefault="00BE6476" w:rsidP="00BE6476">
            <w:pPr>
              <w:pStyle w:val="NormalWeb"/>
              <w:spacing w:before="0" w:beforeAutospacing="0" w:after="0" w:afterAutospacing="0"/>
              <w:rPr>
                <w:rStyle w:val="Strong"/>
                <w:rFonts w:ascii="Times New Roman" w:hAnsi="Times New Roman"/>
                <w:color w:val="000000" w:themeColor="text1"/>
                <w:sz w:val="18"/>
                <w:szCs w:val="18"/>
              </w:rPr>
            </w:pPr>
          </w:p>
          <w:p w:rsidR="00BE6476" w:rsidRPr="00206483" w:rsidRDefault="00BE6476" w:rsidP="00BE6476">
            <w:pPr>
              <w:pStyle w:val="NormalWeb"/>
              <w:spacing w:before="0" w:beforeAutospacing="0" w:after="0" w:afterAutospacing="0"/>
              <w:rPr>
                <w:rFonts w:ascii="Times New Roman" w:hAnsi="Times New Roman" w:cs="Times New Roman"/>
                <w:color w:val="000000" w:themeColor="text1"/>
                <w:sz w:val="18"/>
                <w:szCs w:val="18"/>
              </w:rPr>
            </w:pPr>
            <w:r w:rsidRPr="00206483">
              <w:rPr>
                <w:rStyle w:val="Strong"/>
                <w:rFonts w:ascii="Times New Roman" w:hAnsi="Times New Roman"/>
                <w:color w:val="000000" w:themeColor="text1"/>
                <w:sz w:val="18"/>
                <w:szCs w:val="18"/>
              </w:rPr>
              <w:t> Bumbu yang dihaluskan : </w:t>
            </w:r>
          </w:p>
          <w:p w:rsidR="00BE6476" w:rsidRPr="00206483" w:rsidRDefault="00BE6476" w:rsidP="00BE6476">
            <w:pPr>
              <w:numPr>
                <w:ilvl w:val="0"/>
                <w:numId w:val="21"/>
              </w:numPr>
              <w:tabs>
                <w:tab w:val="clear" w:pos="720"/>
              </w:tabs>
              <w:ind w:left="284" w:hanging="218"/>
              <w:rPr>
                <w:color w:val="000000" w:themeColor="text1"/>
                <w:sz w:val="18"/>
                <w:szCs w:val="18"/>
              </w:rPr>
            </w:pPr>
            <w:r w:rsidRPr="00206483">
              <w:rPr>
                <w:color w:val="000000" w:themeColor="text1"/>
                <w:sz w:val="18"/>
                <w:szCs w:val="18"/>
              </w:rPr>
              <w:t xml:space="preserve">10 buah Cabe merah </w:t>
            </w:r>
          </w:p>
          <w:p w:rsidR="00BE6476" w:rsidRPr="00206483" w:rsidRDefault="00BE6476" w:rsidP="00BE6476">
            <w:pPr>
              <w:numPr>
                <w:ilvl w:val="0"/>
                <w:numId w:val="21"/>
              </w:numPr>
              <w:tabs>
                <w:tab w:val="clear" w:pos="720"/>
              </w:tabs>
              <w:ind w:left="284" w:hanging="218"/>
              <w:rPr>
                <w:color w:val="000000" w:themeColor="text1"/>
                <w:sz w:val="18"/>
                <w:szCs w:val="18"/>
              </w:rPr>
            </w:pPr>
            <w:r w:rsidRPr="00206483">
              <w:rPr>
                <w:color w:val="000000" w:themeColor="text1"/>
                <w:sz w:val="18"/>
                <w:szCs w:val="18"/>
              </w:rPr>
              <w:t xml:space="preserve">8 buah Bawang merah </w:t>
            </w:r>
          </w:p>
          <w:p w:rsidR="00BE6476" w:rsidRPr="00206483" w:rsidRDefault="00BE6476" w:rsidP="00BE6476">
            <w:pPr>
              <w:numPr>
                <w:ilvl w:val="0"/>
                <w:numId w:val="21"/>
              </w:numPr>
              <w:tabs>
                <w:tab w:val="clear" w:pos="720"/>
              </w:tabs>
              <w:ind w:left="284" w:hanging="218"/>
              <w:rPr>
                <w:color w:val="000000" w:themeColor="text1"/>
                <w:sz w:val="18"/>
                <w:szCs w:val="18"/>
              </w:rPr>
            </w:pPr>
            <w:r w:rsidRPr="00206483">
              <w:rPr>
                <w:color w:val="000000" w:themeColor="text1"/>
                <w:sz w:val="18"/>
                <w:szCs w:val="18"/>
              </w:rPr>
              <w:t xml:space="preserve">2 siung Bawang putih </w:t>
            </w:r>
          </w:p>
          <w:p w:rsidR="00BE6476" w:rsidRPr="00206483" w:rsidRDefault="00BE6476" w:rsidP="00BE6476">
            <w:pPr>
              <w:numPr>
                <w:ilvl w:val="0"/>
                <w:numId w:val="21"/>
              </w:numPr>
              <w:tabs>
                <w:tab w:val="clear" w:pos="720"/>
              </w:tabs>
              <w:ind w:left="284" w:hanging="218"/>
              <w:rPr>
                <w:color w:val="000000" w:themeColor="text1"/>
                <w:sz w:val="18"/>
                <w:szCs w:val="18"/>
              </w:rPr>
            </w:pPr>
            <w:r w:rsidRPr="00206483">
              <w:rPr>
                <w:color w:val="000000" w:themeColor="text1"/>
                <w:sz w:val="18"/>
                <w:szCs w:val="18"/>
              </w:rPr>
              <w:t xml:space="preserve">1/2 jari Kunyit </w:t>
            </w:r>
          </w:p>
          <w:p w:rsidR="00BE6476" w:rsidRPr="00206483" w:rsidRDefault="00BE6476" w:rsidP="00BE6476">
            <w:pPr>
              <w:numPr>
                <w:ilvl w:val="0"/>
                <w:numId w:val="21"/>
              </w:numPr>
              <w:tabs>
                <w:tab w:val="clear" w:pos="720"/>
              </w:tabs>
              <w:ind w:left="284" w:hanging="218"/>
              <w:rPr>
                <w:color w:val="000000" w:themeColor="text1"/>
                <w:sz w:val="18"/>
                <w:szCs w:val="18"/>
              </w:rPr>
            </w:pPr>
            <w:r w:rsidRPr="00206483">
              <w:rPr>
                <w:color w:val="000000" w:themeColor="text1"/>
                <w:sz w:val="18"/>
                <w:szCs w:val="18"/>
              </w:rPr>
              <w:t>1/2 jari Lengkuas </w:t>
            </w:r>
          </w:p>
          <w:p w:rsidR="00BE6476" w:rsidRPr="00206483" w:rsidRDefault="00BE6476" w:rsidP="00BE6476">
            <w:pPr>
              <w:pStyle w:val="NormalWeb"/>
              <w:spacing w:before="0" w:beforeAutospacing="0" w:after="0" w:afterAutospacing="0"/>
              <w:rPr>
                <w:rStyle w:val="Strong"/>
                <w:rFonts w:ascii="Times New Roman" w:hAnsi="Times New Roman"/>
                <w:color w:val="000000" w:themeColor="text1"/>
                <w:sz w:val="18"/>
                <w:szCs w:val="18"/>
              </w:rPr>
            </w:pPr>
          </w:p>
          <w:p w:rsidR="00BE6476" w:rsidRPr="00206483" w:rsidRDefault="00BE6476" w:rsidP="00BE6476">
            <w:pPr>
              <w:pStyle w:val="NormalWeb"/>
              <w:spacing w:before="0" w:beforeAutospacing="0" w:after="0" w:afterAutospacing="0"/>
              <w:rPr>
                <w:rFonts w:ascii="Times New Roman" w:hAnsi="Times New Roman" w:cs="Times New Roman"/>
                <w:color w:val="000000" w:themeColor="text1"/>
                <w:sz w:val="18"/>
                <w:szCs w:val="18"/>
              </w:rPr>
            </w:pPr>
            <w:r w:rsidRPr="00206483">
              <w:rPr>
                <w:rStyle w:val="Strong"/>
                <w:rFonts w:ascii="Times New Roman" w:hAnsi="Times New Roman"/>
                <w:color w:val="000000" w:themeColor="text1"/>
                <w:sz w:val="18"/>
                <w:szCs w:val="18"/>
              </w:rPr>
              <w:t>Cara Memasak :</w:t>
            </w:r>
          </w:p>
          <w:p w:rsidR="00BE6476" w:rsidRPr="00206483" w:rsidRDefault="00BE6476" w:rsidP="00BE6476">
            <w:pPr>
              <w:numPr>
                <w:ilvl w:val="0"/>
                <w:numId w:val="22"/>
              </w:numPr>
              <w:tabs>
                <w:tab w:val="clear" w:pos="720"/>
                <w:tab w:val="num" w:pos="-4111"/>
              </w:tabs>
              <w:ind w:left="284" w:hanging="218"/>
              <w:jc w:val="both"/>
              <w:rPr>
                <w:color w:val="000000" w:themeColor="text1"/>
                <w:sz w:val="18"/>
                <w:szCs w:val="18"/>
              </w:rPr>
            </w:pPr>
            <w:r w:rsidRPr="00206483">
              <w:rPr>
                <w:color w:val="000000" w:themeColor="text1"/>
                <w:sz w:val="18"/>
                <w:szCs w:val="18"/>
              </w:rPr>
              <w:t>Bersihkan ayam, potong - potong sedang, lalu cuci sampai bersih dan tiriskan.</w:t>
            </w:r>
          </w:p>
          <w:p w:rsidR="00BE6476" w:rsidRPr="00206483" w:rsidRDefault="00BE6476" w:rsidP="00BE6476">
            <w:pPr>
              <w:numPr>
                <w:ilvl w:val="0"/>
                <w:numId w:val="22"/>
              </w:numPr>
              <w:tabs>
                <w:tab w:val="clear" w:pos="720"/>
                <w:tab w:val="num" w:pos="-4111"/>
              </w:tabs>
              <w:ind w:left="284" w:hanging="218"/>
              <w:jc w:val="both"/>
              <w:rPr>
                <w:color w:val="000000" w:themeColor="text1"/>
                <w:sz w:val="18"/>
                <w:szCs w:val="18"/>
              </w:rPr>
            </w:pPr>
            <w:r w:rsidRPr="00206483">
              <w:rPr>
                <w:color w:val="000000" w:themeColor="text1"/>
                <w:sz w:val="18"/>
                <w:szCs w:val="18"/>
              </w:rPr>
              <w:t>Rebus air secukupnya hingga mendidih. Masukkan bumbu yang dihaluskan, tambahkan serai dan daun ruku - ruku. Tambahkan juga daun kunyit dan asam jawa.</w:t>
            </w:r>
          </w:p>
          <w:p w:rsidR="00BE6476" w:rsidRPr="00206483" w:rsidRDefault="00BE6476" w:rsidP="00BE6476">
            <w:pPr>
              <w:numPr>
                <w:ilvl w:val="0"/>
                <w:numId w:val="22"/>
              </w:numPr>
              <w:tabs>
                <w:tab w:val="clear" w:pos="720"/>
                <w:tab w:val="num" w:pos="-4111"/>
              </w:tabs>
              <w:ind w:left="284" w:hanging="218"/>
              <w:jc w:val="both"/>
              <w:rPr>
                <w:color w:val="000000" w:themeColor="text1"/>
                <w:sz w:val="18"/>
                <w:szCs w:val="18"/>
              </w:rPr>
            </w:pPr>
            <w:r w:rsidRPr="00206483">
              <w:rPr>
                <w:color w:val="000000" w:themeColor="text1"/>
                <w:sz w:val="18"/>
                <w:szCs w:val="18"/>
              </w:rPr>
              <w:t>Masak hingga kental dan meresap, tambahkan garam dan bumbu penyedap. Masukkan ayam, rebus terus sampai airnya tinggal sedikit, aduk sesekali. Angkat bila ayam sudah empuk dan sajikan.</w:t>
            </w:r>
          </w:p>
          <w:p w:rsidR="00B22BF0" w:rsidRPr="006D020E" w:rsidRDefault="00B22BF0" w:rsidP="0064520A">
            <w:pPr>
              <w:pStyle w:val="NoSpacing"/>
              <w:jc w:val="both"/>
              <w:rPr>
                <w:rFonts w:ascii="Times New Roman" w:hAnsi="Times New Roman" w:cs="Times New Roman"/>
                <w:color w:val="FF0000"/>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08C3125C" wp14:editId="3EA4012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60250D55" wp14:editId="087D5DBC">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F2215D"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5DEFD486" wp14:editId="54B8EF12">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F2215D"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F2215D"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F2215D"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F2215D"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bookmarkStart w:id="0" w:name="_GoBack"/>
      <w:bookmarkEnd w:id="0"/>
      <w:r>
        <w:rPr>
          <w:noProof/>
          <w:sz w:val="23"/>
          <w:szCs w:val="23"/>
        </w:rPr>
        <w:drawing>
          <wp:anchor distT="0" distB="0" distL="114300" distR="114300" simplePos="0" relativeHeight="251649536" behindDoc="0" locked="0" layoutInCell="1" allowOverlap="1" wp14:anchorId="0D5247E7" wp14:editId="289D12A8">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5B" w:rsidRPr="003B34E2" w:rsidRDefault="00940A5B">
      <w:pPr>
        <w:rPr>
          <w:sz w:val="23"/>
          <w:szCs w:val="23"/>
        </w:rPr>
      </w:pPr>
      <w:r w:rsidRPr="003B34E2">
        <w:rPr>
          <w:sz w:val="23"/>
          <w:szCs w:val="23"/>
        </w:rPr>
        <w:separator/>
      </w:r>
    </w:p>
  </w:endnote>
  <w:endnote w:type="continuationSeparator" w:id="0">
    <w:p w:rsidR="00940A5B" w:rsidRPr="003B34E2" w:rsidRDefault="00940A5B">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5D" w:rsidRDefault="00F2215D"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C39EE">
      <w:rPr>
        <w:rStyle w:val="PageNumber"/>
        <w:noProof/>
      </w:rPr>
      <w:t>10</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5D" w:rsidRPr="003B34E2" w:rsidRDefault="00F2215D"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C39EE">
      <w:rPr>
        <w:rStyle w:val="PageNumber"/>
        <w:noProof/>
      </w:rPr>
      <w:t>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5B" w:rsidRPr="003B34E2" w:rsidRDefault="00940A5B">
      <w:pPr>
        <w:rPr>
          <w:sz w:val="23"/>
          <w:szCs w:val="23"/>
        </w:rPr>
      </w:pPr>
      <w:r w:rsidRPr="003B34E2">
        <w:rPr>
          <w:sz w:val="23"/>
          <w:szCs w:val="23"/>
        </w:rPr>
        <w:separator/>
      </w:r>
    </w:p>
  </w:footnote>
  <w:footnote w:type="continuationSeparator" w:id="0">
    <w:p w:rsidR="00940A5B" w:rsidRPr="003B34E2" w:rsidRDefault="00940A5B">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93F2A"/>
    <w:multiLevelType w:val="hybridMultilevel"/>
    <w:tmpl w:val="3BD4A9E0"/>
    <w:lvl w:ilvl="0" w:tplc="561CC64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FF31B7"/>
    <w:multiLevelType w:val="hybridMultilevel"/>
    <w:tmpl w:val="1252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455CCB"/>
    <w:multiLevelType w:val="hybridMultilevel"/>
    <w:tmpl w:val="65EC6BDE"/>
    <w:lvl w:ilvl="0" w:tplc="26D4E170">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31BD1"/>
    <w:multiLevelType w:val="multilevel"/>
    <w:tmpl w:val="BAA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D772B"/>
    <w:multiLevelType w:val="hybridMultilevel"/>
    <w:tmpl w:val="5F6656DA"/>
    <w:lvl w:ilvl="0" w:tplc="B302F39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9372F"/>
    <w:multiLevelType w:val="multilevel"/>
    <w:tmpl w:val="673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5373B"/>
    <w:multiLevelType w:val="hybridMultilevel"/>
    <w:tmpl w:val="43906F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E0371CB"/>
    <w:multiLevelType w:val="hybridMultilevel"/>
    <w:tmpl w:val="4C90C90A"/>
    <w:lvl w:ilvl="0" w:tplc="22A0C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CC15F3"/>
    <w:multiLevelType w:val="hybridMultilevel"/>
    <w:tmpl w:val="CEECC068"/>
    <w:lvl w:ilvl="0" w:tplc="EEF4CCF8">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32DC1"/>
    <w:multiLevelType w:val="hybridMultilevel"/>
    <w:tmpl w:val="248A0570"/>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D0DF8"/>
    <w:multiLevelType w:val="hybridMultilevel"/>
    <w:tmpl w:val="99861D2C"/>
    <w:lvl w:ilvl="0" w:tplc="61FA1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800EE"/>
    <w:multiLevelType w:val="multilevel"/>
    <w:tmpl w:val="BCB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7">
    <w:nsid w:val="46FC64DF"/>
    <w:multiLevelType w:val="hybridMultilevel"/>
    <w:tmpl w:val="707CA48C"/>
    <w:lvl w:ilvl="0" w:tplc="FD9289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5AAC"/>
    <w:multiLevelType w:val="hybridMultilevel"/>
    <w:tmpl w:val="46EAD19E"/>
    <w:lvl w:ilvl="0" w:tplc="2EA27344">
      <w:start w:val="1"/>
      <w:numFmt w:val="decimal"/>
      <w:lvlText w:val="%1."/>
      <w:lvlJc w:val="left"/>
      <w:pPr>
        <w:ind w:left="360" w:hanging="360"/>
      </w:pPr>
      <w:rPr>
        <w:rFonts w:ascii="Arial Narrow" w:hAnsi="Arial Narrow"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174059"/>
    <w:multiLevelType w:val="hybridMultilevel"/>
    <w:tmpl w:val="B1E64354"/>
    <w:lvl w:ilvl="0" w:tplc="50924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A350F"/>
    <w:multiLevelType w:val="hybridMultilevel"/>
    <w:tmpl w:val="374E2C6E"/>
    <w:lvl w:ilvl="0" w:tplc="F4BED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36A9B"/>
    <w:multiLevelType w:val="hybridMultilevel"/>
    <w:tmpl w:val="E89A043E"/>
    <w:lvl w:ilvl="0" w:tplc="235621EE">
      <w:start w:val="1"/>
      <w:numFmt w:val="decimal"/>
      <w:lvlText w:val="%1."/>
      <w:lvlJc w:val="left"/>
      <w:pPr>
        <w:ind w:left="360" w:hanging="360"/>
      </w:pPr>
      <w:rPr>
        <w:rFonts w:ascii="Arial Narrow" w:hAnsi="Arial Narrow" w:hint="default"/>
        <w:b w:val="0"/>
        <w:i w:val="0"/>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6">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C1A3E8D"/>
    <w:multiLevelType w:val="hybridMultilevel"/>
    <w:tmpl w:val="C8144E2C"/>
    <w:lvl w:ilvl="0" w:tplc="C9241D42">
      <w:start w:val="10"/>
      <w:numFmt w:val="bullet"/>
      <w:lvlText w:val="-"/>
      <w:lvlJc w:val="left"/>
      <w:pPr>
        <w:ind w:left="720" w:hanging="360"/>
      </w:pPr>
      <w:rPr>
        <w:rFonts w:ascii="Comic Sans MS" w:eastAsia="Times New Roman" w:hAnsi="Comic Sans MS"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9"/>
  </w:num>
  <w:num w:numId="5">
    <w:abstractNumId w:val="26"/>
  </w:num>
  <w:num w:numId="6">
    <w:abstractNumId w:val="20"/>
  </w:num>
  <w:num w:numId="7">
    <w:abstractNumId w:val="13"/>
  </w:num>
  <w:num w:numId="8">
    <w:abstractNumId w:val="19"/>
  </w:num>
  <w:num w:numId="9">
    <w:abstractNumId w:val="16"/>
  </w:num>
  <w:num w:numId="10">
    <w:abstractNumId w:val="18"/>
  </w:num>
  <w:num w:numId="11">
    <w:abstractNumId w:val="12"/>
  </w:num>
  <w:num w:numId="12">
    <w:abstractNumId w:val="23"/>
  </w:num>
  <w:num w:numId="13">
    <w:abstractNumId w:val="21"/>
  </w:num>
  <w:num w:numId="14">
    <w:abstractNumId w:val="24"/>
  </w:num>
  <w:num w:numId="15">
    <w:abstractNumId w:val="10"/>
  </w:num>
  <w:num w:numId="16">
    <w:abstractNumId w:val="14"/>
  </w:num>
  <w:num w:numId="17">
    <w:abstractNumId w:val="8"/>
  </w:num>
  <w:num w:numId="18">
    <w:abstractNumId w:val="6"/>
  </w:num>
  <w:num w:numId="19">
    <w:abstractNumId w:val="2"/>
  </w:num>
  <w:num w:numId="20">
    <w:abstractNumId w:val="7"/>
  </w:num>
  <w:num w:numId="21">
    <w:abstractNumId w:val="4"/>
  </w:num>
  <w:num w:numId="22">
    <w:abstractNumId w:val="15"/>
  </w:num>
  <w:num w:numId="23">
    <w:abstractNumId w:val="5"/>
  </w:num>
  <w:num w:numId="24">
    <w:abstractNumId w:val="1"/>
  </w:num>
  <w:num w:numId="25">
    <w:abstractNumId w:val="25"/>
  </w:num>
  <w:num w:numId="26">
    <w:abstractNumId w:val="3"/>
  </w:num>
  <w:num w:numId="27">
    <w:abstractNumId w:val="11"/>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D6"/>
    <w:rsid w:val="00000394"/>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68F"/>
    <w:rsid w:val="000179ED"/>
    <w:rsid w:val="00017A4F"/>
    <w:rsid w:val="00020232"/>
    <w:rsid w:val="000203A8"/>
    <w:rsid w:val="00020542"/>
    <w:rsid w:val="0002054A"/>
    <w:rsid w:val="00020564"/>
    <w:rsid w:val="00020589"/>
    <w:rsid w:val="000206A0"/>
    <w:rsid w:val="000207FB"/>
    <w:rsid w:val="00020849"/>
    <w:rsid w:val="0002088D"/>
    <w:rsid w:val="00020B21"/>
    <w:rsid w:val="00020CBE"/>
    <w:rsid w:val="00020FAC"/>
    <w:rsid w:val="00021036"/>
    <w:rsid w:val="000217E0"/>
    <w:rsid w:val="00021AC5"/>
    <w:rsid w:val="00021C25"/>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553"/>
    <w:rsid w:val="00026624"/>
    <w:rsid w:val="00026BAE"/>
    <w:rsid w:val="00026CB7"/>
    <w:rsid w:val="00026DD2"/>
    <w:rsid w:val="00026DFE"/>
    <w:rsid w:val="000271E9"/>
    <w:rsid w:val="00027265"/>
    <w:rsid w:val="0002738B"/>
    <w:rsid w:val="0002750E"/>
    <w:rsid w:val="000276C5"/>
    <w:rsid w:val="00027967"/>
    <w:rsid w:val="00027A0C"/>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6FD"/>
    <w:rsid w:val="00035B62"/>
    <w:rsid w:val="00035B6D"/>
    <w:rsid w:val="000362D9"/>
    <w:rsid w:val="00036B4D"/>
    <w:rsid w:val="00036C38"/>
    <w:rsid w:val="00036C80"/>
    <w:rsid w:val="0003701A"/>
    <w:rsid w:val="00037802"/>
    <w:rsid w:val="00037C09"/>
    <w:rsid w:val="00037C44"/>
    <w:rsid w:val="00040072"/>
    <w:rsid w:val="000401EA"/>
    <w:rsid w:val="00040772"/>
    <w:rsid w:val="0004084B"/>
    <w:rsid w:val="00040921"/>
    <w:rsid w:val="00040952"/>
    <w:rsid w:val="000409BC"/>
    <w:rsid w:val="00040A00"/>
    <w:rsid w:val="00040A71"/>
    <w:rsid w:val="00040B0D"/>
    <w:rsid w:val="00040C27"/>
    <w:rsid w:val="00040C4A"/>
    <w:rsid w:val="00040CE8"/>
    <w:rsid w:val="00041337"/>
    <w:rsid w:val="00041361"/>
    <w:rsid w:val="0004136C"/>
    <w:rsid w:val="0004168A"/>
    <w:rsid w:val="0004173A"/>
    <w:rsid w:val="0004181D"/>
    <w:rsid w:val="0004183F"/>
    <w:rsid w:val="00041A2F"/>
    <w:rsid w:val="00041AE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CC2"/>
    <w:rsid w:val="00051DC6"/>
    <w:rsid w:val="00051E0B"/>
    <w:rsid w:val="00051F63"/>
    <w:rsid w:val="00052228"/>
    <w:rsid w:val="000526C8"/>
    <w:rsid w:val="0005278E"/>
    <w:rsid w:val="000528A6"/>
    <w:rsid w:val="0005295C"/>
    <w:rsid w:val="00052B1E"/>
    <w:rsid w:val="00052B58"/>
    <w:rsid w:val="00052B75"/>
    <w:rsid w:val="00052DE5"/>
    <w:rsid w:val="00052F9A"/>
    <w:rsid w:val="00053080"/>
    <w:rsid w:val="000530BF"/>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88C"/>
    <w:rsid w:val="000638E8"/>
    <w:rsid w:val="000639F3"/>
    <w:rsid w:val="00063D0F"/>
    <w:rsid w:val="00063EF2"/>
    <w:rsid w:val="00063F83"/>
    <w:rsid w:val="00063F98"/>
    <w:rsid w:val="00063FD3"/>
    <w:rsid w:val="000644DA"/>
    <w:rsid w:val="0006463E"/>
    <w:rsid w:val="000647EA"/>
    <w:rsid w:val="00064FF5"/>
    <w:rsid w:val="0006501F"/>
    <w:rsid w:val="0006503D"/>
    <w:rsid w:val="000650B8"/>
    <w:rsid w:val="00065209"/>
    <w:rsid w:val="00065326"/>
    <w:rsid w:val="00065438"/>
    <w:rsid w:val="000655EA"/>
    <w:rsid w:val="00065712"/>
    <w:rsid w:val="000658C3"/>
    <w:rsid w:val="00065C28"/>
    <w:rsid w:val="00065E21"/>
    <w:rsid w:val="00066056"/>
    <w:rsid w:val="000666A0"/>
    <w:rsid w:val="0006683B"/>
    <w:rsid w:val="000668C8"/>
    <w:rsid w:val="00066A6A"/>
    <w:rsid w:val="00066D3D"/>
    <w:rsid w:val="0006726A"/>
    <w:rsid w:val="000672CE"/>
    <w:rsid w:val="00067452"/>
    <w:rsid w:val="000675E0"/>
    <w:rsid w:val="0006776F"/>
    <w:rsid w:val="00067A2B"/>
    <w:rsid w:val="00067A47"/>
    <w:rsid w:val="00067AFE"/>
    <w:rsid w:val="00067DD2"/>
    <w:rsid w:val="00067E7F"/>
    <w:rsid w:val="0007024F"/>
    <w:rsid w:val="000704F6"/>
    <w:rsid w:val="00070B62"/>
    <w:rsid w:val="00070D21"/>
    <w:rsid w:val="00070DB7"/>
    <w:rsid w:val="00070EDB"/>
    <w:rsid w:val="00070FF5"/>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E2"/>
    <w:rsid w:val="0007525E"/>
    <w:rsid w:val="000753B1"/>
    <w:rsid w:val="00075708"/>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84B"/>
    <w:rsid w:val="00076947"/>
    <w:rsid w:val="00076A2A"/>
    <w:rsid w:val="00076A4C"/>
    <w:rsid w:val="00076DFD"/>
    <w:rsid w:val="00076F75"/>
    <w:rsid w:val="0007705A"/>
    <w:rsid w:val="000773EC"/>
    <w:rsid w:val="0007749B"/>
    <w:rsid w:val="000776BD"/>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40"/>
    <w:rsid w:val="00081B48"/>
    <w:rsid w:val="00081BCB"/>
    <w:rsid w:val="00081CCC"/>
    <w:rsid w:val="00081FF9"/>
    <w:rsid w:val="000820ED"/>
    <w:rsid w:val="000822EF"/>
    <w:rsid w:val="000823DE"/>
    <w:rsid w:val="00082456"/>
    <w:rsid w:val="0008248E"/>
    <w:rsid w:val="00082552"/>
    <w:rsid w:val="0008297E"/>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C88"/>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F07"/>
    <w:rsid w:val="00085121"/>
    <w:rsid w:val="0008516C"/>
    <w:rsid w:val="00085359"/>
    <w:rsid w:val="000853B7"/>
    <w:rsid w:val="00085866"/>
    <w:rsid w:val="0008590D"/>
    <w:rsid w:val="000859FF"/>
    <w:rsid w:val="00085C67"/>
    <w:rsid w:val="00085E16"/>
    <w:rsid w:val="00085E2C"/>
    <w:rsid w:val="000861AE"/>
    <w:rsid w:val="00086549"/>
    <w:rsid w:val="0008660A"/>
    <w:rsid w:val="000866EB"/>
    <w:rsid w:val="00086855"/>
    <w:rsid w:val="00086876"/>
    <w:rsid w:val="000868E4"/>
    <w:rsid w:val="000869B5"/>
    <w:rsid w:val="00086A70"/>
    <w:rsid w:val="00086A77"/>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7DC"/>
    <w:rsid w:val="00094948"/>
    <w:rsid w:val="00094973"/>
    <w:rsid w:val="00094A3F"/>
    <w:rsid w:val="00094CF5"/>
    <w:rsid w:val="0009506B"/>
    <w:rsid w:val="000950E5"/>
    <w:rsid w:val="0009521C"/>
    <w:rsid w:val="0009521F"/>
    <w:rsid w:val="000952C4"/>
    <w:rsid w:val="00095388"/>
    <w:rsid w:val="00095764"/>
    <w:rsid w:val="000958A9"/>
    <w:rsid w:val="00095BB5"/>
    <w:rsid w:val="00095D87"/>
    <w:rsid w:val="00095EDF"/>
    <w:rsid w:val="0009607C"/>
    <w:rsid w:val="0009613D"/>
    <w:rsid w:val="0009621E"/>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9AA"/>
    <w:rsid w:val="00097ACC"/>
    <w:rsid w:val="00097BAB"/>
    <w:rsid w:val="00097C57"/>
    <w:rsid w:val="000A0022"/>
    <w:rsid w:val="000A0226"/>
    <w:rsid w:val="000A0412"/>
    <w:rsid w:val="000A04CE"/>
    <w:rsid w:val="000A05C6"/>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288"/>
    <w:rsid w:val="000A2480"/>
    <w:rsid w:val="000A286C"/>
    <w:rsid w:val="000A2923"/>
    <w:rsid w:val="000A2950"/>
    <w:rsid w:val="000A298A"/>
    <w:rsid w:val="000A2B96"/>
    <w:rsid w:val="000A2BB6"/>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E1F"/>
    <w:rsid w:val="000A7E43"/>
    <w:rsid w:val="000B035D"/>
    <w:rsid w:val="000B042B"/>
    <w:rsid w:val="000B0780"/>
    <w:rsid w:val="000B087A"/>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97"/>
    <w:rsid w:val="000B3E9F"/>
    <w:rsid w:val="000B3EBF"/>
    <w:rsid w:val="000B3F9E"/>
    <w:rsid w:val="000B3FBA"/>
    <w:rsid w:val="000B4348"/>
    <w:rsid w:val="000B4520"/>
    <w:rsid w:val="000B4685"/>
    <w:rsid w:val="000B4709"/>
    <w:rsid w:val="000B4D83"/>
    <w:rsid w:val="000B4E30"/>
    <w:rsid w:val="000B4E45"/>
    <w:rsid w:val="000B4F50"/>
    <w:rsid w:val="000B4FF0"/>
    <w:rsid w:val="000B5187"/>
    <w:rsid w:val="000B51AF"/>
    <w:rsid w:val="000B51EE"/>
    <w:rsid w:val="000B57C5"/>
    <w:rsid w:val="000B57E4"/>
    <w:rsid w:val="000B580F"/>
    <w:rsid w:val="000B59A9"/>
    <w:rsid w:val="000B5B03"/>
    <w:rsid w:val="000B5E7A"/>
    <w:rsid w:val="000B65D7"/>
    <w:rsid w:val="000B68C7"/>
    <w:rsid w:val="000B6937"/>
    <w:rsid w:val="000B69AC"/>
    <w:rsid w:val="000B6C1E"/>
    <w:rsid w:val="000B6C23"/>
    <w:rsid w:val="000B6CF6"/>
    <w:rsid w:val="000B6E20"/>
    <w:rsid w:val="000B713C"/>
    <w:rsid w:val="000B7680"/>
    <w:rsid w:val="000B7826"/>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D1B"/>
    <w:rsid w:val="000C1DC9"/>
    <w:rsid w:val="000C1E15"/>
    <w:rsid w:val="000C1E86"/>
    <w:rsid w:val="000C1F24"/>
    <w:rsid w:val="000C205F"/>
    <w:rsid w:val="000C2105"/>
    <w:rsid w:val="000C2571"/>
    <w:rsid w:val="000C27B3"/>
    <w:rsid w:val="000C2BE2"/>
    <w:rsid w:val="000C2C13"/>
    <w:rsid w:val="000C2CBE"/>
    <w:rsid w:val="000C3057"/>
    <w:rsid w:val="000C3261"/>
    <w:rsid w:val="000C3301"/>
    <w:rsid w:val="000C35FD"/>
    <w:rsid w:val="000C39B7"/>
    <w:rsid w:val="000C3C57"/>
    <w:rsid w:val="000C420B"/>
    <w:rsid w:val="000C4272"/>
    <w:rsid w:val="000C46B9"/>
    <w:rsid w:val="000C46C3"/>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B3A"/>
    <w:rsid w:val="000D1C59"/>
    <w:rsid w:val="000D2633"/>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538"/>
    <w:rsid w:val="000D565F"/>
    <w:rsid w:val="000D5C89"/>
    <w:rsid w:val="000D5DE9"/>
    <w:rsid w:val="000D5E6B"/>
    <w:rsid w:val="000D6028"/>
    <w:rsid w:val="000D608F"/>
    <w:rsid w:val="000D6092"/>
    <w:rsid w:val="000D6121"/>
    <w:rsid w:val="000D6135"/>
    <w:rsid w:val="000D6607"/>
    <w:rsid w:val="000D6620"/>
    <w:rsid w:val="000D6785"/>
    <w:rsid w:val="000D6870"/>
    <w:rsid w:val="000D68DE"/>
    <w:rsid w:val="000D6925"/>
    <w:rsid w:val="000D6A79"/>
    <w:rsid w:val="000D6A9C"/>
    <w:rsid w:val="000D6AB6"/>
    <w:rsid w:val="000D706A"/>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AA"/>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2C5"/>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FA"/>
    <w:rsid w:val="000F7709"/>
    <w:rsid w:val="000F7840"/>
    <w:rsid w:val="000F794C"/>
    <w:rsid w:val="000F7ADD"/>
    <w:rsid w:val="000F7BDB"/>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D7F"/>
    <w:rsid w:val="001051C2"/>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312"/>
    <w:rsid w:val="001143C5"/>
    <w:rsid w:val="001144CB"/>
    <w:rsid w:val="00114515"/>
    <w:rsid w:val="001146F0"/>
    <w:rsid w:val="0011472B"/>
    <w:rsid w:val="0011491C"/>
    <w:rsid w:val="00114AC4"/>
    <w:rsid w:val="00114B7D"/>
    <w:rsid w:val="00114D8F"/>
    <w:rsid w:val="00115072"/>
    <w:rsid w:val="00115093"/>
    <w:rsid w:val="001151E9"/>
    <w:rsid w:val="00115323"/>
    <w:rsid w:val="001156E1"/>
    <w:rsid w:val="00115A65"/>
    <w:rsid w:val="00115AD6"/>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586"/>
    <w:rsid w:val="001207A1"/>
    <w:rsid w:val="0012086F"/>
    <w:rsid w:val="0012093E"/>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D"/>
    <w:rsid w:val="0012565E"/>
    <w:rsid w:val="00125771"/>
    <w:rsid w:val="0012583B"/>
    <w:rsid w:val="00125A1A"/>
    <w:rsid w:val="00125AF4"/>
    <w:rsid w:val="00125C0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85"/>
    <w:rsid w:val="001275F4"/>
    <w:rsid w:val="0012768A"/>
    <w:rsid w:val="00127784"/>
    <w:rsid w:val="00127942"/>
    <w:rsid w:val="00127D2A"/>
    <w:rsid w:val="00127D35"/>
    <w:rsid w:val="001300E9"/>
    <w:rsid w:val="00130131"/>
    <w:rsid w:val="00130205"/>
    <w:rsid w:val="0013076F"/>
    <w:rsid w:val="00130982"/>
    <w:rsid w:val="001309AE"/>
    <w:rsid w:val="00130A3F"/>
    <w:rsid w:val="00130C06"/>
    <w:rsid w:val="00130C2A"/>
    <w:rsid w:val="00130C64"/>
    <w:rsid w:val="00130C8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A7"/>
    <w:rsid w:val="0014360D"/>
    <w:rsid w:val="00143640"/>
    <w:rsid w:val="0014391A"/>
    <w:rsid w:val="00143B3D"/>
    <w:rsid w:val="00143BF8"/>
    <w:rsid w:val="00143CD8"/>
    <w:rsid w:val="00143FF8"/>
    <w:rsid w:val="0014425B"/>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F0"/>
    <w:rsid w:val="00145D6F"/>
    <w:rsid w:val="00145F74"/>
    <w:rsid w:val="0014601F"/>
    <w:rsid w:val="00146123"/>
    <w:rsid w:val="001461BD"/>
    <w:rsid w:val="00146476"/>
    <w:rsid w:val="001464C3"/>
    <w:rsid w:val="0014670F"/>
    <w:rsid w:val="00146CAB"/>
    <w:rsid w:val="00146E35"/>
    <w:rsid w:val="00146EDF"/>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FB1"/>
    <w:rsid w:val="00154015"/>
    <w:rsid w:val="001541CE"/>
    <w:rsid w:val="001541EA"/>
    <w:rsid w:val="001543C0"/>
    <w:rsid w:val="0015456E"/>
    <w:rsid w:val="0015461C"/>
    <w:rsid w:val="00154E03"/>
    <w:rsid w:val="00154F82"/>
    <w:rsid w:val="00154FF1"/>
    <w:rsid w:val="0015517E"/>
    <w:rsid w:val="00155187"/>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AD6"/>
    <w:rsid w:val="00160D31"/>
    <w:rsid w:val="00160E2D"/>
    <w:rsid w:val="00160EAA"/>
    <w:rsid w:val="00161156"/>
    <w:rsid w:val="001612F9"/>
    <w:rsid w:val="00161346"/>
    <w:rsid w:val="0016149A"/>
    <w:rsid w:val="001614B9"/>
    <w:rsid w:val="00161BC3"/>
    <w:rsid w:val="00161C44"/>
    <w:rsid w:val="00161E08"/>
    <w:rsid w:val="00161FDE"/>
    <w:rsid w:val="0016205B"/>
    <w:rsid w:val="001621B2"/>
    <w:rsid w:val="0016254D"/>
    <w:rsid w:val="00162570"/>
    <w:rsid w:val="001627A8"/>
    <w:rsid w:val="00162AEA"/>
    <w:rsid w:val="00162BA7"/>
    <w:rsid w:val="00162BC2"/>
    <w:rsid w:val="00162D6F"/>
    <w:rsid w:val="00162D82"/>
    <w:rsid w:val="00162DBB"/>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619"/>
    <w:rsid w:val="00164CC1"/>
    <w:rsid w:val="00164E8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D8"/>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ED"/>
    <w:rsid w:val="00175791"/>
    <w:rsid w:val="0017605E"/>
    <w:rsid w:val="00176071"/>
    <w:rsid w:val="001765A7"/>
    <w:rsid w:val="0017668D"/>
    <w:rsid w:val="00176734"/>
    <w:rsid w:val="0017689A"/>
    <w:rsid w:val="00176B58"/>
    <w:rsid w:val="00176D03"/>
    <w:rsid w:val="00176EC7"/>
    <w:rsid w:val="00176EF1"/>
    <w:rsid w:val="00176EF2"/>
    <w:rsid w:val="0017719F"/>
    <w:rsid w:val="00177329"/>
    <w:rsid w:val="001773A6"/>
    <w:rsid w:val="00177430"/>
    <w:rsid w:val="00177527"/>
    <w:rsid w:val="00177628"/>
    <w:rsid w:val="001778C9"/>
    <w:rsid w:val="001779AA"/>
    <w:rsid w:val="00177A77"/>
    <w:rsid w:val="00177BDD"/>
    <w:rsid w:val="00177DF7"/>
    <w:rsid w:val="00177F1D"/>
    <w:rsid w:val="00177F9A"/>
    <w:rsid w:val="00180172"/>
    <w:rsid w:val="001806C3"/>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566"/>
    <w:rsid w:val="00184734"/>
    <w:rsid w:val="00184768"/>
    <w:rsid w:val="00184B7B"/>
    <w:rsid w:val="00184F81"/>
    <w:rsid w:val="0018512F"/>
    <w:rsid w:val="001852E4"/>
    <w:rsid w:val="0018559A"/>
    <w:rsid w:val="00185722"/>
    <w:rsid w:val="00185E44"/>
    <w:rsid w:val="0018603C"/>
    <w:rsid w:val="0018636E"/>
    <w:rsid w:val="00186545"/>
    <w:rsid w:val="00186572"/>
    <w:rsid w:val="001866D0"/>
    <w:rsid w:val="0018671C"/>
    <w:rsid w:val="001868AA"/>
    <w:rsid w:val="00186A5A"/>
    <w:rsid w:val="00186BDE"/>
    <w:rsid w:val="00187197"/>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BCD"/>
    <w:rsid w:val="00193CBA"/>
    <w:rsid w:val="00193E88"/>
    <w:rsid w:val="00193FB1"/>
    <w:rsid w:val="00193FD6"/>
    <w:rsid w:val="00194586"/>
    <w:rsid w:val="00194781"/>
    <w:rsid w:val="00194789"/>
    <w:rsid w:val="0019487F"/>
    <w:rsid w:val="0019489E"/>
    <w:rsid w:val="00194C31"/>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70C4"/>
    <w:rsid w:val="0019710A"/>
    <w:rsid w:val="0019710F"/>
    <w:rsid w:val="001971F0"/>
    <w:rsid w:val="001971F1"/>
    <w:rsid w:val="0019720C"/>
    <w:rsid w:val="001973BE"/>
    <w:rsid w:val="001974EC"/>
    <w:rsid w:val="001975C8"/>
    <w:rsid w:val="0019768A"/>
    <w:rsid w:val="00197745"/>
    <w:rsid w:val="0019779F"/>
    <w:rsid w:val="001977FD"/>
    <w:rsid w:val="00197A54"/>
    <w:rsid w:val="00197C24"/>
    <w:rsid w:val="00197CC6"/>
    <w:rsid w:val="00197FD0"/>
    <w:rsid w:val="001A006F"/>
    <w:rsid w:val="001A0487"/>
    <w:rsid w:val="001A0496"/>
    <w:rsid w:val="001A06A8"/>
    <w:rsid w:val="001A0D4E"/>
    <w:rsid w:val="001A0DCD"/>
    <w:rsid w:val="001A10F8"/>
    <w:rsid w:val="001A122D"/>
    <w:rsid w:val="001A12BB"/>
    <w:rsid w:val="001A1388"/>
    <w:rsid w:val="001A14FA"/>
    <w:rsid w:val="001A168C"/>
    <w:rsid w:val="001A1877"/>
    <w:rsid w:val="001A1913"/>
    <w:rsid w:val="001A19FE"/>
    <w:rsid w:val="001A1AED"/>
    <w:rsid w:val="001A1C4A"/>
    <w:rsid w:val="001A1D4C"/>
    <w:rsid w:val="001A1DD7"/>
    <w:rsid w:val="001A1E31"/>
    <w:rsid w:val="001A2073"/>
    <w:rsid w:val="001A2205"/>
    <w:rsid w:val="001A2218"/>
    <w:rsid w:val="001A25CC"/>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C0"/>
    <w:rsid w:val="001A50B7"/>
    <w:rsid w:val="001A5176"/>
    <w:rsid w:val="001A5201"/>
    <w:rsid w:val="001A52B6"/>
    <w:rsid w:val="001A53FE"/>
    <w:rsid w:val="001A560A"/>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247"/>
    <w:rsid w:val="001B1362"/>
    <w:rsid w:val="001B1555"/>
    <w:rsid w:val="001B186F"/>
    <w:rsid w:val="001B187F"/>
    <w:rsid w:val="001B19E1"/>
    <w:rsid w:val="001B1A73"/>
    <w:rsid w:val="001B1AE7"/>
    <w:rsid w:val="001B1BF5"/>
    <w:rsid w:val="001B1C01"/>
    <w:rsid w:val="001B1CB1"/>
    <w:rsid w:val="001B1EA1"/>
    <w:rsid w:val="001B2079"/>
    <w:rsid w:val="001B20E1"/>
    <w:rsid w:val="001B2283"/>
    <w:rsid w:val="001B23D9"/>
    <w:rsid w:val="001B2468"/>
    <w:rsid w:val="001B2AE7"/>
    <w:rsid w:val="001B2CD9"/>
    <w:rsid w:val="001B2CE1"/>
    <w:rsid w:val="001B2DEC"/>
    <w:rsid w:val="001B31AB"/>
    <w:rsid w:val="001B35E1"/>
    <w:rsid w:val="001B364F"/>
    <w:rsid w:val="001B36EC"/>
    <w:rsid w:val="001B3B59"/>
    <w:rsid w:val="001B3C26"/>
    <w:rsid w:val="001B3C97"/>
    <w:rsid w:val="001B3E2D"/>
    <w:rsid w:val="001B3F1A"/>
    <w:rsid w:val="001B3F5C"/>
    <w:rsid w:val="001B3F88"/>
    <w:rsid w:val="001B3FF0"/>
    <w:rsid w:val="001B40F2"/>
    <w:rsid w:val="001B413A"/>
    <w:rsid w:val="001B41B4"/>
    <w:rsid w:val="001B42B7"/>
    <w:rsid w:val="001B4603"/>
    <w:rsid w:val="001B4604"/>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E32"/>
    <w:rsid w:val="001C0FDF"/>
    <w:rsid w:val="001C11DC"/>
    <w:rsid w:val="001C1604"/>
    <w:rsid w:val="001C1708"/>
    <w:rsid w:val="001C1731"/>
    <w:rsid w:val="001C18FD"/>
    <w:rsid w:val="001C1DAC"/>
    <w:rsid w:val="001C1DE9"/>
    <w:rsid w:val="001C1E2D"/>
    <w:rsid w:val="001C2079"/>
    <w:rsid w:val="001C209C"/>
    <w:rsid w:val="001C21FC"/>
    <w:rsid w:val="001C2206"/>
    <w:rsid w:val="001C2334"/>
    <w:rsid w:val="001C23EB"/>
    <w:rsid w:val="001C2411"/>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CF5"/>
    <w:rsid w:val="001D4133"/>
    <w:rsid w:val="001D41EC"/>
    <w:rsid w:val="001D43C3"/>
    <w:rsid w:val="001D444B"/>
    <w:rsid w:val="001D4551"/>
    <w:rsid w:val="001D47F6"/>
    <w:rsid w:val="001D4A74"/>
    <w:rsid w:val="001D4C94"/>
    <w:rsid w:val="001D4E49"/>
    <w:rsid w:val="001D4E93"/>
    <w:rsid w:val="001D4F70"/>
    <w:rsid w:val="001D51DF"/>
    <w:rsid w:val="001D51FC"/>
    <w:rsid w:val="001D5383"/>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F42"/>
    <w:rsid w:val="001E0046"/>
    <w:rsid w:val="001E0971"/>
    <w:rsid w:val="001E09D1"/>
    <w:rsid w:val="001E111B"/>
    <w:rsid w:val="001E118F"/>
    <w:rsid w:val="001E128C"/>
    <w:rsid w:val="001E1641"/>
    <w:rsid w:val="001E16B5"/>
    <w:rsid w:val="001E16D1"/>
    <w:rsid w:val="001E1955"/>
    <w:rsid w:val="001E1A9B"/>
    <w:rsid w:val="001E1ADF"/>
    <w:rsid w:val="001E1E17"/>
    <w:rsid w:val="001E1FB7"/>
    <w:rsid w:val="001E20AE"/>
    <w:rsid w:val="001E2105"/>
    <w:rsid w:val="001E21AD"/>
    <w:rsid w:val="001E2370"/>
    <w:rsid w:val="001E25D7"/>
    <w:rsid w:val="001E2B4C"/>
    <w:rsid w:val="001E304B"/>
    <w:rsid w:val="001E3296"/>
    <w:rsid w:val="001E354B"/>
    <w:rsid w:val="001E36C7"/>
    <w:rsid w:val="001E37BD"/>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64"/>
    <w:rsid w:val="001E5AB7"/>
    <w:rsid w:val="001E5AEE"/>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D28"/>
    <w:rsid w:val="001F3D3C"/>
    <w:rsid w:val="001F3D7F"/>
    <w:rsid w:val="001F3E7A"/>
    <w:rsid w:val="001F3FD2"/>
    <w:rsid w:val="001F40C8"/>
    <w:rsid w:val="001F4119"/>
    <w:rsid w:val="001F437E"/>
    <w:rsid w:val="001F45A6"/>
    <w:rsid w:val="001F45C8"/>
    <w:rsid w:val="001F460F"/>
    <w:rsid w:val="001F48A3"/>
    <w:rsid w:val="001F4D8F"/>
    <w:rsid w:val="001F4E44"/>
    <w:rsid w:val="001F4E7F"/>
    <w:rsid w:val="001F4EAC"/>
    <w:rsid w:val="001F534E"/>
    <w:rsid w:val="001F5392"/>
    <w:rsid w:val="001F54EB"/>
    <w:rsid w:val="001F5655"/>
    <w:rsid w:val="001F585B"/>
    <w:rsid w:val="001F5993"/>
    <w:rsid w:val="001F59D7"/>
    <w:rsid w:val="001F5A2C"/>
    <w:rsid w:val="001F5D38"/>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879"/>
    <w:rsid w:val="001F7A13"/>
    <w:rsid w:val="001F7B60"/>
    <w:rsid w:val="001F7B9E"/>
    <w:rsid w:val="001F7FFD"/>
    <w:rsid w:val="00200081"/>
    <w:rsid w:val="002000C6"/>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324"/>
    <w:rsid w:val="002043F2"/>
    <w:rsid w:val="00204447"/>
    <w:rsid w:val="0020445C"/>
    <w:rsid w:val="0020455F"/>
    <w:rsid w:val="00204584"/>
    <w:rsid w:val="0020492E"/>
    <w:rsid w:val="0020493B"/>
    <w:rsid w:val="00204A20"/>
    <w:rsid w:val="00204C9C"/>
    <w:rsid w:val="00204D63"/>
    <w:rsid w:val="00204E16"/>
    <w:rsid w:val="00204EA2"/>
    <w:rsid w:val="00204F6C"/>
    <w:rsid w:val="00205054"/>
    <w:rsid w:val="00205364"/>
    <w:rsid w:val="0020561B"/>
    <w:rsid w:val="00205A0B"/>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70C"/>
    <w:rsid w:val="00207A55"/>
    <w:rsid w:val="00207A95"/>
    <w:rsid w:val="00207EC4"/>
    <w:rsid w:val="00207F2A"/>
    <w:rsid w:val="00210050"/>
    <w:rsid w:val="002101D2"/>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8C1"/>
    <w:rsid w:val="0021294B"/>
    <w:rsid w:val="00212A12"/>
    <w:rsid w:val="00212A4A"/>
    <w:rsid w:val="00212B2E"/>
    <w:rsid w:val="00212B55"/>
    <w:rsid w:val="00212CD6"/>
    <w:rsid w:val="00212CDA"/>
    <w:rsid w:val="00212F03"/>
    <w:rsid w:val="00213020"/>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FC7"/>
    <w:rsid w:val="00214FE4"/>
    <w:rsid w:val="00214FFE"/>
    <w:rsid w:val="00215004"/>
    <w:rsid w:val="0021518C"/>
    <w:rsid w:val="002154ED"/>
    <w:rsid w:val="00215592"/>
    <w:rsid w:val="00215608"/>
    <w:rsid w:val="002156A6"/>
    <w:rsid w:val="002159A1"/>
    <w:rsid w:val="00215A37"/>
    <w:rsid w:val="00215AC0"/>
    <w:rsid w:val="00215B6F"/>
    <w:rsid w:val="0021652C"/>
    <w:rsid w:val="0021667F"/>
    <w:rsid w:val="0021673B"/>
    <w:rsid w:val="00216BD9"/>
    <w:rsid w:val="00216F3D"/>
    <w:rsid w:val="0021706F"/>
    <w:rsid w:val="002172A9"/>
    <w:rsid w:val="002174A6"/>
    <w:rsid w:val="0021797D"/>
    <w:rsid w:val="00217D2B"/>
    <w:rsid w:val="00217E14"/>
    <w:rsid w:val="00220197"/>
    <w:rsid w:val="00220222"/>
    <w:rsid w:val="00220AF9"/>
    <w:rsid w:val="00220CAA"/>
    <w:rsid w:val="0022112C"/>
    <w:rsid w:val="00221135"/>
    <w:rsid w:val="00221201"/>
    <w:rsid w:val="00221307"/>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15F1"/>
    <w:rsid w:val="002316E8"/>
    <w:rsid w:val="002318B1"/>
    <w:rsid w:val="002318D5"/>
    <w:rsid w:val="00231AED"/>
    <w:rsid w:val="00231B77"/>
    <w:rsid w:val="00231BBC"/>
    <w:rsid w:val="00231BD9"/>
    <w:rsid w:val="00231DB0"/>
    <w:rsid w:val="00231F5A"/>
    <w:rsid w:val="00231FF7"/>
    <w:rsid w:val="00232682"/>
    <w:rsid w:val="002327FE"/>
    <w:rsid w:val="00232AF3"/>
    <w:rsid w:val="00232C05"/>
    <w:rsid w:val="00232C2E"/>
    <w:rsid w:val="00232C61"/>
    <w:rsid w:val="002330E6"/>
    <w:rsid w:val="00233140"/>
    <w:rsid w:val="002332D1"/>
    <w:rsid w:val="002335B8"/>
    <w:rsid w:val="00233AD4"/>
    <w:rsid w:val="00233B1E"/>
    <w:rsid w:val="00233E2F"/>
    <w:rsid w:val="00233F65"/>
    <w:rsid w:val="00233FEE"/>
    <w:rsid w:val="0023408B"/>
    <w:rsid w:val="002342C7"/>
    <w:rsid w:val="00234793"/>
    <w:rsid w:val="00234D12"/>
    <w:rsid w:val="00234D19"/>
    <w:rsid w:val="00234E68"/>
    <w:rsid w:val="00234EE8"/>
    <w:rsid w:val="0023555B"/>
    <w:rsid w:val="002355B3"/>
    <w:rsid w:val="00235698"/>
    <w:rsid w:val="002356B9"/>
    <w:rsid w:val="00235781"/>
    <w:rsid w:val="002358DA"/>
    <w:rsid w:val="00235ABD"/>
    <w:rsid w:val="00235ACF"/>
    <w:rsid w:val="00235BA9"/>
    <w:rsid w:val="00235F51"/>
    <w:rsid w:val="0023677F"/>
    <w:rsid w:val="002367A2"/>
    <w:rsid w:val="002367F0"/>
    <w:rsid w:val="00236A4C"/>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C21"/>
    <w:rsid w:val="00240E93"/>
    <w:rsid w:val="00240F28"/>
    <w:rsid w:val="0024122D"/>
    <w:rsid w:val="002412A7"/>
    <w:rsid w:val="00241B92"/>
    <w:rsid w:val="00241CD7"/>
    <w:rsid w:val="00241F51"/>
    <w:rsid w:val="00242121"/>
    <w:rsid w:val="002421C5"/>
    <w:rsid w:val="0024252F"/>
    <w:rsid w:val="0024258D"/>
    <w:rsid w:val="00242601"/>
    <w:rsid w:val="00242755"/>
    <w:rsid w:val="0024278C"/>
    <w:rsid w:val="00242941"/>
    <w:rsid w:val="00242DFC"/>
    <w:rsid w:val="00242EFC"/>
    <w:rsid w:val="00242FEA"/>
    <w:rsid w:val="002433A7"/>
    <w:rsid w:val="002434AF"/>
    <w:rsid w:val="002434F0"/>
    <w:rsid w:val="00243601"/>
    <w:rsid w:val="00243F7F"/>
    <w:rsid w:val="0024408A"/>
    <w:rsid w:val="00244268"/>
    <w:rsid w:val="00244383"/>
    <w:rsid w:val="0024440C"/>
    <w:rsid w:val="00244469"/>
    <w:rsid w:val="0024460E"/>
    <w:rsid w:val="00244832"/>
    <w:rsid w:val="002449B7"/>
    <w:rsid w:val="002449E3"/>
    <w:rsid w:val="00244AE0"/>
    <w:rsid w:val="00244C7B"/>
    <w:rsid w:val="00244DC9"/>
    <w:rsid w:val="00244E0E"/>
    <w:rsid w:val="00244F7C"/>
    <w:rsid w:val="0024506B"/>
    <w:rsid w:val="002450A5"/>
    <w:rsid w:val="002453A2"/>
    <w:rsid w:val="00245402"/>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97"/>
    <w:rsid w:val="00254051"/>
    <w:rsid w:val="00254089"/>
    <w:rsid w:val="00254532"/>
    <w:rsid w:val="00254536"/>
    <w:rsid w:val="0025472D"/>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7086"/>
    <w:rsid w:val="002573C5"/>
    <w:rsid w:val="002577CE"/>
    <w:rsid w:val="0025789B"/>
    <w:rsid w:val="00257AA9"/>
    <w:rsid w:val="00257B31"/>
    <w:rsid w:val="00257B68"/>
    <w:rsid w:val="00257C4F"/>
    <w:rsid w:val="00257F24"/>
    <w:rsid w:val="00257FBC"/>
    <w:rsid w:val="00260040"/>
    <w:rsid w:val="002602D5"/>
    <w:rsid w:val="00260376"/>
    <w:rsid w:val="00260406"/>
    <w:rsid w:val="00260483"/>
    <w:rsid w:val="00260487"/>
    <w:rsid w:val="002605E5"/>
    <w:rsid w:val="0026080E"/>
    <w:rsid w:val="00260AC1"/>
    <w:rsid w:val="00260F7C"/>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C93"/>
    <w:rsid w:val="002643CB"/>
    <w:rsid w:val="002644D4"/>
    <w:rsid w:val="002645DD"/>
    <w:rsid w:val="00264783"/>
    <w:rsid w:val="002647F6"/>
    <w:rsid w:val="00264868"/>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A46"/>
    <w:rsid w:val="00267133"/>
    <w:rsid w:val="00267281"/>
    <w:rsid w:val="002673BC"/>
    <w:rsid w:val="00267580"/>
    <w:rsid w:val="002676B4"/>
    <w:rsid w:val="00267B0F"/>
    <w:rsid w:val="00267FAA"/>
    <w:rsid w:val="0027006E"/>
    <w:rsid w:val="00270330"/>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409"/>
    <w:rsid w:val="00274A6A"/>
    <w:rsid w:val="00274AE6"/>
    <w:rsid w:val="00274D87"/>
    <w:rsid w:val="00274D94"/>
    <w:rsid w:val="0027520A"/>
    <w:rsid w:val="00275219"/>
    <w:rsid w:val="00275297"/>
    <w:rsid w:val="002753B2"/>
    <w:rsid w:val="00275506"/>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F8"/>
    <w:rsid w:val="002773DD"/>
    <w:rsid w:val="00277474"/>
    <w:rsid w:val="002774BC"/>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F7E"/>
    <w:rsid w:val="00280F9D"/>
    <w:rsid w:val="00281037"/>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B5"/>
    <w:rsid w:val="00286906"/>
    <w:rsid w:val="00286A89"/>
    <w:rsid w:val="00286D33"/>
    <w:rsid w:val="002871A1"/>
    <w:rsid w:val="00287259"/>
    <w:rsid w:val="0028757A"/>
    <w:rsid w:val="0028772D"/>
    <w:rsid w:val="00287A8F"/>
    <w:rsid w:val="00287AFB"/>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C64"/>
    <w:rsid w:val="00292E55"/>
    <w:rsid w:val="0029334C"/>
    <w:rsid w:val="00293391"/>
    <w:rsid w:val="002933B2"/>
    <w:rsid w:val="002934C9"/>
    <w:rsid w:val="002936B6"/>
    <w:rsid w:val="002936B8"/>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59"/>
    <w:rsid w:val="00295B5F"/>
    <w:rsid w:val="00295BE2"/>
    <w:rsid w:val="00295CCB"/>
    <w:rsid w:val="00295D05"/>
    <w:rsid w:val="00295DDE"/>
    <w:rsid w:val="00295DDF"/>
    <w:rsid w:val="002960CD"/>
    <w:rsid w:val="0029633F"/>
    <w:rsid w:val="0029644E"/>
    <w:rsid w:val="00296512"/>
    <w:rsid w:val="00296521"/>
    <w:rsid w:val="002965D7"/>
    <w:rsid w:val="00296696"/>
    <w:rsid w:val="002966C1"/>
    <w:rsid w:val="002967E1"/>
    <w:rsid w:val="002967FD"/>
    <w:rsid w:val="00296AED"/>
    <w:rsid w:val="00296AF7"/>
    <w:rsid w:val="00296B89"/>
    <w:rsid w:val="00296C0F"/>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FE"/>
    <w:rsid w:val="00297726"/>
    <w:rsid w:val="00297771"/>
    <w:rsid w:val="002977AB"/>
    <w:rsid w:val="0029792A"/>
    <w:rsid w:val="00297B16"/>
    <w:rsid w:val="00297B9C"/>
    <w:rsid w:val="00297C98"/>
    <w:rsid w:val="00297DB2"/>
    <w:rsid w:val="00297F35"/>
    <w:rsid w:val="002A0296"/>
    <w:rsid w:val="002A02B5"/>
    <w:rsid w:val="002A041B"/>
    <w:rsid w:val="002A048A"/>
    <w:rsid w:val="002A0A95"/>
    <w:rsid w:val="002A0B12"/>
    <w:rsid w:val="002A0C60"/>
    <w:rsid w:val="002A0D6C"/>
    <w:rsid w:val="002A12D1"/>
    <w:rsid w:val="002A1723"/>
    <w:rsid w:val="002A1DE8"/>
    <w:rsid w:val="002A1E64"/>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66B"/>
    <w:rsid w:val="002A66EF"/>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9"/>
    <w:rsid w:val="002B294E"/>
    <w:rsid w:val="002B29ED"/>
    <w:rsid w:val="002B2A08"/>
    <w:rsid w:val="002B2A3C"/>
    <w:rsid w:val="002B2B81"/>
    <w:rsid w:val="002B2CDF"/>
    <w:rsid w:val="002B2FC0"/>
    <w:rsid w:val="002B3268"/>
    <w:rsid w:val="002B3480"/>
    <w:rsid w:val="002B3530"/>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90"/>
    <w:rsid w:val="002C028B"/>
    <w:rsid w:val="002C0348"/>
    <w:rsid w:val="002C04CC"/>
    <w:rsid w:val="002C0A45"/>
    <w:rsid w:val="002C0EE1"/>
    <w:rsid w:val="002C1123"/>
    <w:rsid w:val="002C1173"/>
    <w:rsid w:val="002C14E4"/>
    <w:rsid w:val="002C177C"/>
    <w:rsid w:val="002C18FB"/>
    <w:rsid w:val="002C1B8B"/>
    <w:rsid w:val="002C1C64"/>
    <w:rsid w:val="002C1D07"/>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58E"/>
    <w:rsid w:val="002C35BE"/>
    <w:rsid w:val="002C35F9"/>
    <w:rsid w:val="002C37BC"/>
    <w:rsid w:val="002C3A3C"/>
    <w:rsid w:val="002C3AF7"/>
    <w:rsid w:val="002C3BB4"/>
    <w:rsid w:val="002C3C5A"/>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E53"/>
    <w:rsid w:val="002C5E95"/>
    <w:rsid w:val="002C5F01"/>
    <w:rsid w:val="002C6179"/>
    <w:rsid w:val="002C64B2"/>
    <w:rsid w:val="002C64BC"/>
    <w:rsid w:val="002C659D"/>
    <w:rsid w:val="002C6972"/>
    <w:rsid w:val="002C6A3F"/>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F7A"/>
    <w:rsid w:val="002D02BC"/>
    <w:rsid w:val="002D05C1"/>
    <w:rsid w:val="002D06ED"/>
    <w:rsid w:val="002D08C6"/>
    <w:rsid w:val="002D0A6C"/>
    <w:rsid w:val="002D0CC0"/>
    <w:rsid w:val="002D0ED2"/>
    <w:rsid w:val="002D0F1B"/>
    <w:rsid w:val="002D0F6A"/>
    <w:rsid w:val="002D1177"/>
    <w:rsid w:val="002D122A"/>
    <w:rsid w:val="002D144B"/>
    <w:rsid w:val="002D1504"/>
    <w:rsid w:val="002D1640"/>
    <w:rsid w:val="002D16B1"/>
    <w:rsid w:val="002D1780"/>
    <w:rsid w:val="002D1B7C"/>
    <w:rsid w:val="002D1E2C"/>
    <w:rsid w:val="002D1E4D"/>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F45"/>
    <w:rsid w:val="002E3108"/>
    <w:rsid w:val="002E3166"/>
    <w:rsid w:val="002E316D"/>
    <w:rsid w:val="002E392C"/>
    <w:rsid w:val="002E3965"/>
    <w:rsid w:val="002E3A53"/>
    <w:rsid w:val="002E3BCE"/>
    <w:rsid w:val="002E3C7D"/>
    <w:rsid w:val="002E3CBC"/>
    <w:rsid w:val="002E4037"/>
    <w:rsid w:val="002E4084"/>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E14"/>
    <w:rsid w:val="002F2F03"/>
    <w:rsid w:val="002F300D"/>
    <w:rsid w:val="002F3129"/>
    <w:rsid w:val="002F31D5"/>
    <w:rsid w:val="002F3297"/>
    <w:rsid w:val="002F32C6"/>
    <w:rsid w:val="002F3312"/>
    <w:rsid w:val="002F34C1"/>
    <w:rsid w:val="002F3561"/>
    <w:rsid w:val="002F372B"/>
    <w:rsid w:val="002F372D"/>
    <w:rsid w:val="002F3752"/>
    <w:rsid w:val="002F3789"/>
    <w:rsid w:val="002F3DB5"/>
    <w:rsid w:val="002F3F79"/>
    <w:rsid w:val="002F400D"/>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740"/>
    <w:rsid w:val="002F6851"/>
    <w:rsid w:val="002F6C28"/>
    <w:rsid w:val="002F6D01"/>
    <w:rsid w:val="002F6D6E"/>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C67"/>
    <w:rsid w:val="003030A0"/>
    <w:rsid w:val="00303247"/>
    <w:rsid w:val="0030331A"/>
    <w:rsid w:val="00303323"/>
    <w:rsid w:val="00303457"/>
    <w:rsid w:val="0030347D"/>
    <w:rsid w:val="003037C6"/>
    <w:rsid w:val="00303842"/>
    <w:rsid w:val="0030394A"/>
    <w:rsid w:val="003039E8"/>
    <w:rsid w:val="00303B33"/>
    <w:rsid w:val="00303B80"/>
    <w:rsid w:val="00303BD9"/>
    <w:rsid w:val="00303ED9"/>
    <w:rsid w:val="00304450"/>
    <w:rsid w:val="0030445D"/>
    <w:rsid w:val="00304530"/>
    <w:rsid w:val="0030455C"/>
    <w:rsid w:val="003045E3"/>
    <w:rsid w:val="003046A3"/>
    <w:rsid w:val="0030483F"/>
    <w:rsid w:val="00304D11"/>
    <w:rsid w:val="00304E7A"/>
    <w:rsid w:val="00305077"/>
    <w:rsid w:val="003050F6"/>
    <w:rsid w:val="003050FD"/>
    <w:rsid w:val="003052FE"/>
    <w:rsid w:val="00305320"/>
    <w:rsid w:val="00305487"/>
    <w:rsid w:val="003059F6"/>
    <w:rsid w:val="00305B94"/>
    <w:rsid w:val="00305D9D"/>
    <w:rsid w:val="00305EDC"/>
    <w:rsid w:val="00305F1A"/>
    <w:rsid w:val="00305F56"/>
    <w:rsid w:val="00306166"/>
    <w:rsid w:val="00306958"/>
    <w:rsid w:val="00306F9C"/>
    <w:rsid w:val="003071C0"/>
    <w:rsid w:val="003072FA"/>
    <w:rsid w:val="00307490"/>
    <w:rsid w:val="003074EE"/>
    <w:rsid w:val="00307557"/>
    <w:rsid w:val="003076F0"/>
    <w:rsid w:val="003077DA"/>
    <w:rsid w:val="00307EB3"/>
    <w:rsid w:val="00307F0B"/>
    <w:rsid w:val="00307FA1"/>
    <w:rsid w:val="003101C4"/>
    <w:rsid w:val="003105DE"/>
    <w:rsid w:val="003105F4"/>
    <w:rsid w:val="003107EA"/>
    <w:rsid w:val="00310B8E"/>
    <w:rsid w:val="00310C3D"/>
    <w:rsid w:val="0031107E"/>
    <w:rsid w:val="003110AC"/>
    <w:rsid w:val="003110FC"/>
    <w:rsid w:val="003116D9"/>
    <w:rsid w:val="00311707"/>
    <w:rsid w:val="00311755"/>
    <w:rsid w:val="0031182D"/>
    <w:rsid w:val="0031183D"/>
    <w:rsid w:val="00311917"/>
    <w:rsid w:val="003119F4"/>
    <w:rsid w:val="00311A51"/>
    <w:rsid w:val="00311CDF"/>
    <w:rsid w:val="00312420"/>
    <w:rsid w:val="00312558"/>
    <w:rsid w:val="003125CE"/>
    <w:rsid w:val="003127C1"/>
    <w:rsid w:val="0031283C"/>
    <w:rsid w:val="003129C4"/>
    <w:rsid w:val="00312E25"/>
    <w:rsid w:val="003132A8"/>
    <w:rsid w:val="00313366"/>
    <w:rsid w:val="003134CB"/>
    <w:rsid w:val="003134DD"/>
    <w:rsid w:val="003135EB"/>
    <w:rsid w:val="003135F8"/>
    <w:rsid w:val="00313718"/>
    <w:rsid w:val="003137CF"/>
    <w:rsid w:val="00313EB5"/>
    <w:rsid w:val="00313F02"/>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50E"/>
    <w:rsid w:val="00321516"/>
    <w:rsid w:val="00321558"/>
    <w:rsid w:val="00321A84"/>
    <w:rsid w:val="00321A89"/>
    <w:rsid w:val="00321F6D"/>
    <w:rsid w:val="00322144"/>
    <w:rsid w:val="00322279"/>
    <w:rsid w:val="00322355"/>
    <w:rsid w:val="00322411"/>
    <w:rsid w:val="003226EB"/>
    <w:rsid w:val="00322B42"/>
    <w:rsid w:val="00322BF7"/>
    <w:rsid w:val="00322C39"/>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3DF"/>
    <w:rsid w:val="00326813"/>
    <w:rsid w:val="00326935"/>
    <w:rsid w:val="00326A89"/>
    <w:rsid w:val="00326B0D"/>
    <w:rsid w:val="00326CA8"/>
    <w:rsid w:val="00326CE4"/>
    <w:rsid w:val="0032733C"/>
    <w:rsid w:val="0032746A"/>
    <w:rsid w:val="0032749D"/>
    <w:rsid w:val="0032765E"/>
    <w:rsid w:val="0032782A"/>
    <w:rsid w:val="00327BFA"/>
    <w:rsid w:val="00327D1C"/>
    <w:rsid w:val="00327E92"/>
    <w:rsid w:val="003300A5"/>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F9B"/>
    <w:rsid w:val="0035419E"/>
    <w:rsid w:val="003543F9"/>
    <w:rsid w:val="00354659"/>
    <w:rsid w:val="003546C8"/>
    <w:rsid w:val="00354847"/>
    <w:rsid w:val="00354959"/>
    <w:rsid w:val="00354F82"/>
    <w:rsid w:val="003553F4"/>
    <w:rsid w:val="003557C5"/>
    <w:rsid w:val="00355934"/>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2287"/>
    <w:rsid w:val="0036244A"/>
    <w:rsid w:val="003624A2"/>
    <w:rsid w:val="003625A2"/>
    <w:rsid w:val="003626D0"/>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19E"/>
    <w:rsid w:val="00364318"/>
    <w:rsid w:val="00364356"/>
    <w:rsid w:val="00364381"/>
    <w:rsid w:val="0036453F"/>
    <w:rsid w:val="00364546"/>
    <w:rsid w:val="0036457C"/>
    <w:rsid w:val="003645F0"/>
    <w:rsid w:val="00364685"/>
    <w:rsid w:val="00364CC3"/>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C45"/>
    <w:rsid w:val="00366DD4"/>
    <w:rsid w:val="003671E3"/>
    <w:rsid w:val="00367306"/>
    <w:rsid w:val="00367359"/>
    <w:rsid w:val="0036740B"/>
    <w:rsid w:val="003676F1"/>
    <w:rsid w:val="0036785C"/>
    <w:rsid w:val="00367970"/>
    <w:rsid w:val="00367A67"/>
    <w:rsid w:val="00367BC0"/>
    <w:rsid w:val="00367BC6"/>
    <w:rsid w:val="00367C44"/>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7C6"/>
    <w:rsid w:val="00374998"/>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604F"/>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DFF"/>
    <w:rsid w:val="00381FA4"/>
    <w:rsid w:val="0038231F"/>
    <w:rsid w:val="00382E9A"/>
    <w:rsid w:val="00382FCD"/>
    <w:rsid w:val="00383047"/>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E5E"/>
    <w:rsid w:val="0038615A"/>
    <w:rsid w:val="00386402"/>
    <w:rsid w:val="00386731"/>
    <w:rsid w:val="0038686A"/>
    <w:rsid w:val="00386898"/>
    <w:rsid w:val="00386D35"/>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11B4"/>
    <w:rsid w:val="00391293"/>
    <w:rsid w:val="00391F0E"/>
    <w:rsid w:val="003920B9"/>
    <w:rsid w:val="003922BA"/>
    <w:rsid w:val="00392396"/>
    <w:rsid w:val="003923D2"/>
    <w:rsid w:val="003925C9"/>
    <w:rsid w:val="00392829"/>
    <w:rsid w:val="00392874"/>
    <w:rsid w:val="00392C60"/>
    <w:rsid w:val="00392C71"/>
    <w:rsid w:val="00392D82"/>
    <w:rsid w:val="00392E22"/>
    <w:rsid w:val="003930CE"/>
    <w:rsid w:val="003932AB"/>
    <w:rsid w:val="00393459"/>
    <w:rsid w:val="003935EE"/>
    <w:rsid w:val="003938AD"/>
    <w:rsid w:val="00393ACA"/>
    <w:rsid w:val="00393FA1"/>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9A"/>
    <w:rsid w:val="003A2EB8"/>
    <w:rsid w:val="003A2EF2"/>
    <w:rsid w:val="003A3340"/>
    <w:rsid w:val="003A34D3"/>
    <w:rsid w:val="003A37CB"/>
    <w:rsid w:val="003A3AD4"/>
    <w:rsid w:val="003A3BB0"/>
    <w:rsid w:val="003A3E30"/>
    <w:rsid w:val="003A3EEC"/>
    <w:rsid w:val="003A4022"/>
    <w:rsid w:val="003A4123"/>
    <w:rsid w:val="003A431A"/>
    <w:rsid w:val="003A4350"/>
    <w:rsid w:val="003A46E9"/>
    <w:rsid w:val="003A487F"/>
    <w:rsid w:val="003A4978"/>
    <w:rsid w:val="003A4AAA"/>
    <w:rsid w:val="003A4AF9"/>
    <w:rsid w:val="003A4CED"/>
    <w:rsid w:val="003A4E49"/>
    <w:rsid w:val="003A5019"/>
    <w:rsid w:val="003A513F"/>
    <w:rsid w:val="003A514C"/>
    <w:rsid w:val="003A5152"/>
    <w:rsid w:val="003A572F"/>
    <w:rsid w:val="003A5825"/>
    <w:rsid w:val="003A5931"/>
    <w:rsid w:val="003A5ADC"/>
    <w:rsid w:val="003A5DA9"/>
    <w:rsid w:val="003A6035"/>
    <w:rsid w:val="003A6815"/>
    <w:rsid w:val="003A697A"/>
    <w:rsid w:val="003A69C2"/>
    <w:rsid w:val="003A6A4A"/>
    <w:rsid w:val="003A6AFD"/>
    <w:rsid w:val="003A706E"/>
    <w:rsid w:val="003A710F"/>
    <w:rsid w:val="003A71B1"/>
    <w:rsid w:val="003A728D"/>
    <w:rsid w:val="003A7587"/>
    <w:rsid w:val="003A777A"/>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996"/>
    <w:rsid w:val="003B199A"/>
    <w:rsid w:val="003B19DE"/>
    <w:rsid w:val="003B19EE"/>
    <w:rsid w:val="003B20E8"/>
    <w:rsid w:val="003B2336"/>
    <w:rsid w:val="003B2821"/>
    <w:rsid w:val="003B2843"/>
    <w:rsid w:val="003B2B04"/>
    <w:rsid w:val="003B2B26"/>
    <w:rsid w:val="003B2C00"/>
    <w:rsid w:val="003B2C05"/>
    <w:rsid w:val="003B2C22"/>
    <w:rsid w:val="003B2C34"/>
    <w:rsid w:val="003B2C86"/>
    <w:rsid w:val="003B2F13"/>
    <w:rsid w:val="003B2FB2"/>
    <w:rsid w:val="003B333F"/>
    <w:rsid w:val="003B34C4"/>
    <w:rsid w:val="003B34E2"/>
    <w:rsid w:val="003B3759"/>
    <w:rsid w:val="003B395E"/>
    <w:rsid w:val="003B3D72"/>
    <w:rsid w:val="003B3FB6"/>
    <w:rsid w:val="003B403C"/>
    <w:rsid w:val="003B41C5"/>
    <w:rsid w:val="003B476B"/>
    <w:rsid w:val="003B4807"/>
    <w:rsid w:val="003B488C"/>
    <w:rsid w:val="003B4BAF"/>
    <w:rsid w:val="003B4D65"/>
    <w:rsid w:val="003B4E54"/>
    <w:rsid w:val="003B5084"/>
    <w:rsid w:val="003B5267"/>
    <w:rsid w:val="003B52D6"/>
    <w:rsid w:val="003B539D"/>
    <w:rsid w:val="003B5427"/>
    <w:rsid w:val="003B5547"/>
    <w:rsid w:val="003B558B"/>
    <w:rsid w:val="003B55EF"/>
    <w:rsid w:val="003B5AD4"/>
    <w:rsid w:val="003B5C16"/>
    <w:rsid w:val="003B5F26"/>
    <w:rsid w:val="003B609E"/>
    <w:rsid w:val="003B6164"/>
    <w:rsid w:val="003B6273"/>
    <w:rsid w:val="003B627B"/>
    <w:rsid w:val="003B67BC"/>
    <w:rsid w:val="003B6882"/>
    <w:rsid w:val="003B6B2B"/>
    <w:rsid w:val="003B6C1C"/>
    <w:rsid w:val="003B6D7F"/>
    <w:rsid w:val="003B6FBB"/>
    <w:rsid w:val="003B7036"/>
    <w:rsid w:val="003B70B5"/>
    <w:rsid w:val="003B7235"/>
    <w:rsid w:val="003B72CB"/>
    <w:rsid w:val="003B73BF"/>
    <w:rsid w:val="003B740F"/>
    <w:rsid w:val="003B75BD"/>
    <w:rsid w:val="003B75DC"/>
    <w:rsid w:val="003B7610"/>
    <w:rsid w:val="003B7809"/>
    <w:rsid w:val="003B7D44"/>
    <w:rsid w:val="003B7F24"/>
    <w:rsid w:val="003C0050"/>
    <w:rsid w:val="003C0120"/>
    <w:rsid w:val="003C05B1"/>
    <w:rsid w:val="003C0670"/>
    <w:rsid w:val="003C06A5"/>
    <w:rsid w:val="003C0735"/>
    <w:rsid w:val="003C08D2"/>
    <w:rsid w:val="003C0A46"/>
    <w:rsid w:val="003C145F"/>
    <w:rsid w:val="003C1546"/>
    <w:rsid w:val="003C1612"/>
    <w:rsid w:val="003C1857"/>
    <w:rsid w:val="003C1A03"/>
    <w:rsid w:val="003C1B31"/>
    <w:rsid w:val="003C1C39"/>
    <w:rsid w:val="003C204A"/>
    <w:rsid w:val="003C20FE"/>
    <w:rsid w:val="003C21B3"/>
    <w:rsid w:val="003C2338"/>
    <w:rsid w:val="003C25BC"/>
    <w:rsid w:val="003C2A3A"/>
    <w:rsid w:val="003C2B0E"/>
    <w:rsid w:val="003C2B5F"/>
    <w:rsid w:val="003C2B90"/>
    <w:rsid w:val="003C2DBD"/>
    <w:rsid w:val="003C2DF9"/>
    <w:rsid w:val="003C2EE6"/>
    <w:rsid w:val="003C2F2C"/>
    <w:rsid w:val="003C2F5D"/>
    <w:rsid w:val="003C33C4"/>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9B7"/>
    <w:rsid w:val="003D2E6E"/>
    <w:rsid w:val="003D321E"/>
    <w:rsid w:val="003D3259"/>
    <w:rsid w:val="003D330A"/>
    <w:rsid w:val="003D345A"/>
    <w:rsid w:val="003D34C2"/>
    <w:rsid w:val="003D352A"/>
    <w:rsid w:val="003D38DF"/>
    <w:rsid w:val="003D3979"/>
    <w:rsid w:val="003D3EC5"/>
    <w:rsid w:val="003D3FDF"/>
    <w:rsid w:val="003D4147"/>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444"/>
    <w:rsid w:val="003F36C1"/>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E7D"/>
    <w:rsid w:val="00404F29"/>
    <w:rsid w:val="00404FE7"/>
    <w:rsid w:val="00405107"/>
    <w:rsid w:val="0040516D"/>
    <w:rsid w:val="0040524E"/>
    <w:rsid w:val="00405259"/>
    <w:rsid w:val="0040537A"/>
    <w:rsid w:val="00405476"/>
    <w:rsid w:val="00405765"/>
    <w:rsid w:val="00405D31"/>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E"/>
    <w:rsid w:val="004075C5"/>
    <w:rsid w:val="00407639"/>
    <w:rsid w:val="004077CF"/>
    <w:rsid w:val="00407828"/>
    <w:rsid w:val="00407BE5"/>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312"/>
    <w:rsid w:val="004134BC"/>
    <w:rsid w:val="004139C5"/>
    <w:rsid w:val="004139D2"/>
    <w:rsid w:val="00413D2D"/>
    <w:rsid w:val="00413D99"/>
    <w:rsid w:val="00413E94"/>
    <w:rsid w:val="004140AB"/>
    <w:rsid w:val="004142C5"/>
    <w:rsid w:val="004142E5"/>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FB6"/>
    <w:rsid w:val="00420147"/>
    <w:rsid w:val="00420362"/>
    <w:rsid w:val="0042042E"/>
    <w:rsid w:val="004205C5"/>
    <w:rsid w:val="0042086E"/>
    <w:rsid w:val="0042089E"/>
    <w:rsid w:val="00420A59"/>
    <w:rsid w:val="00420C7F"/>
    <w:rsid w:val="00420CC3"/>
    <w:rsid w:val="00420DD5"/>
    <w:rsid w:val="00420E67"/>
    <w:rsid w:val="004212CE"/>
    <w:rsid w:val="004217D5"/>
    <w:rsid w:val="00421814"/>
    <w:rsid w:val="00421EF4"/>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205"/>
    <w:rsid w:val="00423591"/>
    <w:rsid w:val="00423604"/>
    <w:rsid w:val="0042365A"/>
    <w:rsid w:val="004236EB"/>
    <w:rsid w:val="004237BF"/>
    <w:rsid w:val="004238D4"/>
    <w:rsid w:val="00423945"/>
    <w:rsid w:val="00423950"/>
    <w:rsid w:val="00423A5C"/>
    <w:rsid w:val="00423DB5"/>
    <w:rsid w:val="00423E85"/>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504"/>
    <w:rsid w:val="0043157F"/>
    <w:rsid w:val="004315BA"/>
    <w:rsid w:val="004318A4"/>
    <w:rsid w:val="00431D94"/>
    <w:rsid w:val="00431FDC"/>
    <w:rsid w:val="004322AF"/>
    <w:rsid w:val="0043231D"/>
    <w:rsid w:val="00432630"/>
    <w:rsid w:val="0043265F"/>
    <w:rsid w:val="00432693"/>
    <w:rsid w:val="00432902"/>
    <w:rsid w:val="00432A38"/>
    <w:rsid w:val="00432CD8"/>
    <w:rsid w:val="00432CED"/>
    <w:rsid w:val="00432E5A"/>
    <w:rsid w:val="00432EA4"/>
    <w:rsid w:val="00432F9D"/>
    <w:rsid w:val="00432FB5"/>
    <w:rsid w:val="004331E4"/>
    <w:rsid w:val="00433303"/>
    <w:rsid w:val="004334D3"/>
    <w:rsid w:val="00433858"/>
    <w:rsid w:val="004338E0"/>
    <w:rsid w:val="00433AAC"/>
    <w:rsid w:val="00433EC8"/>
    <w:rsid w:val="00433F1B"/>
    <w:rsid w:val="00433FBB"/>
    <w:rsid w:val="00433FCD"/>
    <w:rsid w:val="00434282"/>
    <w:rsid w:val="0043443A"/>
    <w:rsid w:val="004349A3"/>
    <w:rsid w:val="004349FD"/>
    <w:rsid w:val="004354E8"/>
    <w:rsid w:val="004357D5"/>
    <w:rsid w:val="00435821"/>
    <w:rsid w:val="00435957"/>
    <w:rsid w:val="00435B03"/>
    <w:rsid w:val="00435C45"/>
    <w:rsid w:val="00435D31"/>
    <w:rsid w:val="00435F61"/>
    <w:rsid w:val="00435FAA"/>
    <w:rsid w:val="00436310"/>
    <w:rsid w:val="0043669F"/>
    <w:rsid w:val="004366AD"/>
    <w:rsid w:val="004366C8"/>
    <w:rsid w:val="00436BAA"/>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9C1"/>
    <w:rsid w:val="00452E5F"/>
    <w:rsid w:val="00452E73"/>
    <w:rsid w:val="00452E95"/>
    <w:rsid w:val="00453029"/>
    <w:rsid w:val="004530F4"/>
    <w:rsid w:val="004531F7"/>
    <w:rsid w:val="0045353D"/>
    <w:rsid w:val="00453878"/>
    <w:rsid w:val="00453A55"/>
    <w:rsid w:val="00453AFD"/>
    <w:rsid w:val="00453B29"/>
    <w:rsid w:val="00453B64"/>
    <w:rsid w:val="00453C17"/>
    <w:rsid w:val="00453E61"/>
    <w:rsid w:val="00453E8C"/>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927"/>
    <w:rsid w:val="00460975"/>
    <w:rsid w:val="00460AA7"/>
    <w:rsid w:val="00460AF4"/>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203F"/>
    <w:rsid w:val="00462072"/>
    <w:rsid w:val="0046272C"/>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A2"/>
    <w:rsid w:val="00464023"/>
    <w:rsid w:val="00464346"/>
    <w:rsid w:val="0046435C"/>
    <w:rsid w:val="0046485D"/>
    <w:rsid w:val="00464868"/>
    <w:rsid w:val="00464998"/>
    <w:rsid w:val="00464B2C"/>
    <w:rsid w:val="00464BDF"/>
    <w:rsid w:val="00464C2E"/>
    <w:rsid w:val="00464CC9"/>
    <w:rsid w:val="00464CFF"/>
    <w:rsid w:val="00464D14"/>
    <w:rsid w:val="00464ECA"/>
    <w:rsid w:val="00465198"/>
    <w:rsid w:val="00465636"/>
    <w:rsid w:val="004656C5"/>
    <w:rsid w:val="00465E97"/>
    <w:rsid w:val="00466224"/>
    <w:rsid w:val="004665CA"/>
    <w:rsid w:val="004665D5"/>
    <w:rsid w:val="0046669A"/>
    <w:rsid w:val="00466729"/>
    <w:rsid w:val="00466C81"/>
    <w:rsid w:val="00466D7D"/>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BE4"/>
    <w:rsid w:val="00471198"/>
    <w:rsid w:val="00471240"/>
    <w:rsid w:val="00471322"/>
    <w:rsid w:val="00471399"/>
    <w:rsid w:val="00471A4C"/>
    <w:rsid w:val="00471ED8"/>
    <w:rsid w:val="0047219C"/>
    <w:rsid w:val="00472482"/>
    <w:rsid w:val="00472504"/>
    <w:rsid w:val="0047280A"/>
    <w:rsid w:val="00472893"/>
    <w:rsid w:val="00472B8C"/>
    <w:rsid w:val="00472E24"/>
    <w:rsid w:val="00472E4C"/>
    <w:rsid w:val="00473089"/>
    <w:rsid w:val="00473099"/>
    <w:rsid w:val="0047321F"/>
    <w:rsid w:val="00473481"/>
    <w:rsid w:val="00473491"/>
    <w:rsid w:val="004735D9"/>
    <w:rsid w:val="00473670"/>
    <w:rsid w:val="004737BA"/>
    <w:rsid w:val="00473874"/>
    <w:rsid w:val="00473A01"/>
    <w:rsid w:val="00473B28"/>
    <w:rsid w:val="00473B9F"/>
    <w:rsid w:val="00473E1B"/>
    <w:rsid w:val="00473F20"/>
    <w:rsid w:val="004740C5"/>
    <w:rsid w:val="004741B3"/>
    <w:rsid w:val="004741C8"/>
    <w:rsid w:val="00474393"/>
    <w:rsid w:val="004743D2"/>
    <w:rsid w:val="004747EF"/>
    <w:rsid w:val="00474DF4"/>
    <w:rsid w:val="00475155"/>
    <w:rsid w:val="004752E3"/>
    <w:rsid w:val="004753F2"/>
    <w:rsid w:val="004753F7"/>
    <w:rsid w:val="0047561A"/>
    <w:rsid w:val="0047578D"/>
    <w:rsid w:val="004758D0"/>
    <w:rsid w:val="004759F2"/>
    <w:rsid w:val="00475A0E"/>
    <w:rsid w:val="00475A9F"/>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EA4"/>
    <w:rsid w:val="0048618C"/>
    <w:rsid w:val="004868AF"/>
    <w:rsid w:val="004868EF"/>
    <w:rsid w:val="0048692F"/>
    <w:rsid w:val="00486F65"/>
    <w:rsid w:val="00487279"/>
    <w:rsid w:val="004874CA"/>
    <w:rsid w:val="0048750C"/>
    <w:rsid w:val="00487643"/>
    <w:rsid w:val="00487960"/>
    <w:rsid w:val="00487B98"/>
    <w:rsid w:val="00487BF6"/>
    <w:rsid w:val="00487D4A"/>
    <w:rsid w:val="00487DFF"/>
    <w:rsid w:val="00487FC9"/>
    <w:rsid w:val="00490183"/>
    <w:rsid w:val="0049036C"/>
    <w:rsid w:val="00490669"/>
    <w:rsid w:val="00490989"/>
    <w:rsid w:val="00490CEE"/>
    <w:rsid w:val="00490F04"/>
    <w:rsid w:val="00490FC6"/>
    <w:rsid w:val="0049112A"/>
    <w:rsid w:val="004911FA"/>
    <w:rsid w:val="0049121F"/>
    <w:rsid w:val="00491480"/>
    <w:rsid w:val="004915FF"/>
    <w:rsid w:val="00491742"/>
    <w:rsid w:val="0049176E"/>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6C"/>
    <w:rsid w:val="00493E09"/>
    <w:rsid w:val="0049400A"/>
    <w:rsid w:val="00494126"/>
    <w:rsid w:val="00494228"/>
    <w:rsid w:val="004944DB"/>
    <w:rsid w:val="004945EE"/>
    <w:rsid w:val="004946A1"/>
    <w:rsid w:val="004946B2"/>
    <w:rsid w:val="00494827"/>
    <w:rsid w:val="00494C8D"/>
    <w:rsid w:val="00494ED7"/>
    <w:rsid w:val="00495014"/>
    <w:rsid w:val="004956F2"/>
    <w:rsid w:val="004956F6"/>
    <w:rsid w:val="00495883"/>
    <w:rsid w:val="00495D27"/>
    <w:rsid w:val="00495E33"/>
    <w:rsid w:val="00495E40"/>
    <w:rsid w:val="00495E68"/>
    <w:rsid w:val="00495FC2"/>
    <w:rsid w:val="0049604E"/>
    <w:rsid w:val="0049643E"/>
    <w:rsid w:val="00496487"/>
    <w:rsid w:val="004965B1"/>
    <w:rsid w:val="00496828"/>
    <w:rsid w:val="00496A08"/>
    <w:rsid w:val="00496B38"/>
    <w:rsid w:val="00496EA3"/>
    <w:rsid w:val="00496EB7"/>
    <w:rsid w:val="0049714C"/>
    <w:rsid w:val="004972A8"/>
    <w:rsid w:val="00497439"/>
    <w:rsid w:val="0049776E"/>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659"/>
    <w:rsid w:val="004A375B"/>
    <w:rsid w:val="004A37C1"/>
    <w:rsid w:val="004A39BD"/>
    <w:rsid w:val="004A3EB2"/>
    <w:rsid w:val="004A3FD2"/>
    <w:rsid w:val="004A4216"/>
    <w:rsid w:val="004A48F3"/>
    <w:rsid w:val="004A4977"/>
    <w:rsid w:val="004A4A60"/>
    <w:rsid w:val="004A4BDC"/>
    <w:rsid w:val="004A4C28"/>
    <w:rsid w:val="004A536C"/>
    <w:rsid w:val="004A53A0"/>
    <w:rsid w:val="004A55D0"/>
    <w:rsid w:val="004A55E3"/>
    <w:rsid w:val="004A5670"/>
    <w:rsid w:val="004A5699"/>
    <w:rsid w:val="004A6277"/>
    <w:rsid w:val="004A675A"/>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818"/>
    <w:rsid w:val="004B1B38"/>
    <w:rsid w:val="004B1E1E"/>
    <w:rsid w:val="004B209A"/>
    <w:rsid w:val="004B21D0"/>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B0B"/>
    <w:rsid w:val="004C5B49"/>
    <w:rsid w:val="004C5E12"/>
    <w:rsid w:val="004C5FEB"/>
    <w:rsid w:val="004C6014"/>
    <w:rsid w:val="004C611C"/>
    <w:rsid w:val="004C61F4"/>
    <w:rsid w:val="004C6246"/>
    <w:rsid w:val="004C6268"/>
    <w:rsid w:val="004C64BC"/>
    <w:rsid w:val="004C64FD"/>
    <w:rsid w:val="004C66AE"/>
    <w:rsid w:val="004C676B"/>
    <w:rsid w:val="004C688A"/>
    <w:rsid w:val="004C696A"/>
    <w:rsid w:val="004C6B00"/>
    <w:rsid w:val="004C6B3D"/>
    <w:rsid w:val="004C6D76"/>
    <w:rsid w:val="004C6DF3"/>
    <w:rsid w:val="004C701E"/>
    <w:rsid w:val="004C71B2"/>
    <w:rsid w:val="004C7282"/>
    <w:rsid w:val="004C7625"/>
    <w:rsid w:val="004C777E"/>
    <w:rsid w:val="004C77D6"/>
    <w:rsid w:val="004C788B"/>
    <w:rsid w:val="004C78B8"/>
    <w:rsid w:val="004C7B7B"/>
    <w:rsid w:val="004C7B80"/>
    <w:rsid w:val="004C7D57"/>
    <w:rsid w:val="004C7DFC"/>
    <w:rsid w:val="004D0523"/>
    <w:rsid w:val="004D067A"/>
    <w:rsid w:val="004D0ADA"/>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3DA"/>
    <w:rsid w:val="004D444D"/>
    <w:rsid w:val="004D4484"/>
    <w:rsid w:val="004D4582"/>
    <w:rsid w:val="004D462D"/>
    <w:rsid w:val="004D480B"/>
    <w:rsid w:val="004D4A3D"/>
    <w:rsid w:val="004D4B1D"/>
    <w:rsid w:val="004D4C10"/>
    <w:rsid w:val="004D4EA7"/>
    <w:rsid w:val="004D51B7"/>
    <w:rsid w:val="004D54A5"/>
    <w:rsid w:val="004D56BA"/>
    <w:rsid w:val="004D5766"/>
    <w:rsid w:val="004D57BD"/>
    <w:rsid w:val="004D5821"/>
    <w:rsid w:val="004D5875"/>
    <w:rsid w:val="004D58D4"/>
    <w:rsid w:val="004D5A3E"/>
    <w:rsid w:val="004D5AA3"/>
    <w:rsid w:val="004D5CA1"/>
    <w:rsid w:val="004D6366"/>
    <w:rsid w:val="004D63C7"/>
    <w:rsid w:val="004D63DF"/>
    <w:rsid w:val="004D656C"/>
    <w:rsid w:val="004D65E7"/>
    <w:rsid w:val="004D66BF"/>
    <w:rsid w:val="004D66D5"/>
    <w:rsid w:val="004D693B"/>
    <w:rsid w:val="004D6A2E"/>
    <w:rsid w:val="004D6B15"/>
    <w:rsid w:val="004D6C92"/>
    <w:rsid w:val="004D6E63"/>
    <w:rsid w:val="004D6F63"/>
    <w:rsid w:val="004D7013"/>
    <w:rsid w:val="004D71EC"/>
    <w:rsid w:val="004D76FB"/>
    <w:rsid w:val="004D776D"/>
    <w:rsid w:val="004D7A80"/>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B48"/>
    <w:rsid w:val="004E1B51"/>
    <w:rsid w:val="004E1B82"/>
    <w:rsid w:val="004E1C94"/>
    <w:rsid w:val="004E1DC2"/>
    <w:rsid w:val="004E1FA5"/>
    <w:rsid w:val="004E21C8"/>
    <w:rsid w:val="004E2630"/>
    <w:rsid w:val="004E26A0"/>
    <w:rsid w:val="004E27CE"/>
    <w:rsid w:val="004E27E7"/>
    <w:rsid w:val="004E2AA1"/>
    <w:rsid w:val="004E2BB9"/>
    <w:rsid w:val="004E2E6F"/>
    <w:rsid w:val="004E2E84"/>
    <w:rsid w:val="004E2E92"/>
    <w:rsid w:val="004E2F4B"/>
    <w:rsid w:val="004E2F6E"/>
    <w:rsid w:val="004E2F8E"/>
    <w:rsid w:val="004E318F"/>
    <w:rsid w:val="004E369B"/>
    <w:rsid w:val="004E378B"/>
    <w:rsid w:val="004E387F"/>
    <w:rsid w:val="004E38B8"/>
    <w:rsid w:val="004E3A42"/>
    <w:rsid w:val="004E3E4C"/>
    <w:rsid w:val="004E4260"/>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E7"/>
    <w:rsid w:val="004F193F"/>
    <w:rsid w:val="004F1982"/>
    <w:rsid w:val="004F1AA8"/>
    <w:rsid w:val="004F1E9D"/>
    <w:rsid w:val="004F1F73"/>
    <w:rsid w:val="004F1FBB"/>
    <w:rsid w:val="004F20D0"/>
    <w:rsid w:val="004F20F6"/>
    <w:rsid w:val="004F23E6"/>
    <w:rsid w:val="004F272D"/>
    <w:rsid w:val="004F2AE4"/>
    <w:rsid w:val="004F2E8D"/>
    <w:rsid w:val="004F2F28"/>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350"/>
    <w:rsid w:val="004F5381"/>
    <w:rsid w:val="004F5436"/>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8B0"/>
    <w:rsid w:val="004F791E"/>
    <w:rsid w:val="004F7978"/>
    <w:rsid w:val="004F7C3D"/>
    <w:rsid w:val="004F7C8E"/>
    <w:rsid w:val="0050010A"/>
    <w:rsid w:val="00500691"/>
    <w:rsid w:val="0050076D"/>
    <w:rsid w:val="00500E25"/>
    <w:rsid w:val="00501182"/>
    <w:rsid w:val="00501611"/>
    <w:rsid w:val="0050178E"/>
    <w:rsid w:val="005017F0"/>
    <w:rsid w:val="00501B6D"/>
    <w:rsid w:val="00501CE6"/>
    <w:rsid w:val="00501D07"/>
    <w:rsid w:val="00501EFC"/>
    <w:rsid w:val="00502102"/>
    <w:rsid w:val="00502736"/>
    <w:rsid w:val="00502737"/>
    <w:rsid w:val="0050281A"/>
    <w:rsid w:val="00502BE3"/>
    <w:rsid w:val="00502BF7"/>
    <w:rsid w:val="00502C77"/>
    <w:rsid w:val="00502EA8"/>
    <w:rsid w:val="00502EC0"/>
    <w:rsid w:val="00503198"/>
    <w:rsid w:val="005032F6"/>
    <w:rsid w:val="00503447"/>
    <w:rsid w:val="00503720"/>
    <w:rsid w:val="0050377D"/>
    <w:rsid w:val="0050385D"/>
    <w:rsid w:val="0050399F"/>
    <w:rsid w:val="00503C80"/>
    <w:rsid w:val="00503CC0"/>
    <w:rsid w:val="00503EEB"/>
    <w:rsid w:val="00503F7E"/>
    <w:rsid w:val="00503F83"/>
    <w:rsid w:val="0050410E"/>
    <w:rsid w:val="0050436B"/>
    <w:rsid w:val="005044A1"/>
    <w:rsid w:val="00504674"/>
    <w:rsid w:val="005047D7"/>
    <w:rsid w:val="00504CBD"/>
    <w:rsid w:val="00504F0C"/>
    <w:rsid w:val="00504F46"/>
    <w:rsid w:val="00505159"/>
    <w:rsid w:val="005051A4"/>
    <w:rsid w:val="00505466"/>
    <w:rsid w:val="00505595"/>
    <w:rsid w:val="005055D6"/>
    <w:rsid w:val="00505849"/>
    <w:rsid w:val="0050612B"/>
    <w:rsid w:val="0050637A"/>
    <w:rsid w:val="0050679D"/>
    <w:rsid w:val="00506A3F"/>
    <w:rsid w:val="00506A78"/>
    <w:rsid w:val="00506F79"/>
    <w:rsid w:val="005071A8"/>
    <w:rsid w:val="005076E5"/>
    <w:rsid w:val="005077E1"/>
    <w:rsid w:val="0050787A"/>
    <w:rsid w:val="00507BB1"/>
    <w:rsid w:val="00507C06"/>
    <w:rsid w:val="00507CA0"/>
    <w:rsid w:val="00507E9E"/>
    <w:rsid w:val="0051001E"/>
    <w:rsid w:val="005101DD"/>
    <w:rsid w:val="005103D9"/>
    <w:rsid w:val="00510403"/>
    <w:rsid w:val="005107F0"/>
    <w:rsid w:val="005108FD"/>
    <w:rsid w:val="00510A14"/>
    <w:rsid w:val="00510E01"/>
    <w:rsid w:val="00510E91"/>
    <w:rsid w:val="00510F71"/>
    <w:rsid w:val="00511021"/>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C09"/>
    <w:rsid w:val="00514E54"/>
    <w:rsid w:val="00514E6E"/>
    <w:rsid w:val="00514EE0"/>
    <w:rsid w:val="005151EB"/>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EB"/>
    <w:rsid w:val="00522DD8"/>
    <w:rsid w:val="00522E0C"/>
    <w:rsid w:val="00522F46"/>
    <w:rsid w:val="00522F98"/>
    <w:rsid w:val="005230F6"/>
    <w:rsid w:val="00523334"/>
    <w:rsid w:val="0052354E"/>
    <w:rsid w:val="005236BB"/>
    <w:rsid w:val="00523760"/>
    <w:rsid w:val="00523A32"/>
    <w:rsid w:val="00523AF1"/>
    <w:rsid w:val="00523C1A"/>
    <w:rsid w:val="00523DEC"/>
    <w:rsid w:val="00523E53"/>
    <w:rsid w:val="00524139"/>
    <w:rsid w:val="005241E4"/>
    <w:rsid w:val="0052424D"/>
    <w:rsid w:val="0052458F"/>
    <w:rsid w:val="0052462F"/>
    <w:rsid w:val="00524975"/>
    <w:rsid w:val="005249CF"/>
    <w:rsid w:val="00524A17"/>
    <w:rsid w:val="00524AB6"/>
    <w:rsid w:val="00524B59"/>
    <w:rsid w:val="00525172"/>
    <w:rsid w:val="00525788"/>
    <w:rsid w:val="0052580B"/>
    <w:rsid w:val="005259BC"/>
    <w:rsid w:val="00525A28"/>
    <w:rsid w:val="00525A2A"/>
    <w:rsid w:val="00525B41"/>
    <w:rsid w:val="00525BDA"/>
    <w:rsid w:val="00525F6B"/>
    <w:rsid w:val="00525FB8"/>
    <w:rsid w:val="00525FF1"/>
    <w:rsid w:val="00526127"/>
    <w:rsid w:val="0052627D"/>
    <w:rsid w:val="005264AF"/>
    <w:rsid w:val="005264D0"/>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E9"/>
    <w:rsid w:val="00530C56"/>
    <w:rsid w:val="00530E98"/>
    <w:rsid w:val="0053132B"/>
    <w:rsid w:val="005313F2"/>
    <w:rsid w:val="0053147E"/>
    <w:rsid w:val="005316C2"/>
    <w:rsid w:val="00531A33"/>
    <w:rsid w:val="00531B22"/>
    <w:rsid w:val="00531C43"/>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25"/>
    <w:rsid w:val="0053685C"/>
    <w:rsid w:val="00536895"/>
    <w:rsid w:val="00536B98"/>
    <w:rsid w:val="00536E64"/>
    <w:rsid w:val="005370CD"/>
    <w:rsid w:val="005371BC"/>
    <w:rsid w:val="0053754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E00"/>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4DF"/>
    <w:rsid w:val="0054550E"/>
    <w:rsid w:val="00545C9E"/>
    <w:rsid w:val="00545E38"/>
    <w:rsid w:val="005460CA"/>
    <w:rsid w:val="00546202"/>
    <w:rsid w:val="005465C6"/>
    <w:rsid w:val="005466BD"/>
    <w:rsid w:val="0054697E"/>
    <w:rsid w:val="005469B9"/>
    <w:rsid w:val="00546B93"/>
    <w:rsid w:val="00546C77"/>
    <w:rsid w:val="00546C7D"/>
    <w:rsid w:val="00546DDA"/>
    <w:rsid w:val="0054749B"/>
    <w:rsid w:val="005476C0"/>
    <w:rsid w:val="00547A26"/>
    <w:rsid w:val="00547B11"/>
    <w:rsid w:val="00547B28"/>
    <w:rsid w:val="00547B35"/>
    <w:rsid w:val="00547CF8"/>
    <w:rsid w:val="00547D8C"/>
    <w:rsid w:val="00547E58"/>
    <w:rsid w:val="00547EB7"/>
    <w:rsid w:val="00547EF7"/>
    <w:rsid w:val="00547F87"/>
    <w:rsid w:val="00550171"/>
    <w:rsid w:val="00550213"/>
    <w:rsid w:val="00550331"/>
    <w:rsid w:val="005508B5"/>
    <w:rsid w:val="00550970"/>
    <w:rsid w:val="005509F1"/>
    <w:rsid w:val="00550A3A"/>
    <w:rsid w:val="00550BD2"/>
    <w:rsid w:val="00550BE8"/>
    <w:rsid w:val="00550DF2"/>
    <w:rsid w:val="00550DF4"/>
    <w:rsid w:val="00550FFD"/>
    <w:rsid w:val="0055134F"/>
    <w:rsid w:val="0055138F"/>
    <w:rsid w:val="005514F7"/>
    <w:rsid w:val="005515C0"/>
    <w:rsid w:val="005515FE"/>
    <w:rsid w:val="0055179D"/>
    <w:rsid w:val="00551A8B"/>
    <w:rsid w:val="00551B25"/>
    <w:rsid w:val="00551B91"/>
    <w:rsid w:val="00551DE3"/>
    <w:rsid w:val="00551ED2"/>
    <w:rsid w:val="00552037"/>
    <w:rsid w:val="0055213D"/>
    <w:rsid w:val="00552308"/>
    <w:rsid w:val="00552313"/>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40D4"/>
    <w:rsid w:val="0055435F"/>
    <w:rsid w:val="00554543"/>
    <w:rsid w:val="00554550"/>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9EE"/>
    <w:rsid w:val="00560A34"/>
    <w:rsid w:val="00560AB5"/>
    <w:rsid w:val="00560C97"/>
    <w:rsid w:val="00560D8D"/>
    <w:rsid w:val="005610B8"/>
    <w:rsid w:val="00561347"/>
    <w:rsid w:val="005616B8"/>
    <w:rsid w:val="005619C5"/>
    <w:rsid w:val="00561A9D"/>
    <w:rsid w:val="00561ABD"/>
    <w:rsid w:val="00561B14"/>
    <w:rsid w:val="00561C88"/>
    <w:rsid w:val="00561CE0"/>
    <w:rsid w:val="00561D4E"/>
    <w:rsid w:val="00561E23"/>
    <w:rsid w:val="00561E8B"/>
    <w:rsid w:val="005623DB"/>
    <w:rsid w:val="0056256C"/>
    <w:rsid w:val="005626FA"/>
    <w:rsid w:val="005628FC"/>
    <w:rsid w:val="00562B2A"/>
    <w:rsid w:val="00562BC4"/>
    <w:rsid w:val="00562BF6"/>
    <w:rsid w:val="00562FD5"/>
    <w:rsid w:val="00563207"/>
    <w:rsid w:val="005633CE"/>
    <w:rsid w:val="005634A4"/>
    <w:rsid w:val="00563851"/>
    <w:rsid w:val="00563940"/>
    <w:rsid w:val="00563C61"/>
    <w:rsid w:val="00563D44"/>
    <w:rsid w:val="00563ED1"/>
    <w:rsid w:val="00564057"/>
    <w:rsid w:val="00564117"/>
    <w:rsid w:val="005644BA"/>
    <w:rsid w:val="0056456C"/>
    <w:rsid w:val="00564671"/>
    <w:rsid w:val="0056486C"/>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B16"/>
    <w:rsid w:val="00570C00"/>
    <w:rsid w:val="00570FDC"/>
    <w:rsid w:val="0057118A"/>
    <w:rsid w:val="0057152F"/>
    <w:rsid w:val="00571538"/>
    <w:rsid w:val="0057186D"/>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E29"/>
    <w:rsid w:val="0058108A"/>
    <w:rsid w:val="00581190"/>
    <w:rsid w:val="00581283"/>
    <w:rsid w:val="00581497"/>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423"/>
    <w:rsid w:val="0058344D"/>
    <w:rsid w:val="00583519"/>
    <w:rsid w:val="00583AD9"/>
    <w:rsid w:val="00583AE9"/>
    <w:rsid w:val="00583F2D"/>
    <w:rsid w:val="00583F35"/>
    <w:rsid w:val="00584893"/>
    <w:rsid w:val="00584A9B"/>
    <w:rsid w:val="00584AD6"/>
    <w:rsid w:val="00584FEB"/>
    <w:rsid w:val="00585420"/>
    <w:rsid w:val="00585568"/>
    <w:rsid w:val="00585713"/>
    <w:rsid w:val="00585986"/>
    <w:rsid w:val="005859FC"/>
    <w:rsid w:val="00585E03"/>
    <w:rsid w:val="00585EB9"/>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F0B"/>
    <w:rsid w:val="00592F8E"/>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E40"/>
    <w:rsid w:val="005A3049"/>
    <w:rsid w:val="005A32A1"/>
    <w:rsid w:val="005A3786"/>
    <w:rsid w:val="005A39D1"/>
    <w:rsid w:val="005A3A34"/>
    <w:rsid w:val="005A3C2D"/>
    <w:rsid w:val="005A3E22"/>
    <w:rsid w:val="005A3E8D"/>
    <w:rsid w:val="005A3F01"/>
    <w:rsid w:val="005A423C"/>
    <w:rsid w:val="005A431D"/>
    <w:rsid w:val="005A4354"/>
    <w:rsid w:val="005A471D"/>
    <w:rsid w:val="005A485E"/>
    <w:rsid w:val="005A49E5"/>
    <w:rsid w:val="005A4A30"/>
    <w:rsid w:val="005A4F61"/>
    <w:rsid w:val="005A5013"/>
    <w:rsid w:val="005A53E1"/>
    <w:rsid w:val="005A54E7"/>
    <w:rsid w:val="005A55EC"/>
    <w:rsid w:val="005A5816"/>
    <w:rsid w:val="005A58DB"/>
    <w:rsid w:val="005A58FE"/>
    <w:rsid w:val="005A5D84"/>
    <w:rsid w:val="005A5E54"/>
    <w:rsid w:val="005A63BC"/>
    <w:rsid w:val="005A643C"/>
    <w:rsid w:val="005A647B"/>
    <w:rsid w:val="005A6529"/>
    <w:rsid w:val="005A6C17"/>
    <w:rsid w:val="005A6CE1"/>
    <w:rsid w:val="005A6D33"/>
    <w:rsid w:val="005A6D6D"/>
    <w:rsid w:val="005A72B6"/>
    <w:rsid w:val="005A74D5"/>
    <w:rsid w:val="005A7F4B"/>
    <w:rsid w:val="005B0032"/>
    <w:rsid w:val="005B006D"/>
    <w:rsid w:val="005B0102"/>
    <w:rsid w:val="005B01E8"/>
    <w:rsid w:val="005B0284"/>
    <w:rsid w:val="005B038B"/>
    <w:rsid w:val="005B048E"/>
    <w:rsid w:val="005B0500"/>
    <w:rsid w:val="005B05E3"/>
    <w:rsid w:val="005B06A4"/>
    <w:rsid w:val="005B07FA"/>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EF"/>
    <w:rsid w:val="005B2133"/>
    <w:rsid w:val="005B23B4"/>
    <w:rsid w:val="005B2643"/>
    <w:rsid w:val="005B27B9"/>
    <w:rsid w:val="005B27C6"/>
    <w:rsid w:val="005B29B3"/>
    <w:rsid w:val="005B29D8"/>
    <w:rsid w:val="005B2BFE"/>
    <w:rsid w:val="005B2D35"/>
    <w:rsid w:val="005B2D59"/>
    <w:rsid w:val="005B2E39"/>
    <w:rsid w:val="005B2F18"/>
    <w:rsid w:val="005B30F8"/>
    <w:rsid w:val="005B3312"/>
    <w:rsid w:val="005B34B7"/>
    <w:rsid w:val="005B35A5"/>
    <w:rsid w:val="005B36AF"/>
    <w:rsid w:val="005B39F4"/>
    <w:rsid w:val="005B3CC2"/>
    <w:rsid w:val="005B3E2D"/>
    <w:rsid w:val="005B3E95"/>
    <w:rsid w:val="005B4196"/>
    <w:rsid w:val="005B4551"/>
    <w:rsid w:val="005B4795"/>
    <w:rsid w:val="005B47E1"/>
    <w:rsid w:val="005B4B43"/>
    <w:rsid w:val="005B4B9D"/>
    <w:rsid w:val="005B4C23"/>
    <w:rsid w:val="005B4C31"/>
    <w:rsid w:val="005B4E83"/>
    <w:rsid w:val="005B527B"/>
    <w:rsid w:val="005B5291"/>
    <w:rsid w:val="005B541E"/>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68C"/>
    <w:rsid w:val="005B76F9"/>
    <w:rsid w:val="005B7755"/>
    <w:rsid w:val="005B7882"/>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22B"/>
    <w:rsid w:val="005C3258"/>
    <w:rsid w:val="005C32DD"/>
    <w:rsid w:val="005C32FE"/>
    <w:rsid w:val="005C3425"/>
    <w:rsid w:val="005C344B"/>
    <w:rsid w:val="005C3537"/>
    <w:rsid w:val="005C35F5"/>
    <w:rsid w:val="005C363B"/>
    <w:rsid w:val="005C3820"/>
    <w:rsid w:val="005C3840"/>
    <w:rsid w:val="005C3AA0"/>
    <w:rsid w:val="005C3D2C"/>
    <w:rsid w:val="005C3F90"/>
    <w:rsid w:val="005C3FFA"/>
    <w:rsid w:val="005C4025"/>
    <w:rsid w:val="005C4143"/>
    <w:rsid w:val="005C4BD0"/>
    <w:rsid w:val="005C4D16"/>
    <w:rsid w:val="005C4E99"/>
    <w:rsid w:val="005C4EED"/>
    <w:rsid w:val="005C5033"/>
    <w:rsid w:val="005C532B"/>
    <w:rsid w:val="005C536F"/>
    <w:rsid w:val="005C5405"/>
    <w:rsid w:val="005C54B4"/>
    <w:rsid w:val="005C5508"/>
    <w:rsid w:val="005C55B2"/>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554"/>
    <w:rsid w:val="005C75FC"/>
    <w:rsid w:val="005C784D"/>
    <w:rsid w:val="005D007B"/>
    <w:rsid w:val="005D00A3"/>
    <w:rsid w:val="005D00E3"/>
    <w:rsid w:val="005D04E0"/>
    <w:rsid w:val="005D055F"/>
    <w:rsid w:val="005D0719"/>
    <w:rsid w:val="005D0921"/>
    <w:rsid w:val="005D0D6F"/>
    <w:rsid w:val="005D0DCB"/>
    <w:rsid w:val="005D0E4A"/>
    <w:rsid w:val="005D1036"/>
    <w:rsid w:val="005D1183"/>
    <w:rsid w:val="005D1318"/>
    <w:rsid w:val="005D140D"/>
    <w:rsid w:val="005D14C9"/>
    <w:rsid w:val="005D15C9"/>
    <w:rsid w:val="005D16D6"/>
    <w:rsid w:val="005D18CB"/>
    <w:rsid w:val="005D19D1"/>
    <w:rsid w:val="005D1B54"/>
    <w:rsid w:val="005D1DAC"/>
    <w:rsid w:val="005D1EA3"/>
    <w:rsid w:val="005D1EF4"/>
    <w:rsid w:val="005D20C2"/>
    <w:rsid w:val="005D2317"/>
    <w:rsid w:val="005D2688"/>
    <w:rsid w:val="005D27E7"/>
    <w:rsid w:val="005D2A8D"/>
    <w:rsid w:val="005D2AFC"/>
    <w:rsid w:val="005D2B3B"/>
    <w:rsid w:val="005D2BD2"/>
    <w:rsid w:val="005D303C"/>
    <w:rsid w:val="005D31BF"/>
    <w:rsid w:val="005D3203"/>
    <w:rsid w:val="005D335C"/>
    <w:rsid w:val="005D3394"/>
    <w:rsid w:val="005D34A9"/>
    <w:rsid w:val="005D34D4"/>
    <w:rsid w:val="005D35E5"/>
    <w:rsid w:val="005D36DF"/>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617"/>
    <w:rsid w:val="005D56D6"/>
    <w:rsid w:val="005D5CB2"/>
    <w:rsid w:val="005D617F"/>
    <w:rsid w:val="005D6229"/>
    <w:rsid w:val="005D631D"/>
    <w:rsid w:val="005D64EE"/>
    <w:rsid w:val="005D64EF"/>
    <w:rsid w:val="005D68F9"/>
    <w:rsid w:val="005D6C93"/>
    <w:rsid w:val="005D6D32"/>
    <w:rsid w:val="005D6DE3"/>
    <w:rsid w:val="005D6E2D"/>
    <w:rsid w:val="005D7480"/>
    <w:rsid w:val="005D7502"/>
    <w:rsid w:val="005D75C7"/>
    <w:rsid w:val="005D7732"/>
    <w:rsid w:val="005D78BF"/>
    <w:rsid w:val="005D790B"/>
    <w:rsid w:val="005D7915"/>
    <w:rsid w:val="005D7AF6"/>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266"/>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C0E"/>
    <w:rsid w:val="005F2E23"/>
    <w:rsid w:val="005F30BA"/>
    <w:rsid w:val="005F3AAB"/>
    <w:rsid w:val="005F3DBA"/>
    <w:rsid w:val="005F3F9B"/>
    <w:rsid w:val="005F4019"/>
    <w:rsid w:val="005F40EE"/>
    <w:rsid w:val="005F462D"/>
    <w:rsid w:val="005F489C"/>
    <w:rsid w:val="005F4A2E"/>
    <w:rsid w:val="005F4B1C"/>
    <w:rsid w:val="005F4B38"/>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4B"/>
    <w:rsid w:val="00604A87"/>
    <w:rsid w:val="00604AE6"/>
    <w:rsid w:val="00604F54"/>
    <w:rsid w:val="006051F6"/>
    <w:rsid w:val="006059B2"/>
    <w:rsid w:val="00605B04"/>
    <w:rsid w:val="00605DAB"/>
    <w:rsid w:val="00605DAF"/>
    <w:rsid w:val="00605DCC"/>
    <w:rsid w:val="006062C1"/>
    <w:rsid w:val="0060638C"/>
    <w:rsid w:val="00606653"/>
    <w:rsid w:val="006066AA"/>
    <w:rsid w:val="006067D5"/>
    <w:rsid w:val="00606846"/>
    <w:rsid w:val="00606C23"/>
    <w:rsid w:val="00606D16"/>
    <w:rsid w:val="00606ED6"/>
    <w:rsid w:val="00606F05"/>
    <w:rsid w:val="0060713C"/>
    <w:rsid w:val="00607218"/>
    <w:rsid w:val="00607390"/>
    <w:rsid w:val="006073C3"/>
    <w:rsid w:val="006076D9"/>
    <w:rsid w:val="00607BA0"/>
    <w:rsid w:val="00607BB5"/>
    <w:rsid w:val="00607D99"/>
    <w:rsid w:val="00607DC6"/>
    <w:rsid w:val="00607E1A"/>
    <w:rsid w:val="00607ED8"/>
    <w:rsid w:val="00607FB2"/>
    <w:rsid w:val="006102D2"/>
    <w:rsid w:val="0061039F"/>
    <w:rsid w:val="006103A7"/>
    <w:rsid w:val="006104BC"/>
    <w:rsid w:val="00610531"/>
    <w:rsid w:val="006106B9"/>
    <w:rsid w:val="0061075F"/>
    <w:rsid w:val="006107A4"/>
    <w:rsid w:val="00610882"/>
    <w:rsid w:val="006108EF"/>
    <w:rsid w:val="00610BB5"/>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C7B"/>
    <w:rsid w:val="00614CA1"/>
    <w:rsid w:val="00614CF7"/>
    <w:rsid w:val="00615049"/>
    <w:rsid w:val="0061532B"/>
    <w:rsid w:val="006153D4"/>
    <w:rsid w:val="0061551E"/>
    <w:rsid w:val="00615809"/>
    <w:rsid w:val="00615AC7"/>
    <w:rsid w:val="00615EDE"/>
    <w:rsid w:val="00616028"/>
    <w:rsid w:val="00616117"/>
    <w:rsid w:val="00616227"/>
    <w:rsid w:val="00616236"/>
    <w:rsid w:val="006163C0"/>
    <w:rsid w:val="006163F9"/>
    <w:rsid w:val="006166C6"/>
    <w:rsid w:val="00616712"/>
    <w:rsid w:val="00616891"/>
    <w:rsid w:val="00616B3C"/>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F61"/>
    <w:rsid w:val="00621F80"/>
    <w:rsid w:val="00622356"/>
    <w:rsid w:val="006223B4"/>
    <w:rsid w:val="00622406"/>
    <w:rsid w:val="00622798"/>
    <w:rsid w:val="00622818"/>
    <w:rsid w:val="00622A8B"/>
    <w:rsid w:val="00622AB0"/>
    <w:rsid w:val="00622E87"/>
    <w:rsid w:val="00623027"/>
    <w:rsid w:val="0062328C"/>
    <w:rsid w:val="006233C5"/>
    <w:rsid w:val="0062352B"/>
    <w:rsid w:val="00623553"/>
    <w:rsid w:val="00623650"/>
    <w:rsid w:val="006236AD"/>
    <w:rsid w:val="006237A5"/>
    <w:rsid w:val="00623C21"/>
    <w:rsid w:val="00623C37"/>
    <w:rsid w:val="00623CB8"/>
    <w:rsid w:val="00623F39"/>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DF"/>
    <w:rsid w:val="00625D60"/>
    <w:rsid w:val="00626218"/>
    <w:rsid w:val="00626331"/>
    <w:rsid w:val="00626448"/>
    <w:rsid w:val="0062669E"/>
    <w:rsid w:val="0062672A"/>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4F9"/>
    <w:rsid w:val="00631551"/>
    <w:rsid w:val="006315CD"/>
    <w:rsid w:val="0063165F"/>
    <w:rsid w:val="00631747"/>
    <w:rsid w:val="00631893"/>
    <w:rsid w:val="00631900"/>
    <w:rsid w:val="00631C58"/>
    <w:rsid w:val="00631EFC"/>
    <w:rsid w:val="00631F73"/>
    <w:rsid w:val="006320D8"/>
    <w:rsid w:val="006321C6"/>
    <w:rsid w:val="00632222"/>
    <w:rsid w:val="006322B4"/>
    <w:rsid w:val="006322DC"/>
    <w:rsid w:val="006325B6"/>
    <w:rsid w:val="0063280C"/>
    <w:rsid w:val="006329BC"/>
    <w:rsid w:val="00632AA1"/>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C1"/>
    <w:rsid w:val="006372DF"/>
    <w:rsid w:val="00637556"/>
    <w:rsid w:val="00637858"/>
    <w:rsid w:val="0063795C"/>
    <w:rsid w:val="00637AF6"/>
    <w:rsid w:val="00637C29"/>
    <w:rsid w:val="00637CDB"/>
    <w:rsid w:val="00637F6F"/>
    <w:rsid w:val="00640247"/>
    <w:rsid w:val="00640472"/>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7A1"/>
    <w:rsid w:val="00641A3F"/>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E76"/>
    <w:rsid w:val="006431B1"/>
    <w:rsid w:val="006435FE"/>
    <w:rsid w:val="00643706"/>
    <w:rsid w:val="00643785"/>
    <w:rsid w:val="006437DD"/>
    <w:rsid w:val="00643E64"/>
    <w:rsid w:val="00643FF0"/>
    <w:rsid w:val="00644016"/>
    <w:rsid w:val="006440DC"/>
    <w:rsid w:val="00644168"/>
    <w:rsid w:val="006441B5"/>
    <w:rsid w:val="00644442"/>
    <w:rsid w:val="006444FE"/>
    <w:rsid w:val="00644534"/>
    <w:rsid w:val="0064467C"/>
    <w:rsid w:val="006446C6"/>
    <w:rsid w:val="00644B3E"/>
    <w:rsid w:val="00644B86"/>
    <w:rsid w:val="00644C39"/>
    <w:rsid w:val="00644DCA"/>
    <w:rsid w:val="0064512D"/>
    <w:rsid w:val="0064520A"/>
    <w:rsid w:val="00645DD3"/>
    <w:rsid w:val="00645E1C"/>
    <w:rsid w:val="0064605F"/>
    <w:rsid w:val="006462C7"/>
    <w:rsid w:val="006465D7"/>
    <w:rsid w:val="00646A9F"/>
    <w:rsid w:val="00646B4F"/>
    <w:rsid w:val="00646E36"/>
    <w:rsid w:val="0064713C"/>
    <w:rsid w:val="00647290"/>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E1D"/>
    <w:rsid w:val="0066013B"/>
    <w:rsid w:val="006606A1"/>
    <w:rsid w:val="00660856"/>
    <w:rsid w:val="00660959"/>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3033"/>
    <w:rsid w:val="006631B3"/>
    <w:rsid w:val="006632D5"/>
    <w:rsid w:val="00663350"/>
    <w:rsid w:val="006634F6"/>
    <w:rsid w:val="006635F1"/>
    <w:rsid w:val="00663714"/>
    <w:rsid w:val="00663727"/>
    <w:rsid w:val="0066380C"/>
    <w:rsid w:val="0066397C"/>
    <w:rsid w:val="00663A6A"/>
    <w:rsid w:val="00663BB8"/>
    <w:rsid w:val="00663CA1"/>
    <w:rsid w:val="00663D6D"/>
    <w:rsid w:val="00663E4C"/>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FB3"/>
    <w:rsid w:val="00666362"/>
    <w:rsid w:val="0066651B"/>
    <w:rsid w:val="0066665B"/>
    <w:rsid w:val="0066675B"/>
    <w:rsid w:val="0066681B"/>
    <w:rsid w:val="00666945"/>
    <w:rsid w:val="00666999"/>
    <w:rsid w:val="00666C07"/>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70241"/>
    <w:rsid w:val="006703FD"/>
    <w:rsid w:val="0067050A"/>
    <w:rsid w:val="006709DB"/>
    <w:rsid w:val="00670B03"/>
    <w:rsid w:val="00670DEB"/>
    <w:rsid w:val="00671160"/>
    <w:rsid w:val="006711B2"/>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438"/>
    <w:rsid w:val="00674632"/>
    <w:rsid w:val="006746F9"/>
    <w:rsid w:val="00674957"/>
    <w:rsid w:val="00674C18"/>
    <w:rsid w:val="00674EE5"/>
    <w:rsid w:val="00674F4A"/>
    <w:rsid w:val="00675123"/>
    <w:rsid w:val="0067519A"/>
    <w:rsid w:val="00675229"/>
    <w:rsid w:val="006759F5"/>
    <w:rsid w:val="006761D3"/>
    <w:rsid w:val="00676418"/>
    <w:rsid w:val="0067641F"/>
    <w:rsid w:val="006764BC"/>
    <w:rsid w:val="00676508"/>
    <w:rsid w:val="00676771"/>
    <w:rsid w:val="00676892"/>
    <w:rsid w:val="006768E6"/>
    <w:rsid w:val="00676929"/>
    <w:rsid w:val="00676C70"/>
    <w:rsid w:val="00676DF0"/>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958"/>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9F5"/>
    <w:rsid w:val="00687A3F"/>
    <w:rsid w:val="00687FE0"/>
    <w:rsid w:val="00690582"/>
    <w:rsid w:val="00690719"/>
    <w:rsid w:val="006907A9"/>
    <w:rsid w:val="0069098F"/>
    <w:rsid w:val="00690BCB"/>
    <w:rsid w:val="00690C4B"/>
    <w:rsid w:val="00690D57"/>
    <w:rsid w:val="00690E8A"/>
    <w:rsid w:val="006910E4"/>
    <w:rsid w:val="00691206"/>
    <w:rsid w:val="006914F7"/>
    <w:rsid w:val="00691A5E"/>
    <w:rsid w:val="00691B58"/>
    <w:rsid w:val="00691B5C"/>
    <w:rsid w:val="00691E8D"/>
    <w:rsid w:val="00692029"/>
    <w:rsid w:val="00692082"/>
    <w:rsid w:val="006920A1"/>
    <w:rsid w:val="00692495"/>
    <w:rsid w:val="00692671"/>
    <w:rsid w:val="00692885"/>
    <w:rsid w:val="006928A5"/>
    <w:rsid w:val="00692D66"/>
    <w:rsid w:val="00692E15"/>
    <w:rsid w:val="00692EE8"/>
    <w:rsid w:val="006930EB"/>
    <w:rsid w:val="006932C2"/>
    <w:rsid w:val="006933B4"/>
    <w:rsid w:val="006933F3"/>
    <w:rsid w:val="006935AF"/>
    <w:rsid w:val="006936A0"/>
    <w:rsid w:val="006937DC"/>
    <w:rsid w:val="0069388E"/>
    <w:rsid w:val="0069396F"/>
    <w:rsid w:val="00693B81"/>
    <w:rsid w:val="00693C50"/>
    <w:rsid w:val="00693CA1"/>
    <w:rsid w:val="00693F4E"/>
    <w:rsid w:val="0069405E"/>
    <w:rsid w:val="0069409D"/>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27C"/>
    <w:rsid w:val="0069730B"/>
    <w:rsid w:val="006973AD"/>
    <w:rsid w:val="006973E6"/>
    <w:rsid w:val="0069747A"/>
    <w:rsid w:val="006977C9"/>
    <w:rsid w:val="006979E3"/>
    <w:rsid w:val="00697AC0"/>
    <w:rsid w:val="00697D4E"/>
    <w:rsid w:val="00697F66"/>
    <w:rsid w:val="006A0697"/>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C1B"/>
    <w:rsid w:val="006A3C78"/>
    <w:rsid w:val="006A3CA3"/>
    <w:rsid w:val="006A3DF1"/>
    <w:rsid w:val="006A40D5"/>
    <w:rsid w:val="006A40E2"/>
    <w:rsid w:val="006A414B"/>
    <w:rsid w:val="006A4726"/>
    <w:rsid w:val="006A472F"/>
    <w:rsid w:val="006A483D"/>
    <w:rsid w:val="006A49BC"/>
    <w:rsid w:val="006A4B66"/>
    <w:rsid w:val="006A4B6A"/>
    <w:rsid w:val="006A4C8D"/>
    <w:rsid w:val="006A4EA4"/>
    <w:rsid w:val="006A4F0A"/>
    <w:rsid w:val="006A4F26"/>
    <w:rsid w:val="006A5037"/>
    <w:rsid w:val="006A50B4"/>
    <w:rsid w:val="006A53F1"/>
    <w:rsid w:val="006A5483"/>
    <w:rsid w:val="006A555F"/>
    <w:rsid w:val="006A5615"/>
    <w:rsid w:val="006A562D"/>
    <w:rsid w:val="006A5654"/>
    <w:rsid w:val="006A5A43"/>
    <w:rsid w:val="006A5AF3"/>
    <w:rsid w:val="006A5D32"/>
    <w:rsid w:val="006A5D40"/>
    <w:rsid w:val="006A5EC4"/>
    <w:rsid w:val="006A60AE"/>
    <w:rsid w:val="006A670B"/>
    <w:rsid w:val="006A67C9"/>
    <w:rsid w:val="006A6AFE"/>
    <w:rsid w:val="006A6B66"/>
    <w:rsid w:val="006A6DB8"/>
    <w:rsid w:val="006A6E6D"/>
    <w:rsid w:val="006A759D"/>
    <w:rsid w:val="006A7782"/>
    <w:rsid w:val="006A781C"/>
    <w:rsid w:val="006A798E"/>
    <w:rsid w:val="006A7A6A"/>
    <w:rsid w:val="006A7AE9"/>
    <w:rsid w:val="006A7B48"/>
    <w:rsid w:val="006A7F1C"/>
    <w:rsid w:val="006A7FF9"/>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F"/>
    <w:rsid w:val="006B14D2"/>
    <w:rsid w:val="006B1618"/>
    <w:rsid w:val="006B1773"/>
    <w:rsid w:val="006B1924"/>
    <w:rsid w:val="006B1A81"/>
    <w:rsid w:val="006B1A86"/>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ECC"/>
    <w:rsid w:val="006B40B2"/>
    <w:rsid w:val="006B4163"/>
    <w:rsid w:val="006B4174"/>
    <w:rsid w:val="006B44C8"/>
    <w:rsid w:val="006B49B6"/>
    <w:rsid w:val="006B4A8F"/>
    <w:rsid w:val="006B4D41"/>
    <w:rsid w:val="006B4E83"/>
    <w:rsid w:val="006B51D9"/>
    <w:rsid w:val="006B52EC"/>
    <w:rsid w:val="006B567A"/>
    <w:rsid w:val="006B57DF"/>
    <w:rsid w:val="006B5A5D"/>
    <w:rsid w:val="006B5BC5"/>
    <w:rsid w:val="006B5F1B"/>
    <w:rsid w:val="006B6062"/>
    <w:rsid w:val="006B60A8"/>
    <w:rsid w:val="006B61D4"/>
    <w:rsid w:val="006B6381"/>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512"/>
    <w:rsid w:val="006C07F3"/>
    <w:rsid w:val="006C085C"/>
    <w:rsid w:val="006C09F1"/>
    <w:rsid w:val="006C0A02"/>
    <w:rsid w:val="006C0B5E"/>
    <w:rsid w:val="006C0D44"/>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EB"/>
    <w:rsid w:val="006C2DFE"/>
    <w:rsid w:val="006C3072"/>
    <w:rsid w:val="006C3279"/>
    <w:rsid w:val="006C3311"/>
    <w:rsid w:val="006C332A"/>
    <w:rsid w:val="006C388D"/>
    <w:rsid w:val="006C3B90"/>
    <w:rsid w:val="006C3C0B"/>
    <w:rsid w:val="006C3C1B"/>
    <w:rsid w:val="006C3D3D"/>
    <w:rsid w:val="006C3D6C"/>
    <w:rsid w:val="006C3DC9"/>
    <w:rsid w:val="006C3E30"/>
    <w:rsid w:val="006C40CA"/>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B0D"/>
    <w:rsid w:val="006C5EA1"/>
    <w:rsid w:val="006C5FA0"/>
    <w:rsid w:val="006C64EA"/>
    <w:rsid w:val="006C67E7"/>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5BD"/>
    <w:rsid w:val="006E48F7"/>
    <w:rsid w:val="006E492D"/>
    <w:rsid w:val="006E4A1B"/>
    <w:rsid w:val="006E4A37"/>
    <w:rsid w:val="006E4A94"/>
    <w:rsid w:val="006E4C07"/>
    <w:rsid w:val="006E4ECD"/>
    <w:rsid w:val="006E4EF4"/>
    <w:rsid w:val="006E52B7"/>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E"/>
    <w:rsid w:val="006F31E1"/>
    <w:rsid w:val="006F33C2"/>
    <w:rsid w:val="006F363B"/>
    <w:rsid w:val="006F3AD2"/>
    <w:rsid w:val="006F3AE7"/>
    <w:rsid w:val="006F3B59"/>
    <w:rsid w:val="006F3C3F"/>
    <w:rsid w:val="006F3CE9"/>
    <w:rsid w:val="006F3E55"/>
    <w:rsid w:val="006F3F6D"/>
    <w:rsid w:val="006F402D"/>
    <w:rsid w:val="006F439C"/>
    <w:rsid w:val="006F4488"/>
    <w:rsid w:val="006F46B5"/>
    <w:rsid w:val="006F483F"/>
    <w:rsid w:val="006F4AAB"/>
    <w:rsid w:val="006F4B4C"/>
    <w:rsid w:val="006F4CE1"/>
    <w:rsid w:val="006F53E4"/>
    <w:rsid w:val="006F555C"/>
    <w:rsid w:val="006F5638"/>
    <w:rsid w:val="006F57AD"/>
    <w:rsid w:val="006F581C"/>
    <w:rsid w:val="006F5A18"/>
    <w:rsid w:val="006F5C53"/>
    <w:rsid w:val="006F5D59"/>
    <w:rsid w:val="006F5D6D"/>
    <w:rsid w:val="006F5F10"/>
    <w:rsid w:val="006F606E"/>
    <w:rsid w:val="006F63B2"/>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22B"/>
    <w:rsid w:val="00700E7A"/>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2D5"/>
    <w:rsid w:val="007162F9"/>
    <w:rsid w:val="007163AD"/>
    <w:rsid w:val="00716A24"/>
    <w:rsid w:val="00716A68"/>
    <w:rsid w:val="00716D5C"/>
    <w:rsid w:val="00716D6A"/>
    <w:rsid w:val="00716EB9"/>
    <w:rsid w:val="00716F6B"/>
    <w:rsid w:val="007170FA"/>
    <w:rsid w:val="00717139"/>
    <w:rsid w:val="00717250"/>
    <w:rsid w:val="007173E9"/>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F87"/>
    <w:rsid w:val="00725FC4"/>
    <w:rsid w:val="00725FCB"/>
    <w:rsid w:val="007262E8"/>
    <w:rsid w:val="0072667A"/>
    <w:rsid w:val="00726845"/>
    <w:rsid w:val="007268D5"/>
    <w:rsid w:val="00726A49"/>
    <w:rsid w:val="00726CD9"/>
    <w:rsid w:val="00726EBD"/>
    <w:rsid w:val="007270B4"/>
    <w:rsid w:val="007271EB"/>
    <w:rsid w:val="0072741B"/>
    <w:rsid w:val="00727870"/>
    <w:rsid w:val="00727881"/>
    <w:rsid w:val="00727892"/>
    <w:rsid w:val="00727E2A"/>
    <w:rsid w:val="00730162"/>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A39"/>
    <w:rsid w:val="00735A5B"/>
    <w:rsid w:val="00735C89"/>
    <w:rsid w:val="00735E1F"/>
    <w:rsid w:val="00735E98"/>
    <w:rsid w:val="0073602C"/>
    <w:rsid w:val="007361D6"/>
    <w:rsid w:val="007364A7"/>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E0C"/>
    <w:rsid w:val="00742E19"/>
    <w:rsid w:val="007431E6"/>
    <w:rsid w:val="00743456"/>
    <w:rsid w:val="0074348F"/>
    <w:rsid w:val="007434EE"/>
    <w:rsid w:val="00743520"/>
    <w:rsid w:val="007436EC"/>
    <w:rsid w:val="00743947"/>
    <w:rsid w:val="00743E97"/>
    <w:rsid w:val="00744040"/>
    <w:rsid w:val="00744063"/>
    <w:rsid w:val="0074432B"/>
    <w:rsid w:val="007443E4"/>
    <w:rsid w:val="00744930"/>
    <w:rsid w:val="00744B6F"/>
    <w:rsid w:val="00744D86"/>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B4"/>
    <w:rsid w:val="00747E34"/>
    <w:rsid w:val="007500FA"/>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F22"/>
    <w:rsid w:val="0075205F"/>
    <w:rsid w:val="007521A5"/>
    <w:rsid w:val="00752356"/>
    <w:rsid w:val="00752987"/>
    <w:rsid w:val="007529F9"/>
    <w:rsid w:val="00752CC3"/>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AAD"/>
    <w:rsid w:val="00755CBF"/>
    <w:rsid w:val="007563E0"/>
    <w:rsid w:val="0075642C"/>
    <w:rsid w:val="007564E2"/>
    <w:rsid w:val="00756514"/>
    <w:rsid w:val="0075658E"/>
    <w:rsid w:val="00756BF7"/>
    <w:rsid w:val="00756CE1"/>
    <w:rsid w:val="00756D6E"/>
    <w:rsid w:val="00756FE4"/>
    <w:rsid w:val="00757077"/>
    <w:rsid w:val="007572B4"/>
    <w:rsid w:val="007572C1"/>
    <w:rsid w:val="00757357"/>
    <w:rsid w:val="00757600"/>
    <w:rsid w:val="00757764"/>
    <w:rsid w:val="00757807"/>
    <w:rsid w:val="007578FD"/>
    <w:rsid w:val="00757A7C"/>
    <w:rsid w:val="00757DE3"/>
    <w:rsid w:val="00757E3C"/>
    <w:rsid w:val="00757EEB"/>
    <w:rsid w:val="007600D5"/>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D3"/>
    <w:rsid w:val="00762557"/>
    <w:rsid w:val="007626AC"/>
    <w:rsid w:val="00762742"/>
    <w:rsid w:val="00762946"/>
    <w:rsid w:val="00762CAE"/>
    <w:rsid w:val="00762D17"/>
    <w:rsid w:val="00762DC3"/>
    <w:rsid w:val="00762DF2"/>
    <w:rsid w:val="00762EC5"/>
    <w:rsid w:val="00762F45"/>
    <w:rsid w:val="00763054"/>
    <w:rsid w:val="0076322C"/>
    <w:rsid w:val="007632B2"/>
    <w:rsid w:val="0076345E"/>
    <w:rsid w:val="0076347B"/>
    <w:rsid w:val="00763510"/>
    <w:rsid w:val="0076354C"/>
    <w:rsid w:val="0076364A"/>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3D9"/>
    <w:rsid w:val="00770472"/>
    <w:rsid w:val="007706C6"/>
    <w:rsid w:val="0077079F"/>
    <w:rsid w:val="00770A9C"/>
    <w:rsid w:val="00770BD5"/>
    <w:rsid w:val="00770BD9"/>
    <w:rsid w:val="00770C2E"/>
    <w:rsid w:val="0077133E"/>
    <w:rsid w:val="0077167C"/>
    <w:rsid w:val="00771AB4"/>
    <w:rsid w:val="00771C5F"/>
    <w:rsid w:val="00771E98"/>
    <w:rsid w:val="007720A5"/>
    <w:rsid w:val="007721DA"/>
    <w:rsid w:val="0077225B"/>
    <w:rsid w:val="0077247E"/>
    <w:rsid w:val="0077260E"/>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6AD7"/>
    <w:rsid w:val="00786BB5"/>
    <w:rsid w:val="00786CB1"/>
    <w:rsid w:val="00786D83"/>
    <w:rsid w:val="00786F8B"/>
    <w:rsid w:val="0078703B"/>
    <w:rsid w:val="00787091"/>
    <w:rsid w:val="007870A9"/>
    <w:rsid w:val="00787244"/>
    <w:rsid w:val="007873D4"/>
    <w:rsid w:val="00787665"/>
    <w:rsid w:val="00787781"/>
    <w:rsid w:val="00787868"/>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6F"/>
    <w:rsid w:val="007916E8"/>
    <w:rsid w:val="007917FE"/>
    <w:rsid w:val="00791AAD"/>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617"/>
    <w:rsid w:val="00793666"/>
    <w:rsid w:val="00793705"/>
    <w:rsid w:val="00793814"/>
    <w:rsid w:val="007938FD"/>
    <w:rsid w:val="00793ADF"/>
    <w:rsid w:val="00793B48"/>
    <w:rsid w:val="00793BD0"/>
    <w:rsid w:val="00793C28"/>
    <w:rsid w:val="00793DA1"/>
    <w:rsid w:val="00793F45"/>
    <w:rsid w:val="0079402D"/>
    <w:rsid w:val="007940AA"/>
    <w:rsid w:val="007941D9"/>
    <w:rsid w:val="0079436E"/>
    <w:rsid w:val="007943DD"/>
    <w:rsid w:val="00794599"/>
    <w:rsid w:val="007945BB"/>
    <w:rsid w:val="00794A62"/>
    <w:rsid w:val="00794B67"/>
    <w:rsid w:val="00794E6D"/>
    <w:rsid w:val="00794F7A"/>
    <w:rsid w:val="00795191"/>
    <w:rsid w:val="007952E3"/>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F0B"/>
    <w:rsid w:val="007A4227"/>
    <w:rsid w:val="007A446F"/>
    <w:rsid w:val="007A4533"/>
    <w:rsid w:val="007A4591"/>
    <w:rsid w:val="007A4B03"/>
    <w:rsid w:val="007A4DFD"/>
    <w:rsid w:val="007A5023"/>
    <w:rsid w:val="007A521B"/>
    <w:rsid w:val="007A54FA"/>
    <w:rsid w:val="007A552E"/>
    <w:rsid w:val="007A5AAD"/>
    <w:rsid w:val="007A5B30"/>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71"/>
    <w:rsid w:val="007B175D"/>
    <w:rsid w:val="007B176E"/>
    <w:rsid w:val="007B182F"/>
    <w:rsid w:val="007B1891"/>
    <w:rsid w:val="007B18CD"/>
    <w:rsid w:val="007B1B3A"/>
    <w:rsid w:val="007B213C"/>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3108"/>
    <w:rsid w:val="007B3266"/>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284"/>
    <w:rsid w:val="007C128F"/>
    <w:rsid w:val="007C1397"/>
    <w:rsid w:val="007C1516"/>
    <w:rsid w:val="007C15AF"/>
    <w:rsid w:val="007C1690"/>
    <w:rsid w:val="007C1870"/>
    <w:rsid w:val="007C1ACE"/>
    <w:rsid w:val="007C1AEF"/>
    <w:rsid w:val="007C1B7E"/>
    <w:rsid w:val="007C1C81"/>
    <w:rsid w:val="007C1DCC"/>
    <w:rsid w:val="007C1ECC"/>
    <w:rsid w:val="007C22C7"/>
    <w:rsid w:val="007C23D5"/>
    <w:rsid w:val="007C24B0"/>
    <w:rsid w:val="007C24EC"/>
    <w:rsid w:val="007C2576"/>
    <w:rsid w:val="007C2719"/>
    <w:rsid w:val="007C2966"/>
    <w:rsid w:val="007C2CFC"/>
    <w:rsid w:val="007C2E53"/>
    <w:rsid w:val="007C2F44"/>
    <w:rsid w:val="007C2F63"/>
    <w:rsid w:val="007C31BF"/>
    <w:rsid w:val="007C323D"/>
    <w:rsid w:val="007C33AB"/>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BDD"/>
    <w:rsid w:val="007D2DAF"/>
    <w:rsid w:val="007D30D3"/>
    <w:rsid w:val="007D30F2"/>
    <w:rsid w:val="007D3157"/>
    <w:rsid w:val="007D3556"/>
    <w:rsid w:val="007D364E"/>
    <w:rsid w:val="007D375E"/>
    <w:rsid w:val="007D3760"/>
    <w:rsid w:val="007D3D34"/>
    <w:rsid w:val="007D3D83"/>
    <w:rsid w:val="007D3D95"/>
    <w:rsid w:val="007D4174"/>
    <w:rsid w:val="007D42C5"/>
    <w:rsid w:val="007D4C97"/>
    <w:rsid w:val="007D4CC4"/>
    <w:rsid w:val="007D4F83"/>
    <w:rsid w:val="007D503E"/>
    <w:rsid w:val="007D519D"/>
    <w:rsid w:val="007D51B6"/>
    <w:rsid w:val="007D55CE"/>
    <w:rsid w:val="007D55EE"/>
    <w:rsid w:val="007D56AE"/>
    <w:rsid w:val="007D5829"/>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5060"/>
    <w:rsid w:val="007E50F6"/>
    <w:rsid w:val="007E5126"/>
    <w:rsid w:val="007E531A"/>
    <w:rsid w:val="007E543F"/>
    <w:rsid w:val="007E5498"/>
    <w:rsid w:val="007E5571"/>
    <w:rsid w:val="007E55F5"/>
    <w:rsid w:val="007E5793"/>
    <w:rsid w:val="007E5B65"/>
    <w:rsid w:val="007E5D53"/>
    <w:rsid w:val="007E5EC0"/>
    <w:rsid w:val="007E6441"/>
    <w:rsid w:val="007E6454"/>
    <w:rsid w:val="007E6A94"/>
    <w:rsid w:val="007E6DFF"/>
    <w:rsid w:val="007E709C"/>
    <w:rsid w:val="007E70FC"/>
    <w:rsid w:val="007E73BD"/>
    <w:rsid w:val="007E73C9"/>
    <w:rsid w:val="007E7410"/>
    <w:rsid w:val="007E7A48"/>
    <w:rsid w:val="007E7B54"/>
    <w:rsid w:val="007E7BBC"/>
    <w:rsid w:val="007E7D1B"/>
    <w:rsid w:val="007E7E89"/>
    <w:rsid w:val="007F0092"/>
    <w:rsid w:val="007F00FB"/>
    <w:rsid w:val="007F018E"/>
    <w:rsid w:val="007F018F"/>
    <w:rsid w:val="007F0842"/>
    <w:rsid w:val="007F08D6"/>
    <w:rsid w:val="007F0B8A"/>
    <w:rsid w:val="007F0C93"/>
    <w:rsid w:val="007F0D81"/>
    <w:rsid w:val="007F11A5"/>
    <w:rsid w:val="007F1264"/>
    <w:rsid w:val="007F1287"/>
    <w:rsid w:val="007F1326"/>
    <w:rsid w:val="007F1355"/>
    <w:rsid w:val="007F14BE"/>
    <w:rsid w:val="007F14D3"/>
    <w:rsid w:val="007F15FC"/>
    <w:rsid w:val="007F174B"/>
    <w:rsid w:val="007F1801"/>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40BF"/>
    <w:rsid w:val="007F4221"/>
    <w:rsid w:val="007F47D0"/>
    <w:rsid w:val="007F4B58"/>
    <w:rsid w:val="007F4BF6"/>
    <w:rsid w:val="007F5048"/>
    <w:rsid w:val="007F5421"/>
    <w:rsid w:val="007F548A"/>
    <w:rsid w:val="007F54F0"/>
    <w:rsid w:val="007F56BD"/>
    <w:rsid w:val="007F58B1"/>
    <w:rsid w:val="007F5A44"/>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3181"/>
    <w:rsid w:val="008033EE"/>
    <w:rsid w:val="008035D1"/>
    <w:rsid w:val="00803810"/>
    <w:rsid w:val="00803CAE"/>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CFD"/>
    <w:rsid w:val="00806D9F"/>
    <w:rsid w:val="00806E1E"/>
    <w:rsid w:val="0080708A"/>
    <w:rsid w:val="00807182"/>
    <w:rsid w:val="00807229"/>
    <w:rsid w:val="008073BC"/>
    <w:rsid w:val="008076B1"/>
    <w:rsid w:val="00807817"/>
    <w:rsid w:val="00807852"/>
    <w:rsid w:val="0080785A"/>
    <w:rsid w:val="00807AF3"/>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429"/>
    <w:rsid w:val="008124F1"/>
    <w:rsid w:val="008125BF"/>
    <w:rsid w:val="00812B6A"/>
    <w:rsid w:val="00813036"/>
    <w:rsid w:val="008132E2"/>
    <w:rsid w:val="008134CA"/>
    <w:rsid w:val="008135A1"/>
    <w:rsid w:val="0081379A"/>
    <w:rsid w:val="008137FC"/>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C47"/>
    <w:rsid w:val="00822D84"/>
    <w:rsid w:val="00822E47"/>
    <w:rsid w:val="0082326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70"/>
    <w:rsid w:val="00826BF1"/>
    <w:rsid w:val="00826CEB"/>
    <w:rsid w:val="00826E01"/>
    <w:rsid w:val="0082720A"/>
    <w:rsid w:val="0082745E"/>
    <w:rsid w:val="008275E2"/>
    <w:rsid w:val="0082765C"/>
    <w:rsid w:val="0082779D"/>
    <w:rsid w:val="0082781D"/>
    <w:rsid w:val="00827824"/>
    <w:rsid w:val="008278D8"/>
    <w:rsid w:val="0082790F"/>
    <w:rsid w:val="0082796C"/>
    <w:rsid w:val="008279F8"/>
    <w:rsid w:val="00827BBF"/>
    <w:rsid w:val="00827C69"/>
    <w:rsid w:val="00827C75"/>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D6A"/>
    <w:rsid w:val="00833E9F"/>
    <w:rsid w:val="00833F1A"/>
    <w:rsid w:val="008342B7"/>
    <w:rsid w:val="008343A1"/>
    <w:rsid w:val="00834471"/>
    <w:rsid w:val="008344BE"/>
    <w:rsid w:val="008344F8"/>
    <w:rsid w:val="0083456D"/>
    <w:rsid w:val="0083485E"/>
    <w:rsid w:val="00834873"/>
    <w:rsid w:val="00834B08"/>
    <w:rsid w:val="00834C10"/>
    <w:rsid w:val="00834E60"/>
    <w:rsid w:val="00834F9E"/>
    <w:rsid w:val="00834FC5"/>
    <w:rsid w:val="0083504B"/>
    <w:rsid w:val="00835469"/>
    <w:rsid w:val="008355E5"/>
    <w:rsid w:val="00835792"/>
    <w:rsid w:val="0083591C"/>
    <w:rsid w:val="00835A97"/>
    <w:rsid w:val="00835AC4"/>
    <w:rsid w:val="00835DB1"/>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109"/>
    <w:rsid w:val="00844115"/>
    <w:rsid w:val="00844159"/>
    <w:rsid w:val="008442C7"/>
    <w:rsid w:val="008444B3"/>
    <w:rsid w:val="0084458D"/>
    <w:rsid w:val="00844AC4"/>
    <w:rsid w:val="00844EF5"/>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9A9"/>
    <w:rsid w:val="00846A35"/>
    <w:rsid w:val="00846A48"/>
    <w:rsid w:val="00846C11"/>
    <w:rsid w:val="00846C89"/>
    <w:rsid w:val="00846E95"/>
    <w:rsid w:val="00846F12"/>
    <w:rsid w:val="00847088"/>
    <w:rsid w:val="00847231"/>
    <w:rsid w:val="00847344"/>
    <w:rsid w:val="008475A8"/>
    <w:rsid w:val="0084779D"/>
    <w:rsid w:val="008477EA"/>
    <w:rsid w:val="00847A16"/>
    <w:rsid w:val="00847A57"/>
    <w:rsid w:val="00847D4A"/>
    <w:rsid w:val="00847D5D"/>
    <w:rsid w:val="00847EFE"/>
    <w:rsid w:val="008500F7"/>
    <w:rsid w:val="008502A5"/>
    <w:rsid w:val="0085030C"/>
    <w:rsid w:val="0085035F"/>
    <w:rsid w:val="0085041C"/>
    <w:rsid w:val="0085071B"/>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E1"/>
    <w:rsid w:val="008536D1"/>
    <w:rsid w:val="00853C92"/>
    <w:rsid w:val="00853CAA"/>
    <w:rsid w:val="00853E42"/>
    <w:rsid w:val="00853ECD"/>
    <w:rsid w:val="0085412F"/>
    <w:rsid w:val="0085415F"/>
    <w:rsid w:val="008542FD"/>
    <w:rsid w:val="008544E4"/>
    <w:rsid w:val="00854701"/>
    <w:rsid w:val="00854754"/>
    <w:rsid w:val="00854B3C"/>
    <w:rsid w:val="00854F2E"/>
    <w:rsid w:val="00855008"/>
    <w:rsid w:val="0085500E"/>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959"/>
    <w:rsid w:val="00857A1D"/>
    <w:rsid w:val="00857BCE"/>
    <w:rsid w:val="00857CB6"/>
    <w:rsid w:val="00857FA7"/>
    <w:rsid w:val="008602A6"/>
    <w:rsid w:val="0086048E"/>
    <w:rsid w:val="0086064F"/>
    <w:rsid w:val="00860AF6"/>
    <w:rsid w:val="00860CB6"/>
    <w:rsid w:val="008611E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3061"/>
    <w:rsid w:val="0086317A"/>
    <w:rsid w:val="00863220"/>
    <w:rsid w:val="00863316"/>
    <w:rsid w:val="00863765"/>
    <w:rsid w:val="0086379F"/>
    <w:rsid w:val="008637DE"/>
    <w:rsid w:val="00863A1A"/>
    <w:rsid w:val="00863D37"/>
    <w:rsid w:val="00863DAF"/>
    <w:rsid w:val="00863E65"/>
    <w:rsid w:val="0086402A"/>
    <w:rsid w:val="00864158"/>
    <w:rsid w:val="0086442C"/>
    <w:rsid w:val="008644B1"/>
    <w:rsid w:val="008644D8"/>
    <w:rsid w:val="00864734"/>
    <w:rsid w:val="00864809"/>
    <w:rsid w:val="0086482C"/>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6"/>
    <w:rsid w:val="0086678D"/>
    <w:rsid w:val="00866803"/>
    <w:rsid w:val="00866864"/>
    <w:rsid w:val="00866B45"/>
    <w:rsid w:val="00866FD4"/>
    <w:rsid w:val="0086704F"/>
    <w:rsid w:val="00867180"/>
    <w:rsid w:val="0086727A"/>
    <w:rsid w:val="008672E0"/>
    <w:rsid w:val="00867497"/>
    <w:rsid w:val="00867C20"/>
    <w:rsid w:val="00867EC5"/>
    <w:rsid w:val="00867EF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7A4"/>
    <w:rsid w:val="008727D5"/>
    <w:rsid w:val="008729E3"/>
    <w:rsid w:val="00872CF8"/>
    <w:rsid w:val="00872E2C"/>
    <w:rsid w:val="00872E86"/>
    <w:rsid w:val="00872EAE"/>
    <w:rsid w:val="00872FAF"/>
    <w:rsid w:val="0087346C"/>
    <w:rsid w:val="008734E8"/>
    <w:rsid w:val="0087378E"/>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244"/>
    <w:rsid w:val="008758C1"/>
    <w:rsid w:val="00875ACB"/>
    <w:rsid w:val="0087612E"/>
    <w:rsid w:val="00876239"/>
    <w:rsid w:val="0087640B"/>
    <w:rsid w:val="0087642B"/>
    <w:rsid w:val="00876465"/>
    <w:rsid w:val="0087654B"/>
    <w:rsid w:val="0087654E"/>
    <w:rsid w:val="00876605"/>
    <w:rsid w:val="00876828"/>
    <w:rsid w:val="008769B3"/>
    <w:rsid w:val="00876A9A"/>
    <w:rsid w:val="00876D47"/>
    <w:rsid w:val="00876F73"/>
    <w:rsid w:val="0087710D"/>
    <w:rsid w:val="008771C9"/>
    <w:rsid w:val="0087722A"/>
    <w:rsid w:val="00877CAC"/>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6136"/>
    <w:rsid w:val="00886449"/>
    <w:rsid w:val="00886490"/>
    <w:rsid w:val="00886696"/>
    <w:rsid w:val="00887000"/>
    <w:rsid w:val="00887011"/>
    <w:rsid w:val="0088731E"/>
    <w:rsid w:val="008873D1"/>
    <w:rsid w:val="0088754C"/>
    <w:rsid w:val="0088754D"/>
    <w:rsid w:val="00887579"/>
    <w:rsid w:val="008875E9"/>
    <w:rsid w:val="008876F9"/>
    <w:rsid w:val="0088774A"/>
    <w:rsid w:val="0088793A"/>
    <w:rsid w:val="00887B39"/>
    <w:rsid w:val="00887BB5"/>
    <w:rsid w:val="00887E69"/>
    <w:rsid w:val="00890037"/>
    <w:rsid w:val="008904FF"/>
    <w:rsid w:val="00890522"/>
    <w:rsid w:val="008906BC"/>
    <w:rsid w:val="008909DA"/>
    <w:rsid w:val="008909DC"/>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E6F"/>
    <w:rsid w:val="0089417D"/>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84"/>
    <w:rsid w:val="00895645"/>
    <w:rsid w:val="00895B2E"/>
    <w:rsid w:val="00895B6F"/>
    <w:rsid w:val="00895CA1"/>
    <w:rsid w:val="00895EF6"/>
    <w:rsid w:val="00895F7A"/>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125E"/>
    <w:rsid w:val="008A130D"/>
    <w:rsid w:val="008A14AD"/>
    <w:rsid w:val="008A14BA"/>
    <w:rsid w:val="008A1531"/>
    <w:rsid w:val="008A1701"/>
    <w:rsid w:val="008A1708"/>
    <w:rsid w:val="008A1790"/>
    <w:rsid w:val="008A195C"/>
    <w:rsid w:val="008A1A03"/>
    <w:rsid w:val="008A1B3C"/>
    <w:rsid w:val="008A1C23"/>
    <w:rsid w:val="008A1DC8"/>
    <w:rsid w:val="008A2445"/>
    <w:rsid w:val="008A24A0"/>
    <w:rsid w:val="008A2593"/>
    <w:rsid w:val="008A26E6"/>
    <w:rsid w:val="008A270F"/>
    <w:rsid w:val="008A2737"/>
    <w:rsid w:val="008A2BD2"/>
    <w:rsid w:val="008A2BFB"/>
    <w:rsid w:val="008A2D0A"/>
    <w:rsid w:val="008A2EFA"/>
    <w:rsid w:val="008A30CE"/>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85"/>
    <w:rsid w:val="008A70C1"/>
    <w:rsid w:val="008A75DC"/>
    <w:rsid w:val="008A7939"/>
    <w:rsid w:val="008A799E"/>
    <w:rsid w:val="008A7B56"/>
    <w:rsid w:val="008A7B75"/>
    <w:rsid w:val="008A7DF2"/>
    <w:rsid w:val="008B00BB"/>
    <w:rsid w:val="008B01FE"/>
    <w:rsid w:val="008B0568"/>
    <w:rsid w:val="008B06B6"/>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37D"/>
    <w:rsid w:val="008B55FA"/>
    <w:rsid w:val="008B56E7"/>
    <w:rsid w:val="008B5757"/>
    <w:rsid w:val="008B5832"/>
    <w:rsid w:val="008B589E"/>
    <w:rsid w:val="008B5BC4"/>
    <w:rsid w:val="008B5D4B"/>
    <w:rsid w:val="008B5D7A"/>
    <w:rsid w:val="008B5F39"/>
    <w:rsid w:val="008B5FFB"/>
    <w:rsid w:val="008B62CE"/>
    <w:rsid w:val="008B63AD"/>
    <w:rsid w:val="008B6982"/>
    <w:rsid w:val="008B6BFB"/>
    <w:rsid w:val="008B6CA9"/>
    <w:rsid w:val="008B6D24"/>
    <w:rsid w:val="008B6F44"/>
    <w:rsid w:val="008B6F5D"/>
    <w:rsid w:val="008B6FBC"/>
    <w:rsid w:val="008B7224"/>
    <w:rsid w:val="008B7701"/>
    <w:rsid w:val="008B78F3"/>
    <w:rsid w:val="008B79C4"/>
    <w:rsid w:val="008B7A84"/>
    <w:rsid w:val="008B7E9C"/>
    <w:rsid w:val="008B7F6D"/>
    <w:rsid w:val="008C005A"/>
    <w:rsid w:val="008C0130"/>
    <w:rsid w:val="008C03ED"/>
    <w:rsid w:val="008C048A"/>
    <w:rsid w:val="008C0623"/>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B82"/>
    <w:rsid w:val="008C1BEC"/>
    <w:rsid w:val="008C2177"/>
    <w:rsid w:val="008C217B"/>
    <w:rsid w:val="008C22B6"/>
    <w:rsid w:val="008C2333"/>
    <w:rsid w:val="008C2369"/>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421"/>
    <w:rsid w:val="008C54AC"/>
    <w:rsid w:val="008C582C"/>
    <w:rsid w:val="008C584E"/>
    <w:rsid w:val="008C58B0"/>
    <w:rsid w:val="008C590B"/>
    <w:rsid w:val="008C5CB7"/>
    <w:rsid w:val="008C5DB9"/>
    <w:rsid w:val="008C5DD5"/>
    <w:rsid w:val="008C5F10"/>
    <w:rsid w:val="008C5FC5"/>
    <w:rsid w:val="008C634D"/>
    <w:rsid w:val="008C68E6"/>
    <w:rsid w:val="008C6EDD"/>
    <w:rsid w:val="008C6F20"/>
    <w:rsid w:val="008C70BD"/>
    <w:rsid w:val="008C7246"/>
    <w:rsid w:val="008C737E"/>
    <w:rsid w:val="008C74E7"/>
    <w:rsid w:val="008C75B5"/>
    <w:rsid w:val="008C77F1"/>
    <w:rsid w:val="008C7905"/>
    <w:rsid w:val="008C7B99"/>
    <w:rsid w:val="008C7F74"/>
    <w:rsid w:val="008D0154"/>
    <w:rsid w:val="008D0747"/>
    <w:rsid w:val="008D082C"/>
    <w:rsid w:val="008D088C"/>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83F"/>
    <w:rsid w:val="008D5990"/>
    <w:rsid w:val="008D59F1"/>
    <w:rsid w:val="008D5B4F"/>
    <w:rsid w:val="008D5B76"/>
    <w:rsid w:val="008D5C07"/>
    <w:rsid w:val="008D5EE3"/>
    <w:rsid w:val="008D5F7E"/>
    <w:rsid w:val="008D60A7"/>
    <w:rsid w:val="008D6214"/>
    <w:rsid w:val="008D631D"/>
    <w:rsid w:val="008D6521"/>
    <w:rsid w:val="008D664A"/>
    <w:rsid w:val="008D66DD"/>
    <w:rsid w:val="008D6A11"/>
    <w:rsid w:val="008D6AE1"/>
    <w:rsid w:val="008D6C7E"/>
    <w:rsid w:val="008D71CF"/>
    <w:rsid w:val="008D720E"/>
    <w:rsid w:val="008D729A"/>
    <w:rsid w:val="008D73B5"/>
    <w:rsid w:val="008D743E"/>
    <w:rsid w:val="008D75EE"/>
    <w:rsid w:val="008D7B00"/>
    <w:rsid w:val="008D7B41"/>
    <w:rsid w:val="008D7CAB"/>
    <w:rsid w:val="008D7CD7"/>
    <w:rsid w:val="008D7F01"/>
    <w:rsid w:val="008E0232"/>
    <w:rsid w:val="008E02FE"/>
    <w:rsid w:val="008E059D"/>
    <w:rsid w:val="008E05D0"/>
    <w:rsid w:val="008E0681"/>
    <w:rsid w:val="008E0A1D"/>
    <w:rsid w:val="008E0A3A"/>
    <w:rsid w:val="008E0D73"/>
    <w:rsid w:val="008E0DA3"/>
    <w:rsid w:val="008E0FF1"/>
    <w:rsid w:val="008E1068"/>
    <w:rsid w:val="008E12C3"/>
    <w:rsid w:val="008E12D6"/>
    <w:rsid w:val="008E14BC"/>
    <w:rsid w:val="008E186E"/>
    <w:rsid w:val="008E1DDA"/>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C07"/>
    <w:rsid w:val="008E5DF9"/>
    <w:rsid w:val="008E5ECD"/>
    <w:rsid w:val="008E6014"/>
    <w:rsid w:val="008E6084"/>
    <w:rsid w:val="008E6183"/>
    <w:rsid w:val="008E6552"/>
    <w:rsid w:val="008E65B6"/>
    <w:rsid w:val="008E6663"/>
    <w:rsid w:val="008E66FA"/>
    <w:rsid w:val="008E691F"/>
    <w:rsid w:val="008E6AF2"/>
    <w:rsid w:val="008E6AFF"/>
    <w:rsid w:val="008E6B80"/>
    <w:rsid w:val="008E701B"/>
    <w:rsid w:val="008E7098"/>
    <w:rsid w:val="008E70C6"/>
    <w:rsid w:val="008E721B"/>
    <w:rsid w:val="008E72D0"/>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A8F"/>
    <w:rsid w:val="00901ABB"/>
    <w:rsid w:val="0090221E"/>
    <w:rsid w:val="00902330"/>
    <w:rsid w:val="00902475"/>
    <w:rsid w:val="00902506"/>
    <w:rsid w:val="00902657"/>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F2"/>
    <w:rsid w:val="0090532C"/>
    <w:rsid w:val="0090551E"/>
    <w:rsid w:val="00905623"/>
    <w:rsid w:val="0090575E"/>
    <w:rsid w:val="009058C6"/>
    <w:rsid w:val="00905913"/>
    <w:rsid w:val="00905989"/>
    <w:rsid w:val="00906046"/>
    <w:rsid w:val="00906066"/>
    <w:rsid w:val="009060B5"/>
    <w:rsid w:val="009064CC"/>
    <w:rsid w:val="00906554"/>
    <w:rsid w:val="0090660F"/>
    <w:rsid w:val="00906632"/>
    <w:rsid w:val="00906756"/>
    <w:rsid w:val="00906963"/>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68F"/>
    <w:rsid w:val="009128A3"/>
    <w:rsid w:val="0091290B"/>
    <w:rsid w:val="0091297D"/>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969"/>
    <w:rsid w:val="009159BD"/>
    <w:rsid w:val="00915ECF"/>
    <w:rsid w:val="00915F1B"/>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DCA"/>
    <w:rsid w:val="00922F1B"/>
    <w:rsid w:val="009235DC"/>
    <w:rsid w:val="0092361E"/>
    <w:rsid w:val="00923650"/>
    <w:rsid w:val="00923761"/>
    <w:rsid w:val="009239D1"/>
    <w:rsid w:val="00923E43"/>
    <w:rsid w:val="00923F26"/>
    <w:rsid w:val="009245AD"/>
    <w:rsid w:val="0092495C"/>
    <w:rsid w:val="009249DA"/>
    <w:rsid w:val="00924B2B"/>
    <w:rsid w:val="00924DAD"/>
    <w:rsid w:val="009252D5"/>
    <w:rsid w:val="009259DA"/>
    <w:rsid w:val="0092615E"/>
    <w:rsid w:val="009263BB"/>
    <w:rsid w:val="0092685B"/>
    <w:rsid w:val="0092699B"/>
    <w:rsid w:val="00926A61"/>
    <w:rsid w:val="00926C84"/>
    <w:rsid w:val="00926CE2"/>
    <w:rsid w:val="00926DDB"/>
    <w:rsid w:val="00927125"/>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C3E"/>
    <w:rsid w:val="00930D59"/>
    <w:rsid w:val="00930E0E"/>
    <w:rsid w:val="00930F5E"/>
    <w:rsid w:val="009313FE"/>
    <w:rsid w:val="00931757"/>
    <w:rsid w:val="00931BDA"/>
    <w:rsid w:val="00931CDD"/>
    <w:rsid w:val="00931DBF"/>
    <w:rsid w:val="00931DDA"/>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84F"/>
    <w:rsid w:val="00934941"/>
    <w:rsid w:val="009349BD"/>
    <w:rsid w:val="00934B5A"/>
    <w:rsid w:val="00934D19"/>
    <w:rsid w:val="00934F87"/>
    <w:rsid w:val="0093544B"/>
    <w:rsid w:val="009354B9"/>
    <w:rsid w:val="00935601"/>
    <w:rsid w:val="00935AF2"/>
    <w:rsid w:val="00935BC2"/>
    <w:rsid w:val="00935DC1"/>
    <w:rsid w:val="00935E3B"/>
    <w:rsid w:val="0093623B"/>
    <w:rsid w:val="00936247"/>
    <w:rsid w:val="00936283"/>
    <w:rsid w:val="0093628E"/>
    <w:rsid w:val="00936375"/>
    <w:rsid w:val="009364EE"/>
    <w:rsid w:val="009366A4"/>
    <w:rsid w:val="00936806"/>
    <w:rsid w:val="0093690F"/>
    <w:rsid w:val="00936B74"/>
    <w:rsid w:val="00936D79"/>
    <w:rsid w:val="00936F59"/>
    <w:rsid w:val="00936F85"/>
    <w:rsid w:val="0093731D"/>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522"/>
    <w:rsid w:val="0094060D"/>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C7"/>
    <w:rsid w:val="00942C7D"/>
    <w:rsid w:val="00942DB0"/>
    <w:rsid w:val="00942E8A"/>
    <w:rsid w:val="0094332A"/>
    <w:rsid w:val="009435FD"/>
    <w:rsid w:val="00943689"/>
    <w:rsid w:val="009438C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859"/>
    <w:rsid w:val="00945BE5"/>
    <w:rsid w:val="00945D01"/>
    <w:rsid w:val="00945D9D"/>
    <w:rsid w:val="00946125"/>
    <w:rsid w:val="0094655E"/>
    <w:rsid w:val="00946623"/>
    <w:rsid w:val="009469AC"/>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32C4"/>
    <w:rsid w:val="00953525"/>
    <w:rsid w:val="009536B7"/>
    <w:rsid w:val="009536ED"/>
    <w:rsid w:val="0095371B"/>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50CA"/>
    <w:rsid w:val="00955184"/>
    <w:rsid w:val="00955419"/>
    <w:rsid w:val="00955791"/>
    <w:rsid w:val="00955856"/>
    <w:rsid w:val="009559BD"/>
    <w:rsid w:val="00955D05"/>
    <w:rsid w:val="00955D71"/>
    <w:rsid w:val="00955EB9"/>
    <w:rsid w:val="00956046"/>
    <w:rsid w:val="0095612C"/>
    <w:rsid w:val="0095619E"/>
    <w:rsid w:val="009563BD"/>
    <w:rsid w:val="009563F0"/>
    <w:rsid w:val="00956D93"/>
    <w:rsid w:val="00956E76"/>
    <w:rsid w:val="00956F7E"/>
    <w:rsid w:val="009571FD"/>
    <w:rsid w:val="0095755B"/>
    <w:rsid w:val="00957624"/>
    <w:rsid w:val="00957662"/>
    <w:rsid w:val="00957A0E"/>
    <w:rsid w:val="00957AE5"/>
    <w:rsid w:val="00957B81"/>
    <w:rsid w:val="00957C90"/>
    <w:rsid w:val="00957F9D"/>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86"/>
    <w:rsid w:val="009613F6"/>
    <w:rsid w:val="0096142F"/>
    <w:rsid w:val="00961949"/>
    <w:rsid w:val="00961E58"/>
    <w:rsid w:val="00962093"/>
    <w:rsid w:val="0096213A"/>
    <w:rsid w:val="009623B6"/>
    <w:rsid w:val="009626BF"/>
    <w:rsid w:val="00962863"/>
    <w:rsid w:val="00962BFC"/>
    <w:rsid w:val="00962C75"/>
    <w:rsid w:val="00962F01"/>
    <w:rsid w:val="00962F11"/>
    <w:rsid w:val="00963013"/>
    <w:rsid w:val="00963137"/>
    <w:rsid w:val="0096339C"/>
    <w:rsid w:val="009634F8"/>
    <w:rsid w:val="00963627"/>
    <w:rsid w:val="00963686"/>
    <w:rsid w:val="0096421C"/>
    <w:rsid w:val="00964285"/>
    <w:rsid w:val="0096459E"/>
    <w:rsid w:val="009645E0"/>
    <w:rsid w:val="0096486F"/>
    <w:rsid w:val="00964DCD"/>
    <w:rsid w:val="00964F6E"/>
    <w:rsid w:val="0096505C"/>
    <w:rsid w:val="009650ED"/>
    <w:rsid w:val="009650FF"/>
    <w:rsid w:val="009657C4"/>
    <w:rsid w:val="00965978"/>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DC1"/>
    <w:rsid w:val="00967E1F"/>
    <w:rsid w:val="00967F7B"/>
    <w:rsid w:val="00967FD4"/>
    <w:rsid w:val="0097001B"/>
    <w:rsid w:val="00970153"/>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412B"/>
    <w:rsid w:val="00974161"/>
    <w:rsid w:val="0097458C"/>
    <w:rsid w:val="009746F1"/>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C5C"/>
    <w:rsid w:val="00977D63"/>
    <w:rsid w:val="00977F0B"/>
    <w:rsid w:val="00977FE2"/>
    <w:rsid w:val="009803A9"/>
    <w:rsid w:val="009803ED"/>
    <w:rsid w:val="00980418"/>
    <w:rsid w:val="0098069B"/>
    <w:rsid w:val="0098076F"/>
    <w:rsid w:val="00980797"/>
    <w:rsid w:val="009807A4"/>
    <w:rsid w:val="009807CB"/>
    <w:rsid w:val="009808AD"/>
    <w:rsid w:val="00980AA2"/>
    <w:rsid w:val="00980AB1"/>
    <w:rsid w:val="00980EE3"/>
    <w:rsid w:val="00980F32"/>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799"/>
    <w:rsid w:val="00983AF3"/>
    <w:rsid w:val="00983D09"/>
    <w:rsid w:val="00984544"/>
    <w:rsid w:val="0098470A"/>
    <w:rsid w:val="00984918"/>
    <w:rsid w:val="0098492A"/>
    <w:rsid w:val="00984992"/>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17E"/>
    <w:rsid w:val="009921CD"/>
    <w:rsid w:val="00992382"/>
    <w:rsid w:val="00992477"/>
    <w:rsid w:val="00992546"/>
    <w:rsid w:val="00992654"/>
    <w:rsid w:val="00992770"/>
    <w:rsid w:val="009927F9"/>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4490"/>
    <w:rsid w:val="0099454C"/>
    <w:rsid w:val="00994761"/>
    <w:rsid w:val="0099493B"/>
    <w:rsid w:val="00994993"/>
    <w:rsid w:val="009949D1"/>
    <w:rsid w:val="00994CE4"/>
    <w:rsid w:val="00994F35"/>
    <w:rsid w:val="00995023"/>
    <w:rsid w:val="009952E0"/>
    <w:rsid w:val="00995329"/>
    <w:rsid w:val="00995561"/>
    <w:rsid w:val="009955D6"/>
    <w:rsid w:val="00995909"/>
    <w:rsid w:val="00995C66"/>
    <w:rsid w:val="00995D73"/>
    <w:rsid w:val="00995DC8"/>
    <w:rsid w:val="00995E6A"/>
    <w:rsid w:val="00995F1E"/>
    <w:rsid w:val="0099626F"/>
    <w:rsid w:val="009963F8"/>
    <w:rsid w:val="00996409"/>
    <w:rsid w:val="0099656B"/>
    <w:rsid w:val="0099672D"/>
    <w:rsid w:val="0099687D"/>
    <w:rsid w:val="00996ABF"/>
    <w:rsid w:val="00996AC2"/>
    <w:rsid w:val="00996DA1"/>
    <w:rsid w:val="00996E28"/>
    <w:rsid w:val="00996E4D"/>
    <w:rsid w:val="00996EA8"/>
    <w:rsid w:val="00997713"/>
    <w:rsid w:val="0099772D"/>
    <w:rsid w:val="009978A9"/>
    <w:rsid w:val="00997945"/>
    <w:rsid w:val="00997B77"/>
    <w:rsid w:val="00997BFE"/>
    <w:rsid w:val="009A0232"/>
    <w:rsid w:val="009A0462"/>
    <w:rsid w:val="009A06E3"/>
    <w:rsid w:val="009A08C2"/>
    <w:rsid w:val="009A0AA1"/>
    <w:rsid w:val="009A0B5B"/>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C"/>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63"/>
    <w:rsid w:val="009B0E8B"/>
    <w:rsid w:val="009B0FEB"/>
    <w:rsid w:val="009B10AB"/>
    <w:rsid w:val="009B1148"/>
    <w:rsid w:val="009B1156"/>
    <w:rsid w:val="009B17FC"/>
    <w:rsid w:val="009B18B8"/>
    <w:rsid w:val="009B1A43"/>
    <w:rsid w:val="009B1AAE"/>
    <w:rsid w:val="009B1D5D"/>
    <w:rsid w:val="009B2225"/>
    <w:rsid w:val="009B2495"/>
    <w:rsid w:val="009B2564"/>
    <w:rsid w:val="009B2591"/>
    <w:rsid w:val="009B2753"/>
    <w:rsid w:val="009B27B9"/>
    <w:rsid w:val="009B28BA"/>
    <w:rsid w:val="009B2984"/>
    <w:rsid w:val="009B2A5E"/>
    <w:rsid w:val="009B2B20"/>
    <w:rsid w:val="009B2BB3"/>
    <w:rsid w:val="009B2E92"/>
    <w:rsid w:val="009B319A"/>
    <w:rsid w:val="009B3231"/>
    <w:rsid w:val="009B3282"/>
    <w:rsid w:val="009B328D"/>
    <w:rsid w:val="009B3798"/>
    <w:rsid w:val="009B37BB"/>
    <w:rsid w:val="009B3AFC"/>
    <w:rsid w:val="009B3B08"/>
    <w:rsid w:val="009B3BBA"/>
    <w:rsid w:val="009B3C49"/>
    <w:rsid w:val="009B3C50"/>
    <w:rsid w:val="009B440B"/>
    <w:rsid w:val="009B46F2"/>
    <w:rsid w:val="009B4709"/>
    <w:rsid w:val="009B472C"/>
    <w:rsid w:val="009B493F"/>
    <w:rsid w:val="009B495F"/>
    <w:rsid w:val="009B4EB9"/>
    <w:rsid w:val="009B5570"/>
    <w:rsid w:val="009B5599"/>
    <w:rsid w:val="009B5736"/>
    <w:rsid w:val="009B57EC"/>
    <w:rsid w:val="009B5921"/>
    <w:rsid w:val="009B5C0A"/>
    <w:rsid w:val="009B5DAA"/>
    <w:rsid w:val="009B652E"/>
    <w:rsid w:val="009B69EF"/>
    <w:rsid w:val="009B6AA5"/>
    <w:rsid w:val="009B6B6D"/>
    <w:rsid w:val="009B6D2D"/>
    <w:rsid w:val="009B6F63"/>
    <w:rsid w:val="009B7011"/>
    <w:rsid w:val="009B7228"/>
    <w:rsid w:val="009B725F"/>
    <w:rsid w:val="009B738A"/>
    <w:rsid w:val="009B73E5"/>
    <w:rsid w:val="009B770B"/>
    <w:rsid w:val="009B7AD5"/>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748"/>
    <w:rsid w:val="009C1801"/>
    <w:rsid w:val="009C1999"/>
    <w:rsid w:val="009C1B09"/>
    <w:rsid w:val="009C1C00"/>
    <w:rsid w:val="009C1C4C"/>
    <w:rsid w:val="009C1E8D"/>
    <w:rsid w:val="009C1EDD"/>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B53"/>
    <w:rsid w:val="009C5B67"/>
    <w:rsid w:val="009C5BE5"/>
    <w:rsid w:val="009C5ECF"/>
    <w:rsid w:val="009C6081"/>
    <w:rsid w:val="009C61A8"/>
    <w:rsid w:val="009C62E6"/>
    <w:rsid w:val="009C6463"/>
    <w:rsid w:val="009C6596"/>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350"/>
    <w:rsid w:val="009D044C"/>
    <w:rsid w:val="009D061A"/>
    <w:rsid w:val="009D0629"/>
    <w:rsid w:val="009D0983"/>
    <w:rsid w:val="009D0AA7"/>
    <w:rsid w:val="009D0BB8"/>
    <w:rsid w:val="009D0EB4"/>
    <w:rsid w:val="009D0FB2"/>
    <w:rsid w:val="009D1185"/>
    <w:rsid w:val="009D11EE"/>
    <w:rsid w:val="009D12E4"/>
    <w:rsid w:val="009D1585"/>
    <w:rsid w:val="009D159B"/>
    <w:rsid w:val="009D1F42"/>
    <w:rsid w:val="009D2016"/>
    <w:rsid w:val="009D225D"/>
    <w:rsid w:val="009D2326"/>
    <w:rsid w:val="009D249B"/>
    <w:rsid w:val="009D2501"/>
    <w:rsid w:val="009D2604"/>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E8"/>
    <w:rsid w:val="009D75CF"/>
    <w:rsid w:val="009D7A83"/>
    <w:rsid w:val="009D7B1C"/>
    <w:rsid w:val="009D7D63"/>
    <w:rsid w:val="009D7E93"/>
    <w:rsid w:val="009D7F06"/>
    <w:rsid w:val="009E0005"/>
    <w:rsid w:val="009E008F"/>
    <w:rsid w:val="009E02D2"/>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93"/>
    <w:rsid w:val="009E415B"/>
    <w:rsid w:val="009E44F5"/>
    <w:rsid w:val="009E46E9"/>
    <w:rsid w:val="009E4CB8"/>
    <w:rsid w:val="009E4CF7"/>
    <w:rsid w:val="009E5164"/>
    <w:rsid w:val="009E5292"/>
    <w:rsid w:val="009E5522"/>
    <w:rsid w:val="009E5823"/>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D95"/>
    <w:rsid w:val="009F2117"/>
    <w:rsid w:val="009F2187"/>
    <w:rsid w:val="009F234D"/>
    <w:rsid w:val="009F24AA"/>
    <w:rsid w:val="009F2791"/>
    <w:rsid w:val="009F27C6"/>
    <w:rsid w:val="009F2AFF"/>
    <w:rsid w:val="009F2DC8"/>
    <w:rsid w:val="009F3016"/>
    <w:rsid w:val="009F3105"/>
    <w:rsid w:val="009F3264"/>
    <w:rsid w:val="009F347D"/>
    <w:rsid w:val="009F35C1"/>
    <w:rsid w:val="009F370A"/>
    <w:rsid w:val="009F372E"/>
    <w:rsid w:val="009F37EB"/>
    <w:rsid w:val="009F39BF"/>
    <w:rsid w:val="009F3CC5"/>
    <w:rsid w:val="009F3DA5"/>
    <w:rsid w:val="009F43A5"/>
    <w:rsid w:val="009F4460"/>
    <w:rsid w:val="009F44FB"/>
    <w:rsid w:val="009F4608"/>
    <w:rsid w:val="009F4755"/>
    <w:rsid w:val="009F4865"/>
    <w:rsid w:val="009F4A7B"/>
    <w:rsid w:val="009F4C13"/>
    <w:rsid w:val="009F4C55"/>
    <w:rsid w:val="009F4CAB"/>
    <w:rsid w:val="009F4E14"/>
    <w:rsid w:val="009F4F68"/>
    <w:rsid w:val="009F5400"/>
    <w:rsid w:val="009F5CC0"/>
    <w:rsid w:val="009F5E7C"/>
    <w:rsid w:val="009F5F7F"/>
    <w:rsid w:val="009F600B"/>
    <w:rsid w:val="009F62F3"/>
    <w:rsid w:val="009F64BC"/>
    <w:rsid w:val="009F64CA"/>
    <w:rsid w:val="009F65C0"/>
    <w:rsid w:val="009F6604"/>
    <w:rsid w:val="009F6A42"/>
    <w:rsid w:val="009F6B99"/>
    <w:rsid w:val="009F6C20"/>
    <w:rsid w:val="009F6D15"/>
    <w:rsid w:val="009F6DA3"/>
    <w:rsid w:val="009F7005"/>
    <w:rsid w:val="009F7694"/>
    <w:rsid w:val="009F76D1"/>
    <w:rsid w:val="009F794F"/>
    <w:rsid w:val="009F7A23"/>
    <w:rsid w:val="009F7A9E"/>
    <w:rsid w:val="009F7D9E"/>
    <w:rsid w:val="009F7EA2"/>
    <w:rsid w:val="009F7F56"/>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85F"/>
    <w:rsid w:val="00A0289B"/>
    <w:rsid w:val="00A02BB7"/>
    <w:rsid w:val="00A02C75"/>
    <w:rsid w:val="00A02C83"/>
    <w:rsid w:val="00A02D3B"/>
    <w:rsid w:val="00A02DCE"/>
    <w:rsid w:val="00A02DDD"/>
    <w:rsid w:val="00A030C7"/>
    <w:rsid w:val="00A033AC"/>
    <w:rsid w:val="00A03612"/>
    <w:rsid w:val="00A0363F"/>
    <w:rsid w:val="00A03641"/>
    <w:rsid w:val="00A036BC"/>
    <w:rsid w:val="00A0374F"/>
    <w:rsid w:val="00A039F6"/>
    <w:rsid w:val="00A03B2F"/>
    <w:rsid w:val="00A0404A"/>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98B"/>
    <w:rsid w:val="00A12CA1"/>
    <w:rsid w:val="00A12CEB"/>
    <w:rsid w:val="00A12EF0"/>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970"/>
    <w:rsid w:val="00A159EB"/>
    <w:rsid w:val="00A15AB1"/>
    <w:rsid w:val="00A15B62"/>
    <w:rsid w:val="00A15CBD"/>
    <w:rsid w:val="00A15FB6"/>
    <w:rsid w:val="00A160DB"/>
    <w:rsid w:val="00A1618C"/>
    <w:rsid w:val="00A16329"/>
    <w:rsid w:val="00A1651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200D9"/>
    <w:rsid w:val="00A20108"/>
    <w:rsid w:val="00A20415"/>
    <w:rsid w:val="00A2054B"/>
    <w:rsid w:val="00A20871"/>
    <w:rsid w:val="00A208FF"/>
    <w:rsid w:val="00A2093F"/>
    <w:rsid w:val="00A20A6A"/>
    <w:rsid w:val="00A20B4E"/>
    <w:rsid w:val="00A20BEB"/>
    <w:rsid w:val="00A20CA3"/>
    <w:rsid w:val="00A20D81"/>
    <w:rsid w:val="00A20D8B"/>
    <w:rsid w:val="00A20DF6"/>
    <w:rsid w:val="00A2122E"/>
    <w:rsid w:val="00A2143B"/>
    <w:rsid w:val="00A21783"/>
    <w:rsid w:val="00A21784"/>
    <w:rsid w:val="00A218F0"/>
    <w:rsid w:val="00A21A4D"/>
    <w:rsid w:val="00A21FF7"/>
    <w:rsid w:val="00A2205A"/>
    <w:rsid w:val="00A220B8"/>
    <w:rsid w:val="00A221EC"/>
    <w:rsid w:val="00A2229D"/>
    <w:rsid w:val="00A224C3"/>
    <w:rsid w:val="00A225AC"/>
    <w:rsid w:val="00A22E1B"/>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B84"/>
    <w:rsid w:val="00A25D97"/>
    <w:rsid w:val="00A25E8F"/>
    <w:rsid w:val="00A26420"/>
    <w:rsid w:val="00A26625"/>
    <w:rsid w:val="00A26AA2"/>
    <w:rsid w:val="00A26FAD"/>
    <w:rsid w:val="00A27142"/>
    <w:rsid w:val="00A27394"/>
    <w:rsid w:val="00A27833"/>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569"/>
    <w:rsid w:val="00A33D48"/>
    <w:rsid w:val="00A33EC2"/>
    <w:rsid w:val="00A3409C"/>
    <w:rsid w:val="00A34260"/>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8C"/>
    <w:rsid w:val="00A37D3F"/>
    <w:rsid w:val="00A37E36"/>
    <w:rsid w:val="00A37F1B"/>
    <w:rsid w:val="00A37FAE"/>
    <w:rsid w:val="00A4014B"/>
    <w:rsid w:val="00A40734"/>
    <w:rsid w:val="00A40936"/>
    <w:rsid w:val="00A40D51"/>
    <w:rsid w:val="00A40DA4"/>
    <w:rsid w:val="00A4106A"/>
    <w:rsid w:val="00A41137"/>
    <w:rsid w:val="00A4121D"/>
    <w:rsid w:val="00A4141E"/>
    <w:rsid w:val="00A41850"/>
    <w:rsid w:val="00A4186B"/>
    <w:rsid w:val="00A418A6"/>
    <w:rsid w:val="00A41A8F"/>
    <w:rsid w:val="00A41A96"/>
    <w:rsid w:val="00A41C16"/>
    <w:rsid w:val="00A41D8F"/>
    <w:rsid w:val="00A41F91"/>
    <w:rsid w:val="00A42098"/>
    <w:rsid w:val="00A4239B"/>
    <w:rsid w:val="00A42572"/>
    <w:rsid w:val="00A4258F"/>
    <w:rsid w:val="00A42814"/>
    <w:rsid w:val="00A42BAB"/>
    <w:rsid w:val="00A42F85"/>
    <w:rsid w:val="00A431D7"/>
    <w:rsid w:val="00A434E3"/>
    <w:rsid w:val="00A4392D"/>
    <w:rsid w:val="00A43F87"/>
    <w:rsid w:val="00A43FDB"/>
    <w:rsid w:val="00A44192"/>
    <w:rsid w:val="00A441E6"/>
    <w:rsid w:val="00A4454F"/>
    <w:rsid w:val="00A445D8"/>
    <w:rsid w:val="00A4460B"/>
    <w:rsid w:val="00A44927"/>
    <w:rsid w:val="00A44A85"/>
    <w:rsid w:val="00A44AAB"/>
    <w:rsid w:val="00A44AB2"/>
    <w:rsid w:val="00A44B5C"/>
    <w:rsid w:val="00A44B75"/>
    <w:rsid w:val="00A44C26"/>
    <w:rsid w:val="00A44F83"/>
    <w:rsid w:val="00A45542"/>
    <w:rsid w:val="00A45D86"/>
    <w:rsid w:val="00A45EA2"/>
    <w:rsid w:val="00A45EDF"/>
    <w:rsid w:val="00A45F34"/>
    <w:rsid w:val="00A45FDE"/>
    <w:rsid w:val="00A460CC"/>
    <w:rsid w:val="00A46219"/>
    <w:rsid w:val="00A463DD"/>
    <w:rsid w:val="00A464F9"/>
    <w:rsid w:val="00A46575"/>
    <w:rsid w:val="00A4663E"/>
    <w:rsid w:val="00A46732"/>
    <w:rsid w:val="00A468ED"/>
    <w:rsid w:val="00A46AE5"/>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8BF"/>
    <w:rsid w:val="00A568F6"/>
    <w:rsid w:val="00A56A20"/>
    <w:rsid w:val="00A56BA0"/>
    <w:rsid w:val="00A57001"/>
    <w:rsid w:val="00A57016"/>
    <w:rsid w:val="00A57100"/>
    <w:rsid w:val="00A5712E"/>
    <w:rsid w:val="00A57482"/>
    <w:rsid w:val="00A57861"/>
    <w:rsid w:val="00A57872"/>
    <w:rsid w:val="00A578A9"/>
    <w:rsid w:val="00A5794A"/>
    <w:rsid w:val="00A57B9A"/>
    <w:rsid w:val="00A57CF6"/>
    <w:rsid w:val="00A57D00"/>
    <w:rsid w:val="00A57DFD"/>
    <w:rsid w:val="00A57EC9"/>
    <w:rsid w:val="00A60302"/>
    <w:rsid w:val="00A603A4"/>
    <w:rsid w:val="00A609EF"/>
    <w:rsid w:val="00A60A69"/>
    <w:rsid w:val="00A60D87"/>
    <w:rsid w:val="00A60D89"/>
    <w:rsid w:val="00A60E0E"/>
    <w:rsid w:val="00A60E18"/>
    <w:rsid w:val="00A60EF3"/>
    <w:rsid w:val="00A6102D"/>
    <w:rsid w:val="00A6107B"/>
    <w:rsid w:val="00A6107C"/>
    <w:rsid w:val="00A61128"/>
    <w:rsid w:val="00A6152F"/>
    <w:rsid w:val="00A618E8"/>
    <w:rsid w:val="00A618F0"/>
    <w:rsid w:val="00A6191C"/>
    <w:rsid w:val="00A61E14"/>
    <w:rsid w:val="00A61FC0"/>
    <w:rsid w:val="00A621CB"/>
    <w:rsid w:val="00A623D0"/>
    <w:rsid w:val="00A6242C"/>
    <w:rsid w:val="00A62525"/>
    <w:rsid w:val="00A627B8"/>
    <w:rsid w:val="00A628D3"/>
    <w:rsid w:val="00A62ACF"/>
    <w:rsid w:val="00A62AE9"/>
    <w:rsid w:val="00A62CF0"/>
    <w:rsid w:val="00A62F46"/>
    <w:rsid w:val="00A62FF4"/>
    <w:rsid w:val="00A63378"/>
    <w:rsid w:val="00A6337C"/>
    <w:rsid w:val="00A63774"/>
    <w:rsid w:val="00A63806"/>
    <w:rsid w:val="00A63AB5"/>
    <w:rsid w:val="00A63AED"/>
    <w:rsid w:val="00A63C92"/>
    <w:rsid w:val="00A63C9B"/>
    <w:rsid w:val="00A63DD2"/>
    <w:rsid w:val="00A640B8"/>
    <w:rsid w:val="00A643F0"/>
    <w:rsid w:val="00A64673"/>
    <w:rsid w:val="00A647FD"/>
    <w:rsid w:val="00A6488E"/>
    <w:rsid w:val="00A648D1"/>
    <w:rsid w:val="00A64CE4"/>
    <w:rsid w:val="00A64D1B"/>
    <w:rsid w:val="00A64D78"/>
    <w:rsid w:val="00A64DBE"/>
    <w:rsid w:val="00A64F49"/>
    <w:rsid w:val="00A64FFE"/>
    <w:rsid w:val="00A65043"/>
    <w:rsid w:val="00A65435"/>
    <w:rsid w:val="00A65461"/>
    <w:rsid w:val="00A658E8"/>
    <w:rsid w:val="00A658F6"/>
    <w:rsid w:val="00A65C41"/>
    <w:rsid w:val="00A65C9C"/>
    <w:rsid w:val="00A65CBE"/>
    <w:rsid w:val="00A65DED"/>
    <w:rsid w:val="00A6615C"/>
    <w:rsid w:val="00A663F3"/>
    <w:rsid w:val="00A66506"/>
    <w:rsid w:val="00A66526"/>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F9B"/>
    <w:rsid w:val="00A70297"/>
    <w:rsid w:val="00A702F3"/>
    <w:rsid w:val="00A704A8"/>
    <w:rsid w:val="00A708DC"/>
    <w:rsid w:val="00A70A7C"/>
    <w:rsid w:val="00A70BCB"/>
    <w:rsid w:val="00A70D05"/>
    <w:rsid w:val="00A710E6"/>
    <w:rsid w:val="00A7115D"/>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34"/>
    <w:rsid w:val="00A81FEB"/>
    <w:rsid w:val="00A8216C"/>
    <w:rsid w:val="00A821B1"/>
    <w:rsid w:val="00A82220"/>
    <w:rsid w:val="00A82259"/>
    <w:rsid w:val="00A824E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405C"/>
    <w:rsid w:val="00A841F5"/>
    <w:rsid w:val="00A84700"/>
    <w:rsid w:val="00A849AA"/>
    <w:rsid w:val="00A84B62"/>
    <w:rsid w:val="00A84B67"/>
    <w:rsid w:val="00A84CC8"/>
    <w:rsid w:val="00A84D5F"/>
    <w:rsid w:val="00A84E60"/>
    <w:rsid w:val="00A84F3E"/>
    <w:rsid w:val="00A84FEA"/>
    <w:rsid w:val="00A85011"/>
    <w:rsid w:val="00A850AB"/>
    <w:rsid w:val="00A85247"/>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8CA"/>
    <w:rsid w:val="00A91E29"/>
    <w:rsid w:val="00A91F54"/>
    <w:rsid w:val="00A91F89"/>
    <w:rsid w:val="00A9212D"/>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107"/>
    <w:rsid w:val="00AA61E7"/>
    <w:rsid w:val="00AA6223"/>
    <w:rsid w:val="00AA6225"/>
    <w:rsid w:val="00AA6508"/>
    <w:rsid w:val="00AA6695"/>
    <w:rsid w:val="00AA66D9"/>
    <w:rsid w:val="00AA695F"/>
    <w:rsid w:val="00AA6C0C"/>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279"/>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67D"/>
    <w:rsid w:val="00AB48B5"/>
    <w:rsid w:val="00AB4A5E"/>
    <w:rsid w:val="00AB4A65"/>
    <w:rsid w:val="00AB4AF9"/>
    <w:rsid w:val="00AB4BDF"/>
    <w:rsid w:val="00AB4C18"/>
    <w:rsid w:val="00AB4C7C"/>
    <w:rsid w:val="00AB4CBC"/>
    <w:rsid w:val="00AB4FE4"/>
    <w:rsid w:val="00AB503B"/>
    <w:rsid w:val="00AB507F"/>
    <w:rsid w:val="00AB516E"/>
    <w:rsid w:val="00AB52DE"/>
    <w:rsid w:val="00AB534C"/>
    <w:rsid w:val="00AB53C8"/>
    <w:rsid w:val="00AB553A"/>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4239"/>
    <w:rsid w:val="00AC4395"/>
    <w:rsid w:val="00AC4812"/>
    <w:rsid w:val="00AC48DD"/>
    <w:rsid w:val="00AC4D72"/>
    <w:rsid w:val="00AC4F2B"/>
    <w:rsid w:val="00AC50AE"/>
    <w:rsid w:val="00AC53ED"/>
    <w:rsid w:val="00AC5537"/>
    <w:rsid w:val="00AC5599"/>
    <w:rsid w:val="00AC57CA"/>
    <w:rsid w:val="00AC5D68"/>
    <w:rsid w:val="00AC5EAF"/>
    <w:rsid w:val="00AC5FE5"/>
    <w:rsid w:val="00AC6115"/>
    <w:rsid w:val="00AC624A"/>
    <w:rsid w:val="00AC6350"/>
    <w:rsid w:val="00AC6413"/>
    <w:rsid w:val="00AC662F"/>
    <w:rsid w:val="00AC6679"/>
    <w:rsid w:val="00AC6854"/>
    <w:rsid w:val="00AC6FB8"/>
    <w:rsid w:val="00AC7074"/>
    <w:rsid w:val="00AC7556"/>
    <w:rsid w:val="00AC76A4"/>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E89"/>
    <w:rsid w:val="00AD2EAE"/>
    <w:rsid w:val="00AD3184"/>
    <w:rsid w:val="00AD3242"/>
    <w:rsid w:val="00AD326C"/>
    <w:rsid w:val="00AD3286"/>
    <w:rsid w:val="00AD32CE"/>
    <w:rsid w:val="00AD3386"/>
    <w:rsid w:val="00AD3440"/>
    <w:rsid w:val="00AD3647"/>
    <w:rsid w:val="00AD36DC"/>
    <w:rsid w:val="00AD370E"/>
    <w:rsid w:val="00AD374D"/>
    <w:rsid w:val="00AD3CA9"/>
    <w:rsid w:val="00AD3F6A"/>
    <w:rsid w:val="00AD417A"/>
    <w:rsid w:val="00AD41DE"/>
    <w:rsid w:val="00AD4214"/>
    <w:rsid w:val="00AD4247"/>
    <w:rsid w:val="00AD42DB"/>
    <w:rsid w:val="00AD4332"/>
    <w:rsid w:val="00AD433C"/>
    <w:rsid w:val="00AD45BC"/>
    <w:rsid w:val="00AD4649"/>
    <w:rsid w:val="00AD464D"/>
    <w:rsid w:val="00AD4B46"/>
    <w:rsid w:val="00AD4B8D"/>
    <w:rsid w:val="00AD4C1C"/>
    <w:rsid w:val="00AD4C1F"/>
    <w:rsid w:val="00AD4C98"/>
    <w:rsid w:val="00AD4CD6"/>
    <w:rsid w:val="00AD4D11"/>
    <w:rsid w:val="00AD52F3"/>
    <w:rsid w:val="00AD52F8"/>
    <w:rsid w:val="00AD5312"/>
    <w:rsid w:val="00AD5750"/>
    <w:rsid w:val="00AD5943"/>
    <w:rsid w:val="00AD59F8"/>
    <w:rsid w:val="00AD5C4A"/>
    <w:rsid w:val="00AD5E56"/>
    <w:rsid w:val="00AD5F19"/>
    <w:rsid w:val="00AD6072"/>
    <w:rsid w:val="00AD61E0"/>
    <w:rsid w:val="00AD62C2"/>
    <w:rsid w:val="00AD632E"/>
    <w:rsid w:val="00AD659C"/>
    <w:rsid w:val="00AD6709"/>
    <w:rsid w:val="00AD6B31"/>
    <w:rsid w:val="00AD6BF8"/>
    <w:rsid w:val="00AD6C59"/>
    <w:rsid w:val="00AD6DA7"/>
    <w:rsid w:val="00AD6E1C"/>
    <w:rsid w:val="00AD6FC7"/>
    <w:rsid w:val="00AD7090"/>
    <w:rsid w:val="00AD7372"/>
    <w:rsid w:val="00AD74FE"/>
    <w:rsid w:val="00AD7590"/>
    <w:rsid w:val="00AD76C3"/>
    <w:rsid w:val="00AD772B"/>
    <w:rsid w:val="00AD7844"/>
    <w:rsid w:val="00AD7BE9"/>
    <w:rsid w:val="00AD7C5E"/>
    <w:rsid w:val="00AD7CF3"/>
    <w:rsid w:val="00AD7D28"/>
    <w:rsid w:val="00AE0212"/>
    <w:rsid w:val="00AE0323"/>
    <w:rsid w:val="00AE0378"/>
    <w:rsid w:val="00AE0542"/>
    <w:rsid w:val="00AE0663"/>
    <w:rsid w:val="00AE0713"/>
    <w:rsid w:val="00AE092E"/>
    <w:rsid w:val="00AE0A9E"/>
    <w:rsid w:val="00AE0ABA"/>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656"/>
    <w:rsid w:val="00AE26E4"/>
    <w:rsid w:val="00AE2C29"/>
    <w:rsid w:val="00AE2E15"/>
    <w:rsid w:val="00AE2E16"/>
    <w:rsid w:val="00AE2F73"/>
    <w:rsid w:val="00AE3177"/>
    <w:rsid w:val="00AE3286"/>
    <w:rsid w:val="00AE374E"/>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459"/>
    <w:rsid w:val="00AE786A"/>
    <w:rsid w:val="00AE79BD"/>
    <w:rsid w:val="00AE7E3B"/>
    <w:rsid w:val="00AE7EB1"/>
    <w:rsid w:val="00AE7EBA"/>
    <w:rsid w:val="00AE7F6E"/>
    <w:rsid w:val="00AF01A4"/>
    <w:rsid w:val="00AF0210"/>
    <w:rsid w:val="00AF0665"/>
    <w:rsid w:val="00AF09DB"/>
    <w:rsid w:val="00AF0B0F"/>
    <w:rsid w:val="00AF0F48"/>
    <w:rsid w:val="00AF0F8F"/>
    <w:rsid w:val="00AF1051"/>
    <w:rsid w:val="00AF1350"/>
    <w:rsid w:val="00AF18F6"/>
    <w:rsid w:val="00AF1A66"/>
    <w:rsid w:val="00AF1E45"/>
    <w:rsid w:val="00AF1F75"/>
    <w:rsid w:val="00AF2011"/>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E2"/>
    <w:rsid w:val="00AF384F"/>
    <w:rsid w:val="00AF3EC4"/>
    <w:rsid w:val="00AF3F79"/>
    <w:rsid w:val="00AF40BC"/>
    <w:rsid w:val="00AF40CE"/>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AB2"/>
    <w:rsid w:val="00AF7CA8"/>
    <w:rsid w:val="00B00240"/>
    <w:rsid w:val="00B002BE"/>
    <w:rsid w:val="00B002C2"/>
    <w:rsid w:val="00B005D9"/>
    <w:rsid w:val="00B00A29"/>
    <w:rsid w:val="00B00A56"/>
    <w:rsid w:val="00B00C84"/>
    <w:rsid w:val="00B00CA7"/>
    <w:rsid w:val="00B00D86"/>
    <w:rsid w:val="00B00F9D"/>
    <w:rsid w:val="00B01178"/>
    <w:rsid w:val="00B015EA"/>
    <w:rsid w:val="00B017F7"/>
    <w:rsid w:val="00B01A23"/>
    <w:rsid w:val="00B01A70"/>
    <w:rsid w:val="00B01A97"/>
    <w:rsid w:val="00B01B7C"/>
    <w:rsid w:val="00B01DB7"/>
    <w:rsid w:val="00B01E27"/>
    <w:rsid w:val="00B01ED5"/>
    <w:rsid w:val="00B02034"/>
    <w:rsid w:val="00B0207A"/>
    <w:rsid w:val="00B020EF"/>
    <w:rsid w:val="00B0216D"/>
    <w:rsid w:val="00B02895"/>
    <w:rsid w:val="00B028F5"/>
    <w:rsid w:val="00B0298B"/>
    <w:rsid w:val="00B02BA0"/>
    <w:rsid w:val="00B02BAC"/>
    <w:rsid w:val="00B02CAD"/>
    <w:rsid w:val="00B02DF9"/>
    <w:rsid w:val="00B02EBD"/>
    <w:rsid w:val="00B03142"/>
    <w:rsid w:val="00B032A4"/>
    <w:rsid w:val="00B0358D"/>
    <w:rsid w:val="00B0398E"/>
    <w:rsid w:val="00B03BE9"/>
    <w:rsid w:val="00B03F25"/>
    <w:rsid w:val="00B04087"/>
    <w:rsid w:val="00B04242"/>
    <w:rsid w:val="00B0431A"/>
    <w:rsid w:val="00B044B5"/>
    <w:rsid w:val="00B046C4"/>
    <w:rsid w:val="00B04970"/>
    <w:rsid w:val="00B04988"/>
    <w:rsid w:val="00B04DC7"/>
    <w:rsid w:val="00B04FA3"/>
    <w:rsid w:val="00B04FAB"/>
    <w:rsid w:val="00B0516B"/>
    <w:rsid w:val="00B052BE"/>
    <w:rsid w:val="00B056AA"/>
    <w:rsid w:val="00B0572D"/>
    <w:rsid w:val="00B058A6"/>
    <w:rsid w:val="00B05AA1"/>
    <w:rsid w:val="00B05B91"/>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BF0"/>
    <w:rsid w:val="00B22BFF"/>
    <w:rsid w:val="00B22D89"/>
    <w:rsid w:val="00B22DE3"/>
    <w:rsid w:val="00B22E49"/>
    <w:rsid w:val="00B231B0"/>
    <w:rsid w:val="00B234B9"/>
    <w:rsid w:val="00B234EB"/>
    <w:rsid w:val="00B238EA"/>
    <w:rsid w:val="00B239EF"/>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4B6"/>
    <w:rsid w:val="00B30821"/>
    <w:rsid w:val="00B30ADB"/>
    <w:rsid w:val="00B30CFE"/>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95B"/>
    <w:rsid w:val="00B32C3E"/>
    <w:rsid w:val="00B32C75"/>
    <w:rsid w:val="00B32D91"/>
    <w:rsid w:val="00B32E01"/>
    <w:rsid w:val="00B32E1F"/>
    <w:rsid w:val="00B32ED9"/>
    <w:rsid w:val="00B331A9"/>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ABC"/>
    <w:rsid w:val="00B37D6F"/>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56B"/>
    <w:rsid w:val="00B425CC"/>
    <w:rsid w:val="00B42CC8"/>
    <w:rsid w:val="00B42D28"/>
    <w:rsid w:val="00B43481"/>
    <w:rsid w:val="00B43581"/>
    <w:rsid w:val="00B436E7"/>
    <w:rsid w:val="00B43789"/>
    <w:rsid w:val="00B43906"/>
    <w:rsid w:val="00B43948"/>
    <w:rsid w:val="00B43AC0"/>
    <w:rsid w:val="00B43AC9"/>
    <w:rsid w:val="00B43C73"/>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524"/>
    <w:rsid w:val="00B545FC"/>
    <w:rsid w:val="00B546B9"/>
    <w:rsid w:val="00B54932"/>
    <w:rsid w:val="00B549D9"/>
    <w:rsid w:val="00B54A27"/>
    <w:rsid w:val="00B54EAF"/>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C2"/>
    <w:rsid w:val="00B56B8B"/>
    <w:rsid w:val="00B56E52"/>
    <w:rsid w:val="00B5722D"/>
    <w:rsid w:val="00B57243"/>
    <w:rsid w:val="00B57309"/>
    <w:rsid w:val="00B5732B"/>
    <w:rsid w:val="00B575DE"/>
    <w:rsid w:val="00B576A9"/>
    <w:rsid w:val="00B5782C"/>
    <w:rsid w:val="00B57A5E"/>
    <w:rsid w:val="00B57ADA"/>
    <w:rsid w:val="00B57B28"/>
    <w:rsid w:val="00B57BDE"/>
    <w:rsid w:val="00B57C24"/>
    <w:rsid w:val="00B57C76"/>
    <w:rsid w:val="00B57CC5"/>
    <w:rsid w:val="00B57CD9"/>
    <w:rsid w:val="00B57E0E"/>
    <w:rsid w:val="00B57E17"/>
    <w:rsid w:val="00B60232"/>
    <w:rsid w:val="00B609C6"/>
    <w:rsid w:val="00B60F70"/>
    <w:rsid w:val="00B61214"/>
    <w:rsid w:val="00B612F9"/>
    <w:rsid w:val="00B6182D"/>
    <w:rsid w:val="00B61A48"/>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DD"/>
    <w:rsid w:val="00B65F30"/>
    <w:rsid w:val="00B65FFE"/>
    <w:rsid w:val="00B66232"/>
    <w:rsid w:val="00B6625F"/>
    <w:rsid w:val="00B66273"/>
    <w:rsid w:val="00B66641"/>
    <w:rsid w:val="00B66779"/>
    <w:rsid w:val="00B667FE"/>
    <w:rsid w:val="00B668F7"/>
    <w:rsid w:val="00B669FD"/>
    <w:rsid w:val="00B66CF5"/>
    <w:rsid w:val="00B66D4B"/>
    <w:rsid w:val="00B66FAB"/>
    <w:rsid w:val="00B67183"/>
    <w:rsid w:val="00B672E4"/>
    <w:rsid w:val="00B673A3"/>
    <w:rsid w:val="00B673DD"/>
    <w:rsid w:val="00B67657"/>
    <w:rsid w:val="00B677CB"/>
    <w:rsid w:val="00B6799C"/>
    <w:rsid w:val="00B67A2A"/>
    <w:rsid w:val="00B67ADE"/>
    <w:rsid w:val="00B67C4D"/>
    <w:rsid w:val="00B7004C"/>
    <w:rsid w:val="00B70138"/>
    <w:rsid w:val="00B701BB"/>
    <w:rsid w:val="00B70488"/>
    <w:rsid w:val="00B708F0"/>
    <w:rsid w:val="00B708FF"/>
    <w:rsid w:val="00B70B98"/>
    <w:rsid w:val="00B70CCC"/>
    <w:rsid w:val="00B70F94"/>
    <w:rsid w:val="00B71035"/>
    <w:rsid w:val="00B712A4"/>
    <w:rsid w:val="00B71468"/>
    <w:rsid w:val="00B714B6"/>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221"/>
    <w:rsid w:val="00B743D6"/>
    <w:rsid w:val="00B744D1"/>
    <w:rsid w:val="00B74973"/>
    <w:rsid w:val="00B74CFC"/>
    <w:rsid w:val="00B74D27"/>
    <w:rsid w:val="00B74FB7"/>
    <w:rsid w:val="00B74FE5"/>
    <w:rsid w:val="00B7522C"/>
    <w:rsid w:val="00B753F9"/>
    <w:rsid w:val="00B756A1"/>
    <w:rsid w:val="00B758DA"/>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1B5"/>
    <w:rsid w:val="00B777E3"/>
    <w:rsid w:val="00B77AB2"/>
    <w:rsid w:val="00B77AB8"/>
    <w:rsid w:val="00B77B1D"/>
    <w:rsid w:val="00B77C14"/>
    <w:rsid w:val="00B77C65"/>
    <w:rsid w:val="00B77C72"/>
    <w:rsid w:val="00B77CA5"/>
    <w:rsid w:val="00B77D62"/>
    <w:rsid w:val="00B77DE0"/>
    <w:rsid w:val="00B801B2"/>
    <w:rsid w:val="00B8038E"/>
    <w:rsid w:val="00B8047F"/>
    <w:rsid w:val="00B807E4"/>
    <w:rsid w:val="00B80E47"/>
    <w:rsid w:val="00B810A3"/>
    <w:rsid w:val="00B813CE"/>
    <w:rsid w:val="00B81755"/>
    <w:rsid w:val="00B81C02"/>
    <w:rsid w:val="00B81D3D"/>
    <w:rsid w:val="00B81D6D"/>
    <w:rsid w:val="00B820E5"/>
    <w:rsid w:val="00B822C8"/>
    <w:rsid w:val="00B8234F"/>
    <w:rsid w:val="00B82523"/>
    <w:rsid w:val="00B8252B"/>
    <w:rsid w:val="00B827F7"/>
    <w:rsid w:val="00B82AD3"/>
    <w:rsid w:val="00B82C5A"/>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6"/>
    <w:rsid w:val="00B85279"/>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896"/>
    <w:rsid w:val="00B90949"/>
    <w:rsid w:val="00B90B9F"/>
    <w:rsid w:val="00B90C01"/>
    <w:rsid w:val="00B912AC"/>
    <w:rsid w:val="00B91451"/>
    <w:rsid w:val="00B91945"/>
    <w:rsid w:val="00B91A70"/>
    <w:rsid w:val="00B91B3B"/>
    <w:rsid w:val="00B91D23"/>
    <w:rsid w:val="00B91E42"/>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D22"/>
    <w:rsid w:val="00B93DB7"/>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7D9"/>
    <w:rsid w:val="00BA0800"/>
    <w:rsid w:val="00BA09CA"/>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66F"/>
    <w:rsid w:val="00BA29FF"/>
    <w:rsid w:val="00BA2A43"/>
    <w:rsid w:val="00BA2C75"/>
    <w:rsid w:val="00BA2D6F"/>
    <w:rsid w:val="00BA2F68"/>
    <w:rsid w:val="00BA3443"/>
    <w:rsid w:val="00BA357B"/>
    <w:rsid w:val="00BA36C5"/>
    <w:rsid w:val="00BA3844"/>
    <w:rsid w:val="00BA3A8B"/>
    <w:rsid w:val="00BA3CAC"/>
    <w:rsid w:val="00BA3CDE"/>
    <w:rsid w:val="00BA3F65"/>
    <w:rsid w:val="00BA4000"/>
    <w:rsid w:val="00BA438D"/>
    <w:rsid w:val="00BA43B7"/>
    <w:rsid w:val="00BA460D"/>
    <w:rsid w:val="00BA465E"/>
    <w:rsid w:val="00BA4B56"/>
    <w:rsid w:val="00BA4C67"/>
    <w:rsid w:val="00BA4C76"/>
    <w:rsid w:val="00BA4CC6"/>
    <w:rsid w:val="00BA4DFF"/>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F21"/>
    <w:rsid w:val="00BB1F49"/>
    <w:rsid w:val="00BB1F6E"/>
    <w:rsid w:val="00BB1F78"/>
    <w:rsid w:val="00BB2217"/>
    <w:rsid w:val="00BB2298"/>
    <w:rsid w:val="00BB2455"/>
    <w:rsid w:val="00BB25B0"/>
    <w:rsid w:val="00BB2780"/>
    <w:rsid w:val="00BB282D"/>
    <w:rsid w:val="00BB2A2C"/>
    <w:rsid w:val="00BB2C6C"/>
    <w:rsid w:val="00BB2C7C"/>
    <w:rsid w:val="00BB2FF2"/>
    <w:rsid w:val="00BB300A"/>
    <w:rsid w:val="00BB320F"/>
    <w:rsid w:val="00BB34E6"/>
    <w:rsid w:val="00BB35F7"/>
    <w:rsid w:val="00BB3928"/>
    <w:rsid w:val="00BB3944"/>
    <w:rsid w:val="00BB395E"/>
    <w:rsid w:val="00BB3B2F"/>
    <w:rsid w:val="00BB3DBB"/>
    <w:rsid w:val="00BB494F"/>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250"/>
    <w:rsid w:val="00BB629D"/>
    <w:rsid w:val="00BB64B1"/>
    <w:rsid w:val="00BB6608"/>
    <w:rsid w:val="00BB6624"/>
    <w:rsid w:val="00BB66C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F9D"/>
    <w:rsid w:val="00BC427F"/>
    <w:rsid w:val="00BC4405"/>
    <w:rsid w:val="00BC45EE"/>
    <w:rsid w:val="00BC4852"/>
    <w:rsid w:val="00BC48F4"/>
    <w:rsid w:val="00BC49EF"/>
    <w:rsid w:val="00BC4AC7"/>
    <w:rsid w:val="00BC4C3C"/>
    <w:rsid w:val="00BC4E80"/>
    <w:rsid w:val="00BC511F"/>
    <w:rsid w:val="00BC5431"/>
    <w:rsid w:val="00BC5BDC"/>
    <w:rsid w:val="00BC5C61"/>
    <w:rsid w:val="00BC5E11"/>
    <w:rsid w:val="00BC5F01"/>
    <w:rsid w:val="00BC62CD"/>
    <w:rsid w:val="00BC6310"/>
    <w:rsid w:val="00BC65BE"/>
    <w:rsid w:val="00BC6765"/>
    <w:rsid w:val="00BC67D7"/>
    <w:rsid w:val="00BC6829"/>
    <w:rsid w:val="00BC69FC"/>
    <w:rsid w:val="00BC6A09"/>
    <w:rsid w:val="00BC6A13"/>
    <w:rsid w:val="00BC6BD2"/>
    <w:rsid w:val="00BC6CEA"/>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EB6"/>
    <w:rsid w:val="00BE1F38"/>
    <w:rsid w:val="00BE1F7D"/>
    <w:rsid w:val="00BE200F"/>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354"/>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768A"/>
    <w:rsid w:val="00BE77BF"/>
    <w:rsid w:val="00BE784F"/>
    <w:rsid w:val="00BE7864"/>
    <w:rsid w:val="00BE7BC3"/>
    <w:rsid w:val="00BE7BCF"/>
    <w:rsid w:val="00BE7D5F"/>
    <w:rsid w:val="00BF0130"/>
    <w:rsid w:val="00BF031A"/>
    <w:rsid w:val="00BF0450"/>
    <w:rsid w:val="00BF06F2"/>
    <w:rsid w:val="00BF0714"/>
    <w:rsid w:val="00BF0FAC"/>
    <w:rsid w:val="00BF10AD"/>
    <w:rsid w:val="00BF12F1"/>
    <w:rsid w:val="00BF1592"/>
    <w:rsid w:val="00BF169E"/>
    <w:rsid w:val="00BF176D"/>
    <w:rsid w:val="00BF1776"/>
    <w:rsid w:val="00BF1955"/>
    <w:rsid w:val="00BF1CE8"/>
    <w:rsid w:val="00BF22A8"/>
    <w:rsid w:val="00BF29E0"/>
    <w:rsid w:val="00BF2B88"/>
    <w:rsid w:val="00BF2C6D"/>
    <w:rsid w:val="00BF2C7B"/>
    <w:rsid w:val="00BF2D4A"/>
    <w:rsid w:val="00BF2DB8"/>
    <w:rsid w:val="00BF2FCA"/>
    <w:rsid w:val="00BF317C"/>
    <w:rsid w:val="00BF3270"/>
    <w:rsid w:val="00BF334D"/>
    <w:rsid w:val="00BF346C"/>
    <w:rsid w:val="00BF3497"/>
    <w:rsid w:val="00BF34EF"/>
    <w:rsid w:val="00BF3810"/>
    <w:rsid w:val="00BF3E4D"/>
    <w:rsid w:val="00BF40DB"/>
    <w:rsid w:val="00BF4172"/>
    <w:rsid w:val="00BF4176"/>
    <w:rsid w:val="00BF42C2"/>
    <w:rsid w:val="00BF45FA"/>
    <w:rsid w:val="00BF4686"/>
    <w:rsid w:val="00BF4A12"/>
    <w:rsid w:val="00BF4B4E"/>
    <w:rsid w:val="00BF4CD2"/>
    <w:rsid w:val="00BF4D92"/>
    <w:rsid w:val="00BF4EA6"/>
    <w:rsid w:val="00BF4EC6"/>
    <w:rsid w:val="00BF4F40"/>
    <w:rsid w:val="00BF544E"/>
    <w:rsid w:val="00BF54FA"/>
    <w:rsid w:val="00BF5630"/>
    <w:rsid w:val="00BF568A"/>
    <w:rsid w:val="00BF57F2"/>
    <w:rsid w:val="00BF5A49"/>
    <w:rsid w:val="00BF5AB6"/>
    <w:rsid w:val="00BF5B30"/>
    <w:rsid w:val="00BF5B3A"/>
    <w:rsid w:val="00BF5C09"/>
    <w:rsid w:val="00BF5C96"/>
    <w:rsid w:val="00BF5D6D"/>
    <w:rsid w:val="00BF5DF0"/>
    <w:rsid w:val="00BF5F77"/>
    <w:rsid w:val="00BF6169"/>
    <w:rsid w:val="00BF6A8C"/>
    <w:rsid w:val="00BF6B60"/>
    <w:rsid w:val="00BF6CCB"/>
    <w:rsid w:val="00BF6CF0"/>
    <w:rsid w:val="00BF6D23"/>
    <w:rsid w:val="00BF715E"/>
    <w:rsid w:val="00BF76E8"/>
    <w:rsid w:val="00BF7CAB"/>
    <w:rsid w:val="00BF7D62"/>
    <w:rsid w:val="00BF7F64"/>
    <w:rsid w:val="00C00381"/>
    <w:rsid w:val="00C004FF"/>
    <w:rsid w:val="00C00565"/>
    <w:rsid w:val="00C00604"/>
    <w:rsid w:val="00C00968"/>
    <w:rsid w:val="00C009DD"/>
    <w:rsid w:val="00C00CCA"/>
    <w:rsid w:val="00C00E65"/>
    <w:rsid w:val="00C00F33"/>
    <w:rsid w:val="00C00FC1"/>
    <w:rsid w:val="00C0102B"/>
    <w:rsid w:val="00C01212"/>
    <w:rsid w:val="00C012C0"/>
    <w:rsid w:val="00C01369"/>
    <w:rsid w:val="00C015A7"/>
    <w:rsid w:val="00C01623"/>
    <w:rsid w:val="00C0165A"/>
    <w:rsid w:val="00C016F9"/>
    <w:rsid w:val="00C01744"/>
    <w:rsid w:val="00C0178E"/>
    <w:rsid w:val="00C017B2"/>
    <w:rsid w:val="00C0181E"/>
    <w:rsid w:val="00C01983"/>
    <w:rsid w:val="00C01A61"/>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164"/>
    <w:rsid w:val="00C03449"/>
    <w:rsid w:val="00C0357A"/>
    <w:rsid w:val="00C035E4"/>
    <w:rsid w:val="00C0364C"/>
    <w:rsid w:val="00C038BC"/>
    <w:rsid w:val="00C03928"/>
    <w:rsid w:val="00C0393C"/>
    <w:rsid w:val="00C03991"/>
    <w:rsid w:val="00C039BC"/>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651"/>
    <w:rsid w:val="00C05A8F"/>
    <w:rsid w:val="00C05AC9"/>
    <w:rsid w:val="00C05AD9"/>
    <w:rsid w:val="00C061D4"/>
    <w:rsid w:val="00C0628B"/>
    <w:rsid w:val="00C0629B"/>
    <w:rsid w:val="00C062FE"/>
    <w:rsid w:val="00C064FA"/>
    <w:rsid w:val="00C06519"/>
    <w:rsid w:val="00C06618"/>
    <w:rsid w:val="00C068FE"/>
    <w:rsid w:val="00C06A5F"/>
    <w:rsid w:val="00C06C5A"/>
    <w:rsid w:val="00C06C8C"/>
    <w:rsid w:val="00C06DCF"/>
    <w:rsid w:val="00C072BB"/>
    <w:rsid w:val="00C073B5"/>
    <w:rsid w:val="00C076C0"/>
    <w:rsid w:val="00C07784"/>
    <w:rsid w:val="00C07824"/>
    <w:rsid w:val="00C07BA9"/>
    <w:rsid w:val="00C07BFB"/>
    <w:rsid w:val="00C10031"/>
    <w:rsid w:val="00C10185"/>
    <w:rsid w:val="00C102D3"/>
    <w:rsid w:val="00C10385"/>
    <w:rsid w:val="00C1039F"/>
    <w:rsid w:val="00C10498"/>
    <w:rsid w:val="00C104B1"/>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26F"/>
    <w:rsid w:val="00C12384"/>
    <w:rsid w:val="00C12603"/>
    <w:rsid w:val="00C126EA"/>
    <w:rsid w:val="00C12A18"/>
    <w:rsid w:val="00C12B91"/>
    <w:rsid w:val="00C12C95"/>
    <w:rsid w:val="00C12C9A"/>
    <w:rsid w:val="00C130FA"/>
    <w:rsid w:val="00C1320D"/>
    <w:rsid w:val="00C136EF"/>
    <w:rsid w:val="00C13728"/>
    <w:rsid w:val="00C13A12"/>
    <w:rsid w:val="00C13BCA"/>
    <w:rsid w:val="00C13D07"/>
    <w:rsid w:val="00C1403A"/>
    <w:rsid w:val="00C1414B"/>
    <w:rsid w:val="00C14327"/>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6D4"/>
    <w:rsid w:val="00C157F3"/>
    <w:rsid w:val="00C1598D"/>
    <w:rsid w:val="00C15AF8"/>
    <w:rsid w:val="00C15B7C"/>
    <w:rsid w:val="00C15D6C"/>
    <w:rsid w:val="00C16080"/>
    <w:rsid w:val="00C1623E"/>
    <w:rsid w:val="00C162C1"/>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745"/>
    <w:rsid w:val="00C23AB5"/>
    <w:rsid w:val="00C23D15"/>
    <w:rsid w:val="00C23E35"/>
    <w:rsid w:val="00C24004"/>
    <w:rsid w:val="00C247F1"/>
    <w:rsid w:val="00C2487B"/>
    <w:rsid w:val="00C24E01"/>
    <w:rsid w:val="00C24E2F"/>
    <w:rsid w:val="00C25239"/>
    <w:rsid w:val="00C255F1"/>
    <w:rsid w:val="00C2569F"/>
    <w:rsid w:val="00C25800"/>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3F0"/>
    <w:rsid w:val="00C426F8"/>
    <w:rsid w:val="00C4279C"/>
    <w:rsid w:val="00C42C89"/>
    <w:rsid w:val="00C42F72"/>
    <w:rsid w:val="00C43034"/>
    <w:rsid w:val="00C43232"/>
    <w:rsid w:val="00C43436"/>
    <w:rsid w:val="00C436A2"/>
    <w:rsid w:val="00C438EB"/>
    <w:rsid w:val="00C43982"/>
    <w:rsid w:val="00C43ACF"/>
    <w:rsid w:val="00C43EB7"/>
    <w:rsid w:val="00C43F07"/>
    <w:rsid w:val="00C43F11"/>
    <w:rsid w:val="00C43F59"/>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577"/>
    <w:rsid w:val="00C47824"/>
    <w:rsid w:val="00C47967"/>
    <w:rsid w:val="00C479BA"/>
    <w:rsid w:val="00C47ACD"/>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0FAC"/>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A6"/>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6C"/>
    <w:rsid w:val="00C56372"/>
    <w:rsid w:val="00C563D4"/>
    <w:rsid w:val="00C564CF"/>
    <w:rsid w:val="00C5653D"/>
    <w:rsid w:val="00C566C7"/>
    <w:rsid w:val="00C56722"/>
    <w:rsid w:val="00C56987"/>
    <w:rsid w:val="00C56AB6"/>
    <w:rsid w:val="00C56D79"/>
    <w:rsid w:val="00C56E12"/>
    <w:rsid w:val="00C56F25"/>
    <w:rsid w:val="00C57246"/>
    <w:rsid w:val="00C574BA"/>
    <w:rsid w:val="00C574F1"/>
    <w:rsid w:val="00C57556"/>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82"/>
    <w:rsid w:val="00C677A1"/>
    <w:rsid w:val="00C6794D"/>
    <w:rsid w:val="00C67AB2"/>
    <w:rsid w:val="00C67FF4"/>
    <w:rsid w:val="00C701C4"/>
    <w:rsid w:val="00C703E0"/>
    <w:rsid w:val="00C705F3"/>
    <w:rsid w:val="00C7069F"/>
    <w:rsid w:val="00C70A44"/>
    <w:rsid w:val="00C70A75"/>
    <w:rsid w:val="00C7103E"/>
    <w:rsid w:val="00C711D9"/>
    <w:rsid w:val="00C71608"/>
    <w:rsid w:val="00C7166F"/>
    <w:rsid w:val="00C7173F"/>
    <w:rsid w:val="00C717C9"/>
    <w:rsid w:val="00C7192A"/>
    <w:rsid w:val="00C71B7C"/>
    <w:rsid w:val="00C71C03"/>
    <w:rsid w:val="00C71CC1"/>
    <w:rsid w:val="00C7200A"/>
    <w:rsid w:val="00C72069"/>
    <w:rsid w:val="00C720D3"/>
    <w:rsid w:val="00C72341"/>
    <w:rsid w:val="00C7241A"/>
    <w:rsid w:val="00C72507"/>
    <w:rsid w:val="00C7264A"/>
    <w:rsid w:val="00C72676"/>
    <w:rsid w:val="00C726FD"/>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30"/>
    <w:rsid w:val="00C76A79"/>
    <w:rsid w:val="00C76C48"/>
    <w:rsid w:val="00C76CF5"/>
    <w:rsid w:val="00C77142"/>
    <w:rsid w:val="00C771B8"/>
    <w:rsid w:val="00C771E1"/>
    <w:rsid w:val="00C772D9"/>
    <w:rsid w:val="00C77373"/>
    <w:rsid w:val="00C77DB0"/>
    <w:rsid w:val="00C77F90"/>
    <w:rsid w:val="00C800CB"/>
    <w:rsid w:val="00C802B3"/>
    <w:rsid w:val="00C803D7"/>
    <w:rsid w:val="00C805B7"/>
    <w:rsid w:val="00C806AD"/>
    <w:rsid w:val="00C806E9"/>
    <w:rsid w:val="00C80A10"/>
    <w:rsid w:val="00C80BC0"/>
    <w:rsid w:val="00C80C69"/>
    <w:rsid w:val="00C80D92"/>
    <w:rsid w:val="00C80DEA"/>
    <w:rsid w:val="00C810DA"/>
    <w:rsid w:val="00C81850"/>
    <w:rsid w:val="00C81BE8"/>
    <w:rsid w:val="00C81C94"/>
    <w:rsid w:val="00C81D89"/>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7200"/>
    <w:rsid w:val="00C87229"/>
    <w:rsid w:val="00C87468"/>
    <w:rsid w:val="00C875C7"/>
    <w:rsid w:val="00C87654"/>
    <w:rsid w:val="00C8770E"/>
    <w:rsid w:val="00C87711"/>
    <w:rsid w:val="00C879F5"/>
    <w:rsid w:val="00C87AFA"/>
    <w:rsid w:val="00C87B04"/>
    <w:rsid w:val="00C87B65"/>
    <w:rsid w:val="00C87BD8"/>
    <w:rsid w:val="00C87C98"/>
    <w:rsid w:val="00C87D9B"/>
    <w:rsid w:val="00C90016"/>
    <w:rsid w:val="00C902FB"/>
    <w:rsid w:val="00C905BA"/>
    <w:rsid w:val="00C905C1"/>
    <w:rsid w:val="00C906FF"/>
    <w:rsid w:val="00C90BDF"/>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EC"/>
    <w:rsid w:val="00C9306B"/>
    <w:rsid w:val="00C930C9"/>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CB8"/>
    <w:rsid w:val="00C95D44"/>
    <w:rsid w:val="00C95F20"/>
    <w:rsid w:val="00C95FBE"/>
    <w:rsid w:val="00C9628B"/>
    <w:rsid w:val="00C9633A"/>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C06"/>
    <w:rsid w:val="00CA2FB8"/>
    <w:rsid w:val="00CA3109"/>
    <w:rsid w:val="00CA311A"/>
    <w:rsid w:val="00CA32A8"/>
    <w:rsid w:val="00CA351E"/>
    <w:rsid w:val="00CA359D"/>
    <w:rsid w:val="00CA375E"/>
    <w:rsid w:val="00CA382B"/>
    <w:rsid w:val="00CA396E"/>
    <w:rsid w:val="00CA3A3F"/>
    <w:rsid w:val="00CA3A72"/>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4FC"/>
    <w:rsid w:val="00CA58A0"/>
    <w:rsid w:val="00CA5961"/>
    <w:rsid w:val="00CA643D"/>
    <w:rsid w:val="00CA6639"/>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BA5"/>
    <w:rsid w:val="00CB3C1C"/>
    <w:rsid w:val="00CB3F14"/>
    <w:rsid w:val="00CB3F56"/>
    <w:rsid w:val="00CB440B"/>
    <w:rsid w:val="00CB442D"/>
    <w:rsid w:val="00CB4B56"/>
    <w:rsid w:val="00CB4DA5"/>
    <w:rsid w:val="00CB4DA7"/>
    <w:rsid w:val="00CB51BA"/>
    <w:rsid w:val="00CB51F2"/>
    <w:rsid w:val="00CB5328"/>
    <w:rsid w:val="00CB5336"/>
    <w:rsid w:val="00CB595F"/>
    <w:rsid w:val="00CB5A1D"/>
    <w:rsid w:val="00CB5C57"/>
    <w:rsid w:val="00CB5DE6"/>
    <w:rsid w:val="00CB60E4"/>
    <w:rsid w:val="00CB6101"/>
    <w:rsid w:val="00CB6296"/>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BA"/>
    <w:rsid w:val="00CC6105"/>
    <w:rsid w:val="00CC63F3"/>
    <w:rsid w:val="00CC651E"/>
    <w:rsid w:val="00CC653B"/>
    <w:rsid w:val="00CC66C5"/>
    <w:rsid w:val="00CC68E7"/>
    <w:rsid w:val="00CC6AE6"/>
    <w:rsid w:val="00CC6CAF"/>
    <w:rsid w:val="00CC737D"/>
    <w:rsid w:val="00CC7456"/>
    <w:rsid w:val="00CC7463"/>
    <w:rsid w:val="00CC74B1"/>
    <w:rsid w:val="00CC769B"/>
    <w:rsid w:val="00CC77BB"/>
    <w:rsid w:val="00CC78F6"/>
    <w:rsid w:val="00CC7B3A"/>
    <w:rsid w:val="00CD0242"/>
    <w:rsid w:val="00CD04E4"/>
    <w:rsid w:val="00CD0871"/>
    <w:rsid w:val="00CD091F"/>
    <w:rsid w:val="00CD0B21"/>
    <w:rsid w:val="00CD0D3F"/>
    <w:rsid w:val="00CD0E53"/>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4EB"/>
    <w:rsid w:val="00CD5546"/>
    <w:rsid w:val="00CD55EA"/>
    <w:rsid w:val="00CD5677"/>
    <w:rsid w:val="00CD58CF"/>
    <w:rsid w:val="00CD5977"/>
    <w:rsid w:val="00CD5B3C"/>
    <w:rsid w:val="00CD5D10"/>
    <w:rsid w:val="00CD5EBB"/>
    <w:rsid w:val="00CD5EF2"/>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B45"/>
    <w:rsid w:val="00CD7B9F"/>
    <w:rsid w:val="00CD7C1A"/>
    <w:rsid w:val="00CD7D95"/>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12EF"/>
    <w:rsid w:val="00CE1398"/>
    <w:rsid w:val="00CE149C"/>
    <w:rsid w:val="00CE1897"/>
    <w:rsid w:val="00CE1964"/>
    <w:rsid w:val="00CE1C8A"/>
    <w:rsid w:val="00CE1EEC"/>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9BF"/>
    <w:rsid w:val="00CE5A46"/>
    <w:rsid w:val="00CE5B46"/>
    <w:rsid w:val="00CE5BDE"/>
    <w:rsid w:val="00CE5CF6"/>
    <w:rsid w:val="00CE5D38"/>
    <w:rsid w:val="00CE5DE7"/>
    <w:rsid w:val="00CE5EF5"/>
    <w:rsid w:val="00CE5F52"/>
    <w:rsid w:val="00CE5FAB"/>
    <w:rsid w:val="00CE601E"/>
    <w:rsid w:val="00CE6031"/>
    <w:rsid w:val="00CE6222"/>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BB"/>
    <w:rsid w:val="00CE7D3C"/>
    <w:rsid w:val="00CE7E64"/>
    <w:rsid w:val="00CE7EBF"/>
    <w:rsid w:val="00CE7EF9"/>
    <w:rsid w:val="00CE7F60"/>
    <w:rsid w:val="00CF010E"/>
    <w:rsid w:val="00CF0393"/>
    <w:rsid w:val="00CF040B"/>
    <w:rsid w:val="00CF0565"/>
    <w:rsid w:val="00CF0836"/>
    <w:rsid w:val="00CF086E"/>
    <w:rsid w:val="00CF090D"/>
    <w:rsid w:val="00CF0F85"/>
    <w:rsid w:val="00CF13BC"/>
    <w:rsid w:val="00CF1461"/>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8AE"/>
    <w:rsid w:val="00CF693C"/>
    <w:rsid w:val="00CF6B9C"/>
    <w:rsid w:val="00CF7156"/>
    <w:rsid w:val="00CF741B"/>
    <w:rsid w:val="00CF741F"/>
    <w:rsid w:val="00CF74B6"/>
    <w:rsid w:val="00CF74C3"/>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853"/>
    <w:rsid w:val="00D00B81"/>
    <w:rsid w:val="00D00BE0"/>
    <w:rsid w:val="00D00C2E"/>
    <w:rsid w:val="00D00EB4"/>
    <w:rsid w:val="00D012A8"/>
    <w:rsid w:val="00D012AC"/>
    <w:rsid w:val="00D0140A"/>
    <w:rsid w:val="00D0170C"/>
    <w:rsid w:val="00D018BE"/>
    <w:rsid w:val="00D0191F"/>
    <w:rsid w:val="00D01B0D"/>
    <w:rsid w:val="00D01BE8"/>
    <w:rsid w:val="00D01C99"/>
    <w:rsid w:val="00D01E02"/>
    <w:rsid w:val="00D01ED7"/>
    <w:rsid w:val="00D021A6"/>
    <w:rsid w:val="00D02234"/>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99F"/>
    <w:rsid w:val="00D05B96"/>
    <w:rsid w:val="00D05C40"/>
    <w:rsid w:val="00D05DEA"/>
    <w:rsid w:val="00D05E17"/>
    <w:rsid w:val="00D05E3E"/>
    <w:rsid w:val="00D05E6F"/>
    <w:rsid w:val="00D05F4B"/>
    <w:rsid w:val="00D063D4"/>
    <w:rsid w:val="00D06676"/>
    <w:rsid w:val="00D0679F"/>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EE3"/>
    <w:rsid w:val="00D1311F"/>
    <w:rsid w:val="00D13289"/>
    <w:rsid w:val="00D133F6"/>
    <w:rsid w:val="00D13490"/>
    <w:rsid w:val="00D13717"/>
    <w:rsid w:val="00D139C2"/>
    <w:rsid w:val="00D13D92"/>
    <w:rsid w:val="00D13DD5"/>
    <w:rsid w:val="00D13DE4"/>
    <w:rsid w:val="00D13F6C"/>
    <w:rsid w:val="00D14095"/>
    <w:rsid w:val="00D1417A"/>
    <w:rsid w:val="00D142F8"/>
    <w:rsid w:val="00D14411"/>
    <w:rsid w:val="00D14796"/>
    <w:rsid w:val="00D14AFC"/>
    <w:rsid w:val="00D14EA8"/>
    <w:rsid w:val="00D14F27"/>
    <w:rsid w:val="00D150B7"/>
    <w:rsid w:val="00D15216"/>
    <w:rsid w:val="00D15327"/>
    <w:rsid w:val="00D1580F"/>
    <w:rsid w:val="00D15922"/>
    <w:rsid w:val="00D15A05"/>
    <w:rsid w:val="00D15D6B"/>
    <w:rsid w:val="00D15DA3"/>
    <w:rsid w:val="00D15DC2"/>
    <w:rsid w:val="00D15E0A"/>
    <w:rsid w:val="00D15F4D"/>
    <w:rsid w:val="00D16031"/>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7CD"/>
    <w:rsid w:val="00D2783E"/>
    <w:rsid w:val="00D27925"/>
    <w:rsid w:val="00D3001C"/>
    <w:rsid w:val="00D300AD"/>
    <w:rsid w:val="00D30171"/>
    <w:rsid w:val="00D303C7"/>
    <w:rsid w:val="00D304D1"/>
    <w:rsid w:val="00D30841"/>
    <w:rsid w:val="00D30AFA"/>
    <w:rsid w:val="00D30C72"/>
    <w:rsid w:val="00D30E52"/>
    <w:rsid w:val="00D30F16"/>
    <w:rsid w:val="00D312FC"/>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42F"/>
    <w:rsid w:val="00D325FC"/>
    <w:rsid w:val="00D32621"/>
    <w:rsid w:val="00D327F6"/>
    <w:rsid w:val="00D32811"/>
    <w:rsid w:val="00D32AA1"/>
    <w:rsid w:val="00D32ACB"/>
    <w:rsid w:val="00D32B64"/>
    <w:rsid w:val="00D32BB0"/>
    <w:rsid w:val="00D32D11"/>
    <w:rsid w:val="00D32FA2"/>
    <w:rsid w:val="00D33025"/>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B81"/>
    <w:rsid w:val="00D36DC4"/>
    <w:rsid w:val="00D36F5A"/>
    <w:rsid w:val="00D371C2"/>
    <w:rsid w:val="00D3754B"/>
    <w:rsid w:val="00D376F3"/>
    <w:rsid w:val="00D37768"/>
    <w:rsid w:val="00D37ADC"/>
    <w:rsid w:val="00D37F25"/>
    <w:rsid w:val="00D37F29"/>
    <w:rsid w:val="00D40340"/>
    <w:rsid w:val="00D4038D"/>
    <w:rsid w:val="00D4056F"/>
    <w:rsid w:val="00D405BC"/>
    <w:rsid w:val="00D408CF"/>
    <w:rsid w:val="00D4093E"/>
    <w:rsid w:val="00D40A34"/>
    <w:rsid w:val="00D40C34"/>
    <w:rsid w:val="00D40D0C"/>
    <w:rsid w:val="00D40F12"/>
    <w:rsid w:val="00D410B3"/>
    <w:rsid w:val="00D41529"/>
    <w:rsid w:val="00D4170B"/>
    <w:rsid w:val="00D4182F"/>
    <w:rsid w:val="00D41A2B"/>
    <w:rsid w:val="00D41A65"/>
    <w:rsid w:val="00D41AFE"/>
    <w:rsid w:val="00D41B60"/>
    <w:rsid w:val="00D41F71"/>
    <w:rsid w:val="00D42137"/>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5017A"/>
    <w:rsid w:val="00D50407"/>
    <w:rsid w:val="00D50795"/>
    <w:rsid w:val="00D50940"/>
    <w:rsid w:val="00D509A6"/>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9B"/>
    <w:rsid w:val="00D60651"/>
    <w:rsid w:val="00D60744"/>
    <w:rsid w:val="00D607E9"/>
    <w:rsid w:val="00D60908"/>
    <w:rsid w:val="00D60F94"/>
    <w:rsid w:val="00D612CF"/>
    <w:rsid w:val="00D613C7"/>
    <w:rsid w:val="00D61486"/>
    <w:rsid w:val="00D61901"/>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23B"/>
    <w:rsid w:val="00D655F0"/>
    <w:rsid w:val="00D6584E"/>
    <w:rsid w:val="00D6586B"/>
    <w:rsid w:val="00D65886"/>
    <w:rsid w:val="00D65891"/>
    <w:rsid w:val="00D658DA"/>
    <w:rsid w:val="00D65E72"/>
    <w:rsid w:val="00D66195"/>
    <w:rsid w:val="00D6631A"/>
    <w:rsid w:val="00D664B2"/>
    <w:rsid w:val="00D667A1"/>
    <w:rsid w:val="00D66E33"/>
    <w:rsid w:val="00D66E7A"/>
    <w:rsid w:val="00D66FC7"/>
    <w:rsid w:val="00D672AE"/>
    <w:rsid w:val="00D676A7"/>
    <w:rsid w:val="00D6799F"/>
    <w:rsid w:val="00D679BD"/>
    <w:rsid w:val="00D67CFC"/>
    <w:rsid w:val="00D67D38"/>
    <w:rsid w:val="00D67E3C"/>
    <w:rsid w:val="00D67F8E"/>
    <w:rsid w:val="00D702A0"/>
    <w:rsid w:val="00D705E3"/>
    <w:rsid w:val="00D70610"/>
    <w:rsid w:val="00D707DE"/>
    <w:rsid w:val="00D708C2"/>
    <w:rsid w:val="00D709F9"/>
    <w:rsid w:val="00D70A94"/>
    <w:rsid w:val="00D70BD2"/>
    <w:rsid w:val="00D7120E"/>
    <w:rsid w:val="00D7146E"/>
    <w:rsid w:val="00D716A7"/>
    <w:rsid w:val="00D71890"/>
    <w:rsid w:val="00D71C4B"/>
    <w:rsid w:val="00D71DE2"/>
    <w:rsid w:val="00D71DEC"/>
    <w:rsid w:val="00D71F9D"/>
    <w:rsid w:val="00D72058"/>
    <w:rsid w:val="00D721EA"/>
    <w:rsid w:val="00D721FD"/>
    <w:rsid w:val="00D72253"/>
    <w:rsid w:val="00D72759"/>
    <w:rsid w:val="00D72998"/>
    <w:rsid w:val="00D72CFF"/>
    <w:rsid w:val="00D72D9E"/>
    <w:rsid w:val="00D72E4E"/>
    <w:rsid w:val="00D72E5A"/>
    <w:rsid w:val="00D72E97"/>
    <w:rsid w:val="00D73153"/>
    <w:rsid w:val="00D733EA"/>
    <w:rsid w:val="00D734D7"/>
    <w:rsid w:val="00D7351E"/>
    <w:rsid w:val="00D735C1"/>
    <w:rsid w:val="00D735DC"/>
    <w:rsid w:val="00D73804"/>
    <w:rsid w:val="00D73C3B"/>
    <w:rsid w:val="00D73C45"/>
    <w:rsid w:val="00D73ECA"/>
    <w:rsid w:val="00D73EDD"/>
    <w:rsid w:val="00D73FBC"/>
    <w:rsid w:val="00D74055"/>
    <w:rsid w:val="00D74082"/>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60C1"/>
    <w:rsid w:val="00D7619C"/>
    <w:rsid w:val="00D761CE"/>
    <w:rsid w:val="00D7629A"/>
    <w:rsid w:val="00D76307"/>
    <w:rsid w:val="00D76393"/>
    <w:rsid w:val="00D76473"/>
    <w:rsid w:val="00D7647B"/>
    <w:rsid w:val="00D7647D"/>
    <w:rsid w:val="00D7650C"/>
    <w:rsid w:val="00D76525"/>
    <w:rsid w:val="00D76698"/>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D3"/>
    <w:rsid w:val="00D8001A"/>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9AE"/>
    <w:rsid w:val="00D94A29"/>
    <w:rsid w:val="00D94B1B"/>
    <w:rsid w:val="00D94C17"/>
    <w:rsid w:val="00D94CC0"/>
    <w:rsid w:val="00D95132"/>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CED"/>
    <w:rsid w:val="00D97FBC"/>
    <w:rsid w:val="00DA012C"/>
    <w:rsid w:val="00DA01DB"/>
    <w:rsid w:val="00DA04F6"/>
    <w:rsid w:val="00DA0743"/>
    <w:rsid w:val="00DA07C5"/>
    <w:rsid w:val="00DA09AE"/>
    <w:rsid w:val="00DA0C65"/>
    <w:rsid w:val="00DA0D44"/>
    <w:rsid w:val="00DA108B"/>
    <w:rsid w:val="00DA1427"/>
    <w:rsid w:val="00DA16F2"/>
    <w:rsid w:val="00DA17CB"/>
    <w:rsid w:val="00DA17EE"/>
    <w:rsid w:val="00DA1ADA"/>
    <w:rsid w:val="00DA1AE9"/>
    <w:rsid w:val="00DA1C2D"/>
    <w:rsid w:val="00DA1CF9"/>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CEA"/>
    <w:rsid w:val="00DA4F70"/>
    <w:rsid w:val="00DA4F77"/>
    <w:rsid w:val="00DA502E"/>
    <w:rsid w:val="00DA52DB"/>
    <w:rsid w:val="00DA5322"/>
    <w:rsid w:val="00DA535C"/>
    <w:rsid w:val="00DA561A"/>
    <w:rsid w:val="00DA5669"/>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C18"/>
    <w:rsid w:val="00DA7D76"/>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E5A"/>
    <w:rsid w:val="00DB6FCC"/>
    <w:rsid w:val="00DB7003"/>
    <w:rsid w:val="00DB71D8"/>
    <w:rsid w:val="00DB7399"/>
    <w:rsid w:val="00DB7477"/>
    <w:rsid w:val="00DB74CC"/>
    <w:rsid w:val="00DB755E"/>
    <w:rsid w:val="00DB7591"/>
    <w:rsid w:val="00DB7611"/>
    <w:rsid w:val="00DB7621"/>
    <w:rsid w:val="00DB7643"/>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84"/>
    <w:rsid w:val="00DC26B6"/>
    <w:rsid w:val="00DC27D6"/>
    <w:rsid w:val="00DC2840"/>
    <w:rsid w:val="00DC2A75"/>
    <w:rsid w:val="00DC2B4B"/>
    <w:rsid w:val="00DC2BC1"/>
    <w:rsid w:val="00DC2E09"/>
    <w:rsid w:val="00DC2E76"/>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45B"/>
    <w:rsid w:val="00DC5599"/>
    <w:rsid w:val="00DC5665"/>
    <w:rsid w:val="00DC59A5"/>
    <w:rsid w:val="00DC59BE"/>
    <w:rsid w:val="00DC5B71"/>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C4"/>
    <w:rsid w:val="00DD3C0A"/>
    <w:rsid w:val="00DD3CD0"/>
    <w:rsid w:val="00DD419C"/>
    <w:rsid w:val="00DD4388"/>
    <w:rsid w:val="00DD4518"/>
    <w:rsid w:val="00DD455D"/>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1C7"/>
    <w:rsid w:val="00DD640A"/>
    <w:rsid w:val="00DD6AEF"/>
    <w:rsid w:val="00DD6E7B"/>
    <w:rsid w:val="00DD7031"/>
    <w:rsid w:val="00DD7690"/>
    <w:rsid w:val="00DD7A72"/>
    <w:rsid w:val="00DD7C0E"/>
    <w:rsid w:val="00DD7C3B"/>
    <w:rsid w:val="00DE023B"/>
    <w:rsid w:val="00DE0421"/>
    <w:rsid w:val="00DE0527"/>
    <w:rsid w:val="00DE065D"/>
    <w:rsid w:val="00DE083A"/>
    <w:rsid w:val="00DE08D6"/>
    <w:rsid w:val="00DE0976"/>
    <w:rsid w:val="00DE113C"/>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4050"/>
    <w:rsid w:val="00DE4476"/>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C9"/>
    <w:rsid w:val="00DE658E"/>
    <w:rsid w:val="00DE661E"/>
    <w:rsid w:val="00DE6685"/>
    <w:rsid w:val="00DE66C3"/>
    <w:rsid w:val="00DE66C5"/>
    <w:rsid w:val="00DE66DE"/>
    <w:rsid w:val="00DE69B1"/>
    <w:rsid w:val="00DE6B1F"/>
    <w:rsid w:val="00DE6B71"/>
    <w:rsid w:val="00DE6BF2"/>
    <w:rsid w:val="00DE6CB1"/>
    <w:rsid w:val="00DE6E06"/>
    <w:rsid w:val="00DE7183"/>
    <w:rsid w:val="00DE71F5"/>
    <w:rsid w:val="00DE73B8"/>
    <w:rsid w:val="00DE758E"/>
    <w:rsid w:val="00DE772E"/>
    <w:rsid w:val="00DE7846"/>
    <w:rsid w:val="00DE7B6D"/>
    <w:rsid w:val="00DE7BB2"/>
    <w:rsid w:val="00DE7E36"/>
    <w:rsid w:val="00DF025C"/>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ECA"/>
    <w:rsid w:val="00DF3628"/>
    <w:rsid w:val="00DF37C4"/>
    <w:rsid w:val="00DF3938"/>
    <w:rsid w:val="00DF3944"/>
    <w:rsid w:val="00DF3A33"/>
    <w:rsid w:val="00DF3A9C"/>
    <w:rsid w:val="00DF3AA8"/>
    <w:rsid w:val="00DF3B63"/>
    <w:rsid w:val="00DF3C61"/>
    <w:rsid w:val="00DF3E25"/>
    <w:rsid w:val="00DF4121"/>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846"/>
    <w:rsid w:val="00DF6869"/>
    <w:rsid w:val="00DF6D0C"/>
    <w:rsid w:val="00DF6D3F"/>
    <w:rsid w:val="00DF6F03"/>
    <w:rsid w:val="00DF71A5"/>
    <w:rsid w:val="00DF7201"/>
    <w:rsid w:val="00DF72B6"/>
    <w:rsid w:val="00DF72F4"/>
    <w:rsid w:val="00DF7317"/>
    <w:rsid w:val="00DF7349"/>
    <w:rsid w:val="00DF7616"/>
    <w:rsid w:val="00DF78DA"/>
    <w:rsid w:val="00DF7A15"/>
    <w:rsid w:val="00DF7C64"/>
    <w:rsid w:val="00DF7D3A"/>
    <w:rsid w:val="00DF7F7E"/>
    <w:rsid w:val="00DF7F89"/>
    <w:rsid w:val="00E004D3"/>
    <w:rsid w:val="00E005CD"/>
    <w:rsid w:val="00E007FC"/>
    <w:rsid w:val="00E0080C"/>
    <w:rsid w:val="00E008CD"/>
    <w:rsid w:val="00E0099C"/>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71C"/>
    <w:rsid w:val="00E039A6"/>
    <w:rsid w:val="00E03A2D"/>
    <w:rsid w:val="00E03EA9"/>
    <w:rsid w:val="00E03F1F"/>
    <w:rsid w:val="00E041C3"/>
    <w:rsid w:val="00E041E4"/>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88E"/>
    <w:rsid w:val="00E05A3D"/>
    <w:rsid w:val="00E05B62"/>
    <w:rsid w:val="00E05C43"/>
    <w:rsid w:val="00E05C58"/>
    <w:rsid w:val="00E05D73"/>
    <w:rsid w:val="00E05DC2"/>
    <w:rsid w:val="00E062E0"/>
    <w:rsid w:val="00E064A2"/>
    <w:rsid w:val="00E065A9"/>
    <w:rsid w:val="00E06643"/>
    <w:rsid w:val="00E068A4"/>
    <w:rsid w:val="00E068A7"/>
    <w:rsid w:val="00E06A8F"/>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C4"/>
    <w:rsid w:val="00E12641"/>
    <w:rsid w:val="00E128A1"/>
    <w:rsid w:val="00E12A20"/>
    <w:rsid w:val="00E12E78"/>
    <w:rsid w:val="00E1342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E62"/>
    <w:rsid w:val="00E20E98"/>
    <w:rsid w:val="00E20EE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391"/>
    <w:rsid w:val="00E25521"/>
    <w:rsid w:val="00E25685"/>
    <w:rsid w:val="00E257F3"/>
    <w:rsid w:val="00E25904"/>
    <w:rsid w:val="00E25991"/>
    <w:rsid w:val="00E25A22"/>
    <w:rsid w:val="00E25A8E"/>
    <w:rsid w:val="00E25CA8"/>
    <w:rsid w:val="00E26088"/>
    <w:rsid w:val="00E26156"/>
    <w:rsid w:val="00E2641A"/>
    <w:rsid w:val="00E26444"/>
    <w:rsid w:val="00E2655A"/>
    <w:rsid w:val="00E26723"/>
    <w:rsid w:val="00E2675A"/>
    <w:rsid w:val="00E26782"/>
    <w:rsid w:val="00E2681A"/>
    <w:rsid w:val="00E269D9"/>
    <w:rsid w:val="00E26A85"/>
    <w:rsid w:val="00E26BD7"/>
    <w:rsid w:val="00E26C24"/>
    <w:rsid w:val="00E26D89"/>
    <w:rsid w:val="00E271BA"/>
    <w:rsid w:val="00E27213"/>
    <w:rsid w:val="00E272D7"/>
    <w:rsid w:val="00E2736E"/>
    <w:rsid w:val="00E27560"/>
    <w:rsid w:val="00E27596"/>
    <w:rsid w:val="00E275D7"/>
    <w:rsid w:val="00E275E8"/>
    <w:rsid w:val="00E2788D"/>
    <w:rsid w:val="00E278AE"/>
    <w:rsid w:val="00E278EA"/>
    <w:rsid w:val="00E279E5"/>
    <w:rsid w:val="00E27B21"/>
    <w:rsid w:val="00E27CBA"/>
    <w:rsid w:val="00E27DFF"/>
    <w:rsid w:val="00E27E34"/>
    <w:rsid w:val="00E27F6D"/>
    <w:rsid w:val="00E30451"/>
    <w:rsid w:val="00E304B4"/>
    <w:rsid w:val="00E30702"/>
    <w:rsid w:val="00E309CC"/>
    <w:rsid w:val="00E31102"/>
    <w:rsid w:val="00E31125"/>
    <w:rsid w:val="00E31174"/>
    <w:rsid w:val="00E31279"/>
    <w:rsid w:val="00E31682"/>
    <w:rsid w:val="00E318F5"/>
    <w:rsid w:val="00E31DB4"/>
    <w:rsid w:val="00E31DCE"/>
    <w:rsid w:val="00E32071"/>
    <w:rsid w:val="00E320B1"/>
    <w:rsid w:val="00E321B5"/>
    <w:rsid w:val="00E3254D"/>
    <w:rsid w:val="00E32641"/>
    <w:rsid w:val="00E326A4"/>
    <w:rsid w:val="00E326B3"/>
    <w:rsid w:val="00E32CCC"/>
    <w:rsid w:val="00E32DAB"/>
    <w:rsid w:val="00E33161"/>
    <w:rsid w:val="00E33319"/>
    <w:rsid w:val="00E335B6"/>
    <w:rsid w:val="00E33BDA"/>
    <w:rsid w:val="00E33D90"/>
    <w:rsid w:val="00E33DD6"/>
    <w:rsid w:val="00E33E7B"/>
    <w:rsid w:val="00E33F67"/>
    <w:rsid w:val="00E340D2"/>
    <w:rsid w:val="00E3412D"/>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B52"/>
    <w:rsid w:val="00E37C67"/>
    <w:rsid w:val="00E37E49"/>
    <w:rsid w:val="00E40031"/>
    <w:rsid w:val="00E4009D"/>
    <w:rsid w:val="00E4032C"/>
    <w:rsid w:val="00E4035B"/>
    <w:rsid w:val="00E4040D"/>
    <w:rsid w:val="00E404BA"/>
    <w:rsid w:val="00E40736"/>
    <w:rsid w:val="00E407F6"/>
    <w:rsid w:val="00E409AB"/>
    <w:rsid w:val="00E409E1"/>
    <w:rsid w:val="00E409F7"/>
    <w:rsid w:val="00E40CE3"/>
    <w:rsid w:val="00E40D31"/>
    <w:rsid w:val="00E40DDC"/>
    <w:rsid w:val="00E41038"/>
    <w:rsid w:val="00E4125D"/>
    <w:rsid w:val="00E4127C"/>
    <w:rsid w:val="00E4127E"/>
    <w:rsid w:val="00E4147F"/>
    <w:rsid w:val="00E41534"/>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802"/>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720"/>
    <w:rsid w:val="00E459A4"/>
    <w:rsid w:val="00E45B18"/>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F01"/>
    <w:rsid w:val="00E47202"/>
    <w:rsid w:val="00E47300"/>
    <w:rsid w:val="00E47374"/>
    <w:rsid w:val="00E474C3"/>
    <w:rsid w:val="00E4751C"/>
    <w:rsid w:val="00E476D3"/>
    <w:rsid w:val="00E476FD"/>
    <w:rsid w:val="00E4793E"/>
    <w:rsid w:val="00E47A28"/>
    <w:rsid w:val="00E47B74"/>
    <w:rsid w:val="00E47DE4"/>
    <w:rsid w:val="00E47E41"/>
    <w:rsid w:val="00E5000F"/>
    <w:rsid w:val="00E50154"/>
    <w:rsid w:val="00E503E3"/>
    <w:rsid w:val="00E50675"/>
    <w:rsid w:val="00E506F8"/>
    <w:rsid w:val="00E5079A"/>
    <w:rsid w:val="00E50CC5"/>
    <w:rsid w:val="00E50DA5"/>
    <w:rsid w:val="00E50DE7"/>
    <w:rsid w:val="00E50EEB"/>
    <w:rsid w:val="00E51306"/>
    <w:rsid w:val="00E513F2"/>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C8"/>
    <w:rsid w:val="00E5512C"/>
    <w:rsid w:val="00E55465"/>
    <w:rsid w:val="00E554A3"/>
    <w:rsid w:val="00E5552A"/>
    <w:rsid w:val="00E55693"/>
    <w:rsid w:val="00E55720"/>
    <w:rsid w:val="00E55730"/>
    <w:rsid w:val="00E558A9"/>
    <w:rsid w:val="00E55CF7"/>
    <w:rsid w:val="00E55D70"/>
    <w:rsid w:val="00E55E6A"/>
    <w:rsid w:val="00E5601D"/>
    <w:rsid w:val="00E560DF"/>
    <w:rsid w:val="00E56264"/>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A8"/>
    <w:rsid w:val="00E62796"/>
    <w:rsid w:val="00E62883"/>
    <w:rsid w:val="00E62B06"/>
    <w:rsid w:val="00E62DDA"/>
    <w:rsid w:val="00E62F94"/>
    <w:rsid w:val="00E63239"/>
    <w:rsid w:val="00E6331E"/>
    <w:rsid w:val="00E6351E"/>
    <w:rsid w:val="00E639EE"/>
    <w:rsid w:val="00E63A01"/>
    <w:rsid w:val="00E63E56"/>
    <w:rsid w:val="00E63EEB"/>
    <w:rsid w:val="00E6402B"/>
    <w:rsid w:val="00E64103"/>
    <w:rsid w:val="00E64192"/>
    <w:rsid w:val="00E642B6"/>
    <w:rsid w:val="00E6472C"/>
    <w:rsid w:val="00E6495A"/>
    <w:rsid w:val="00E64966"/>
    <w:rsid w:val="00E64B2F"/>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8B"/>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E90"/>
    <w:rsid w:val="00E801DB"/>
    <w:rsid w:val="00E802C6"/>
    <w:rsid w:val="00E802FE"/>
    <w:rsid w:val="00E80852"/>
    <w:rsid w:val="00E80910"/>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E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FC4"/>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864"/>
    <w:rsid w:val="00E93948"/>
    <w:rsid w:val="00E93A7C"/>
    <w:rsid w:val="00E93BBF"/>
    <w:rsid w:val="00E93D0B"/>
    <w:rsid w:val="00E93DD4"/>
    <w:rsid w:val="00E93E36"/>
    <w:rsid w:val="00E93EA1"/>
    <w:rsid w:val="00E93F65"/>
    <w:rsid w:val="00E940C7"/>
    <w:rsid w:val="00E94832"/>
    <w:rsid w:val="00E948A8"/>
    <w:rsid w:val="00E95064"/>
    <w:rsid w:val="00E950BF"/>
    <w:rsid w:val="00E9541B"/>
    <w:rsid w:val="00E95752"/>
    <w:rsid w:val="00E95ADA"/>
    <w:rsid w:val="00E95BBC"/>
    <w:rsid w:val="00E95C77"/>
    <w:rsid w:val="00E95E77"/>
    <w:rsid w:val="00E95F61"/>
    <w:rsid w:val="00E95FAA"/>
    <w:rsid w:val="00E96536"/>
    <w:rsid w:val="00E966C2"/>
    <w:rsid w:val="00E96A22"/>
    <w:rsid w:val="00E97075"/>
    <w:rsid w:val="00E97138"/>
    <w:rsid w:val="00E971DB"/>
    <w:rsid w:val="00E97271"/>
    <w:rsid w:val="00E97559"/>
    <w:rsid w:val="00E975E9"/>
    <w:rsid w:val="00E9767E"/>
    <w:rsid w:val="00E97D9F"/>
    <w:rsid w:val="00E97E4A"/>
    <w:rsid w:val="00E97F0A"/>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227"/>
    <w:rsid w:val="00EA5511"/>
    <w:rsid w:val="00EA574C"/>
    <w:rsid w:val="00EA57EF"/>
    <w:rsid w:val="00EA5861"/>
    <w:rsid w:val="00EA5AEF"/>
    <w:rsid w:val="00EA5D2A"/>
    <w:rsid w:val="00EA5D35"/>
    <w:rsid w:val="00EA5F2B"/>
    <w:rsid w:val="00EA61A4"/>
    <w:rsid w:val="00EA630F"/>
    <w:rsid w:val="00EA66C9"/>
    <w:rsid w:val="00EA66E2"/>
    <w:rsid w:val="00EA6A36"/>
    <w:rsid w:val="00EA6B39"/>
    <w:rsid w:val="00EA6EB1"/>
    <w:rsid w:val="00EA6EE9"/>
    <w:rsid w:val="00EA6F97"/>
    <w:rsid w:val="00EA7000"/>
    <w:rsid w:val="00EA740C"/>
    <w:rsid w:val="00EA756F"/>
    <w:rsid w:val="00EA761C"/>
    <w:rsid w:val="00EA7721"/>
    <w:rsid w:val="00EA79C9"/>
    <w:rsid w:val="00EA7BFF"/>
    <w:rsid w:val="00EA7CBC"/>
    <w:rsid w:val="00EA7D61"/>
    <w:rsid w:val="00EB014F"/>
    <w:rsid w:val="00EB054B"/>
    <w:rsid w:val="00EB0738"/>
    <w:rsid w:val="00EB098F"/>
    <w:rsid w:val="00EB0A74"/>
    <w:rsid w:val="00EB0B7B"/>
    <w:rsid w:val="00EB0B87"/>
    <w:rsid w:val="00EB0CE4"/>
    <w:rsid w:val="00EB10E1"/>
    <w:rsid w:val="00EB11D3"/>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B70"/>
    <w:rsid w:val="00EB2CAD"/>
    <w:rsid w:val="00EB3443"/>
    <w:rsid w:val="00EB34D7"/>
    <w:rsid w:val="00EB34FE"/>
    <w:rsid w:val="00EB3821"/>
    <w:rsid w:val="00EB3874"/>
    <w:rsid w:val="00EB3B0A"/>
    <w:rsid w:val="00EB3E56"/>
    <w:rsid w:val="00EB40CA"/>
    <w:rsid w:val="00EB41E8"/>
    <w:rsid w:val="00EB456D"/>
    <w:rsid w:val="00EB459F"/>
    <w:rsid w:val="00EB4703"/>
    <w:rsid w:val="00EB4810"/>
    <w:rsid w:val="00EB489B"/>
    <w:rsid w:val="00EB49BA"/>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C65"/>
    <w:rsid w:val="00EC3CE3"/>
    <w:rsid w:val="00EC3DD9"/>
    <w:rsid w:val="00EC3E57"/>
    <w:rsid w:val="00EC3F19"/>
    <w:rsid w:val="00EC4028"/>
    <w:rsid w:val="00EC406C"/>
    <w:rsid w:val="00EC418C"/>
    <w:rsid w:val="00EC4497"/>
    <w:rsid w:val="00EC47A3"/>
    <w:rsid w:val="00EC4810"/>
    <w:rsid w:val="00EC4883"/>
    <w:rsid w:val="00EC496D"/>
    <w:rsid w:val="00EC4A37"/>
    <w:rsid w:val="00EC4A95"/>
    <w:rsid w:val="00EC4ECF"/>
    <w:rsid w:val="00EC4F17"/>
    <w:rsid w:val="00EC4F3D"/>
    <w:rsid w:val="00EC54F6"/>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E0"/>
    <w:rsid w:val="00EC70FD"/>
    <w:rsid w:val="00EC735E"/>
    <w:rsid w:val="00EC7381"/>
    <w:rsid w:val="00EC747B"/>
    <w:rsid w:val="00EC77CD"/>
    <w:rsid w:val="00EC7BB7"/>
    <w:rsid w:val="00EC7C2F"/>
    <w:rsid w:val="00EC7C91"/>
    <w:rsid w:val="00ED0294"/>
    <w:rsid w:val="00ED04BE"/>
    <w:rsid w:val="00ED053E"/>
    <w:rsid w:val="00ED0559"/>
    <w:rsid w:val="00ED055D"/>
    <w:rsid w:val="00ED0794"/>
    <w:rsid w:val="00ED07A3"/>
    <w:rsid w:val="00ED0964"/>
    <w:rsid w:val="00ED0C38"/>
    <w:rsid w:val="00ED0CD7"/>
    <w:rsid w:val="00ED0EFC"/>
    <w:rsid w:val="00ED11F0"/>
    <w:rsid w:val="00ED17ED"/>
    <w:rsid w:val="00ED1A62"/>
    <w:rsid w:val="00ED1C9C"/>
    <w:rsid w:val="00ED1E16"/>
    <w:rsid w:val="00ED1E74"/>
    <w:rsid w:val="00ED2150"/>
    <w:rsid w:val="00ED2543"/>
    <w:rsid w:val="00ED28A4"/>
    <w:rsid w:val="00ED298D"/>
    <w:rsid w:val="00ED2AD1"/>
    <w:rsid w:val="00ED2BCE"/>
    <w:rsid w:val="00ED2E8E"/>
    <w:rsid w:val="00ED2E9F"/>
    <w:rsid w:val="00ED2ECA"/>
    <w:rsid w:val="00ED2ECE"/>
    <w:rsid w:val="00ED3040"/>
    <w:rsid w:val="00ED3116"/>
    <w:rsid w:val="00ED312B"/>
    <w:rsid w:val="00ED3315"/>
    <w:rsid w:val="00ED35E1"/>
    <w:rsid w:val="00ED3631"/>
    <w:rsid w:val="00ED38DD"/>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91"/>
    <w:rsid w:val="00EE203B"/>
    <w:rsid w:val="00EE2185"/>
    <w:rsid w:val="00EE22BA"/>
    <w:rsid w:val="00EE2890"/>
    <w:rsid w:val="00EE2950"/>
    <w:rsid w:val="00EE2A44"/>
    <w:rsid w:val="00EE2ACF"/>
    <w:rsid w:val="00EE2AFC"/>
    <w:rsid w:val="00EE2BE7"/>
    <w:rsid w:val="00EE2DA5"/>
    <w:rsid w:val="00EE2DC1"/>
    <w:rsid w:val="00EE2E2C"/>
    <w:rsid w:val="00EE3110"/>
    <w:rsid w:val="00EE32D7"/>
    <w:rsid w:val="00EE3473"/>
    <w:rsid w:val="00EE3AEA"/>
    <w:rsid w:val="00EE3BBE"/>
    <w:rsid w:val="00EE3CE0"/>
    <w:rsid w:val="00EE3DE3"/>
    <w:rsid w:val="00EE3E2D"/>
    <w:rsid w:val="00EE3E7F"/>
    <w:rsid w:val="00EE3FEE"/>
    <w:rsid w:val="00EE453F"/>
    <w:rsid w:val="00EE46B0"/>
    <w:rsid w:val="00EE474A"/>
    <w:rsid w:val="00EE495A"/>
    <w:rsid w:val="00EE4A8C"/>
    <w:rsid w:val="00EE4B35"/>
    <w:rsid w:val="00EE4BD7"/>
    <w:rsid w:val="00EE53CE"/>
    <w:rsid w:val="00EE5857"/>
    <w:rsid w:val="00EE59E5"/>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A4"/>
    <w:rsid w:val="00EF36C2"/>
    <w:rsid w:val="00EF374C"/>
    <w:rsid w:val="00EF383D"/>
    <w:rsid w:val="00EF39DB"/>
    <w:rsid w:val="00EF3C43"/>
    <w:rsid w:val="00EF3C6E"/>
    <w:rsid w:val="00EF3D5D"/>
    <w:rsid w:val="00EF3E15"/>
    <w:rsid w:val="00EF41DF"/>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6C"/>
    <w:rsid w:val="00EF67E3"/>
    <w:rsid w:val="00EF6A5C"/>
    <w:rsid w:val="00EF6BD4"/>
    <w:rsid w:val="00EF6EC7"/>
    <w:rsid w:val="00EF6F34"/>
    <w:rsid w:val="00EF705B"/>
    <w:rsid w:val="00EF7238"/>
    <w:rsid w:val="00EF737C"/>
    <w:rsid w:val="00EF7643"/>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E6"/>
    <w:rsid w:val="00F023D2"/>
    <w:rsid w:val="00F02853"/>
    <w:rsid w:val="00F0291E"/>
    <w:rsid w:val="00F02AB5"/>
    <w:rsid w:val="00F02DA7"/>
    <w:rsid w:val="00F02E66"/>
    <w:rsid w:val="00F02EFE"/>
    <w:rsid w:val="00F032B0"/>
    <w:rsid w:val="00F0373C"/>
    <w:rsid w:val="00F0375E"/>
    <w:rsid w:val="00F03805"/>
    <w:rsid w:val="00F03844"/>
    <w:rsid w:val="00F03A72"/>
    <w:rsid w:val="00F03C60"/>
    <w:rsid w:val="00F046A3"/>
    <w:rsid w:val="00F04E4F"/>
    <w:rsid w:val="00F04E7B"/>
    <w:rsid w:val="00F05186"/>
    <w:rsid w:val="00F0525B"/>
    <w:rsid w:val="00F053FC"/>
    <w:rsid w:val="00F05608"/>
    <w:rsid w:val="00F0579D"/>
    <w:rsid w:val="00F059E7"/>
    <w:rsid w:val="00F05AA9"/>
    <w:rsid w:val="00F05B5E"/>
    <w:rsid w:val="00F05D50"/>
    <w:rsid w:val="00F060C5"/>
    <w:rsid w:val="00F061C8"/>
    <w:rsid w:val="00F06401"/>
    <w:rsid w:val="00F0647E"/>
    <w:rsid w:val="00F064FB"/>
    <w:rsid w:val="00F065E8"/>
    <w:rsid w:val="00F06770"/>
    <w:rsid w:val="00F06771"/>
    <w:rsid w:val="00F067D4"/>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759"/>
    <w:rsid w:val="00F1292A"/>
    <w:rsid w:val="00F12F28"/>
    <w:rsid w:val="00F12F2E"/>
    <w:rsid w:val="00F12FB1"/>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66E"/>
    <w:rsid w:val="00F17723"/>
    <w:rsid w:val="00F17732"/>
    <w:rsid w:val="00F177AD"/>
    <w:rsid w:val="00F17C11"/>
    <w:rsid w:val="00F17C85"/>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548"/>
    <w:rsid w:val="00F21730"/>
    <w:rsid w:val="00F217F1"/>
    <w:rsid w:val="00F21952"/>
    <w:rsid w:val="00F21C4B"/>
    <w:rsid w:val="00F21CCF"/>
    <w:rsid w:val="00F21D97"/>
    <w:rsid w:val="00F21DD9"/>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49"/>
    <w:rsid w:val="00F24341"/>
    <w:rsid w:val="00F24561"/>
    <w:rsid w:val="00F24583"/>
    <w:rsid w:val="00F24596"/>
    <w:rsid w:val="00F24657"/>
    <w:rsid w:val="00F247FA"/>
    <w:rsid w:val="00F24948"/>
    <w:rsid w:val="00F24996"/>
    <w:rsid w:val="00F24C43"/>
    <w:rsid w:val="00F24C4C"/>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8DE"/>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E36"/>
    <w:rsid w:val="00F35136"/>
    <w:rsid w:val="00F35260"/>
    <w:rsid w:val="00F354EF"/>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70FA"/>
    <w:rsid w:val="00F37402"/>
    <w:rsid w:val="00F376C8"/>
    <w:rsid w:val="00F377B8"/>
    <w:rsid w:val="00F37A31"/>
    <w:rsid w:val="00F37AC7"/>
    <w:rsid w:val="00F37C7B"/>
    <w:rsid w:val="00F37D1E"/>
    <w:rsid w:val="00F37DDF"/>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3B4"/>
    <w:rsid w:val="00F4441E"/>
    <w:rsid w:val="00F44680"/>
    <w:rsid w:val="00F44919"/>
    <w:rsid w:val="00F44B0A"/>
    <w:rsid w:val="00F44CD2"/>
    <w:rsid w:val="00F44D45"/>
    <w:rsid w:val="00F44F44"/>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918"/>
    <w:rsid w:val="00F52A3D"/>
    <w:rsid w:val="00F52B97"/>
    <w:rsid w:val="00F52E77"/>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1D9"/>
    <w:rsid w:val="00F563E2"/>
    <w:rsid w:val="00F56648"/>
    <w:rsid w:val="00F566A3"/>
    <w:rsid w:val="00F5675D"/>
    <w:rsid w:val="00F5678B"/>
    <w:rsid w:val="00F567FA"/>
    <w:rsid w:val="00F56869"/>
    <w:rsid w:val="00F5687A"/>
    <w:rsid w:val="00F56AB1"/>
    <w:rsid w:val="00F56B37"/>
    <w:rsid w:val="00F56B9E"/>
    <w:rsid w:val="00F56C65"/>
    <w:rsid w:val="00F56CBC"/>
    <w:rsid w:val="00F56F7F"/>
    <w:rsid w:val="00F57066"/>
    <w:rsid w:val="00F57140"/>
    <w:rsid w:val="00F571DF"/>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E"/>
    <w:rsid w:val="00F63691"/>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B37"/>
    <w:rsid w:val="00F65B9B"/>
    <w:rsid w:val="00F65DF1"/>
    <w:rsid w:val="00F65F3A"/>
    <w:rsid w:val="00F66011"/>
    <w:rsid w:val="00F6621D"/>
    <w:rsid w:val="00F662CA"/>
    <w:rsid w:val="00F66311"/>
    <w:rsid w:val="00F6631E"/>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EA9"/>
    <w:rsid w:val="00F67F23"/>
    <w:rsid w:val="00F70450"/>
    <w:rsid w:val="00F704FD"/>
    <w:rsid w:val="00F7079E"/>
    <w:rsid w:val="00F70A44"/>
    <w:rsid w:val="00F70A86"/>
    <w:rsid w:val="00F70B03"/>
    <w:rsid w:val="00F70B6A"/>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687"/>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A6"/>
    <w:rsid w:val="00F83825"/>
    <w:rsid w:val="00F83B1B"/>
    <w:rsid w:val="00F83B5E"/>
    <w:rsid w:val="00F83BDA"/>
    <w:rsid w:val="00F83DE7"/>
    <w:rsid w:val="00F83F15"/>
    <w:rsid w:val="00F83FB4"/>
    <w:rsid w:val="00F8404D"/>
    <w:rsid w:val="00F843DC"/>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D65"/>
    <w:rsid w:val="00F86DA0"/>
    <w:rsid w:val="00F86EF1"/>
    <w:rsid w:val="00F87450"/>
    <w:rsid w:val="00F87575"/>
    <w:rsid w:val="00F87AF3"/>
    <w:rsid w:val="00F87B0B"/>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ED"/>
    <w:rsid w:val="00F94ABD"/>
    <w:rsid w:val="00F94DE7"/>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97"/>
    <w:rsid w:val="00F96A93"/>
    <w:rsid w:val="00F96AEE"/>
    <w:rsid w:val="00F96B00"/>
    <w:rsid w:val="00F96BBE"/>
    <w:rsid w:val="00F96C0D"/>
    <w:rsid w:val="00F96CE2"/>
    <w:rsid w:val="00F96D04"/>
    <w:rsid w:val="00F96EE2"/>
    <w:rsid w:val="00F96F3C"/>
    <w:rsid w:val="00F97349"/>
    <w:rsid w:val="00F9736F"/>
    <w:rsid w:val="00F975F7"/>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1A6"/>
    <w:rsid w:val="00FA12B0"/>
    <w:rsid w:val="00FA13D5"/>
    <w:rsid w:val="00FA146E"/>
    <w:rsid w:val="00FA158A"/>
    <w:rsid w:val="00FA1679"/>
    <w:rsid w:val="00FA17A2"/>
    <w:rsid w:val="00FA1BF1"/>
    <w:rsid w:val="00FA1C34"/>
    <w:rsid w:val="00FA1DA3"/>
    <w:rsid w:val="00FA1FEC"/>
    <w:rsid w:val="00FA20D2"/>
    <w:rsid w:val="00FA21B9"/>
    <w:rsid w:val="00FA244A"/>
    <w:rsid w:val="00FA253B"/>
    <w:rsid w:val="00FA256A"/>
    <w:rsid w:val="00FA258F"/>
    <w:rsid w:val="00FA293C"/>
    <w:rsid w:val="00FA2A33"/>
    <w:rsid w:val="00FA2C1B"/>
    <w:rsid w:val="00FA2CC1"/>
    <w:rsid w:val="00FA2E2A"/>
    <w:rsid w:val="00FA2E56"/>
    <w:rsid w:val="00FA2EA8"/>
    <w:rsid w:val="00FA2EF0"/>
    <w:rsid w:val="00FA3188"/>
    <w:rsid w:val="00FA3215"/>
    <w:rsid w:val="00FA36D2"/>
    <w:rsid w:val="00FA3971"/>
    <w:rsid w:val="00FA399C"/>
    <w:rsid w:val="00FA43A9"/>
    <w:rsid w:val="00FA450F"/>
    <w:rsid w:val="00FA457D"/>
    <w:rsid w:val="00FA4941"/>
    <w:rsid w:val="00FA4E25"/>
    <w:rsid w:val="00FA4E36"/>
    <w:rsid w:val="00FA4EB3"/>
    <w:rsid w:val="00FA532F"/>
    <w:rsid w:val="00FA571A"/>
    <w:rsid w:val="00FA57ED"/>
    <w:rsid w:val="00FA581C"/>
    <w:rsid w:val="00FA5BBF"/>
    <w:rsid w:val="00FA5C3F"/>
    <w:rsid w:val="00FA5CDE"/>
    <w:rsid w:val="00FA5E0E"/>
    <w:rsid w:val="00FA5FAF"/>
    <w:rsid w:val="00FA61FC"/>
    <w:rsid w:val="00FA633A"/>
    <w:rsid w:val="00FA682C"/>
    <w:rsid w:val="00FA6A37"/>
    <w:rsid w:val="00FA6B7B"/>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13BD"/>
    <w:rsid w:val="00FB147E"/>
    <w:rsid w:val="00FB15C5"/>
    <w:rsid w:val="00FB1806"/>
    <w:rsid w:val="00FB1832"/>
    <w:rsid w:val="00FB18B1"/>
    <w:rsid w:val="00FB18DF"/>
    <w:rsid w:val="00FB195B"/>
    <w:rsid w:val="00FB19CA"/>
    <w:rsid w:val="00FB1A56"/>
    <w:rsid w:val="00FB1C38"/>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DA4"/>
    <w:rsid w:val="00FB3DDA"/>
    <w:rsid w:val="00FB405A"/>
    <w:rsid w:val="00FB40AB"/>
    <w:rsid w:val="00FB4668"/>
    <w:rsid w:val="00FB48A6"/>
    <w:rsid w:val="00FB490C"/>
    <w:rsid w:val="00FB4CA8"/>
    <w:rsid w:val="00FB5102"/>
    <w:rsid w:val="00FB56F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A4E"/>
    <w:rsid w:val="00FB7AB5"/>
    <w:rsid w:val="00FB7B65"/>
    <w:rsid w:val="00FB7D55"/>
    <w:rsid w:val="00FB7E88"/>
    <w:rsid w:val="00FC0302"/>
    <w:rsid w:val="00FC0319"/>
    <w:rsid w:val="00FC0341"/>
    <w:rsid w:val="00FC05E0"/>
    <w:rsid w:val="00FC073D"/>
    <w:rsid w:val="00FC085D"/>
    <w:rsid w:val="00FC0A13"/>
    <w:rsid w:val="00FC0D38"/>
    <w:rsid w:val="00FC0FEB"/>
    <w:rsid w:val="00FC10D0"/>
    <w:rsid w:val="00FC1104"/>
    <w:rsid w:val="00FC1190"/>
    <w:rsid w:val="00FC12B5"/>
    <w:rsid w:val="00FC144F"/>
    <w:rsid w:val="00FC146C"/>
    <w:rsid w:val="00FC15DC"/>
    <w:rsid w:val="00FC164D"/>
    <w:rsid w:val="00FC196C"/>
    <w:rsid w:val="00FC1A96"/>
    <w:rsid w:val="00FC1D01"/>
    <w:rsid w:val="00FC1DBA"/>
    <w:rsid w:val="00FC1E2A"/>
    <w:rsid w:val="00FC1EEE"/>
    <w:rsid w:val="00FC2004"/>
    <w:rsid w:val="00FC2087"/>
    <w:rsid w:val="00FC2334"/>
    <w:rsid w:val="00FC24C4"/>
    <w:rsid w:val="00FC258D"/>
    <w:rsid w:val="00FC271E"/>
    <w:rsid w:val="00FC2AF3"/>
    <w:rsid w:val="00FC2DCD"/>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81D"/>
    <w:rsid w:val="00FC5EB0"/>
    <w:rsid w:val="00FC5FCC"/>
    <w:rsid w:val="00FC60A7"/>
    <w:rsid w:val="00FC60E6"/>
    <w:rsid w:val="00FC6517"/>
    <w:rsid w:val="00FC6592"/>
    <w:rsid w:val="00FC65CB"/>
    <w:rsid w:val="00FC6703"/>
    <w:rsid w:val="00FC68D9"/>
    <w:rsid w:val="00FC6926"/>
    <w:rsid w:val="00FC69EC"/>
    <w:rsid w:val="00FC6A87"/>
    <w:rsid w:val="00FC7277"/>
    <w:rsid w:val="00FC75ED"/>
    <w:rsid w:val="00FC7860"/>
    <w:rsid w:val="00FC7B13"/>
    <w:rsid w:val="00FC7C22"/>
    <w:rsid w:val="00FC7CD0"/>
    <w:rsid w:val="00FC7FAA"/>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F8"/>
    <w:rsid w:val="00FD1228"/>
    <w:rsid w:val="00FD1263"/>
    <w:rsid w:val="00FD1336"/>
    <w:rsid w:val="00FD13AE"/>
    <w:rsid w:val="00FD14D8"/>
    <w:rsid w:val="00FD14E4"/>
    <w:rsid w:val="00FD1A7B"/>
    <w:rsid w:val="00FD1BCB"/>
    <w:rsid w:val="00FD1D85"/>
    <w:rsid w:val="00FD1E10"/>
    <w:rsid w:val="00FD1E47"/>
    <w:rsid w:val="00FD1EAB"/>
    <w:rsid w:val="00FD1EBF"/>
    <w:rsid w:val="00FD1F33"/>
    <w:rsid w:val="00FD2180"/>
    <w:rsid w:val="00FD28D3"/>
    <w:rsid w:val="00FD29BA"/>
    <w:rsid w:val="00FD2A67"/>
    <w:rsid w:val="00FD2D15"/>
    <w:rsid w:val="00FD300D"/>
    <w:rsid w:val="00FD3417"/>
    <w:rsid w:val="00FD3511"/>
    <w:rsid w:val="00FD377C"/>
    <w:rsid w:val="00FD3899"/>
    <w:rsid w:val="00FD3A8A"/>
    <w:rsid w:val="00FD3B6E"/>
    <w:rsid w:val="00FD3E8C"/>
    <w:rsid w:val="00FD40E6"/>
    <w:rsid w:val="00FD40F4"/>
    <w:rsid w:val="00FD4101"/>
    <w:rsid w:val="00FD413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5C"/>
    <w:rsid w:val="00FD5B6C"/>
    <w:rsid w:val="00FD5EFF"/>
    <w:rsid w:val="00FD5F7D"/>
    <w:rsid w:val="00FD6291"/>
    <w:rsid w:val="00FD65C5"/>
    <w:rsid w:val="00FD66B3"/>
    <w:rsid w:val="00FD6753"/>
    <w:rsid w:val="00FD6883"/>
    <w:rsid w:val="00FD6B09"/>
    <w:rsid w:val="00FD6C1D"/>
    <w:rsid w:val="00FD6E62"/>
    <w:rsid w:val="00FD6F40"/>
    <w:rsid w:val="00FD7124"/>
    <w:rsid w:val="00FD777E"/>
    <w:rsid w:val="00FD7896"/>
    <w:rsid w:val="00FD7B67"/>
    <w:rsid w:val="00FD7E70"/>
    <w:rsid w:val="00FE0268"/>
    <w:rsid w:val="00FE0331"/>
    <w:rsid w:val="00FE0460"/>
    <w:rsid w:val="00FE056D"/>
    <w:rsid w:val="00FE072F"/>
    <w:rsid w:val="00FE0AB2"/>
    <w:rsid w:val="00FE0BA5"/>
    <w:rsid w:val="00FE0C15"/>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A95"/>
    <w:rsid w:val="00FE5BB4"/>
    <w:rsid w:val="00FE5D3E"/>
    <w:rsid w:val="00FE5EDB"/>
    <w:rsid w:val="00FE6152"/>
    <w:rsid w:val="00FE63ED"/>
    <w:rsid w:val="00FE6655"/>
    <w:rsid w:val="00FE66A2"/>
    <w:rsid w:val="00FE67A9"/>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1C6"/>
    <w:rsid w:val="00FF220E"/>
    <w:rsid w:val="00FF2257"/>
    <w:rsid w:val="00FF2445"/>
    <w:rsid w:val="00FF2600"/>
    <w:rsid w:val="00FF265C"/>
    <w:rsid w:val="00FF2876"/>
    <w:rsid w:val="00FF29C5"/>
    <w:rsid w:val="00FF2C2B"/>
    <w:rsid w:val="00FF2C40"/>
    <w:rsid w:val="00FF2CD0"/>
    <w:rsid w:val="00FF2FD5"/>
    <w:rsid w:val="00FF3120"/>
    <w:rsid w:val="00FF3239"/>
    <w:rsid w:val="00FF3265"/>
    <w:rsid w:val="00FF33D6"/>
    <w:rsid w:val="00FF3749"/>
    <w:rsid w:val="00FF37F0"/>
    <w:rsid w:val="00FF37F8"/>
    <w:rsid w:val="00FF38A4"/>
    <w:rsid w:val="00FF39CA"/>
    <w:rsid w:val="00FF3B37"/>
    <w:rsid w:val="00FF3C76"/>
    <w:rsid w:val="00FF41A0"/>
    <w:rsid w:val="00FF41E4"/>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40EE-FF83-45EC-BD23-D327CCD6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3</cp:revision>
  <cp:lastPrinted>2017-06-30T17:08:00Z</cp:lastPrinted>
  <dcterms:created xsi:type="dcterms:W3CDTF">2017-06-26T13:05:00Z</dcterms:created>
  <dcterms:modified xsi:type="dcterms:W3CDTF">2017-06-30T17:19:00Z</dcterms:modified>
</cp:coreProperties>
</file>